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11B9" w14:textId="77777777" w:rsidR="008C2E12" w:rsidRPr="008C2E12" w:rsidRDefault="008C2E12" w:rsidP="008C2E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E1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7BD6DB77" w14:textId="77777777" w:rsidR="008C2E12" w:rsidRPr="008C2E12" w:rsidRDefault="008C2E12" w:rsidP="008C2E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7CAE6EC5" w14:textId="77777777" w:rsidR="008C2E12" w:rsidRPr="008C2E12" w:rsidRDefault="008C2E12" w:rsidP="008C2E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ADC7639" w14:textId="77777777" w:rsidR="008C2E12" w:rsidRPr="008C2E12" w:rsidRDefault="008C2E12" w:rsidP="008C2E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8C2E1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06B04FE3" w14:textId="77777777" w:rsidR="008C2E12" w:rsidRPr="008C2E12" w:rsidRDefault="008C2E12" w:rsidP="008C2E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4F56F83" w14:textId="77777777" w:rsidR="008C2E12" w:rsidRPr="008C2E12" w:rsidRDefault="008C2E12" w:rsidP="008C2E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F1C4A62" w14:textId="1CF73C5F" w:rsidR="003E5D14" w:rsidRPr="005F0BF1" w:rsidRDefault="008C2E12" w:rsidP="008C2E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E1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24</w:t>
      </w:r>
      <w:r w:rsidRPr="008C2E1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03.2023  года</w:t>
      </w:r>
      <w:proofErr w:type="gramEnd"/>
      <w:r w:rsidRPr="008C2E1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№  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60</w:t>
      </w:r>
    </w:p>
    <w:p w14:paraId="72BC63A8" w14:textId="77777777" w:rsidR="003E5D14" w:rsidRPr="005F0BF1" w:rsidRDefault="003E5D14" w:rsidP="005F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E5D14" w:rsidRPr="005F0BF1" w14:paraId="7BB51DAF" w14:textId="77777777" w:rsidTr="003E5D14">
        <w:tc>
          <w:tcPr>
            <w:tcW w:w="4678" w:type="dxa"/>
          </w:tcPr>
          <w:p w14:paraId="447C9D8E" w14:textId="2118C073" w:rsidR="003E5D14" w:rsidRPr="005F0BF1" w:rsidRDefault="003E5D14" w:rsidP="005F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BF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инансирования и нормы расходов средств на проведение официальных физкультурных мероприятий</w:t>
            </w:r>
            <w:r w:rsidR="0038173D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х мероприятий,</w:t>
            </w:r>
            <w:r w:rsidRPr="005F0BF1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х в единый календарный план официальных физкультурных и спортивно – массовых мероприятий Карталинского муниципального района на 2023 год</w:t>
            </w:r>
          </w:p>
        </w:tc>
      </w:tr>
    </w:tbl>
    <w:p w14:paraId="45CCF302" w14:textId="77777777" w:rsidR="001F592D" w:rsidRPr="005F0BF1" w:rsidRDefault="001F592D" w:rsidP="005F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36193" w14:textId="77777777" w:rsidR="001F592D" w:rsidRPr="005F0BF1" w:rsidRDefault="001F592D" w:rsidP="005F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33A0A" w14:textId="22CEDC99" w:rsidR="00AC5BF4" w:rsidRPr="005F0BF1" w:rsidRDefault="001F592D" w:rsidP="005F0BF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ационального использования финансовых средств на проведение официальных физкультурных и спортивных мероприятий </w:t>
      </w:r>
      <w:r w:rsidRPr="005F0BF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E472BA" w:rsidRPr="005F0BF1">
        <w:rPr>
          <w:rFonts w:ascii="Times New Roman" w:hAnsi="Times New Roman" w:cs="Times New Roman"/>
          <w:sz w:val="28"/>
          <w:szCs w:val="28"/>
        </w:rPr>
        <w:t>,</w:t>
      </w:r>
      <w:r w:rsidRPr="005F0BF1">
        <w:rPr>
          <w:rFonts w:ascii="Times New Roman" w:hAnsi="Times New Roman" w:cs="Times New Roman"/>
          <w:sz w:val="28"/>
          <w:szCs w:val="28"/>
        </w:rPr>
        <w:t xml:space="preserve"> </w:t>
      </w:r>
      <w:r w:rsidR="00E472BA"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ствуясь</w:t>
      </w:r>
      <w:r w:rsidR="0092770E"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68C0"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52042"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92770E"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652042"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Челябинской области от 31.01.2023 г</w:t>
      </w:r>
      <w:r w:rsidR="003568C0"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 № 62-П</w:t>
      </w:r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68C0"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52042"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финансирования и нормах расходов средств на проведение официальных физкультурных мероприятий и спортивных мероприятий, включенных в единый областной календарный план официальных физкультурных мероприятий и спортивных мероприятий на 2023 год</w:t>
      </w:r>
      <w:r w:rsidR="003568C0"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C5BF4" w:rsidRPr="005F0BF1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Карталинского муниципального района от 22.12.2022 года № 399 «О бюджете Карталинского муниципального района на 2023 год и на плановый период 2024 и 2025 годов»,</w:t>
      </w:r>
    </w:p>
    <w:p w14:paraId="3BA67237" w14:textId="77777777" w:rsidR="00AC5BF4" w:rsidRPr="005F0BF1" w:rsidRDefault="00AC5BF4" w:rsidP="005F0BF1">
      <w:pPr>
        <w:tabs>
          <w:tab w:val="left" w:pos="241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Карталинского муниципального района ПОСТАНОВЛЯЕТ:</w:t>
      </w:r>
    </w:p>
    <w:p w14:paraId="7B7886FC" w14:textId="76F950B1" w:rsidR="00AC5BF4" w:rsidRPr="005F0BF1" w:rsidRDefault="0092770E" w:rsidP="005F0BF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</w:t>
      </w:r>
      <w:r w:rsidR="00BD4B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ый </w:t>
      </w:r>
      <w:r w:rsidR="00AC5BF4" w:rsidRPr="005F0BF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F0BF1">
        <w:rPr>
          <w:rFonts w:ascii="Times New Roman" w:hAnsi="Times New Roman" w:cs="Times New Roman"/>
          <w:sz w:val="28"/>
          <w:szCs w:val="28"/>
        </w:rPr>
        <w:t>финансирования и нормы расходов</w:t>
      </w:r>
      <w:r w:rsidR="00AC5BF4" w:rsidRPr="005F0BF1">
        <w:rPr>
          <w:rFonts w:ascii="Times New Roman" w:hAnsi="Times New Roman" w:cs="Times New Roman"/>
          <w:sz w:val="28"/>
          <w:szCs w:val="28"/>
        </w:rPr>
        <w:t xml:space="preserve"> средств на </w:t>
      </w:r>
      <w:r w:rsidRPr="005F0BF1">
        <w:rPr>
          <w:rFonts w:ascii="Times New Roman" w:hAnsi="Times New Roman" w:cs="Times New Roman"/>
          <w:sz w:val="28"/>
          <w:szCs w:val="28"/>
        </w:rPr>
        <w:t>проведение официальных физкультурных мероприятий и спортивных мероприятий,</w:t>
      </w:r>
      <w:r w:rsidR="00AC5BF4" w:rsidRPr="005F0BF1">
        <w:rPr>
          <w:rFonts w:ascii="Times New Roman" w:hAnsi="Times New Roman" w:cs="Times New Roman"/>
          <w:sz w:val="28"/>
          <w:szCs w:val="28"/>
        </w:rPr>
        <w:t xml:space="preserve"> включенны</w:t>
      </w:r>
      <w:r w:rsidRPr="005F0BF1">
        <w:rPr>
          <w:rFonts w:ascii="Times New Roman" w:hAnsi="Times New Roman" w:cs="Times New Roman"/>
          <w:sz w:val="28"/>
          <w:szCs w:val="28"/>
        </w:rPr>
        <w:t>х</w:t>
      </w:r>
      <w:r w:rsidR="00AC5BF4" w:rsidRPr="005F0BF1">
        <w:rPr>
          <w:rFonts w:ascii="Times New Roman" w:hAnsi="Times New Roman" w:cs="Times New Roman"/>
          <w:sz w:val="28"/>
          <w:szCs w:val="28"/>
        </w:rPr>
        <w:t xml:space="preserve"> в единый календарный план офици</w:t>
      </w:r>
      <w:r w:rsidR="00BB7022" w:rsidRPr="005F0BF1">
        <w:rPr>
          <w:rFonts w:ascii="Times New Roman" w:hAnsi="Times New Roman" w:cs="Times New Roman"/>
          <w:sz w:val="28"/>
          <w:szCs w:val="28"/>
        </w:rPr>
        <w:t xml:space="preserve">альных физкультурных и спортивно-массовых </w:t>
      </w:r>
      <w:r w:rsidR="00AC5BF4" w:rsidRPr="005F0BF1">
        <w:rPr>
          <w:rFonts w:ascii="Times New Roman" w:hAnsi="Times New Roman" w:cs="Times New Roman"/>
          <w:sz w:val="28"/>
          <w:szCs w:val="28"/>
        </w:rPr>
        <w:t xml:space="preserve"> мероприятий Карталинского муниципального района на 2023 год</w:t>
      </w:r>
      <w:r w:rsidR="00BB7022" w:rsidRPr="005F0BF1">
        <w:rPr>
          <w:rFonts w:ascii="Times New Roman" w:hAnsi="Times New Roman" w:cs="Times New Roman"/>
          <w:sz w:val="28"/>
          <w:szCs w:val="28"/>
        </w:rPr>
        <w:t xml:space="preserve"> </w:t>
      </w:r>
      <w:r w:rsidR="00AC5BF4" w:rsidRPr="005F0BF1">
        <w:rPr>
          <w:rFonts w:ascii="Times New Roman" w:hAnsi="Times New Roman" w:cs="Times New Roman"/>
          <w:sz w:val="28"/>
          <w:szCs w:val="28"/>
        </w:rPr>
        <w:t>(далее именуется – Порядок)</w:t>
      </w:r>
      <w:r w:rsidR="00AC5BF4"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DF7E09" w14:textId="77777777" w:rsidR="00AC5BF4" w:rsidRPr="005F0BF1" w:rsidRDefault="00AC5BF4" w:rsidP="005F0BF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5F0BF1">
        <w:rPr>
          <w:rFonts w:ascii="Times New Roman" w:hAnsi="Times New Roman" w:cs="Times New Roman"/>
          <w:sz w:val="28"/>
          <w:szCs w:val="28"/>
        </w:rPr>
        <w:t xml:space="preserve">Управлению по делам культуры и спорта Карталинского муниципального района (Михайлова Т.С.) при составлении смет на </w:t>
      </w:r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официальных физкультурных и спортивно-массовых мероприятий </w:t>
      </w:r>
      <w:r w:rsidRPr="005F0BF1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руководствоваться Порядком. </w:t>
      </w:r>
    </w:p>
    <w:p w14:paraId="6DF30F49" w14:textId="77777777" w:rsidR="00AC5BF4" w:rsidRPr="005F0BF1" w:rsidRDefault="00AC5BF4" w:rsidP="005F0BF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209E5291" w14:textId="77777777" w:rsidR="00AC5BF4" w:rsidRPr="005F0BF1" w:rsidRDefault="00AC5BF4" w:rsidP="005F0BF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 Контроль </w:t>
      </w:r>
      <w:proofErr w:type="gramStart"/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за  выполнением</w:t>
      </w:r>
      <w:proofErr w:type="gramEnd"/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 возложить на  первого заместителя  главы  Карталинского муниципального района </w:t>
      </w:r>
      <w:proofErr w:type="spellStart"/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ичкова</w:t>
      </w:r>
      <w:proofErr w:type="spellEnd"/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И.</w:t>
      </w:r>
    </w:p>
    <w:p w14:paraId="74D23FA4" w14:textId="77777777" w:rsidR="00AC5BF4" w:rsidRPr="005F0BF1" w:rsidRDefault="00AC5BF4" w:rsidP="005F0BF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0BF1">
        <w:rPr>
          <w:rFonts w:ascii="Times New Roman" w:eastAsiaTheme="minorHAnsi" w:hAnsi="Times New Roman" w:cs="Times New Roman"/>
          <w:sz w:val="28"/>
          <w:szCs w:val="28"/>
          <w:lang w:eastAsia="en-US"/>
        </w:rPr>
        <w:t>5. Настоящее постановление распространяет свое действие на правоотношения, возникшие с 01 января 2023 года.</w:t>
      </w:r>
    </w:p>
    <w:p w14:paraId="40E074E8" w14:textId="358C1903" w:rsidR="0092770E" w:rsidRPr="005F0BF1" w:rsidRDefault="0092770E" w:rsidP="005F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A85BC9" w14:textId="77777777" w:rsidR="00E23468" w:rsidRPr="005F0BF1" w:rsidRDefault="00E23468" w:rsidP="005F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D94BB1" w14:textId="421D6440" w:rsidR="00E23468" w:rsidRDefault="000E0FB8" w:rsidP="005F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7C9BB3A1" w14:textId="3A310BFB" w:rsidR="000E0FB8" w:rsidRPr="005F0BF1" w:rsidRDefault="000E0FB8" w:rsidP="005F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А.Г. Вдовин</w:t>
      </w:r>
    </w:p>
    <w:p w14:paraId="0F4DB2DE" w14:textId="3839AE20" w:rsidR="00BB7022" w:rsidRPr="005F0BF1" w:rsidRDefault="00BB7022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9DFF6" w14:textId="1C71AE25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289BF" w14:textId="3DDB4917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FD5FE" w14:textId="4911348F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A3023" w14:textId="6BB56E8D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5F0E23" w14:textId="1BAE1262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3FFE3" w14:textId="347C697A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74823" w14:textId="7AC72DB5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169C8" w14:textId="70B40AF9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5F32F" w14:textId="531F2E4F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07D8A" w14:textId="3B1D061A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FEDBB" w14:textId="3DD01A6A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23B88" w14:textId="4C02C73E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272A9" w14:textId="70158EC4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2D916" w14:textId="1C1ED96A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788BA" w14:textId="789543E0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9CF54" w14:textId="3D73932C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1C7AB" w14:textId="11B5A5F1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ABD896" w14:textId="5BA09149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29076" w14:textId="299CD63C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38DB3" w14:textId="4EEFAD98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38872" w14:textId="42F655C1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4ACDE" w14:textId="08A8C619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473E4" w14:textId="049EBE42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5A7F1" w14:textId="6338AAB4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9B9A6" w14:textId="7A53CB40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94E0F" w14:textId="29248060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D9E24" w14:textId="3A88BEEB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11051" w14:textId="48ABD030" w:rsidR="00E23468" w:rsidRPr="005F0BF1" w:rsidRDefault="00E2346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67B94" w14:textId="72D79945" w:rsidR="00E23468" w:rsidRDefault="00E23468" w:rsidP="005F0B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1FD245" w14:textId="63D2719D" w:rsidR="008C2E12" w:rsidRDefault="008C2E12" w:rsidP="005F0B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5D77FE" w14:textId="6BD10A96" w:rsidR="008C2E12" w:rsidRDefault="008C2E12" w:rsidP="005F0B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9008FD" w14:textId="29B5AC5A" w:rsidR="008C2E12" w:rsidRDefault="008C2E12" w:rsidP="005F0B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A1B563" w14:textId="0BB875C1" w:rsidR="008C2E12" w:rsidRDefault="008C2E12" w:rsidP="005F0B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8A17F9" w14:textId="52C68166" w:rsidR="008C2E12" w:rsidRDefault="008C2E12" w:rsidP="005F0B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5F0D02" w14:textId="77777777" w:rsidR="008C2E12" w:rsidRPr="005F0BF1" w:rsidRDefault="008C2E12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82410" w14:textId="6BE7C7B8" w:rsidR="00315628" w:rsidRPr="005F0BF1" w:rsidRDefault="00315628" w:rsidP="005F0BF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97C6ABB" w14:textId="54CCE566" w:rsidR="00315628" w:rsidRPr="005F0BF1" w:rsidRDefault="00315628" w:rsidP="005F0BF1">
      <w:pPr>
        <w:spacing w:after="0" w:line="240" w:lineRule="auto"/>
        <w:ind w:left="4536" w:right="-256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постановлением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14:paraId="53896979" w14:textId="639EEEBA" w:rsidR="00A11F51" w:rsidRPr="005F0BF1" w:rsidRDefault="00A11F51" w:rsidP="005F0BF1">
      <w:pPr>
        <w:spacing w:after="0" w:line="240" w:lineRule="auto"/>
        <w:ind w:left="4536" w:right="-256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 xml:space="preserve">от </w:t>
      </w:r>
      <w:r w:rsidR="003966E6">
        <w:rPr>
          <w:rFonts w:ascii="Times New Roman" w:hAnsi="Times New Roman" w:cs="Times New Roman"/>
          <w:sz w:val="28"/>
          <w:szCs w:val="28"/>
        </w:rPr>
        <w:t>24.03.</w:t>
      </w:r>
      <w:r w:rsidRPr="005F0BF1">
        <w:rPr>
          <w:rFonts w:ascii="Times New Roman" w:hAnsi="Times New Roman" w:cs="Times New Roman"/>
          <w:sz w:val="28"/>
          <w:szCs w:val="28"/>
        </w:rPr>
        <w:t>2023 года №</w:t>
      </w:r>
      <w:r w:rsidR="003966E6">
        <w:rPr>
          <w:rFonts w:ascii="Times New Roman" w:hAnsi="Times New Roman" w:cs="Times New Roman"/>
          <w:sz w:val="28"/>
          <w:szCs w:val="28"/>
        </w:rPr>
        <w:t xml:space="preserve"> 260</w:t>
      </w:r>
    </w:p>
    <w:p w14:paraId="75175781" w14:textId="77777777" w:rsidR="00315628" w:rsidRPr="005F0BF1" w:rsidRDefault="00315628" w:rsidP="005F0BF1">
      <w:pPr>
        <w:pStyle w:val="a8"/>
        <w:ind w:left="4536"/>
        <w:jc w:val="center"/>
      </w:pPr>
    </w:p>
    <w:p w14:paraId="1B84EC52" w14:textId="487D1B26" w:rsidR="00315628" w:rsidRPr="005F0BF1" w:rsidRDefault="00315628" w:rsidP="005F0BF1">
      <w:pPr>
        <w:pStyle w:val="a8"/>
      </w:pPr>
    </w:p>
    <w:p w14:paraId="02875B52" w14:textId="77777777" w:rsidR="00A11F51" w:rsidRPr="005F0BF1" w:rsidRDefault="00A11F51" w:rsidP="005F0BF1">
      <w:pPr>
        <w:pStyle w:val="a8"/>
      </w:pPr>
    </w:p>
    <w:p w14:paraId="115DB626" w14:textId="77777777" w:rsidR="00A11F51" w:rsidRPr="005F0BF1" w:rsidRDefault="00315628" w:rsidP="005F0BF1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Порядок финансирования и нормы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716E975C" w14:textId="77777777" w:rsidR="00A11F51" w:rsidRPr="005F0BF1" w:rsidRDefault="00315628" w:rsidP="005F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 xml:space="preserve">на проведение официальных физкультурных </w:t>
      </w:r>
    </w:p>
    <w:p w14:paraId="05B842CD" w14:textId="36E6A140" w:rsidR="00A11F51" w:rsidRPr="005F0BF1" w:rsidRDefault="00315628" w:rsidP="005F0BF1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мероприятий и спортивных мероприятий,</w:t>
      </w:r>
      <w:r w:rsidRPr="005F0BF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ключенны</w:t>
      </w:r>
      <w:r w:rsidR="002A6492">
        <w:rPr>
          <w:rFonts w:ascii="Times New Roman" w:hAnsi="Times New Roman" w:cs="Times New Roman"/>
          <w:sz w:val="28"/>
          <w:szCs w:val="28"/>
        </w:rPr>
        <w:t>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3089A997" w14:textId="77777777" w:rsidR="00A11F51" w:rsidRPr="005F0BF1" w:rsidRDefault="00315628" w:rsidP="005F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в еди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лан 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 xml:space="preserve">физкультурных </w:t>
      </w:r>
    </w:p>
    <w:p w14:paraId="0B61369F" w14:textId="77777777" w:rsidR="00A11F51" w:rsidRPr="005F0BF1" w:rsidRDefault="00315628" w:rsidP="005F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и спортивно-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>массовых  мероприятий</w:t>
      </w:r>
      <w:proofErr w:type="gramEnd"/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556AD463" w14:textId="3DAB12E9" w:rsidR="00315628" w:rsidRPr="005F0BF1" w:rsidRDefault="00315628" w:rsidP="005F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 xml:space="preserve"> муниципального района на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2023</w:t>
      </w:r>
      <w:r w:rsidRPr="005F0BF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од</w:t>
      </w:r>
    </w:p>
    <w:p w14:paraId="670143C4" w14:textId="77777777" w:rsidR="005F0BF1" w:rsidRPr="005F0BF1" w:rsidRDefault="005F0BF1" w:rsidP="005F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2C88E" w14:textId="77777777" w:rsidR="00315628" w:rsidRPr="005F0BF1" w:rsidRDefault="00315628" w:rsidP="005F0BF1">
      <w:pPr>
        <w:pStyle w:val="a8"/>
      </w:pPr>
    </w:p>
    <w:p w14:paraId="2EB4F3B0" w14:textId="3691AF37" w:rsidR="00315628" w:rsidRPr="005F0BF1" w:rsidRDefault="00315628" w:rsidP="005F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І.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бщие</w:t>
      </w:r>
      <w:r w:rsidRPr="005F0BF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оложения</w:t>
      </w:r>
    </w:p>
    <w:p w14:paraId="0DFB91DF" w14:textId="0717D708" w:rsidR="005F0BF1" w:rsidRPr="005F0BF1" w:rsidRDefault="005F0BF1" w:rsidP="005F0BF1">
      <w:pPr>
        <w:spacing w:after="0" w:line="240" w:lineRule="auto"/>
        <w:ind w:left="3766"/>
        <w:jc w:val="both"/>
        <w:rPr>
          <w:rFonts w:ascii="Times New Roman" w:hAnsi="Times New Roman" w:cs="Times New Roman"/>
          <w:sz w:val="28"/>
          <w:szCs w:val="28"/>
        </w:rPr>
      </w:pPr>
    </w:p>
    <w:p w14:paraId="38A0F82B" w14:textId="77777777" w:rsidR="005F0BF1" w:rsidRPr="005F0BF1" w:rsidRDefault="005F0BF1" w:rsidP="005F0BF1">
      <w:pPr>
        <w:spacing w:after="0" w:line="240" w:lineRule="auto"/>
        <w:ind w:left="3766"/>
        <w:jc w:val="both"/>
        <w:rPr>
          <w:rFonts w:ascii="Times New Roman" w:hAnsi="Times New Roman" w:cs="Times New Roman"/>
          <w:sz w:val="28"/>
          <w:szCs w:val="28"/>
        </w:rPr>
      </w:pPr>
    </w:p>
    <w:p w14:paraId="6EF56367" w14:textId="0D817CCC" w:rsidR="00315628" w:rsidRPr="005F0BF1" w:rsidRDefault="005F0BF1" w:rsidP="005F0BF1">
      <w:pPr>
        <w:tabs>
          <w:tab w:val="left" w:pos="1134"/>
        </w:tabs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 xml:space="preserve">1. </w:t>
      </w:r>
      <w:r w:rsidR="00315628" w:rsidRPr="005F0BF1">
        <w:rPr>
          <w:rFonts w:ascii="Times New Roman" w:hAnsi="Times New Roman" w:cs="Times New Roman"/>
          <w:sz w:val="28"/>
          <w:szCs w:val="28"/>
        </w:rPr>
        <w:t xml:space="preserve">Настоящий  </w:t>
      </w:r>
      <w:r w:rsidR="00DF6A0D">
        <w:rPr>
          <w:rFonts w:ascii="Times New Roman" w:hAnsi="Times New Roman" w:cs="Times New Roman"/>
          <w:sz w:val="28"/>
          <w:szCs w:val="28"/>
        </w:rPr>
        <w:t>П</w:t>
      </w:r>
      <w:r w:rsidR="00315628" w:rsidRPr="005F0BF1">
        <w:rPr>
          <w:rFonts w:ascii="Times New Roman" w:hAnsi="Times New Roman" w:cs="Times New Roman"/>
          <w:sz w:val="28"/>
          <w:szCs w:val="28"/>
        </w:rPr>
        <w:t>орядок финансирования и нормы расходов   средств на проведение официальных физкультурных мероприятий и спортивных мероприятий, включенных в единый календарный план официальных физкультурных и спортивно - массовых мероприятий Карталинского муниципального района на 2023 год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(дале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менуются - Порядок), регламентируют финансирование официальных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="00315628"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</w:t>
      </w:r>
      <w:r w:rsidR="00315628"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 xml:space="preserve">спортивно-массовых 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мероприятий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(дале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менуются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-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портивны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мероприятия)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единый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лан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="00315628"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</w:t>
      </w:r>
      <w:r w:rsidR="00315628"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портивно - массовых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мероприятий Карталинского муниципального района на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2023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год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(дале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менуется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-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Календарь)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за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чет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редств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5628" w:rsidRPr="005F0BF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</w:t>
      </w:r>
      <w:r w:rsidR="00315628" w:rsidRPr="005F0BF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местном</w:t>
      </w:r>
      <w:r w:rsidR="00315628" w:rsidRPr="005F0BF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бюджете</w:t>
      </w:r>
      <w:r w:rsidR="00315628" w:rsidRPr="005F0BF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на</w:t>
      </w:r>
      <w:r w:rsidR="00315628"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               </w:t>
      </w:r>
      <w:r w:rsidR="00315628" w:rsidRPr="005F0BF1">
        <w:rPr>
          <w:rFonts w:ascii="Times New Roman" w:hAnsi="Times New Roman" w:cs="Times New Roman"/>
          <w:sz w:val="28"/>
          <w:szCs w:val="28"/>
        </w:rPr>
        <w:t>2023</w:t>
      </w:r>
      <w:r w:rsidR="00315628" w:rsidRPr="005F0BF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год.</w:t>
      </w:r>
    </w:p>
    <w:p w14:paraId="56F356A9" w14:textId="741737A9" w:rsidR="00315628" w:rsidRPr="005F0BF1" w:rsidRDefault="005F0BF1" w:rsidP="005F0BF1">
      <w:pPr>
        <w:pStyle w:val="ac"/>
        <w:tabs>
          <w:tab w:val="left" w:pos="1134"/>
        </w:tabs>
        <w:ind w:left="0" w:right="130" w:firstLine="709"/>
        <w:rPr>
          <w:sz w:val="28"/>
          <w:szCs w:val="28"/>
        </w:rPr>
      </w:pPr>
      <w:r w:rsidRPr="005F0BF1">
        <w:rPr>
          <w:sz w:val="28"/>
          <w:szCs w:val="28"/>
        </w:rPr>
        <w:t xml:space="preserve">2. </w:t>
      </w:r>
      <w:r w:rsidR="00315628" w:rsidRPr="005F0BF1">
        <w:rPr>
          <w:sz w:val="28"/>
          <w:szCs w:val="28"/>
        </w:rPr>
        <w:t>Управление по делам культуры и спорта Карталинского муниципального района (далее именуется - Управление) и подведомственные Управлению учреждения обеспечивают финансирование спортивных мероприятий за счет средств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местного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бюджета,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областного бюджета и</w:t>
      </w:r>
      <w:r w:rsidR="00315628" w:rsidRPr="005F0BF1">
        <w:rPr>
          <w:spacing w:val="30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внебюджетных источников.</w:t>
      </w:r>
    </w:p>
    <w:p w14:paraId="50506F21" w14:textId="4A3387F3" w:rsidR="00315628" w:rsidRPr="005F0BF1" w:rsidRDefault="005F0BF1" w:rsidP="005F0BF1">
      <w:pPr>
        <w:tabs>
          <w:tab w:val="left" w:pos="1134"/>
        </w:tabs>
        <w:spacing w:after="0" w:line="240" w:lineRule="auto"/>
        <w:ind w:right="1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 xml:space="preserve">3. </w:t>
      </w:r>
      <w:r w:rsidR="00315628" w:rsidRPr="005F0BF1">
        <w:rPr>
          <w:rFonts w:ascii="Times New Roman" w:hAnsi="Times New Roman" w:cs="Times New Roman"/>
          <w:sz w:val="28"/>
          <w:szCs w:val="28"/>
        </w:rPr>
        <w:t>Учитывая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данный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ринцип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Управление за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чет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редств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местном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бюджет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на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2023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год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обеспечивает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долево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участи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</w:t>
      </w:r>
      <w:r w:rsidR="00315628"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финансировании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портивных</w:t>
      </w:r>
      <w:r w:rsidR="00315628" w:rsidRPr="005F0BF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мероприятий,</w:t>
      </w:r>
      <w:r w:rsidR="00315628" w:rsidRPr="005F0BF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="00315628" w:rsidRPr="005F0BF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</w:t>
      </w:r>
      <w:r w:rsidR="00315628" w:rsidRPr="005F0B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Календарь.</w:t>
      </w:r>
    </w:p>
    <w:p w14:paraId="418E5141" w14:textId="3BA50BAE" w:rsidR="005F0BF1" w:rsidRDefault="005F0BF1" w:rsidP="005F0BF1">
      <w:pPr>
        <w:tabs>
          <w:tab w:val="left" w:pos="1134"/>
        </w:tabs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 xml:space="preserve">4. </w:t>
      </w:r>
      <w:r w:rsidR="00315628" w:rsidRPr="005F0BF1">
        <w:rPr>
          <w:rFonts w:ascii="Times New Roman" w:hAnsi="Times New Roman" w:cs="Times New Roman"/>
          <w:sz w:val="28"/>
          <w:szCs w:val="28"/>
        </w:rPr>
        <w:t>Финансирование спортивных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мероприятий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осуществляется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о статьям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 xml:space="preserve">расходов   и   в   пределах   </w:t>
      </w:r>
      <w:proofErr w:type="gramStart"/>
      <w:r w:rsidR="00315628" w:rsidRPr="005F0BF1">
        <w:rPr>
          <w:rFonts w:ascii="Times New Roman" w:hAnsi="Times New Roman" w:cs="Times New Roman"/>
          <w:sz w:val="28"/>
          <w:szCs w:val="28"/>
        </w:rPr>
        <w:t xml:space="preserve">средств,   </w:t>
      </w:r>
      <w:proofErr w:type="gramEnd"/>
      <w:r w:rsidR="00315628" w:rsidRPr="005F0BF1">
        <w:rPr>
          <w:rFonts w:ascii="Times New Roman" w:hAnsi="Times New Roman" w:cs="Times New Roman"/>
          <w:sz w:val="28"/>
          <w:szCs w:val="28"/>
        </w:rPr>
        <w:t xml:space="preserve">предусмотренных   решением Собрания депутатов Карталинского муниципального района </w:t>
      </w:r>
      <w:r w:rsidRPr="005F0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15628" w:rsidRPr="005F0BF1">
        <w:rPr>
          <w:rFonts w:ascii="Times New Roman" w:hAnsi="Times New Roman" w:cs="Times New Roman"/>
          <w:sz w:val="28"/>
          <w:szCs w:val="28"/>
        </w:rPr>
        <w:t>от 22.12.2022 года № 399 «О бюджете Карталинского муниципального района на 2023 и на плановый период 202</w:t>
      </w:r>
      <w:r w:rsidR="00DF6A0D">
        <w:rPr>
          <w:rFonts w:ascii="Times New Roman" w:hAnsi="Times New Roman" w:cs="Times New Roman"/>
          <w:sz w:val="28"/>
          <w:szCs w:val="28"/>
        </w:rPr>
        <w:t>4</w:t>
      </w:r>
      <w:r w:rsidR="00315628" w:rsidRPr="005F0BF1">
        <w:rPr>
          <w:rFonts w:ascii="Times New Roman" w:hAnsi="Times New Roman" w:cs="Times New Roman"/>
          <w:sz w:val="28"/>
          <w:szCs w:val="28"/>
        </w:rPr>
        <w:t xml:space="preserve"> и 202</w:t>
      </w:r>
      <w:r w:rsidR="00DF6A0D">
        <w:rPr>
          <w:rFonts w:ascii="Times New Roman" w:hAnsi="Times New Roman" w:cs="Times New Roman"/>
          <w:sz w:val="28"/>
          <w:szCs w:val="28"/>
        </w:rPr>
        <w:t>5</w:t>
      </w:r>
      <w:r w:rsidR="00315628" w:rsidRPr="005F0BF1">
        <w:rPr>
          <w:rFonts w:ascii="Times New Roman" w:hAnsi="Times New Roman" w:cs="Times New Roman"/>
          <w:sz w:val="28"/>
          <w:szCs w:val="28"/>
        </w:rPr>
        <w:t xml:space="preserve"> годов». Доля финансирования на каждое отдельное спортивное мероприятие определяется </w:t>
      </w:r>
      <w:r w:rsidR="00315628" w:rsidRPr="005F0BF1">
        <w:rPr>
          <w:rFonts w:ascii="Times New Roman" w:hAnsi="Times New Roman" w:cs="Times New Roman"/>
          <w:sz w:val="28"/>
          <w:szCs w:val="28"/>
        </w:rPr>
        <w:lastRenderedPageBreak/>
        <w:t>Управлением, исходя из отдельных целей, приоритетов по видам спорта, традиций, опыта и целесообразности проведения аналогичных мероприятий.</w:t>
      </w:r>
    </w:p>
    <w:p w14:paraId="58358D4C" w14:textId="7962AB52" w:rsidR="00315628" w:rsidRPr="005F0BF1" w:rsidRDefault="005F0BF1" w:rsidP="005F0BF1">
      <w:pPr>
        <w:tabs>
          <w:tab w:val="left" w:pos="1134"/>
        </w:tabs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15628" w:rsidRPr="005F0BF1">
        <w:rPr>
          <w:rFonts w:ascii="Times New Roman" w:hAnsi="Times New Roman" w:cs="Times New Roman"/>
          <w:sz w:val="28"/>
          <w:szCs w:val="28"/>
        </w:rPr>
        <w:t>Понятия</w:t>
      </w:r>
      <w:r w:rsidR="00315628" w:rsidRPr="005F0BF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</w:t>
      </w:r>
      <w:r w:rsidR="00315628" w:rsidRPr="005F0BF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термины,</w:t>
      </w:r>
      <w:r w:rsidR="00315628" w:rsidRPr="005F0BF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рименяемые</w:t>
      </w:r>
      <w:r w:rsidR="00315628" w:rsidRPr="005F0BF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</w:t>
      </w:r>
      <w:r w:rsidR="00315628" w:rsidRPr="005F0B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настоящем</w:t>
      </w:r>
      <w:r w:rsidR="00315628" w:rsidRPr="005F0BF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орядке:</w:t>
      </w:r>
    </w:p>
    <w:p w14:paraId="197A7E52" w14:textId="43E2C3FD" w:rsidR="00315628" w:rsidRPr="005F0BF1" w:rsidRDefault="005F0BF1" w:rsidP="005F0BF1">
      <w:pPr>
        <w:tabs>
          <w:tab w:val="left" w:pos="993"/>
        </w:tabs>
        <w:spacing w:after="0" w:line="240" w:lineRule="auto"/>
        <w:ind w:right="1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315628" w:rsidRPr="005F0BF1">
        <w:rPr>
          <w:rFonts w:ascii="Times New Roman" w:hAnsi="Times New Roman" w:cs="Times New Roman"/>
          <w:sz w:val="28"/>
          <w:szCs w:val="28"/>
        </w:rPr>
        <w:t>обровольцы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(волонтеры)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-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граждане</w:t>
      </w:r>
      <w:r w:rsidR="00315628"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Российской</w:t>
      </w:r>
      <w:r w:rsidR="00315628"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Федерации</w:t>
      </w:r>
      <w:r w:rsidR="00315628"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ностранны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граждане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участвующи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на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основании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договоров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организации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(или)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роведении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мероприятий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портивных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мероприятий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без предоставления указанным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гражданам денежного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ознаграждения</w:t>
      </w:r>
      <w:r w:rsidR="00315628" w:rsidRPr="005F0BF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за</w:t>
      </w:r>
      <w:r w:rsidR="00315628" w:rsidRPr="005F0BF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осуществляемую</w:t>
      </w:r>
      <w:r w:rsidR="00315628" w:rsidRPr="005F0B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ми</w:t>
      </w:r>
      <w:r w:rsidR="00315628" w:rsidRPr="005F0BF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деятельность;</w:t>
      </w:r>
    </w:p>
    <w:p w14:paraId="0B4CBDE0" w14:textId="13E7C047" w:rsidR="00315628" w:rsidRPr="005F0BF1" w:rsidRDefault="00DB4EDA" w:rsidP="005F0BF1">
      <w:pPr>
        <w:tabs>
          <w:tab w:val="left" w:pos="993"/>
        </w:tabs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315628" w:rsidRPr="005F0BF1">
        <w:rPr>
          <w:rFonts w:ascii="Times New Roman" w:hAnsi="Times New Roman" w:cs="Times New Roman"/>
          <w:sz w:val="28"/>
          <w:szCs w:val="28"/>
        </w:rPr>
        <w:t>ызов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-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документ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который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определяет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роки,</w:t>
      </w:r>
      <w:r w:rsidR="00315628"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ремя</w:t>
      </w:r>
      <w:r w:rsidR="00315628"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роведения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портивного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мероприятия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количество</w:t>
      </w:r>
      <w:r w:rsidR="00315628"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участников,</w:t>
      </w:r>
      <w:r w:rsidR="00315628"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ызываемых</w:t>
      </w:r>
      <w:r w:rsidR="00315628"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на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определенно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портивно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мероприятие.</w:t>
      </w:r>
      <w:r w:rsidR="00315628"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ызовы</w:t>
      </w:r>
      <w:r w:rsidR="00315628"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направляются</w:t>
      </w:r>
      <w:r w:rsidR="00315628"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 Управление, регистрируются и подписываются Министром физической культуры и спорта Челябинской области;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A1CE2B0" w14:textId="0D39471D" w:rsidR="00315628" w:rsidRPr="005F0BF1" w:rsidRDefault="00DB4EDA" w:rsidP="005F0BF1">
      <w:pPr>
        <w:pStyle w:val="a8"/>
        <w:tabs>
          <w:tab w:val="left" w:pos="993"/>
        </w:tabs>
        <w:ind w:right="141" w:firstLine="709"/>
        <w:jc w:val="both"/>
      </w:pPr>
      <w:r>
        <w:t>3) к</w:t>
      </w:r>
      <w:r w:rsidR="00315628" w:rsidRPr="005F0BF1">
        <w:t>омплексные</w:t>
      </w:r>
      <w:r w:rsidR="00315628" w:rsidRPr="005F0BF1">
        <w:rPr>
          <w:spacing w:val="1"/>
        </w:rPr>
        <w:t xml:space="preserve"> </w:t>
      </w:r>
      <w:r w:rsidR="00315628" w:rsidRPr="005F0BF1">
        <w:t>спортивные</w:t>
      </w:r>
      <w:r w:rsidR="00315628" w:rsidRPr="005F0BF1">
        <w:rPr>
          <w:spacing w:val="1"/>
        </w:rPr>
        <w:t xml:space="preserve"> </w:t>
      </w:r>
      <w:r w:rsidR="00315628" w:rsidRPr="005F0BF1">
        <w:t>мероприятия</w:t>
      </w:r>
      <w:r w:rsidR="00315628" w:rsidRPr="005F0BF1">
        <w:rPr>
          <w:spacing w:val="1"/>
        </w:rPr>
        <w:t xml:space="preserve"> </w:t>
      </w:r>
      <w:r w:rsidR="00315628" w:rsidRPr="005F0BF1">
        <w:t>-</w:t>
      </w:r>
      <w:r w:rsidR="00315628" w:rsidRPr="005F0BF1">
        <w:rPr>
          <w:spacing w:val="1"/>
        </w:rPr>
        <w:t xml:space="preserve"> </w:t>
      </w:r>
      <w:r w:rsidR="00315628" w:rsidRPr="005F0BF1">
        <w:t>массовые</w:t>
      </w:r>
      <w:r w:rsidR="00315628" w:rsidRPr="005F0BF1">
        <w:rPr>
          <w:spacing w:val="1"/>
        </w:rPr>
        <w:t xml:space="preserve"> </w:t>
      </w:r>
      <w:r w:rsidR="00315628" w:rsidRPr="005F0BF1">
        <w:t>спортивные</w:t>
      </w:r>
      <w:r w:rsidR="00315628" w:rsidRPr="005F0BF1">
        <w:rPr>
          <w:spacing w:val="1"/>
        </w:rPr>
        <w:t xml:space="preserve"> </w:t>
      </w:r>
      <w:r w:rsidR="00315628" w:rsidRPr="005F0BF1">
        <w:t>соревнования</w:t>
      </w:r>
      <w:r w:rsidR="00315628" w:rsidRPr="005F0BF1">
        <w:rPr>
          <w:spacing w:val="40"/>
        </w:rPr>
        <w:t xml:space="preserve"> </w:t>
      </w:r>
      <w:r w:rsidR="00315628" w:rsidRPr="005F0BF1">
        <w:t>по</w:t>
      </w:r>
      <w:r w:rsidR="00315628" w:rsidRPr="005F0BF1">
        <w:rPr>
          <w:spacing w:val="12"/>
        </w:rPr>
        <w:t xml:space="preserve"> </w:t>
      </w:r>
      <w:r w:rsidR="00315628" w:rsidRPr="005F0BF1">
        <w:t>различным</w:t>
      </w:r>
      <w:r w:rsidR="00315628" w:rsidRPr="005F0BF1">
        <w:rPr>
          <w:spacing w:val="36"/>
        </w:rPr>
        <w:t xml:space="preserve"> </w:t>
      </w:r>
      <w:r w:rsidR="00315628" w:rsidRPr="005F0BF1">
        <w:t>видам</w:t>
      </w:r>
      <w:r w:rsidR="00315628" w:rsidRPr="005F0BF1">
        <w:rPr>
          <w:spacing w:val="9"/>
        </w:rPr>
        <w:t xml:space="preserve"> </w:t>
      </w:r>
      <w:r w:rsidR="00315628" w:rsidRPr="005F0BF1">
        <w:t>спорта;</w:t>
      </w:r>
    </w:p>
    <w:p w14:paraId="61314923" w14:textId="0BDDE38B" w:rsidR="00315628" w:rsidRPr="005F0BF1" w:rsidRDefault="00A67A87" w:rsidP="005F0BF1">
      <w:pPr>
        <w:pStyle w:val="a8"/>
        <w:tabs>
          <w:tab w:val="left" w:pos="993"/>
        </w:tabs>
        <w:ind w:right="109" w:firstLine="709"/>
        <w:jc w:val="both"/>
      </w:pPr>
      <w:r>
        <w:t>4) о</w:t>
      </w:r>
      <w:r w:rsidR="00315628" w:rsidRPr="005F0BF1">
        <w:t>фициальные физкультурные мероприятия и спортивные мероприятия -</w:t>
      </w:r>
      <w:r w:rsidR="00315628" w:rsidRPr="005F0BF1">
        <w:rPr>
          <w:spacing w:val="1"/>
        </w:rPr>
        <w:t xml:space="preserve"> </w:t>
      </w:r>
      <w:r w:rsidR="00315628" w:rsidRPr="005F0BF1">
        <w:t>физкультурные</w:t>
      </w:r>
      <w:r w:rsidR="00315628" w:rsidRPr="005F0BF1">
        <w:rPr>
          <w:spacing w:val="1"/>
        </w:rPr>
        <w:t xml:space="preserve"> </w:t>
      </w:r>
      <w:r w:rsidR="00315628" w:rsidRPr="005F0BF1">
        <w:t>мероприятия</w:t>
      </w:r>
      <w:r w:rsidR="00315628" w:rsidRPr="005F0BF1">
        <w:rPr>
          <w:spacing w:val="1"/>
        </w:rPr>
        <w:t xml:space="preserve"> </w:t>
      </w:r>
      <w:r w:rsidR="00315628" w:rsidRPr="005F0BF1">
        <w:t>и</w:t>
      </w:r>
      <w:r w:rsidR="00315628" w:rsidRPr="005F0BF1">
        <w:rPr>
          <w:spacing w:val="1"/>
        </w:rPr>
        <w:t xml:space="preserve"> </w:t>
      </w:r>
      <w:r w:rsidR="00315628" w:rsidRPr="005F0BF1">
        <w:t>спортивные</w:t>
      </w:r>
      <w:r w:rsidR="00315628" w:rsidRPr="005F0BF1">
        <w:rPr>
          <w:spacing w:val="1"/>
        </w:rPr>
        <w:t xml:space="preserve"> </w:t>
      </w:r>
      <w:r w:rsidR="00315628" w:rsidRPr="005F0BF1">
        <w:t>мероприятия,</w:t>
      </w:r>
      <w:r w:rsidR="00315628" w:rsidRPr="005F0BF1">
        <w:rPr>
          <w:spacing w:val="71"/>
        </w:rPr>
        <w:t xml:space="preserve"> </w:t>
      </w:r>
      <w:r w:rsidR="00315628" w:rsidRPr="005F0BF1">
        <w:t>включенные</w:t>
      </w:r>
      <w:r w:rsidR="00315628" w:rsidRPr="005F0BF1">
        <w:rPr>
          <w:spacing w:val="71"/>
        </w:rPr>
        <w:t xml:space="preserve"> </w:t>
      </w:r>
      <w:r w:rsidR="00315628" w:rsidRPr="005F0BF1">
        <w:t>в</w:t>
      </w:r>
      <w:r w:rsidR="00315628" w:rsidRPr="005F0BF1">
        <w:rPr>
          <w:spacing w:val="1"/>
        </w:rPr>
        <w:t xml:space="preserve"> </w:t>
      </w:r>
      <w:r w:rsidR="00315628" w:rsidRPr="005F0BF1">
        <w:rPr>
          <w:spacing w:val="-1"/>
        </w:rPr>
        <w:t xml:space="preserve">Единый </w:t>
      </w:r>
      <w:r w:rsidR="00315628" w:rsidRPr="005F0BF1">
        <w:t>календарный план межрегиональных, всероссийских и международных</w:t>
      </w:r>
      <w:r w:rsidR="00662DA7">
        <w:t xml:space="preserve"> </w:t>
      </w:r>
      <w:r w:rsidR="00315628" w:rsidRPr="005F0BF1">
        <w:rPr>
          <w:spacing w:val="-67"/>
        </w:rPr>
        <w:t xml:space="preserve"> </w:t>
      </w:r>
      <w:r w:rsidR="00315628" w:rsidRPr="005F0BF1">
        <w:t>физкультурных</w:t>
      </w:r>
      <w:r w:rsidR="00315628" w:rsidRPr="005F0BF1">
        <w:rPr>
          <w:spacing w:val="1"/>
        </w:rPr>
        <w:t xml:space="preserve"> </w:t>
      </w:r>
      <w:r w:rsidR="00315628" w:rsidRPr="005F0BF1">
        <w:t>мероприятий</w:t>
      </w:r>
      <w:r w:rsidR="00315628" w:rsidRPr="005F0BF1">
        <w:rPr>
          <w:spacing w:val="1"/>
        </w:rPr>
        <w:t xml:space="preserve"> </w:t>
      </w:r>
      <w:r w:rsidR="00315628" w:rsidRPr="005F0BF1">
        <w:t>и спортивных мероприятий, Единый областной календарный</w:t>
      </w:r>
      <w:r w:rsidR="00315628" w:rsidRPr="005F0BF1">
        <w:rPr>
          <w:spacing w:val="1"/>
        </w:rPr>
        <w:t xml:space="preserve"> </w:t>
      </w:r>
      <w:r w:rsidR="00315628" w:rsidRPr="005F0BF1">
        <w:t>план официальных физкультурных</w:t>
      </w:r>
      <w:r w:rsidR="00315628" w:rsidRPr="005F0BF1">
        <w:rPr>
          <w:spacing w:val="1"/>
        </w:rPr>
        <w:t xml:space="preserve"> </w:t>
      </w:r>
      <w:r w:rsidR="00315628" w:rsidRPr="005F0BF1">
        <w:t>мероприятий</w:t>
      </w:r>
      <w:r w:rsidR="00315628" w:rsidRPr="005F0BF1">
        <w:rPr>
          <w:spacing w:val="1"/>
        </w:rPr>
        <w:t xml:space="preserve"> </w:t>
      </w:r>
      <w:r w:rsidR="00315628" w:rsidRPr="005F0BF1">
        <w:t>и спортивных</w:t>
      </w:r>
      <w:r w:rsidR="00315628" w:rsidRPr="005F0BF1">
        <w:rPr>
          <w:spacing w:val="1"/>
        </w:rPr>
        <w:t xml:space="preserve"> </w:t>
      </w:r>
      <w:r w:rsidR="00315628" w:rsidRPr="005F0BF1">
        <w:t>мероприятий, Единый календарный план официальных физкультурных мероприятий и спортивных</w:t>
      </w:r>
      <w:r w:rsidR="00315628" w:rsidRPr="005F0BF1">
        <w:rPr>
          <w:spacing w:val="1"/>
        </w:rPr>
        <w:t xml:space="preserve"> </w:t>
      </w:r>
      <w:r w:rsidR="00315628" w:rsidRPr="005F0BF1">
        <w:t>мероприятий</w:t>
      </w:r>
      <w:r w:rsidR="00315628" w:rsidRPr="005F0BF1">
        <w:rPr>
          <w:spacing w:val="25"/>
        </w:rPr>
        <w:t xml:space="preserve"> </w:t>
      </w:r>
      <w:r w:rsidR="00315628" w:rsidRPr="005F0BF1">
        <w:t>муниципальных</w:t>
      </w:r>
      <w:r w:rsidR="00315628" w:rsidRPr="005F0BF1">
        <w:rPr>
          <w:spacing w:val="28"/>
        </w:rPr>
        <w:t xml:space="preserve"> </w:t>
      </w:r>
      <w:r w:rsidR="00315628" w:rsidRPr="005F0BF1">
        <w:t>образований</w:t>
      </w:r>
      <w:r w:rsidR="00315628" w:rsidRPr="005F0BF1">
        <w:rPr>
          <w:spacing w:val="38"/>
        </w:rPr>
        <w:t xml:space="preserve"> </w:t>
      </w:r>
      <w:r w:rsidR="00315628" w:rsidRPr="005F0BF1">
        <w:t>Челябинской</w:t>
      </w:r>
      <w:r w:rsidR="00315628" w:rsidRPr="005F0BF1">
        <w:rPr>
          <w:spacing w:val="32"/>
        </w:rPr>
        <w:t xml:space="preserve"> </w:t>
      </w:r>
      <w:r w:rsidR="00315628" w:rsidRPr="005F0BF1">
        <w:t>области; Единый календарный план официальных</w:t>
      </w:r>
      <w:r w:rsidR="00315628" w:rsidRPr="005F0BF1">
        <w:rPr>
          <w:spacing w:val="1"/>
        </w:rPr>
        <w:t xml:space="preserve"> </w:t>
      </w:r>
      <w:r w:rsidR="00315628" w:rsidRPr="005F0BF1">
        <w:t>физкультурных</w:t>
      </w:r>
      <w:r w:rsidR="00315628" w:rsidRPr="005F0BF1">
        <w:rPr>
          <w:spacing w:val="55"/>
        </w:rPr>
        <w:t xml:space="preserve"> </w:t>
      </w:r>
      <w:r w:rsidR="00315628" w:rsidRPr="005F0BF1">
        <w:t>и</w:t>
      </w:r>
      <w:r w:rsidR="00315628" w:rsidRPr="005F0BF1">
        <w:rPr>
          <w:spacing w:val="13"/>
        </w:rPr>
        <w:t xml:space="preserve"> </w:t>
      </w:r>
      <w:r w:rsidR="00315628" w:rsidRPr="005F0BF1">
        <w:t>спортивно - массовых</w:t>
      </w:r>
      <w:r w:rsidR="00315628" w:rsidRPr="005F0BF1">
        <w:rPr>
          <w:spacing w:val="37"/>
        </w:rPr>
        <w:t xml:space="preserve"> </w:t>
      </w:r>
      <w:r w:rsidR="00315628" w:rsidRPr="005F0BF1">
        <w:t>мероприятий Карталинского муниципального района;</w:t>
      </w:r>
    </w:p>
    <w:p w14:paraId="3ACF9D54" w14:textId="22B829FE" w:rsidR="00315628" w:rsidRPr="005F0BF1" w:rsidRDefault="002D7B1D" w:rsidP="002D7B1D">
      <w:pPr>
        <w:pStyle w:val="a8"/>
        <w:tabs>
          <w:tab w:val="left" w:pos="993"/>
        </w:tabs>
        <w:ind w:right="135" w:firstLine="709"/>
        <w:jc w:val="both"/>
      </w:pPr>
      <w:r>
        <w:t>5) п</w:t>
      </w:r>
      <w:r w:rsidR="00315628" w:rsidRPr="005F0BF1">
        <w:t>оложение</w:t>
      </w:r>
      <w:r w:rsidR="00315628" w:rsidRPr="005F0BF1">
        <w:rPr>
          <w:spacing w:val="1"/>
        </w:rPr>
        <w:t xml:space="preserve"> </w:t>
      </w:r>
      <w:r w:rsidR="00315628" w:rsidRPr="005F0BF1">
        <w:t>о</w:t>
      </w:r>
      <w:r w:rsidR="00315628" w:rsidRPr="005F0BF1">
        <w:rPr>
          <w:spacing w:val="1"/>
        </w:rPr>
        <w:t xml:space="preserve"> </w:t>
      </w:r>
      <w:r w:rsidR="00315628" w:rsidRPr="005F0BF1">
        <w:t>проведении</w:t>
      </w:r>
      <w:r w:rsidR="00315628" w:rsidRPr="005F0BF1">
        <w:rPr>
          <w:spacing w:val="1"/>
        </w:rPr>
        <w:t xml:space="preserve"> </w:t>
      </w:r>
      <w:r w:rsidR="00315628" w:rsidRPr="005F0BF1">
        <w:t>спортивных</w:t>
      </w:r>
      <w:r w:rsidR="00315628" w:rsidRPr="005F0BF1">
        <w:rPr>
          <w:spacing w:val="1"/>
        </w:rPr>
        <w:t xml:space="preserve"> </w:t>
      </w:r>
      <w:r w:rsidR="00315628" w:rsidRPr="005F0BF1">
        <w:t>мероприятий</w:t>
      </w:r>
      <w:r w:rsidR="00315628" w:rsidRPr="005F0BF1">
        <w:rPr>
          <w:spacing w:val="1"/>
        </w:rPr>
        <w:t xml:space="preserve"> </w:t>
      </w:r>
      <w:r w:rsidR="00315628" w:rsidRPr="005F0BF1">
        <w:t>-</w:t>
      </w:r>
      <w:r w:rsidR="00315628" w:rsidRPr="005F0BF1">
        <w:rPr>
          <w:spacing w:val="1"/>
        </w:rPr>
        <w:t xml:space="preserve"> </w:t>
      </w:r>
      <w:r w:rsidR="00315628" w:rsidRPr="005F0BF1">
        <w:t>документ,</w:t>
      </w:r>
      <w:r w:rsidR="00315628" w:rsidRPr="005F0BF1">
        <w:rPr>
          <w:spacing w:val="1"/>
        </w:rPr>
        <w:t xml:space="preserve"> </w:t>
      </w:r>
      <w:r w:rsidR="00315628" w:rsidRPr="005F0BF1">
        <w:t>регламентирующий</w:t>
      </w:r>
      <w:r w:rsidR="00315628" w:rsidRPr="005F0BF1">
        <w:rPr>
          <w:spacing w:val="1"/>
        </w:rPr>
        <w:t xml:space="preserve"> </w:t>
      </w:r>
      <w:r w:rsidR="00315628" w:rsidRPr="005F0BF1">
        <w:t>порядок</w:t>
      </w:r>
      <w:r w:rsidR="00315628" w:rsidRPr="005F0BF1">
        <w:rPr>
          <w:spacing w:val="1"/>
        </w:rPr>
        <w:t xml:space="preserve"> </w:t>
      </w:r>
      <w:r w:rsidR="00315628" w:rsidRPr="005F0BF1">
        <w:t>проведения</w:t>
      </w:r>
      <w:r w:rsidR="00315628" w:rsidRPr="005F0BF1">
        <w:rPr>
          <w:spacing w:val="1"/>
        </w:rPr>
        <w:t xml:space="preserve"> </w:t>
      </w:r>
      <w:r w:rsidR="00315628" w:rsidRPr="005F0BF1">
        <w:t>спортивного</w:t>
      </w:r>
      <w:r w:rsidR="00315628" w:rsidRPr="005F0BF1">
        <w:rPr>
          <w:spacing w:val="1"/>
        </w:rPr>
        <w:t xml:space="preserve"> </w:t>
      </w:r>
      <w:r w:rsidR="00315628" w:rsidRPr="005F0BF1">
        <w:t>мероприятия,</w:t>
      </w:r>
      <w:r w:rsidR="00315628" w:rsidRPr="005F0BF1">
        <w:rPr>
          <w:spacing w:val="1"/>
        </w:rPr>
        <w:t xml:space="preserve"> </w:t>
      </w:r>
      <w:r w:rsidR="00315628" w:rsidRPr="005F0BF1">
        <w:t>утвержденный</w:t>
      </w:r>
      <w:r w:rsidR="00315628" w:rsidRPr="005F0BF1">
        <w:rPr>
          <w:spacing w:val="38"/>
        </w:rPr>
        <w:t xml:space="preserve"> </w:t>
      </w:r>
      <w:r w:rsidR="00315628" w:rsidRPr="005F0BF1">
        <w:t>его</w:t>
      </w:r>
      <w:r w:rsidR="00315628" w:rsidRPr="005F0BF1">
        <w:rPr>
          <w:spacing w:val="7"/>
        </w:rPr>
        <w:t xml:space="preserve"> </w:t>
      </w:r>
      <w:r w:rsidR="00315628" w:rsidRPr="005F0BF1">
        <w:t>организатором (соответствующая федерация по виду спорта, Управление или подведомственные ему учреждения);</w:t>
      </w:r>
    </w:p>
    <w:p w14:paraId="49D382A5" w14:textId="57A577F4" w:rsidR="00315628" w:rsidRPr="005F0BF1" w:rsidRDefault="002D7B1D" w:rsidP="002D7B1D">
      <w:pPr>
        <w:pStyle w:val="a8"/>
        <w:tabs>
          <w:tab w:val="left" w:pos="993"/>
        </w:tabs>
        <w:ind w:right="125" w:firstLine="709"/>
        <w:jc w:val="both"/>
      </w:pPr>
      <w:r>
        <w:t>6) с</w:t>
      </w:r>
      <w:r w:rsidR="00315628" w:rsidRPr="005F0BF1">
        <w:t>портивное</w:t>
      </w:r>
      <w:r w:rsidR="00315628" w:rsidRPr="005F0BF1">
        <w:rPr>
          <w:spacing w:val="1"/>
        </w:rPr>
        <w:t xml:space="preserve"> </w:t>
      </w:r>
      <w:r w:rsidR="00315628" w:rsidRPr="005F0BF1">
        <w:t>соревнование</w:t>
      </w:r>
      <w:r w:rsidR="00315628" w:rsidRPr="005F0BF1">
        <w:rPr>
          <w:spacing w:val="1"/>
        </w:rPr>
        <w:t xml:space="preserve"> </w:t>
      </w:r>
      <w:r w:rsidR="00315628" w:rsidRPr="005F0BF1">
        <w:t>-</w:t>
      </w:r>
      <w:r w:rsidR="00315628" w:rsidRPr="005F0BF1">
        <w:rPr>
          <w:spacing w:val="1"/>
        </w:rPr>
        <w:t xml:space="preserve"> </w:t>
      </w:r>
      <w:r w:rsidR="00315628" w:rsidRPr="005F0BF1">
        <w:t>состязание</w:t>
      </w:r>
      <w:r w:rsidR="00315628" w:rsidRPr="005F0BF1">
        <w:rPr>
          <w:spacing w:val="1"/>
        </w:rPr>
        <w:t xml:space="preserve"> </w:t>
      </w:r>
      <w:r w:rsidR="00315628" w:rsidRPr="005F0BF1">
        <w:t>(матч)</w:t>
      </w:r>
      <w:r w:rsidR="00315628" w:rsidRPr="005F0BF1">
        <w:rPr>
          <w:spacing w:val="1"/>
        </w:rPr>
        <w:t xml:space="preserve"> </w:t>
      </w:r>
      <w:r w:rsidR="00315628" w:rsidRPr="005F0BF1">
        <w:t>среди</w:t>
      </w:r>
      <w:r w:rsidR="00315628" w:rsidRPr="005F0BF1">
        <w:rPr>
          <w:spacing w:val="1"/>
        </w:rPr>
        <w:t xml:space="preserve"> </w:t>
      </w:r>
      <w:r w:rsidR="00315628" w:rsidRPr="005F0BF1">
        <w:t>спортсменов</w:t>
      </w:r>
      <w:r w:rsidR="00315628" w:rsidRPr="005F0BF1">
        <w:rPr>
          <w:spacing w:val="1"/>
        </w:rPr>
        <w:t xml:space="preserve"> </w:t>
      </w:r>
      <w:r w:rsidR="00315628" w:rsidRPr="005F0BF1">
        <w:t>или</w:t>
      </w:r>
      <w:r w:rsidR="00315628" w:rsidRPr="005F0BF1">
        <w:rPr>
          <w:spacing w:val="1"/>
        </w:rPr>
        <w:t xml:space="preserve"> </w:t>
      </w:r>
      <w:r w:rsidR="00315628" w:rsidRPr="005F0BF1">
        <w:t>команд спортсменов по различным видам спорта (спортивным дисциплинам) в</w:t>
      </w:r>
      <w:r w:rsidR="00315628" w:rsidRPr="005F0BF1">
        <w:rPr>
          <w:spacing w:val="1"/>
        </w:rPr>
        <w:t xml:space="preserve"> </w:t>
      </w:r>
      <w:r w:rsidR="00315628" w:rsidRPr="005F0BF1">
        <w:t>целях</w:t>
      </w:r>
      <w:r w:rsidR="00315628" w:rsidRPr="005F0BF1">
        <w:rPr>
          <w:spacing w:val="1"/>
        </w:rPr>
        <w:t xml:space="preserve"> </w:t>
      </w:r>
      <w:r w:rsidR="00315628" w:rsidRPr="005F0BF1">
        <w:t>выявления</w:t>
      </w:r>
      <w:r w:rsidR="00315628" w:rsidRPr="005F0BF1">
        <w:rPr>
          <w:spacing w:val="1"/>
        </w:rPr>
        <w:t xml:space="preserve"> </w:t>
      </w:r>
      <w:r w:rsidR="00315628" w:rsidRPr="005F0BF1">
        <w:t>лучшего</w:t>
      </w:r>
      <w:r w:rsidR="00315628" w:rsidRPr="005F0BF1">
        <w:rPr>
          <w:spacing w:val="1"/>
        </w:rPr>
        <w:t xml:space="preserve"> </w:t>
      </w:r>
      <w:r w:rsidR="00315628" w:rsidRPr="005F0BF1">
        <w:t>участника</w:t>
      </w:r>
      <w:r w:rsidR="00315628" w:rsidRPr="005F0BF1">
        <w:rPr>
          <w:spacing w:val="1"/>
        </w:rPr>
        <w:t xml:space="preserve"> </w:t>
      </w:r>
      <w:r w:rsidR="00315628" w:rsidRPr="005F0BF1">
        <w:t>состязания</w:t>
      </w:r>
      <w:r w:rsidR="00315628" w:rsidRPr="005F0BF1">
        <w:rPr>
          <w:spacing w:val="1"/>
        </w:rPr>
        <w:t xml:space="preserve"> </w:t>
      </w:r>
      <w:r w:rsidR="00315628" w:rsidRPr="005F0BF1">
        <w:t>(матча),</w:t>
      </w:r>
      <w:r w:rsidR="00315628" w:rsidRPr="005F0BF1">
        <w:rPr>
          <w:spacing w:val="1"/>
        </w:rPr>
        <w:t xml:space="preserve"> </w:t>
      </w:r>
      <w:r w:rsidR="00315628" w:rsidRPr="005F0BF1">
        <w:t>проводимое</w:t>
      </w:r>
      <w:r w:rsidR="00315628" w:rsidRPr="005F0BF1">
        <w:rPr>
          <w:spacing w:val="1"/>
        </w:rPr>
        <w:t xml:space="preserve"> </w:t>
      </w:r>
      <w:r w:rsidR="00315628" w:rsidRPr="005F0BF1">
        <w:t>по</w:t>
      </w:r>
      <w:r w:rsidR="00315628" w:rsidRPr="005F0BF1">
        <w:rPr>
          <w:spacing w:val="1"/>
        </w:rPr>
        <w:t xml:space="preserve"> </w:t>
      </w:r>
      <w:r w:rsidR="00315628" w:rsidRPr="005F0BF1">
        <w:t>утвержденному</w:t>
      </w:r>
      <w:r w:rsidR="00315628" w:rsidRPr="005F0BF1">
        <w:rPr>
          <w:spacing w:val="39"/>
        </w:rPr>
        <w:t xml:space="preserve"> </w:t>
      </w:r>
      <w:r w:rsidR="00315628" w:rsidRPr="005F0BF1">
        <w:t>его</w:t>
      </w:r>
      <w:r w:rsidR="00315628" w:rsidRPr="005F0BF1">
        <w:rPr>
          <w:spacing w:val="4"/>
        </w:rPr>
        <w:t xml:space="preserve"> </w:t>
      </w:r>
      <w:r w:rsidR="00315628" w:rsidRPr="005F0BF1">
        <w:t>организатором</w:t>
      </w:r>
      <w:r w:rsidR="00315628" w:rsidRPr="005F0BF1">
        <w:rPr>
          <w:spacing w:val="33"/>
        </w:rPr>
        <w:t xml:space="preserve"> </w:t>
      </w:r>
      <w:r w:rsidR="00315628" w:rsidRPr="005F0BF1">
        <w:t>положению</w:t>
      </w:r>
      <w:r w:rsidR="00315628" w:rsidRPr="005F0BF1">
        <w:rPr>
          <w:spacing w:val="20"/>
        </w:rPr>
        <w:t xml:space="preserve"> </w:t>
      </w:r>
      <w:r w:rsidR="00315628" w:rsidRPr="005F0BF1">
        <w:t>(регламенту);</w:t>
      </w:r>
    </w:p>
    <w:p w14:paraId="5247D9B1" w14:textId="42A7A403" w:rsidR="00315628" w:rsidRPr="005F0BF1" w:rsidRDefault="00A4509F" w:rsidP="00A4509F">
      <w:pPr>
        <w:pStyle w:val="a8"/>
        <w:tabs>
          <w:tab w:val="left" w:pos="993"/>
        </w:tabs>
        <w:ind w:right="131" w:firstLine="709"/>
        <w:jc w:val="both"/>
      </w:pPr>
      <w:r>
        <w:t>7) с</w:t>
      </w:r>
      <w:r w:rsidR="00315628" w:rsidRPr="005F0BF1">
        <w:t>портивные</w:t>
      </w:r>
      <w:r w:rsidR="00315628" w:rsidRPr="005F0BF1">
        <w:rPr>
          <w:spacing w:val="1"/>
        </w:rPr>
        <w:t xml:space="preserve"> </w:t>
      </w:r>
      <w:r w:rsidR="00315628" w:rsidRPr="005F0BF1">
        <w:t>мероприятия</w:t>
      </w:r>
      <w:r w:rsidR="00315628" w:rsidRPr="005F0BF1">
        <w:rPr>
          <w:spacing w:val="1"/>
        </w:rPr>
        <w:t xml:space="preserve"> </w:t>
      </w:r>
      <w:r w:rsidR="00315628" w:rsidRPr="005F0BF1">
        <w:t>- спортивные</w:t>
      </w:r>
      <w:r w:rsidR="00315628" w:rsidRPr="005F0BF1">
        <w:rPr>
          <w:spacing w:val="1"/>
        </w:rPr>
        <w:t xml:space="preserve"> </w:t>
      </w:r>
      <w:r w:rsidR="00315628" w:rsidRPr="005F0BF1">
        <w:t>соревнования,</w:t>
      </w:r>
      <w:r w:rsidR="00315628" w:rsidRPr="005F0BF1">
        <w:rPr>
          <w:spacing w:val="1"/>
        </w:rPr>
        <w:t xml:space="preserve"> </w:t>
      </w:r>
      <w:r w:rsidR="00315628" w:rsidRPr="005F0BF1">
        <w:t>а также</w:t>
      </w:r>
      <w:r w:rsidR="00315628" w:rsidRPr="005F0BF1">
        <w:rPr>
          <w:spacing w:val="1"/>
        </w:rPr>
        <w:t xml:space="preserve"> </w:t>
      </w:r>
      <w:r w:rsidR="00315628" w:rsidRPr="005F0BF1">
        <w:t>учебно-</w:t>
      </w:r>
      <w:r w:rsidR="00315628" w:rsidRPr="005F0BF1">
        <w:rPr>
          <w:spacing w:val="1"/>
        </w:rPr>
        <w:t xml:space="preserve"> </w:t>
      </w:r>
      <w:r w:rsidR="00315628" w:rsidRPr="005F0BF1">
        <w:t>тренировочные</w:t>
      </w:r>
      <w:r w:rsidR="00315628" w:rsidRPr="005F0BF1">
        <w:rPr>
          <w:spacing w:val="1"/>
        </w:rPr>
        <w:t xml:space="preserve"> </w:t>
      </w:r>
      <w:r w:rsidR="00315628" w:rsidRPr="005F0BF1">
        <w:t>мероприятия,</w:t>
      </w:r>
      <w:r w:rsidR="00315628" w:rsidRPr="005F0BF1">
        <w:rPr>
          <w:spacing w:val="1"/>
        </w:rPr>
        <w:t xml:space="preserve"> </w:t>
      </w:r>
      <w:r w:rsidR="00315628" w:rsidRPr="005F0BF1">
        <w:t>включающие</w:t>
      </w:r>
      <w:r w:rsidR="00315628" w:rsidRPr="005F0BF1">
        <w:rPr>
          <w:spacing w:val="1"/>
        </w:rPr>
        <w:t xml:space="preserve"> </w:t>
      </w:r>
      <w:r w:rsidR="00315628" w:rsidRPr="005F0BF1">
        <w:t>в</w:t>
      </w:r>
      <w:r w:rsidR="00315628" w:rsidRPr="005F0BF1">
        <w:rPr>
          <w:spacing w:val="1"/>
        </w:rPr>
        <w:t xml:space="preserve"> </w:t>
      </w:r>
      <w:r w:rsidR="00315628" w:rsidRPr="005F0BF1">
        <w:t>себя</w:t>
      </w:r>
      <w:r w:rsidR="00315628" w:rsidRPr="005F0BF1">
        <w:rPr>
          <w:spacing w:val="1"/>
        </w:rPr>
        <w:t xml:space="preserve"> </w:t>
      </w:r>
      <w:r w:rsidR="00315628" w:rsidRPr="005F0BF1">
        <w:t>теоретическую</w:t>
      </w:r>
      <w:r w:rsidR="00315628" w:rsidRPr="005F0BF1">
        <w:rPr>
          <w:spacing w:val="1"/>
        </w:rPr>
        <w:t xml:space="preserve"> </w:t>
      </w:r>
      <w:r w:rsidR="00315628" w:rsidRPr="005F0BF1">
        <w:t>и</w:t>
      </w:r>
      <w:r w:rsidR="00315628" w:rsidRPr="005F0BF1">
        <w:rPr>
          <w:spacing w:val="1"/>
        </w:rPr>
        <w:t xml:space="preserve"> </w:t>
      </w:r>
      <w:r w:rsidR="00315628" w:rsidRPr="005F0BF1">
        <w:t>организационную части, и другие мероприятия</w:t>
      </w:r>
      <w:r w:rsidR="00315628" w:rsidRPr="005F0BF1">
        <w:rPr>
          <w:spacing w:val="1"/>
        </w:rPr>
        <w:t xml:space="preserve"> </w:t>
      </w:r>
      <w:r w:rsidR="00315628" w:rsidRPr="005F0BF1">
        <w:t>по подготовке к спортивным</w:t>
      </w:r>
      <w:r w:rsidR="00315628" w:rsidRPr="005F0BF1">
        <w:rPr>
          <w:spacing w:val="1"/>
        </w:rPr>
        <w:t xml:space="preserve"> </w:t>
      </w:r>
      <w:r w:rsidR="00315628" w:rsidRPr="005F0BF1">
        <w:t>соревнованиям</w:t>
      </w:r>
      <w:r w:rsidR="00315628" w:rsidRPr="005F0BF1">
        <w:rPr>
          <w:spacing w:val="47"/>
        </w:rPr>
        <w:t xml:space="preserve"> </w:t>
      </w:r>
      <w:r w:rsidR="00315628" w:rsidRPr="005F0BF1">
        <w:t>с</w:t>
      </w:r>
      <w:r w:rsidR="00315628" w:rsidRPr="005F0BF1">
        <w:rPr>
          <w:spacing w:val="6"/>
        </w:rPr>
        <w:t xml:space="preserve"> </w:t>
      </w:r>
      <w:r w:rsidR="00315628" w:rsidRPr="005F0BF1">
        <w:t>участием</w:t>
      </w:r>
      <w:r w:rsidR="00315628" w:rsidRPr="005F0BF1">
        <w:rPr>
          <w:spacing w:val="22"/>
        </w:rPr>
        <w:t xml:space="preserve"> </w:t>
      </w:r>
      <w:r w:rsidR="00315628" w:rsidRPr="005F0BF1">
        <w:t>спортсменов;</w:t>
      </w:r>
    </w:p>
    <w:p w14:paraId="29774EC4" w14:textId="1A658360" w:rsidR="00315628" w:rsidRPr="005F0BF1" w:rsidRDefault="00A4509F" w:rsidP="00A4509F">
      <w:pPr>
        <w:pStyle w:val="a8"/>
        <w:tabs>
          <w:tab w:val="left" w:pos="993"/>
        </w:tabs>
        <w:ind w:right="149" w:firstLine="709"/>
        <w:jc w:val="both"/>
      </w:pPr>
      <w:r>
        <w:t>8) ф</w:t>
      </w:r>
      <w:r w:rsidR="00315628" w:rsidRPr="005F0BF1">
        <w:t>изкультурные</w:t>
      </w:r>
      <w:r w:rsidR="00315628" w:rsidRPr="005F0BF1">
        <w:rPr>
          <w:spacing w:val="1"/>
        </w:rPr>
        <w:t xml:space="preserve"> </w:t>
      </w:r>
      <w:r w:rsidR="00315628" w:rsidRPr="005F0BF1">
        <w:t>мероприятия</w:t>
      </w:r>
      <w:r w:rsidR="00315628" w:rsidRPr="005F0BF1">
        <w:rPr>
          <w:spacing w:val="1"/>
        </w:rPr>
        <w:t xml:space="preserve"> </w:t>
      </w:r>
      <w:r w:rsidR="00315628" w:rsidRPr="005F0BF1">
        <w:t>-</w:t>
      </w:r>
      <w:r w:rsidR="00315628" w:rsidRPr="005F0BF1">
        <w:rPr>
          <w:spacing w:val="1"/>
        </w:rPr>
        <w:t xml:space="preserve"> </w:t>
      </w:r>
      <w:r w:rsidR="00315628" w:rsidRPr="005F0BF1">
        <w:t>организованные</w:t>
      </w:r>
      <w:r w:rsidR="00315628" w:rsidRPr="005F0BF1">
        <w:rPr>
          <w:spacing w:val="1"/>
        </w:rPr>
        <w:t xml:space="preserve"> </w:t>
      </w:r>
      <w:r w:rsidR="00315628" w:rsidRPr="005F0BF1">
        <w:t>занятия</w:t>
      </w:r>
      <w:r w:rsidR="00315628" w:rsidRPr="005F0BF1">
        <w:rPr>
          <w:spacing w:val="1"/>
        </w:rPr>
        <w:t xml:space="preserve"> </w:t>
      </w:r>
      <w:r w:rsidR="00315628" w:rsidRPr="005F0BF1">
        <w:t>граждан</w:t>
      </w:r>
      <w:r w:rsidR="00315628" w:rsidRPr="005F0BF1">
        <w:rPr>
          <w:spacing w:val="1"/>
        </w:rPr>
        <w:t xml:space="preserve"> </w:t>
      </w:r>
      <w:r w:rsidR="00315628" w:rsidRPr="005F0BF1">
        <w:t>физической</w:t>
      </w:r>
      <w:r w:rsidR="00315628" w:rsidRPr="005F0BF1">
        <w:rPr>
          <w:spacing w:val="44"/>
        </w:rPr>
        <w:t xml:space="preserve"> </w:t>
      </w:r>
      <w:r w:rsidR="00315628" w:rsidRPr="005F0BF1">
        <w:t>культурой;</w:t>
      </w:r>
    </w:p>
    <w:p w14:paraId="61158B85" w14:textId="487D8169" w:rsidR="00315628" w:rsidRPr="005F0BF1" w:rsidRDefault="00A4509F" w:rsidP="00A4509F">
      <w:pPr>
        <w:pStyle w:val="a8"/>
        <w:tabs>
          <w:tab w:val="left" w:pos="993"/>
        </w:tabs>
        <w:ind w:firstLine="709"/>
        <w:jc w:val="both"/>
      </w:pPr>
      <w:r>
        <w:t>9) с</w:t>
      </w:r>
      <w:r w:rsidR="00315628" w:rsidRPr="005F0BF1">
        <w:t>портивные</w:t>
      </w:r>
      <w:r w:rsidR="00315628" w:rsidRPr="005F0BF1">
        <w:rPr>
          <w:spacing w:val="50"/>
        </w:rPr>
        <w:t xml:space="preserve"> </w:t>
      </w:r>
      <w:r w:rsidR="00315628" w:rsidRPr="005F0BF1">
        <w:t>сборные</w:t>
      </w:r>
      <w:r w:rsidR="00315628" w:rsidRPr="005F0BF1">
        <w:rPr>
          <w:spacing w:val="112"/>
        </w:rPr>
        <w:t xml:space="preserve"> </w:t>
      </w:r>
      <w:r w:rsidR="00315628" w:rsidRPr="005F0BF1">
        <w:t>команды</w:t>
      </w:r>
      <w:r w:rsidR="00315628" w:rsidRPr="005F0BF1">
        <w:rPr>
          <w:spacing w:val="127"/>
        </w:rPr>
        <w:t xml:space="preserve"> </w:t>
      </w:r>
      <w:r w:rsidR="00315628" w:rsidRPr="005F0BF1">
        <w:t>Карталинского муниципального района</w:t>
      </w:r>
      <w:r w:rsidR="00315628" w:rsidRPr="005F0BF1">
        <w:rPr>
          <w:spacing w:val="115"/>
        </w:rPr>
        <w:t xml:space="preserve"> </w:t>
      </w:r>
      <w:r w:rsidR="00315628" w:rsidRPr="005F0BF1">
        <w:t>-</w:t>
      </w:r>
      <w:r w:rsidR="00315628" w:rsidRPr="005F0BF1">
        <w:rPr>
          <w:spacing w:val="98"/>
        </w:rPr>
        <w:t xml:space="preserve"> </w:t>
      </w:r>
      <w:r w:rsidR="00315628" w:rsidRPr="005F0BF1">
        <w:t>коллективы</w:t>
      </w:r>
      <w:r w:rsidR="00315628" w:rsidRPr="005F0BF1">
        <w:rPr>
          <w:spacing w:val="1"/>
        </w:rPr>
        <w:t xml:space="preserve"> </w:t>
      </w:r>
      <w:r w:rsidR="00315628" w:rsidRPr="005F0BF1">
        <w:t>спортсменов,</w:t>
      </w:r>
      <w:r w:rsidR="00315628" w:rsidRPr="005F0BF1">
        <w:rPr>
          <w:spacing w:val="1"/>
        </w:rPr>
        <w:t xml:space="preserve"> </w:t>
      </w:r>
      <w:r w:rsidR="00315628" w:rsidRPr="005F0BF1">
        <w:t>относящихся</w:t>
      </w:r>
      <w:r w:rsidR="00315628" w:rsidRPr="005F0BF1">
        <w:rPr>
          <w:spacing w:val="1"/>
        </w:rPr>
        <w:t xml:space="preserve"> </w:t>
      </w:r>
      <w:r w:rsidR="00315628" w:rsidRPr="005F0BF1">
        <w:t>к</w:t>
      </w:r>
      <w:r w:rsidR="00315628" w:rsidRPr="005F0BF1">
        <w:rPr>
          <w:spacing w:val="1"/>
        </w:rPr>
        <w:t xml:space="preserve"> </w:t>
      </w:r>
      <w:r w:rsidR="00315628" w:rsidRPr="005F0BF1">
        <w:t>различным</w:t>
      </w:r>
      <w:r w:rsidR="00315628" w:rsidRPr="005F0BF1">
        <w:rPr>
          <w:spacing w:val="1"/>
        </w:rPr>
        <w:t xml:space="preserve"> </w:t>
      </w:r>
      <w:r w:rsidR="00315628" w:rsidRPr="005F0BF1">
        <w:t>возрастным</w:t>
      </w:r>
      <w:r w:rsidR="00315628" w:rsidRPr="005F0BF1">
        <w:rPr>
          <w:spacing w:val="1"/>
        </w:rPr>
        <w:t xml:space="preserve"> </w:t>
      </w:r>
      <w:r w:rsidR="00315628" w:rsidRPr="005F0BF1">
        <w:t>группам,</w:t>
      </w:r>
      <w:r w:rsidR="00315628" w:rsidRPr="005F0BF1">
        <w:rPr>
          <w:spacing w:val="1"/>
        </w:rPr>
        <w:t xml:space="preserve"> </w:t>
      </w:r>
      <w:r w:rsidR="00315628" w:rsidRPr="005F0BF1">
        <w:t>тренеров,</w:t>
      </w:r>
      <w:r w:rsidR="00315628" w:rsidRPr="005F0BF1">
        <w:rPr>
          <w:spacing w:val="1"/>
        </w:rPr>
        <w:t xml:space="preserve"> </w:t>
      </w:r>
      <w:r w:rsidR="00315628" w:rsidRPr="005F0BF1">
        <w:t>тренеров-</w:t>
      </w:r>
      <w:r w:rsidR="00315628" w:rsidRPr="005F0BF1">
        <w:rPr>
          <w:spacing w:val="1"/>
        </w:rPr>
        <w:t xml:space="preserve"> </w:t>
      </w:r>
      <w:r w:rsidR="00315628" w:rsidRPr="005F0BF1">
        <w:t>преподавателей,</w:t>
      </w:r>
      <w:r w:rsidR="00315628" w:rsidRPr="005F0BF1">
        <w:rPr>
          <w:spacing w:val="1"/>
        </w:rPr>
        <w:t xml:space="preserve"> </w:t>
      </w:r>
      <w:r w:rsidR="00315628" w:rsidRPr="005F0BF1">
        <w:t>ученых,</w:t>
      </w:r>
      <w:r w:rsidR="00315628" w:rsidRPr="005F0BF1">
        <w:rPr>
          <w:spacing w:val="1"/>
        </w:rPr>
        <w:t xml:space="preserve"> </w:t>
      </w:r>
      <w:r w:rsidR="00315628" w:rsidRPr="005F0BF1">
        <w:t>специалистов</w:t>
      </w:r>
      <w:r w:rsidR="00315628" w:rsidRPr="005F0BF1">
        <w:rPr>
          <w:spacing w:val="1"/>
        </w:rPr>
        <w:t xml:space="preserve"> </w:t>
      </w:r>
      <w:r w:rsidR="00315628" w:rsidRPr="005F0BF1">
        <w:t>в</w:t>
      </w:r>
      <w:r w:rsidR="00315628" w:rsidRPr="005F0BF1">
        <w:rPr>
          <w:spacing w:val="1"/>
        </w:rPr>
        <w:t xml:space="preserve"> </w:t>
      </w:r>
      <w:r w:rsidR="00315628" w:rsidRPr="005F0BF1">
        <w:t>области</w:t>
      </w:r>
      <w:r w:rsidR="00315628" w:rsidRPr="005F0BF1">
        <w:rPr>
          <w:spacing w:val="1"/>
        </w:rPr>
        <w:t xml:space="preserve"> </w:t>
      </w:r>
      <w:r w:rsidR="00315628" w:rsidRPr="005F0BF1">
        <w:t>физической</w:t>
      </w:r>
      <w:r w:rsidR="00315628" w:rsidRPr="005F0BF1">
        <w:rPr>
          <w:spacing w:val="1"/>
        </w:rPr>
        <w:t xml:space="preserve"> </w:t>
      </w:r>
      <w:r w:rsidR="00315628" w:rsidRPr="005F0BF1">
        <w:t>культуры</w:t>
      </w:r>
      <w:r w:rsidR="00315628" w:rsidRPr="005F0BF1">
        <w:rPr>
          <w:spacing w:val="70"/>
        </w:rPr>
        <w:t xml:space="preserve"> </w:t>
      </w:r>
      <w:r w:rsidR="00315628" w:rsidRPr="005F0BF1">
        <w:t>и</w:t>
      </w:r>
      <w:r w:rsidR="00315628" w:rsidRPr="005F0BF1">
        <w:rPr>
          <w:spacing w:val="1"/>
        </w:rPr>
        <w:t xml:space="preserve"> </w:t>
      </w:r>
      <w:r w:rsidR="00315628" w:rsidRPr="005F0BF1">
        <w:t>спорта для подготовки к спортивным соревнованиям и участия в них от имени Карталинского муниципального района.</w:t>
      </w:r>
      <w:r w:rsidR="00315628" w:rsidRPr="005F0BF1">
        <w:rPr>
          <w:spacing w:val="1"/>
        </w:rPr>
        <w:t xml:space="preserve"> </w:t>
      </w:r>
      <w:r w:rsidR="00315628" w:rsidRPr="005F0BF1">
        <w:t>Спортивные</w:t>
      </w:r>
      <w:r w:rsidR="00315628" w:rsidRPr="005F0BF1">
        <w:rPr>
          <w:spacing w:val="1"/>
        </w:rPr>
        <w:t xml:space="preserve"> </w:t>
      </w:r>
      <w:r w:rsidR="00315628" w:rsidRPr="005F0BF1">
        <w:t>сборные</w:t>
      </w:r>
      <w:r w:rsidR="00315628" w:rsidRPr="005F0BF1">
        <w:rPr>
          <w:spacing w:val="1"/>
        </w:rPr>
        <w:t xml:space="preserve"> </w:t>
      </w:r>
      <w:r w:rsidR="00315628" w:rsidRPr="005F0BF1">
        <w:t>команды</w:t>
      </w:r>
      <w:r w:rsidR="00315628" w:rsidRPr="005F0BF1">
        <w:rPr>
          <w:spacing w:val="1"/>
        </w:rPr>
        <w:t xml:space="preserve"> </w:t>
      </w:r>
      <w:r w:rsidR="00315628" w:rsidRPr="005F0BF1">
        <w:t xml:space="preserve">Карталинского муниципального </w:t>
      </w:r>
      <w:r w:rsidR="00315628" w:rsidRPr="005F0BF1">
        <w:lastRenderedPageBreak/>
        <w:t>района</w:t>
      </w:r>
      <w:r w:rsidR="00315628" w:rsidRPr="005F0BF1">
        <w:rPr>
          <w:spacing w:val="1"/>
        </w:rPr>
        <w:t xml:space="preserve"> </w:t>
      </w:r>
      <w:r w:rsidR="00315628" w:rsidRPr="005F0BF1">
        <w:t>могут</w:t>
      </w:r>
      <w:r w:rsidR="00315628" w:rsidRPr="005F0BF1">
        <w:rPr>
          <w:spacing w:val="4"/>
        </w:rPr>
        <w:t xml:space="preserve"> </w:t>
      </w:r>
      <w:r w:rsidR="00315628" w:rsidRPr="005F0BF1">
        <w:t>состоять</w:t>
      </w:r>
      <w:r w:rsidR="00315628" w:rsidRPr="005F0BF1">
        <w:rPr>
          <w:spacing w:val="26"/>
        </w:rPr>
        <w:t xml:space="preserve"> </w:t>
      </w:r>
      <w:r w:rsidR="00315628" w:rsidRPr="005F0BF1">
        <w:t>из</w:t>
      </w:r>
      <w:r w:rsidR="00315628" w:rsidRPr="005F0BF1">
        <w:rPr>
          <w:spacing w:val="5"/>
        </w:rPr>
        <w:t xml:space="preserve"> </w:t>
      </w:r>
      <w:r w:rsidR="00315628" w:rsidRPr="005F0BF1">
        <w:t>основного</w:t>
      </w:r>
      <w:r w:rsidR="00315628" w:rsidRPr="005F0BF1">
        <w:rPr>
          <w:spacing w:val="22"/>
        </w:rPr>
        <w:t xml:space="preserve"> </w:t>
      </w:r>
      <w:r w:rsidR="00315628" w:rsidRPr="005F0BF1">
        <w:t>и</w:t>
      </w:r>
      <w:r w:rsidR="00315628" w:rsidRPr="005F0BF1">
        <w:rPr>
          <w:spacing w:val="6"/>
        </w:rPr>
        <w:t xml:space="preserve"> </w:t>
      </w:r>
      <w:r w:rsidR="00315628" w:rsidRPr="005F0BF1">
        <w:t>резервного</w:t>
      </w:r>
      <w:r w:rsidR="00315628" w:rsidRPr="005F0BF1">
        <w:rPr>
          <w:spacing w:val="21"/>
        </w:rPr>
        <w:t xml:space="preserve"> </w:t>
      </w:r>
      <w:r w:rsidR="00315628" w:rsidRPr="005F0BF1">
        <w:t>составов;</w:t>
      </w:r>
    </w:p>
    <w:p w14:paraId="129650C0" w14:textId="0C3DFDE3" w:rsidR="00315628" w:rsidRPr="0028690D" w:rsidRDefault="0028690D" w:rsidP="0028690D">
      <w:pPr>
        <w:pStyle w:val="TableParagraph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</w:t>
      </w:r>
      <w:r w:rsidR="00315628" w:rsidRPr="005F0BF1">
        <w:rPr>
          <w:sz w:val="28"/>
          <w:szCs w:val="28"/>
        </w:rPr>
        <w:t>частники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физкультурных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мероприятий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и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спортивных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мероприятий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28690D">
        <w:rPr>
          <w:sz w:val="28"/>
          <w:szCs w:val="28"/>
        </w:rPr>
        <w:t>- спортсмены и сопровождающие их лица, судьи, тренеры, тренеры- преподаватели, медицинские работники, добровольцы (волонтеры), контролеры-распорядители, специалисты и обслуживающий персонал, привлекаемые для обеспечения спортивных мероприятий, специалисты, предусмотренные в правилах, положениях о соревнованиях и регламентирующих документах, физкультурно-спортивные организации и организации дополнительного образования, реализующие дополнительные образовательные программы спортивной подготовки, а также иные лица, приглашенные организатором физкультурного мероприятия либо организатором спортивного мероприятия. Участниками официальных физкультурных мероприятий и спортивных мероприятий могут являться как штатные работники Управления или подведомственных ему учреждений, так и не состоящие в их штате;</w:t>
      </w:r>
    </w:p>
    <w:p w14:paraId="6267E548" w14:textId="278889E1" w:rsidR="00315628" w:rsidRPr="0028690D" w:rsidRDefault="0028690D" w:rsidP="00FA3B3E">
      <w:pPr>
        <w:pStyle w:val="ac"/>
        <w:tabs>
          <w:tab w:val="left" w:pos="1134"/>
        </w:tabs>
        <w:ind w:left="0" w:right="118" w:firstLine="709"/>
        <w:rPr>
          <w:sz w:val="28"/>
          <w:szCs w:val="28"/>
        </w:rPr>
      </w:pPr>
      <w:r>
        <w:rPr>
          <w:sz w:val="28"/>
          <w:szCs w:val="28"/>
        </w:rPr>
        <w:t>11) о</w:t>
      </w:r>
      <w:r w:rsidR="00315628" w:rsidRPr="0028690D">
        <w:rPr>
          <w:sz w:val="28"/>
          <w:szCs w:val="28"/>
        </w:rPr>
        <w:t>рганизатор спортивного соревнования -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в соответствии с Федеральным законом от 4 декабря 2007 года № 329-ФЗ</w:t>
      </w:r>
      <w:r w:rsidR="00FA3B3E">
        <w:rPr>
          <w:sz w:val="28"/>
          <w:szCs w:val="28"/>
        </w:rPr>
        <w:t xml:space="preserve"> </w:t>
      </w:r>
      <w:r w:rsidR="00315628" w:rsidRPr="0028690D">
        <w:rPr>
          <w:sz w:val="28"/>
          <w:szCs w:val="28"/>
        </w:rPr>
        <w:t>«О физической культуре и спорте в Российской Федерации»;</w:t>
      </w:r>
    </w:p>
    <w:p w14:paraId="46D3F956" w14:textId="016AB420" w:rsidR="00315628" w:rsidRPr="0028690D" w:rsidRDefault="00FA3B3E" w:rsidP="00FA3B3E">
      <w:pPr>
        <w:pStyle w:val="ac"/>
        <w:tabs>
          <w:tab w:val="left" w:pos="1134"/>
        </w:tabs>
        <w:ind w:left="0" w:right="135" w:firstLine="709"/>
        <w:rPr>
          <w:sz w:val="28"/>
          <w:szCs w:val="28"/>
        </w:rPr>
      </w:pPr>
      <w:r>
        <w:rPr>
          <w:sz w:val="28"/>
          <w:szCs w:val="28"/>
        </w:rPr>
        <w:t>12) о</w:t>
      </w:r>
      <w:r w:rsidR="00315628" w:rsidRPr="0028690D">
        <w:rPr>
          <w:sz w:val="28"/>
          <w:szCs w:val="28"/>
        </w:rPr>
        <w:t>рганизатор физкультурного мероприятия -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 и проведения такого мероприятия.</w:t>
      </w:r>
    </w:p>
    <w:p w14:paraId="4D112D96" w14:textId="032485C4" w:rsidR="00315628" w:rsidRPr="0028690D" w:rsidRDefault="006042EA" w:rsidP="006042EA">
      <w:pPr>
        <w:pStyle w:val="ac"/>
        <w:tabs>
          <w:tab w:val="left" w:pos="1134"/>
        </w:tabs>
        <w:ind w:left="0" w:right="134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15628" w:rsidRPr="0028690D">
        <w:rPr>
          <w:sz w:val="28"/>
          <w:szCs w:val="28"/>
        </w:rPr>
        <w:t>Основанием для направления участников на спортивные мероприятия являются: Календарь, и (или) положение о проведении спортивных мероприятий (для международных спортивных мероприятий   положение должно быть утверждено в порядке, установленном Правительством Российской Федерации, для всероссийских и окружных спортивных мероприятий положение должно быть утверждено федеральным органом исполнительной власти в области физической культуры и спорта и соответствующей федерацией по виду спорта) (при наличии), и (или) вызов (для окружных, всероссийских и международных спортивных мероприятий должен быть направлен от центров подготовки сборных команд Российской Федерации федерального органа исполнительной власти в области физической культуры и спорта или соответствующей общероссийской федерации по виду спорта, для соревнований регионального уровня положение должно быть утверждено региональным  органом исполнительной власти в области физической культуры и спорта и соответствующей федерацией по виду спорта) (при наличии).</w:t>
      </w:r>
    </w:p>
    <w:p w14:paraId="270EA910" w14:textId="77777777" w:rsidR="00315628" w:rsidRPr="0028690D" w:rsidRDefault="00315628" w:rsidP="005F0BF1">
      <w:pPr>
        <w:spacing w:after="0" w:line="240" w:lineRule="auto"/>
        <w:ind w:right="1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0D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абзаце первом настоящего пункта, представляются в Управление в оригинале, заверенном печатью, либо в виде сканированного образа документа.</w:t>
      </w:r>
    </w:p>
    <w:p w14:paraId="78788EEB" w14:textId="199C4502" w:rsidR="00315628" w:rsidRPr="0028690D" w:rsidRDefault="006042EA" w:rsidP="006042EA">
      <w:pPr>
        <w:pStyle w:val="ac"/>
        <w:tabs>
          <w:tab w:val="left" w:pos="1134"/>
        </w:tabs>
        <w:ind w:left="0" w:right="160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15628" w:rsidRPr="0028690D">
        <w:rPr>
          <w:sz w:val="28"/>
          <w:szCs w:val="28"/>
        </w:rPr>
        <w:t>При проведении и по итогам спортивных мероприятий проводится награждение, в том числе за вклад в развитие физической культуры и спорта в Карталинском муниципальном районе, подготовку спортсменов высокого класса, развитие спорта высших достижений. Основной фонд награждения формирует организация, проводящая мероприятие, из собственных и привлеченных средств.</w:t>
      </w:r>
    </w:p>
    <w:p w14:paraId="440FD1D8" w14:textId="77777777" w:rsidR="00315628" w:rsidRPr="0028690D" w:rsidRDefault="00315628" w:rsidP="005F0BF1">
      <w:pPr>
        <w:pStyle w:val="a8"/>
        <w:ind w:right="146" w:firstLine="709"/>
        <w:jc w:val="both"/>
      </w:pPr>
      <w:r w:rsidRPr="0028690D">
        <w:t>Управление и подведомственные Управлению учреждения обеспечивают участников наградной атрибутикой (медали, грамоты, ленты, дипломы и кубки) согласно утвержденной смете расходов на проведение спортивного мероприятия.</w:t>
      </w:r>
    </w:p>
    <w:p w14:paraId="2DF22AB4" w14:textId="5E817BDA" w:rsidR="00315628" w:rsidRPr="0028690D" w:rsidRDefault="006042EA" w:rsidP="006042EA">
      <w:pPr>
        <w:pStyle w:val="ac"/>
        <w:tabs>
          <w:tab w:val="left" w:pos="1134"/>
        </w:tabs>
        <w:ind w:left="0" w:right="151"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15628" w:rsidRPr="0028690D">
        <w:rPr>
          <w:sz w:val="28"/>
          <w:szCs w:val="28"/>
        </w:rPr>
        <w:t>При направлении участников на спортивные мероприятия Управление, подведомственные Управлению учреждения, оформляют направления на спортивные мероприятия (приложение 8 к настоящему Порядку).</w:t>
      </w:r>
    </w:p>
    <w:p w14:paraId="3E5D100F" w14:textId="6041294B" w:rsidR="00315628" w:rsidRPr="0028690D" w:rsidRDefault="00315628" w:rsidP="005F0BF1">
      <w:pPr>
        <w:pStyle w:val="a8"/>
        <w:ind w:right="158" w:firstLine="709"/>
        <w:jc w:val="both"/>
      </w:pPr>
      <w:r w:rsidRPr="0028690D">
        <w:t xml:space="preserve">Возмещение расходов, связанных с участием в спортивных мероприятиях, производится в случаях, предусмотренных </w:t>
      </w:r>
      <w:r w:rsidR="004D3E63">
        <w:t>главой</w:t>
      </w:r>
      <w:r w:rsidRPr="0028690D">
        <w:t xml:space="preserve"> III настоящего Порядка.</w:t>
      </w:r>
    </w:p>
    <w:p w14:paraId="133DF308" w14:textId="77777777" w:rsidR="00315628" w:rsidRPr="0028690D" w:rsidRDefault="00315628" w:rsidP="005F0BF1">
      <w:pPr>
        <w:pStyle w:val="a8"/>
        <w:ind w:right="171" w:firstLine="709"/>
        <w:jc w:val="both"/>
      </w:pPr>
      <w:r w:rsidRPr="0028690D">
        <w:t>Управление имеет право на основании письменного обращения организации, проводящей мероприятие, принимать решения о переносе сроков и места проведения спортивных мероприятий.</w:t>
      </w:r>
    </w:p>
    <w:p w14:paraId="4AA13CBE" w14:textId="287952E8" w:rsidR="00315628" w:rsidRDefault="00315628" w:rsidP="005F0BF1">
      <w:pPr>
        <w:pStyle w:val="a8"/>
      </w:pPr>
    </w:p>
    <w:p w14:paraId="516E59A9" w14:textId="77777777" w:rsidR="006042EA" w:rsidRPr="0028690D" w:rsidRDefault="006042EA" w:rsidP="005F0BF1">
      <w:pPr>
        <w:pStyle w:val="a8"/>
      </w:pPr>
    </w:p>
    <w:p w14:paraId="3745A683" w14:textId="77777777" w:rsidR="00AB6F71" w:rsidRPr="00AB6F71" w:rsidRDefault="006042EA" w:rsidP="00AB6F71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AB6F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B6F71">
        <w:rPr>
          <w:rFonts w:ascii="Times New Roman" w:hAnsi="Times New Roman" w:cs="Times New Roman"/>
          <w:sz w:val="28"/>
          <w:szCs w:val="28"/>
        </w:rPr>
        <w:t xml:space="preserve">. </w:t>
      </w:r>
      <w:r w:rsidR="00315628" w:rsidRPr="00AB6F71">
        <w:rPr>
          <w:rFonts w:ascii="Times New Roman" w:hAnsi="Times New Roman" w:cs="Times New Roman"/>
          <w:sz w:val="28"/>
          <w:szCs w:val="28"/>
        </w:rPr>
        <w:t xml:space="preserve">Нормы расходов средств на проведение официальных </w:t>
      </w:r>
    </w:p>
    <w:p w14:paraId="6ED87495" w14:textId="77777777" w:rsidR="00AB6F71" w:rsidRPr="00AB6F71" w:rsidRDefault="00315628" w:rsidP="00AB6F71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AB6F71">
        <w:rPr>
          <w:rFonts w:ascii="Times New Roman" w:hAnsi="Times New Roman" w:cs="Times New Roman"/>
          <w:sz w:val="28"/>
          <w:szCs w:val="28"/>
        </w:rPr>
        <w:t>физкультурных</w:t>
      </w:r>
      <w:r w:rsidR="00AB6F71" w:rsidRPr="00AB6F71">
        <w:rPr>
          <w:rFonts w:ascii="Times New Roman" w:hAnsi="Times New Roman" w:cs="Times New Roman"/>
          <w:sz w:val="28"/>
          <w:szCs w:val="28"/>
        </w:rPr>
        <w:t xml:space="preserve"> </w:t>
      </w:r>
      <w:r w:rsidRPr="00AB6F71">
        <w:rPr>
          <w:rFonts w:ascii="Times New Roman" w:hAnsi="Times New Roman" w:cs="Times New Roman"/>
          <w:sz w:val="28"/>
          <w:szCs w:val="28"/>
        </w:rPr>
        <w:t>мероприятий</w:t>
      </w:r>
      <w:r w:rsidRPr="00AB6F7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B6F71">
        <w:rPr>
          <w:rFonts w:ascii="Times New Roman" w:hAnsi="Times New Roman" w:cs="Times New Roman"/>
          <w:sz w:val="28"/>
          <w:szCs w:val="28"/>
        </w:rPr>
        <w:t>и</w:t>
      </w:r>
      <w:r w:rsidRPr="00AB6F7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B6F71">
        <w:rPr>
          <w:rFonts w:ascii="Times New Roman" w:hAnsi="Times New Roman" w:cs="Times New Roman"/>
          <w:sz w:val="28"/>
          <w:szCs w:val="28"/>
        </w:rPr>
        <w:t xml:space="preserve">спортивных </w:t>
      </w:r>
    </w:p>
    <w:p w14:paraId="01635469" w14:textId="00FD683A" w:rsidR="00315628" w:rsidRPr="00AB6F71" w:rsidRDefault="00315628" w:rsidP="00AB6F71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AB6F71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Pr="00AB6F71">
        <w:rPr>
          <w:rFonts w:ascii="Times New Roman" w:hAnsi="Times New Roman" w:cs="Times New Roman"/>
          <w:spacing w:val="-2"/>
          <w:sz w:val="28"/>
          <w:szCs w:val="28"/>
        </w:rPr>
        <w:t>включенных</w:t>
      </w:r>
      <w:r w:rsidRPr="00AB6F7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B6F71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B6F71">
        <w:rPr>
          <w:rFonts w:ascii="Times New Roman" w:hAnsi="Times New Roman" w:cs="Times New Roman"/>
          <w:spacing w:val="-14"/>
          <w:sz w:val="28"/>
          <w:szCs w:val="28"/>
        </w:rPr>
        <w:t xml:space="preserve"> К</w:t>
      </w:r>
      <w:r w:rsidRPr="00AB6F71">
        <w:rPr>
          <w:rFonts w:ascii="Times New Roman" w:hAnsi="Times New Roman" w:cs="Times New Roman"/>
          <w:spacing w:val="-1"/>
          <w:sz w:val="28"/>
          <w:szCs w:val="28"/>
        </w:rPr>
        <w:t>алендарь</w:t>
      </w:r>
    </w:p>
    <w:p w14:paraId="6F6E5B50" w14:textId="77777777" w:rsidR="006042EA" w:rsidRPr="006042EA" w:rsidRDefault="006042EA" w:rsidP="006042EA">
      <w:pPr>
        <w:pStyle w:val="ac"/>
        <w:ind w:left="284" w:right="652" w:firstLine="0"/>
        <w:rPr>
          <w:sz w:val="28"/>
          <w:szCs w:val="28"/>
        </w:rPr>
      </w:pPr>
    </w:p>
    <w:p w14:paraId="5AA9E814" w14:textId="77777777" w:rsidR="00315628" w:rsidRPr="005F0BF1" w:rsidRDefault="00315628" w:rsidP="005F0BF1">
      <w:pPr>
        <w:pStyle w:val="a8"/>
        <w:ind w:left="1276" w:hanging="425"/>
      </w:pPr>
    </w:p>
    <w:p w14:paraId="4339405A" w14:textId="77A01BAA" w:rsidR="00315628" w:rsidRPr="005F0BF1" w:rsidRDefault="00AB6F71" w:rsidP="00AB6F71">
      <w:pPr>
        <w:pStyle w:val="ac"/>
        <w:tabs>
          <w:tab w:val="left" w:pos="1134"/>
        </w:tabs>
        <w:ind w:left="0" w:right="166"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15628" w:rsidRPr="005F0BF1">
        <w:rPr>
          <w:sz w:val="28"/>
          <w:szCs w:val="28"/>
        </w:rPr>
        <w:t>К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нормам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расходов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средств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на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проведение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официальных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физкультурных мероприятий</w:t>
      </w:r>
      <w:r w:rsidR="00315628" w:rsidRPr="005F0BF1">
        <w:rPr>
          <w:spacing w:val="55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и</w:t>
      </w:r>
      <w:r w:rsidR="00315628" w:rsidRPr="005F0BF1">
        <w:rPr>
          <w:spacing w:val="13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спортивных мероприятий,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включенных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в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Календарь</w:t>
      </w:r>
      <w:r w:rsidR="00315628" w:rsidRPr="005F0BF1">
        <w:rPr>
          <w:spacing w:val="15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(далее</w:t>
      </w:r>
      <w:r w:rsidR="00315628" w:rsidRPr="005F0BF1">
        <w:rPr>
          <w:spacing w:val="14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именуются</w:t>
      </w:r>
      <w:r w:rsidR="00315628" w:rsidRPr="005F0BF1">
        <w:rPr>
          <w:spacing w:val="23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-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нормы</w:t>
      </w:r>
      <w:r w:rsidR="00315628" w:rsidRPr="005F0BF1">
        <w:rPr>
          <w:spacing w:val="1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расходов),</w:t>
      </w:r>
      <w:r w:rsidR="00315628" w:rsidRPr="005F0BF1">
        <w:rPr>
          <w:spacing w:val="23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относятся:</w:t>
      </w:r>
    </w:p>
    <w:p w14:paraId="06669005" w14:textId="3EDA1B41" w:rsidR="00315628" w:rsidRPr="005F0BF1" w:rsidRDefault="00AB6F71" w:rsidP="00AB6F71">
      <w:pPr>
        <w:pStyle w:val="a8"/>
        <w:tabs>
          <w:tab w:val="left" w:pos="1134"/>
        </w:tabs>
        <w:ind w:right="183" w:firstLine="709"/>
        <w:jc w:val="both"/>
      </w:pPr>
      <w:r>
        <w:t>1) н</w:t>
      </w:r>
      <w:r w:rsidR="00315628" w:rsidRPr="005F0BF1">
        <w:t>ормы</w:t>
      </w:r>
      <w:r w:rsidR="00315628" w:rsidRPr="005F0BF1">
        <w:rPr>
          <w:spacing w:val="1"/>
        </w:rPr>
        <w:t xml:space="preserve"> </w:t>
      </w:r>
      <w:r w:rsidR="00315628" w:rsidRPr="005F0BF1">
        <w:t>расходов</w:t>
      </w:r>
      <w:r w:rsidR="00315628" w:rsidRPr="005F0BF1">
        <w:rPr>
          <w:spacing w:val="1"/>
        </w:rPr>
        <w:t xml:space="preserve"> </w:t>
      </w:r>
      <w:r w:rsidR="00315628" w:rsidRPr="005F0BF1">
        <w:t>на</w:t>
      </w:r>
      <w:r w:rsidR="00315628" w:rsidRPr="005F0BF1">
        <w:rPr>
          <w:spacing w:val="1"/>
        </w:rPr>
        <w:t xml:space="preserve"> </w:t>
      </w:r>
      <w:r w:rsidR="00315628" w:rsidRPr="005F0BF1">
        <w:t>обеспечение</w:t>
      </w:r>
      <w:r w:rsidR="00315628" w:rsidRPr="005F0BF1">
        <w:rPr>
          <w:spacing w:val="1"/>
        </w:rPr>
        <w:t xml:space="preserve"> </w:t>
      </w:r>
      <w:r w:rsidR="00315628" w:rsidRPr="005F0BF1">
        <w:t>питанием</w:t>
      </w:r>
      <w:r w:rsidR="00315628" w:rsidRPr="005F0BF1">
        <w:rPr>
          <w:spacing w:val="1"/>
        </w:rPr>
        <w:t xml:space="preserve"> </w:t>
      </w:r>
      <w:r w:rsidR="00315628" w:rsidRPr="005F0BF1">
        <w:t>спортсменов</w:t>
      </w:r>
      <w:r w:rsidR="00315628" w:rsidRPr="005F0BF1">
        <w:rPr>
          <w:spacing w:val="1"/>
        </w:rPr>
        <w:t xml:space="preserve"> </w:t>
      </w:r>
      <w:r w:rsidR="00315628" w:rsidRPr="005F0BF1">
        <w:t>и</w:t>
      </w:r>
      <w:r w:rsidR="00315628" w:rsidRPr="005F0BF1">
        <w:rPr>
          <w:spacing w:val="1"/>
        </w:rPr>
        <w:t xml:space="preserve"> </w:t>
      </w:r>
      <w:r w:rsidR="00315628" w:rsidRPr="005F0BF1">
        <w:t>других</w:t>
      </w:r>
      <w:r w:rsidR="00315628" w:rsidRPr="005F0BF1">
        <w:rPr>
          <w:spacing w:val="1"/>
        </w:rPr>
        <w:t xml:space="preserve"> </w:t>
      </w:r>
      <w:r w:rsidR="00315628" w:rsidRPr="005F0BF1">
        <w:t>участников</w:t>
      </w:r>
      <w:r w:rsidR="00315628" w:rsidRPr="005F0BF1">
        <w:rPr>
          <w:spacing w:val="1"/>
        </w:rPr>
        <w:t xml:space="preserve"> </w:t>
      </w:r>
      <w:r w:rsidR="00315628" w:rsidRPr="005F0BF1">
        <w:t>официальных</w:t>
      </w:r>
      <w:r w:rsidR="00315628" w:rsidRPr="005F0BF1">
        <w:rPr>
          <w:spacing w:val="1"/>
        </w:rPr>
        <w:t xml:space="preserve"> </w:t>
      </w:r>
      <w:r w:rsidR="00315628" w:rsidRPr="005F0BF1">
        <w:t>спортивных мероприятий</w:t>
      </w:r>
      <w:r w:rsidR="00315628" w:rsidRPr="005F0BF1">
        <w:rPr>
          <w:spacing w:val="37"/>
        </w:rPr>
        <w:t xml:space="preserve"> </w:t>
      </w:r>
      <w:r w:rsidR="00315628" w:rsidRPr="005F0BF1">
        <w:t>(приложение</w:t>
      </w:r>
      <w:r w:rsidR="00315628" w:rsidRPr="005F0BF1">
        <w:rPr>
          <w:spacing w:val="35"/>
        </w:rPr>
        <w:t xml:space="preserve"> </w:t>
      </w:r>
      <w:r w:rsidR="00315628" w:rsidRPr="005F0BF1">
        <w:t>1</w:t>
      </w:r>
      <w:r w:rsidR="00315628" w:rsidRPr="005F0BF1">
        <w:rPr>
          <w:spacing w:val="12"/>
        </w:rPr>
        <w:t xml:space="preserve"> </w:t>
      </w:r>
      <w:r w:rsidR="00315628" w:rsidRPr="005F0BF1">
        <w:t>к</w:t>
      </w:r>
      <w:r w:rsidR="00315628" w:rsidRPr="005F0BF1">
        <w:rPr>
          <w:spacing w:val="7"/>
        </w:rPr>
        <w:t xml:space="preserve"> </w:t>
      </w:r>
      <w:r w:rsidR="00315628" w:rsidRPr="005F0BF1">
        <w:t>настоящему</w:t>
      </w:r>
      <w:r w:rsidR="00315628" w:rsidRPr="005F0BF1">
        <w:rPr>
          <w:spacing w:val="35"/>
        </w:rPr>
        <w:t xml:space="preserve"> </w:t>
      </w:r>
      <w:r w:rsidR="00315628" w:rsidRPr="005F0BF1">
        <w:t>Порядку);</w:t>
      </w:r>
    </w:p>
    <w:p w14:paraId="27AFC2B2" w14:textId="58961900" w:rsidR="00315628" w:rsidRPr="005F0BF1" w:rsidRDefault="00AB6F71" w:rsidP="00AB6F71">
      <w:pPr>
        <w:pStyle w:val="a8"/>
        <w:tabs>
          <w:tab w:val="left" w:pos="1134"/>
        </w:tabs>
        <w:ind w:right="179" w:firstLine="709"/>
        <w:jc w:val="both"/>
      </w:pPr>
      <w:r>
        <w:t>2) к</w:t>
      </w:r>
      <w:r w:rsidR="00315628" w:rsidRPr="005F0BF1">
        <w:t>омпенсационные</w:t>
      </w:r>
      <w:r w:rsidR="00315628" w:rsidRPr="005F0BF1">
        <w:rPr>
          <w:spacing w:val="1"/>
        </w:rPr>
        <w:t xml:space="preserve"> </w:t>
      </w:r>
      <w:r w:rsidR="00315628" w:rsidRPr="005F0BF1">
        <w:t>выплаты,</w:t>
      </w:r>
      <w:r w:rsidR="00315628" w:rsidRPr="005F0BF1">
        <w:rPr>
          <w:spacing w:val="1"/>
        </w:rPr>
        <w:t xml:space="preserve"> </w:t>
      </w:r>
      <w:r w:rsidR="00315628" w:rsidRPr="005F0BF1">
        <w:t>связанные</w:t>
      </w:r>
      <w:r w:rsidR="00315628" w:rsidRPr="005F0BF1">
        <w:rPr>
          <w:spacing w:val="1"/>
        </w:rPr>
        <w:t xml:space="preserve"> </w:t>
      </w:r>
      <w:r w:rsidR="00315628" w:rsidRPr="005F0BF1">
        <w:t>с</w:t>
      </w:r>
      <w:r w:rsidR="00315628" w:rsidRPr="005F0BF1">
        <w:rPr>
          <w:spacing w:val="1"/>
        </w:rPr>
        <w:t xml:space="preserve"> </w:t>
      </w:r>
      <w:r w:rsidR="00315628" w:rsidRPr="005F0BF1">
        <w:t>оплатой</w:t>
      </w:r>
      <w:r w:rsidR="00315628" w:rsidRPr="005F0BF1">
        <w:rPr>
          <w:spacing w:val="1"/>
        </w:rPr>
        <w:t xml:space="preserve"> </w:t>
      </w:r>
      <w:r w:rsidR="00315628" w:rsidRPr="005F0BF1">
        <w:t>стоимости</w:t>
      </w:r>
      <w:r w:rsidR="00315628" w:rsidRPr="005F0BF1">
        <w:rPr>
          <w:spacing w:val="1"/>
        </w:rPr>
        <w:t xml:space="preserve"> </w:t>
      </w:r>
      <w:r w:rsidR="00315628" w:rsidRPr="005F0BF1">
        <w:t>питания,</w:t>
      </w:r>
      <w:r w:rsidR="00315628" w:rsidRPr="005F0BF1">
        <w:rPr>
          <w:spacing w:val="1"/>
        </w:rPr>
        <w:t xml:space="preserve"> </w:t>
      </w:r>
      <w:r w:rsidR="00315628" w:rsidRPr="005F0BF1">
        <w:t>выплачиваемые</w:t>
      </w:r>
      <w:r w:rsidR="00315628" w:rsidRPr="005F0BF1">
        <w:rPr>
          <w:spacing w:val="1"/>
        </w:rPr>
        <w:t xml:space="preserve"> </w:t>
      </w:r>
      <w:r w:rsidR="00315628" w:rsidRPr="005F0BF1">
        <w:t>спортивным</w:t>
      </w:r>
      <w:r w:rsidR="00315628" w:rsidRPr="005F0BF1">
        <w:rPr>
          <w:spacing w:val="1"/>
        </w:rPr>
        <w:t xml:space="preserve"> </w:t>
      </w:r>
      <w:r w:rsidR="00315628" w:rsidRPr="005F0BF1">
        <w:t>судьям</w:t>
      </w:r>
      <w:r w:rsidR="00315628" w:rsidRPr="005F0BF1">
        <w:rPr>
          <w:spacing w:val="1"/>
        </w:rPr>
        <w:t xml:space="preserve"> </w:t>
      </w:r>
      <w:r w:rsidR="00315628" w:rsidRPr="005F0BF1">
        <w:t>для</w:t>
      </w:r>
      <w:r w:rsidR="00315628" w:rsidRPr="005F0BF1">
        <w:rPr>
          <w:spacing w:val="1"/>
        </w:rPr>
        <w:t xml:space="preserve"> </w:t>
      </w:r>
      <w:r w:rsidR="00315628" w:rsidRPr="005F0BF1">
        <w:t>участия</w:t>
      </w:r>
      <w:r w:rsidR="00315628" w:rsidRPr="005F0BF1">
        <w:rPr>
          <w:spacing w:val="1"/>
        </w:rPr>
        <w:t xml:space="preserve"> </w:t>
      </w:r>
      <w:proofErr w:type="gramStart"/>
      <w:r w:rsidR="00315628" w:rsidRPr="005F0BF1">
        <w:t>в</w:t>
      </w:r>
      <w:r w:rsidR="00315628" w:rsidRPr="005F0BF1">
        <w:rPr>
          <w:spacing w:val="71"/>
        </w:rPr>
        <w:t xml:space="preserve"> </w:t>
      </w:r>
      <w:r w:rsidR="00315628" w:rsidRPr="005F0BF1">
        <w:t>официальных</w:t>
      </w:r>
      <w:r w:rsidR="00315628" w:rsidRPr="005F0BF1">
        <w:rPr>
          <w:spacing w:val="1"/>
        </w:rPr>
        <w:t xml:space="preserve"> </w:t>
      </w:r>
      <w:r w:rsidR="00315628" w:rsidRPr="005F0BF1">
        <w:t>спортивных мероприятий</w:t>
      </w:r>
      <w:proofErr w:type="gramEnd"/>
      <w:r w:rsidR="00315628" w:rsidRPr="005F0BF1">
        <w:t xml:space="preserve"> (приложение</w:t>
      </w:r>
      <w:r w:rsidR="00315628" w:rsidRPr="005F0BF1">
        <w:rPr>
          <w:spacing w:val="1"/>
        </w:rPr>
        <w:t xml:space="preserve"> </w:t>
      </w:r>
      <w:r w:rsidR="00315628" w:rsidRPr="005F0BF1">
        <w:t>2 к</w:t>
      </w:r>
      <w:r w:rsidR="00315628" w:rsidRPr="005F0BF1">
        <w:rPr>
          <w:spacing w:val="1"/>
        </w:rPr>
        <w:t xml:space="preserve"> </w:t>
      </w:r>
      <w:r w:rsidR="00315628" w:rsidRPr="005F0BF1">
        <w:t>настоящему</w:t>
      </w:r>
      <w:r w:rsidR="00315628" w:rsidRPr="005F0BF1">
        <w:rPr>
          <w:spacing w:val="33"/>
        </w:rPr>
        <w:t xml:space="preserve"> </w:t>
      </w:r>
      <w:r w:rsidR="00315628" w:rsidRPr="005F0BF1">
        <w:t>Порядку);</w:t>
      </w:r>
    </w:p>
    <w:p w14:paraId="1CCCE6F4" w14:textId="0E102FC1" w:rsidR="00315628" w:rsidRPr="005F0BF1" w:rsidRDefault="00AB6F71" w:rsidP="00AB6F71">
      <w:pPr>
        <w:pStyle w:val="a8"/>
        <w:tabs>
          <w:tab w:val="left" w:pos="1134"/>
        </w:tabs>
        <w:ind w:right="183" w:firstLine="709"/>
        <w:jc w:val="both"/>
      </w:pPr>
      <w:r>
        <w:t>3) н</w:t>
      </w:r>
      <w:r w:rsidR="00315628" w:rsidRPr="005F0BF1">
        <w:t xml:space="preserve">ормы расходов на обеспечение спортсменов </w:t>
      </w:r>
      <w:r w:rsidR="00315628" w:rsidRPr="005F0BF1">
        <w:rPr>
          <w:w w:val="90"/>
        </w:rPr>
        <w:t xml:space="preserve">— </w:t>
      </w:r>
      <w:r w:rsidR="00315628" w:rsidRPr="005F0BF1">
        <w:t>участников официальных</w:t>
      </w:r>
      <w:r w:rsidR="00315628" w:rsidRPr="005F0BF1">
        <w:rPr>
          <w:spacing w:val="1"/>
        </w:rPr>
        <w:t xml:space="preserve"> </w:t>
      </w:r>
      <w:r w:rsidR="00315628" w:rsidRPr="005F0BF1">
        <w:t>спортивных мероприятий фармакологическими</w:t>
      </w:r>
      <w:r w:rsidR="00315628" w:rsidRPr="005F0BF1">
        <w:rPr>
          <w:spacing w:val="1"/>
        </w:rPr>
        <w:t xml:space="preserve"> </w:t>
      </w:r>
      <w:r w:rsidR="00315628" w:rsidRPr="005F0BF1">
        <w:t>средствами, витаминами и белково-глюкозными препаратами, медикаментами</w:t>
      </w:r>
      <w:r w:rsidR="00315628" w:rsidRPr="005F0BF1">
        <w:rPr>
          <w:spacing w:val="1"/>
        </w:rPr>
        <w:t xml:space="preserve"> </w:t>
      </w:r>
      <w:r w:rsidR="00315628" w:rsidRPr="005F0BF1">
        <w:t>общего</w:t>
      </w:r>
      <w:r w:rsidR="00315628" w:rsidRPr="005F0BF1">
        <w:rPr>
          <w:spacing w:val="1"/>
        </w:rPr>
        <w:t xml:space="preserve"> </w:t>
      </w:r>
      <w:r w:rsidR="00315628" w:rsidRPr="005F0BF1">
        <w:t>лечебного</w:t>
      </w:r>
      <w:r w:rsidR="00315628" w:rsidRPr="005F0BF1">
        <w:rPr>
          <w:spacing w:val="1"/>
        </w:rPr>
        <w:t xml:space="preserve"> </w:t>
      </w:r>
      <w:r w:rsidR="00315628" w:rsidRPr="005F0BF1">
        <w:t>назначения,</w:t>
      </w:r>
      <w:r w:rsidR="00315628" w:rsidRPr="005F0BF1">
        <w:rPr>
          <w:spacing w:val="1"/>
        </w:rPr>
        <w:t xml:space="preserve"> </w:t>
      </w:r>
      <w:r w:rsidR="00315628" w:rsidRPr="005F0BF1">
        <w:t>перевязочными</w:t>
      </w:r>
      <w:r w:rsidR="00315628" w:rsidRPr="005F0BF1">
        <w:rPr>
          <w:spacing w:val="1"/>
        </w:rPr>
        <w:t xml:space="preserve"> </w:t>
      </w:r>
      <w:r w:rsidR="00315628" w:rsidRPr="005F0BF1">
        <w:t>средствами</w:t>
      </w:r>
      <w:r w:rsidR="00315628" w:rsidRPr="005F0BF1">
        <w:rPr>
          <w:spacing w:val="1"/>
        </w:rPr>
        <w:t xml:space="preserve"> </w:t>
      </w:r>
      <w:r w:rsidR="00315628" w:rsidRPr="005F0BF1">
        <w:t>(приложение</w:t>
      </w:r>
      <w:r w:rsidR="00315628" w:rsidRPr="005F0BF1">
        <w:rPr>
          <w:spacing w:val="1"/>
        </w:rPr>
        <w:t xml:space="preserve"> </w:t>
      </w:r>
      <w:r w:rsidR="00315628" w:rsidRPr="005F0BF1">
        <w:t>3</w:t>
      </w:r>
      <w:r w:rsidR="00315628" w:rsidRPr="005F0BF1">
        <w:rPr>
          <w:spacing w:val="1"/>
        </w:rPr>
        <w:t xml:space="preserve"> </w:t>
      </w:r>
      <w:r w:rsidR="00315628" w:rsidRPr="005F0BF1">
        <w:t>к</w:t>
      </w:r>
      <w:r w:rsidR="00315628" w:rsidRPr="005F0BF1">
        <w:rPr>
          <w:spacing w:val="1"/>
        </w:rPr>
        <w:t xml:space="preserve"> </w:t>
      </w:r>
      <w:r w:rsidR="00315628" w:rsidRPr="005F0BF1">
        <w:t>настоящему</w:t>
      </w:r>
      <w:r w:rsidR="00315628" w:rsidRPr="005F0BF1">
        <w:rPr>
          <w:spacing w:val="28"/>
        </w:rPr>
        <w:t xml:space="preserve"> </w:t>
      </w:r>
      <w:r w:rsidR="00315628" w:rsidRPr="005F0BF1">
        <w:t>Порядку);</w:t>
      </w:r>
    </w:p>
    <w:p w14:paraId="7BC4F2A2" w14:textId="4A08029B" w:rsidR="00315628" w:rsidRPr="005F0BF1" w:rsidRDefault="00AB6F71" w:rsidP="00AB6F71">
      <w:pPr>
        <w:pStyle w:val="a8"/>
        <w:tabs>
          <w:tab w:val="left" w:pos="1134"/>
        </w:tabs>
        <w:ind w:right="201" w:firstLine="709"/>
        <w:jc w:val="both"/>
      </w:pPr>
      <w:r>
        <w:t>4) н</w:t>
      </w:r>
      <w:r w:rsidR="00315628" w:rsidRPr="005F0BF1">
        <w:t>ормы</w:t>
      </w:r>
      <w:r w:rsidR="00315628" w:rsidRPr="005F0BF1">
        <w:rPr>
          <w:spacing w:val="1"/>
        </w:rPr>
        <w:t xml:space="preserve"> </w:t>
      </w:r>
      <w:r w:rsidR="00315628" w:rsidRPr="005F0BF1">
        <w:t>расходов</w:t>
      </w:r>
      <w:r w:rsidR="00315628" w:rsidRPr="005F0BF1">
        <w:rPr>
          <w:spacing w:val="1"/>
        </w:rPr>
        <w:t xml:space="preserve"> </w:t>
      </w:r>
      <w:r w:rsidR="00315628" w:rsidRPr="005F0BF1">
        <w:t>на</w:t>
      </w:r>
      <w:r w:rsidR="00315628" w:rsidRPr="005F0BF1">
        <w:rPr>
          <w:spacing w:val="1"/>
        </w:rPr>
        <w:t xml:space="preserve"> </w:t>
      </w:r>
      <w:r w:rsidR="00315628" w:rsidRPr="005F0BF1">
        <w:t>награждение</w:t>
      </w:r>
      <w:r w:rsidR="00315628" w:rsidRPr="005F0BF1">
        <w:rPr>
          <w:spacing w:val="1"/>
        </w:rPr>
        <w:t xml:space="preserve"> </w:t>
      </w:r>
      <w:r w:rsidR="00315628" w:rsidRPr="005F0BF1">
        <w:t>при</w:t>
      </w:r>
      <w:r w:rsidR="00315628" w:rsidRPr="005F0BF1">
        <w:rPr>
          <w:spacing w:val="1"/>
        </w:rPr>
        <w:t xml:space="preserve"> </w:t>
      </w:r>
      <w:r w:rsidR="00315628" w:rsidRPr="005F0BF1">
        <w:t>проведении</w:t>
      </w:r>
      <w:r w:rsidR="00315628" w:rsidRPr="005F0BF1">
        <w:rPr>
          <w:spacing w:val="1"/>
        </w:rPr>
        <w:t xml:space="preserve"> </w:t>
      </w:r>
      <w:r w:rsidR="00315628" w:rsidRPr="005F0BF1">
        <w:t>и</w:t>
      </w:r>
      <w:r w:rsidR="00315628" w:rsidRPr="005F0BF1">
        <w:rPr>
          <w:spacing w:val="1"/>
        </w:rPr>
        <w:t xml:space="preserve"> </w:t>
      </w:r>
      <w:r w:rsidR="00315628" w:rsidRPr="005F0BF1">
        <w:t>по</w:t>
      </w:r>
      <w:r w:rsidR="00315628" w:rsidRPr="005F0BF1">
        <w:rPr>
          <w:spacing w:val="1"/>
        </w:rPr>
        <w:t xml:space="preserve"> </w:t>
      </w:r>
      <w:r w:rsidR="00315628" w:rsidRPr="005F0BF1">
        <w:t>итогам</w:t>
      </w:r>
      <w:r w:rsidR="00315628" w:rsidRPr="005F0BF1">
        <w:rPr>
          <w:spacing w:val="1"/>
        </w:rPr>
        <w:t xml:space="preserve"> </w:t>
      </w:r>
      <w:r w:rsidR="00315628" w:rsidRPr="005F0BF1">
        <w:lastRenderedPageBreak/>
        <w:t>официальных</w:t>
      </w:r>
      <w:r w:rsidR="00315628" w:rsidRPr="005F0BF1">
        <w:rPr>
          <w:spacing w:val="1"/>
        </w:rPr>
        <w:t xml:space="preserve"> с</w:t>
      </w:r>
      <w:r w:rsidR="00315628" w:rsidRPr="005F0BF1">
        <w:t>портивных мероприятий</w:t>
      </w:r>
      <w:r w:rsidR="00315628" w:rsidRPr="005F0BF1">
        <w:rPr>
          <w:spacing w:val="61"/>
        </w:rPr>
        <w:t xml:space="preserve"> </w:t>
      </w:r>
      <w:r w:rsidR="00315628" w:rsidRPr="005F0BF1">
        <w:t>(приложение</w:t>
      </w:r>
      <w:r w:rsidR="00315628" w:rsidRPr="005F0BF1">
        <w:rPr>
          <w:spacing w:val="3"/>
        </w:rPr>
        <w:t xml:space="preserve"> </w:t>
      </w:r>
      <w:r w:rsidR="00315628" w:rsidRPr="005F0BF1">
        <w:t>4</w:t>
      </w:r>
      <w:r w:rsidR="00315628" w:rsidRPr="005F0BF1">
        <w:rPr>
          <w:spacing w:val="-11"/>
        </w:rPr>
        <w:t xml:space="preserve"> </w:t>
      </w:r>
      <w:r w:rsidR="00315628" w:rsidRPr="005F0BF1">
        <w:t>к</w:t>
      </w:r>
      <w:r w:rsidR="00315628" w:rsidRPr="005F0BF1">
        <w:rPr>
          <w:spacing w:val="-11"/>
        </w:rPr>
        <w:t xml:space="preserve"> </w:t>
      </w:r>
      <w:r w:rsidR="00315628" w:rsidRPr="005F0BF1">
        <w:t>настоящему</w:t>
      </w:r>
      <w:r w:rsidR="00315628" w:rsidRPr="005F0BF1">
        <w:rPr>
          <w:spacing w:val="-1"/>
        </w:rPr>
        <w:t xml:space="preserve"> </w:t>
      </w:r>
      <w:r w:rsidR="00315628" w:rsidRPr="005F0BF1">
        <w:t>Порядку);</w:t>
      </w:r>
    </w:p>
    <w:p w14:paraId="4D9D2271" w14:textId="73729F50" w:rsidR="00315628" w:rsidRPr="005F0BF1" w:rsidRDefault="00AB6F71" w:rsidP="00AB6F71">
      <w:pPr>
        <w:pStyle w:val="a8"/>
        <w:tabs>
          <w:tab w:val="left" w:pos="1134"/>
        </w:tabs>
        <w:ind w:right="196" w:firstLine="709"/>
        <w:jc w:val="both"/>
      </w:pPr>
      <w:r>
        <w:t>5) н</w:t>
      </w:r>
      <w:r w:rsidR="00315628" w:rsidRPr="005F0BF1">
        <w:t>ормы</w:t>
      </w:r>
      <w:r w:rsidR="00315628" w:rsidRPr="005F0BF1">
        <w:rPr>
          <w:spacing w:val="1"/>
        </w:rPr>
        <w:t xml:space="preserve"> </w:t>
      </w:r>
      <w:r w:rsidR="00315628" w:rsidRPr="005F0BF1">
        <w:t>расходов</w:t>
      </w:r>
      <w:r w:rsidR="00315628" w:rsidRPr="005F0BF1">
        <w:rPr>
          <w:spacing w:val="1"/>
        </w:rPr>
        <w:t xml:space="preserve"> </w:t>
      </w:r>
      <w:r w:rsidR="00315628" w:rsidRPr="005F0BF1">
        <w:t>средств</w:t>
      </w:r>
      <w:r w:rsidR="00315628" w:rsidRPr="005F0BF1">
        <w:rPr>
          <w:spacing w:val="1"/>
        </w:rPr>
        <w:t xml:space="preserve"> </w:t>
      </w:r>
      <w:r w:rsidR="00315628" w:rsidRPr="005F0BF1">
        <w:t>на</w:t>
      </w:r>
      <w:r w:rsidR="00315628" w:rsidRPr="005F0BF1">
        <w:rPr>
          <w:spacing w:val="1"/>
        </w:rPr>
        <w:t xml:space="preserve"> </w:t>
      </w:r>
      <w:r w:rsidR="00315628" w:rsidRPr="005F0BF1">
        <w:t>приобретение</w:t>
      </w:r>
      <w:r w:rsidR="00315628" w:rsidRPr="005F0BF1">
        <w:rPr>
          <w:spacing w:val="1"/>
        </w:rPr>
        <w:t xml:space="preserve"> </w:t>
      </w:r>
      <w:r w:rsidR="00315628" w:rsidRPr="005F0BF1">
        <w:t>сувенирной</w:t>
      </w:r>
      <w:r w:rsidR="00315628" w:rsidRPr="005F0BF1">
        <w:rPr>
          <w:spacing w:val="1"/>
        </w:rPr>
        <w:t xml:space="preserve"> </w:t>
      </w:r>
      <w:r w:rsidR="00315628" w:rsidRPr="005F0BF1">
        <w:t>продукции</w:t>
      </w:r>
      <w:r w:rsidR="00315628" w:rsidRPr="005F0BF1">
        <w:rPr>
          <w:spacing w:val="1"/>
        </w:rPr>
        <w:t xml:space="preserve"> </w:t>
      </w:r>
      <w:r w:rsidR="00315628" w:rsidRPr="005F0BF1">
        <w:t>для</w:t>
      </w:r>
      <w:r w:rsidR="00315628" w:rsidRPr="005F0BF1">
        <w:rPr>
          <w:spacing w:val="1"/>
        </w:rPr>
        <w:t xml:space="preserve"> </w:t>
      </w:r>
      <w:r w:rsidR="00315628" w:rsidRPr="005F0BF1">
        <w:t>участников</w:t>
      </w:r>
      <w:r w:rsidR="00315628" w:rsidRPr="005F0BF1">
        <w:rPr>
          <w:spacing w:val="1"/>
        </w:rPr>
        <w:t xml:space="preserve"> </w:t>
      </w:r>
      <w:r w:rsidR="00315628" w:rsidRPr="005F0BF1">
        <w:t>официальных</w:t>
      </w:r>
      <w:r w:rsidR="00315628" w:rsidRPr="005F0BF1">
        <w:rPr>
          <w:spacing w:val="1"/>
        </w:rPr>
        <w:t xml:space="preserve"> </w:t>
      </w:r>
      <w:r w:rsidR="00315628" w:rsidRPr="005F0BF1">
        <w:t>спортивных мероприятий (приложение</w:t>
      </w:r>
      <w:r w:rsidR="00315628" w:rsidRPr="005F0BF1">
        <w:rPr>
          <w:spacing w:val="34"/>
        </w:rPr>
        <w:t xml:space="preserve"> </w:t>
      </w:r>
      <w:r w:rsidR="00315628" w:rsidRPr="005F0BF1">
        <w:t>5</w:t>
      </w:r>
      <w:r w:rsidR="00315628" w:rsidRPr="005F0BF1">
        <w:rPr>
          <w:spacing w:val="13"/>
        </w:rPr>
        <w:t xml:space="preserve"> </w:t>
      </w:r>
      <w:r w:rsidR="00315628" w:rsidRPr="005F0BF1">
        <w:t>к</w:t>
      </w:r>
      <w:r w:rsidR="00315628" w:rsidRPr="005F0BF1">
        <w:rPr>
          <w:spacing w:val="7"/>
        </w:rPr>
        <w:t xml:space="preserve"> </w:t>
      </w:r>
      <w:r w:rsidR="00315628" w:rsidRPr="005F0BF1">
        <w:t>настоящему</w:t>
      </w:r>
      <w:r w:rsidR="00315628" w:rsidRPr="005F0BF1">
        <w:rPr>
          <w:spacing w:val="34"/>
        </w:rPr>
        <w:t xml:space="preserve"> </w:t>
      </w:r>
      <w:r w:rsidR="00315628" w:rsidRPr="005F0BF1">
        <w:t>Порядку);</w:t>
      </w:r>
    </w:p>
    <w:p w14:paraId="203F30FB" w14:textId="6AD90AD8" w:rsidR="00315628" w:rsidRPr="005F0BF1" w:rsidRDefault="00AB6F71" w:rsidP="00AB6F71">
      <w:pPr>
        <w:pStyle w:val="11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6) н</w:t>
      </w:r>
      <w:r w:rsidR="00315628" w:rsidRPr="005F0BF1">
        <w:rPr>
          <w:sz w:val="28"/>
          <w:szCs w:val="28"/>
        </w:rPr>
        <w:t>ормы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расходов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средств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на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обеспечение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экипировкой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участников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официальных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спортивных мероприятий (приложение</w:t>
      </w:r>
      <w:r w:rsidR="00315628" w:rsidRPr="005F0BF1">
        <w:rPr>
          <w:spacing w:val="3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6</w:t>
      </w:r>
      <w:r w:rsidR="00315628" w:rsidRPr="005F0BF1">
        <w:rPr>
          <w:spacing w:val="14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к</w:t>
      </w:r>
      <w:r w:rsidR="00315628" w:rsidRPr="005F0BF1">
        <w:rPr>
          <w:spacing w:val="14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настоящему</w:t>
      </w:r>
      <w:r w:rsidR="00315628" w:rsidRPr="005F0BF1">
        <w:rPr>
          <w:spacing w:val="27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Порядку);</w:t>
      </w:r>
    </w:p>
    <w:p w14:paraId="3BFB0956" w14:textId="49C7AE40" w:rsidR="00315628" w:rsidRPr="00BE4250" w:rsidRDefault="00BE4250" w:rsidP="00BE4250">
      <w:pPr>
        <w:pStyle w:val="a8"/>
        <w:tabs>
          <w:tab w:val="left" w:pos="1134"/>
        </w:tabs>
        <w:ind w:right="159" w:firstLine="709"/>
        <w:jc w:val="both"/>
        <w:rPr>
          <w:spacing w:val="-67"/>
        </w:rPr>
      </w:pPr>
      <w:r>
        <w:t>7) н</w:t>
      </w:r>
      <w:r w:rsidR="00315628" w:rsidRPr="005F0BF1">
        <w:t>ормы расходов на возмещение затрат на услуги спортивных сооружений</w:t>
      </w:r>
      <w:r w:rsidR="00315628" w:rsidRPr="005F0BF1">
        <w:rPr>
          <w:spacing w:val="-67"/>
        </w:rPr>
        <w:t xml:space="preserve">    </w:t>
      </w:r>
      <w:r>
        <w:rPr>
          <w:spacing w:val="-67"/>
        </w:rPr>
        <w:t xml:space="preserve"> </w:t>
      </w:r>
      <w:r w:rsidR="00315628" w:rsidRPr="005F0BF1">
        <w:t>и</w:t>
      </w:r>
      <w:r w:rsidR="00315628" w:rsidRPr="005F0BF1">
        <w:rPr>
          <w:spacing w:val="-3"/>
        </w:rPr>
        <w:t xml:space="preserve"> </w:t>
      </w:r>
      <w:r w:rsidR="00315628" w:rsidRPr="005F0BF1">
        <w:t>(или) на</w:t>
      </w:r>
      <w:r w:rsidR="00315628" w:rsidRPr="005F0BF1">
        <w:rPr>
          <w:spacing w:val="1"/>
        </w:rPr>
        <w:t xml:space="preserve"> </w:t>
      </w:r>
      <w:r w:rsidR="00315628" w:rsidRPr="005F0BF1">
        <w:t>их аренду</w:t>
      </w:r>
      <w:r w:rsidR="00315628" w:rsidRPr="005F0BF1">
        <w:rPr>
          <w:spacing w:val="12"/>
        </w:rPr>
        <w:t xml:space="preserve"> </w:t>
      </w:r>
      <w:r w:rsidR="00315628" w:rsidRPr="005F0BF1">
        <w:t>(приложение</w:t>
      </w:r>
      <w:r w:rsidR="00315628" w:rsidRPr="005F0BF1">
        <w:rPr>
          <w:spacing w:val="30"/>
        </w:rPr>
        <w:t xml:space="preserve"> </w:t>
      </w:r>
      <w:r w:rsidR="00315628" w:rsidRPr="005F0BF1">
        <w:t>7</w:t>
      </w:r>
      <w:r w:rsidR="00315628" w:rsidRPr="005F0BF1">
        <w:rPr>
          <w:spacing w:val="2"/>
        </w:rPr>
        <w:t xml:space="preserve"> </w:t>
      </w:r>
      <w:r w:rsidR="00315628" w:rsidRPr="005F0BF1">
        <w:t>к</w:t>
      </w:r>
      <w:r w:rsidR="00315628" w:rsidRPr="005F0BF1">
        <w:rPr>
          <w:spacing w:val="8"/>
        </w:rPr>
        <w:t xml:space="preserve"> </w:t>
      </w:r>
      <w:r w:rsidR="00315628" w:rsidRPr="005F0BF1">
        <w:t>настоящему</w:t>
      </w:r>
      <w:r w:rsidR="00315628" w:rsidRPr="005F0BF1">
        <w:rPr>
          <w:spacing w:val="20"/>
        </w:rPr>
        <w:t xml:space="preserve"> </w:t>
      </w:r>
      <w:r w:rsidR="00315628" w:rsidRPr="005F0BF1">
        <w:t>Порядку);</w:t>
      </w:r>
    </w:p>
    <w:p w14:paraId="28A1F02D" w14:textId="74D2DD94" w:rsidR="00315628" w:rsidRPr="005F0BF1" w:rsidRDefault="00BE4250" w:rsidP="00AB6F71">
      <w:pPr>
        <w:pStyle w:val="a8"/>
        <w:tabs>
          <w:tab w:val="left" w:pos="1134"/>
        </w:tabs>
        <w:ind w:right="27" w:firstLine="709"/>
        <w:jc w:val="both"/>
      </w:pPr>
      <w:r>
        <w:t>8) н</w:t>
      </w:r>
      <w:r w:rsidR="00315628" w:rsidRPr="005F0BF1">
        <w:t>ормы</w:t>
      </w:r>
      <w:r w:rsidR="00315628" w:rsidRPr="005F0BF1">
        <w:rPr>
          <w:spacing w:val="1"/>
        </w:rPr>
        <w:t xml:space="preserve"> </w:t>
      </w:r>
      <w:r w:rsidR="00315628" w:rsidRPr="005F0BF1">
        <w:t>расходов</w:t>
      </w:r>
      <w:r w:rsidR="00315628" w:rsidRPr="005F0BF1">
        <w:rPr>
          <w:spacing w:val="1"/>
        </w:rPr>
        <w:t xml:space="preserve"> </w:t>
      </w:r>
      <w:r w:rsidR="00315628" w:rsidRPr="005F0BF1">
        <w:t>на</w:t>
      </w:r>
      <w:r w:rsidR="00315628" w:rsidRPr="005F0BF1">
        <w:rPr>
          <w:spacing w:val="1"/>
        </w:rPr>
        <w:t xml:space="preserve"> </w:t>
      </w:r>
      <w:r w:rsidR="00315628" w:rsidRPr="005F0BF1">
        <w:t>научно-методическое</w:t>
      </w:r>
      <w:r w:rsidR="00315628" w:rsidRPr="005F0BF1">
        <w:rPr>
          <w:spacing w:val="1"/>
        </w:rPr>
        <w:t xml:space="preserve"> </w:t>
      </w:r>
      <w:r w:rsidR="00315628" w:rsidRPr="005F0BF1">
        <w:t>обеспечение,</w:t>
      </w:r>
      <w:r w:rsidR="00315628" w:rsidRPr="005F0BF1">
        <w:rPr>
          <w:spacing w:val="1"/>
        </w:rPr>
        <w:t xml:space="preserve"> </w:t>
      </w:r>
      <w:r w:rsidR="00315628" w:rsidRPr="005F0BF1">
        <w:t>проведение</w:t>
      </w:r>
      <w:r w:rsidR="00315628" w:rsidRPr="005F0BF1">
        <w:rPr>
          <w:spacing w:val="1"/>
        </w:rPr>
        <w:t xml:space="preserve"> </w:t>
      </w:r>
      <w:r w:rsidR="00315628" w:rsidRPr="005F0BF1">
        <w:t>этапных</w:t>
      </w:r>
      <w:r w:rsidR="00315628" w:rsidRPr="005F0BF1">
        <w:rPr>
          <w:spacing w:val="1"/>
        </w:rPr>
        <w:t xml:space="preserve"> </w:t>
      </w:r>
      <w:r w:rsidR="00315628" w:rsidRPr="005F0BF1">
        <w:t>комплексных</w:t>
      </w:r>
      <w:r w:rsidR="00315628" w:rsidRPr="005F0BF1">
        <w:rPr>
          <w:spacing w:val="1"/>
        </w:rPr>
        <w:t xml:space="preserve"> </w:t>
      </w:r>
      <w:r w:rsidR="00315628" w:rsidRPr="005F0BF1">
        <w:t>обследований,</w:t>
      </w:r>
      <w:r w:rsidR="00315628" w:rsidRPr="005F0BF1">
        <w:rPr>
          <w:spacing w:val="1"/>
        </w:rPr>
        <w:t xml:space="preserve"> </w:t>
      </w:r>
      <w:r w:rsidR="00315628" w:rsidRPr="005F0BF1">
        <w:t>текущих</w:t>
      </w:r>
      <w:r w:rsidR="00315628" w:rsidRPr="005F0BF1">
        <w:rPr>
          <w:spacing w:val="1"/>
        </w:rPr>
        <w:t xml:space="preserve"> </w:t>
      </w:r>
      <w:r w:rsidR="00315628" w:rsidRPr="005F0BF1">
        <w:t>обследований</w:t>
      </w:r>
      <w:r w:rsidR="00315628" w:rsidRPr="005F0BF1">
        <w:rPr>
          <w:spacing w:val="1"/>
        </w:rPr>
        <w:t xml:space="preserve"> </w:t>
      </w:r>
      <w:r w:rsidR="00315628" w:rsidRPr="005F0BF1">
        <w:t>спортсменов</w:t>
      </w:r>
      <w:r w:rsidR="00315628" w:rsidRPr="005F0BF1">
        <w:rPr>
          <w:spacing w:val="1"/>
        </w:rPr>
        <w:t xml:space="preserve"> </w:t>
      </w:r>
      <w:r w:rsidR="00315628" w:rsidRPr="005F0BF1">
        <w:t>-</w:t>
      </w:r>
      <w:r w:rsidR="00315628" w:rsidRPr="005F0BF1">
        <w:rPr>
          <w:spacing w:val="1"/>
        </w:rPr>
        <w:t xml:space="preserve"> </w:t>
      </w:r>
      <w:r w:rsidR="00315628" w:rsidRPr="005F0BF1">
        <w:t>членов спортивных</w:t>
      </w:r>
      <w:r w:rsidR="00315628" w:rsidRPr="005F0BF1">
        <w:rPr>
          <w:spacing w:val="1"/>
        </w:rPr>
        <w:t xml:space="preserve"> </w:t>
      </w:r>
      <w:r w:rsidR="00315628" w:rsidRPr="005F0BF1">
        <w:t>сборных</w:t>
      </w:r>
      <w:r w:rsidR="00315628" w:rsidRPr="005F0BF1">
        <w:rPr>
          <w:spacing w:val="1"/>
        </w:rPr>
        <w:t xml:space="preserve"> </w:t>
      </w:r>
      <w:r w:rsidR="00315628" w:rsidRPr="005F0BF1">
        <w:t>команд</w:t>
      </w:r>
      <w:r w:rsidR="00315628" w:rsidRPr="005F0BF1">
        <w:rPr>
          <w:spacing w:val="1"/>
        </w:rPr>
        <w:t xml:space="preserve"> </w:t>
      </w:r>
      <w:r w:rsidR="00315628" w:rsidRPr="005F0BF1">
        <w:t>Карталинского муниципального района (приложение</w:t>
      </w:r>
      <w:r w:rsidR="00315628" w:rsidRPr="005F0BF1">
        <w:rPr>
          <w:spacing w:val="1"/>
        </w:rPr>
        <w:t xml:space="preserve"> </w:t>
      </w:r>
      <w:r w:rsidR="00315628" w:rsidRPr="005F0BF1">
        <w:t>9 к</w:t>
      </w:r>
      <w:r w:rsidR="00315628" w:rsidRPr="005F0BF1">
        <w:rPr>
          <w:spacing w:val="1"/>
        </w:rPr>
        <w:t xml:space="preserve"> </w:t>
      </w:r>
      <w:r w:rsidR="00315628" w:rsidRPr="005F0BF1">
        <w:t>настоящему</w:t>
      </w:r>
      <w:r w:rsidR="00315628" w:rsidRPr="005F0BF1">
        <w:rPr>
          <w:spacing w:val="28"/>
        </w:rPr>
        <w:t xml:space="preserve"> </w:t>
      </w:r>
      <w:r w:rsidR="00315628" w:rsidRPr="005F0BF1">
        <w:t>Порядку);</w:t>
      </w:r>
    </w:p>
    <w:p w14:paraId="6787B035" w14:textId="4CB487EC" w:rsidR="00315628" w:rsidRPr="005F0BF1" w:rsidRDefault="00BE4250" w:rsidP="00AB6F71">
      <w:pPr>
        <w:pStyle w:val="a8"/>
        <w:tabs>
          <w:tab w:val="left" w:pos="1134"/>
        </w:tabs>
        <w:ind w:right="166" w:firstLine="709"/>
        <w:jc w:val="both"/>
      </w:pPr>
      <w:r>
        <w:t>9) н</w:t>
      </w:r>
      <w:r w:rsidR="00315628" w:rsidRPr="005F0BF1">
        <w:t>ормы расходов на обеспечение транспортными средствами участников</w:t>
      </w:r>
      <w:r w:rsidR="00315628" w:rsidRPr="005F0BF1">
        <w:rPr>
          <w:spacing w:val="1"/>
        </w:rPr>
        <w:t xml:space="preserve"> </w:t>
      </w:r>
      <w:r w:rsidR="00315628" w:rsidRPr="005F0BF1">
        <w:t>официальных</w:t>
      </w:r>
      <w:r w:rsidR="00315628" w:rsidRPr="005F0BF1">
        <w:rPr>
          <w:spacing w:val="1"/>
        </w:rPr>
        <w:t xml:space="preserve"> </w:t>
      </w:r>
      <w:r w:rsidR="00315628" w:rsidRPr="005F0BF1">
        <w:t>физкультурных мероприятий</w:t>
      </w:r>
      <w:r w:rsidR="00315628" w:rsidRPr="005F0BF1">
        <w:rPr>
          <w:spacing w:val="55"/>
        </w:rPr>
        <w:t xml:space="preserve"> </w:t>
      </w:r>
      <w:r w:rsidR="00315628" w:rsidRPr="005F0BF1">
        <w:t>и</w:t>
      </w:r>
      <w:r w:rsidR="00315628" w:rsidRPr="005F0BF1">
        <w:rPr>
          <w:spacing w:val="13"/>
        </w:rPr>
        <w:t xml:space="preserve"> </w:t>
      </w:r>
      <w:r w:rsidR="00315628" w:rsidRPr="005F0BF1">
        <w:t>спортивных мероприятий (приложение</w:t>
      </w:r>
      <w:r w:rsidR="00315628" w:rsidRPr="005F0BF1">
        <w:rPr>
          <w:spacing w:val="34"/>
        </w:rPr>
        <w:t xml:space="preserve"> </w:t>
      </w:r>
      <w:r w:rsidR="00315628" w:rsidRPr="005F0BF1">
        <w:t>10</w:t>
      </w:r>
      <w:r w:rsidR="00315628" w:rsidRPr="005F0BF1">
        <w:rPr>
          <w:spacing w:val="19"/>
        </w:rPr>
        <w:t xml:space="preserve"> </w:t>
      </w:r>
      <w:r w:rsidR="00315628" w:rsidRPr="005F0BF1">
        <w:t>к</w:t>
      </w:r>
      <w:r w:rsidR="00315628" w:rsidRPr="005F0BF1">
        <w:rPr>
          <w:spacing w:val="13"/>
        </w:rPr>
        <w:t xml:space="preserve"> </w:t>
      </w:r>
      <w:r w:rsidR="00315628" w:rsidRPr="005F0BF1">
        <w:t>настоящему</w:t>
      </w:r>
      <w:r w:rsidR="00315628" w:rsidRPr="005F0BF1">
        <w:rPr>
          <w:spacing w:val="23"/>
        </w:rPr>
        <w:t xml:space="preserve"> </w:t>
      </w:r>
      <w:r w:rsidR="00315628" w:rsidRPr="005F0BF1">
        <w:t>Порядку);</w:t>
      </w:r>
    </w:p>
    <w:p w14:paraId="5B7FD47E" w14:textId="7612AEA2" w:rsidR="00315628" w:rsidRPr="005F0BF1" w:rsidRDefault="003F3141" w:rsidP="003F3141">
      <w:pPr>
        <w:pStyle w:val="a8"/>
        <w:tabs>
          <w:tab w:val="left" w:pos="1134"/>
        </w:tabs>
        <w:ind w:right="160" w:firstLine="709"/>
        <w:jc w:val="both"/>
      </w:pPr>
      <w:r>
        <w:t>10) н</w:t>
      </w:r>
      <w:r w:rsidR="00315628" w:rsidRPr="005F0BF1">
        <w:t>орма возмещения расходов за проживание - по фактическим</w:t>
      </w:r>
      <w:r w:rsidR="00315628" w:rsidRPr="005F0BF1">
        <w:rPr>
          <w:spacing w:val="70"/>
        </w:rPr>
        <w:t xml:space="preserve"> </w:t>
      </w:r>
      <w:r w:rsidR="00315628" w:rsidRPr="005F0BF1">
        <w:t>расходам,</w:t>
      </w:r>
      <w:r w:rsidR="00315628" w:rsidRPr="005F0BF1">
        <w:rPr>
          <w:spacing w:val="1"/>
        </w:rPr>
        <w:t xml:space="preserve"> </w:t>
      </w:r>
      <w:r w:rsidR="00315628" w:rsidRPr="005F0BF1">
        <w:t>за исключением</w:t>
      </w:r>
      <w:r w:rsidR="00315628" w:rsidRPr="005F0BF1">
        <w:rPr>
          <w:spacing w:val="47"/>
        </w:rPr>
        <w:t xml:space="preserve"> </w:t>
      </w:r>
      <w:r w:rsidR="00315628" w:rsidRPr="005F0BF1">
        <w:t>номеров</w:t>
      </w:r>
      <w:r w:rsidR="00315628" w:rsidRPr="005F0BF1">
        <w:rPr>
          <w:spacing w:val="16"/>
        </w:rPr>
        <w:t xml:space="preserve"> </w:t>
      </w:r>
      <w:r w:rsidR="00315628" w:rsidRPr="005F0BF1">
        <w:t>категории</w:t>
      </w:r>
      <w:r w:rsidR="00315628" w:rsidRPr="005F0BF1">
        <w:rPr>
          <w:spacing w:val="23"/>
        </w:rPr>
        <w:t xml:space="preserve"> </w:t>
      </w:r>
      <w:r w:rsidR="00315628" w:rsidRPr="005F0BF1">
        <w:t>люкс</w:t>
      </w:r>
      <w:r w:rsidR="00315628" w:rsidRPr="005F0BF1">
        <w:rPr>
          <w:spacing w:val="12"/>
        </w:rPr>
        <w:t xml:space="preserve"> </w:t>
      </w:r>
      <w:r w:rsidR="00315628" w:rsidRPr="005F0BF1">
        <w:t>и</w:t>
      </w:r>
      <w:r w:rsidR="00315628" w:rsidRPr="005F0BF1">
        <w:rPr>
          <w:spacing w:val="2"/>
        </w:rPr>
        <w:t xml:space="preserve"> </w:t>
      </w:r>
      <w:r w:rsidR="00315628" w:rsidRPr="005F0BF1">
        <w:t>полулюкс;</w:t>
      </w:r>
    </w:p>
    <w:p w14:paraId="5207CD8C" w14:textId="03DE7242" w:rsidR="00315628" w:rsidRPr="005F0BF1" w:rsidRDefault="003F3141" w:rsidP="00AB6F71">
      <w:pPr>
        <w:pStyle w:val="a8"/>
        <w:tabs>
          <w:tab w:val="left" w:pos="1134"/>
        </w:tabs>
        <w:ind w:right="27" w:firstLine="709"/>
        <w:jc w:val="both"/>
        <w:rPr>
          <w:spacing w:val="-67"/>
        </w:rPr>
      </w:pPr>
      <w:r>
        <w:t>11) н</w:t>
      </w:r>
      <w:r w:rsidR="00315628" w:rsidRPr="005F0BF1">
        <w:t>ормы</w:t>
      </w:r>
      <w:r w:rsidR="00315628" w:rsidRPr="005F0BF1">
        <w:rPr>
          <w:spacing w:val="1"/>
        </w:rPr>
        <w:t xml:space="preserve"> </w:t>
      </w:r>
      <w:r w:rsidR="00315628" w:rsidRPr="005F0BF1">
        <w:t>расходов</w:t>
      </w:r>
      <w:r w:rsidR="00315628" w:rsidRPr="005F0BF1">
        <w:rPr>
          <w:spacing w:val="1"/>
        </w:rPr>
        <w:t xml:space="preserve"> </w:t>
      </w:r>
      <w:r w:rsidR="00315628" w:rsidRPr="005F0BF1">
        <w:t>на оплату услуг по проведению</w:t>
      </w:r>
      <w:r w:rsidR="00315628" w:rsidRPr="005F0BF1">
        <w:rPr>
          <w:spacing w:val="1"/>
        </w:rPr>
        <w:t xml:space="preserve"> </w:t>
      </w:r>
      <w:r w:rsidR="00315628" w:rsidRPr="005F0BF1">
        <w:t>тестирования</w:t>
      </w:r>
      <w:r w:rsidR="00315628" w:rsidRPr="005F0BF1">
        <w:rPr>
          <w:spacing w:val="1"/>
        </w:rPr>
        <w:t xml:space="preserve"> </w:t>
      </w:r>
      <w:r w:rsidR="00315628" w:rsidRPr="005F0BF1">
        <w:t xml:space="preserve">на </w:t>
      </w:r>
      <w:proofErr w:type="gramStart"/>
      <w:r w:rsidR="00315628" w:rsidRPr="005F0BF1">
        <w:t>новую</w:t>
      </w:r>
      <w:r w:rsidR="00B66C43">
        <w:t xml:space="preserve"> </w:t>
      </w:r>
      <w:r w:rsidR="00315628" w:rsidRPr="005F0BF1">
        <w:rPr>
          <w:spacing w:val="-67"/>
        </w:rPr>
        <w:t xml:space="preserve"> </w:t>
      </w:r>
      <w:proofErr w:type="spellStart"/>
      <w:r w:rsidR="00315628" w:rsidRPr="005F0BF1">
        <w:t>коронавирусную</w:t>
      </w:r>
      <w:proofErr w:type="spellEnd"/>
      <w:proofErr w:type="gramEnd"/>
      <w:r w:rsidR="00315628" w:rsidRPr="005F0BF1">
        <w:t xml:space="preserve"> инфекцию COVID-19 (приложение 12 к настоящему Порядку).</w:t>
      </w:r>
      <w:r w:rsidR="00315628" w:rsidRPr="005F0BF1">
        <w:rPr>
          <w:spacing w:val="-67"/>
        </w:rPr>
        <w:t xml:space="preserve">  </w:t>
      </w:r>
    </w:p>
    <w:p w14:paraId="106563A8" w14:textId="6E572F9E" w:rsidR="00315628" w:rsidRPr="005F0BF1" w:rsidRDefault="003B6A18" w:rsidP="005F0BF1">
      <w:pPr>
        <w:pStyle w:val="a8"/>
        <w:ind w:right="27" w:firstLine="709"/>
        <w:jc w:val="both"/>
      </w:pPr>
      <w:r>
        <w:t xml:space="preserve">10. </w:t>
      </w:r>
      <w:r w:rsidR="00315628" w:rsidRPr="005F0BF1">
        <w:t>Классификация</w:t>
      </w:r>
      <w:r>
        <w:t xml:space="preserve"> </w:t>
      </w:r>
      <w:r w:rsidR="00315628" w:rsidRPr="005F0BF1">
        <w:t>учебно-тренировочных</w:t>
      </w:r>
      <w:r>
        <w:t xml:space="preserve"> </w:t>
      </w:r>
      <w:r w:rsidR="00315628" w:rsidRPr="005F0BF1">
        <w:t>мероприятий</w:t>
      </w:r>
      <w:r>
        <w:t xml:space="preserve"> </w:t>
      </w:r>
      <w:r w:rsidR="00315628" w:rsidRPr="005F0BF1">
        <w:t>применяется в</w:t>
      </w:r>
      <w:r w:rsidR="00315628" w:rsidRPr="005F0BF1">
        <w:rPr>
          <w:spacing w:val="1"/>
        </w:rPr>
        <w:t xml:space="preserve"> </w:t>
      </w:r>
      <w:r w:rsidR="00315628" w:rsidRPr="005F0BF1">
        <w:t>соответствии</w:t>
      </w:r>
      <w:r w:rsidR="00315628" w:rsidRPr="005F0BF1">
        <w:rPr>
          <w:spacing w:val="59"/>
        </w:rPr>
        <w:t xml:space="preserve"> </w:t>
      </w:r>
      <w:r w:rsidR="00315628" w:rsidRPr="005F0BF1">
        <w:t>с</w:t>
      </w:r>
      <w:r w:rsidR="00315628" w:rsidRPr="005F0BF1">
        <w:rPr>
          <w:spacing w:val="32"/>
        </w:rPr>
        <w:t xml:space="preserve"> </w:t>
      </w:r>
      <w:r w:rsidR="00315628" w:rsidRPr="005F0BF1">
        <w:t>федеральными</w:t>
      </w:r>
      <w:r w:rsidR="00315628" w:rsidRPr="005F0BF1">
        <w:rPr>
          <w:spacing w:val="56"/>
        </w:rPr>
        <w:t xml:space="preserve"> </w:t>
      </w:r>
      <w:r w:rsidR="00315628" w:rsidRPr="005F0BF1">
        <w:t>стандартами</w:t>
      </w:r>
      <w:r w:rsidR="00315628" w:rsidRPr="005F0BF1">
        <w:rPr>
          <w:spacing w:val="62"/>
        </w:rPr>
        <w:t xml:space="preserve"> </w:t>
      </w:r>
      <w:r w:rsidR="00315628" w:rsidRPr="005F0BF1">
        <w:t>спортивной</w:t>
      </w:r>
      <w:r w:rsidR="00315628" w:rsidRPr="005F0BF1">
        <w:rPr>
          <w:spacing w:val="64"/>
        </w:rPr>
        <w:t xml:space="preserve"> </w:t>
      </w:r>
      <w:r w:rsidR="00315628" w:rsidRPr="005F0BF1">
        <w:t>подготовки</w:t>
      </w:r>
      <w:r w:rsidR="00315628" w:rsidRPr="005F0BF1">
        <w:rPr>
          <w:spacing w:val="46"/>
        </w:rPr>
        <w:t xml:space="preserve"> </w:t>
      </w:r>
      <w:r w:rsidR="00315628" w:rsidRPr="005F0BF1">
        <w:t>по</w:t>
      </w:r>
      <w:r w:rsidR="00315628" w:rsidRPr="005F0BF1">
        <w:rPr>
          <w:spacing w:val="38"/>
        </w:rPr>
        <w:t xml:space="preserve"> </w:t>
      </w:r>
      <w:proofErr w:type="gramStart"/>
      <w:r w:rsidR="00315628" w:rsidRPr="005F0BF1">
        <w:t xml:space="preserve">видам </w:t>
      </w:r>
      <w:r w:rsidR="00315628" w:rsidRPr="005F0BF1">
        <w:rPr>
          <w:spacing w:val="-67"/>
        </w:rPr>
        <w:t xml:space="preserve"> </w:t>
      </w:r>
      <w:r w:rsidR="00315628" w:rsidRPr="005F0BF1">
        <w:t>спорта</w:t>
      </w:r>
      <w:proofErr w:type="gramEnd"/>
      <w:r w:rsidR="00315628" w:rsidRPr="005F0BF1">
        <w:t>.</w:t>
      </w:r>
    </w:p>
    <w:p w14:paraId="1CACD7CF" w14:textId="7E5F1D7F" w:rsidR="00315628" w:rsidRPr="005F0BF1" w:rsidRDefault="00315628" w:rsidP="005F0BF1">
      <w:pPr>
        <w:pStyle w:val="11"/>
        <w:ind w:left="0" w:firstLine="709"/>
        <w:rPr>
          <w:sz w:val="28"/>
          <w:szCs w:val="28"/>
        </w:rPr>
      </w:pPr>
      <w:r w:rsidRPr="005F0BF1">
        <w:rPr>
          <w:sz w:val="28"/>
          <w:szCs w:val="28"/>
        </w:rPr>
        <w:t>Классификация учебно-тренировочных мероприятий</w:t>
      </w:r>
      <w:r w:rsidRPr="005F0BF1">
        <w:rPr>
          <w:sz w:val="28"/>
          <w:szCs w:val="28"/>
        </w:rPr>
        <w:tab/>
      </w:r>
      <w:r w:rsidR="003B6A18">
        <w:rPr>
          <w:sz w:val="28"/>
          <w:szCs w:val="28"/>
        </w:rPr>
        <w:t xml:space="preserve"> </w:t>
      </w:r>
      <w:r w:rsidRPr="005F0BF1">
        <w:rPr>
          <w:sz w:val="28"/>
          <w:szCs w:val="28"/>
        </w:rPr>
        <w:t>для</w:t>
      </w:r>
      <w:r w:rsidR="003B6A18">
        <w:rPr>
          <w:sz w:val="28"/>
          <w:szCs w:val="28"/>
        </w:rPr>
        <w:t xml:space="preserve"> </w:t>
      </w:r>
      <w:r w:rsidRPr="005F0BF1">
        <w:rPr>
          <w:sz w:val="28"/>
          <w:szCs w:val="28"/>
        </w:rPr>
        <w:t xml:space="preserve">лиц, </w:t>
      </w:r>
      <w:r w:rsidRPr="005F0BF1">
        <w:rPr>
          <w:spacing w:val="-13"/>
          <w:sz w:val="28"/>
          <w:szCs w:val="28"/>
        </w:rPr>
        <w:t>в</w:t>
      </w:r>
      <w:r w:rsidRPr="005F0BF1">
        <w:rPr>
          <w:spacing w:val="-67"/>
          <w:sz w:val="28"/>
          <w:szCs w:val="28"/>
        </w:rPr>
        <w:t xml:space="preserve">   </w:t>
      </w:r>
      <w:r w:rsidRPr="005F0BF1">
        <w:rPr>
          <w:sz w:val="28"/>
          <w:szCs w:val="28"/>
        </w:rPr>
        <w:t xml:space="preserve">отношении которых требования федеральных стандартов </w:t>
      </w:r>
      <w:r w:rsidRPr="005F0BF1">
        <w:rPr>
          <w:w w:val="95"/>
          <w:sz w:val="28"/>
          <w:szCs w:val="28"/>
        </w:rPr>
        <w:t>спортивной</w:t>
      </w:r>
      <w:r w:rsidRPr="005F0BF1">
        <w:rPr>
          <w:spacing w:val="1"/>
          <w:w w:val="95"/>
          <w:sz w:val="28"/>
          <w:szCs w:val="28"/>
        </w:rPr>
        <w:t xml:space="preserve"> </w:t>
      </w:r>
      <w:r w:rsidRPr="005F0BF1">
        <w:rPr>
          <w:sz w:val="28"/>
          <w:szCs w:val="28"/>
        </w:rPr>
        <w:t>подготовки</w:t>
      </w:r>
      <w:r w:rsidRPr="005F0BF1">
        <w:rPr>
          <w:spacing w:val="64"/>
          <w:sz w:val="28"/>
          <w:szCs w:val="28"/>
        </w:rPr>
        <w:t xml:space="preserve"> </w:t>
      </w:r>
      <w:r w:rsidRPr="005F0BF1">
        <w:rPr>
          <w:sz w:val="28"/>
          <w:szCs w:val="28"/>
        </w:rPr>
        <w:t>по</w:t>
      </w:r>
      <w:r w:rsidRPr="005F0BF1">
        <w:rPr>
          <w:spacing w:val="45"/>
          <w:sz w:val="28"/>
          <w:szCs w:val="28"/>
        </w:rPr>
        <w:t xml:space="preserve"> </w:t>
      </w:r>
      <w:r w:rsidRPr="005F0BF1">
        <w:rPr>
          <w:sz w:val="28"/>
          <w:szCs w:val="28"/>
        </w:rPr>
        <w:t>видам</w:t>
      </w:r>
      <w:r w:rsidRPr="005F0BF1">
        <w:rPr>
          <w:spacing w:val="50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а</w:t>
      </w:r>
      <w:r w:rsidRPr="005F0BF1">
        <w:rPr>
          <w:spacing w:val="53"/>
          <w:sz w:val="28"/>
          <w:szCs w:val="28"/>
        </w:rPr>
        <w:t xml:space="preserve"> </w:t>
      </w:r>
      <w:r w:rsidRPr="005F0BF1">
        <w:rPr>
          <w:sz w:val="28"/>
          <w:szCs w:val="28"/>
        </w:rPr>
        <w:t>не применяются,</w:t>
      </w:r>
      <w:r w:rsidRPr="005F0BF1">
        <w:rPr>
          <w:spacing w:val="63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ведена</w:t>
      </w:r>
      <w:r w:rsidRPr="005F0BF1">
        <w:rPr>
          <w:spacing w:val="58"/>
          <w:sz w:val="28"/>
          <w:szCs w:val="28"/>
        </w:rPr>
        <w:t xml:space="preserve"> </w:t>
      </w:r>
      <w:r w:rsidRPr="005F0BF1">
        <w:rPr>
          <w:sz w:val="28"/>
          <w:szCs w:val="28"/>
        </w:rPr>
        <w:t>в</w:t>
      </w:r>
      <w:r w:rsidRPr="005F0BF1">
        <w:rPr>
          <w:spacing w:val="40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ложении</w:t>
      </w:r>
      <w:r w:rsidRPr="005F0BF1">
        <w:rPr>
          <w:spacing w:val="54"/>
          <w:sz w:val="28"/>
          <w:szCs w:val="28"/>
        </w:rPr>
        <w:t xml:space="preserve"> </w:t>
      </w:r>
      <w:r w:rsidRPr="005F0BF1">
        <w:rPr>
          <w:sz w:val="28"/>
          <w:szCs w:val="28"/>
        </w:rPr>
        <w:t>11</w:t>
      </w:r>
      <w:r w:rsidRPr="005F0BF1">
        <w:rPr>
          <w:spacing w:val="42"/>
          <w:sz w:val="28"/>
          <w:szCs w:val="28"/>
        </w:rPr>
        <w:t xml:space="preserve"> </w:t>
      </w:r>
      <w:r w:rsidRPr="005F0BF1">
        <w:rPr>
          <w:sz w:val="28"/>
          <w:szCs w:val="28"/>
        </w:rPr>
        <w:t xml:space="preserve">к </w:t>
      </w:r>
      <w:r w:rsidRPr="005F0BF1">
        <w:rPr>
          <w:spacing w:val="-1"/>
          <w:sz w:val="28"/>
          <w:szCs w:val="28"/>
        </w:rPr>
        <w:t>настоящему</w:t>
      </w:r>
      <w:r w:rsidRPr="005F0BF1">
        <w:rPr>
          <w:spacing w:val="-4"/>
          <w:sz w:val="28"/>
          <w:szCs w:val="28"/>
        </w:rPr>
        <w:t xml:space="preserve"> </w:t>
      </w:r>
      <w:r w:rsidRPr="005F0BF1">
        <w:rPr>
          <w:sz w:val="28"/>
          <w:szCs w:val="28"/>
        </w:rPr>
        <w:t>Порядку.</w:t>
      </w:r>
    </w:p>
    <w:p w14:paraId="01BC6383" w14:textId="1D425204" w:rsidR="00315628" w:rsidRPr="005F0BF1" w:rsidRDefault="00E465AB" w:rsidP="00E465AB">
      <w:pPr>
        <w:tabs>
          <w:tab w:val="left" w:pos="1134"/>
          <w:tab w:val="left" w:pos="2639"/>
          <w:tab w:val="left" w:pos="3148"/>
          <w:tab w:val="left" w:pos="5007"/>
          <w:tab w:val="left" w:pos="6753"/>
          <w:tab w:val="left" w:pos="83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5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628" w:rsidRPr="00E465AB">
        <w:rPr>
          <w:rFonts w:ascii="Times New Roman" w:hAnsi="Times New Roman" w:cs="Times New Roman"/>
          <w:sz w:val="28"/>
          <w:szCs w:val="28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на</w:t>
      </w:r>
      <w:r w:rsidR="00315628" w:rsidRPr="00E465AB">
        <w:rPr>
          <w:rFonts w:ascii="Times New Roman" w:hAnsi="Times New Roman" w:cs="Times New Roman"/>
          <w:sz w:val="28"/>
          <w:szCs w:val="28"/>
        </w:rPr>
        <w:tab/>
        <w:t>матер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w w:val="105"/>
          <w:sz w:val="28"/>
          <w:szCs w:val="28"/>
        </w:rPr>
        <w:t xml:space="preserve">мероприятий, проводимых в соответствии с нормами расходов, в состав </w:t>
      </w:r>
      <w:r w:rsidR="00315628" w:rsidRPr="005F0BF1">
        <w:rPr>
          <w:rFonts w:ascii="Times New Roman" w:hAnsi="Times New Roman" w:cs="Times New Roman"/>
          <w:sz w:val="28"/>
          <w:szCs w:val="28"/>
        </w:rPr>
        <w:t>командировочных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н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ключаются.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Управления, подведомственные Управлению учреждения, имеют право возмещать расходы в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65B00">
        <w:rPr>
          <w:rFonts w:ascii="Times New Roman" w:hAnsi="Times New Roman" w:cs="Times New Roman"/>
          <w:sz w:val="28"/>
          <w:szCs w:val="28"/>
        </w:rPr>
        <w:t>главой</w:t>
      </w:r>
      <w:r w:rsidR="00315628" w:rsidRPr="005F0BF1">
        <w:rPr>
          <w:rFonts w:ascii="Times New Roman" w:hAnsi="Times New Roman" w:cs="Times New Roman"/>
          <w:sz w:val="28"/>
          <w:szCs w:val="28"/>
        </w:rPr>
        <w:t xml:space="preserve"> III настоящего Порядка по оплате проезда (в том числе</w:t>
      </w:r>
      <w:r w:rsidR="00315628" w:rsidRPr="005F0BF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оплате постельных принадлежностей, багажа, оплате страховок, разных сборов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о квитанциям, услуг камеры хранения) участников спортивных мероприятий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ногородних специалистов</w:t>
      </w:r>
      <w:r w:rsidR="00315628" w:rsidRPr="005F0BF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 обслуживающего персонала (как штатных, так и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не состоящих в штате) к месту проведения спортивных мероприятий и обратно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обеспечению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х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роживания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(в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том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числ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услуг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бронирования)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итания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оформления выездных документов при направлении с территории Российской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Федерации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на территорию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ностранных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государств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а такж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ные расходы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указанны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ункте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9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3B50">
        <w:rPr>
          <w:rFonts w:ascii="Times New Roman" w:hAnsi="Times New Roman" w:cs="Times New Roman"/>
          <w:spacing w:val="1"/>
          <w:sz w:val="28"/>
          <w:szCs w:val="28"/>
        </w:rPr>
        <w:t xml:space="preserve">главы </w:t>
      </w:r>
      <w:r w:rsidR="00D93B50">
        <w:rPr>
          <w:rFonts w:ascii="Times New Roman" w:hAnsi="Times New Roman" w:cs="Times New Roman"/>
          <w:spacing w:val="1"/>
          <w:sz w:val="28"/>
          <w:szCs w:val="28"/>
          <w:lang w:val="en-US"/>
        </w:rPr>
        <w:t>II</w:t>
      </w:r>
      <w:r w:rsidR="00D93B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настоящего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орядка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и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оложении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о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роведении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портивных</w:t>
      </w:r>
      <w:r w:rsidR="00315628" w:rsidRPr="005F0BF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мероприятий</w:t>
      </w:r>
      <w:r w:rsidR="00315628"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в</w:t>
      </w:r>
      <w:r w:rsidR="00315628" w:rsidRPr="005F0B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оответствии</w:t>
      </w:r>
      <w:r w:rsidR="00315628" w:rsidRPr="005F0B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с</w:t>
      </w:r>
      <w:r w:rsidR="00315628" w:rsidRPr="005F0B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унктом</w:t>
      </w:r>
      <w:r w:rsidR="00315628" w:rsidRPr="005F0BF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6</w:t>
      </w:r>
      <w:r w:rsidR="00315628" w:rsidRPr="005F0B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3B50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 w:rsidR="00D93B50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="00D93B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настоящего</w:t>
      </w:r>
      <w:r w:rsidR="00315628"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Порядка.</w:t>
      </w:r>
    </w:p>
    <w:p w14:paraId="334241F4" w14:textId="77777777" w:rsidR="00315628" w:rsidRPr="005F0BF1" w:rsidRDefault="00315628" w:rsidP="005F0BF1">
      <w:pPr>
        <w:pStyle w:val="a8"/>
        <w:ind w:right="161" w:firstLine="709"/>
        <w:jc w:val="both"/>
      </w:pPr>
      <w:r w:rsidRPr="005F0BF1">
        <w:t xml:space="preserve">Нормы расходов на направление участников спортивных мероприятий </w:t>
      </w:r>
      <w:r w:rsidRPr="005F0BF1">
        <w:lastRenderedPageBreak/>
        <w:t>на</w:t>
      </w:r>
      <w:r w:rsidRPr="005F0BF1">
        <w:rPr>
          <w:spacing w:val="1"/>
        </w:rPr>
        <w:t xml:space="preserve"> </w:t>
      </w:r>
      <w:r w:rsidRPr="005F0BF1">
        <w:t>спортивные</w:t>
      </w:r>
      <w:r w:rsidRPr="005F0BF1">
        <w:rPr>
          <w:spacing w:val="1"/>
        </w:rPr>
        <w:t xml:space="preserve"> </w:t>
      </w:r>
      <w:r w:rsidRPr="005F0BF1">
        <w:t>мероприятия</w:t>
      </w:r>
      <w:r w:rsidRPr="005F0BF1">
        <w:rPr>
          <w:spacing w:val="1"/>
        </w:rPr>
        <w:t xml:space="preserve"> </w:t>
      </w:r>
      <w:r w:rsidRPr="005F0BF1">
        <w:t>за</w:t>
      </w:r>
      <w:r w:rsidRPr="005F0BF1">
        <w:rPr>
          <w:spacing w:val="1"/>
        </w:rPr>
        <w:t xml:space="preserve"> </w:t>
      </w:r>
      <w:r w:rsidRPr="005F0BF1">
        <w:t>пределы</w:t>
      </w:r>
      <w:r w:rsidRPr="005F0BF1">
        <w:rPr>
          <w:spacing w:val="1"/>
        </w:rPr>
        <w:t xml:space="preserve"> </w:t>
      </w:r>
      <w:r w:rsidRPr="005F0BF1">
        <w:t>Российской</w:t>
      </w:r>
      <w:r w:rsidRPr="005F0BF1">
        <w:rPr>
          <w:spacing w:val="1"/>
        </w:rPr>
        <w:t xml:space="preserve"> </w:t>
      </w:r>
      <w:r w:rsidRPr="005F0BF1">
        <w:t>Федерации</w:t>
      </w:r>
      <w:r w:rsidRPr="005F0BF1">
        <w:rPr>
          <w:spacing w:val="1"/>
        </w:rPr>
        <w:t xml:space="preserve"> </w:t>
      </w:r>
      <w:r w:rsidRPr="005F0BF1">
        <w:t>и</w:t>
      </w:r>
      <w:r w:rsidRPr="005F0BF1">
        <w:rPr>
          <w:spacing w:val="1"/>
        </w:rPr>
        <w:t xml:space="preserve"> </w:t>
      </w:r>
      <w:r w:rsidRPr="005F0BF1">
        <w:t>порядок</w:t>
      </w:r>
      <w:r w:rsidRPr="005F0BF1">
        <w:rPr>
          <w:spacing w:val="1"/>
        </w:rPr>
        <w:t xml:space="preserve"> </w:t>
      </w:r>
      <w:r w:rsidRPr="005F0BF1">
        <w:t>их</w:t>
      </w:r>
      <w:r w:rsidRPr="005F0BF1">
        <w:rPr>
          <w:spacing w:val="1"/>
        </w:rPr>
        <w:t xml:space="preserve"> </w:t>
      </w:r>
      <w:r w:rsidRPr="005F0BF1">
        <w:t>возмещения</w:t>
      </w:r>
      <w:r w:rsidRPr="005F0BF1">
        <w:rPr>
          <w:spacing w:val="1"/>
        </w:rPr>
        <w:t xml:space="preserve"> </w:t>
      </w:r>
      <w:r w:rsidRPr="005F0BF1">
        <w:t>для</w:t>
      </w:r>
      <w:r w:rsidRPr="005F0BF1">
        <w:rPr>
          <w:spacing w:val="1"/>
        </w:rPr>
        <w:t xml:space="preserve"> </w:t>
      </w:r>
      <w:r w:rsidRPr="005F0BF1">
        <w:t>участников</w:t>
      </w:r>
      <w:r w:rsidRPr="005F0BF1">
        <w:rPr>
          <w:spacing w:val="1"/>
        </w:rPr>
        <w:t xml:space="preserve"> </w:t>
      </w:r>
      <w:r w:rsidRPr="005F0BF1">
        <w:t>спортивных</w:t>
      </w:r>
      <w:r w:rsidRPr="005F0BF1">
        <w:rPr>
          <w:spacing w:val="1"/>
        </w:rPr>
        <w:t xml:space="preserve"> </w:t>
      </w:r>
      <w:r w:rsidRPr="005F0BF1">
        <w:t>мероприятий</w:t>
      </w:r>
      <w:r w:rsidRPr="005F0BF1">
        <w:rPr>
          <w:spacing w:val="1"/>
        </w:rPr>
        <w:t xml:space="preserve"> </w:t>
      </w:r>
      <w:r w:rsidRPr="005F0BF1">
        <w:t>устанавливаются</w:t>
      </w:r>
      <w:r w:rsidRPr="005F0BF1">
        <w:rPr>
          <w:spacing w:val="1"/>
        </w:rPr>
        <w:t xml:space="preserve"> </w:t>
      </w:r>
      <w:r w:rsidRPr="005F0BF1">
        <w:t>в</w:t>
      </w:r>
      <w:r w:rsidRPr="005F0BF1">
        <w:rPr>
          <w:spacing w:val="1"/>
        </w:rPr>
        <w:t xml:space="preserve"> </w:t>
      </w:r>
      <w:r w:rsidRPr="005F0BF1">
        <w:t>порядке</w:t>
      </w:r>
      <w:r w:rsidRPr="005F0BF1">
        <w:rPr>
          <w:spacing w:val="1"/>
        </w:rPr>
        <w:t xml:space="preserve"> </w:t>
      </w:r>
      <w:r w:rsidRPr="005F0BF1">
        <w:t>и</w:t>
      </w:r>
      <w:r w:rsidRPr="005F0BF1">
        <w:rPr>
          <w:spacing w:val="1"/>
        </w:rPr>
        <w:t xml:space="preserve"> </w:t>
      </w:r>
      <w:r w:rsidRPr="005F0BF1">
        <w:t>размерах,</w:t>
      </w:r>
      <w:r w:rsidRPr="005F0BF1">
        <w:rPr>
          <w:spacing w:val="1"/>
        </w:rPr>
        <w:t xml:space="preserve"> </w:t>
      </w:r>
      <w:r w:rsidRPr="005F0BF1">
        <w:t>установленных</w:t>
      </w:r>
      <w:r w:rsidRPr="005F0BF1">
        <w:rPr>
          <w:spacing w:val="1"/>
        </w:rPr>
        <w:t xml:space="preserve"> </w:t>
      </w:r>
      <w:r w:rsidRPr="005F0BF1">
        <w:t>для</w:t>
      </w:r>
      <w:r w:rsidRPr="005F0BF1">
        <w:rPr>
          <w:spacing w:val="1"/>
        </w:rPr>
        <w:t xml:space="preserve"> </w:t>
      </w:r>
      <w:r w:rsidRPr="005F0BF1">
        <w:t>федеральных</w:t>
      </w:r>
      <w:r w:rsidRPr="005F0BF1">
        <w:rPr>
          <w:spacing w:val="1"/>
        </w:rPr>
        <w:t xml:space="preserve"> </w:t>
      </w:r>
      <w:r w:rsidRPr="005F0BF1">
        <w:t>государственных</w:t>
      </w:r>
      <w:r w:rsidRPr="005F0BF1">
        <w:rPr>
          <w:spacing w:val="1"/>
        </w:rPr>
        <w:t xml:space="preserve"> </w:t>
      </w:r>
      <w:r w:rsidRPr="005F0BF1">
        <w:t>гражданских</w:t>
      </w:r>
      <w:r w:rsidRPr="005F0BF1">
        <w:rPr>
          <w:spacing w:val="24"/>
        </w:rPr>
        <w:t xml:space="preserve"> </w:t>
      </w:r>
      <w:r w:rsidRPr="005F0BF1">
        <w:t>служащих.</w:t>
      </w:r>
    </w:p>
    <w:p w14:paraId="0FE8EB50" w14:textId="7DF5867C" w:rsidR="00315628" w:rsidRPr="00E465AB" w:rsidRDefault="00E465AB" w:rsidP="00E465AB">
      <w:pPr>
        <w:tabs>
          <w:tab w:val="left" w:pos="1134"/>
        </w:tabs>
        <w:spacing w:after="0" w:line="240" w:lineRule="auto"/>
        <w:ind w:right="10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18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628" w:rsidRPr="00E465AB">
        <w:rPr>
          <w:rFonts w:ascii="Times New Roman" w:hAnsi="Times New Roman" w:cs="Times New Roman"/>
          <w:sz w:val="28"/>
          <w:szCs w:val="28"/>
        </w:rPr>
        <w:t>Увеличение норм расходов может производиться физкультурно- спортивными организациями, проводящими совместно с Управлением спортивное мероприятие, самостоятельно за счет собственных средств, а также средств спонсоров</w:t>
      </w:r>
      <w:r w:rsidR="00315628" w:rsidRPr="00E465AB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="00315628" w:rsidRPr="00E465AB">
        <w:rPr>
          <w:rFonts w:ascii="Times New Roman" w:hAnsi="Times New Roman" w:cs="Times New Roman"/>
          <w:sz w:val="28"/>
          <w:szCs w:val="28"/>
        </w:rPr>
        <w:t>заявочных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взносов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на условиях,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едусмотренных настоящим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орядком,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других</w:t>
      </w:r>
      <w:r w:rsidR="00315628" w:rsidRPr="00E465A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источников.</w:t>
      </w:r>
    </w:p>
    <w:p w14:paraId="759812FB" w14:textId="2C9B3686" w:rsidR="00315628" w:rsidRPr="00E465AB" w:rsidRDefault="00E465AB" w:rsidP="00E465AB">
      <w:pPr>
        <w:tabs>
          <w:tab w:val="left" w:pos="1134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18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628" w:rsidRPr="00E465AB">
        <w:rPr>
          <w:rFonts w:ascii="Times New Roman" w:hAnsi="Times New Roman" w:cs="Times New Roman"/>
          <w:sz w:val="28"/>
          <w:szCs w:val="28"/>
        </w:rPr>
        <w:t>Расходы по аренде и предоставлению услуг спортивных сооружений и</w:t>
      </w:r>
      <w:r w:rsidR="00315628" w:rsidRPr="00E465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борудования,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 xml:space="preserve">расходы на обеспечение транспортными средствами, </w:t>
      </w:r>
      <w:proofErr w:type="spellStart"/>
      <w:r w:rsidR="00315628" w:rsidRPr="00E465AB">
        <w:rPr>
          <w:rFonts w:ascii="Times New Roman" w:hAnsi="Times New Roman" w:cs="Times New Roman"/>
          <w:sz w:val="28"/>
          <w:szCs w:val="28"/>
        </w:rPr>
        <w:t>почтово</w:t>
      </w:r>
      <w:proofErr w:type="spellEnd"/>
      <w:r w:rsidR="00AE1896">
        <w:rPr>
          <w:rFonts w:ascii="Times New Roman" w:hAnsi="Times New Roman" w:cs="Times New Roman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-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телеграфные,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канцелярские,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рганизационные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расходы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затраты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на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материальное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беспечение участников спортивных мероприятий,</w:t>
      </w:r>
      <w:r w:rsidR="00315628" w:rsidRPr="00E465A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не указанные</w:t>
      </w:r>
      <w:r w:rsidR="00315628" w:rsidRPr="00E465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в настоящем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орядке,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оизводятся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в соответстви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контрактной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5628" w:rsidRPr="00E465A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муниципальных</w:t>
      </w:r>
      <w:r w:rsidR="00315628" w:rsidRPr="00E465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нужд.</w:t>
      </w:r>
    </w:p>
    <w:p w14:paraId="661D2CDB" w14:textId="26E24E40" w:rsidR="00315628" w:rsidRPr="00E465AB" w:rsidRDefault="00E465AB" w:rsidP="00E465AB">
      <w:pPr>
        <w:tabs>
          <w:tab w:val="left" w:pos="1134"/>
        </w:tabs>
        <w:spacing w:after="0" w:line="240" w:lineRule="auto"/>
        <w:ind w:right="1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05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оведени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портивных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мероприятий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выездом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более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дних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уток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участник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этих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мероприятий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беспечиваются питанием в пути. Размер оплаты питания в пути в таком случае</w:t>
      </w:r>
      <w:r w:rsidR="00315628" w:rsidRPr="00E465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</w:t>
      </w:r>
      <w:r w:rsidR="00315628" w:rsidRPr="00E465AB">
        <w:rPr>
          <w:rFonts w:ascii="Times New Roman" w:hAnsi="Times New Roman" w:cs="Times New Roman"/>
          <w:sz w:val="28"/>
          <w:szCs w:val="28"/>
        </w:rPr>
        <w:t>составляет</w:t>
      </w:r>
      <w:r w:rsidR="00315628" w:rsidRPr="00E465A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100</w:t>
      </w:r>
      <w:r w:rsidR="00315628" w:rsidRPr="00E465A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рублей</w:t>
      </w:r>
      <w:r w:rsidR="00315628" w:rsidRPr="00E465A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в</w:t>
      </w:r>
      <w:r w:rsidR="00315628" w:rsidRPr="00E465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утки.</w:t>
      </w:r>
    </w:p>
    <w:p w14:paraId="084EA933" w14:textId="140631BF" w:rsidR="00315628" w:rsidRPr="00E465AB" w:rsidRDefault="00E465AB" w:rsidP="00E465AB">
      <w:pPr>
        <w:tabs>
          <w:tab w:val="left" w:pos="1134"/>
        </w:tabs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05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оведени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портивных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мероприятий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могут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ивлекаться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pacing w:val="-1"/>
          <w:sz w:val="28"/>
          <w:szCs w:val="28"/>
        </w:rPr>
        <w:t xml:space="preserve">добровольцы </w:t>
      </w:r>
      <w:r w:rsidR="00315628" w:rsidRPr="00E465AB">
        <w:rPr>
          <w:rFonts w:ascii="Times New Roman" w:hAnsi="Times New Roman" w:cs="Times New Roman"/>
          <w:sz w:val="28"/>
          <w:szCs w:val="28"/>
        </w:rPr>
        <w:t>(волонтеры). Организаторы спортивных мероприятий определяют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условия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орядок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едоставления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добровольцам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(волонтерам)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компенсационных выплат, связанных с оплатой стоимости питания, проезда,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оживания,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условия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орядок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едоставления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на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безвозмездной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безвозвратной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снове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форменной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дежды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иных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едметов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вещевого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имущества,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а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также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орядок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едоставления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портивного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наряжения,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борудования,</w:t>
      </w:r>
      <w:r w:rsidR="00315628" w:rsidRPr="00E465A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портивной</w:t>
      </w:r>
      <w:r w:rsidR="00315628" w:rsidRPr="00E465A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и</w:t>
      </w:r>
      <w:r w:rsidR="00315628" w:rsidRPr="00E465A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арадной</w:t>
      </w:r>
      <w:r w:rsidR="00315628" w:rsidRPr="00E465A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формы.</w:t>
      </w:r>
    </w:p>
    <w:p w14:paraId="4CBDC29F" w14:textId="65295450" w:rsidR="00315628" w:rsidRDefault="00315628" w:rsidP="005F0BF1">
      <w:pPr>
        <w:pStyle w:val="a8"/>
      </w:pPr>
    </w:p>
    <w:p w14:paraId="7D946F0E" w14:textId="77777777" w:rsidR="00E465AB" w:rsidRPr="00E465AB" w:rsidRDefault="00E465AB" w:rsidP="005F0BF1">
      <w:pPr>
        <w:pStyle w:val="a8"/>
      </w:pPr>
    </w:p>
    <w:p w14:paraId="26E03756" w14:textId="78A47450" w:rsidR="00315628" w:rsidRPr="00E465AB" w:rsidRDefault="00E465AB" w:rsidP="00E465AB">
      <w:pPr>
        <w:tabs>
          <w:tab w:val="left" w:pos="259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315628" w:rsidRPr="00E465AB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="00315628" w:rsidRPr="00E465A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портивных</w:t>
      </w:r>
      <w:r w:rsidR="00315628" w:rsidRPr="00E465A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мероприятий</w:t>
      </w:r>
    </w:p>
    <w:p w14:paraId="2BC2BBE9" w14:textId="77777777" w:rsidR="00E465AB" w:rsidRPr="005F0BF1" w:rsidRDefault="00E465AB" w:rsidP="005F0BF1">
      <w:pPr>
        <w:pStyle w:val="a8"/>
      </w:pPr>
    </w:p>
    <w:p w14:paraId="5CB933D3" w14:textId="76CD82CA" w:rsidR="00315628" w:rsidRPr="005F0BF1" w:rsidRDefault="00E465AB" w:rsidP="00E465AB">
      <w:pPr>
        <w:pStyle w:val="ac"/>
        <w:tabs>
          <w:tab w:val="left" w:pos="1134"/>
        </w:tabs>
        <w:ind w:left="0" w:right="145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305A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15628" w:rsidRPr="005F0BF1">
        <w:rPr>
          <w:sz w:val="28"/>
          <w:szCs w:val="28"/>
        </w:rPr>
        <w:t>Для организации</w:t>
      </w:r>
      <w:r w:rsidR="00315628" w:rsidRPr="005F0BF1">
        <w:rPr>
          <w:spacing w:val="70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и проведения спортивных мероприятий или участия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в них Управление и подведомственные Управлению</w:t>
      </w:r>
      <w:r w:rsidR="00315628" w:rsidRPr="005F0BF1">
        <w:rPr>
          <w:spacing w:val="1"/>
          <w:sz w:val="28"/>
          <w:szCs w:val="28"/>
        </w:rPr>
        <w:t xml:space="preserve"> учреждения </w:t>
      </w:r>
      <w:r w:rsidR="00315628" w:rsidRPr="005F0BF1">
        <w:rPr>
          <w:sz w:val="28"/>
          <w:szCs w:val="28"/>
        </w:rPr>
        <w:t>издают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приказы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и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утверждают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сметы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в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рамках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доведенных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лимитов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бюджетных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обязательств.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Управление и подведомственные Управлению</w:t>
      </w:r>
      <w:r w:rsidR="00315628" w:rsidRPr="005F0BF1">
        <w:rPr>
          <w:spacing w:val="1"/>
          <w:sz w:val="28"/>
          <w:szCs w:val="28"/>
        </w:rPr>
        <w:t xml:space="preserve"> учреждения </w:t>
      </w:r>
      <w:r w:rsidR="00315628" w:rsidRPr="005F0BF1">
        <w:rPr>
          <w:sz w:val="28"/>
          <w:szCs w:val="28"/>
        </w:rPr>
        <w:t>вправе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принимать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расходы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по уже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проведенным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спортивным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мероприятиям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в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соответствии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с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Календарем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по</w:t>
      </w:r>
      <w:r w:rsidR="00315628" w:rsidRPr="005F0BF1">
        <w:rPr>
          <w:spacing w:val="7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решению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комиссии,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создаваемой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соответственно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>в</w:t>
      </w:r>
      <w:r w:rsidR="00315628" w:rsidRPr="005F0BF1">
        <w:rPr>
          <w:spacing w:val="1"/>
          <w:sz w:val="28"/>
          <w:szCs w:val="28"/>
        </w:rPr>
        <w:t xml:space="preserve"> </w:t>
      </w:r>
      <w:r w:rsidR="00315628" w:rsidRPr="005F0BF1">
        <w:rPr>
          <w:sz w:val="28"/>
          <w:szCs w:val="28"/>
        </w:rPr>
        <w:t xml:space="preserve">Управлении либо </w:t>
      </w:r>
      <w:proofErr w:type="gramStart"/>
      <w:r w:rsidR="00315628" w:rsidRPr="005F0BF1">
        <w:rPr>
          <w:sz w:val="28"/>
          <w:szCs w:val="28"/>
        </w:rPr>
        <w:t>в  подведомственных</w:t>
      </w:r>
      <w:proofErr w:type="gramEnd"/>
      <w:r w:rsidR="00315628" w:rsidRPr="005F0BF1">
        <w:rPr>
          <w:sz w:val="28"/>
          <w:szCs w:val="28"/>
        </w:rPr>
        <w:t xml:space="preserve"> Управлению</w:t>
      </w:r>
      <w:r w:rsidR="00315628" w:rsidRPr="005F0BF1">
        <w:rPr>
          <w:spacing w:val="1"/>
          <w:sz w:val="28"/>
          <w:szCs w:val="28"/>
        </w:rPr>
        <w:t xml:space="preserve"> учреждениях</w:t>
      </w:r>
      <w:r w:rsidR="00315628" w:rsidRPr="005F0BF1">
        <w:rPr>
          <w:sz w:val="28"/>
          <w:szCs w:val="28"/>
        </w:rPr>
        <w:t>.</w:t>
      </w:r>
    </w:p>
    <w:p w14:paraId="48061C31" w14:textId="10ADC034" w:rsidR="00315628" w:rsidRPr="005F0BF1" w:rsidRDefault="00315628" w:rsidP="005F0BF1">
      <w:pPr>
        <w:pStyle w:val="a8"/>
        <w:ind w:right="136" w:firstLine="709"/>
        <w:jc w:val="both"/>
      </w:pPr>
      <w:r w:rsidRPr="005F0BF1">
        <w:t>На основании принятых приказов и утвержденных смет Управления,</w:t>
      </w:r>
      <w:r w:rsidRPr="005F0BF1">
        <w:rPr>
          <w:spacing w:val="1"/>
        </w:rPr>
        <w:t xml:space="preserve"> </w:t>
      </w:r>
      <w:r w:rsidRPr="005F0BF1">
        <w:t>Управление и подведомственные Управлению</w:t>
      </w:r>
      <w:r w:rsidRPr="005F0BF1">
        <w:rPr>
          <w:spacing w:val="1"/>
        </w:rPr>
        <w:t xml:space="preserve"> учреждения</w:t>
      </w:r>
      <w:r w:rsidRPr="005F0BF1">
        <w:t xml:space="preserve"> заключают договор</w:t>
      </w:r>
      <w:r w:rsidRPr="005F0BF1">
        <w:rPr>
          <w:spacing w:val="1"/>
        </w:rPr>
        <w:t xml:space="preserve"> </w:t>
      </w:r>
      <w:r w:rsidRPr="005F0BF1">
        <w:t>(договоры)</w:t>
      </w:r>
      <w:r w:rsidRPr="005F0BF1">
        <w:rPr>
          <w:spacing w:val="1"/>
        </w:rPr>
        <w:t xml:space="preserve"> </w:t>
      </w:r>
      <w:r w:rsidRPr="005F0BF1">
        <w:t>с</w:t>
      </w:r>
      <w:r w:rsidRPr="005F0BF1">
        <w:rPr>
          <w:spacing w:val="1"/>
        </w:rPr>
        <w:t xml:space="preserve"> </w:t>
      </w:r>
      <w:r w:rsidRPr="005F0BF1">
        <w:t>организациями</w:t>
      </w:r>
      <w:r w:rsidRPr="005F0BF1">
        <w:rPr>
          <w:spacing w:val="1"/>
        </w:rPr>
        <w:t xml:space="preserve"> </w:t>
      </w:r>
      <w:r w:rsidRPr="005F0BF1">
        <w:t>и</w:t>
      </w:r>
      <w:r w:rsidRPr="005F0BF1">
        <w:rPr>
          <w:spacing w:val="1"/>
        </w:rPr>
        <w:t xml:space="preserve"> </w:t>
      </w:r>
      <w:r w:rsidRPr="005F0BF1">
        <w:t>физическими</w:t>
      </w:r>
      <w:r w:rsidRPr="005F0BF1">
        <w:rPr>
          <w:spacing w:val="1"/>
        </w:rPr>
        <w:t xml:space="preserve"> </w:t>
      </w:r>
      <w:r w:rsidRPr="005F0BF1">
        <w:t>лицами</w:t>
      </w:r>
      <w:r w:rsidRPr="005F0BF1">
        <w:rPr>
          <w:spacing w:val="1"/>
        </w:rPr>
        <w:t xml:space="preserve"> </w:t>
      </w:r>
      <w:r w:rsidRPr="005F0BF1">
        <w:t>по</w:t>
      </w:r>
      <w:r w:rsidRPr="005F0BF1">
        <w:rPr>
          <w:spacing w:val="1"/>
        </w:rPr>
        <w:t xml:space="preserve"> </w:t>
      </w:r>
      <w:r w:rsidRPr="005F0BF1">
        <w:t>спортивным</w:t>
      </w:r>
      <w:r w:rsidRPr="005F0BF1">
        <w:rPr>
          <w:spacing w:val="1"/>
        </w:rPr>
        <w:t xml:space="preserve"> </w:t>
      </w:r>
      <w:r w:rsidRPr="005F0BF1">
        <w:lastRenderedPageBreak/>
        <w:t>мероприятиям и (или) видам расходов. Участники спортивных мероприятий, за</w:t>
      </w:r>
      <w:r w:rsidRPr="005F0BF1">
        <w:rPr>
          <w:spacing w:val="1"/>
        </w:rPr>
        <w:t xml:space="preserve"> </w:t>
      </w:r>
      <w:r w:rsidRPr="005F0BF1">
        <w:t>исключением</w:t>
      </w:r>
      <w:r w:rsidRPr="005F0BF1">
        <w:rPr>
          <w:spacing w:val="1"/>
        </w:rPr>
        <w:t xml:space="preserve"> </w:t>
      </w:r>
      <w:r w:rsidRPr="005F0BF1">
        <w:t>штатных работников Управления и подведомственных Управлению</w:t>
      </w:r>
      <w:r w:rsidRPr="005F0BF1">
        <w:rPr>
          <w:spacing w:val="1"/>
        </w:rPr>
        <w:t xml:space="preserve"> учреждений</w:t>
      </w:r>
      <w:r w:rsidRPr="005F0BF1">
        <w:t>, получившие наличные деньги в подотчет,</w:t>
      </w:r>
      <w:r w:rsidRPr="005F0BF1">
        <w:rPr>
          <w:spacing w:val="1"/>
        </w:rPr>
        <w:t xml:space="preserve"> </w:t>
      </w:r>
      <w:r w:rsidRPr="005F0BF1">
        <w:t>обязаны</w:t>
      </w:r>
      <w:r w:rsidRPr="005F0BF1">
        <w:rPr>
          <w:spacing w:val="1"/>
        </w:rPr>
        <w:t xml:space="preserve"> </w:t>
      </w:r>
      <w:r w:rsidRPr="005F0BF1">
        <w:t>предъявить</w:t>
      </w:r>
      <w:r w:rsidRPr="005F0BF1">
        <w:rPr>
          <w:spacing w:val="1"/>
        </w:rPr>
        <w:t xml:space="preserve"> </w:t>
      </w:r>
      <w:r w:rsidRPr="005F0BF1">
        <w:t>отчет</w:t>
      </w:r>
      <w:r w:rsidRPr="005F0BF1">
        <w:rPr>
          <w:spacing w:val="1"/>
        </w:rPr>
        <w:t xml:space="preserve"> </w:t>
      </w:r>
      <w:r w:rsidRPr="005F0BF1">
        <w:t>об</w:t>
      </w:r>
      <w:r w:rsidRPr="005F0BF1">
        <w:rPr>
          <w:spacing w:val="1"/>
        </w:rPr>
        <w:t xml:space="preserve"> </w:t>
      </w:r>
      <w:r w:rsidRPr="005F0BF1">
        <w:t>израсходованных</w:t>
      </w:r>
      <w:r w:rsidRPr="005F0BF1">
        <w:rPr>
          <w:spacing w:val="1"/>
        </w:rPr>
        <w:t xml:space="preserve"> </w:t>
      </w:r>
      <w:r w:rsidRPr="005F0BF1">
        <w:t>суммах</w:t>
      </w:r>
      <w:r w:rsidRPr="005F0BF1">
        <w:rPr>
          <w:spacing w:val="1"/>
        </w:rPr>
        <w:t xml:space="preserve"> </w:t>
      </w:r>
      <w:r w:rsidRPr="005F0BF1">
        <w:t>и</w:t>
      </w:r>
      <w:r w:rsidRPr="005F0BF1">
        <w:rPr>
          <w:spacing w:val="1"/>
        </w:rPr>
        <w:t xml:space="preserve"> </w:t>
      </w:r>
      <w:r w:rsidRPr="005F0BF1">
        <w:t>произвести</w:t>
      </w:r>
      <w:r w:rsidRPr="005F0BF1">
        <w:rPr>
          <w:spacing w:val="1"/>
        </w:rPr>
        <w:t xml:space="preserve"> </w:t>
      </w:r>
      <w:r w:rsidRPr="005F0BF1">
        <w:rPr>
          <w:spacing w:val="-1"/>
        </w:rPr>
        <w:t xml:space="preserve">окончательный </w:t>
      </w:r>
      <w:r w:rsidRPr="005F0BF1">
        <w:t xml:space="preserve">расчет по ним в срок, установленный соответственно </w:t>
      </w:r>
      <w:proofErr w:type="gramStart"/>
      <w:r w:rsidRPr="005F0BF1">
        <w:t>приказами</w:t>
      </w:r>
      <w:r w:rsidR="00C95DA7">
        <w:t xml:space="preserve"> </w:t>
      </w:r>
      <w:r w:rsidRPr="005F0BF1">
        <w:rPr>
          <w:spacing w:val="-67"/>
        </w:rPr>
        <w:t xml:space="preserve"> </w:t>
      </w:r>
      <w:r w:rsidRPr="005F0BF1">
        <w:t>Управления</w:t>
      </w:r>
      <w:proofErr w:type="gramEnd"/>
      <w:r w:rsidRPr="005F0BF1">
        <w:t xml:space="preserve"> и подведомственных Управлению</w:t>
      </w:r>
      <w:r w:rsidRPr="005F0BF1">
        <w:rPr>
          <w:spacing w:val="1"/>
        </w:rPr>
        <w:t xml:space="preserve"> учреждений</w:t>
      </w:r>
      <w:r w:rsidRPr="005F0BF1">
        <w:t>.</w:t>
      </w:r>
    </w:p>
    <w:p w14:paraId="63F71139" w14:textId="38EE7BF0" w:rsidR="00315628" w:rsidRPr="00E465AB" w:rsidRDefault="00E465AB" w:rsidP="00E465AB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46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628" w:rsidRPr="00E465AB">
        <w:rPr>
          <w:rFonts w:ascii="Times New Roman" w:hAnsi="Times New Roman" w:cs="Times New Roman"/>
          <w:sz w:val="28"/>
          <w:szCs w:val="28"/>
        </w:rPr>
        <w:t>Оплата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расходов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о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казанию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услуг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о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свещению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оводимых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портивных мероприятий в средствах массовой информации (оказанию услуг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журналистами,</w:t>
      </w:r>
      <w:r w:rsidR="00315628" w:rsidRPr="00E465A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корреспондентами,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фотографами</w:t>
      </w:r>
      <w:r w:rsidR="00315628" w:rsidRPr="00E465A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и</w:t>
      </w:r>
      <w:r w:rsidR="00315628" w:rsidRPr="00E465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другими)</w:t>
      </w:r>
      <w:r w:rsidR="00315628" w:rsidRPr="00E465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существляется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сновании договоров подряда (договоров об оказании услуг).</w:t>
      </w:r>
    </w:p>
    <w:p w14:paraId="185CA328" w14:textId="1642164E" w:rsidR="00315628" w:rsidRPr="005F0BF1" w:rsidRDefault="00315628" w:rsidP="00AE467D">
      <w:pPr>
        <w:pStyle w:val="af3"/>
        <w:ind w:firstLine="709"/>
        <w:jc w:val="both"/>
        <w:rPr>
          <w:sz w:val="28"/>
          <w:szCs w:val="28"/>
        </w:rPr>
      </w:pPr>
      <w:r w:rsidRPr="005F0BF1">
        <w:rPr>
          <w:sz w:val="28"/>
          <w:szCs w:val="28"/>
        </w:rPr>
        <w:t xml:space="preserve">Оплата питания, проживания, проезда, фармакологии, витаминизации, аренды, услуг спортивных сооружений, расходов по подготовке к проведению спортивных мероприятий и автотранспорта, и затрат на материальное обеспечение участников спортивных мероприятий в период организации и проведения спортивных мероприятий, услуг по проведению тестирования на новую </w:t>
      </w:r>
      <w:proofErr w:type="spellStart"/>
      <w:r w:rsidRPr="005F0BF1">
        <w:rPr>
          <w:sz w:val="28"/>
          <w:szCs w:val="28"/>
        </w:rPr>
        <w:t>коронавирусную</w:t>
      </w:r>
      <w:proofErr w:type="spellEnd"/>
      <w:r w:rsidRPr="005F0BF1">
        <w:rPr>
          <w:sz w:val="28"/>
          <w:szCs w:val="28"/>
        </w:rPr>
        <w:t xml:space="preserve"> инфекцию COVID-19 возможны в виде авансового (предварительного) платежа в размере 100 процентов. Перечисление авансовых платежей по отдельным спортивным мероприятиям осуществляется на основании законодательства Челябинской области о бюджетном процессе.</w:t>
      </w:r>
    </w:p>
    <w:p w14:paraId="34EBFB24" w14:textId="0C6B764A" w:rsidR="00315628" w:rsidRPr="00E465AB" w:rsidRDefault="00E465AB" w:rsidP="00E465AB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69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628" w:rsidRPr="00E465AB">
        <w:rPr>
          <w:rFonts w:ascii="Times New Roman" w:hAnsi="Times New Roman" w:cs="Times New Roman"/>
          <w:sz w:val="28"/>
          <w:szCs w:val="28"/>
        </w:rPr>
        <w:t>Казначейский отдел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6947">
        <w:rPr>
          <w:rFonts w:ascii="Times New Roman" w:hAnsi="Times New Roman" w:cs="Times New Roman"/>
          <w:sz w:val="28"/>
          <w:szCs w:val="28"/>
        </w:rPr>
        <w:t>Ф</w:t>
      </w:r>
      <w:r w:rsidR="00315628" w:rsidRPr="00E465AB">
        <w:rPr>
          <w:rFonts w:ascii="Times New Roman" w:hAnsi="Times New Roman" w:cs="Times New Roman"/>
          <w:sz w:val="28"/>
          <w:szCs w:val="28"/>
        </w:rPr>
        <w:t>инансового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управления Карталинского муниципального района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существляет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pacing w:val="-1"/>
          <w:sz w:val="28"/>
          <w:szCs w:val="28"/>
        </w:rPr>
        <w:t>перечисление</w:t>
      </w:r>
      <w:r w:rsidR="00315628" w:rsidRPr="00E465A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местного </w:t>
      </w:r>
      <w:r w:rsidR="00315628" w:rsidRPr="00E465AB">
        <w:rPr>
          <w:rFonts w:ascii="Times New Roman" w:hAnsi="Times New Roman" w:cs="Times New Roman"/>
          <w:sz w:val="28"/>
          <w:szCs w:val="28"/>
        </w:rPr>
        <w:t>бюджета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на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рганизацию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оведение спортивных мероприятий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на основании заявок </w:t>
      </w:r>
      <w:r w:rsidR="00315628" w:rsidRPr="00E465AB">
        <w:rPr>
          <w:rFonts w:ascii="Times New Roman" w:hAnsi="Times New Roman" w:cs="Times New Roman"/>
          <w:sz w:val="28"/>
          <w:szCs w:val="28"/>
        </w:rPr>
        <w:t>Управления и подведомственны</w:t>
      </w:r>
      <w:r w:rsidR="00050556">
        <w:rPr>
          <w:rFonts w:ascii="Times New Roman" w:hAnsi="Times New Roman" w:cs="Times New Roman"/>
          <w:sz w:val="28"/>
          <w:szCs w:val="28"/>
        </w:rPr>
        <w:t>х</w:t>
      </w:r>
      <w:r w:rsidR="00315628" w:rsidRPr="00E465AB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учреждени</w:t>
      </w:r>
      <w:r w:rsidR="0005055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315628" w:rsidRPr="00E465AB">
        <w:rPr>
          <w:rFonts w:ascii="Times New Roman" w:hAnsi="Times New Roman" w:cs="Times New Roman"/>
          <w:sz w:val="28"/>
          <w:szCs w:val="28"/>
        </w:rPr>
        <w:t>.</w:t>
      </w:r>
    </w:p>
    <w:p w14:paraId="5C0E641A" w14:textId="73EE17BA" w:rsidR="00315628" w:rsidRPr="00E465AB" w:rsidRDefault="00E465AB" w:rsidP="00E465AB">
      <w:pPr>
        <w:tabs>
          <w:tab w:val="left" w:pos="1134"/>
        </w:tabs>
        <w:spacing w:after="0" w:line="240" w:lineRule="auto"/>
        <w:ind w:right="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67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628" w:rsidRPr="00E465AB">
        <w:rPr>
          <w:rFonts w:ascii="Times New Roman" w:hAnsi="Times New Roman" w:cs="Times New Roman"/>
          <w:sz w:val="28"/>
          <w:szCs w:val="28"/>
        </w:rPr>
        <w:t xml:space="preserve">Управлением представляется </w:t>
      </w:r>
      <w:r w:rsidR="00315628" w:rsidRPr="00E465AB">
        <w:rPr>
          <w:rFonts w:ascii="Times New Roman" w:hAnsi="Times New Roman" w:cs="Times New Roman"/>
          <w:w w:val="95"/>
          <w:sz w:val="28"/>
          <w:szCs w:val="28"/>
        </w:rPr>
        <w:t xml:space="preserve">в </w:t>
      </w:r>
      <w:r w:rsidR="00315628" w:rsidRPr="00E465AB">
        <w:rPr>
          <w:rFonts w:ascii="Times New Roman" w:hAnsi="Times New Roman" w:cs="Times New Roman"/>
          <w:sz w:val="28"/>
          <w:szCs w:val="28"/>
        </w:rPr>
        <w:t>Финансовое</w:t>
      </w:r>
      <w:r w:rsidR="00315628" w:rsidRPr="00E465AB">
        <w:rPr>
          <w:rFonts w:ascii="Times New Roman" w:hAnsi="Times New Roman" w:cs="Times New Roman"/>
          <w:w w:val="95"/>
          <w:sz w:val="28"/>
          <w:szCs w:val="28"/>
        </w:rPr>
        <w:t xml:space="preserve"> у</w:t>
      </w:r>
      <w:r w:rsidR="00315628" w:rsidRPr="00E465AB">
        <w:rPr>
          <w:rFonts w:ascii="Times New Roman" w:hAnsi="Times New Roman" w:cs="Times New Roman"/>
          <w:sz w:val="28"/>
          <w:szCs w:val="28"/>
        </w:rPr>
        <w:t>правление К</w:t>
      </w:r>
      <w:r>
        <w:rPr>
          <w:rFonts w:ascii="Times New Roman" w:hAnsi="Times New Roman" w:cs="Times New Roman"/>
          <w:sz w:val="28"/>
          <w:szCs w:val="28"/>
        </w:rPr>
        <w:t>арталинского муниципального района</w:t>
      </w:r>
      <w:r w:rsidR="00315628" w:rsidRPr="00E465AB">
        <w:rPr>
          <w:rFonts w:ascii="Times New Roman" w:hAnsi="Times New Roman" w:cs="Times New Roman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w w:val="95"/>
          <w:sz w:val="28"/>
          <w:szCs w:val="28"/>
        </w:rPr>
        <w:t>отчет</w:t>
      </w:r>
      <w:r w:rsidR="00315628" w:rsidRPr="00E465A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о целевом расходовании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средств местного бюджета на указанные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цели в</w:t>
      </w:r>
      <w:r w:rsidR="00315628" w:rsidRPr="00E46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порядке,</w:t>
      </w:r>
      <w:r w:rsidR="00315628" w:rsidRPr="00E465A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установленном</w:t>
      </w:r>
      <w:r w:rsidR="00315628" w:rsidRPr="00E465A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315628" w:rsidRPr="00E465AB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2F2312FC" w14:textId="2C4AB2CA" w:rsidR="00315628" w:rsidRDefault="00315628" w:rsidP="005F0BF1">
      <w:pPr>
        <w:pStyle w:val="a8"/>
      </w:pPr>
    </w:p>
    <w:p w14:paraId="48B9BAFC" w14:textId="77777777" w:rsidR="00E465AB" w:rsidRPr="005F0BF1" w:rsidRDefault="00E465AB" w:rsidP="005F0BF1">
      <w:pPr>
        <w:pStyle w:val="a8"/>
      </w:pPr>
    </w:p>
    <w:p w14:paraId="269CFDF9" w14:textId="77777777" w:rsidR="00E465AB" w:rsidRDefault="00E465AB" w:rsidP="00E465AB">
      <w:pPr>
        <w:tabs>
          <w:tab w:val="left" w:pos="1272"/>
          <w:tab w:val="left" w:pos="1985"/>
        </w:tabs>
        <w:spacing w:after="0" w:line="240" w:lineRule="auto"/>
        <w:ind w:right="142"/>
        <w:jc w:val="center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15628" w:rsidRPr="00E465AB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Особенности расходования средств на спортивные </w:t>
      </w:r>
    </w:p>
    <w:p w14:paraId="648E7659" w14:textId="77777777" w:rsidR="00E465AB" w:rsidRDefault="00315628" w:rsidP="00E465AB">
      <w:pPr>
        <w:tabs>
          <w:tab w:val="left" w:pos="1272"/>
          <w:tab w:val="left" w:pos="1985"/>
        </w:tabs>
        <w:spacing w:after="0" w:line="240" w:lineRule="auto"/>
        <w:ind w:right="142"/>
        <w:jc w:val="center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E465AB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мероприятия, проводимые муниципальными </w:t>
      </w:r>
    </w:p>
    <w:p w14:paraId="6F9C29B5" w14:textId="485F16B6" w:rsidR="00315628" w:rsidRPr="00E465AB" w:rsidRDefault="00315628" w:rsidP="00E465AB">
      <w:pPr>
        <w:tabs>
          <w:tab w:val="left" w:pos="1272"/>
          <w:tab w:val="left" w:pos="1985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E465AB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бюджетными </w:t>
      </w:r>
      <w:r w:rsidRPr="00E465AB">
        <w:rPr>
          <w:rFonts w:ascii="Times New Roman" w:hAnsi="Times New Roman" w:cs="Times New Roman"/>
          <w:sz w:val="28"/>
          <w:szCs w:val="28"/>
        </w:rPr>
        <w:t>учреждениями</w:t>
      </w:r>
    </w:p>
    <w:p w14:paraId="54F8EEA0" w14:textId="184739F4" w:rsidR="00315628" w:rsidRDefault="00315628" w:rsidP="005F0BF1">
      <w:pPr>
        <w:pStyle w:val="ac"/>
        <w:tabs>
          <w:tab w:val="left" w:pos="1272"/>
          <w:tab w:val="left" w:pos="1985"/>
        </w:tabs>
        <w:ind w:left="1418" w:right="868" w:firstLine="0"/>
        <w:rPr>
          <w:sz w:val="28"/>
          <w:szCs w:val="28"/>
        </w:rPr>
      </w:pPr>
    </w:p>
    <w:p w14:paraId="7F870866" w14:textId="77777777" w:rsidR="00E465AB" w:rsidRPr="005F0BF1" w:rsidRDefault="00E465AB" w:rsidP="005F0BF1">
      <w:pPr>
        <w:pStyle w:val="ac"/>
        <w:tabs>
          <w:tab w:val="left" w:pos="1272"/>
          <w:tab w:val="left" w:pos="1985"/>
        </w:tabs>
        <w:ind w:left="1418" w:right="868" w:firstLine="0"/>
        <w:rPr>
          <w:sz w:val="28"/>
          <w:szCs w:val="28"/>
        </w:rPr>
      </w:pPr>
    </w:p>
    <w:p w14:paraId="6CE7634A" w14:textId="3A9D5816" w:rsidR="00315628" w:rsidRPr="00A120F3" w:rsidRDefault="00826751" w:rsidP="00A120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120F3">
        <w:rPr>
          <w:rFonts w:ascii="Times New Roman" w:hAnsi="Times New Roman" w:cs="Times New Roman"/>
          <w:sz w:val="28"/>
          <w:szCs w:val="28"/>
        </w:rPr>
        <w:t xml:space="preserve">. </w:t>
      </w:r>
      <w:r w:rsidR="00315628" w:rsidRPr="00A120F3">
        <w:rPr>
          <w:rFonts w:ascii="Times New Roman" w:hAnsi="Times New Roman" w:cs="Times New Roman"/>
          <w:sz w:val="28"/>
          <w:szCs w:val="28"/>
        </w:rPr>
        <w:t>Требования настоящего Порядка распространяются на муниципальные бюджетные учреждения,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в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отношении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которых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функции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и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полномочия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учредителя осуществляются Управлением, в</w:t>
      </w:r>
      <w:r w:rsidR="00315628" w:rsidRPr="00A120F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части,</w:t>
      </w:r>
      <w:r w:rsidR="00315628" w:rsidRPr="00A120F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не</w:t>
      </w:r>
      <w:r w:rsidR="00315628" w:rsidRPr="00A120F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противоречащей</w:t>
      </w:r>
      <w:r w:rsidR="00315628" w:rsidRPr="00A120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14:paraId="03D8EEB2" w14:textId="2ED3517D" w:rsidR="00315628" w:rsidRPr="00A120F3" w:rsidRDefault="00A120F3" w:rsidP="00A120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67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628" w:rsidRPr="00A120F3">
        <w:rPr>
          <w:rFonts w:ascii="Times New Roman" w:hAnsi="Times New Roman" w:cs="Times New Roman"/>
          <w:sz w:val="28"/>
          <w:szCs w:val="28"/>
        </w:rPr>
        <w:t>Финансовое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обеспечение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спортивных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мероприятий,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проводимых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муниципальными бюджетными учреждениями, осуществляется за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счет субсидий на выполнение государственных заданий, за счет субсидий на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иные цели, предоставленных в соответствии с абзацем вторым части 1 статьи</w:t>
      </w:r>
      <w:r w:rsidR="00315628" w:rsidRPr="00A1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78-1</w:t>
      </w:r>
      <w:r w:rsidR="00315628" w:rsidRPr="00A120F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Бюджетного</w:t>
      </w:r>
      <w:r w:rsidR="00315628" w:rsidRPr="00A120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кодекса</w:t>
      </w:r>
      <w:r w:rsidR="00315628" w:rsidRPr="00A120F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Российской</w:t>
      </w:r>
      <w:r w:rsidR="00315628" w:rsidRPr="00A120F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Федерации,</w:t>
      </w:r>
      <w:r w:rsidR="00315628" w:rsidRPr="00A120F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и</w:t>
      </w:r>
      <w:r w:rsidR="00315628" w:rsidRPr="00A1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иных</w:t>
      </w:r>
      <w:r w:rsidR="00315628" w:rsidRPr="00A120F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15628" w:rsidRPr="00A120F3">
        <w:rPr>
          <w:rFonts w:ascii="Times New Roman" w:hAnsi="Times New Roman" w:cs="Times New Roman"/>
          <w:sz w:val="28"/>
          <w:szCs w:val="28"/>
        </w:rPr>
        <w:t>источников.</w:t>
      </w:r>
    </w:p>
    <w:p w14:paraId="3449C9DA" w14:textId="77777777" w:rsidR="00315628" w:rsidRPr="005F0BF1" w:rsidRDefault="00315628" w:rsidP="005F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15628" w:rsidRPr="005F0BF1" w:rsidSect="00315628">
          <w:headerReference w:type="default" r:id="rId8"/>
          <w:headerReference w:type="first" r:id="rId9"/>
          <w:pgSz w:w="11910" w:h="16840"/>
          <w:pgMar w:top="1134" w:right="851" w:bottom="1134" w:left="1701" w:header="658" w:footer="0" w:gutter="0"/>
          <w:cols w:space="720"/>
          <w:titlePg/>
          <w:docGrid w:linePitch="299"/>
        </w:sectPr>
      </w:pPr>
    </w:p>
    <w:p w14:paraId="0DD189F6" w14:textId="77777777" w:rsidR="00315628" w:rsidRPr="005F0BF1" w:rsidRDefault="00315628" w:rsidP="00A120F3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F0BF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1</w:t>
      </w:r>
    </w:p>
    <w:p w14:paraId="3AA66D12" w14:textId="49A27DD3" w:rsidR="00315628" w:rsidRPr="005F0BF1" w:rsidRDefault="00315628" w:rsidP="00A120F3">
      <w:pPr>
        <w:spacing w:after="0" w:line="240" w:lineRule="auto"/>
        <w:ind w:left="3544" w:right="311" w:firstLine="187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к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90186A">
        <w:rPr>
          <w:rFonts w:ascii="Times New Roman" w:hAnsi="Times New Roman" w:cs="Times New Roman"/>
          <w:sz w:val="28"/>
          <w:szCs w:val="28"/>
        </w:rPr>
        <w:t>П</w:t>
      </w:r>
      <w:r w:rsidRPr="005F0BF1">
        <w:rPr>
          <w:rFonts w:ascii="Times New Roman" w:hAnsi="Times New Roman" w:cs="Times New Roman"/>
          <w:sz w:val="28"/>
          <w:szCs w:val="28"/>
        </w:rPr>
        <w:t>орядку   финанс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орм</w:t>
      </w:r>
      <w:r w:rsidR="0090186A">
        <w:rPr>
          <w:rFonts w:ascii="Times New Roman" w:hAnsi="Times New Roman" w:cs="Times New Roman"/>
          <w:sz w:val="28"/>
          <w:szCs w:val="28"/>
        </w:rPr>
        <w:t>ы</w:t>
      </w:r>
      <w:r w:rsidRPr="005F0BF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проведени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 мероприятий,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="0090186A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0BF1">
        <w:rPr>
          <w:rFonts w:ascii="Times New Roman" w:hAnsi="Times New Roman" w:cs="Times New Roman"/>
          <w:sz w:val="28"/>
          <w:szCs w:val="28"/>
        </w:rPr>
        <w:t xml:space="preserve"> еди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 - массов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 Карталинского муниципального района</w:t>
      </w:r>
      <w:r w:rsidRPr="005F0B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2023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од</w:t>
      </w:r>
    </w:p>
    <w:p w14:paraId="1DB3290D" w14:textId="77777777" w:rsidR="00315628" w:rsidRPr="005F0BF1" w:rsidRDefault="00315628" w:rsidP="00A120F3">
      <w:pPr>
        <w:pStyle w:val="a8"/>
        <w:ind w:left="3544"/>
      </w:pPr>
    </w:p>
    <w:p w14:paraId="7D3AA592" w14:textId="55E30B6C" w:rsidR="00315628" w:rsidRDefault="00315628" w:rsidP="005F0BF1">
      <w:pPr>
        <w:pStyle w:val="ac"/>
        <w:jc w:val="center"/>
        <w:rPr>
          <w:sz w:val="28"/>
          <w:szCs w:val="28"/>
        </w:rPr>
      </w:pPr>
    </w:p>
    <w:p w14:paraId="023A15B7" w14:textId="77777777" w:rsidR="00A80940" w:rsidRPr="005F0BF1" w:rsidRDefault="00A80940" w:rsidP="005F0BF1">
      <w:pPr>
        <w:pStyle w:val="ac"/>
        <w:jc w:val="center"/>
        <w:rPr>
          <w:sz w:val="28"/>
          <w:szCs w:val="28"/>
        </w:rPr>
      </w:pPr>
    </w:p>
    <w:p w14:paraId="589FC4A7" w14:textId="77777777" w:rsidR="00A80940" w:rsidRDefault="00315628" w:rsidP="00A80940">
      <w:pPr>
        <w:pStyle w:val="ac"/>
        <w:ind w:left="0" w:firstLine="0"/>
        <w:jc w:val="center"/>
        <w:rPr>
          <w:sz w:val="28"/>
          <w:szCs w:val="28"/>
        </w:rPr>
      </w:pPr>
      <w:r w:rsidRPr="005F0BF1">
        <w:rPr>
          <w:sz w:val="28"/>
          <w:szCs w:val="28"/>
        </w:rPr>
        <w:t>Нормы</w:t>
      </w:r>
      <w:r w:rsidR="00A80940">
        <w:rPr>
          <w:sz w:val="28"/>
          <w:szCs w:val="28"/>
        </w:rPr>
        <w:t xml:space="preserve"> </w:t>
      </w:r>
      <w:r w:rsidRPr="005F0BF1">
        <w:rPr>
          <w:sz w:val="28"/>
          <w:szCs w:val="28"/>
        </w:rPr>
        <w:t xml:space="preserve">расходов на обеспечение питанием спортсменов </w:t>
      </w:r>
    </w:p>
    <w:p w14:paraId="681F7EE8" w14:textId="4D21E647" w:rsidR="00683CB3" w:rsidRDefault="00315628" w:rsidP="00683CB3">
      <w:pPr>
        <w:pStyle w:val="ac"/>
        <w:ind w:left="0" w:firstLine="0"/>
        <w:jc w:val="center"/>
        <w:rPr>
          <w:sz w:val="28"/>
          <w:szCs w:val="28"/>
        </w:rPr>
      </w:pPr>
      <w:r w:rsidRPr="005F0BF1">
        <w:rPr>
          <w:sz w:val="28"/>
          <w:szCs w:val="28"/>
        </w:rPr>
        <w:t>и других участников</w:t>
      </w:r>
      <w:r w:rsidRPr="005F0BF1">
        <w:rPr>
          <w:spacing w:val="1"/>
          <w:w w:val="95"/>
          <w:sz w:val="28"/>
          <w:szCs w:val="28"/>
        </w:rPr>
        <w:t xml:space="preserve"> </w:t>
      </w:r>
      <w:r w:rsidRPr="005F0BF1">
        <w:rPr>
          <w:sz w:val="28"/>
          <w:szCs w:val="28"/>
        </w:rPr>
        <w:t>официальных</w:t>
      </w:r>
      <w:r w:rsidRPr="005F0BF1">
        <w:rPr>
          <w:spacing w:val="13"/>
          <w:sz w:val="28"/>
          <w:szCs w:val="28"/>
        </w:rPr>
        <w:t xml:space="preserve"> </w:t>
      </w:r>
      <w:r w:rsidRPr="005F0BF1">
        <w:rPr>
          <w:sz w:val="28"/>
          <w:szCs w:val="28"/>
        </w:rPr>
        <w:t xml:space="preserve">спортивных </w:t>
      </w:r>
    </w:p>
    <w:p w14:paraId="2D0ED2B6" w14:textId="3CAD86F7" w:rsidR="00315628" w:rsidRPr="005F0BF1" w:rsidRDefault="00315628" w:rsidP="00683CB3">
      <w:pPr>
        <w:pStyle w:val="ac"/>
        <w:ind w:left="0" w:firstLine="0"/>
        <w:jc w:val="center"/>
        <w:rPr>
          <w:sz w:val="28"/>
          <w:szCs w:val="28"/>
        </w:rPr>
      </w:pPr>
      <w:r w:rsidRPr="005F0BF1">
        <w:rPr>
          <w:sz w:val="28"/>
          <w:szCs w:val="28"/>
        </w:rPr>
        <w:t>мероприятий</w:t>
      </w:r>
    </w:p>
    <w:p w14:paraId="2CB66E01" w14:textId="37268C78" w:rsidR="00315628" w:rsidRDefault="00315628" w:rsidP="005F0BF1">
      <w:pPr>
        <w:pStyle w:val="ac"/>
        <w:ind w:left="0" w:firstLine="284"/>
        <w:jc w:val="center"/>
        <w:rPr>
          <w:sz w:val="28"/>
          <w:szCs w:val="28"/>
        </w:rPr>
      </w:pPr>
    </w:p>
    <w:p w14:paraId="5CE79D33" w14:textId="77777777" w:rsidR="00A80940" w:rsidRPr="005F0BF1" w:rsidRDefault="00A80940" w:rsidP="005F0BF1">
      <w:pPr>
        <w:pStyle w:val="ac"/>
        <w:ind w:left="0" w:firstLine="284"/>
        <w:jc w:val="center"/>
        <w:rPr>
          <w:sz w:val="28"/>
          <w:szCs w:val="28"/>
        </w:rPr>
      </w:pPr>
    </w:p>
    <w:tbl>
      <w:tblPr>
        <w:tblStyle w:val="TableNormal"/>
        <w:tblW w:w="9687" w:type="dxa"/>
        <w:jc w:val="center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546"/>
        <w:gridCol w:w="7482"/>
        <w:gridCol w:w="15"/>
        <w:gridCol w:w="1614"/>
        <w:gridCol w:w="6"/>
      </w:tblGrid>
      <w:tr w:rsidR="005B53E7" w:rsidRPr="005B53E7" w14:paraId="3822FA1A" w14:textId="77777777" w:rsidTr="005B53E7">
        <w:trPr>
          <w:gridAfter w:val="1"/>
          <w:wAfter w:w="6" w:type="dxa"/>
          <w:trHeight w:val="1308"/>
          <w:jc w:val="center"/>
        </w:trPr>
        <w:tc>
          <w:tcPr>
            <w:tcW w:w="570" w:type="dxa"/>
            <w:gridSpan w:val="2"/>
          </w:tcPr>
          <w:p w14:paraId="79448E93" w14:textId="77777777" w:rsidR="005B53E7" w:rsidRDefault="005B53E7" w:rsidP="005B53E7">
            <w:pPr>
              <w:pStyle w:val="TableParagraph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№</w:t>
            </w:r>
          </w:p>
          <w:p w14:paraId="2B9B40F0" w14:textId="596FECA5" w:rsidR="005B53E7" w:rsidRPr="005B53E7" w:rsidRDefault="005B53E7" w:rsidP="005B53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7482" w:type="dxa"/>
          </w:tcPr>
          <w:p w14:paraId="7E16FFCA" w14:textId="77777777" w:rsidR="005B53E7" w:rsidRPr="005B53E7" w:rsidRDefault="005B53E7" w:rsidP="005B53E7">
            <w:pPr>
              <w:pStyle w:val="TableParagraph"/>
              <w:ind w:left="202" w:right="183"/>
              <w:jc w:val="center"/>
              <w:rPr>
                <w:sz w:val="24"/>
                <w:szCs w:val="24"/>
                <w:lang w:val="ru-RU"/>
              </w:rPr>
            </w:pPr>
            <w:r w:rsidRPr="005B53E7">
              <w:rPr>
                <w:sz w:val="24"/>
                <w:szCs w:val="24"/>
                <w:lang w:val="ru-RU"/>
              </w:rPr>
              <w:t>Наименование мероприятий, организаций, спортсменов и других участников физкультурных мероприятий и</w:t>
            </w:r>
            <w:r w:rsidRPr="005B53E7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53E7">
              <w:rPr>
                <w:sz w:val="24"/>
                <w:szCs w:val="24"/>
                <w:lang w:val="ru-RU"/>
              </w:rPr>
              <w:t>спортивных</w:t>
            </w:r>
            <w:r w:rsidRPr="005B53E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5B53E7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629" w:type="dxa"/>
            <w:gridSpan w:val="2"/>
          </w:tcPr>
          <w:p w14:paraId="535FE8F5" w14:textId="77777777" w:rsidR="005B53E7" w:rsidRPr="005B53E7" w:rsidRDefault="005B53E7" w:rsidP="005B53E7">
            <w:pPr>
              <w:pStyle w:val="TableParagraph"/>
              <w:ind w:left="246" w:right="212"/>
              <w:jc w:val="center"/>
              <w:rPr>
                <w:sz w:val="24"/>
                <w:szCs w:val="24"/>
                <w:lang w:val="ru-RU"/>
              </w:rPr>
            </w:pPr>
            <w:r w:rsidRPr="005B53E7">
              <w:rPr>
                <w:sz w:val="24"/>
                <w:szCs w:val="24"/>
                <w:lang w:val="ru-RU"/>
              </w:rPr>
              <w:t>Норма на</w:t>
            </w:r>
            <w:r w:rsidRPr="005B53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53E7">
              <w:rPr>
                <w:sz w:val="24"/>
                <w:szCs w:val="24"/>
                <w:lang w:val="ru-RU"/>
              </w:rPr>
              <w:t>одного</w:t>
            </w:r>
            <w:r w:rsidRPr="005B53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53E7">
              <w:rPr>
                <w:sz w:val="24"/>
                <w:szCs w:val="24"/>
                <w:lang w:val="ru-RU"/>
              </w:rPr>
              <w:t>человека в</w:t>
            </w:r>
            <w:r w:rsidRPr="005B53E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53E7">
              <w:rPr>
                <w:sz w:val="24"/>
                <w:szCs w:val="24"/>
                <w:lang w:val="ru-RU"/>
              </w:rPr>
              <w:t>день,</w:t>
            </w:r>
          </w:p>
          <w:p w14:paraId="2178F385" w14:textId="77777777" w:rsidR="005B53E7" w:rsidRPr="005B53E7" w:rsidRDefault="005B53E7" w:rsidP="005B53E7">
            <w:pPr>
              <w:pStyle w:val="TableParagraph"/>
              <w:ind w:left="218" w:right="212"/>
              <w:jc w:val="center"/>
              <w:rPr>
                <w:sz w:val="24"/>
                <w:szCs w:val="24"/>
              </w:rPr>
            </w:pPr>
            <w:proofErr w:type="spellStart"/>
            <w:r w:rsidRPr="005B53E7">
              <w:rPr>
                <w:sz w:val="24"/>
                <w:szCs w:val="24"/>
              </w:rPr>
              <w:t>рублей</w:t>
            </w:r>
            <w:proofErr w:type="spellEnd"/>
          </w:p>
        </w:tc>
      </w:tr>
      <w:tr w:rsidR="005B53E7" w:rsidRPr="005B53E7" w14:paraId="02805FAC" w14:textId="77777777" w:rsidTr="006C54CE">
        <w:trPr>
          <w:gridAfter w:val="1"/>
          <w:wAfter w:w="6" w:type="dxa"/>
          <w:trHeight w:val="65"/>
          <w:jc w:val="center"/>
        </w:trPr>
        <w:tc>
          <w:tcPr>
            <w:tcW w:w="570" w:type="dxa"/>
            <w:gridSpan w:val="2"/>
          </w:tcPr>
          <w:p w14:paraId="30E1878B" w14:textId="77777777" w:rsidR="005B53E7" w:rsidRPr="005B53E7" w:rsidRDefault="005B53E7" w:rsidP="005B53E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4"/>
                <w:szCs w:val="24"/>
              </w:rPr>
            </w:pPr>
            <w:r w:rsidRPr="005B53E7">
              <w:rPr>
                <w:w w:val="95"/>
                <w:sz w:val="24"/>
                <w:szCs w:val="24"/>
              </w:rPr>
              <w:t>1.</w:t>
            </w:r>
          </w:p>
        </w:tc>
        <w:tc>
          <w:tcPr>
            <w:tcW w:w="7482" w:type="dxa"/>
          </w:tcPr>
          <w:p w14:paraId="5719C001" w14:textId="77777777" w:rsidR="005B53E7" w:rsidRPr="005B53E7" w:rsidRDefault="005B53E7" w:rsidP="006C54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53E7">
              <w:rPr>
                <w:sz w:val="24"/>
                <w:szCs w:val="24"/>
                <w:lang w:val="ru-RU"/>
              </w:rPr>
              <w:t>Физкультурные мероприятия и спортивные мероприятия</w:t>
            </w:r>
          </w:p>
        </w:tc>
        <w:tc>
          <w:tcPr>
            <w:tcW w:w="1629" w:type="dxa"/>
            <w:gridSpan w:val="2"/>
          </w:tcPr>
          <w:p w14:paraId="11E7BE68" w14:textId="77777777" w:rsidR="005B53E7" w:rsidRPr="005B53E7" w:rsidRDefault="005B53E7" w:rsidP="006C54CE">
            <w:pPr>
              <w:pStyle w:val="TableParagraph"/>
              <w:ind w:left="233" w:right="212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500</w:t>
            </w:r>
          </w:p>
        </w:tc>
      </w:tr>
      <w:tr w:rsidR="005B53E7" w:rsidRPr="005B53E7" w14:paraId="334347B0" w14:textId="77777777" w:rsidTr="006C54CE">
        <w:trPr>
          <w:gridAfter w:val="1"/>
          <w:wAfter w:w="6" w:type="dxa"/>
          <w:trHeight w:val="199"/>
          <w:jc w:val="center"/>
        </w:trPr>
        <w:tc>
          <w:tcPr>
            <w:tcW w:w="570" w:type="dxa"/>
            <w:gridSpan w:val="2"/>
            <w:tcBorders>
              <w:bottom w:val="nil"/>
            </w:tcBorders>
          </w:tcPr>
          <w:p w14:paraId="11E2EC54" w14:textId="77777777" w:rsidR="005B53E7" w:rsidRPr="005B53E7" w:rsidRDefault="005B53E7" w:rsidP="005B53E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2.</w:t>
            </w:r>
          </w:p>
        </w:tc>
        <w:tc>
          <w:tcPr>
            <w:tcW w:w="7482" w:type="dxa"/>
            <w:tcBorders>
              <w:bottom w:val="single" w:sz="4" w:space="0" w:color="auto"/>
            </w:tcBorders>
          </w:tcPr>
          <w:p w14:paraId="499117C0" w14:textId="77777777" w:rsidR="005B53E7" w:rsidRPr="005B53E7" w:rsidRDefault="005B53E7" w:rsidP="005B53E7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5B53E7">
              <w:rPr>
                <w:sz w:val="24"/>
                <w:szCs w:val="24"/>
              </w:rPr>
              <w:t>Официальные</w:t>
            </w:r>
            <w:proofErr w:type="spellEnd"/>
            <w:r w:rsidRPr="005B53E7">
              <w:rPr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всероссийские</w:t>
            </w:r>
            <w:proofErr w:type="spellEnd"/>
            <w:r w:rsidRPr="005B53E7">
              <w:rPr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соревнования</w:t>
            </w:r>
            <w:proofErr w:type="spellEnd"/>
            <w:r w:rsidRPr="005B53E7">
              <w:rPr>
                <w:sz w:val="24"/>
                <w:szCs w:val="24"/>
              </w:rPr>
              <w:t>: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14:paraId="5E490B4C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53E7" w:rsidRPr="005B53E7" w14:paraId="79A91EEE" w14:textId="77777777" w:rsidTr="006C54CE">
        <w:trPr>
          <w:gridAfter w:val="1"/>
          <w:wAfter w:w="6" w:type="dxa"/>
          <w:trHeight w:val="180"/>
          <w:jc w:val="center"/>
        </w:trPr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3722060D" w14:textId="77777777" w:rsidR="005B53E7" w:rsidRPr="005B53E7" w:rsidRDefault="005B53E7" w:rsidP="005B5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14:paraId="2F4EF5C5" w14:textId="77777777" w:rsidR="005B53E7" w:rsidRPr="005B53E7" w:rsidRDefault="005B53E7" w:rsidP="005B53E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5B53E7">
              <w:rPr>
                <w:sz w:val="24"/>
                <w:szCs w:val="24"/>
                <w:lang w:val="ru-RU"/>
              </w:rPr>
              <w:t>- чемпионат России и первенство России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74044" w14:textId="77777777" w:rsidR="005B53E7" w:rsidRPr="005B53E7" w:rsidRDefault="005B53E7" w:rsidP="005B53E7">
            <w:pPr>
              <w:pStyle w:val="TableParagraph"/>
              <w:ind w:left="226" w:right="212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850</w:t>
            </w:r>
          </w:p>
        </w:tc>
      </w:tr>
      <w:tr w:rsidR="005B53E7" w:rsidRPr="005B53E7" w14:paraId="4A75DCE6" w14:textId="77777777" w:rsidTr="006C54CE">
        <w:trPr>
          <w:gridAfter w:val="1"/>
          <w:wAfter w:w="6" w:type="dxa"/>
          <w:trHeight w:val="70"/>
          <w:jc w:val="center"/>
        </w:trPr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68149370" w14:textId="77777777" w:rsidR="005B53E7" w:rsidRPr="005B53E7" w:rsidRDefault="005B53E7" w:rsidP="005B5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bottom w:val="nil"/>
            </w:tcBorders>
          </w:tcPr>
          <w:p w14:paraId="78690DB8" w14:textId="456C9963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 xml:space="preserve">  </w:t>
            </w:r>
            <w:r w:rsidR="00A15A88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B53E7">
              <w:rPr>
                <w:sz w:val="24"/>
                <w:szCs w:val="24"/>
              </w:rPr>
              <w:t>всероссийские</w:t>
            </w:r>
            <w:proofErr w:type="spellEnd"/>
            <w:r w:rsidRPr="005B53E7">
              <w:rPr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спартакиады</w:t>
            </w:r>
            <w:proofErr w:type="spellEnd"/>
            <w:r w:rsidRPr="005B53E7">
              <w:rPr>
                <w:sz w:val="24"/>
                <w:szCs w:val="24"/>
              </w:rPr>
              <w:t xml:space="preserve">, </w:t>
            </w:r>
            <w:proofErr w:type="spellStart"/>
            <w:r w:rsidRPr="005B53E7">
              <w:rPr>
                <w:sz w:val="24"/>
                <w:szCs w:val="24"/>
              </w:rPr>
              <w:t>всероссийские</w:t>
            </w:r>
            <w:proofErr w:type="spellEnd"/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14:paraId="71404A78" w14:textId="77777777" w:rsidR="005B53E7" w:rsidRPr="005B53E7" w:rsidRDefault="005B53E7" w:rsidP="006C54CE">
            <w:pPr>
              <w:pStyle w:val="TableParagraph"/>
              <w:ind w:left="209" w:right="212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600</w:t>
            </w:r>
          </w:p>
        </w:tc>
      </w:tr>
      <w:tr w:rsidR="005B53E7" w:rsidRPr="005B53E7" w14:paraId="4A0DAE05" w14:textId="77777777" w:rsidTr="006C54CE">
        <w:trPr>
          <w:gridAfter w:val="1"/>
          <w:wAfter w:w="6" w:type="dxa"/>
          <w:trHeight w:val="169"/>
          <w:jc w:val="center"/>
        </w:trPr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26A82E69" w14:textId="77777777" w:rsidR="005B53E7" w:rsidRPr="005B53E7" w:rsidRDefault="005B53E7" w:rsidP="005B5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bottom w:val="nil"/>
            </w:tcBorders>
          </w:tcPr>
          <w:p w14:paraId="1D09373B" w14:textId="77777777" w:rsidR="005B53E7" w:rsidRPr="005B53E7" w:rsidRDefault="005B53E7" w:rsidP="005B53E7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5B53E7">
              <w:rPr>
                <w:sz w:val="24"/>
                <w:szCs w:val="24"/>
              </w:rPr>
              <w:t>универсиады</w:t>
            </w:r>
            <w:proofErr w:type="spellEnd"/>
            <w:r w:rsidRPr="005B53E7">
              <w:rPr>
                <w:sz w:val="24"/>
                <w:szCs w:val="24"/>
              </w:rPr>
              <w:t xml:space="preserve">, </w:t>
            </w:r>
            <w:proofErr w:type="spellStart"/>
            <w:r w:rsidRPr="005B53E7">
              <w:rPr>
                <w:sz w:val="24"/>
                <w:szCs w:val="24"/>
              </w:rPr>
              <w:t>игры</w:t>
            </w:r>
            <w:proofErr w:type="spellEnd"/>
            <w:r w:rsidRPr="005B53E7">
              <w:rPr>
                <w:sz w:val="24"/>
                <w:szCs w:val="24"/>
              </w:rPr>
              <w:t xml:space="preserve">, </w:t>
            </w:r>
            <w:proofErr w:type="spellStart"/>
            <w:r w:rsidRPr="005B53E7">
              <w:rPr>
                <w:sz w:val="24"/>
                <w:szCs w:val="24"/>
              </w:rPr>
              <w:t>чемпионат</w:t>
            </w:r>
            <w:proofErr w:type="spellEnd"/>
            <w:r w:rsidRPr="005B53E7">
              <w:rPr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Уральского</w:t>
            </w:r>
            <w:proofErr w:type="spellEnd"/>
          </w:p>
        </w:tc>
        <w:tc>
          <w:tcPr>
            <w:tcW w:w="1629" w:type="dxa"/>
            <w:gridSpan w:val="2"/>
            <w:vMerge/>
          </w:tcPr>
          <w:p w14:paraId="0598980C" w14:textId="77777777" w:rsidR="005B53E7" w:rsidRPr="005B53E7" w:rsidRDefault="005B53E7" w:rsidP="005B53E7">
            <w:pPr>
              <w:pStyle w:val="TableParagraph"/>
              <w:ind w:left="209" w:right="212"/>
              <w:jc w:val="center"/>
              <w:rPr>
                <w:sz w:val="24"/>
                <w:szCs w:val="24"/>
              </w:rPr>
            </w:pPr>
          </w:p>
        </w:tc>
      </w:tr>
      <w:tr w:rsidR="005B53E7" w:rsidRPr="005B53E7" w14:paraId="2BF04912" w14:textId="77777777" w:rsidTr="006C54CE">
        <w:trPr>
          <w:gridAfter w:val="1"/>
          <w:wAfter w:w="6" w:type="dxa"/>
          <w:trHeight w:val="173"/>
          <w:jc w:val="center"/>
        </w:trPr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09D9CF5C" w14:textId="77777777" w:rsidR="005B53E7" w:rsidRPr="005B53E7" w:rsidRDefault="005B53E7" w:rsidP="005B5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bottom w:val="single" w:sz="4" w:space="0" w:color="auto"/>
            </w:tcBorders>
          </w:tcPr>
          <w:p w14:paraId="03F4B239" w14:textId="77777777" w:rsidR="005B53E7" w:rsidRPr="005B53E7" w:rsidRDefault="005B53E7" w:rsidP="005B53E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5B53E7">
              <w:rPr>
                <w:sz w:val="24"/>
                <w:szCs w:val="24"/>
                <w:lang w:val="ru-RU"/>
              </w:rPr>
              <w:t>федерального округа и первенство Уральского федерального округа;</w:t>
            </w:r>
          </w:p>
        </w:tc>
        <w:tc>
          <w:tcPr>
            <w:tcW w:w="1629" w:type="dxa"/>
            <w:gridSpan w:val="2"/>
            <w:vMerge/>
            <w:tcBorders>
              <w:bottom w:val="single" w:sz="4" w:space="0" w:color="auto"/>
            </w:tcBorders>
          </w:tcPr>
          <w:p w14:paraId="5D65F837" w14:textId="77777777" w:rsidR="005B53E7" w:rsidRPr="005B53E7" w:rsidRDefault="005B53E7" w:rsidP="005B53E7">
            <w:pPr>
              <w:pStyle w:val="TableParagraph"/>
              <w:ind w:left="209" w:right="21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B53E7" w:rsidRPr="005B53E7" w14:paraId="6FA45A7E" w14:textId="77777777" w:rsidTr="005B53E7">
        <w:trPr>
          <w:gridAfter w:val="1"/>
          <w:wAfter w:w="6" w:type="dxa"/>
          <w:trHeight w:val="319"/>
          <w:jc w:val="center"/>
        </w:trPr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3C301161" w14:textId="77777777" w:rsidR="005B53E7" w:rsidRPr="005B53E7" w:rsidRDefault="005B53E7" w:rsidP="005B53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14:paraId="1B1787EA" w14:textId="77777777" w:rsidR="005B53E7" w:rsidRPr="005B53E7" w:rsidRDefault="005B53E7" w:rsidP="005B53E7">
            <w:pPr>
              <w:pStyle w:val="TableParagraph"/>
              <w:ind w:left="109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 xml:space="preserve">- </w:t>
            </w:r>
            <w:proofErr w:type="spellStart"/>
            <w:r w:rsidRPr="005B53E7">
              <w:rPr>
                <w:sz w:val="24"/>
                <w:szCs w:val="24"/>
              </w:rPr>
              <w:t>Кубок</w:t>
            </w:r>
            <w:proofErr w:type="spellEnd"/>
            <w:r w:rsidRPr="005B53E7">
              <w:rPr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5CF08" w14:textId="77777777" w:rsidR="005B53E7" w:rsidRPr="005B53E7" w:rsidRDefault="005B53E7" w:rsidP="005B53E7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600</w:t>
            </w:r>
          </w:p>
        </w:tc>
      </w:tr>
      <w:tr w:rsidR="005B53E7" w:rsidRPr="005B53E7" w14:paraId="4704F341" w14:textId="77777777" w:rsidTr="006C54CE">
        <w:trPr>
          <w:gridAfter w:val="1"/>
          <w:wAfter w:w="6" w:type="dxa"/>
          <w:trHeight w:val="116"/>
          <w:jc w:val="center"/>
        </w:trPr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0F3085E4" w14:textId="77777777" w:rsidR="005B53E7" w:rsidRPr="005B53E7" w:rsidRDefault="005B53E7" w:rsidP="005B53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bottom w:val="nil"/>
            </w:tcBorders>
          </w:tcPr>
          <w:p w14:paraId="538D47E1" w14:textId="77777777" w:rsidR="005B53E7" w:rsidRPr="005B53E7" w:rsidRDefault="005B53E7" w:rsidP="005B53E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5B53E7">
              <w:rPr>
                <w:sz w:val="24"/>
                <w:szCs w:val="24"/>
                <w:lang w:val="ru-RU"/>
              </w:rPr>
              <w:t>- другие всероссийские и межрегиональные соревнован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nil"/>
            </w:tcBorders>
          </w:tcPr>
          <w:p w14:paraId="6E0B6A96" w14:textId="77777777" w:rsidR="005B53E7" w:rsidRPr="005B53E7" w:rsidRDefault="005B53E7" w:rsidP="005B53E7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600</w:t>
            </w:r>
          </w:p>
        </w:tc>
      </w:tr>
      <w:tr w:rsidR="005B53E7" w:rsidRPr="005B53E7" w14:paraId="7C7489B9" w14:textId="77777777" w:rsidTr="006C54CE">
        <w:trPr>
          <w:gridAfter w:val="1"/>
          <w:wAfter w:w="6" w:type="dxa"/>
          <w:trHeight w:val="115"/>
          <w:jc w:val="center"/>
        </w:trPr>
        <w:tc>
          <w:tcPr>
            <w:tcW w:w="570" w:type="dxa"/>
            <w:gridSpan w:val="2"/>
          </w:tcPr>
          <w:p w14:paraId="23F4DAB5" w14:textId="77777777" w:rsidR="005B53E7" w:rsidRPr="005B53E7" w:rsidRDefault="005B53E7" w:rsidP="005B53E7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3.</w:t>
            </w:r>
          </w:p>
        </w:tc>
        <w:tc>
          <w:tcPr>
            <w:tcW w:w="7482" w:type="dxa"/>
          </w:tcPr>
          <w:p w14:paraId="03772048" w14:textId="77777777" w:rsidR="005B53E7" w:rsidRPr="005B53E7" w:rsidRDefault="005B53E7" w:rsidP="006C54C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B53E7">
              <w:rPr>
                <w:sz w:val="24"/>
                <w:szCs w:val="24"/>
              </w:rPr>
              <w:t>Официальные</w:t>
            </w:r>
            <w:proofErr w:type="spellEnd"/>
            <w:r w:rsidRPr="005B53E7">
              <w:rPr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международные</w:t>
            </w:r>
            <w:proofErr w:type="spellEnd"/>
            <w:r w:rsidRPr="005B53E7">
              <w:rPr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соревнования</w:t>
            </w:r>
            <w:proofErr w:type="spellEnd"/>
          </w:p>
        </w:tc>
        <w:tc>
          <w:tcPr>
            <w:tcW w:w="1629" w:type="dxa"/>
            <w:gridSpan w:val="2"/>
          </w:tcPr>
          <w:p w14:paraId="0C1E2B6C" w14:textId="77777777" w:rsidR="005B53E7" w:rsidRPr="005B53E7" w:rsidRDefault="005B53E7" w:rsidP="006C54C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1 000</w:t>
            </w:r>
          </w:p>
        </w:tc>
      </w:tr>
      <w:tr w:rsidR="005B53E7" w:rsidRPr="005B53E7" w14:paraId="70E2DCA7" w14:textId="77777777" w:rsidTr="006C54CE">
        <w:trPr>
          <w:gridAfter w:val="1"/>
          <w:wAfter w:w="6" w:type="dxa"/>
          <w:trHeight w:val="290"/>
          <w:jc w:val="center"/>
        </w:trPr>
        <w:tc>
          <w:tcPr>
            <w:tcW w:w="570" w:type="dxa"/>
            <w:gridSpan w:val="2"/>
            <w:tcBorders>
              <w:bottom w:val="nil"/>
            </w:tcBorders>
          </w:tcPr>
          <w:p w14:paraId="1DD486F4" w14:textId="77777777" w:rsidR="005B53E7" w:rsidRPr="005B53E7" w:rsidRDefault="005B53E7" w:rsidP="005B53E7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4.</w:t>
            </w:r>
          </w:p>
        </w:tc>
        <w:tc>
          <w:tcPr>
            <w:tcW w:w="7482" w:type="dxa"/>
            <w:tcBorders>
              <w:bottom w:val="single" w:sz="4" w:space="0" w:color="auto"/>
            </w:tcBorders>
          </w:tcPr>
          <w:p w14:paraId="7D4A0525" w14:textId="77777777" w:rsidR="005B53E7" w:rsidRPr="005B53E7" w:rsidRDefault="005B53E7" w:rsidP="006C54CE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5B53E7">
              <w:rPr>
                <w:sz w:val="24"/>
                <w:szCs w:val="24"/>
              </w:rPr>
              <w:t>Учебно-тренировочные</w:t>
            </w:r>
            <w:proofErr w:type="spellEnd"/>
            <w:r w:rsidRPr="005B53E7">
              <w:rPr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мероприятия</w:t>
            </w:r>
            <w:proofErr w:type="spellEnd"/>
            <w:r w:rsidRPr="005B53E7">
              <w:rPr>
                <w:sz w:val="24"/>
                <w:szCs w:val="24"/>
              </w:rPr>
              <w:t>: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14:paraId="1BB459B9" w14:textId="77777777" w:rsidR="005B53E7" w:rsidRPr="005B53E7" w:rsidRDefault="005B53E7" w:rsidP="006C54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B53E7" w:rsidRPr="005B53E7" w14:paraId="297D8831" w14:textId="77777777" w:rsidTr="006C54CE">
        <w:trPr>
          <w:gridAfter w:val="1"/>
          <w:wAfter w:w="6" w:type="dxa"/>
          <w:trHeight w:val="319"/>
          <w:jc w:val="center"/>
        </w:trPr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4A37F9B0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bottom w:val="nil"/>
            </w:tcBorders>
          </w:tcPr>
          <w:p w14:paraId="6072BB10" w14:textId="55EB5B61" w:rsidR="005B53E7" w:rsidRPr="006C54CE" w:rsidRDefault="005B53E7" w:rsidP="006C54CE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- чемпионат России, международные соревнования,</w:t>
            </w:r>
            <w:r w:rsidR="006C54CE">
              <w:rPr>
                <w:sz w:val="24"/>
                <w:szCs w:val="24"/>
                <w:lang w:val="ru-RU"/>
              </w:rPr>
              <w:t xml:space="preserve"> </w:t>
            </w:r>
            <w:r w:rsidR="006C54CE" w:rsidRPr="006C54CE">
              <w:rPr>
                <w:sz w:val="24"/>
                <w:szCs w:val="24"/>
                <w:lang w:val="ru-RU"/>
              </w:rPr>
              <w:t>Кубок Росси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nil"/>
            </w:tcBorders>
          </w:tcPr>
          <w:p w14:paraId="2C7F44C2" w14:textId="77777777" w:rsidR="005B53E7" w:rsidRPr="005B53E7" w:rsidRDefault="005B53E7" w:rsidP="006C54C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850</w:t>
            </w:r>
          </w:p>
        </w:tc>
      </w:tr>
      <w:tr w:rsidR="005B53E7" w:rsidRPr="005B53E7" w14:paraId="6BA3C455" w14:textId="77777777" w:rsidTr="006C54CE">
        <w:trPr>
          <w:gridAfter w:val="1"/>
          <w:wAfter w:w="6" w:type="dxa"/>
          <w:trHeight w:val="189"/>
          <w:jc w:val="center"/>
        </w:trPr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7FD2B41E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bottom w:val="nil"/>
            </w:tcBorders>
          </w:tcPr>
          <w:p w14:paraId="5154CE6B" w14:textId="4377F769" w:rsidR="005B53E7" w:rsidRPr="006C54CE" w:rsidRDefault="005B53E7" w:rsidP="006C54CE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5B53E7">
              <w:rPr>
                <w:sz w:val="24"/>
                <w:szCs w:val="24"/>
                <w:lang w:val="ru-RU"/>
              </w:rPr>
              <w:t>- первенство России, спартакиады России, всероссийские</w:t>
            </w:r>
            <w:r w:rsidR="006C54CE">
              <w:rPr>
                <w:sz w:val="24"/>
                <w:szCs w:val="24"/>
                <w:lang w:val="ru-RU"/>
              </w:rPr>
              <w:t xml:space="preserve"> </w:t>
            </w:r>
            <w:r w:rsidR="006C54CE" w:rsidRPr="006C54CE">
              <w:rPr>
                <w:sz w:val="24"/>
                <w:szCs w:val="24"/>
                <w:lang w:val="ru-RU"/>
              </w:rPr>
              <w:t>универсиады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nil"/>
            </w:tcBorders>
          </w:tcPr>
          <w:p w14:paraId="3D7FD1E3" w14:textId="77777777" w:rsidR="005B53E7" w:rsidRPr="005B53E7" w:rsidRDefault="005B53E7" w:rsidP="006C54C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850</w:t>
            </w:r>
          </w:p>
        </w:tc>
      </w:tr>
      <w:tr w:rsidR="005B53E7" w:rsidRPr="005B53E7" w14:paraId="1857111B" w14:textId="77777777" w:rsidTr="006C54CE">
        <w:trPr>
          <w:gridAfter w:val="1"/>
          <w:wAfter w:w="6" w:type="dxa"/>
          <w:trHeight w:val="487"/>
          <w:jc w:val="center"/>
        </w:trPr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00767633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bottom w:val="single" w:sz="4" w:space="0" w:color="auto"/>
            </w:tcBorders>
          </w:tcPr>
          <w:p w14:paraId="5BA12BBD" w14:textId="77777777" w:rsidR="005B53E7" w:rsidRPr="005B53E7" w:rsidRDefault="005B53E7" w:rsidP="006C54CE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5B53E7">
              <w:rPr>
                <w:sz w:val="24"/>
                <w:szCs w:val="24"/>
                <w:lang w:val="ru-RU"/>
              </w:rPr>
              <w:t>- чемпионат Уральского федерального округа и первенство Уральского федерального округа:</w:t>
            </w:r>
          </w:p>
        </w:tc>
        <w:tc>
          <w:tcPr>
            <w:tcW w:w="1629" w:type="dxa"/>
            <w:gridSpan w:val="2"/>
            <w:tcBorders>
              <w:top w:val="nil"/>
              <w:bottom w:val="single" w:sz="4" w:space="0" w:color="auto"/>
            </w:tcBorders>
          </w:tcPr>
          <w:p w14:paraId="5117C7C1" w14:textId="77777777" w:rsidR="005B53E7" w:rsidRPr="005B53E7" w:rsidRDefault="005B53E7" w:rsidP="006C54C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600</w:t>
            </w:r>
          </w:p>
        </w:tc>
      </w:tr>
      <w:tr w:rsidR="005B53E7" w:rsidRPr="005B53E7" w14:paraId="0CFD00A5" w14:textId="77777777" w:rsidTr="006C54CE">
        <w:trPr>
          <w:gridAfter w:val="1"/>
          <w:wAfter w:w="6" w:type="dxa"/>
          <w:trHeight w:val="202"/>
          <w:jc w:val="center"/>
        </w:trPr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5F37F20D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14:paraId="004DD43D" w14:textId="77777777" w:rsidR="005B53E7" w:rsidRPr="005B53E7" w:rsidRDefault="005B53E7" w:rsidP="006C54CE">
            <w:pPr>
              <w:pStyle w:val="TableParagraph"/>
              <w:ind w:left="109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 xml:space="preserve">- </w:t>
            </w:r>
            <w:proofErr w:type="spellStart"/>
            <w:r w:rsidRPr="005B53E7">
              <w:rPr>
                <w:sz w:val="24"/>
                <w:szCs w:val="24"/>
              </w:rPr>
              <w:t>другие</w:t>
            </w:r>
            <w:proofErr w:type="spellEnd"/>
            <w:r w:rsidRPr="005B53E7">
              <w:rPr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всероссийские</w:t>
            </w:r>
            <w:proofErr w:type="spellEnd"/>
            <w:r w:rsidRPr="005B53E7">
              <w:rPr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соревнования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3D0C5" w14:textId="77777777" w:rsidR="005B53E7" w:rsidRPr="005B53E7" w:rsidRDefault="005B53E7" w:rsidP="006C54C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600</w:t>
            </w:r>
          </w:p>
        </w:tc>
      </w:tr>
      <w:tr w:rsidR="005B53E7" w:rsidRPr="005B53E7" w14:paraId="4DE44068" w14:textId="77777777" w:rsidTr="006C54CE">
        <w:trPr>
          <w:gridAfter w:val="1"/>
          <w:wAfter w:w="6" w:type="dxa"/>
          <w:trHeight w:val="205"/>
          <w:jc w:val="center"/>
        </w:trPr>
        <w:tc>
          <w:tcPr>
            <w:tcW w:w="570" w:type="dxa"/>
            <w:gridSpan w:val="2"/>
            <w:tcBorders>
              <w:top w:val="nil"/>
            </w:tcBorders>
          </w:tcPr>
          <w:p w14:paraId="610E6B18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</w:tcBorders>
          </w:tcPr>
          <w:p w14:paraId="012F578E" w14:textId="77777777" w:rsidR="005B53E7" w:rsidRPr="005B53E7" w:rsidRDefault="005B53E7" w:rsidP="006C54CE">
            <w:pPr>
              <w:pStyle w:val="TableParagraph"/>
              <w:ind w:left="109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 xml:space="preserve">- </w:t>
            </w:r>
            <w:proofErr w:type="spellStart"/>
            <w:r w:rsidRPr="005B53E7">
              <w:rPr>
                <w:sz w:val="24"/>
                <w:szCs w:val="24"/>
              </w:rPr>
              <w:t>специальные</w:t>
            </w:r>
            <w:proofErr w:type="spellEnd"/>
            <w:r w:rsidRPr="005B53E7">
              <w:rPr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учебно-тренировочные</w:t>
            </w:r>
            <w:proofErr w:type="spellEnd"/>
            <w:r w:rsidRPr="005B53E7">
              <w:rPr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14:paraId="103EA247" w14:textId="77777777" w:rsidR="005B53E7" w:rsidRPr="005B53E7" w:rsidRDefault="005B53E7" w:rsidP="006C54C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600</w:t>
            </w:r>
          </w:p>
        </w:tc>
      </w:tr>
      <w:tr w:rsidR="005B53E7" w:rsidRPr="005B53E7" w14:paraId="089C1DC0" w14:textId="77777777" w:rsidTr="006C54CE">
        <w:trPr>
          <w:gridAfter w:val="1"/>
          <w:wAfter w:w="6" w:type="dxa"/>
          <w:trHeight w:val="65"/>
          <w:jc w:val="center"/>
        </w:trPr>
        <w:tc>
          <w:tcPr>
            <w:tcW w:w="570" w:type="dxa"/>
            <w:gridSpan w:val="2"/>
          </w:tcPr>
          <w:p w14:paraId="4887A71E" w14:textId="77777777" w:rsidR="005B53E7" w:rsidRPr="005B53E7" w:rsidRDefault="005B53E7" w:rsidP="005B53E7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5.</w:t>
            </w:r>
          </w:p>
        </w:tc>
        <w:tc>
          <w:tcPr>
            <w:tcW w:w="7482" w:type="dxa"/>
          </w:tcPr>
          <w:p w14:paraId="1722F714" w14:textId="77777777" w:rsidR="005B53E7" w:rsidRPr="005B53E7" w:rsidRDefault="005B53E7" w:rsidP="006C54C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B53E7">
              <w:rPr>
                <w:sz w:val="24"/>
                <w:szCs w:val="24"/>
              </w:rPr>
              <w:t>Областные</w:t>
            </w:r>
            <w:proofErr w:type="spellEnd"/>
            <w:r w:rsidRPr="005B53E7">
              <w:rPr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соревнования</w:t>
            </w:r>
            <w:proofErr w:type="spellEnd"/>
          </w:p>
        </w:tc>
        <w:tc>
          <w:tcPr>
            <w:tcW w:w="1629" w:type="dxa"/>
            <w:gridSpan w:val="2"/>
          </w:tcPr>
          <w:p w14:paraId="336D7130" w14:textId="77777777" w:rsidR="005B53E7" w:rsidRPr="005B53E7" w:rsidRDefault="005B53E7" w:rsidP="006C54C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500</w:t>
            </w:r>
          </w:p>
        </w:tc>
      </w:tr>
      <w:tr w:rsidR="00FD5AC6" w:rsidRPr="005B53E7" w14:paraId="241DA6E8" w14:textId="77777777" w:rsidTr="005B53E7">
        <w:trPr>
          <w:gridAfter w:val="1"/>
          <w:wAfter w:w="6" w:type="dxa"/>
          <w:trHeight w:val="419"/>
          <w:jc w:val="center"/>
        </w:trPr>
        <w:tc>
          <w:tcPr>
            <w:tcW w:w="570" w:type="dxa"/>
            <w:gridSpan w:val="2"/>
            <w:vMerge w:val="restart"/>
          </w:tcPr>
          <w:p w14:paraId="682E0406" w14:textId="77777777" w:rsidR="00FD5AC6" w:rsidRPr="005B53E7" w:rsidRDefault="00FD5AC6" w:rsidP="005B5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6.</w:t>
            </w:r>
          </w:p>
          <w:p w14:paraId="485D39A3" w14:textId="7307B754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  <w:r w:rsidRPr="005B53E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5F69EC" wp14:editId="1CEE0A24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10602595</wp:posOffset>
                      </wp:positionV>
                      <wp:extent cx="280035" cy="0"/>
                      <wp:effectExtent l="12700" t="10795" r="12065" b="825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57575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08D72" id="Прямая соединительная линия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75pt,834.85pt" to="592.8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" strokecolor="#575757" strokeweight=".72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482" w:type="dxa"/>
            <w:tcBorders>
              <w:bottom w:val="nil"/>
            </w:tcBorders>
            <w:vAlign w:val="center"/>
          </w:tcPr>
          <w:p w14:paraId="3B790BCA" w14:textId="608B55B3" w:rsidR="00FD5AC6" w:rsidRPr="006C54CE" w:rsidRDefault="00FD5AC6" w:rsidP="006C54CE">
            <w:pPr>
              <w:pStyle w:val="TableParagraph"/>
              <w:ind w:left="125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Участники спортивных мероприятий Управления, подведомственных учрежде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в</w:t>
            </w:r>
            <w:r w:rsidRPr="006C54C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фере</w:t>
            </w:r>
            <w:r w:rsidRPr="006C54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физической</w:t>
            </w:r>
            <w:r w:rsidRPr="006C54CE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ультуры</w:t>
            </w:r>
            <w:r w:rsidRPr="006C54CE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и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                                               </w:t>
            </w:r>
            <w:r w:rsidRPr="006C54C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8"/>
                <w:sz w:val="24"/>
                <w:szCs w:val="24"/>
                <w:lang w:val="ru-RU"/>
              </w:rPr>
              <w:t xml:space="preserve">спорта </w:t>
            </w:r>
            <w:r w:rsidRPr="006C54CE">
              <w:rPr>
                <w:sz w:val="24"/>
                <w:szCs w:val="24"/>
                <w:lang w:val="ru-RU"/>
              </w:rPr>
              <w:t>на</w:t>
            </w:r>
            <w:r w:rsidRPr="006C54C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договорах,</w:t>
            </w:r>
          </w:p>
        </w:tc>
        <w:tc>
          <w:tcPr>
            <w:tcW w:w="1629" w:type="dxa"/>
            <w:gridSpan w:val="2"/>
            <w:tcBorders>
              <w:bottom w:val="nil"/>
            </w:tcBorders>
          </w:tcPr>
          <w:p w14:paraId="2DC61B9A" w14:textId="77777777" w:rsidR="00FD5AC6" w:rsidRPr="006C54CE" w:rsidRDefault="00FD5AC6" w:rsidP="005B53E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D5AC6" w:rsidRPr="005B53E7" w14:paraId="38DF9AC6" w14:textId="77777777" w:rsidTr="004F5C1A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458"/>
          <w:jc w:val="center"/>
        </w:trPr>
        <w:tc>
          <w:tcPr>
            <w:tcW w:w="570" w:type="dxa"/>
            <w:gridSpan w:val="2"/>
            <w:vMerge/>
          </w:tcPr>
          <w:p w14:paraId="2098E275" w14:textId="77777777" w:rsidR="00FD5AC6" w:rsidRPr="006C54CE" w:rsidRDefault="00FD5AC6" w:rsidP="005B53E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497" w:type="dxa"/>
            <w:gridSpan w:val="2"/>
            <w:tcBorders>
              <w:top w:val="nil"/>
              <w:bottom w:val="single" w:sz="4" w:space="0" w:color="auto"/>
            </w:tcBorders>
          </w:tcPr>
          <w:p w14:paraId="2434639E" w14:textId="4ADF0CFA" w:rsidR="00FD5AC6" w:rsidRPr="006C54CE" w:rsidRDefault="00FD5AC6" w:rsidP="006C54CE">
            <w:pPr>
              <w:pStyle w:val="TableParagraph"/>
              <w:ind w:left="125" w:right="113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в</w:t>
            </w:r>
            <w:r w:rsidRPr="006C54C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том</w:t>
            </w:r>
            <w:r w:rsidRPr="006C54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числе</w:t>
            </w:r>
            <w:r w:rsidRPr="006C54C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трудовых</w:t>
            </w:r>
            <w:r w:rsidRPr="006C54C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договорах,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во</w:t>
            </w:r>
            <w:r w:rsidRPr="006C54C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время</w:t>
            </w:r>
            <w:r w:rsidRPr="006C54CE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учебно-тренировочных</w:t>
            </w:r>
            <w:r w:rsidRPr="006C54C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мероприятий: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</w:tcPr>
          <w:p w14:paraId="08DE7852" w14:textId="77777777" w:rsidR="00FD5AC6" w:rsidRPr="006C54CE" w:rsidRDefault="00FD5AC6" w:rsidP="005B53E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8810667" w14:textId="77777777" w:rsidR="00FD5AC6" w:rsidRPr="006C54CE" w:rsidRDefault="00FD5AC6" w:rsidP="006C54CE">
            <w:pPr>
              <w:pStyle w:val="TableParagraph"/>
              <w:ind w:right="496"/>
              <w:rPr>
                <w:sz w:val="24"/>
                <w:szCs w:val="24"/>
                <w:lang w:val="ru-RU"/>
              </w:rPr>
            </w:pPr>
          </w:p>
        </w:tc>
      </w:tr>
      <w:tr w:rsidR="00FD5AC6" w:rsidRPr="005B53E7" w14:paraId="4BC3D215" w14:textId="77777777" w:rsidTr="00141CE1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26"/>
          <w:jc w:val="center"/>
        </w:trPr>
        <w:tc>
          <w:tcPr>
            <w:tcW w:w="570" w:type="dxa"/>
            <w:gridSpan w:val="2"/>
            <w:vMerge/>
          </w:tcPr>
          <w:p w14:paraId="10CA5AE2" w14:textId="77777777" w:rsidR="00FD5AC6" w:rsidRPr="00A15A88" w:rsidRDefault="00FD5AC6" w:rsidP="005B53E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484" w14:textId="56CCF6DB" w:rsidR="00FD5AC6" w:rsidRPr="006C54CE" w:rsidRDefault="00FD5AC6" w:rsidP="004F5C1A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</w:tabs>
              <w:ind w:firstLine="20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мужчины,</w:t>
            </w:r>
            <w:r w:rsidRPr="006C54C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женщины,</w:t>
            </w:r>
            <w:r w:rsidRPr="006C54CE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молодежь,</w:t>
            </w:r>
            <w:r w:rsidRPr="006C54C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юниоры,</w:t>
            </w:r>
            <w:r w:rsidRPr="006C54C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юниорки,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юноши и девушки (победители,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призеры, участники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лимпийских,</w:t>
            </w:r>
            <w:r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Паралимпийских,</w:t>
            </w:r>
            <w:r w:rsidRPr="006C54C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54CE">
              <w:rPr>
                <w:sz w:val="24"/>
                <w:szCs w:val="24"/>
                <w:lang w:val="ru-RU"/>
              </w:rPr>
              <w:t>Сурдлимпийских</w:t>
            </w:r>
            <w:proofErr w:type="spellEnd"/>
            <w:r w:rsidRPr="006C54C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игр,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чемпионатов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и первенств мира и Европы и других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фициальных международных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ревнований,</w:t>
            </w:r>
          </w:p>
          <w:p w14:paraId="3E0D4D2B" w14:textId="79827004" w:rsidR="00FD5AC6" w:rsidRPr="004F5C1A" w:rsidRDefault="00FD5AC6" w:rsidP="004F5C1A">
            <w:pPr>
              <w:pStyle w:val="TableParagraph"/>
              <w:ind w:left="125" w:right="113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 xml:space="preserve">Всероссийской спартакиады сильнейших </w:t>
            </w:r>
            <w:proofErr w:type="gramStart"/>
            <w:r w:rsidRPr="006C54CE">
              <w:rPr>
                <w:sz w:val="24"/>
                <w:szCs w:val="24"/>
                <w:lang w:val="ru-RU"/>
              </w:rPr>
              <w:t>спортсменов)</w:t>
            </w:r>
            <w:r w:rsidR="00F4720F">
              <w:rPr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6C54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их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тренеры,</w:t>
            </w:r>
            <w:r w:rsidRPr="006C54C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lastRenderedPageBreak/>
              <w:t>тренеры-преподаватели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5E3" w14:textId="77777777" w:rsidR="00FD5AC6" w:rsidRPr="004F5C1A" w:rsidRDefault="00FD5AC6" w:rsidP="005B53E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D5AC6" w:rsidRPr="005B53E7" w14:paraId="6DF5B3DC" w14:textId="77777777" w:rsidTr="004F5C1A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16"/>
          <w:jc w:val="center"/>
        </w:trPr>
        <w:tc>
          <w:tcPr>
            <w:tcW w:w="570" w:type="dxa"/>
            <w:gridSpan w:val="2"/>
            <w:vMerge/>
          </w:tcPr>
          <w:p w14:paraId="7D50EA7C" w14:textId="77777777" w:rsidR="00FD5AC6" w:rsidRPr="006C54CE" w:rsidRDefault="00FD5AC6" w:rsidP="005B53E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</w:tcBorders>
          </w:tcPr>
          <w:p w14:paraId="24408844" w14:textId="77777777" w:rsidR="00FD5AC6" w:rsidRPr="006C54CE" w:rsidRDefault="00FD5AC6" w:rsidP="005B53E7">
            <w:pPr>
              <w:pStyle w:val="TableParagraph"/>
              <w:tabs>
                <w:tab w:val="left" w:pos="438"/>
              </w:tabs>
              <w:ind w:left="137" w:right="235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основной</w:t>
            </w:r>
            <w:r w:rsidRPr="006C54C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став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борной</w:t>
            </w:r>
            <w:r w:rsidRPr="006C54CE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Российской</w:t>
            </w:r>
            <w:r w:rsidRPr="006C54C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5AB85DDC" w14:textId="77777777" w:rsidR="00FD5AC6" w:rsidRPr="005B53E7" w:rsidRDefault="00FD5AC6" w:rsidP="005B53E7">
            <w:pPr>
              <w:pStyle w:val="TableParagraph"/>
              <w:ind w:left="472" w:right="466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4160</w:t>
            </w:r>
          </w:p>
        </w:tc>
      </w:tr>
      <w:tr w:rsidR="00FD5AC6" w:rsidRPr="005B53E7" w14:paraId="58A4E066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240"/>
          <w:jc w:val="center"/>
        </w:trPr>
        <w:tc>
          <w:tcPr>
            <w:tcW w:w="570" w:type="dxa"/>
            <w:gridSpan w:val="2"/>
            <w:vMerge/>
          </w:tcPr>
          <w:p w14:paraId="0601F131" w14:textId="77777777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A6D34" w14:textId="715500B3" w:rsidR="00FD5AC6" w:rsidRPr="001E7653" w:rsidRDefault="00FD5AC6" w:rsidP="001E7653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</w:tabs>
              <w:ind w:left="112" w:right="287" w:firstLine="8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мужчины,</w:t>
            </w:r>
            <w:r w:rsidRPr="006C54C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женщины,</w:t>
            </w:r>
            <w:r w:rsidRPr="006C54C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молодежь,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юниоры,</w:t>
            </w:r>
            <w:r w:rsidRPr="006C54C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юниорки,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юноши</w:t>
            </w:r>
            <w:r w:rsidRPr="006C54C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и</w:t>
            </w:r>
            <w:r w:rsidRPr="006C54C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девушки</w:t>
            </w:r>
            <w:r w:rsidRPr="006C54C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(победители,</w:t>
            </w:r>
            <w:r w:rsidRPr="006C54C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призеры,</w:t>
            </w:r>
            <w:r w:rsidRPr="006C54CE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участники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чемпионатов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и первенств мира и Европы и других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фициальных международных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 xml:space="preserve">соревнований, </w:t>
            </w:r>
            <w:r w:rsidRPr="006C54CE">
              <w:rPr>
                <w:spacing w:val="-1"/>
                <w:sz w:val="24"/>
                <w:szCs w:val="24"/>
                <w:lang w:val="ru-RU"/>
              </w:rPr>
              <w:t>Всероссийской</w:t>
            </w:r>
            <w:r w:rsidRPr="006C54C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pacing w:val="-1"/>
                <w:sz w:val="24"/>
                <w:szCs w:val="24"/>
                <w:lang w:val="ru-RU"/>
              </w:rPr>
              <w:t xml:space="preserve">спартакиады </w:t>
            </w:r>
            <w:r w:rsidRPr="006C54CE">
              <w:rPr>
                <w:sz w:val="24"/>
                <w:szCs w:val="24"/>
                <w:lang w:val="ru-RU"/>
              </w:rPr>
              <w:t>сильнейших</w:t>
            </w:r>
            <w:r w:rsidRPr="006C54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портсменов)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  <w:lang w:val="ru-RU"/>
              </w:rPr>
              <w:t xml:space="preserve"> и их </w:t>
            </w:r>
            <w:r w:rsidRPr="001E7653">
              <w:rPr>
                <w:sz w:val="24"/>
                <w:szCs w:val="24"/>
                <w:lang w:val="ru-RU"/>
              </w:rPr>
              <w:t>тренеры,</w:t>
            </w:r>
            <w:r w:rsidRPr="001E765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E7653">
              <w:rPr>
                <w:sz w:val="24"/>
                <w:szCs w:val="24"/>
                <w:lang w:val="ru-RU"/>
              </w:rPr>
              <w:t>тренеры-преподаватели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C5B66" w14:textId="77777777" w:rsidR="00FD5AC6" w:rsidRPr="006C54CE" w:rsidRDefault="00FD5AC6" w:rsidP="005B53E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C0B4D64" w14:textId="77777777" w:rsidR="00FD5AC6" w:rsidRPr="006C54CE" w:rsidRDefault="00FD5AC6" w:rsidP="005B53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5AC6" w:rsidRPr="005B53E7" w14:paraId="42CE47D0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7"/>
          <w:jc w:val="center"/>
        </w:trPr>
        <w:tc>
          <w:tcPr>
            <w:tcW w:w="570" w:type="dxa"/>
            <w:gridSpan w:val="2"/>
            <w:vMerge/>
          </w:tcPr>
          <w:p w14:paraId="4841989F" w14:textId="77777777" w:rsidR="00FD5AC6" w:rsidRPr="006C54CE" w:rsidRDefault="00FD5AC6" w:rsidP="005B53E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8F75D" w14:textId="77777777" w:rsidR="00FD5AC6" w:rsidRPr="006C54CE" w:rsidRDefault="00FD5AC6" w:rsidP="005B53E7">
            <w:pPr>
              <w:pStyle w:val="TableParagraph"/>
              <w:ind w:left="106" w:right="1186" w:firstLine="6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резервный</w:t>
            </w:r>
            <w:r w:rsidRPr="006C54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став</w:t>
            </w:r>
            <w:r w:rsidRPr="006C54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борной</w:t>
            </w:r>
            <w:r w:rsidRPr="006C54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 Российской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 xml:space="preserve">Федерации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98CE0" w14:textId="5A9F7CDB" w:rsidR="00FD5AC6" w:rsidRPr="005B53E7" w:rsidRDefault="00FD5AC6" w:rsidP="001E7653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2080</w:t>
            </w:r>
          </w:p>
        </w:tc>
      </w:tr>
      <w:tr w:rsidR="00FD5AC6" w:rsidRPr="005B53E7" w14:paraId="08CD2E6D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73"/>
          <w:jc w:val="center"/>
        </w:trPr>
        <w:tc>
          <w:tcPr>
            <w:tcW w:w="570" w:type="dxa"/>
            <w:gridSpan w:val="2"/>
            <w:vMerge/>
          </w:tcPr>
          <w:p w14:paraId="7EA5D99D" w14:textId="77777777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A612F" w14:textId="77777777" w:rsidR="00FD5AC6" w:rsidRPr="006C54CE" w:rsidRDefault="00FD5AC6" w:rsidP="005B53E7">
            <w:pPr>
              <w:pStyle w:val="TableParagraph"/>
              <w:ind w:left="106" w:right="1186" w:firstLine="6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основной</w:t>
            </w:r>
            <w:r w:rsidRPr="006C54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став</w:t>
            </w:r>
            <w:r w:rsidRPr="006C54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борной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Челябинской</w:t>
            </w:r>
            <w:r w:rsidRPr="006C54CE">
              <w:rPr>
                <w:spacing w:val="1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F195F" w14:textId="77777777" w:rsidR="00FD5AC6" w:rsidRPr="005B53E7" w:rsidRDefault="00FD5AC6" w:rsidP="005B53E7">
            <w:pPr>
              <w:pStyle w:val="TableParagraph"/>
              <w:ind w:left="472" w:right="477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1500</w:t>
            </w:r>
          </w:p>
        </w:tc>
      </w:tr>
      <w:tr w:rsidR="00FD5AC6" w:rsidRPr="005B53E7" w14:paraId="74486760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19"/>
          <w:jc w:val="center"/>
        </w:trPr>
        <w:tc>
          <w:tcPr>
            <w:tcW w:w="570" w:type="dxa"/>
            <w:gridSpan w:val="2"/>
            <w:vMerge/>
          </w:tcPr>
          <w:p w14:paraId="427AC811" w14:textId="77777777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</w:tcBorders>
          </w:tcPr>
          <w:p w14:paraId="7B59FE0D" w14:textId="5AC83ED5" w:rsidR="00FD5AC6" w:rsidRPr="006C54CE" w:rsidRDefault="00FD5AC6" w:rsidP="001E7653">
            <w:pPr>
              <w:pStyle w:val="TableParagraph"/>
              <w:tabs>
                <w:tab w:val="left" w:pos="5937"/>
              </w:tabs>
              <w:ind w:left="106" w:right="132" w:firstLine="6"/>
              <w:rPr>
                <w:sz w:val="24"/>
                <w:szCs w:val="24"/>
                <w:lang w:val="ru-RU"/>
              </w:rPr>
            </w:pPr>
            <w:proofErr w:type="gramStart"/>
            <w:r w:rsidRPr="006C54CE">
              <w:rPr>
                <w:sz w:val="24"/>
                <w:szCs w:val="24"/>
                <w:lang w:val="ru-RU"/>
              </w:rPr>
              <w:t xml:space="preserve">области, 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резервный</w:t>
            </w:r>
            <w:proofErr w:type="gramEnd"/>
            <w:r w:rsidRPr="006C54CE">
              <w:rPr>
                <w:sz w:val="24"/>
                <w:szCs w:val="24"/>
                <w:lang w:val="ru-RU"/>
              </w:rPr>
              <w:t xml:space="preserve"> состав сборной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Челябинской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46743CAC" w14:textId="77777777" w:rsidR="00FD5AC6" w:rsidRPr="005B53E7" w:rsidRDefault="00FD5AC6" w:rsidP="005B53E7">
            <w:pPr>
              <w:pStyle w:val="TableParagraph"/>
              <w:ind w:left="472" w:right="477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1000</w:t>
            </w:r>
          </w:p>
        </w:tc>
      </w:tr>
      <w:tr w:rsidR="00FD5AC6" w:rsidRPr="005B53E7" w14:paraId="3D01F206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65"/>
          <w:jc w:val="center"/>
        </w:trPr>
        <w:tc>
          <w:tcPr>
            <w:tcW w:w="570" w:type="dxa"/>
            <w:gridSpan w:val="2"/>
            <w:vMerge/>
          </w:tcPr>
          <w:p w14:paraId="18B2C65D" w14:textId="77777777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09443" w14:textId="77777777" w:rsidR="00FD5AC6" w:rsidRPr="006C54CE" w:rsidRDefault="00FD5AC6" w:rsidP="005B53E7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ind w:left="102" w:right="840" w:firstLine="3"/>
              <w:rPr>
                <w:spacing w:val="-1"/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мужчины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и женщины (прочие официальные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портивные</w:t>
            </w:r>
            <w:r w:rsidRPr="006C54C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ревнования)</w:t>
            </w:r>
            <w:r w:rsidRPr="006C54C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и</w:t>
            </w:r>
            <w:r w:rsidRPr="006C54C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их</w:t>
            </w:r>
            <w:r w:rsidRPr="006C54C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тренеры,</w:t>
            </w:r>
            <w:r w:rsidRPr="006C54C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тренеры-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преподаватели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483D8" w14:textId="77777777" w:rsidR="00FD5AC6" w:rsidRPr="006C54CE" w:rsidRDefault="00FD5AC6" w:rsidP="005B53E7">
            <w:pPr>
              <w:pStyle w:val="TableParagraph"/>
              <w:ind w:left="472" w:right="495"/>
              <w:rPr>
                <w:sz w:val="24"/>
                <w:szCs w:val="24"/>
                <w:lang w:val="ru-RU"/>
              </w:rPr>
            </w:pPr>
          </w:p>
          <w:p w14:paraId="79729D1A" w14:textId="77777777" w:rsidR="00FD5AC6" w:rsidRPr="006C54CE" w:rsidRDefault="00FD5AC6" w:rsidP="005B53E7">
            <w:pPr>
              <w:pStyle w:val="TableParagraph"/>
              <w:ind w:right="495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 xml:space="preserve">        </w:t>
            </w:r>
          </w:p>
        </w:tc>
      </w:tr>
      <w:tr w:rsidR="00FD5AC6" w:rsidRPr="005B53E7" w14:paraId="0FC34848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75"/>
          <w:jc w:val="center"/>
        </w:trPr>
        <w:tc>
          <w:tcPr>
            <w:tcW w:w="570" w:type="dxa"/>
            <w:gridSpan w:val="2"/>
            <w:vMerge/>
          </w:tcPr>
          <w:p w14:paraId="0EAE993D" w14:textId="77777777" w:rsidR="00FD5AC6" w:rsidRPr="006C54CE" w:rsidRDefault="00FD5AC6" w:rsidP="005B53E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</w:tcBorders>
          </w:tcPr>
          <w:p w14:paraId="5B397075" w14:textId="6C82789D" w:rsidR="00FD5AC6" w:rsidRPr="006C54CE" w:rsidRDefault="00FD5AC6" w:rsidP="005B53E7">
            <w:pPr>
              <w:pStyle w:val="TableParagraph"/>
              <w:ind w:left="102" w:right="1307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 xml:space="preserve">основной состав сборной команды </w:t>
            </w:r>
            <w:r w:rsidR="00787187" w:rsidRPr="005B53E7">
              <w:rPr>
                <w:sz w:val="24"/>
                <w:szCs w:val="24"/>
                <w:lang w:val="ru-RU"/>
              </w:rPr>
              <w:t>Российской</w:t>
            </w:r>
            <w:r w:rsidR="00787187" w:rsidRPr="005B53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7187" w:rsidRPr="005B53E7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459C144B" w14:textId="122FB232" w:rsidR="00FD5AC6" w:rsidRPr="005B53E7" w:rsidRDefault="00FD5AC6" w:rsidP="001E7653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2000</w:t>
            </w:r>
          </w:p>
        </w:tc>
      </w:tr>
      <w:tr w:rsidR="00FD5AC6" w:rsidRPr="005B53E7" w14:paraId="16845C0B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65"/>
          <w:jc w:val="center"/>
        </w:trPr>
        <w:tc>
          <w:tcPr>
            <w:tcW w:w="570" w:type="dxa"/>
            <w:gridSpan w:val="2"/>
            <w:vMerge/>
          </w:tcPr>
          <w:p w14:paraId="51B8AD20" w14:textId="77777777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67C98" w14:textId="6E900E5F" w:rsidR="00FD5AC6" w:rsidRPr="006C54CE" w:rsidRDefault="00FD5AC6" w:rsidP="005B53E7">
            <w:pPr>
              <w:pStyle w:val="TableParagraph"/>
              <w:ind w:left="102" w:right="1195" w:firstLine="1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резервный</w:t>
            </w:r>
            <w:r w:rsidRPr="006C54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став</w:t>
            </w:r>
            <w:r w:rsidRPr="006C54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борной</w:t>
            </w:r>
            <w:r w:rsidRPr="006C54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87187" w:rsidRPr="005B53E7">
              <w:rPr>
                <w:sz w:val="24"/>
                <w:szCs w:val="24"/>
                <w:lang w:val="ru-RU"/>
              </w:rPr>
              <w:t>Российской</w:t>
            </w:r>
            <w:r w:rsidR="00787187" w:rsidRPr="005B53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7187" w:rsidRPr="005B53E7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69023" w14:textId="77777777" w:rsidR="00FD5AC6" w:rsidRPr="005B53E7" w:rsidRDefault="00FD5AC6" w:rsidP="005B53E7">
            <w:pPr>
              <w:pStyle w:val="TableParagraph"/>
              <w:ind w:left="472" w:right="496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1250</w:t>
            </w:r>
          </w:p>
        </w:tc>
      </w:tr>
      <w:tr w:rsidR="00FD5AC6" w:rsidRPr="005B53E7" w14:paraId="1E580DC0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55"/>
          <w:jc w:val="center"/>
        </w:trPr>
        <w:tc>
          <w:tcPr>
            <w:tcW w:w="570" w:type="dxa"/>
            <w:gridSpan w:val="2"/>
            <w:vMerge/>
          </w:tcPr>
          <w:p w14:paraId="6ECBD6DA" w14:textId="77777777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E66A1" w14:textId="77777777" w:rsidR="00FD5AC6" w:rsidRPr="006C54CE" w:rsidRDefault="00FD5AC6" w:rsidP="005B53E7">
            <w:pPr>
              <w:pStyle w:val="TableParagraph"/>
              <w:ind w:left="97" w:right="113" w:firstLine="4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основной</w:t>
            </w:r>
            <w:r w:rsidRPr="006C54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став</w:t>
            </w:r>
            <w:r w:rsidRPr="006C54C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борной</w:t>
            </w:r>
            <w:r w:rsidRPr="006C54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Челябинской</w:t>
            </w:r>
            <w:r w:rsidRPr="006C54C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бласти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3E4A9" w14:textId="77777777" w:rsidR="00FD5AC6" w:rsidRPr="005B53E7" w:rsidRDefault="00FD5AC6" w:rsidP="005B53E7">
            <w:pPr>
              <w:pStyle w:val="TableParagraph"/>
              <w:ind w:left="472" w:right="496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1000</w:t>
            </w:r>
          </w:p>
        </w:tc>
      </w:tr>
      <w:tr w:rsidR="00FD5AC6" w:rsidRPr="005B53E7" w14:paraId="0718F34F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86"/>
          <w:jc w:val="center"/>
        </w:trPr>
        <w:tc>
          <w:tcPr>
            <w:tcW w:w="570" w:type="dxa"/>
            <w:gridSpan w:val="2"/>
            <w:vMerge/>
          </w:tcPr>
          <w:p w14:paraId="331436DF" w14:textId="77777777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9E4BA" w14:textId="77777777" w:rsidR="00FD5AC6" w:rsidRPr="006C54CE" w:rsidRDefault="00FD5AC6" w:rsidP="005B53E7">
            <w:pPr>
              <w:pStyle w:val="TableParagraph"/>
              <w:ind w:left="97" w:right="113" w:firstLine="4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резервный состав сборной команды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Челябинской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873A3" w14:textId="77777777" w:rsidR="00FD5AC6" w:rsidRPr="005B53E7" w:rsidRDefault="00FD5AC6" w:rsidP="005B53E7">
            <w:pPr>
              <w:pStyle w:val="TableParagraph"/>
              <w:ind w:right="496"/>
              <w:jc w:val="center"/>
              <w:rPr>
                <w:sz w:val="24"/>
                <w:szCs w:val="24"/>
              </w:rPr>
            </w:pPr>
            <w:r w:rsidRPr="006C54CE">
              <w:rPr>
                <w:sz w:val="24"/>
                <w:szCs w:val="24"/>
                <w:lang w:val="ru-RU"/>
              </w:rPr>
              <w:t xml:space="preserve">       </w:t>
            </w:r>
            <w:r w:rsidRPr="005B53E7">
              <w:rPr>
                <w:sz w:val="24"/>
                <w:szCs w:val="24"/>
              </w:rPr>
              <w:t>850</w:t>
            </w:r>
          </w:p>
        </w:tc>
      </w:tr>
      <w:tr w:rsidR="00FD5AC6" w:rsidRPr="005B53E7" w14:paraId="7AC8F25D" w14:textId="77777777" w:rsidTr="005B53E7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13"/>
          <w:jc w:val="center"/>
        </w:trPr>
        <w:tc>
          <w:tcPr>
            <w:tcW w:w="570" w:type="dxa"/>
            <w:gridSpan w:val="2"/>
            <w:vMerge/>
          </w:tcPr>
          <w:p w14:paraId="633ACEED" w14:textId="77777777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140E6" w14:textId="77777777" w:rsidR="00FD5AC6" w:rsidRPr="006C54CE" w:rsidRDefault="00FD5AC6" w:rsidP="005B53E7">
            <w:pPr>
              <w:pStyle w:val="TableParagraph"/>
              <w:numPr>
                <w:ilvl w:val="0"/>
                <w:numId w:val="13"/>
              </w:numPr>
              <w:tabs>
                <w:tab w:val="left" w:pos="404"/>
              </w:tabs>
              <w:ind w:left="92" w:right="821" w:firstLine="10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молодежь</w:t>
            </w:r>
            <w:r w:rsidRPr="006C54C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(прочие</w:t>
            </w:r>
            <w:r w:rsidRPr="006C54C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фициальные</w:t>
            </w:r>
            <w:r w:rsidRPr="006C54CE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портивные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ревнования)</w:t>
            </w:r>
            <w:r w:rsidRPr="006C54CE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и</w:t>
            </w:r>
            <w:r w:rsidRPr="006C54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тренеры,</w:t>
            </w:r>
            <w:r w:rsidRPr="006C54C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тренеры-преподаватели: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3997D" w14:textId="77777777" w:rsidR="00FD5AC6" w:rsidRPr="006C54CE" w:rsidRDefault="00FD5AC6" w:rsidP="005B53E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AE41365" w14:textId="77777777" w:rsidR="00FD5AC6" w:rsidRPr="006C54CE" w:rsidRDefault="00FD5AC6" w:rsidP="005B53E7">
            <w:pPr>
              <w:pStyle w:val="TableParagraph"/>
              <w:ind w:left="462" w:right="49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5AC6" w:rsidRPr="005B53E7" w14:paraId="47485BCA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73"/>
          <w:jc w:val="center"/>
        </w:trPr>
        <w:tc>
          <w:tcPr>
            <w:tcW w:w="570" w:type="dxa"/>
            <w:gridSpan w:val="2"/>
            <w:vMerge/>
          </w:tcPr>
          <w:p w14:paraId="0A06D07A" w14:textId="77777777" w:rsidR="00FD5AC6" w:rsidRPr="006C54CE" w:rsidRDefault="00FD5AC6" w:rsidP="005B53E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88102" w14:textId="77777777" w:rsidR="00FD5AC6" w:rsidRPr="006C54CE" w:rsidRDefault="00FD5AC6" w:rsidP="005B53E7">
            <w:pPr>
              <w:pStyle w:val="TableParagraph"/>
              <w:tabs>
                <w:tab w:val="left" w:pos="404"/>
              </w:tabs>
              <w:ind w:left="102" w:right="821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основной</w:t>
            </w:r>
            <w:r w:rsidRPr="006C54C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став</w:t>
            </w:r>
            <w:r w:rsidRPr="006C54C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борной</w:t>
            </w:r>
            <w:r w:rsidRPr="006C54C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Российской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9F568" w14:textId="77777777" w:rsidR="00FD5AC6" w:rsidRPr="005B53E7" w:rsidRDefault="00FD5AC6" w:rsidP="005B5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1500</w:t>
            </w:r>
          </w:p>
        </w:tc>
      </w:tr>
      <w:tr w:rsidR="00FD5AC6" w:rsidRPr="005B53E7" w14:paraId="5A265436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5"/>
          <w:jc w:val="center"/>
        </w:trPr>
        <w:tc>
          <w:tcPr>
            <w:tcW w:w="570" w:type="dxa"/>
            <w:gridSpan w:val="2"/>
            <w:vMerge/>
          </w:tcPr>
          <w:p w14:paraId="3DF63963" w14:textId="77777777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45F1C" w14:textId="77777777" w:rsidR="00FD5AC6" w:rsidRPr="006C54CE" w:rsidRDefault="00FD5AC6" w:rsidP="005B53E7">
            <w:pPr>
              <w:pStyle w:val="TableParagraph"/>
              <w:ind w:left="92" w:right="1177" w:firstLine="6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резервный состав сборной команды Российской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E58EE" w14:textId="77777777" w:rsidR="00FD5AC6" w:rsidRPr="005B53E7" w:rsidRDefault="00FD5AC6" w:rsidP="005B53E7">
            <w:pPr>
              <w:pStyle w:val="TableParagraph"/>
              <w:ind w:left="462" w:right="496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1000</w:t>
            </w:r>
          </w:p>
        </w:tc>
      </w:tr>
      <w:tr w:rsidR="00FD5AC6" w:rsidRPr="005B53E7" w14:paraId="43C0AE26" w14:textId="77777777" w:rsidTr="005B53E7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38"/>
          <w:jc w:val="center"/>
        </w:trPr>
        <w:tc>
          <w:tcPr>
            <w:tcW w:w="570" w:type="dxa"/>
            <w:gridSpan w:val="2"/>
            <w:vMerge/>
          </w:tcPr>
          <w:p w14:paraId="0B798CD6" w14:textId="77777777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CB2D3" w14:textId="77777777" w:rsidR="00FD5AC6" w:rsidRPr="006C54CE" w:rsidRDefault="00FD5AC6" w:rsidP="005B53E7">
            <w:pPr>
              <w:pStyle w:val="TableParagraph"/>
              <w:ind w:left="93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основной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став сборной</w:t>
            </w:r>
            <w:r w:rsidRPr="006C54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Челябинской</w:t>
            </w:r>
            <w:r w:rsidRPr="006C54C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534A0" w14:textId="77777777" w:rsidR="00FD5AC6" w:rsidRPr="005B53E7" w:rsidRDefault="00FD5AC6" w:rsidP="005B5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850</w:t>
            </w:r>
          </w:p>
        </w:tc>
      </w:tr>
      <w:tr w:rsidR="00FD5AC6" w:rsidRPr="005B53E7" w14:paraId="38C0AB16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70"/>
          <w:jc w:val="center"/>
        </w:trPr>
        <w:tc>
          <w:tcPr>
            <w:tcW w:w="570" w:type="dxa"/>
            <w:gridSpan w:val="2"/>
            <w:vMerge/>
          </w:tcPr>
          <w:p w14:paraId="51E5C158" w14:textId="77777777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72921" w14:textId="248C80BA" w:rsidR="00FD5AC6" w:rsidRPr="006C54CE" w:rsidRDefault="00FD5AC6" w:rsidP="005B53E7">
            <w:pPr>
              <w:pStyle w:val="TableParagraph"/>
              <w:ind w:left="93" w:right="1031" w:firstLine="6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резервный</w:t>
            </w:r>
            <w:r w:rsidRPr="006C54C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став</w:t>
            </w:r>
            <w:r w:rsidRPr="006C54C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борной</w:t>
            </w:r>
            <w:r w:rsidRPr="006C54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54CE">
              <w:rPr>
                <w:sz w:val="24"/>
                <w:szCs w:val="24"/>
                <w:lang w:val="ru-RU"/>
              </w:rPr>
              <w:t>Челябинской</w:t>
            </w:r>
            <w:r w:rsidR="00787187">
              <w:rPr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бласти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C0DD" w14:textId="77777777" w:rsidR="00FD5AC6" w:rsidRPr="005B53E7" w:rsidRDefault="00FD5AC6" w:rsidP="005B5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600</w:t>
            </w:r>
          </w:p>
        </w:tc>
      </w:tr>
      <w:tr w:rsidR="00FD5AC6" w:rsidRPr="005B53E7" w14:paraId="126D1E9F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44"/>
          <w:jc w:val="center"/>
        </w:trPr>
        <w:tc>
          <w:tcPr>
            <w:tcW w:w="570" w:type="dxa"/>
            <w:gridSpan w:val="2"/>
            <w:vMerge/>
          </w:tcPr>
          <w:p w14:paraId="52704BCC" w14:textId="77777777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8C506" w14:textId="77777777" w:rsidR="00FD5AC6" w:rsidRPr="006C54CE" w:rsidRDefault="00FD5AC6" w:rsidP="005B53E7">
            <w:pPr>
              <w:pStyle w:val="TableParagraph"/>
              <w:numPr>
                <w:ilvl w:val="0"/>
                <w:numId w:val="13"/>
              </w:numPr>
              <w:tabs>
                <w:tab w:val="left" w:pos="395"/>
              </w:tabs>
              <w:ind w:left="91" w:right="855" w:hanging="3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юниоры</w:t>
            </w:r>
            <w:r w:rsidRPr="006C54CE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и юниорки</w:t>
            </w:r>
            <w:r w:rsidRPr="006C54C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(прочие</w:t>
            </w:r>
            <w:r w:rsidRPr="006C54C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фициальные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портивные соревнования) и их тренеры, тренеры-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преподаватели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B50F3" w14:textId="77777777" w:rsidR="00FD5AC6" w:rsidRPr="006C54CE" w:rsidRDefault="00FD5AC6" w:rsidP="005B53E7">
            <w:pPr>
              <w:pStyle w:val="TableParagraph"/>
              <w:ind w:left="443" w:right="49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5AC6" w:rsidRPr="005B53E7" w14:paraId="01CCAB79" w14:textId="77777777" w:rsidTr="001E765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85"/>
          <w:jc w:val="center"/>
        </w:trPr>
        <w:tc>
          <w:tcPr>
            <w:tcW w:w="570" w:type="dxa"/>
            <w:gridSpan w:val="2"/>
            <w:vMerge/>
          </w:tcPr>
          <w:p w14:paraId="7F3C70E8" w14:textId="77777777" w:rsidR="00FD5AC6" w:rsidRPr="006C54CE" w:rsidRDefault="00FD5AC6" w:rsidP="005B53E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</w:tcBorders>
          </w:tcPr>
          <w:p w14:paraId="4CC4687F" w14:textId="184190FD" w:rsidR="00FD5AC6" w:rsidRPr="006C54CE" w:rsidRDefault="00FD5AC6" w:rsidP="005B53E7">
            <w:pPr>
              <w:pStyle w:val="TableParagraph"/>
              <w:ind w:left="130" w:right="1159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основной</w:t>
            </w:r>
            <w:r w:rsidRPr="006C54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став</w:t>
            </w:r>
            <w:r w:rsidRPr="006C54C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борной</w:t>
            </w:r>
            <w:r w:rsidRPr="006C54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787187" w:rsidRPr="005B53E7">
              <w:rPr>
                <w:sz w:val="24"/>
                <w:szCs w:val="24"/>
                <w:lang w:val="ru-RU"/>
              </w:rPr>
              <w:t>Российской</w:t>
            </w:r>
            <w:r w:rsidR="00787187" w:rsidRPr="005B53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7187" w:rsidRPr="005B53E7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14:paraId="0E983F9A" w14:textId="7F7B132D" w:rsidR="00FD5AC6" w:rsidRPr="005B53E7" w:rsidRDefault="00FD5AC6" w:rsidP="001E7653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1000</w:t>
            </w:r>
          </w:p>
        </w:tc>
      </w:tr>
      <w:tr w:rsidR="00FD5AC6" w:rsidRPr="005B53E7" w14:paraId="74BB2454" w14:textId="77777777" w:rsidTr="00141CE1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33"/>
          <w:jc w:val="center"/>
        </w:trPr>
        <w:tc>
          <w:tcPr>
            <w:tcW w:w="570" w:type="dxa"/>
            <w:gridSpan w:val="2"/>
            <w:vMerge/>
            <w:tcBorders>
              <w:bottom w:val="nil"/>
            </w:tcBorders>
          </w:tcPr>
          <w:p w14:paraId="23DB0119" w14:textId="77777777" w:rsidR="00FD5AC6" w:rsidRPr="005B53E7" w:rsidRDefault="00FD5AC6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</w:tcBorders>
          </w:tcPr>
          <w:p w14:paraId="23C5E225" w14:textId="6573BFA8" w:rsidR="00FD5AC6" w:rsidRPr="006C54CE" w:rsidRDefault="00FD5AC6" w:rsidP="005B53E7">
            <w:pPr>
              <w:pStyle w:val="TableParagraph"/>
              <w:ind w:left="125" w:right="1159" w:firstLine="6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резервный</w:t>
            </w:r>
            <w:r w:rsidRPr="006C54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став</w:t>
            </w:r>
            <w:r w:rsidRPr="006C54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борной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87187" w:rsidRPr="005B53E7">
              <w:rPr>
                <w:sz w:val="24"/>
                <w:szCs w:val="24"/>
                <w:lang w:val="ru-RU"/>
              </w:rPr>
              <w:t>Российской</w:t>
            </w:r>
            <w:r w:rsidR="00787187" w:rsidRPr="005B53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7187" w:rsidRPr="005B53E7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7981698C" w14:textId="77777777" w:rsidR="00FD5AC6" w:rsidRPr="005B53E7" w:rsidRDefault="00FD5AC6" w:rsidP="005B53E7">
            <w:pPr>
              <w:pStyle w:val="TableParagraph"/>
              <w:ind w:left="495" w:right="466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850</w:t>
            </w:r>
          </w:p>
        </w:tc>
      </w:tr>
      <w:tr w:rsidR="005B53E7" w:rsidRPr="005B53E7" w14:paraId="571B596D" w14:textId="77777777" w:rsidTr="00FD5AC6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Before w:val="1"/>
          <w:gridAfter w:val="1"/>
          <w:wBefore w:w="24" w:type="dxa"/>
          <w:wAfter w:w="6" w:type="dxa"/>
          <w:trHeight w:val="65"/>
          <w:jc w:val="center"/>
        </w:trPr>
        <w:tc>
          <w:tcPr>
            <w:tcW w:w="546" w:type="dxa"/>
            <w:vMerge w:val="restart"/>
            <w:tcBorders>
              <w:top w:val="nil"/>
            </w:tcBorders>
          </w:tcPr>
          <w:p w14:paraId="4A6DB01D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A1D47" w14:textId="77777777" w:rsidR="005B53E7" w:rsidRPr="006C54CE" w:rsidRDefault="005B53E7" w:rsidP="005B53E7">
            <w:pPr>
              <w:pStyle w:val="TableParagraph"/>
              <w:ind w:left="121" w:right="87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основной</w:t>
            </w:r>
            <w:r w:rsidRPr="006C54C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став</w:t>
            </w:r>
            <w:r w:rsidRPr="006C54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борной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Челябинской</w:t>
            </w:r>
            <w:r w:rsidRPr="006C54C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бласти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291649D6" w14:textId="46AAB00E" w:rsidR="005B53E7" w:rsidRPr="005B53E7" w:rsidRDefault="005B53E7" w:rsidP="00FD5AC6">
            <w:pPr>
              <w:pStyle w:val="TableParagraph"/>
              <w:ind w:left="495" w:right="466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850</w:t>
            </w:r>
          </w:p>
        </w:tc>
      </w:tr>
      <w:tr w:rsidR="005B53E7" w:rsidRPr="005B53E7" w14:paraId="1D033653" w14:textId="77777777" w:rsidTr="005B53E7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Before w:val="1"/>
          <w:gridAfter w:val="1"/>
          <w:wBefore w:w="24" w:type="dxa"/>
          <w:wAfter w:w="6" w:type="dxa"/>
          <w:trHeight w:val="20"/>
          <w:jc w:val="center"/>
        </w:trPr>
        <w:tc>
          <w:tcPr>
            <w:tcW w:w="546" w:type="dxa"/>
            <w:vMerge/>
            <w:tcBorders>
              <w:top w:val="nil"/>
            </w:tcBorders>
          </w:tcPr>
          <w:p w14:paraId="4F429DC3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B22A6" w14:textId="77777777" w:rsidR="005B53E7" w:rsidRPr="006C54CE" w:rsidRDefault="005B53E7" w:rsidP="005B53E7">
            <w:pPr>
              <w:pStyle w:val="TableParagraph"/>
              <w:ind w:left="121" w:right="87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резервный состав сборной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 Челябинской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455D07DB" w14:textId="77777777" w:rsidR="005B53E7" w:rsidRPr="005B53E7" w:rsidRDefault="005B53E7" w:rsidP="005B53E7">
            <w:pPr>
              <w:pStyle w:val="TableParagraph"/>
              <w:ind w:left="495" w:right="486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600</w:t>
            </w:r>
          </w:p>
        </w:tc>
      </w:tr>
      <w:tr w:rsidR="005B53E7" w:rsidRPr="005B53E7" w14:paraId="23F5EA9B" w14:textId="77777777" w:rsidTr="00FD5AC6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Before w:val="1"/>
          <w:gridAfter w:val="1"/>
          <w:wBefore w:w="24" w:type="dxa"/>
          <w:wAfter w:w="6" w:type="dxa"/>
          <w:trHeight w:val="342"/>
          <w:jc w:val="center"/>
        </w:trPr>
        <w:tc>
          <w:tcPr>
            <w:tcW w:w="546" w:type="dxa"/>
            <w:vMerge/>
            <w:tcBorders>
              <w:top w:val="nil"/>
            </w:tcBorders>
          </w:tcPr>
          <w:p w14:paraId="1F47D8DC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72712" w14:textId="77777777" w:rsidR="005B53E7" w:rsidRPr="005B53E7" w:rsidRDefault="005B53E7" w:rsidP="005B53E7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right="214" w:firstLine="25"/>
              <w:rPr>
                <w:sz w:val="24"/>
                <w:szCs w:val="24"/>
                <w:lang w:val="ru-RU"/>
              </w:rPr>
            </w:pPr>
            <w:r w:rsidRPr="005B53E7">
              <w:rPr>
                <w:sz w:val="24"/>
                <w:szCs w:val="24"/>
                <w:lang w:val="ru-RU"/>
              </w:rPr>
              <w:t>юноши и девушки (прочие официальные спортивные</w:t>
            </w:r>
            <w:r w:rsidRPr="005B53E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B53E7">
              <w:rPr>
                <w:sz w:val="24"/>
                <w:szCs w:val="24"/>
                <w:lang w:val="ru-RU"/>
              </w:rPr>
              <w:t>соревнования)</w:t>
            </w:r>
            <w:r w:rsidRPr="005B53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53E7">
              <w:rPr>
                <w:sz w:val="24"/>
                <w:szCs w:val="24"/>
                <w:lang w:val="ru-RU"/>
              </w:rPr>
              <w:t>и их тренеры, тренеры-преподаватели:</w:t>
            </w:r>
            <w:r w:rsidRPr="005B53E7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0482AB65" w14:textId="77777777" w:rsidR="005B53E7" w:rsidRPr="005B53E7" w:rsidRDefault="005B53E7" w:rsidP="005B53E7">
            <w:pPr>
              <w:pStyle w:val="TableParagraph"/>
              <w:ind w:left="495" w:right="49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B53E7" w:rsidRPr="005B53E7" w14:paraId="0E0F24C7" w14:textId="77777777" w:rsidTr="00FD5AC6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Before w:val="1"/>
          <w:gridAfter w:val="1"/>
          <w:wBefore w:w="24" w:type="dxa"/>
          <w:wAfter w:w="6" w:type="dxa"/>
          <w:trHeight w:val="152"/>
          <w:jc w:val="center"/>
        </w:trPr>
        <w:tc>
          <w:tcPr>
            <w:tcW w:w="546" w:type="dxa"/>
            <w:vMerge/>
            <w:tcBorders>
              <w:top w:val="nil"/>
            </w:tcBorders>
          </w:tcPr>
          <w:p w14:paraId="2C35F688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F780E" w14:textId="77777777" w:rsidR="005B53E7" w:rsidRPr="005B53E7" w:rsidRDefault="005B53E7" w:rsidP="005B53E7">
            <w:pPr>
              <w:pStyle w:val="TableParagraph"/>
              <w:tabs>
                <w:tab w:val="left" w:pos="428"/>
              </w:tabs>
              <w:ind w:left="142" w:right="214"/>
              <w:rPr>
                <w:sz w:val="24"/>
                <w:szCs w:val="24"/>
                <w:lang w:val="ru-RU"/>
              </w:rPr>
            </w:pPr>
            <w:r w:rsidRPr="005B53E7">
              <w:rPr>
                <w:sz w:val="24"/>
                <w:szCs w:val="24"/>
                <w:lang w:val="ru-RU"/>
              </w:rPr>
              <w:t>основной</w:t>
            </w:r>
            <w:r w:rsidRPr="005B53E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B53E7">
              <w:rPr>
                <w:sz w:val="24"/>
                <w:szCs w:val="24"/>
                <w:lang w:val="ru-RU"/>
              </w:rPr>
              <w:t>состав</w:t>
            </w:r>
            <w:r w:rsidRPr="005B53E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B53E7">
              <w:rPr>
                <w:sz w:val="24"/>
                <w:szCs w:val="24"/>
                <w:lang w:val="ru-RU"/>
              </w:rPr>
              <w:t>сборной</w:t>
            </w:r>
            <w:r w:rsidRPr="005B53E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B53E7">
              <w:rPr>
                <w:sz w:val="24"/>
                <w:szCs w:val="24"/>
                <w:lang w:val="ru-RU"/>
              </w:rPr>
              <w:t>команды</w:t>
            </w:r>
            <w:r w:rsidRPr="005B53E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B53E7">
              <w:rPr>
                <w:sz w:val="24"/>
                <w:szCs w:val="24"/>
                <w:lang w:val="ru-RU"/>
              </w:rPr>
              <w:t>Российской</w:t>
            </w:r>
            <w:r w:rsidRPr="005B53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53E7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76ED70D9" w14:textId="77777777" w:rsidR="005B53E7" w:rsidRPr="005B53E7" w:rsidRDefault="005B53E7" w:rsidP="005B53E7">
            <w:pPr>
              <w:pStyle w:val="TableParagraph"/>
              <w:ind w:left="495" w:right="493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850</w:t>
            </w:r>
          </w:p>
        </w:tc>
      </w:tr>
      <w:tr w:rsidR="005B53E7" w:rsidRPr="005B53E7" w14:paraId="6CA07628" w14:textId="77777777" w:rsidTr="00FD5AC6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Before w:val="1"/>
          <w:gridAfter w:val="1"/>
          <w:wBefore w:w="24" w:type="dxa"/>
          <w:wAfter w:w="6" w:type="dxa"/>
          <w:trHeight w:val="157"/>
          <w:jc w:val="center"/>
        </w:trPr>
        <w:tc>
          <w:tcPr>
            <w:tcW w:w="546" w:type="dxa"/>
            <w:vMerge/>
            <w:tcBorders>
              <w:top w:val="nil"/>
            </w:tcBorders>
          </w:tcPr>
          <w:p w14:paraId="7602A827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9D368" w14:textId="23995099" w:rsidR="005B53E7" w:rsidRPr="006C54CE" w:rsidRDefault="005B53E7" w:rsidP="005B53E7">
            <w:pPr>
              <w:pStyle w:val="TableParagraph"/>
              <w:ind w:left="111" w:right="1181" w:firstLine="6"/>
              <w:rPr>
                <w:sz w:val="24"/>
                <w:szCs w:val="24"/>
                <w:lang w:val="ru-RU"/>
              </w:rPr>
            </w:pPr>
            <w:r w:rsidRPr="006C54CE">
              <w:rPr>
                <w:spacing w:val="-1"/>
                <w:sz w:val="24"/>
                <w:szCs w:val="24"/>
                <w:lang w:val="ru-RU"/>
              </w:rPr>
              <w:t>резервный</w:t>
            </w:r>
            <w:r w:rsidRPr="006C54C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став</w:t>
            </w:r>
            <w:r w:rsidRPr="006C54C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борной</w:t>
            </w:r>
            <w:r w:rsidRPr="006C54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7187" w:rsidRPr="005B53E7">
              <w:rPr>
                <w:sz w:val="24"/>
                <w:szCs w:val="24"/>
                <w:lang w:val="ru-RU"/>
              </w:rPr>
              <w:t>Российской</w:t>
            </w:r>
            <w:r w:rsidR="00787187" w:rsidRPr="005B53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7187" w:rsidRPr="005B53E7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1EFD0B1F" w14:textId="3F969209" w:rsidR="005B53E7" w:rsidRPr="005B53E7" w:rsidRDefault="005B53E7" w:rsidP="00FD5AC6">
            <w:pPr>
              <w:pStyle w:val="TableParagraph"/>
              <w:ind w:left="495" w:right="495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600</w:t>
            </w:r>
          </w:p>
        </w:tc>
      </w:tr>
      <w:tr w:rsidR="005B53E7" w:rsidRPr="005B53E7" w14:paraId="63BE8ACF" w14:textId="77777777" w:rsidTr="00FD5AC6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Before w:val="1"/>
          <w:gridAfter w:val="1"/>
          <w:wBefore w:w="24" w:type="dxa"/>
          <w:wAfter w:w="6" w:type="dxa"/>
          <w:trHeight w:val="132"/>
          <w:jc w:val="center"/>
        </w:trPr>
        <w:tc>
          <w:tcPr>
            <w:tcW w:w="546" w:type="dxa"/>
            <w:vMerge/>
            <w:tcBorders>
              <w:top w:val="nil"/>
            </w:tcBorders>
          </w:tcPr>
          <w:p w14:paraId="62E1CAD3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EE8E2" w14:textId="77777777" w:rsidR="005B53E7" w:rsidRPr="006C54CE" w:rsidRDefault="005B53E7" w:rsidP="005B53E7">
            <w:pPr>
              <w:pStyle w:val="TableParagraph"/>
              <w:ind w:left="107" w:right="87"/>
              <w:rPr>
                <w:spacing w:val="-1"/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основной</w:t>
            </w:r>
            <w:r w:rsidRPr="006C54C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остав</w:t>
            </w:r>
            <w:r w:rsidRPr="006C54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сборной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Челябинской</w:t>
            </w:r>
            <w:r w:rsidRPr="006C54C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бласти</w:t>
            </w:r>
            <w:r w:rsidRPr="006C54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21A8CC9E" w14:textId="77777777" w:rsidR="005B53E7" w:rsidRPr="005B53E7" w:rsidRDefault="005B53E7" w:rsidP="005B53E7">
            <w:pPr>
              <w:pStyle w:val="TableParagraph"/>
              <w:ind w:left="495" w:right="493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500</w:t>
            </w:r>
          </w:p>
        </w:tc>
      </w:tr>
      <w:tr w:rsidR="005B53E7" w:rsidRPr="005B53E7" w14:paraId="0FF2DC5C" w14:textId="77777777" w:rsidTr="00FD5AC6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Before w:val="1"/>
          <w:gridAfter w:val="1"/>
          <w:wBefore w:w="24" w:type="dxa"/>
          <w:wAfter w:w="6" w:type="dxa"/>
          <w:trHeight w:val="137"/>
          <w:jc w:val="center"/>
        </w:trPr>
        <w:tc>
          <w:tcPr>
            <w:tcW w:w="546" w:type="dxa"/>
            <w:vMerge/>
            <w:tcBorders>
              <w:top w:val="nil"/>
            </w:tcBorders>
          </w:tcPr>
          <w:p w14:paraId="1FE016FF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EE869" w14:textId="77777777" w:rsidR="005B53E7" w:rsidRPr="006C54CE" w:rsidRDefault="005B53E7" w:rsidP="005B53E7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резервный состав сборной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команды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Челябинской</w:t>
            </w:r>
            <w:r w:rsidRPr="006C54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54CE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6C86F1B0" w14:textId="77777777" w:rsidR="005B53E7" w:rsidRPr="005B53E7" w:rsidRDefault="005B53E7" w:rsidP="005B53E7">
            <w:pPr>
              <w:pStyle w:val="TableParagraph"/>
              <w:ind w:left="495" w:right="494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300</w:t>
            </w:r>
          </w:p>
        </w:tc>
      </w:tr>
      <w:tr w:rsidR="005B53E7" w:rsidRPr="005B53E7" w14:paraId="30270261" w14:textId="77777777" w:rsidTr="00FD5AC6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Before w:val="1"/>
          <w:gridAfter w:val="1"/>
          <w:wBefore w:w="24" w:type="dxa"/>
          <w:wAfter w:w="6" w:type="dxa"/>
          <w:trHeight w:val="282"/>
          <w:jc w:val="center"/>
        </w:trPr>
        <w:tc>
          <w:tcPr>
            <w:tcW w:w="546" w:type="dxa"/>
            <w:vMerge/>
            <w:tcBorders>
              <w:top w:val="nil"/>
            </w:tcBorders>
          </w:tcPr>
          <w:p w14:paraId="72FC6CCB" w14:textId="77777777" w:rsidR="005B53E7" w:rsidRPr="005B53E7" w:rsidRDefault="005B53E7" w:rsidP="005B53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</w:tcBorders>
          </w:tcPr>
          <w:p w14:paraId="58E68A80" w14:textId="4ADF2918" w:rsidR="005B53E7" w:rsidRPr="006C54CE" w:rsidRDefault="005B53E7" w:rsidP="005B53E7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ind w:right="268" w:firstLine="25"/>
              <w:rPr>
                <w:sz w:val="24"/>
                <w:szCs w:val="24"/>
                <w:lang w:val="ru-RU"/>
              </w:rPr>
            </w:pPr>
            <w:r w:rsidRPr="006C54CE">
              <w:rPr>
                <w:sz w:val="24"/>
                <w:szCs w:val="24"/>
                <w:lang w:val="ru-RU"/>
              </w:rPr>
              <w:t>врачи, массажисты, механики по техническим</w:t>
            </w:r>
            <w:r w:rsidR="00787187">
              <w:rPr>
                <w:sz w:val="24"/>
                <w:szCs w:val="24"/>
                <w:lang w:val="ru-RU"/>
              </w:rPr>
              <w:t xml:space="preserve"> видам спорта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1F5C39ED" w14:textId="77777777" w:rsidR="005B53E7" w:rsidRPr="005B53E7" w:rsidRDefault="005B53E7" w:rsidP="005B53E7">
            <w:pPr>
              <w:pStyle w:val="TableParagraph"/>
              <w:ind w:left="495" w:right="498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1300</w:t>
            </w:r>
          </w:p>
        </w:tc>
      </w:tr>
      <w:tr w:rsidR="005B53E7" w:rsidRPr="005B53E7" w14:paraId="45FF6816" w14:textId="77777777" w:rsidTr="00FD5AC6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Before w:val="1"/>
          <w:gridAfter w:val="1"/>
          <w:wBefore w:w="24" w:type="dxa"/>
          <w:wAfter w:w="6" w:type="dxa"/>
          <w:trHeight w:val="231"/>
          <w:jc w:val="center"/>
        </w:trPr>
        <w:tc>
          <w:tcPr>
            <w:tcW w:w="546" w:type="dxa"/>
          </w:tcPr>
          <w:p w14:paraId="63930F70" w14:textId="77777777" w:rsidR="005B53E7" w:rsidRPr="005B53E7" w:rsidRDefault="005B53E7" w:rsidP="00FD5AC6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7.</w:t>
            </w:r>
          </w:p>
        </w:tc>
        <w:tc>
          <w:tcPr>
            <w:tcW w:w="7497" w:type="dxa"/>
            <w:gridSpan w:val="2"/>
          </w:tcPr>
          <w:p w14:paraId="1BC4317A" w14:textId="77777777" w:rsidR="005B53E7" w:rsidRPr="005B53E7" w:rsidRDefault="005B53E7" w:rsidP="005B53E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5B53E7">
              <w:rPr>
                <w:sz w:val="24"/>
                <w:szCs w:val="24"/>
              </w:rPr>
              <w:t>Игровые</w:t>
            </w:r>
            <w:proofErr w:type="spellEnd"/>
            <w:r w:rsidRPr="005B53E7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виды</w:t>
            </w:r>
            <w:proofErr w:type="spellEnd"/>
            <w:r w:rsidRPr="005B53E7">
              <w:rPr>
                <w:spacing w:val="-7"/>
                <w:sz w:val="24"/>
                <w:szCs w:val="24"/>
              </w:rPr>
              <w:t xml:space="preserve"> </w:t>
            </w:r>
            <w:r w:rsidRPr="005B53E7">
              <w:rPr>
                <w:sz w:val="24"/>
                <w:szCs w:val="24"/>
              </w:rPr>
              <w:t>(</w:t>
            </w:r>
            <w:proofErr w:type="spellStart"/>
            <w:r w:rsidRPr="005B53E7">
              <w:rPr>
                <w:sz w:val="24"/>
                <w:szCs w:val="24"/>
              </w:rPr>
              <w:t>спортивные</w:t>
            </w:r>
            <w:proofErr w:type="spellEnd"/>
            <w:r w:rsidRPr="005B53E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53E7">
              <w:rPr>
                <w:sz w:val="24"/>
                <w:szCs w:val="24"/>
              </w:rPr>
              <w:t>команды</w:t>
            </w:r>
            <w:proofErr w:type="spellEnd"/>
            <w:r w:rsidRPr="005B53E7">
              <w:rPr>
                <w:sz w:val="24"/>
                <w:szCs w:val="24"/>
              </w:rPr>
              <w:t>)</w:t>
            </w:r>
          </w:p>
        </w:tc>
        <w:tc>
          <w:tcPr>
            <w:tcW w:w="1614" w:type="dxa"/>
          </w:tcPr>
          <w:p w14:paraId="50AADD7A" w14:textId="77777777" w:rsidR="005B53E7" w:rsidRPr="005B53E7" w:rsidRDefault="005B53E7" w:rsidP="005B53E7">
            <w:pPr>
              <w:pStyle w:val="TableParagraph"/>
              <w:ind w:left="493" w:right="501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3300</w:t>
            </w:r>
          </w:p>
        </w:tc>
      </w:tr>
      <w:tr w:rsidR="005B53E7" w:rsidRPr="005B53E7" w14:paraId="4BD5CC1E" w14:textId="77777777" w:rsidTr="00FD5AC6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Before w:val="1"/>
          <w:gridAfter w:val="1"/>
          <w:wBefore w:w="24" w:type="dxa"/>
          <w:wAfter w:w="6" w:type="dxa"/>
          <w:trHeight w:val="220"/>
          <w:jc w:val="center"/>
        </w:trPr>
        <w:tc>
          <w:tcPr>
            <w:tcW w:w="546" w:type="dxa"/>
          </w:tcPr>
          <w:p w14:paraId="7248FADE" w14:textId="77777777" w:rsidR="005B53E7" w:rsidRPr="005B53E7" w:rsidRDefault="005B53E7" w:rsidP="005B53E7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8.</w:t>
            </w:r>
          </w:p>
        </w:tc>
        <w:tc>
          <w:tcPr>
            <w:tcW w:w="7497" w:type="dxa"/>
            <w:gridSpan w:val="2"/>
          </w:tcPr>
          <w:p w14:paraId="74CCFF8C" w14:textId="77777777" w:rsidR="005B53E7" w:rsidRPr="005B53E7" w:rsidRDefault="005B53E7" w:rsidP="005B53E7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5B53E7">
              <w:rPr>
                <w:sz w:val="24"/>
                <w:szCs w:val="24"/>
              </w:rPr>
              <w:t>Добровольцы</w:t>
            </w:r>
            <w:proofErr w:type="spellEnd"/>
            <w:r w:rsidRPr="005B53E7">
              <w:rPr>
                <w:sz w:val="24"/>
                <w:szCs w:val="24"/>
              </w:rPr>
              <w:t xml:space="preserve"> (</w:t>
            </w:r>
            <w:proofErr w:type="spellStart"/>
            <w:r w:rsidRPr="005B53E7">
              <w:rPr>
                <w:sz w:val="24"/>
                <w:szCs w:val="24"/>
              </w:rPr>
              <w:t>волонтеры</w:t>
            </w:r>
            <w:proofErr w:type="spellEnd"/>
            <w:r w:rsidRPr="005B53E7">
              <w:rPr>
                <w:sz w:val="24"/>
                <w:szCs w:val="24"/>
              </w:rPr>
              <w:t>)</w:t>
            </w:r>
          </w:p>
        </w:tc>
        <w:tc>
          <w:tcPr>
            <w:tcW w:w="1614" w:type="dxa"/>
          </w:tcPr>
          <w:p w14:paraId="77748316" w14:textId="77777777" w:rsidR="005B53E7" w:rsidRPr="005B53E7" w:rsidRDefault="005B53E7" w:rsidP="005B53E7">
            <w:pPr>
              <w:pStyle w:val="TableParagraph"/>
              <w:ind w:left="486" w:right="501"/>
              <w:jc w:val="center"/>
              <w:rPr>
                <w:sz w:val="24"/>
                <w:szCs w:val="24"/>
              </w:rPr>
            </w:pPr>
            <w:r w:rsidRPr="005B53E7">
              <w:rPr>
                <w:sz w:val="24"/>
                <w:szCs w:val="24"/>
              </w:rPr>
              <w:t>400</w:t>
            </w:r>
          </w:p>
        </w:tc>
      </w:tr>
    </w:tbl>
    <w:p w14:paraId="4F33F252" w14:textId="77777777" w:rsidR="0053569A" w:rsidRPr="005F0BF1" w:rsidRDefault="0053569A" w:rsidP="0053569A">
      <w:pPr>
        <w:pStyle w:val="a8"/>
        <w:ind w:firstLine="709"/>
      </w:pPr>
      <w:r w:rsidRPr="005F0BF1">
        <w:t>Примечания:</w:t>
      </w:r>
    </w:p>
    <w:p w14:paraId="53DF20F9" w14:textId="77777777" w:rsidR="0053569A" w:rsidRDefault="0053569A" w:rsidP="0053569A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5628" w:rsidRPr="0053569A">
        <w:rPr>
          <w:rFonts w:ascii="Times New Roman" w:hAnsi="Times New Roman" w:cs="Times New Roman"/>
          <w:sz w:val="28"/>
          <w:szCs w:val="28"/>
        </w:rPr>
        <w:t>Спортсменам,</w:t>
      </w:r>
      <w:r w:rsidR="00315628" w:rsidRPr="0053569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имеющим</w:t>
      </w:r>
      <w:r w:rsidR="00315628" w:rsidRPr="005356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вес</w:t>
      </w:r>
      <w:r w:rsidR="00315628" w:rsidRPr="005356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свыше</w:t>
      </w:r>
      <w:r w:rsidR="00315628" w:rsidRPr="005356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90</w:t>
      </w:r>
      <w:r w:rsidR="00315628" w:rsidRPr="005356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килограммов</w:t>
      </w:r>
      <w:r w:rsidR="00315628" w:rsidRPr="005356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или</w:t>
      </w:r>
      <w:r w:rsidR="00315628" w:rsidRPr="005356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рост</w:t>
      </w:r>
      <w:r w:rsidR="00315628" w:rsidRPr="005356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с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190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сантиметров,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нормы,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установленные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настоящим</w:t>
      </w:r>
      <w:r w:rsidR="00315628" w:rsidRPr="0053569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приложением,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повышаются</w:t>
      </w:r>
      <w:r w:rsidR="00315628" w:rsidRPr="005356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на</w:t>
      </w:r>
      <w:r w:rsidR="00315628" w:rsidRPr="005356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50</w:t>
      </w:r>
      <w:r w:rsidR="00315628" w:rsidRPr="005356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процентов.</w:t>
      </w:r>
    </w:p>
    <w:p w14:paraId="1DBC8107" w14:textId="5F21CF15" w:rsidR="0053569A" w:rsidRPr="0053569A" w:rsidRDefault="0053569A" w:rsidP="0053569A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5628" w:rsidRPr="0053569A">
        <w:rPr>
          <w:rFonts w:ascii="Times New Roman" w:hAnsi="Times New Roman" w:cs="Times New Roman"/>
          <w:sz w:val="28"/>
          <w:szCs w:val="28"/>
        </w:rPr>
        <w:t>При проведении спортивного мероприятия в районах Крайнего Севера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нормы</w:t>
      </w:r>
      <w:r w:rsidR="00315628" w:rsidRPr="005356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питания,</w:t>
      </w:r>
      <w:r w:rsidR="00315628" w:rsidRPr="005356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установленные</w:t>
      </w:r>
      <w:r w:rsidR="00315628" w:rsidRPr="0053569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настоящим   приложением,</w:t>
      </w:r>
      <w:r w:rsidR="00315628" w:rsidRPr="005356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повышаются</w:t>
      </w:r>
      <w:r w:rsidR="00315628" w:rsidRPr="005356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на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50</w:t>
      </w:r>
      <w:r w:rsidR="00315628" w:rsidRPr="005356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процентов.</w:t>
      </w:r>
    </w:p>
    <w:p w14:paraId="6EEE83A9" w14:textId="25EAF39A" w:rsidR="0053569A" w:rsidRPr="0053569A" w:rsidRDefault="0053569A" w:rsidP="0053569A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5628" w:rsidRPr="0053569A">
        <w:rPr>
          <w:rFonts w:ascii="Times New Roman" w:hAnsi="Times New Roman" w:cs="Times New Roman"/>
          <w:sz w:val="28"/>
          <w:szCs w:val="28"/>
        </w:rPr>
        <w:t>При отсутствии возможности обеспечения организованным питанием в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местах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проведения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спортивных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мероприятий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по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безналичному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расчету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разрешается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выдавать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участникам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спортивных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мероприятий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по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ведомости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lastRenderedPageBreak/>
        <w:t>наличные деньги по нормам, предусмотренным при проведении спортивных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мероприятий.</w:t>
      </w:r>
    </w:p>
    <w:p w14:paraId="5E9F3396" w14:textId="6F0EC1BC" w:rsidR="0053569A" w:rsidRPr="0053569A" w:rsidRDefault="0053569A" w:rsidP="0053569A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5628" w:rsidRPr="0053569A">
        <w:rPr>
          <w:rFonts w:ascii="Times New Roman" w:hAnsi="Times New Roman" w:cs="Times New Roman"/>
          <w:sz w:val="28"/>
          <w:szCs w:val="28"/>
        </w:rPr>
        <w:t>При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проведении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централизованных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учебно-тренировочных</w:t>
      </w:r>
      <w:r w:rsidR="00315628"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мероприятий на специализированных и комплексных спортивных базах</w:t>
      </w:r>
      <w:r w:rsidR="00315628" w:rsidRPr="0053569A">
        <w:rPr>
          <w:sz w:val="28"/>
          <w:szCs w:val="28"/>
        </w:rPr>
        <w:t xml:space="preserve"> норма</w:t>
      </w:r>
      <w:r w:rsidR="00315628" w:rsidRPr="0053569A">
        <w:rPr>
          <w:spacing w:val="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 xml:space="preserve">питания устанавливается в размере стоимости одного человеко-дня </w:t>
      </w:r>
      <w:proofErr w:type="gramStart"/>
      <w:r w:rsidR="00315628" w:rsidRPr="0053569A">
        <w:rPr>
          <w:rFonts w:ascii="Times New Roman" w:hAnsi="Times New Roman" w:cs="Times New Roman"/>
          <w:sz w:val="28"/>
          <w:szCs w:val="28"/>
        </w:rPr>
        <w:t>пребывания</w:t>
      </w:r>
      <w:r w:rsidR="003027BE">
        <w:rPr>
          <w:rFonts w:ascii="Times New Roman" w:hAnsi="Times New Roman" w:cs="Times New Roman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одного</w:t>
      </w:r>
      <w:proofErr w:type="gramEnd"/>
      <w:r w:rsidR="00315628" w:rsidRPr="005356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участника</w:t>
      </w:r>
      <w:r w:rsidR="00315628" w:rsidRPr="005356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учебно-тренировочного</w:t>
      </w:r>
      <w:r w:rsidR="00315628" w:rsidRPr="005356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1BF105CE" w14:textId="4C0B89FC" w:rsidR="0053569A" w:rsidRPr="0053569A" w:rsidRDefault="00315628" w:rsidP="0053569A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F5771" wp14:editId="71B95485">
                <wp:simplePos x="0" y="0"/>
                <wp:positionH relativeFrom="page">
                  <wp:posOffset>624840</wp:posOffset>
                </wp:positionH>
                <wp:positionV relativeFrom="page">
                  <wp:posOffset>11224260</wp:posOffset>
                </wp:positionV>
                <wp:extent cx="585470" cy="0"/>
                <wp:effectExtent l="5715" t="13335" r="8890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8B898"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2pt,883.8pt" to="95.3pt,8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" strokeweight=".72pt">
                <w10:wrap anchorx="page" anchory="page"/>
              </v:line>
            </w:pict>
          </mc:Fallback>
        </mc:AlternateContent>
      </w:r>
      <w:r w:rsidRPr="005356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A36DC" wp14:editId="56390A65">
                <wp:simplePos x="0" y="0"/>
                <wp:positionH relativeFrom="page">
                  <wp:posOffset>472440</wp:posOffset>
                </wp:positionH>
                <wp:positionV relativeFrom="page">
                  <wp:posOffset>11071860</wp:posOffset>
                </wp:positionV>
                <wp:extent cx="585470" cy="0"/>
                <wp:effectExtent l="5715" t="13335" r="8890" b="57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B5C77" id="Прямая соединительная линия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2pt,871.8pt" to="83.3pt,8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" strokeweight=".72pt">
                <w10:wrap anchorx="page" anchory="page"/>
              </v:line>
            </w:pict>
          </mc:Fallback>
        </mc:AlternateContent>
      </w:r>
      <w:r w:rsidRPr="005356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76139" wp14:editId="0422F4B5">
                <wp:simplePos x="0" y="0"/>
                <wp:positionH relativeFrom="page">
                  <wp:posOffset>320040</wp:posOffset>
                </wp:positionH>
                <wp:positionV relativeFrom="page">
                  <wp:posOffset>10919460</wp:posOffset>
                </wp:positionV>
                <wp:extent cx="585470" cy="0"/>
                <wp:effectExtent l="5715" t="13335" r="8890" b="571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F2707" id="Прямая соединительная линия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2pt,859.8pt" to="71.3pt,8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" strokeweight=".72pt">
                <w10:wrap anchorx="page" anchory="page"/>
              </v:line>
            </w:pict>
          </mc:Fallback>
        </mc:AlternateContent>
      </w:r>
      <w:r w:rsidRPr="005356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9B699" wp14:editId="62BB33B2">
                <wp:simplePos x="0" y="0"/>
                <wp:positionH relativeFrom="page">
                  <wp:posOffset>167640</wp:posOffset>
                </wp:positionH>
                <wp:positionV relativeFrom="page">
                  <wp:posOffset>10767060</wp:posOffset>
                </wp:positionV>
                <wp:extent cx="585470" cy="0"/>
                <wp:effectExtent l="5715" t="13335" r="8890" b="571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64103"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2pt,847.8pt" to="59.3pt,8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" strokeweight=".72pt">
                <w10:wrap anchorx="page" anchory="page"/>
              </v:line>
            </w:pict>
          </mc:Fallback>
        </mc:AlternateContent>
      </w:r>
      <w:r w:rsidR="0053569A">
        <w:rPr>
          <w:rFonts w:ascii="Times New Roman" w:hAnsi="Times New Roman" w:cs="Times New Roman"/>
          <w:sz w:val="28"/>
          <w:szCs w:val="28"/>
        </w:rPr>
        <w:t xml:space="preserve">5. </w:t>
      </w:r>
      <w:r w:rsidRPr="0053569A">
        <w:rPr>
          <w:rFonts w:ascii="Times New Roman" w:hAnsi="Times New Roman" w:cs="Times New Roman"/>
          <w:sz w:val="28"/>
          <w:szCs w:val="28"/>
        </w:rPr>
        <w:t>Обеспечение питанием спортсменов и других участников официальных</w:t>
      </w:r>
      <w:r w:rsidRPr="0053569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356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и</w:t>
      </w:r>
      <w:r w:rsidRPr="005356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спортивных мероприятий производится</w:t>
      </w:r>
      <w:r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с</w:t>
      </w:r>
      <w:r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включением</w:t>
      </w:r>
      <w:r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дня приезда к месту проведения официального</w:t>
      </w:r>
      <w:r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356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и</w:t>
      </w:r>
      <w:r w:rsidRPr="005356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спортивных мероприятий и</w:t>
      </w:r>
      <w:r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отъезда</w:t>
      </w:r>
      <w:r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с</w:t>
      </w:r>
      <w:r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места</w:t>
      </w:r>
      <w:r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проведения</w:t>
      </w:r>
      <w:r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официального</w:t>
      </w:r>
      <w:r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356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и</w:t>
      </w:r>
      <w:r w:rsidRPr="005356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спортивных мероприятий спортсменов</w:t>
      </w:r>
      <w:r w:rsidRPr="005356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и</w:t>
      </w:r>
      <w:r w:rsidRPr="005356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других</w:t>
      </w:r>
      <w:r w:rsidRPr="005356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участников</w:t>
      </w:r>
      <w:r w:rsidRPr="005356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3569A">
        <w:rPr>
          <w:rFonts w:ascii="Times New Roman" w:hAnsi="Times New Roman" w:cs="Times New Roman"/>
          <w:sz w:val="28"/>
          <w:szCs w:val="28"/>
        </w:rPr>
        <w:t>соревнований.</w:t>
      </w:r>
    </w:p>
    <w:p w14:paraId="3BF4D44F" w14:textId="28AB9A8B" w:rsidR="00315628" w:rsidRPr="0053569A" w:rsidRDefault="0053569A" w:rsidP="0053569A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15628" w:rsidRPr="0053569A">
        <w:rPr>
          <w:rFonts w:ascii="Times New Roman" w:hAnsi="Times New Roman" w:cs="Times New Roman"/>
          <w:sz w:val="28"/>
          <w:szCs w:val="28"/>
        </w:rPr>
        <w:t>При</w:t>
      </w:r>
      <w:r w:rsidR="00315628" w:rsidRPr="0053569A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 xml:space="preserve">проведении  </w:t>
      </w:r>
      <w:r w:rsidR="00315628" w:rsidRPr="005356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 xml:space="preserve">международных  </w:t>
      </w:r>
      <w:r w:rsidR="00315628" w:rsidRPr="005356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 xml:space="preserve">спортивных  </w:t>
      </w:r>
      <w:r w:rsidR="00315628" w:rsidRPr="005356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 xml:space="preserve">соревнований  </w:t>
      </w:r>
      <w:r w:rsidR="00315628" w:rsidRPr="0053569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315628" w:rsidRPr="0053569A">
        <w:rPr>
          <w:rFonts w:ascii="Times New Roman" w:hAnsi="Times New Roman" w:cs="Times New Roman"/>
          <w:sz w:val="28"/>
          <w:szCs w:val="28"/>
        </w:rPr>
        <w:t>на</w:t>
      </w:r>
    </w:p>
    <w:p w14:paraId="3A819CC9" w14:textId="77777777" w:rsidR="00315628" w:rsidRPr="005F0BF1" w:rsidRDefault="00315628" w:rsidP="0053569A">
      <w:pPr>
        <w:pStyle w:val="a8"/>
        <w:jc w:val="both"/>
      </w:pPr>
      <w:r w:rsidRPr="0053569A">
        <w:t xml:space="preserve">территории  </w:t>
      </w:r>
      <w:r w:rsidRPr="0053569A">
        <w:rPr>
          <w:spacing w:val="33"/>
        </w:rPr>
        <w:t xml:space="preserve"> </w:t>
      </w:r>
      <w:r w:rsidRPr="0053569A">
        <w:t xml:space="preserve">Российской   </w:t>
      </w:r>
      <w:r w:rsidRPr="0053569A">
        <w:rPr>
          <w:spacing w:val="25"/>
        </w:rPr>
        <w:t xml:space="preserve"> </w:t>
      </w:r>
      <w:r w:rsidRPr="0053569A">
        <w:t xml:space="preserve">Федерации   </w:t>
      </w:r>
      <w:r w:rsidRPr="0053569A">
        <w:rPr>
          <w:spacing w:val="15"/>
        </w:rPr>
        <w:t xml:space="preserve"> </w:t>
      </w:r>
      <w:r w:rsidRPr="0053569A">
        <w:t xml:space="preserve">условия   </w:t>
      </w:r>
      <w:r w:rsidRPr="0053569A">
        <w:rPr>
          <w:spacing w:val="14"/>
        </w:rPr>
        <w:t xml:space="preserve"> </w:t>
      </w:r>
      <w:r w:rsidRPr="0053569A">
        <w:t xml:space="preserve">финансового   </w:t>
      </w:r>
      <w:r w:rsidRPr="0053569A">
        <w:rPr>
          <w:spacing w:val="24"/>
        </w:rPr>
        <w:t xml:space="preserve"> </w:t>
      </w:r>
      <w:r w:rsidRPr="0053569A">
        <w:t>обеспечения устанавливаются</w:t>
      </w:r>
      <w:r w:rsidRPr="0053569A">
        <w:rPr>
          <w:spacing w:val="2"/>
        </w:rPr>
        <w:t xml:space="preserve"> </w:t>
      </w:r>
      <w:r w:rsidRPr="0053569A">
        <w:t>в</w:t>
      </w:r>
      <w:r w:rsidRPr="0053569A">
        <w:rPr>
          <w:spacing w:val="-9"/>
        </w:rPr>
        <w:t xml:space="preserve"> </w:t>
      </w:r>
      <w:r w:rsidRPr="0053569A">
        <w:t>положениях</w:t>
      </w:r>
      <w:r w:rsidRPr="0053569A">
        <w:rPr>
          <w:spacing w:val="13"/>
        </w:rPr>
        <w:t xml:space="preserve"> </w:t>
      </w:r>
      <w:r w:rsidRPr="0053569A">
        <w:t>об</w:t>
      </w:r>
      <w:r w:rsidRPr="0053569A">
        <w:rPr>
          <w:spacing w:val="-4"/>
        </w:rPr>
        <w:t xml:space="preserve"> </w:t>
      </w:r>
      <w:r w:rsidRPr="0053569A">
        <w:t>этих</w:t>
      </w:r>
      <w:r w:rsidRPr="005F0BF1">
        <w:rPr>
          <w:spacing w:val="-6"/>
        </w:rPr>
        <w:t xml:space="preserve"> </w:t>
      </w:r>
      <w:r w:rsidRPr="005F0BF1">
        <w:t>соревнованиях.</w:t>
      </w:r>
    </w:p>
    <w:p w14:paraId="1968ACCE" w14:textId="77777777" w:rsidR="00315628" w:rsidRPr="005F0BF1" w:rsidRDefault="0031562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15628" w:rsidRPr="005F0BF1" w:rsidSect="006C54CE">
          <w:pgSz w:w="11910" w:h="16840"/>
          <w:pgMar w:top="1134" w:right="851" w:bottom="1135" w:left="1701" w:header="658" w:footer="0" w:gutter="0"/>
          <w:cols w:space="720"/>
        </w:sectPr>
      </w:pPr>
    </w:p>
    <w:p w14:paraId="61896065" w14:textId="171AA84E" w:rsidR="00BB1FAF" w:rsidRPr="005F0BF1" w:rsidRDefault="00BB1FAF" w:rsidP="00BB1FA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F0BF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E43F375" w14:textId="568B714C" w:rsidR="00BB1FAF" w:rsidRPr="005F0BF1" w:rsidRDefault="00BB1FAF" w:rsidP="00BB1FAF">
      <w:pPr>
        <w:spacing w:after="0" w:line="240" w:lineRule="auto"/>
        <w:ind w:left="3544" w:right="311" w:firstLine="187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к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F4720F">
        <w:rPr>
          <w:rFonts w:ascii="Times New Roman" w:hAnsi="Times New Roman" w:cs="Times New Roman"/>
          <w:sz w:val="28"/>
          <w:szCs w:val="28"/>
        </w:rPr>
        <w:t>П</w:t>
      </w:r>
      <w:r w:rsidRPr="005F0BF1">
        <w:rPr>
          <w:rFonts w:ascii="Times New Roman" w:hAnsi="Times New Roman" w:cs="Times New Roman"/>
          <w:sz w:val="28"/>
          <w:szCs w:val="28"/>
        </w:rPr>
        <w:t>орядку   финанс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орм</w:t>
      </w:r>
      <w:r w:rsidR="00F4720F">
        <w:rPr>
          <w:rFonts w:ascii="Times New Roman" w:hAnsi="Times New Roman" w:cs="Times New Roman"/>
          <w:sz w:val="28"/>
          <w:szCs w:val="28"/>
        </w:rPr>
        <w:t>ы</w:t>
      </w:r>
      <w:r w:rsidRPr="005F0BF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проведени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 мероприятий,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="006F49B5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0BF1">
        <w:rPr>
          <w:rFonts w:ascii="Times New Roman" w:hAnsi="Times New Roman" w:cs="Times New Roman"/>
          <w:sz w:val="28"/>
          <w:szCs w:val="28"/>
        </w:rPr>
        <w:t xml:space="preserve"> еди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 - массов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 Карталинского муниципального района</w:t>
      </w:r>
      <w:r w:rsidRPr="005F0B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2023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од</w:t>
      </w:r>
    </w:p>
    <w:p w14:paraId="3FDFB781" w14:textId="77777777" w:rsidR="00BB1FAF" w:rsidRPr="005F0BF1" w:rsidRDefault="00BB1FAF" w:rsidP="00BB1FAF">
      <w:pPr>
        <w:pStyle w:val="a8"/>
        <w:ind w:left="3544"/>
      </w:pPr>
    </w:p>
    <w:p w14:paraId="24F18964" w14:textId="5AC726A8" w:rsidR="00315628" w:rsidRDefault="00315628" w:rsidP="005F0BF1">
      <w:pPr>
        <w:pStyle w:val="a8"/>
      </w:pPr>
    </w:p>
    <w:p w14:paraId="2522CEE1" w14:textId="77777777" w:rsidR="00BB1FAF" w:rsidRPr="005F0BF1" w:rsidRDefault="00BB1FAF" w:rsidP="005F0BF1">
      <w:pPr>
        <w:pStyle w:val="a8"/>
      </w:pPr>
    </w:p>
    <w:p w14:paraId="1C4BAA5B" w14:textId="77777777" w:rsidR="00CE1D82" w:rsidRDefault="00315628" w:rsidP="00CE1D82">
      <w:pPr>
        <w:spacing w:after="0" w:line="240" w:lineRule="auto"/>
        <w:ind w:right="142"/>
        <w:jc w:val="center"/>
        <w:rPr>
          <w:rFonts w:ascii="Times New Roman" w:hAnsi="Times New Roman" w:cs="Times New Roman"/>
          <w:spacing w:val="63"/>
          <w:sz w:val="28"/>
          <w:szCs w:val="28"/>
        </w:rPr>
      </w:pPr>
      <w:r w:rsidRPr="00CE1D82">
        <w:rPr>
          <w:rFonts w:ascii="Times New Roman" w:hAnsi="Times New Roman" w:cs="Times New Roman"/>
          <w:sz w:val="28"/>
          <w:szCs w:val="28"/>
        </w:rPr>
        <w:t>Компенсационные</w:t>
      </w:r>
      <w:r w:rsidRPr="00CE1D8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E1D82">
        <w:rPr>
          <w:rFonts w:ascii="Times New Roman" w:hAnsi="Times New Roman" w:cs="Times New Roman"/>
          <w:sz w:val="28"/>
          <w:szCs w:val="28"/>
        </w:rPr>
        <w:t>выплаты,</w:t>
      </w:r>
      <w:r w:rsidRPr="00CE1D8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E1D82">
        <w:rPr>
          <w:rFonts w:ascii="Times New Roman" w:hAnsi="Times New Roman" w:cs="Times New Roman"/>
          <w:sz w:val="28"/>
          <w:szCs w:val="28"/>
        </w:rPr>
        <w:t>связанные</w:t>
      </w:r>
      <w:r w:rsidRPr="00CE1D8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E1D82">
        <w:rPr>
          <w:rFonts w:ascii="Times New Roman" w:hAnsi="Times New Roman" w:cs="Times New Roman"/>
          <w:sz w:val="28"/>
          <w:szCs w:val="28"/>
        </w:rPr>
        <w:t>с</w:t>
      </w:r>
      <w:r w:rsidRPr="00CE1D8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E1D82">
        <w:rPr>
          <w:rFonts w:ascii="Times New Roman" w:hAnsi="Times New Roman" w:cs="Times New Roman"/>
          <w:sz w:val="28"/>
          <w:szCs w:val="28"/>
        </w:rPr>
        <w:t>оплатой</w:t>
      </w:r>
      <w:r w:rsidRPr="00CE1D8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E1D82">
        <w:rPr>
          <w:rFonts w:ascii="Times New Roman" w:hAnsi="Times New Roman" w:cs="Times New Roman"/>
          <w:sz w:val="28"/>
          <w:szCs w:val="28"/>
        </w:rPr>
        <w:t>стоимости</w:t>
      </w:r>
      <w:r w:rsidRPr="00CE1D8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</w:p>
    <w:p w14:paraId="4B3AD992" w14:textId="77777777" w:rsidR="00CE1D82" w:rsidRDefault="00315628" w:rsidP="00CE1D82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1D82">
        <w:rPr>
          <w:rFonts w:ascii="Times New Roman" w:hAnsi="Times New Roman" w:cs="Times New Roman"/>
          <w:sz w:val="28"/>
          <w:szCs w:val="28"/>
        </w:rPr>
        <w:t>питания,</w:t>
      </w:r>
      <w:r w:rsidR="00CE1D82" w:rsidRPr="00CE1D82">
        <w:rPr>
          <w:rFonts w:ascii="Times New Roman" w:hAnsi="Times New Roman" w:cs="Times New Roman"/>
          <w:sz w:val="28"/>
          <w:szCs w:val="28"/>
        </w:rPr>
        <w:t xml:space="preserve"> </w:t>
      </w:r>
      <w:r w:rsidRPr="00CE1D82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CE1D82">
        <w:rPr>
          <w:rFonts w:ascii="Times New Roman" w:hAnsi="Times New Roman" w:cs="Times New Roman"/>
          <w:sz w:val="28"/>
          <w:szCs w:val="28"/>
        </w:rPr>
        <w:t>выплачиваемые</w:t>
      </w:r>
      <w:proofErr w:type="gramEnd"/>
      <w:r w:rsidRPr="00CE1D8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E1D82">
        <w:rPr>
          <w:rFonts w:ascii="Times New Roman" w:hAnsi="Times New Roman" w:cs="Times New Roman"/>
          <w:sz w:val="28"/>
          <w:szCs w:val="28"/>
        </w:rPr>
        <w:t>спортивным</w:t>
      </w:r>
      <w:r w:rsidRPr="00CE1D8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E1D82">
        <w:rPr>
          <w:rFonts w:ascii="Times New Roman" w:hAnsi="Times New Roman" w:cs="Times New Roman"/>
          <w:sz w:val="28"/>
          <w:szCs w:val="28"/>
        </w:rPr>
        <w:t>судьям</w:t>
      </w:r>
      <w:r w:rsidRPr="00CE1D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D82">
        <w:rPr>
          <w:rFonts w:ascii="Times New Roman" w:hAnsi="Times New Roman" w:cs="Times New Roman"/>
          <w:sz w:val="28"/>
          <w:szCs w:val="28"/>
        </w:rPr>
        <w:t>для</w:t>
      </w:r>
      <w:r w:rsidRPr="00CE1D8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E1D82">
        <w:rPr>
          <w:rFonts w:ascii="Times New Roman" w:hAnsi="Times New Roman" w:cs="Times New Roman"/>
          <w:sz w:val="28"/>
          <w:szCs w:val="28"/>
        </w:rPr>
        <w:t>участия</w:t>
      </w:r>
    </w:p>
    <w:p w14:paraId="6130976C" w14:textId="1DD338E8" w:rsidR="00315628" w:rsidRPr="00CE1D82" w:rsidRDefault="00315628" w:rsidP="00CE1D82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CE1D8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Pr="00CE1D82">
        <w:rPr>
          <w:rFonts w:ascii="Times New Roman" w:hAnsi="Times New Roman" w:cs="Times New Roman"/>
          <w:sz w:val="28"/>
          <w:szCs w:val="28"/>
        </w:rPr>
        <w:t>в</w:t>
      </w:r>
      <w:r w:rsidRPr="00CE1D8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E1D82">
        <w:rPr>
          <w:rFonts w:ascii="Times New Roman" w:hAnsi="Times New Roman" w:cs="Times New Roman"/>
          <w:sz w:val="28"/>
          <w:szCs w:val="28"/>
        </w:rPr>
        <w:t>официальных</w:t>
      </w:r>
      <w:r w:rsidRPr="00CE1D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D82">
        <w:rPr>
          <w:rFonts w:ascii="Times New Roman" w:hAnsi="Times New Roman" w:cs="Times New Roman"/>
          <w:sz w:val="28"/>
          <w:szCs w:val="28"/>
        </w:rPr>
        <w:t>спортивных мероприятий</w:t>
      </w:r>
      <w:proofErr w:type="gramEnd"/>
    </w:p>
    <w:p w14:paraId="202DE68C" w14:textId="77777777" w:rsidR="00315628" w:rsidRPr="005F0BF1" w:rsidRDefault="00315628" w:rsidP="005F0BF1">
      <w:pPr>
        <w:pStyle w:val="a8"/>
      </w:pPr>
    </w:p>
    <w:p w14:paraId="1BF25A4F" w14:textId="77777777" w:rsidR="00315628" w:rsidRPr="005F0BF1" w:rsidRDefault="00315628" w:rsidP="005F0BF1">
      <w:pPr>
        <w:pStyle w:val="a8"/>
      </w:pPr>
    </w:p>
    <w:tbl>
      <w:tblPr>
        <w:tblStyle w:val="TableNormal"/>
        <w:tblW w:w="9655" w:type="dxa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1134"/>
        <w:gridCol w:w="567"/>
        <w:gridCol w:w="850"/>
        <w:gridCol w:w="709"/>
        <w:gridCol w:w="583"/>
      </w:tblGrid>
      <w:tr w:rsidR="00315628" w:rsidRPr="00BB1FAF" w14:paraId="689B0A6D" w14:textId="77777777" w:rsidTr="00BB1FAF">
        <w:trPr>
          <w:trHeight w:val="458"/>
        </w:trPr>
        <w:tc>
          <w:tcPr>
            <w:tcW w:w="425" w:type="dxa"/>
            <w:vMerge w:val="restart"/>
          </w:tcPr>
          <w:p w14:paraId="1DC0DEAA" w14:textId="46D1241D" w:rsidR="00315628" w:rsidRPr="00BB1FAF" w:rsidRDefault="00315628" w:rsidP="00BB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B2AEA64" w14:textId="77777777" w:rsidR="00315628" w:rsidRPr="00BB1FAF" w:rsidRDefault="00315628" w:rsidP="00BB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</w:tcPr>
          <w:p w14:paraId="086EAE83" w14:textId="77777777" w:rsidR="00315628" w:rsidRPr="00BB1FAF" w:rsidRDefault="00315628" w:rsidP="00BB1FAF">
            <w:pPr>
              <w:pStyle w:val="TableParagraph"/>
              <w:ind w:left="295" w:firstLine="484"/>
              <w:jc w:val="center"/>
              <w:rPr>
                <w:sz w:val="24"/>
                <w:szCs w:val="24"/>
              </w:rPr>
            </w:pPr>
            <w:proofErr w:type="spellStart"/>
            <w:r w:rsidRPr="00BB1FAF">
              <w:rPr>
                <w:sz w:val="24"/>
                <w:szCs w:val="24"/>
              </w:rPr>
              <w:t>Наименование</w:t>
            </w:r>
            <w:proofErr w:type="spellEnd"/>
            <w:r w:rsidRPr="00BB1FA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1FAF">
              <w:rPr>
                <w:sz w:val="24"/>
                <w:szCs w:val="24"/>
              </w:rPr>
              <w:t>судейских</w:t>
            </w:r>
            <w:proofErr w:type="spellEnd"/>
            <w:r w:rsidRPr="00BB1FAF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BB1FAF">
              <w:rPr>
                <w:sz w:val="24"/>
                <w:szCs w:val="24"/>
              </w:rPr>
              <w:t>должностей</w:t>
            </w:r>
            <w:proofErr w:type="spellEnd"/>
          </w:p>
        </w:tc>
        <w:tc>
          <w:tcPr>
            <w:tcW w:w="3843" w:type="dxa"/>
            <w:gridSpan w:val="5"/>
            <w:tcBorders>
              <w:right w:val="single" w:sz="4" w:space="0" w:color="auto"/>
            </w:tcBorders>
          </w:tcPr>
          <w:p w14:paraId="19298333" w14:textId="3791005A" w:rsidR="00315628" w:rsidRPr="00BB1FAF" w:rsidRDefault="00315628" w:rsidP="00BB1FAF">
            <w:pPr>
              <w:pStyle w:val="TableParagraph"/>
              <w:ind w:left="287" w:hanging="142"/>
              <w:jc w:val="center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  <w:lang w:val="ru-RU"/>
              </w:rPr>
              <w:t>Размеры</w:t>
            </w:r>
            <w:r w:rsidRPr="00BB1FAF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выплат</w:t>
            </w:r>
            <w:r w:rsidRPr="00BB1FAF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с</w:t>
            </w:r>
            <w:r w:rsidRPr="00BB1FAF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учетом</w:t>
            </w:r>
            <w:r w:rsidRPr="00BB1FAF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судейских</w:t>
            </w:r>
            <w:r w:rsidRPr="00BB1FAF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B1FAF">
              <w:rPr>
                <w:sz w:val="24"/>
                <w:szCs w:val="24"/>
                <w:lang w:val="ru-RU"/>
              </w:rPr>
              <w:t>категорий,</w:t>
            </w:r>
            <w:r w:rsidR="00CE1D82">
              <w:rPr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рублей</w:t>
            </w:r>
            <w:proofErr w:type="gramEnd"/>
          </w:p>
        </w:tc>
      </w:tr>
      <w:tr w:rsidR="00315628" w:rsidRPr="00BB1FAF" w14:paraId="7C4D760E" w14:textId="77777777" w:rsidTr="00BB1FAF">
        <w:trPr>
          <w:trHeight w:val="169"/>
        </w:trPr>
        <w:tc>
          <w:tcPr>
            <w:tcW w:w="425" w:type="dxa"/>
            <w:vMerge/>
          </w:tcPr>
          <w:p w14:paraId="1EEBDBB4" w14:textId="77777777" w:rsidR="00315628" w:rsidRPr="00BB1FAF" w:rsidRDefault="00315628" w:rsidP="00BB1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vMerge/>
            <w:tcBorders>
              <w:top w:val="nil"/>
            </w:tcBorders>
          </w:tcPr>
          <w:p w14:paraId="595855A4" w14:textId="77777777" w:rsidR="00315628" w:rsidRPr="00BB1FAF" w:rsidRDefault="00315628" w:rsidP="00BB1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CDA58D5" w14:textId="77777777" w:rsidR="00315628" w:rsidRPr="00BB1FAF" w:rsidRDefault="00315628" w:rsidP="00BB1FAF">
            <w:pPr>
              <w:pStyle w:val="TableParagraph"/>
              <w:ind w:left="-9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MK*/BK*</w:t>
            </w:r>
          </w:p>
        </w:tc>
        <w:tc>
          <w:tcPr>
            <w:tcW w:w="567" w:type="dxa"/>
          </w:tcPr>
          <w:p w14:paraId="4F8EBE91" w14:textId="77777777" w:rsidR="00315628" w:rsidRPr="00BB1FAF" w:rsidRDefault="00315628" w:rsidP="00BB1FAF">
            <w:pPr>
              <w:pStyle w:val="TableParagraph"/>
              <w:ind w:left="-9"/>
              <w:jc w:val="center"/>
              <w:rPr>
                <w:sz w:val="24"/>
                <w:szCs w:val="24"/>
              </w:rPr>
            </w:pPr>
            <w:r w:rsidRPr="00BB1FAF">
              <w:rPr>
                <w:w w:val="105"/>
                <w:sz w:val="24"/>
                <w:szCs w:val="24"/>
              </w:rPr>
              <w:t>IK*</w:t>
            </w:r>
          </w:p>
        </w:tc>
        <w:tc>
          <w:tcPr>
            <w:tcW w:w="850" w:type="dxa"/>
          </w:tcPr>
          <w:p w14:paraId="32319CB0" w14:textId="77777777" w:rsidR="00315628" w:rsidRPr="00BB1FAF" w:rsidRDefault="00315628" w:rsidP="00BB1FAF">
            <w:pPr>
              <w:pStyle w:val="TableParagraph"/>
              <w:ind w:left="-9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2K,</w:t>
            </w:r>
            <w:r w:rsidRPr="00BB1FAF">
              <w:rPr>
                <w:spacing w:val="12"/>
                <w:sz w:val="24"/>
                <w:szCs w:val="24"/>
              </w:rPr>
              <w:t xml:space="preserve"> 3</w:t>
            </w:r>
            <w:r w:rsidRPr="00BB1FAF">
              <w:rPr>
                <w:sz w:val="24"/>
                <w:szCs w:val="24"/>
              </w:rPr>
              <w:t>К*</w:t>
            </w:r>
          </w:p>
        </w:tc>
        <w:tc>
          <w:tcPr>
            <w:tcW w:w="709" w:type="dxa"/>
          </w:tcPr>
          <w:p w14:paraId="3454E7E0" w14:textId="77777777" w:rsidR="00315628" w:rsidRPr="00BB1FAF" w:rsidRDefault="00315628" w:rsidP="00BB1FAF">
            <w:pPr>
              <w:pStyle w:val="TableParagraph"/>
              <w:ind w:left="-9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Ю/С*</w:t>
            </w:r>
          </w:p>
        </w:tc>
        <w:tc>
          <w:tcPr>
            <w:tcW w:w="583" w:type="dxa"/>
          </w:tcPr>
          <w:p w14:paraId="38505158" w14:textId="77777777" w:rsidR="00315628" w:rsidRPr="00BB1FAF" w:rsidRDefault="00315628" w:rsidP="00BB1FAF">
            <w:pPr>
              <w:pStyle w:val="TableParagraph"/>
              <w:ind w:left="-9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Б/К*</w:t>
            </w:r>
          </w:p>
        </w:tc>
      </w:tr>
      <w:tr w:rsidR="00315628" w:rsidRPr="00BB1FAF" w14:paraId="3A982F89" w14:textId="77777777" w:rsidTr="00BB1FAF">
        <w:trPr>
          <w:trHeight w:val="173"/>
        </w:trPr>
        <w:tc>
          <w:tcPr>
            <w:tcW w:w="425" w:type="dxa"/>
            <w:vAlign w:val="center"/>
          </w:tcPr>
          <w:p w14:paraId="42B6F62A" w14:textId="76B54CEE" w:rsidR="00315628" w:rsidRPr="00063434" w:rsidRDefault="00315628" w:rsidP="00BB1F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</w:rPr>
              <w:t>1</w:t>
            </w:r>
            <w:r w:rsidR="000634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14:paraId="000E8580" w14:textId="77777777" w:rsidR="00315628" w:rsidRPr="00BB1FAF" w:rsidRDefault="00315628" w:rsidP="00BB1FAF">
            <w:pPr>
              <w:pStyle w:val="TableParagraph"/>
              <w:ind w:left="140"/>
              <w:rPr>
                <w:sz w:val="24"/>
                <w:szCs w:val="24"/>
              </w:rPr>
            </w:pPr>
            <w:proofErr w:type="spellStart"/>
            <w:r w:rsidRPr="00BB1FAF">
              <w:rPr>
                <w:sz w:val="24"/>
                <w:szCs w:val="24"/>
              </w:rPr>
              <w:t>Главный</w:t>
            </w:r>
            <w:proofErr w:type="spellEnd"/>
            <w:r w:rsidRPr="00BB1FAF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BB1FAF">
              <w:rPr>
                <w:sz w:val="24"/>
                <w:szCs w:val="24"/>
              </w:rPr>
              <w:t>судья</w:t>
            </w:r>
            <w:proofErr w:type="spellEnd"/>
          </w:p>
        </w:tc>
        <w:tc>
          <w:tcPr>
            <w:tcW w:w="1134" w:type="dxa"/>
            <w:vAlign w:val="center"/>
          </w:tcPr>
          <w:p w14:paraId="4824239E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vAlign w:val="center"/>
          </w:tcPr>
          <w:p w14:paraId="2D772D02" w14:textId="77777777" w:rsidR="00315628" w:rsidRPr="00BB1FAF" w:rsidRDefault="00315628" w:rsidP="00BB1FAF">
            <w:pPr>
              <w:pStyle w:val="TableParagraph"/>
              <w:tabs>
                <w:tab w:val="left" w:pos="939"/>
              </w:tabs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14:paraId="50066737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B27961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  <w:vAlign w:val="center"/>
          </w:tcPr>
          <w:p w14:paraId="79E75441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</w:tr>
      <w:tr w:rsidR="00315628" w:rsidRPr="00BB1FAF" w14:paraId="134EACEF" w14:textId="77777777" w:rsidTr="00BB1FAF">
        <w:trPr>
          <w:trHeight w:val="148"/>
        </w:trPr>
        <w:tc>
          <w:tcPr>
            <w:tcW w:w="425" w:type="dxa"/>
            <w:vAlign w:val="center"/>
          </w:tcPr>
          <w:p w14:paraId="7B64603A" w14:textId="2455301D" w:rsidR="00315628" w:rsidRPr="00063434" w:rsidRDefault="00315628" w:rsidP="00BB1F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</w:rPr>
              <w:t>2</w:t>
            </w:r>
            <w:r w:rsidR="000634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14:paraId="54CC7985" w14:textId="77777777" w:rsidR="00315628" w:rsidRPr="00BB1FAF" w:rsidRDefault="00315628" w:rsidP="00BB1FAF">
            <w:pPr>
              <w:pStyle w:val="TableParagraph"/>
              <w:ind w:left="140"/>
              <w:rPr>
                <w:sz w:val="24"/>
                <w:szCs w:val="24"/>
              </w:rPr>
            </w:pPr>
            <w:proofErr w:type="spellStart"/>
            <w:r w:rsidRPr="00BB1FAF">
              <w:rPr>
                <w:sz w:val="24"/>
                <w:szCs w:val="24"/>
              </w:rPr>
              <w:t>Главный</w:t>
            </w:r>
            <w:proofErr w:type="spellEnd"/>
            <w:r w:rsidRPr="00BB1FAF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BB1FAF">
              <w:rPr>
                <w:sz w:val="24"/>
                <w:szCs w:val="24"/>
              </w:rPr>
              <w:t>судья-секретарь</w:t>
            </w:r>
            <w:proofErr w:type="spellEnd"/>
          </w:p>
        </w:tc>
        <w:tc>
          <w:tcPr>
            <w:tcW w:w="1134" w:type="dxa"/>
            <w:vAlign w:val="center"/>
          </w:tcPr>
          <w:p w14:paraId="435EC53F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vAlign w:val="center"/>
          </w:tcPr>
          <w:p w14:paraId="25C1EB3D" w14:textId="77777777" w:rsidR="00315628" w:rsidRPr="00BB1FAF" w:rsidRDefault="00315628" w:rsidP="00BB1FAF">
            <w:pPr>
              <w:pStyle w:val="TableParagraph"/>
              <w:tabs>
                <w:tab w:val="left" w:pos="939"/>
              </w:tabs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14:paraId="1B6A4579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6F80347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  <w:vAlign w:val="center"/>
          </w:tcPr>
          <w:p w14:paraId="03A2B036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</w:tr>
      <w:tr w:rsidR="00315628" w:rsidRPr="00BB1FAF" w14:paraId="772D06CD" w14:textId="77777777" w:rsidTr="00BB1FAF">
        <w:trPr>
          <w:trHeight w:val="295"/>
        </w:trPr>
        <w:tc>
          <w:tcPr>
            <w:tcW w:w="425" w:type="dxa"/>
          </w:tcPr>
          <w:p w14:paraId="4C4D11D5" w14:textId="73238081" w:rsidR="00315628" w:rsidRPr="00063434" w:rsidRDefault="00315628" w:rsidP="00BB1FAF">
            <w:pPr>
              <w:pStyle w:val="TableParagraph"/>
              <w:tabs>
                <w:tab w:val="left" w:pos="1539"/>
                <w:tab w:val="left" w:pos="2133"/>
              </w:tabs>
              <w:ind w:right="-12"/>
              <w:jc w:val="center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</w:rPr>
              <w:t>3</w:t>
            </w:r>
            <w:r w:rsidR="000634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14:paraId="43B1FD62" w14:textId="77777777" w:rsidR="00315628" w:rsidRPr="00BB1FAF" w:rsidRDefault="00315628" w:rsidP="00BB1FAF">
            <w:pPr>
              <w:pStyle w:val="TableParagraph"/>
              <w:tabs>
                <w:tab w:val="left" w:pos="1539"/>
                <w:tab w:val="left" w:pos="2133"/>
              </w:tabs>
              <w:ind w:left="136" w:right="88" w:firstLine="3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  <w:lang w:val="ru-RU"/>
              </w:rPr>
              <w:t>Заместитель</w:t>
            </w:r>
            <w:r w:rsidRPr="00BB1FAF">
              <w:rPr>
                <w:sz w:val="24"/>
                <w:szCs w:val="24"/>
                <w:lang w:val="ru-RU"/>
              </w:rPr>
              <w:tab/>
            </w:r>
            <w:proofErr w:type="gramStart"/>
            <w:r w:rsidRPr="00BB1FAF">
              <w:rPr>
                <w:sz w:val="24"/>
                <w:szCs w:val="24"/>
                <w:lang w:val="ru-RU"/>
              </w:rPr>
              <w:t xml:space="preserve">главного </w:t>
            </w:r>
            <w:r w:rsidRPr="00BB1FAF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судьи</w:t>
            </w:r>
            <w:proofErr w:type="gramEnd"/>
            <w:r w:rsidRPr="00BB1FAF">
              <w:rPr>
                <w:sz w:val="24"/>
                <w:szCs w:val="24"/>
                <w:lang w:val="ru-RU"/>
              </w:rPr>
              <w:t>, руководитель татами,</w:t>
            </w:r>
            <w:r w:rsidRPr="00BB1FAF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ковра</w:t>
            </w:r>
          </w:p>
        </w:tc>
        <w:tc>
          <w:tcPr>
            <w:tcW w:w="1134" w:type="dxa"/>
          </w:tcPr>
          <w:p w14:paraId="1E526CC0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14:paraId="5B22B48D" w14:textId="77777777" w:rsidR="00315628" w:rsidRPr="00BB1FAF" w:rsidRDefault="00315628" w:rsidP="00BB1FAF">
            <w:pPr>
              <w:pStyle w:val="TableParagraph"/>
              <w:tabs>
                <w:tab w:val="left" w:pos="939"/>
              </w:tabs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650</w:t>
            </w:r>
          </w:p>
        </w:tc>
        <w:tc>
          <w:tcPr>
            <w:tcW w:w="850" w:type="dxa"/>
          </w:tcPr>
          <w:p w14:paraId="5D7564E8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650</w:t>
            </w:r>
          </w:p>
        </w:tc>
        <w:tc>
          <w:tcPr>
            <w:tcW w:w="709" w:type="dxa"/>
          </w:tcPr>
          <w:p w14:paraId="7BACF065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348F43E9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</w:tr>
      <w:tr w:rsidR="00315628" w:rsidRPr="00BB1FAF" w14:paraId="34BA4D63" w14:textId="77777777" w:rsidTr="00BB1FAF">
        <w:trPr>
          <w:trHeight w:val="147"/>
        </w:trPr>
        <w:tc>
          <w:tcPr>
            <w:tcW w:w="425" w:type="dxa"/>
          </w:tcPr>
          <w:p w14:paraId="156AD96A" w14:textId="3405C901" w:rsidR="00315628" w:rsidRPr="00063434" w:rsidRDefault="00315628" w:rsidP="00BB1FAF">
            <w:pPr>
              <w:pStyle w:val="TableParagraph"/>
              <w:tabs>
                <w:tab w:val="left" w:pos="2124"/>
              </w:tabs>
              <w:jc w:val="center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</w:rPr>
              <w:t>4</w:t>
            </w:r>
            <w:r w:rsidR="000634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14:paraId="3F23838F" w14:textId="77777777" w:rsidR="00315628" w:rsidRPr="00BB1FAF" w:rsidRDefault="00315628" w:rsidP="00BB1FAF">
            <w:pPr>
              <w:pStyle w:val="TableParagraph"/>
              <w:tabs>
                <w:tab w:val="left" w:pos="2124"/>
              </w:tabs>
              <w:ind w:left="135"/>
              <w:rPr>
                <w:sz w:val="24"/>
                <w:szCs w:val="24"/>
              </w:rPr>
            </w:pPr>
            <w:proofErr w:type="spellStart"/>
            <w:r w:rsidRPr="00BB1FAF">
              <w:rPr>
                <w:sz w:val="24"/>
                <w:szCs w:val="24"/>
              </w:rPr>
              <w:t>Заместитель</w:t>
            </w:r>
            <w:proofErr w:type="spellEnd"/>
            <w:r w:rsidRPr="00BB1FAF">
              <w:rPr>
                <w:sz w:val="24"/>
                <w:szCs w:val="24"/>
              </w:rPr>
              <w:t xml:space="preserve"> </w:t>
            </w:r>
            <w:proofErr w:type="spellStart"/>
            <w:r w:rsidRPr="00BB1FAF">
              <w:rPr>
                <w:sz w:val="24"/>
                <w:szCs w:val="24"/>
              </w:rPr>
              <w:t>главного</w:t>
            </w:r>
            <w:proofErr w:type="spellEnd"/>
            <w:r w:rsidRPr="00BB1FAF">
              <w:rPr>
                <w:sz w:val="24"/>
                <w:szCs w:val="24"/>
              </w:rPr>
              <w:t xml:space="preserve"> </w:t>
            </w:r>
            <w:proofErr w:type="spellStart"/>
            <w:r w:rsidRPr="00BB1FAF">
              <w:rPr>
                <w:w w:val="105"/>
                <w:sz w:val="24"/>
                <w:szCs w:val="24"/>
              </w:rPr>
              <w:t>судьи-секретаря</w:t>
            </w:r>
            <w:proofErr w:type="spellEnd"/>
          </w:p>
        </w:tc>
        <w:tc>
          <w:tcPr>
            <w:tcW w:w="1134" w:type="dxa"/>
          </w:tcPr>
          <w:p w14:paraId="507AECCD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14:paraId="16DB44E0" w14:textId="77777777" w:rsidR="00315628" w:rsidRPr="00BB1FAF" w:rsidRDefault="00315628" w:rsidP="00BB1FAF">
            <w:pPr>
              <w:pStyle w:val="TableParagraph"/>
              <w:tabs>
                <w:tab w:val="left" w:pos="939"/>
              </w:tabs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650</w:t>
            </w:r>
          </w:p>
        </w:tc>
        <w:tc>
          <w:tcPr>
            <w:tcW w:w="850" w:type="dxa"/>
          </w:tcPr>
          <w:p w14:paraId="74EDF507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650</w:t>
            </w:r>
          </w:p>
        </w:tc>
        <w:tc>
          <w:tcPr>
            <w:tcW w:w="709" w:type="dxa"/>
          </w:tcPr>
          <w:p w14:paraId="67DDFB76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4A04C9B0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</w:tr>
      <w:tr w:rsidR="00315628" w:rsidRPr="00BB1FAF" w14:paraId="410359BA" w14:textId="77777777" w:rsidTr="00BB1FAF">
        <w:trPr>
          <w:trHeight w:val="150"/>
        </w:trPr>
        <w:tc>
          <w:tcPr>
            <w:tcW w:w="425" w:type="dxa"/>
            <w:vAlign w:val="center"/>
          </w:tcPr>
          <w:p w14:paraId="6A37B0BE" w14:textId="5CFCF3D1" w:rsidR="00315628" w:rsidRPr="00063434" w:rsidRDefault="00315628" w:rsidP="00BB1F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</w:rPr>
              <w:t>5</w:t>
            </w:r>
            <w:r w:rsidR="000634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14:paraId="75846ACC" w14:textId="77777777" w:rsidR="00315628" w:rsidRPr="00BB1FAF" w:rsidRDefault="00315628" w:rsidP="00BB1FAF">
            <w:pPr>
              <w:pStyle w:val="TableParagraph"/>
              <w:ind w:left="131"/>
              <w:rPr>
                <w:sz w:val="24"/>
                <w:szCs w:val="24"/>
              </w:rPr>
            </w:pPr>
            <w:proofErr w:type="spellStart"/>
            <w:r w:rsidRPr="00BB1FAF">
              <w:rPr>
                <w:sz w:val="24"/>
                <w:szCs w:val="24"/>
              </w:rPr>
              <w:t>Судья</w:t>
            </w:r>
            <w:proofErr w:type="spellEnd"/>
            <w:r w:rsidRPr="00BB1FAF">
              <w:rPr>
                <w:sz w:val="24"/>
                <w:szCs w:val="24"/>
              </w:rPr>
              <w:t>,</w:t>
            </w:r>
            <w:r w:rsidRPr="00BB1FAF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BB1FAF">
              <w:rPr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1134" w:type="dxa"/>
            <w:vAlign w:val="center"/>
          </w:tcPr>
          <w:p w14:paraId="74020506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700</w:t>
            </w:r>
          </w:p>
        </w:tc>
        <w:tc>
          <w:tcPr>
            <w:tcW w:w="567" w:type="dxa"/>
            <w:vAlign w:val="center"/>
          </w:tcPr>
          <w:p w14:paraId="0C87AD32" w14:textId="77777777" w:rsidR="00315628" w:rsidRPr="00BB1FAF" w:rsidRDefault="00315628" w:rsidP="00BB1FAF">
            <w:pPr>
              <w:pStyle w:val="TableParagraph"/>
              <w:tabs>
                <w:tab w:val="left" w:pos="939"/>
              </w:tabs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14:paraId="4C0C0DF0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vAlign w:val="center"/>
          </w:tcPr>
          <w:p w14:paraId="057F8190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500</w:t>
            </w:r>
          </w:p>
        </w:tc>
        <w:tc>
          <w:tcPr>
            <w:tcW w:w="583" w:type="dxa"/>
            <w:vAlign w:val="center"/>
          </w:tcPr>
          <w:p w14:paraId="079A2ED5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400</w:t>
            </w:r>
          </w:p>
        </w:tc>
      </w:tr>
      <w:tr w:rsidR="00315628" w:rsidRPr="00BB1FAF" w14:paraId="6D5DBEB7" w14:textId="77777777" w:rsidTr="00BB1FAF">
        <w:trPr>
          <w:trHeight w:val="269"/>
        </w:trPr>
        <w:tc>
          <w:tcPr>
            <w:tcW w:w="9655" w:type="dxa"/>
            <w:gridSpan w:val="7"/>
          </w:tcPr>
          <w:p w14:paraId="3895FED3" w14:textId="77777777" w:rsidR="00315628" w:rsidRPr="00BB1FAF" w:rsidRDefault="00315628" w:rsidP="00BB1FAF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proofErr w:type="spellStart"/>
            <w:r w:rsidRPr="00BB1FAF">
              <w:rPr>
                <w:sz w:val="24"/>
                <w:szCs w:val="24"/>
              </w:rPr>
              <w:t>Командные</w:t>
            </w:r>
            <w:proofErr w:type="spellEnd"/>
            <w:r w:rsidRPr="00BB1FAF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BB1FAF">
              <w:rPr>
                <w:sz w:val="24"/>
                <w:szCs w:val="24"/>
              </w:rPr>
              <w:t>игровые</w:t>
            </w:r>
            <w:proofErr w:type="spellEnd"/>
            <w:r w:rsidRPr="00BB1FAF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BB1FAF">
              <w:rPr>
                <w:sz w:val="24"/>
                <w:szCs w:val="24"/>
              </w:rPr>
              <w:t>виды</w:t>
            </w:r>
            <w:proofErr w:type="spellEnd"/>
            <w:r w:rsidRPr="00BB1FAF">
              <w:rPr>
                <w:sz w:val="24"/>
                <w:szCs w:val="24"/>
              </w:rPr>
              <w:t xml:space="preserve"> </w:t>
            </w:r>
            <w:proofErr w:type="spellStart"/>
            <w:r w:rsidRPr="00BB1FAF">
              <w:rPr>
                <w:sz w:val="24"/>
                <w:szCs w:val="24"/>
              </w:rPr>
              <w:t>спорта</w:t>
            </w:r>
            <w:proofErr w:type="spellEnd"/>
          </w:p>
        </w:tc>
      </w:tr>
      <w:tr w:rsidR="00315628" w:rsidRPr="00BB1FAF" w14:paraId="4EFD36FB" w14:textId="77777777" w:rsidTr="00BB1FAF">
        <w:trPr>
          <w:trHeight w:val="414"/>
        </w:trPr>
        <w:tc>
          <w:tcPr>
            <w:tcW w:w="425" w:type="dxa"/>
          </w:tcPr>
          <w:p w14:paraId="406A590F" w14:textId="6F228B90" w:rsidR="00315628" w:rsidRPr="00063434" w:rsidRDefault="00315628" w:rsidP="00BB1FAF">
            <w:pPr>
              <w:pStyle w:val="TableParagraph"/>
              <w:tabs>
                <w:tab w:val="left" w:pos="1485"/>
                <w:tab w:val="left" w:pos="2492"/>
              </w:tabs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</w:rPr>
              <w:t>6</w:t>
            </w:r>
            <w:r w:rsidR="000634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14:paraId="2996348B" w14:textId="738EC3F0" w:rsidR="00315628" w:rsidRPr="00BB1FAF" w:rsidRDefault="00315628" w:rsidP="00BB1FAF">
            <w:pPr>
              <w:pStyle w:val="TableParagraph"/>
              <w:tabs>
                <w:tab w:val="left" w:pos="1485"/>
                <w:tab w:val="left" w:pos="2492"/>
              </w:tabs>
              <w:ind w:left="136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  <w:lang w:val="ru-RU"/>
              </w:rPr>
              <w:t>Главный</w:t>
            </w:r>
            <w:r w:rsidRPr="00BB1FAF">
              <w:rPr>
                <w:sz w:val="24"/>
                <w:szCs w:val="24"/>
                <w:lang w:val="ru-RU"/>
              </w:rPr>
              <w:tab/>
              <w:t>судья</w:t>
            </w:r>
            <w:r w:rsidR="00BB1FAF">
              <w:rPr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матча</w:t>
            </w:r>
            <w:r w:rsidR="00BB1FAF">
              <w:rPr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(в</w:t>
            </w:r>
            <w:r w:rsidRPr="00BB1FAF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поле), главный</w:t>
            </w:r>
            <w:r w:rsidRPr="00BB1FAF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судья</w:t>
            </w:r>
            <w:r w:rsidRPr="00BB1FAF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1134" w:type="dxa"/>
          </w:tcPr>
          <w:p w14:paraId="026A7591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570</w:t>
            </w:r>
          </w:p>
        </w:tc>
        <w:tc>
          <w:tcPr>
            <w:tcW w:w="567" w:type="dxa"/>
          </w:tcPr>
          <w:p w14:paraId="492CF093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5C161A62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56FF106B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w w:val="109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1225CB84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w w:val="109"/>
                <w:sz w:val="24"/>
                <w:szCs w:val="24"/>
              </w:rPr>
              <w:t>-</w:t>
            </w:r>
          </w:p>
        </w:tc>
      </w:tr>
      <w:tr w:rsidR="00315628" w:rsidRPr="00BB1FAF" w14:paraId="0972591C" w14:textId="77777777" w:rsidTr="00BB1FAF">
        <w:trPr>
          <w:trHeight w:val="408"/>
        </w:trPr>
        <w:tc>
          <w:tcPr>
            <w:tcW w:w="425" w:type="dxa"/>
          </w:tcPr>
          <w:p w14:paraId="63332594" w14:textId="1B511012" w:rsidR="00315628" w:rsidRPr="00063434" w:rsidRDefault="00315628" w:rsidP="00BB1FAF">
            <w:pPr>
              <w:pStyle w:val="TableParagraph"/>
              <w:tabs>
                <w:tab w:val="left" w:pos="2119"/>
              </w:tabs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</w:rPr>
              <w:t>7</w:t>
            </w:r>
            <w:r w:rsidR="000634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14:paraId="3C359C45" w14:textId="77777777" w:rsidR="00315628" w:rsidRPr="00BB1FAF" w:rsidRDefault="00315628" w:rsidP="00BB1FAF">
            <w:pPr>
              <w:pStyle w:val="TableParagraph"/>
              <w:tabs>
                <w:tab w:val="left" w:pos="2119"/>
              </w:tabs>
              <w:ind w:left="126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  <w:lang w:val="ru-RU"/>
              </w:rPr>
              <w:t xml:space="preserve">Помощник главного судьи игры, </w:t>
            </w:r>
            <w:proofErr w:type="gramStart"/>
            <w:r w:rsidRPr="00BB1FAF">
              <w:rPr>
                <w:sz w:val="24"/>
                <w:szCs w:val="24"/>
                <w:lang w:val="ru-RU"/>
              </w:rPr>
              <w:t xml:space="preserve">помощник </w:t>
            </w:r>
            <w:r w:rsidRPr="00BB1FAF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судьи</w:t>
            </w:r>
            <w:proofErr w:type="gramEnd"/>
            <w:r w:rsidRPr="00BB1FAF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матча, линейный</w:t>
            </w:r>
            <w:r w:rsidRPr="00BB1FAF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B1FAF">
              <w:rPr>
                <w:sz w:val="24"/>
                <w:szCs w:val="24"/>
                <w:lang w:val="ru-RU"/>
              </w:rPr>
              <w:t>судья</w:t>
            </w:r>
          </w:p>
        </w:tc>
        <w:tc>
          <w:tcPr>
            <w:tcW w:w="1134" w:type="dxa"/>
          </w:tcPr>
          <w:p w14:paraId="6FB8E66B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550</w:t>
            </w:r>
          </w:p>
        </w:tc>
        <w:tc>
          <w:tcPr>
            <w:tcW w:w="567" w:type="dxa"/>
          </w:tcPr>
          <w:p w14:paraId="236C9188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1717CF39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077575C2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400</w:t>
            </w:r>
          </w:p>
        </w:tc>
        <w:tc>
          <w:tcPr>
            <w:tcW w:w="583" w:type="dxa"/>
          </w:tcPr>
          <w:p w14:paraId="403341DC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400</w:t>
            </w:r>
          </w:p>
        </w:tc>
      </w:tr>
      <w:tr w:rsidR="00315628" w:rsidRPr="00BB1FAF" w14:paraId="7D44CFC4" w14:textId="77777777" w:rsidTr="00BB1FAF">
        <w:trPr>
          <w:trHeight w:val="311"/>
        </w:trPr>
        <w:tc>
          <w:tcPr>
            <w:tcW w:w="425" w:type="dxa"/>
            <w:vAlign w:val="center"/>
          </w:tcPr>
          <w:p w14:paraId="02D145E4" w14:textId="0FE246A7" w:rsidR="00315628" w:rsidRPr="00063434" w:rsidRDefault="00315628" w:rsidP="00BB1F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</w:rPr>
              <w:t>8</w:t>
            </w:r>
            <w:r w:rsidR="000634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14:paraId="3172F094" w14:textId="77777777" w:rsidR="00315628" w:rsidRPr="00BB1FAF" w:rsidRDefault="00315628" w:rsidP="00BB1FAF">
            <w:pPr>
              <w:pStyle w:val="TableParagraph"/>
              <w:ind w:left="126"/>
              <w:rPr>
                <w:sz w:val="24"/>
                <w:szCs w:val="24"/>
              </w:rPr>
            </w:pPr>
            <w:proofErr w:type="spellStart"/>
            <w:r w:rsidRPr="00BB1FAF">
              <w:rPr>
                <w:sz w:val="24"/>
                <w:szCs w:val="24"/>
              </w:rPr>
              <w:t>Комиссар</w:t>
            </w:r>
            <w:proofErr w:type="spellEnd"/>
          </w:p>
        </w:tc>
        <w:tc>
          <w:tcPr>
            <w:tcW w:w="1134" w:type="dxa"/>
          </w:tcPr>
          <w:p w14:paraId="218432D0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14:paraId="679E2642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92EA3DE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515915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44D367E0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</w:tr>
      <w:tr w:rsidR="00315628" w:rsidRPr="00BB1FAF" w14:paraId="3DFDB267" w14:textId="77777777" w:rsidTr="00BB1FAF">
        <w:trPr>
          <w:trHeight w:val="311"/>
        </w:trPr>
        <w:tc>
          <w:tcPr>
            <w:tcW w:w="425" w:type="dxa"/>
            <w:vAlign w:val="center"/>
          </w:tcPr>
          <w:p w14:paraId="53E398C6" w14:textId="76BD2C69" w:rsidR="00315628" w:rsidRPr="00063434" w:rsidRDefault="00315628" w:rsidP="00BB1F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</w:rPr>
              <w:t>9</w:t>
            </w:r>
            <w:r w:rsidR="000634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14:paraId="5D68C675" w14:textId="77777777" w:rsidR="00315628" w:rsidRPr="00BB1FAF" w:rsidRDefault="00315628" w:rsidP="00BB1FAF">
            <w:pPr>
              <w:pStyle w:val="TableParagraph"/>
              <w:ind w:left="126"/>
              <w:rPr>
                <w:sz w:val="24"/>
                <w:szCs w:val="24"/>
              </w:rPr>
            </w:pPr>
            <w:proofErr w:type="spellStart"/>
            <w:r w:rsidRPr="00BB1FAF">
              <w:rPr>
                <w:sz w:val="24"/>
                <w:szCs w:val="24"/>
              </w:rPr>
              <w:t>Судья</w:t>
            </w:r>
            <w:proofErr w:type="spellEnd"/>
            <w:r w:rsidRPr="00BB1FAF">
              <w:rPr>
                <w:spacing w:val="24"/>
                <w:sz w:val="24"/>
                <w:szCs w:val="24"/>
              </w:rPr>
              <w:t xml:space="preserve"> </w:t>
            </w:r>
            <w:r w:rsidRPr="00BB1FAF">
              <w:rPr>
                <w:sz w:val="24"/>
                <w:szCs w:val="24"/>
              </w:rPr>
              <w:t>(в</w:t>
            </w:r>
            <w:r w:rsidRPr="00BB1FAF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BB1FAF">
              <w:rPr>
                <w:sz w:val="24"/>
                <w:szCs w:val="24"/>
              </w:rPr>
              <w:t>составе</w:t>
            </w:r>
            <w:proofErr w:type="spellEnd"/>
            <w:r w:rsidRPr="00BB1FAF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BB1FAF">
              <w:rPr>
                <w:sz w:val="24"/>
                <w:szCs w:val="24"/>
              </w:rPr>
              <w:t>бригад</w:t>
            </w:r>
            <w:proofErr w:type="spellEnd"/>
            <w:r w:rsidRPr="00BB1FA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792713D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450</w:t>
            </w:r>
          </w:p>
        </w:tc>
        <w:tc>
          <w:tcPr>
            <w:tcW w:w="567" w:type="dxa"/>
          </w:tcPr>
          <w:p w14:paraId="680EF8DD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14:paraId="216E2FF9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1B331656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300</w:t>
            </w:r>
          </w:p>
        </w:tc>
        <w:tc>
          <w:tcPr>
            <w:tcW w:w="583" w:type="dxa"/>
          </w:tcPr>
          <w:p w14:paraId="11ECA189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300</w:t>
            </w:r>
          </w:p>
        </w:tc>
      </w:tr>
      <w:tr w:rsidR="00315628" w:rsidRPr="00BB1FAF" w14:paraId="4DEB768D" w14:textId="77777777" w:rsidTr="00BB1FAF">
        <w:trPr>
          <w:trHeight w:val="184"/>
        </w:trPr>
        <w:tc>
          <w:tcPr>
            <w:tcW w:w="425" w:type="dxa"/>
            <w:vAlign w:val="center"/>
          </w:tcPr>
          <w:p w14:paraId="48B1E4A5" w14:textId="525DBDBE" w:rsidR="00315628" w:rsidRPr="00063434" w:rsidRDefault="00315628" w:rsidP="00BB1FAF">
            <w:pPr>
              <w:pStyle w:val="TableParagraph"/>
              <w:tabs>
                <w:tab w:val="left" w:pos="2503"/>
              </w:tabs>
              <w:jc w:val="center"/>
              <w:rPr>
                <w:sz w:val="24"/>
                <w:szCs w:val="24"/>
                <w:lang w:val="ru-RU"/>
              </w:rPr>
            </w:pPr>
            <w:r w:rsidRPr="00BB1FAF">
              <w:rPr>
                <w:sz w:val="24"/>
                <w:szCs w:val="24"/>
              </w:rPr>
              <w:t>10</w:t>
            </w:r>
            <w:r w:rsidR="000634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14:paraId="6B9D75DD" w14:textId="77777777" w:rsidR="00315628" w:rsidRPr="00BB1FAF" w:rsidRDefault="00315628" w:rsidP="00BB1FAF">
            <w:pPr>
              <w:pStyle w:val="TableParagraph"/>
              <w:tabs>
                <w:tab w:val="left" w:pos="2503"/>
              </w:tabs>
              <w:ind w:left="127"/>
              <w:rPr>
                <w:sz w:val="24"/>
                <w:szCs w:val="24"/>
              </w:rPr>
            </w:pPr>
            <w:proofErr w:type="spellStart"/>
            <w:r w:rsidRPr="00BB1FAF">
              <w:rPr>
                <w:sz w:val="24"/>
                <w:szCs w:val="24"/>
              </w:rPr>
              <w:t>Резервный</w:t>
            </w:r>
            <w:proofErr w:type="spellEnd"/>
            <w:r w:rsidRPr="00BB1FAF">
              <w:rPr>
                <w:sz w:val="24"/>
                <w:szCs w:val="24"/>
              </w:rPr>
              <w:t xml:space="preserve"> </w:t>
            </w:r>
            <w:proofErr w:type="spellStart"/>
            <w:r w:rsidRPr="00BB1FAF">
              <w:rPr>
                <w:sz w:val="24"/>
                <w:szCs w:val="24"/>
              </w:rPr>
              <w:t>судья</w:t>
            </w:r>
            <w:proofErr w:type="spellEnd"/>
            <w:r w:rsidRPr="00BB1FAF">
              <w:rPr>
                <w:sz w:val="24"/>
                <w:szCs w:val="24"/>
              </w:rPr>
              <w:t xml:space="preserve"> (</w:t>
            </w:r>
            <w:proofErr w:type="spellStart"/>
            <w:r w:rsidRPr="00BB1FAF">
              <w:rPr>
                <w:sz w:val="24"/>
                <w:szCs w:val="24"/>
              </w:rPr>
              <w:t>футбол</w:t>
            </w:r>
            <w:proofErr w:type="spellEnd"/>
            <w:r w:rsidRPr="00BB1FA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2BF9D05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BF77480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3F3D285E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28427E22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19EDABFB" w14:textId="77777777" w:rsidR="00315628" w:rsidRPr="00BB1FAF" w:rsidRDefault="00315628" w:rsidP="00BB1FA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FAF">
              <w:rPr>
                <w:sz w:val="24"/>
                <w:szCs w:val="24"/>
              </w:rPr>
              <w:t>-</w:t>
            </w:r>
          </w:p>
        </w:tc>
      </w:tr>
    </w:tbl>
    <w:p w14:paraId="5D2FEC2B" w14:textId="77777777" w:rsidR="00315628" w:rsidRPr="005F0BF1" w:rsidRDefault="00315628" w:rsidP="00BB1F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*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Условные</w:t>
      </w:r>
      <w:r w:rsidRPr="005F0BF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7DBBA7BF" w14:textId="043240F3" w:rsidR="00063434" w:rsidRDefault="00315628" w:rsidP="00063434">
      <w:pPr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MK</w:t>
      </w:r>
      <w:r w:rsidRPr="005F0BF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5F0BF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й</w:t>
      </w:r>
      <w:r w:rsidRPr="005F0BF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удья</w:t>
      </w:r>
      <w:r w:rsidRPr="005F0BF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ждународной</w:t>
      </w:r>
      <w:r w:rsidR="0006343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тегории;</w:t>
      </w:r>
    </w:p>
    <w:p w14:paraId="12840B82" w14:textId="15697E54" w:rsidR="00315628" w:rsidRPr="005F0BF1" w:rsidRDefault="00315628" w:rsidP="00063434">
      <w:pPr>
        <w:spacing w:after="0" w:line="240" w:lineRule="auto"/>
        <w:ind w:right="2"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 xml:space="preserve">BK </w:t>
      </w:r>
      <w:r w:rsidRPr="005F0BF1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5F0BF1">
        <w:rPr>
          <w:rFonts w:ascii="Times New Roman" w:hAnsi="Times New Roman" w:cs="Times New Roman"/>
          <w:sz w:val="28"/>
          <w:szCs w:val="28"/>
        </w:rPr>
        <w:t>спортив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удья всероссийской</w:t>
      </w:r>
      <w:r w:rsidR="0006343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тегории;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6EBA448E" w14:textId="77777777" w:rsidR="00315628" w:rsidRPr="005F0BF1" w:rsidRDefault="00315628" w:rsidP="00BB1FAF">
      <w:pPr>
        <w:spacing w:after="0" w:line="240" w:lineRule="auto"/>
        <w:ind w:right="2883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F0BF1">
        <w:rPr>
          <w:rFonts w:ascii="Times New Roman" w:hAnsi="Times New Roman" w:cs="Times New Roman"/>
          <w:sz w:val="28"/>
          <w:szCs w:val="28"/>
        </w:rPr>
        <w:t>lK</w:t>
      </w:r>
      <w:proofErr w:type="spellEnd"/>
      <w:r w:rsidRPr="005F0BF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5F0BF1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й</w:t>
      </w:r>
      <w:r w:rsidRPr="005F0BF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удья</w:t>
      </w:r>
      <w:r w:rsidRPr="005F0B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ервой</w:t>
      </w:r>
      <w:r w:rsidRPr="005F0BF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тегории;</w:t>
      </w:r>
    </w:p>
    <w:p w14:paraId="7AE4DC9D" w14:textId="77777777" w:rsidR="00315628" w:rsidRPr="005F0BF1" w:rsidRDefault="00315628" w:rsidP="00BB1F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2K</w:t>
      </w:r>
      <w:r w:rsidRPr="005F0BF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5F0BF1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й</w:t>
      </w:r>
      <w:r w:rsidRPr="005F0BF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удья</w:t>
      </w:r>
      <w:r w:rsidRPr="005F0B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торой</w:t>
      </w:r>
      <w:r w:rsidRPr="005F0BF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тегории;</w:t>
      </w:r>
    </w:p>
    <w:p w14:paraId="38F07BEE" w14:textId="77777777" w:rsidR="00315628" w:rsidRPr="005F0BF1" w:rsidRDefault="00315628" w:rsidP="00BB1F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3K</w:t>
      </w:r>
      <w:r w:rsidRPr="005F0BF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5F0BF1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й</w:t>
      </w:r>
      <w:r w:rsidRPr="005F0BF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удья</w:t>
      </w:r>
      <w:r w:rsidRPr="005F0B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третьей</w:t>
      </w:r>
      <w:r w:rsidRPr="005F0BF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тегории;</w:t>
      </w:r>
    </w:p>
    <w:p w14:paraId="7CCF2DE7" w14:textId="77777777" w:rsidR="00315628" w:rsidRPr="005F0BF1" w:rsidRDefault="00315628" w:rsidP="00BB1F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Ю/С</w:t>
      </w:r>
      <w:r w:rsidRPr="005F0BF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5F0BF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юный </w:t>
      </w:r>
      <w:r w:rsidRPr="005F0BF1">
        <w:rPr>
          <w:rFonts w:ascii="Times New Roman" w:hAnsi="Times New Roman" w:cs="Times New Roman"/>
          <w:sz w:val="28"/>
          <w:szCs w:val="28"/>
        </w:rPr>
        <w:t>спортивный</w:t>
      </w:r>
      <w:r w:rsidRPr="005F0BF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удья;</w:t>
      </w:r>
    </w:p>
    <w:p w14:paraId="3320EBF5" w14:textId="533484D9" w:rsidR="00315628" w:rsidRPr="005F0BF1" w:rsidRDefault="00315628" w:rsidP="00BB1F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Б/К</w:t>
      </w:r>
      <w:r w:rsidRPr="005F0BF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0"/>
          <w:sz w:val="28"/>
          <w:szCs w:val="28"/>
        </w:rPr>
        <w:t>—</w:t>
      </w:r>
      <w:r w:rsidR="00CC1D72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й</w:t>
      </w:r>
      <w:r w:rsidRPr="005F0BF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удья без категории.</w:t>
      </w:r>
    </w:p>
    <w:p w14:paraId="1108E55B" w14:textId="77777777" w:rsidR="00315628" w:rsidRPr="005F0BF1" w:rsidRDefault="00315628" w:rsidP="00BB1F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Примечания:</w:t>
      </w:r>
    </w:p>
    <w:p w14:paraId="1D539540" w14:textId="77777777" w:rsidR="00315628" w:rsidRPr="005F0BF1" w:rsidRDefault="00315628" w:rsidP="00BB1FAF">
      <w:pPr>
        <w:pStyle w:val="ac"/>
        <w:numPr>
          <w:ilvl w:val="0"/>
          <w:numId w:val="10"/>
        </w:numPr>
        <w:tabs>
          <w:tab w:val="left" w:pos="1134"/>
        </w:tabs>
        <w:ind w:left="0" w:right="118" w:firstLine="709"/>
        <w:rPr>
          <w:sz w:val="28"/>
          <w:szCs w:val="28"/>
        </w:rPr>
      </w:pPr>
      <w:r w:rsidRPr="005F0BF1">
        <w:rPr>
          <w:sz w:val="28"/>
          <w:szCs w:val="28"/>
        </w:rPr>
        <w:t>Размеры компенсационных выплат спортивным судьям, связанны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плат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тоимост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итания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едусмотрен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з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бслуживан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дног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дн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 xml:space="preserve">соревнований, кроме командных игровых видов спорта, где </w:t>
      </w:r>
      <w:r w:rsidRPr="005F0BF1">
        <w:rPr>
          <w:sz w:val="28"/>
          <w:szCs w:val="28"/>
        </w:rPr>
        <w:lastRenderedPageBreak/>
        <w:t>компенсационны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ыплаты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вязанны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плат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тоимост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итания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оизводя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з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бслуживан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дн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гр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(американски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футбол,</w:t>
      </w:r>
      <w:r w:rsidRPr="005F0BF1">
        <w:rPr>
          <w:spacing w:val="71"/>
          <w:sz w:val="28"/>
          <w:szCs w:val="28"/>
        </w:rPr>
        <w:t xml:space="preserve"> </w:t>
      </w:r>
      <w:r w:rsidRPr="005F0BF1">
        <w:rPr>
          <w:sz w:val="28"/>
          <w:szCs w:val="28"/>
        </w:rPr>
        <w:t>мини-футбол,</w:t>
      </w:r>
      <w:r w:rsidRPr="005F0BF1">
        <w:rPr>
          <w:spacing w:val="71"/>
          <w:sz w:val="28"/>
          <w:szCs w:val="28"/>
        </w:rPr>
        <w:t xml:space="preserve"> </w:t>
      </w:r>
      <w:r w:rsidRPr="005F0BF1">
        <w:rPr>
          <w:sz w:val="28"/>
          <w:szCs w:val="28"/>
        </w:rPr>
        <w:t>футбол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футзал (футбол в залах), хоккей с шайбой, баскетбол, волейбол, водное поло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гандбол, лапта, мини-лапта, керлинг, хоккей с мячом, хоккей на траве, бейсбол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егби, пейнтбол, спорт глухих (баскетбол, волейбол, футбол, футзал, хоккей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лапта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ерлинг)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лиц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ражение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порно-двигательног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аппарат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(керлинг,</w:t>
      </w:r>
      <w:r w:rsidRPr="005F0BF1">
        <w:rPr>
          <w:spacing w:val="21"/>
          <w:sz w:val="28"/>
          <w:szCs w:val="28"/>
        </w:rPr>
        <w:t xml:space="preserve"> </w:t>
      </w:r>
      <w:proofErr w:type="spellStart"/>
      <w:r w:rsidRPr="005F0BF1">
        <w:rPr>
          <w:sz w:val="28"/>
          <w:szCs w:val="28"/>
        </w:rPr>
        <w:t>следж</w:t>
      </w:r>
      <w:proofErr w:type="spellEnd"/>
      <w:r w:rsidRPr="005F0BF1">
        <w:rPr>
          <w:sz w:val="28"/>
          <w:szCs w:val="28"/>
        </w:rPr>
        <w:t>-хоккей,</w:t>
      </w:r>
      <w:r w:rsidRPr="005F0BF1">
        <w:rPr>
          <w:spacing w:val="22"/>
          <w:sz w:val="28"/>
          <w:szCs w:val="28"/>
        </w:rPr>
        <w:t xml:space="preserve"> </w:t>
      </w:r>
      <w:r w:rsidRPr="005F0BF1">
        <w:rPr>
          <w:sz w:val="28"/>
          <w:szCs w:val="28"/>
        </w:rPr>
        <w:t>баскетбол),</w:t>
      </w:r>
      <w:r w:rsidRPr="005F0BF1">
        <w:rPr>
          <w:spacing w:val="26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</w:t>
      </w:r>
      <w:r w:rsidRPr="005F0BF1">
        <w:rPr>
          <w:spacing w:val="7"/>
          <w:sz w:val="28"/>
          <w:szCs w:val="28"/>
        </w:rPr>
        <w:t xml:space="preserve"> </w:t>
      </w:r>
      <w:r w:rsidRPr="005F0BF1">
        <w:rPr>
          <w:sz w:val="28"/>
          <w:szCs w:val="28"/>
        </w:rPr>
        <w:t>слепых</w:t>
      </w:r>
      <w:r w:rsidRPr="005F0BF1">
        <w:rPr>
          <w:spacing w:val="13"/>
          <w:sz w:val="28"/>
          <w:szCs w:val="28"/>
        </w:rPr>
        <w:t xml:space="preserve"> </w:t>
      </w:r>
      <w:r w:rsidRPr="005F0BF1">
        <w:rPr>
          <w:sz w:val="28"/>
          <w:szCs w:val="28"/>
        </w:rPr>
        <w:t>(</w:t>
      </w:r>
      <w:proofErr w:type="spellStart"/>
      <w:r w:rsidRPr="005F0BF1">
        <w:rPr>
          <w:sz w:val="28"/>
          <w:szCs w:val="28"/>
        </w:rPr>
        <w:t>бочча</w:t>
      </w:r>
      <w:proofErr w:type="spellEnd"/>
      <w:r w:rsidRPr="005F0BF1">
        <w:rPr>
          <w:sz w:val="28"/>
          <w:szCs w:val="28"/>
        </w:rPr>
        <w:t>).</w:t>
      </w:r>
    </w:p>
    <w:p w14:paraId="2A916CC7" w14:textId="77777777" w:rsidR="00315628" w:rsidRPr="005F0BF1" w:rsidRDefault="00315628" w:rsidP="005F0BF1">
      <w:pPr>
        <w:pStyle w:val="ac"/>
        <w:numPr>
          <w:ilvl w:val="0"/>
          <w:numId w:val="10"/>
        </w:numPr>
        <w:tabs>
          <w:tab w:val="left" w:pos="1134"/>
        </w:tabs>
        <w:ind w:left="0" w:right="150" w:firstLine="709"/>
        <w:rPr>
          <w:sz w:val="28"/>
          <w:szCs w:val="28"/>
        </w:rPr>
      </w:pPr>
      <w:r w:rsidRPr="005F0BF1">
        <w:rPr>
          <w:sz w:val="28"/>
          <w:szCs w:val="28"/>
        </w:rPr>
        <w:t>На подготовительном и заключительном этапах соревнований питан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уде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существляе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ечен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сег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ериод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удейск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бот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бще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одолжительностью:</w:t>
      </w:r>
    </w:p>
    <w:p w14:paraId="2806CE6F" w14:textId="77777777" w:rsidR="00315628" w:rsidRPr="005F0BF1" w:rsidRDefault="00315628" w:rsidP="005F0BF1">
      <w:pPr>
        <w:pStyle w:val="a8"/>
        <w:tabs>
          <w:tab w:val="left" w:pos="1134"/>
        </w:tabs>
        <w:ind w:right="148" w:firstLine="709"/>
        <w:jc w:val="both"/>
      </w:pPr>
      <w:r w:rsidRPr="005F0BF1">
        <w:t>главный</w:t>
      </w:r>
      <w:r w:rsidRPr="005F0BF1">
        <w:rPr>
          <w:spacing w:val="1"/>
        </w:rPr>
        <w:t xml:space="preserve"> </w:t>
      </w:r>
      <w:r w:rsidRPr="005F0BF1">
        <w:t>судья,</w:t>
      </w:r>
      <w:r w:rsidRPr="005F0BF1">
        <w:rPr>
          <w:spacing w:val="1"/>
        </w:rPr>
        <w:t xml:space="preserve"> </w:t>
      </w:r>
      <w:r w:rsidRPr="005F0BF1">
        <w:t>главный</w:t>
      </w:r>
      <w:r w:rsidRPr="005F0BF1">
        <w:rPr>
          <w:spacing w:val="1"/>
        </w:rPr>
        <w:t xml:space="preserve"> </w:t>
      </w:r>
      <w:r w:rsidRPr="005F0BF1">
        <w:t>судья-секретарь</w:t>
      </w:r>
      <w:r w:rsidRPr="005F0BF1">
        <w:rPr>
          <w:spacing w:val="1"/>
        </w:rPr>
        <w:t xml:space="preserve"> </w:t>
      </w:r>
      <w:r w:rsidRPr="005F0BF1">
        <w:rPr>
          <w:w w:val="90"/>
        </w:rPr>
        <w:t>—</w:t>
      </w:r>
      <w:r w:rsidRPr="005F0BF1">
        <w:rPr>
          <w:spacing w:val="1"/>
          <w:w w:val="90"/>
        </w:rPr>
        <w:t xml:space="preserve"> </w:t>
      </w:r>
      <w:r w:rsidRPr="005F0BF1">
        <w:t>до</w:t>
      </w:r>
      <w:r w:rsidRPr="005F0BF1">
        <w:rPr>
          <w:spacing w:val="1"/>
        </w:rPr>
        <w:t xml:space="preserve"> </w:t>
      </w:r>
      <w:r w:rsidRPr="005F0BF1">
        <w:t>3</w:t>
      </w:r>
      <w:r w:rsidRPr="005F0BF1">
        <w:rPr>
          <w:spacing w:val="1"/>
        </w:rPr>
        <w:t xml:space="preserve"> </w:t>
      </w:r>
      <w:r w:rsidRPr="005F0BF1">
        <w:t>дней</w:t>
      </w:r>
      <w:r w:rsidRPr="005F0BF1">
        <w:rPr>
          <w:spacing w:val="1"/>
        </w:rPr>
        <w:t xml:space="preserve"> </w:t>
      </w:r>
      <w:r w:rsidRPr="005F0BF1">
        <w:t>до</w:t>
      </w:r>
      <w:r w:rsidRPr="005F0BF1">
        <w:rPr>
          <w:spacing w:val="1"/>
        </w:rPr>
        <w:t xml:space="preserve"> </w:t>
      </w:r>
      <w:r w:rsidRPr="005F0BF1">
        <w:t>и</w:t>
      </w:r>
      <w:r w:rsidRPr="005F0BF1">
        <w:rPr>
          <w:spacing w:val="1"/>
        </w:rPr>
        <w:t xml:space="preserve"> </w:t>
      </w:r>
      <w:r w:rsidRPr="005F0BF1">
        <w:t>после</w:t>
      </w:r>
      <w:r w:rsidRPr="005F0BF1">
        <w:rPr>
          <w:spacing w:val="1"/>
        </w:rPr>
        <w:t xml:space="preserve"> </w:t>
      </w:r>
      <w:r w:rsidRPr="005F0BF1">
        <w:t>проведения</w:t>
      </w:r>
      <w:r w:rsidRPr="005F0BF1">
        <w:rPr>
          <w:spacing w:val="23"/>
        </w:rPr>
        <w:t xml:space="preserve"> </w:t>
      </w:r>
      <w:r w:rsidRPr="005F0BF1">
        <w:t>соревнований</w:t>
      </w:r>
      <w:r w:rsidRPr="005F0BF1">
        <w:rPr>
          <w:spacing w:val="39"/>
        </w:rPr>
        <w:t xml:space="preserve"> </w:t>
      </w:r>
      <w:r w:rsidRPr="005F0BF1">
        <w:t>(суммарно);</w:t>
      </w:r>
    </w:p>
    <w:p w14:paraId="282A3E62" w14:textId="77777777" w:rsidR="00315628" w:rsidRPr="005F0BF1" w:rsidRDefault="00315628" w:rsidP="005F0BF1">
      <w:pPr>
        <w:pStyle w:val="a8"/>
        <w:tabs>
          <w:tab w:val="left" w:pos="1134"/>
        </w:tabs>
        <w:ind w:right="142" w:firstLine="709"/>
        <w:jc w:val="both"/>
      </w:pPr>
      <w:r w:rsidRPr="005F0BF1">
        <w:t>заместитель</w:t>
      </w:r>
      <w:r w:rsidRPr="005F0BF1">
        <w:rPr>
          <w:spacing w:val="70"/>
        </w:rPr>
        <w:t xml:space="preserve"> </w:t>
      </w:r>
      <w:r w:rsidRPr="005F0BF1">
        <w:t>главного судьи, заместитель</w:t>
      </w:r>
      <w:r w:rsidRPr="005F0BF1">
        <w:rPr>
          <w:spacing w:val="70"/>
        </w:rPr>
        <w:t xml:space="preserve"> </w:t>
      </w:r>
      <w:r w:rsidRPr="005F0BF1">
        <w:t xml:space="preserve">главного судьи-секретаря </w:t>
      </w:r>
      <w:r w:rsidRPr="005F0BF1">
        <w:rPr>
          <w:w w:val="90"/>
        </w:rPr>
        <w:t xml:space="preserve">— </w:t>
      </w:r>
      <w:r w:rsidRPr="005F0BF1">
        <w:t>до</w:t>
      </w:r>
      <w:r w:rsidRPr="005F0BF1">
        <w:rPr>
          <w:spacing w:val="1"/>
        </w:rPr>
        <w:t xml:space="preserve"> </w:t>
      </w:r>
      <w:r w:rsidRPr="005F0BF1">
        <w:t>2</w:t>
      </w:r>
      <w:r w:rsidRPr="005F0BF1">
        <w:rPr>
          <w:spacing w:val="-4"/>
        </w:rPr>
        <w:t xml:space="preserve"> </w:t>
      </w:r>
      <w:r w:rsidRPr="005F0BF1">
        <w:t>дней</w:t>
      </w:r>
      <w:r w:rsidRPr="005F0BF1">
        <w:rPr>
          <w:spacing w:val="6"/>
        </w:rPr>
        <w:t xml:space="preserve"> </w:t>
      </w:r>
      <w:r w:rsidRPr="005F0BF1">
        <w:t>до</w:t>
      </w:r>
      <w:r w:rsidRPr="005F0BF1">
        <w:rPr>
          <w:spacing w:val="1"/>
        </w:rPr>
        <w:t xml:space="preserve"> </w:t>
      </w:r>
      <w:r w:rsidRPr="005F0BF1">
        <w:t>и</w:t>
      </w:r>
      <w:r w:rsidRPr="005F0BF1">
        <w:rPr>
          <w:spacing w:val="2"/>
        </w:rPr>
        <w:t xml:space="preserve"> </w:t>
      </w:r>
      <w:r w:rsidRPr="005F0BF1">
        <w:t>после</w:t>
      </w:r>
      <w:r w:rsidRPr="005F0BF1">
        <w:rPr>
          <w:spacing w:val="18"/>
        </w:rPr>
        <w:t xml:space="preserve"> </w:t>
      </w:r>
      <w:r w:rsidRPr="005F0BF1">
        <w:t>проведения</w:t>
      </w:r>
      <w:r w:rsidRPr="005F0BF1">
        <w:rPr>
          <w:spacing w:val="26"/>
        </w:rPr>
        <w:t xml:space="preserve"> </w:t>
      </w:r>
      <w:r w:rsidRPr="005F0BF1">
        <w:t>соревнований</w:t>
      </w:r>
      <w:r w:rsidRPr="005F0BF1">
        <w:rPr>
          <w:spacing w:val="41"/>
        </w:rPr>
        <w:t xml:space="preserve"> </w:t>
      </w:r>
      <w:r w:rsidRPr="005F0BF1">
        <w:t>(суммарно).</w:t>
      </w:r>
    </w:p>
    <w:p w14:paraId="77A80912" w14:textId="77777777" w:rsidR="00315628" w:rsidRPr="005F0BF1" w:rsidRDefault="00315628" w:rsidP="005F0BF1">
      <w:pPr>
        <w:pStyle w:val="ac"/>
        <w:numPr>
          <w:ilvl w:val="0"/>
          <w:numId w:val="10"/>
        </w:numPr>
        <w:tabs>
          <w:tab w:val="left" w:pos="1134"/>
          <w:tab w:val="left" w:pos="1316"/>
        </w:tabs>
        <w:ind w:left="0" w:right="142" w:firstLine="709"/>
        <w:rPr>
          <w:sz w:val="28"/>
          <w:szCs w:val="28"/>
        </w:rPr>
      </w:pPr>
      <w:r w:rsidRPr="005F0BF1">
        <w:rPr>
          <w:sz w:val="28"/>
          <w:szCs w:val="28"/>
        </w:rPr>
        <w:t>Организации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оводящ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мероприятия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меют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ав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з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чет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обственных, спонсорских, а также заявочных взносов производить доплату к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становленным</w:t>
      </w:r>
      <w:r w:rsidRPr="005F0BF1">
        <w:rPr>
          <w:spacing w:val="36"/>
          <w:sz w:val="28"/>
          <w:szCs w:val="28"/>
        </w:rPr>
        <w:t xml:space="preserve"> </w:t>
      </w:r>
      <w:r w:rsidRPr="005F0BF1">
        <w:rPr>
          <w:sz w:val="28"/>
          <w:szCs w:val="28"/>
        </w:rPr>
        <w:t>размерам</w:t>
      </w:r>
      <w:r w:rsidRPr="005F0BF1">
        <w:rPr>
          <w:spacing w:val="14"/>
          <w:sz w:val="28"/>
          <w:szCs w:val="28"/>
        </w:rPr>
        <w:t xml:space="preserve"> </w:t>
      </w:r>
      <w:r w:rsidRPr="005F0BF1">
        <w:rPr>
          <w:sz w:val="28"/>
          <w:szCs w:val="28"/>
        </w:rPr>
        <w:t>компенсационных</w:t>
      </w:r>
      <w:r w:rsidRPr="005F0BF1">
        <w:rPr>
          <w:spacing w:val="7"/>
          <w:sz w:val="28"/>
          <w:szCs w:val="28"/>
        </w:rPr>
        <w:t xml:space="preserve"> </w:t>
      </w:r>
      <w:r w:rsidRPr="005F0BF1">
        <w:rPr>
          <w:sz w:val="28"/>
          <w:szCs w:val="28"/>
        </w:rPr>
        <w:t>выплат</w:t>
      </w:r>
      <w:r w:rsidRPr="005F0BF1">
        <w:rPr>
          <w:spacing w:val="8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ивным</w:t>
      </w:r>
      <w:r w:rsidRPr="005F0BF1">
        <w:rPr>
          <w:spacing w:val="16"/>
          <w:sz w:val="28"/>
          <w:szCs w:val="28"/>
        </w:rPr>
        <w:t xml:space="preserve"> </w:t>
      </w:r>
      <w:r w:rsidRPr="005F0BF1">
        <w:rPr>
          <w:sz w:val="28"/>
          <w:szCs w:val="28"/>
        </w:rPr>
        <w:t>судьям.</w:t>
      </w:r>
    </w:p>
    <w:p w14:paraId="0470DEB8" w14:textId="77777777" w:rsidR="00315628" w:rsidRPr="005F0BF1" w:rsidRDefault="00315628" w:rsidP="005F0BF1">
      <w:pPr>
        <w:pStyle w:val="ac"/>
        <w:numPr>
          <w:ilvl w:val="0"/>
          <w:numId w:val="10"/>
        </w:numPr>
        <w:tabs>
          <w:tab w:val="left" w:pos="1134"/>
          <w:tab w:val="left" w:pos="1263"/>
        </w:tabs>
        <w:ind w:left="0" w:right="151" w:firstLine="709"/>
        <w:rPr>
          <w:sz w:val="28"/>
          <w:szCs w:val="28"/>
        </w:rPr>
      </w:pPr>
      <w:r w:rsidRPr="005F0BF1">
        <w:rPr>
          <w:sz w:val="28"/>
          <w:szCs w:val="28"/>
        </w:rPr>
        <w:t>Компенсационны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ыплат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ивны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удьям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бслуживающи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фициальные международные соревнования, могут производиться в порядке 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змерах,</w:t>
      </w:r>
      <w:r w:rsidRPr="005F0BF1">
        <w:rPr>
          <w:spacing w:val="15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едусмотренных</w:t>
      </w:r>
      <w:r w:rsidRPr="005F0BF1">
        <w:rPr>
          <w:spacing w:val="4"/>
          <w:sz w:val="28"/>
          <w:szCs w:val="28"/>
        </w:rPr>
        <w:t xml:space="preserve"> </w:t>
      </w:r>
      <w:r w:rsidRPr="005F0BF1">
        <w:rPr>
          <w:sz w:val="28"/>
          <w:szCs w:val="28"/>
        </w:rPr>
        <w:t>регламентом</w:t>
      </w:r>
      <w:r w:rsidRPr="005F0BF1">
        <w:rPr>
          <w:spacing w:val="30"/>
          <w:sz w:val="28"/>
          <w:szCs w:val="28"/>
        </w:rPr>
        <w:t xml:space="preserve"> </w:t>
      </w:r>
      <w:r w:rsidRPr="005F0BF1">
        <w:rPr>
          <w:sz w:val="28"/>
          <w:szCs w:val="28"/>
        </w:rPr>
        <w:t>указанных</w:t>
      </w:r>
      <w:r w:rsidRPr="005F0BF1">
        <w:rPr>
          <w:spacing w:val="22"/>
          <w:sz w:val="28"/>
          <w:szCs w:val="28"/>
        </w:rPr>
        <w:t xml:space="preserve"> </w:t>
      </w:r>
      <w:r w:rsidRPr="005F0BF1">
        <w:rPr>
          <w:sz w:val="28"/>
          <w:szCs w:val="28"/>
        </w:rPr>
        <w:t>соревнований.</w:t>
      </w:r>
    </w:p>
    <w:p w14:paraId="791CF0F6" w14:textId="77777777" w:rsidR="00315628" w:rsidRPr="005F0BF1" w:rsidRDefault="00315628" w:rsidP="005F0BF1">
      <w:pPr>
        <w:pStyle w:val="ac"/>
        <w:numPr>
          <w:ilvl w:val="0"/>
          <w:numId w:val="10"/>
        </w:numPr>
        <w:tabs>
          <w:tab w:val="left" w:pos="1134"/>
          <w:tab w:val="left" w:pos="1225"/>
        </w:tabs>
        <w:ind w:left="0" w:right="142" w:firstLine="709"/>
        <w:rPr>
          <w:sz w:val="28"/>
          <w:szCs w:val="28"/>
        </w:rPr>
      </w:pPr>
      <w:r w:rsidRPr="005F0BF1">
        <w:rPr>
          <w:sz w:val="28"/>
          <w:szCs w:val="28"/>
        </w:rPr>
        <w:t>Количественны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оста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удейски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оллеги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(бригад)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пределяе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огласно правилам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огласованны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 федеральны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ргано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сполнительн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ласти в области физической культуры и спорта, и положениям о проведени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оревнований</w:t>
      </w:r>
      <w:r w:rsidRPr="005F0BF1">
        <w:rPr>
          <w:spacing w:val="40"/>
          <w:sz w:val="28"/>
          <w:szCs w:val="28"/>
        </w:rPr>
        <w:t xml:space="preserve"> </w:t>
      </w:r>
      <w:r w:rsidRPr="005F0BF1">
        <w:rPr>
          <w:sz w:val="28"/>
          <w:szCs w:val="28"/>
        </w:rPr>
        <w:t>по</w:t>
      </w:r>
      <w:r w:rsidRPr="005F0BF1">
        <w:rPr>
          <w:spacing w:val="13"/>
          <w:sz w:val="28"/>
          <w:szCs w:val="28"/>
        </w:rPr>
        <w:t xml:space="preserve"> </w:t>
      </w:r>
      <w:r w:rsidRPr="005F0BF1">
        <w:rPr>
          <w:sz w:val="28"/>
          <w:szCs w:val="28"/>
        </w:rPr>
        <w:t>видам</w:t>
      </w:r>
      <w:r w:rsidRPr="005F0BF1">
        <w:rPr>
          <w:spacing w:val="20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а.</w:t>
      </w:r>
    </w:p>
    <w:p w14:paraId="66550F71" w14:textId="77777777" w:rsidR="00315628" w:rsidRPr="005F0BF1" w:rsidRDefault="00315628" w:rsidP="005F0BF1">
      <w:pPr>
        <w:pStyle w:val="ac"/>
        <w:numPr>
          <w:ilvl w:val="0"/>
          <w:numId w:val="10"/>
        </w:numPr>
        <w:tabs>
          <w:tab w:val="left" w:pos="1134"/>
          <w:tab w:val="left" w:pos="1288"/>
        </w:tabs>
        <w:ind w:left="0" w:right="170" w:firstLine="709"/>
        <w:rPr>
          <w:sz w:val="28"/>
          <w:szCs w:val="28"/>
        </w:rPr>
      </w:pPr>
      <w:r w:rsidRPr="005F0BF1">
        <w:rPr>
          <w:sz w:val="28"/>
          <w:szCs w:val="28"/>
        </w:rPr>
        <w:t>Распределен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бязанносте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ивны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уде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оведени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омплексны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ивны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мероприяти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станавливае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ложение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(регламентом) о физкультурном мероприятии или спортивном соревновании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твержденным</w:t>
      </w:r>
      <w:r w:rsidRPr="005F0BF1">
        <w:rPr>
          <w:spacing w:val="41"/>
          <w:sz w:val="28"/>
          <w:szCs w:val="28"/>
        </w:rPr>
        <w:t xml:space="preserve"> </w:t>
      </w:r>
      <w:r w:rsidRPr="005F0BF1">
        <w:rPr>
          <w:sz w:val="28"/>
          <w:szCs w:val="28"/>
        </w:rPr>
        <w:t>его</w:t>
      </w:r>
      <w:r w:rsidRPr="005F0BF1">
        <w:rPr>
          <w:spacing w:val="4"/>
          <w:sz w:val="28"/>
          <w:szCs w:val="28"/>
        </w:rPr>
        <w:t xml:space="preserve"> </w:t>
      </w:r>
      <w:r w:rsidRPr="005F0BF1">
        <w:rPr>
          <w:sz w:val="28"/>
          <w:szCs w:val="28"/>
        </w:rPr>
        <w:t>организатором.</w:t>
      </w:r>
    </w:p>
    <w:p w14:paraId="683E487A" w14:textId="77777777" w:rsidR="00315628" w:rsidRPr="005F0BF1" w:rsidRDefault="00315628" w:rsidP="005F0BF1">
      <w:pPr>
        <w:pStyle w:val="ac"/>
        <w:numPr>
          <w:ilvl w:val="0"/>
          <w:numId w:val="10"/>
        </w:numPr>
        <w:tabs>
          <w:tab w:val="left" w:pos="1134"/>
          <w:tab w:val="left" w:pos="1231"/>
        </w:tabs>
        <w:ind w:left="0" w:right="147" w:firstLine="709"/>
        <w:rPr>
          <w:sz w:val="28"/>
          <w:szCs w:val="28"/>
        </w:rPr>
      </w:pPr>
      <w:r w:rsidRPr="005F0BF1">
        <w:rPr>
          <w:sz w:val="28"/>
          <w:szCs w:val="28"/>
        </w:rPr>
        <w:t>Дл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существлени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онтрол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з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рганизацие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оведение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гр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международны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оревнований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чемпионат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убк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оссии</w:t>
      </w:r>
      <w:r w:rsidRPr="005F0BF1">
        <w:rPr>
          <w:spacing w:val="71"/>
          <w:sz w:val="28"/>
          <w:szCs w:val="28"/>
        </w:rPr>
        <w:t xml:space="preserve"> </w:t>
      </w:r>
      <w:r w:rsidRPr="005F0BF1">
        <w:rPr>
          <w:sz w:val="28"/>
          <w:szCs w:val="28"/>
        </w:rPr>
        <w:t>могут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значать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нспектор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л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ехническ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делегат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плат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тоимост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итания</w:t>
      </w:r>
      <w:r w:rsidRPr="005F0BF1">
        <w:rPr>
          <w:spacing w:val="16"/>
          <w:sz w:val="28"/>
          <w:szCs w:val="28"/>
        </w:rPr>
        <w:t xml:space="preserve"> </w:t>
      </w:r>
      <w:r w:rsidRPr="005F0BF1">
        <w:rPr>
          <w:sz w:val="28"/>
          <w:szCs w:val="28"/>
        </w:rPr>
        <w:t>в</w:t>
      </w:r>
      <w:r w:rsidRPr="005F0BF1">
        <w:rPr>
          <w:spacing w:val="7"/>
          <w:sz w:val="28"/>
          <w:szCs w:val="28"/>
        </w:rPr>
        <w:t xml:space="preserve"> </w:t>
      </w:r>
      <w:r w:rsidRPr="005F0BF1">
        <w:rPr>
          <w:sz w:val="28"/>
          <w:szCs w:val="28"/>
        </w:rPr>
        <w:t>размерах,</w:t>
      </w:r>
      <w:r w:rsidRPr="005F0BF1">
        <w:rPr>
          <w:spacing w:val="2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едусмотренных</w:t>
      </w:r>
      <w:r w:rsidRPr="005F0BF1">
        <w:rPr>
          <w:spacing w:val="-10"/>
          <w:sz w:val="28"/>
          <w:szCs w:val="28"/>
        </w:rPr>
        <w:t xml:space="preserve"> </w:t>
      </w:r>
      <w:r w:rsidRPr="005F0BF1">
        <w:rPr>
          <w:sz w:val="28"/>
          <w:szCs w:val="28"/>
        </w:rPr>
        <w:t>для</w:t>
      </w:r>
      <w:r w:rsidRPr="005F0BF1">
        <w:rPr>
          <w:spacing w:val="11"/>
          <w:sz w:val="28"/>
          <w:szCs w:val="28"/>
        </w:rPr>
        <w:t xml:space="preserve"> </w:t>
      </w:r>
      <w:r w:rsidRPr="005F0BF1">
        <w:rPr>
          <w:sz w:val="28"/>
          <w:szCs w:val="28"/>
        </w:rPr>
        <w:t>главных</w:t>
      </w:r>
      <w:r w:rsidRPr="005F0BF1">
        <w:rPr>
          <w:spacing w:val="11"/>
          <w:sz w:val="28"/>
          <w:szCs w:val="28"/>
        </w:rPr>
        <w:t xml:space="preserve"> </w:t>
      </w:r>
      <w:r w:rsidRPr="005F0BF1">
        <w:rPr>
          <w:sz w:val="28"/>
          <w:szCs w:val="28"/>
        </w:rPr>
        <w:t>судей</w:t>
      </w:r>
      <w:r w:rsidRPr="005F0BF1">
        <w:rPr>
          <w:spacing w:val="25"/>
          <w:sz w:val="28"/>
          <w:szCs w:val="28"/>
        </w:rPr>
        <w:t xml:space="preserve"> </w:t>
      </w:r>
      <w:r w:rsidRPr="005F0BF1">
        <w:rPr>
          <w:sz w:val="28"/>
          <w:szCs w:val="28"/>
        </w:rPr>
        <w:t>игр.</w:t>
      </w:r>
    </w:p>
    <w:p w14:paraId="386F55C6" w14:textId="77777777" w:rsidR="00315628" w:rsidRPr="005F0BF1" w:rsidRDefault="00315628" w:rsidP="005F0BF1">
      <w:pPr>
        <w:pStyle w:val="ac"/>
        <w:numPr>
          <w:ilvl w:val="0"/>
          <w:numId w:val="10"/>
        </w:numPr>
        <w:tabs>
          <w:tab w:val="left" w:pos="1134"/>
          <w:tab w:val="left" w:pos="1216"/>
        </w:tabs>
        <w:ind w:left="0" w:right="151" w:firstLine="709"/>
        <w:rPr>
          <w:sz w:val="28"/>
          <w:szCs w:val="28"/>
        </w:rPr>
      </w:pPr>
      <w:r w:rsidRPr="005F0BF1">
        <w:rPr>
          <w:sz w:val="28"/>
          <w:szCs w:val="28"/>
        </w:rPr>
        <w:t>Оплат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тоимост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итани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ностранны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ехнически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делегата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удьям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значенны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международн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федерацие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ида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а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оизводи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змерах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едусмотренны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дл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уде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международн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атегории.</w:t>
      </w:r>
    </w:p>
    <w:p w14:paraId="223A6486" w14:textId="77777777" w:rsidR="00315628" w:rsidRPr="005F0BF1" w:rsidRDefault="00315628" w:rsidP="005F0BF1">
      <w:pPr>
        <w:pStyle w:val="ac"/>
        <w:numPr>
          <w:ilvl w:val="0"/>
          <w:numId w:val="10"/>
        </w:numPr>
        <w:tabs>
          <w:tab w:val="left" w:pos="1134"/>
          <w:tab w:val="left" w:pos="1276"/>
        </w:tabs>
        <w:ind w:left="0" w:right="108" w:firstLine="709"/>
        <w:rPr>
          <w:sz w:val="28"/>
          <w:szCs w:val="28"/>
        </w:rPr>
      </w:pPr>
      <w:r w:rsidRPr="005F0BF1">
        <w:rPr>
          <w:sz w:val="28"/>
          <w:szCs w:val="28"/>
        </w:rPr>
        <w:t xml:space="preserve"> При</w:t>
      </w:r>
      <w:r w:rsidRPr="005F0BF1">
        <w:rPr>
          <w:spacing w:val="-2"/>
          <w:sz w:val="28"/>
          <w:szCs w:val="28"/>
        </w:rPr>
        <w:t xml:space="preserve"> </w:t>
      </w:r>
      <w:r w:rsidRPr="005F0BF1">
        <w:rPr>
          <w:sz w:val="28"/>
          <w:szCs w:val="28"/>
        </w:rPr>
        <w:t>отсутствии</w:t>
      </w:r>
      <w:r w:rsidRPr="005F0BF1">
        <w:rPr>
          <w:spacing w:val="20"/>
          <w:sz w:val="28"/>
          <w:szCs w:val="28"/>
        </w:rPr>
        <w:t xml:space="preserve"> </w:t>
      </w:r>
      <w:r w:rsidRPr="005F0BF1">
        <w:rPr>
          <w:sz w:val="28"/>
          <w:szCs w:val="28"/>
        </w:rPr>
        <w:t>возможности</w:t>
      </w:r>
      <w:r w:rsidRPr="005F0BF1">
        <w:rPr>
          <w:spacing w:val="16"/>
          <w:sz w:val="28"/>
          <w:szCs w:val="28"/>
        </w:rPr>
        <w:t xml:space="preserve"> </w:t>
      </w:r>
      <w:r w:rsidRPr="005F0BF1">
        <w:rPr>
          <w:sz w:val="28"/>
          <w:szCs w:val="28"/>
        </w:rPr>
        <w:t>обеспечения</w:t>
      </w:r>
      <w:r w:rsidRPr="005F0BF1">
        <w:rPr>
          <w:spacing w:val="24"/>
          <w:sz w:val="28"/>
          <w:szCs w:val="28"/>
        </w:rPr>
        <w:t xml:space="preserve"> </w:t>
      </w:r>
      <w:r w:rsidRPr="005F0BF1">
        <w:rPr>
          <w:sz w:val="28"/>
          <w:szCs w:val="28"/>
        </w:rPr>
        <w:t>организованным</w:t>
      </w:r>
      <w:r w:rsidRPr="005F0BF1">
        <w:rPr>
          <w:spacing w:val="-5"/>
          <w:sz w:val="28"/>
          <w:szCs w:val="28"/>
        </w:rPr>
        <w:t xml:space="preserve"> </w:t>
      </w:r>
      <w:r w:rsidRPr="005F0BF1">
        <w:rPr>
          <w:sz w:val="28"/>
          <w:szCs w:val="28"/>
        </w:rPr>
        <w:t>питанием</w:t>
      </w:r>
      <w:r w:rsidRPr="005F0BF1">
        <w:rPr>
          <w:spacing w:val="24"/>
          <w:sz w:val="28"/>
          <w:szCs w:val="28"/>
        </w:rPr>
        <w:t xml:space="preserve"> </w:t>
      </w:r>
      <w:r w:rsidRPr="005F0BF1">
        <w:rPr>
          <w:sz w:val="28"/>
          <w:szCs w:val="28"/>
        </w:rPr>
        <w:t>в места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оведени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ивны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мероприяти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безналичному</w:t>
      </w:r>
      <w:r w:rsidRPr="005F0BF1">
        <w:rPr>
          <w:spacing w:val="68"/>
          <w:sz w:val="28"/>
          <w:szCs w:val="28"/>
        </w:rPr>
        <w:t xml:space="preserve"> </w:t>
      </w:r>
      <w:r w:rsidRPr="005F0BF1">
        <w:rPr>
          <w:sz w:val="28"/>
          <w:szCs w:val="28"/>
        </w:rPr>
        <w:t>расчету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зрешае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ыдавать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ивны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удья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едомост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личны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деньг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ормам,</w:t>
      </w:r>
      <w:r w:rsidRPr="005F0BF1">
        <w:rPr>
          <w:spacing w:val="27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едусмотренны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</w:t>
      </w:r>
      <w:r w:rsidRPr="005F0BF1">
        <w:rPr>
          <w:spacing w:val="12"/>
          <w:sz w:val="28"/>
          <w:szCs w:val="28"/>
        </w:rPr>
        <w:t xml:space="preserve"> </w:t>
      </w:r>
      <w:r w:rsidRPr="005F0BF1">
        <w:rPr>
          <w:sz w:val="28"/>
          <w:szCs w:val="28"/>
        </w:rPr>
        <w:t>настоящем</w:t>
      </w:r>
      <w:r w:rsidRPr="005F0BF1">
        <w:rPr>
          <w:spacing w:val="33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ложении.</w:t>
      </w:r>
    </w:p>
    <w:p w14:paraId="352F291E" w14:textId="77777777" w:rsidR="00315628" w:rsidRPr="005F0BF1" w:rsidRDefault="00315628" w:rsidP="005F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15628" w:rsidRPr="005F0BF1" w:rsidSect="00BB1FAF">
          <w:headerReference w:type="default" r:id="rId10"/>
          <w:pgSz w:w="11910" w:h="16840"/>
          <w:pgMar w:top="1134" w:right="851" w:bottom="1134" w:left="1701" w:header="629" w:footer="0" w:gutter="0"/>
          <w:cols w:space="720"/>
          <w:docGrid w:linePitch="299"/>
        </w:sectPr>
      </w:pPr>
    </w:p>
    <w:p w14:paraId="19E8032E" w14:textId="5E57987F" w:rsidR="001A7E3D" w:rsidRPr="005F0BF1" w:rsidRDefault="001A7E3D" w:rsidP="001A7E3D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F0BF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4CEC73C" w14:textId="26590A12" w:rsidR="001A7E3D" w:rsidRPr="005F0BF1" w:rsidRDefault="001A7E3D" w:rsidP="001A7E3D">
      <w:pPr>
        <w:spacing w:after="0" w:line="240" w:lineRule="auto"/>
        <w:ind w:left="3544" w:right="311" w:firstLine="187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к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9C3819">
        <w:rPr>
          <w:rFonts w:ascii="Times New Roman" w:hAnsi="Times New Roman" w:cs="Times New Roman"/>
          <w:sz w:val="28"/>
          <w:szCs w:val="28"/>
        </w:rPr>
        <w:t>П</w:t>
      </w:r>
      <w:r w:rsidRPr="005F0BF1">
        <w:rPr>
          <w:rFonts w:ascii="Times New Roman" w:hAnsi="Times New Roman" w:cs="Times New Roman"/>
          <w:sz w:val="28"/>
          <w:szCs w:val="28"/>
        </w:rPr>
        <w:t>орядку   финанс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орм</w:t>
      </w:r>
      <w:r w:rsidR="009C3819">
        <w:rPr>
          <w:rFonts w:ascii="Times New Roman" w:hAnsi="Times New Roman" w:cs="Times New Roman"/>
          <w:sz w:val="28"/>
          <w:szCs w:val="28"/>
        </w:rPr>
        <w:t>ы</w:t>
      </w:r>
      <w:r w:rsidRPr="005F0BF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проведени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 мероприятий,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="009C3819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0BF1">
        <w:rPr>
          <w:rFonts w:ascii="Times New Roman" w:hAnsi="Times New Roman" w:cs="Times New Roman"/>
          <w:sz w:val="28"/>
          <w:szCs w:val="28"/>
        </w:rPr>
        <w:t xml:space="preserve"> еди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 - массов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 Карталинского муниципального района</w:t>
      </w:r>
      <w:r w:rsidRPr="005F0B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2023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од</w:t>
      </w:r>
    </w:p>
    <w:p w14:paraId="3BBE4C99" w14:textId="77777777" w:rsidR="001A7E3D" w:rsidRPr="001A7E3D" w:rsidRDefault="001A7E3D" w:rsidP="001A7E3D">
      <w:pPr>
        <w:pStyle w:val="a8"/>
        <w:ind w:left="3544"/>
      </w:pPr>
    </w:p>
    <w:p w14:paraId="7DA23B9B" w14:textId="61821C39" w:rsidR="00315628" w:rsidRPr="001A7E3D" w:rsidRDefault="00315628" w:rsidP="001A7E3D">
      <w:pPr>
        <w:pStyle w:val="a8"/>
      </w:pPr>
    </w:p>
    <w:p w14:paraId="5781999C" w14:textId="77777777" w:rsidR="001A7E3D" w:rsidRPr="001A7E3D" w:rsidRDefault="001A7E3D" w:rsidP="001A7E3D">
      <w:pPr>
        <w:pStyle w:val="a8"/>
      </w:pPr>
    </w:p>
    <w:p w14:paraId="477E70C8" w14:textId="01116A03" w:rsidR="00315628" w:rsidRPr="001A7E3D" w:rsidRDefault="00315628" w:rsidP="001A7E3D">
      <w:pPr>
        <w:spacing w:after="0" w:line="240" w:lineRule="auto"/>
        <w:ind w:left="676" w:right="723"/>
        <w:jc w:val="center"/>
        <w:rPr>
          <w:rFonts w:ascii="Times New Roman" w:hAnsi="Times New Roman" w:cs="Times New Roman"/>
          <w:sz w:val="28"/>
          <w:szCs w:val="28"/>
        </w:rPr>
      </w:pPr>
      <w:r w:rsidRPr="001A7E3D">
        <w:rPr>
          <w:rFonts w:ascii="Times New Roman" w:hAnsi="Times New Roman" w:cs="Times New Roman"/>
          <w:sz w:val="28"/>
          <w:szCs w:val="28"/>
        </w:rPr>
        <w:t>Нормы</w:t>
      </w:r>
      <w:r w:rsidR="001A7E3D" w:rsidRPr="001A7E3D">
        <w:rPr>
          <w:rFonts w:ascii="Times New Roman" w:hAnsi="Times New Roman" w:cs="Times New Roman"/>
          <w:sz w:val="28"/>
          <w:szCs w:val="28"/>
        </w:rPr>
        <w:t xml:space="preserve"> </w:t>
      </w:r>
      <w:r w:rsidRPr="001A7E3D">
        <w:rPr>
          <w:rFonts w:ascii="Times New Roman" w:hAnsi="Times New Roman" w:cs="Times New Roman"/>
          <w:sz w:val="28"/>
          <w:szCs w:val="28"/>
        </w:rPr>
        <w:t xml:space="preserve">расходов на обеспечение спортсменов </w:t>
      </w:r>
      <w:r w:rsidR="001A7E3D" w:rsidRPr="001A7E3D">
        <w:rPr>
          <w:rFonts w:ascii="Times New Roman" w:hAnsi="Times New Roman" w:cs="Times New Roman"/>
          <w:sz w:val="28"/>
          <w:szCs w:val="28"/>
        </w:rPr>
        <w:t>-</w:t>
      </w:r>
      <w:r w:rsidRPr="001A7E3D">
        <w:rPr>
          <w:rFonts w:ascii="Times New Roman" w:hAnsi="Times New Roman" w:cs="Times New Roman"/>
          <w:sz w:val="28"/>
          <w:szCs w:val="28"/>
        </w:rPr>
        <w:t xml:space="preserve"> участников официальных спортивных мероприятий фармакологическими средствами, витаминами и белково-глюкозными препаратами, медикаментами общего лечебного назначения, перевязочными средствами</w:t>
      </w:r>
    </w:p>
    <w:p w14:paraId="58B98305" w14:textId="77777777" w:rsidR="00315628" w:rsidRPr="001A7E3D" w:rsidRDefault="00315628" w:rsidP="001A7E3D">
      <w:pPr>
        <w:pStyle w:val="a8"/>
      </w:pPr>
    </w:p>
    <w:p w14:paraId="5FE432E7" w14:textId="77777777" w:rsidR="00315628" w:rsidRPr="001A7E3D" w:rsidRDefault="00315628" w:rsidP="001A7E3D">
      <w:pPr>
        <w:pStyle w:val="a8"/>
      </w:pPr>
    </w:p>
    <w:tbl>
      <w:tblPr>
        <w:tblStyle w:val="TableNormal"/>
        <w:tblW w:w="9515" w:type="dxa"/>
        <w:tblInd w:w="11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739"/>
        <w:gridCol w:w="2075"/>
      </w:tblGrid>
      <w:tr w:rsidR="00315628" w:rsidRPr="001A7E3D" w14:paraId="045ACD4A" w14:textId="77777777" w:rsidTr="001A7E3D">
        <w:trPr>
          <w:trHeight w:val="821"/>
        </w:trPr>
        <w:tc>
          <w:tcPr>
            <w:tcW w:w="701" w:type="dxa"/>
          </w:tcPr>
          <w:p w14:paraId="738F863B" w14:textId="77777777" w:rsidR="00315628" w:rsidRDefault="001A7E3D" w:rsidP="001A7E3D">
            <w:pPr>
              <w:pStyle w:val="TableParagraph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№</w:t>
            </w:r>
          </w:p>
          <w:p w14:paraId="19833181" w14:textId="6B9BE08A" w:rsidR="001A7E3D" w:rsidRPr="001A7E3D" w:rsidRDefault="001A7E3D" w:rsidP="001A7E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6739" w:type="dxa"/>
          </w:tcPr>
          <w:p w14:paraId="590ED4F7" w14:textId="77777777" w:rsidR="00315628" w:rsidRPr="001A7E3D" w:rsidRDefault="00315628" w:rsidP="001A7E3D">
            <w:pPr>
              <w:pStyle w:val="TableParagraph"/>
              <w:ind w:left="928" w:right="928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Наименование</w:t>
            </w:r>
            <w:proofErr w:type="spellEnd"/>
            <w:r w:rsidRPr="001A7E3D">
              <w:rPr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спортивных</w:t>
            </w:r>
            <w:proofErr w:type="spellEnd"/>
            <w:r w:rsidRPr="001A7E3D">
              <w:rPr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075" w:type="dxa"/>
          </w:tcPr>
          <w:p w14:paraId="6D8437BA" w14:textId="61862696" w:rsidR="00315628" w:rsidRPr="001A7E3D" w:rsidRDefault="00315628" w:rsidP="001A7E3D">
            <w:pPr>
              <w:pStyle w:val="TableParagraph"/>
              <w:ind w:firstLine="1"/>
              <w:jc w:val="center"/>
              <w:rPr>
                <w:sz w:val="24"/>
                <w:szCs w:val="24"/>
                <w:lang w:val="ru-RU"/>
              </w:rPr>
            </w:pPr>
            <w:r w:rsidRPr="001A7E3D">
              <w:rPr>
                <w:sz w:val="24"/>
                <w:szCs w:val="24"/>
                <w:lang w:val="ru-RU"/>
              </w:rPr>
              <w:t>Норма расходов на одного человека в день,</w:t>
            </w:r>
            <w:r w:rsidR="001A7E3D">
              <w:rPr>
                <w:sz w:val="24"/>
                <w:szCs w:val="24"/>
                <w:lang w:val="ru-RU"/>
              </w:rPr>
              <w:t xml:space="preserve"> </w:t>
            </w:r>
            <w:r w:rsidRPr="001A7E3D">
              <w:rPr>
                <w:sz w:val="24"/>
                <w:szCs w:val="24"/>
                <w:lang w:val="ru-RU"/>
              </w:rPr>
              <w:t>рубл</w:t>
            </w:r>
            <w:r w:rsidR="001A7E3D">
              <w:rPr>
                <w:sz w:val="24"/>
                <w:szCs w:val="24"/>
                <w:lang w:val="ru-RU"/>
              </w:rPr>
              <w:t>е</w:t>
            </w:r>
            <w:r w:rsidRPr="001A7E3D">
              <w:rPr>
                <w:sz w:val="24"/>
                <w:szCs w:val="24"/>
                <w:lang w:val="ru-RU"/>
              </w:rPr>
              <w:t>й</w:t>
            </w:r>
          </w:p>
        </w:tc>
      </w:tr>
      <w:tr w:rsidR="00315628" w:rsidRPr="001A7E3D" w14:paraId="356FB285" w14:textId="77777777" w:rsidTr="001A7E3D">
        <w:trPr>
          <w:trHeight w:val="408"/>
        </w:trPr>
        <w:tc>
          <w:tcPr>
            <w:tcW w:w="701" w:type="dxa"/>
          </w:tcPr>
          <w:p w14:paraId="2A8246F5" w14:textId="77777777" w:rsidR="00315628" w:rsidRPr="001A7E3D" w:rsidRDefault="00315628" w:rsidP="001A7E3D">
            <w:pPr>
              <w:pStyle w:val="TableParagraph"/>
              <w:ind w:left="240" w:right="189"/>
              <w:jc w:val="center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>1.</w:t>
            </w:r>
          </w:p>
        </w:tc>
        <w:tc>
          <w:tcPr>
            <w:tcW w:w="6739" w:type="dxa"/>
          </w:tcPr>
          <w:p w14:paraId="62E8EBE2" w14:textId="77777777" w:rsidR="00315628" w:rsidRPr="001A7E3D" w:rsidRDefault="00315628" w:rsidP="001A7E3D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1A7E3D">
              <w:rPr>
                <w:sz w:val="24"/>
                <w:szCs w:val="24"/>
                <w:lang w:val="ru-RU"/>
              </w:rPr>
              <w:t>Всероссийские и межрегиональные соревнования по</w:t>
            </w:r>
          </w:p>
          <w:p w14:paraId="1CAE36DD" w14:textId="77777777" w:rsidR="00315628" w:rsidRPr="001A7E3D" w:rsidRDefault="00315628" w:rsidP="001A7E3D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1A7E3D">
              <w:rPr>
                <w:sz w:val="24"/>
                <w:szCs w:val="24"/>
                <w:lang w:val="ru-RU"/>
              </w:rPr>
              <w:t>видам спорта</w:t>
            </w:r>
          </w:p>
        </w:tc>
        <w:tc>
          <w:tcPr>
            <w:tcW w:w="2075" w:type="dxa"/>
          </w:tcPr>
          <w:p w14:paraId="627B7621" w14:textId="77777777" w:rsidR="00315628" w:rsidRPr="001A7E3D" w:rsidRDefault="00315628" w:rsidP="001A7E3D">
            <w:pPr>
              <w:pStyle w:val="TableParagraph"/>
              <w:ind w:left="927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>200</w:t>
            </w:r>
          </w:p>
        </w:tc>
      </w:tr>
      <w:tr w:rsidR="00315628" w:rsidRPr="001A7E3D" w14:paraId="3333D795" w14:textId="77777777" w:rsidTr="001A7E3D">
        <w:trPr>
          <w:trHeight w:val="119"/>
        </w:trPr>
        <w:tc>
          <w:tcPr>
            <w:tcW w:w="701" w:type="dxa"/>
          </w:tcPr>
          <w:p w14:paraId="19206CB0" w14:textId="77777777" w:rsidR="00315628" w:rsidRPr="001A7E3D" w:rsidRDefault="00315628" w:rsidP="001A7E3D">
            <w:pPr>
              <w:pStyle w:val="TableParagraph"/>
              <w:ind w:left="235" w:right="196"/>
              <w:jc w:val="center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>2.</w:t>
            </w:r>
          </w:p>
        </w:tc>
        <w:tc>
          <w:tcPr>
            <w:tcW w:w="6739" w:type="dxa"/>
          </w:tcPr>
          <w:p w14:paraId="0BF663A6" w14:textId="77777777" w:rsidR="00315628" w:rsidRPr="001A7E3D" w:rsidRDefault="00315628" w:rsidP="001A7E3D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ждународные</w:t>
            </w:r>
            <w:proofErr w:type="spellEnd"/>
            <w:r w:rsidRPr="001A7E3D">
              <w:rPr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соревнования</w:t>
            </w:r>
            <w:proofErr w:type="spellEnd"/>
          </w:p>
        </w:tc>
        <w:tc>
          <w:tcPr>
            <w:tcW w:w="2075" w:type="dxa"/>
          </w:tcPr>
          <w:p w14:paraId="06598444" w14:textId="77777777" w:rsidR="00315628" w:rsidRPr="001A7E3D" w:rsidRDefault="00315628" w:rsidP="001A7E3D">
            <w:pPr>
              <w:pStyle w:val="TableParagraph"/>
              <w:ind w:left="922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>300</w:t>
            </w:r>
          </w:p>
        </w:tc>
      </w:tr>
      <w:tr w:rsidR="00315628" w:rsidRPr="001A7E3D" w14:paraId="015B934E" w14:textId="77777777" w:rsidTr="001A7E3D">
        <w:trPr>
          <w:trHeight w:val="122"/>
        </w:trPr>
        <w:tc>
          <w:tcPr>
            <w:tcW w:w="701" w:type="dxa"/>
            <w:tcBorders>
              <w:bottom w:val="nil"/>
            </w:tcBorders>
          </w:tcPr>
          <w:p w14:paraId="66E22F6A" w14:textId="77777777" w:rsidR="00315628" w:rsidRPr="001A7E3D" w:rsidRDefault="00315628" w:rsidP="001A7E3D">
            <w:pPr>
              <w:pStyle w:val="TableParagraph"/>
              <w:ind w:left="234" w:right="196"/>
              <w:jc w:val="center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>3.</w:t>
            </w:r>
          </w:p>
        </w:tc>
        <w:tc>
          <w:tcPr>
            <w:tcW w:w="6739" w:type="dxa"/>
            <w:tcBorders>
              <w:bottom w:val="nil"/>
            </w:tcBorders>
          </w:tcPr>
          <w:p w14:paraId="0E41EFDE" w14:textId="77777777" w:rsidR="00315628" w:rsidRPr="001A7E3D" w:rsidRDefault="00315628" w:rsidP="001A7E3D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Учебно-тренировочные</w:t>
            </w:r>
            <w:proofErr w:type="spellEnd"/>
            <w:r w:rsidRPr="001A7E3D">
              <w:rPr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мероприятия</w:t>
            </w:r>
            <w:proofErr w:type="spellEnd"/>
            <w:r w:rsidRPr="001A7E3D">
              <w:rPr>
                <w:sz w:val="24"/>
                <w:szCs w:val="24"/>
              </w:rPr>
              <w:t>:</w:t>
            </w:r>
          </w:p>
        </w:tc>
        <w:tc>
          <w:tcPr>
            <w:tcW w:w="2075" w:type="dxa"/>
            <w:tcBorders>
              <w:bottom w:val="nil"/>
            </w:tcBorders>
          </w:tcPr>
          <w:p w14:paraId="129BE2E1" w14:textId="77777777" w:rsidR="00315628" w:rsidRPr="001A7E3D" w:rsidRDefault="00315628" w:rsidP="001A7E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5628" w:rsidRPr="001A7E3D" w14:paraId="58DC9728" w14:textId="77777777" w:rsidTr="001A7E3D">
        <w:trPr>
          <w:trHeight w:val="114"/>
        </w:trPr>
        <w:tc>
          <w:tcPr>
            <w:tcW w:w="701" w:type="dxa"/>
            <w:tcBorders>
              <w:top w:val="nil"/>
              <w:bottom w:val="nil"/>
            </w:tcBorders>
          </w:tcPr>
          <w:p w14:paraId="312EC857" w14:textId="77777777" w:rsidR="00315628" w:rsidRPr="001A7E3D" w:rsidRDefault="00315628" w:rsidP="001A7E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14:paraId="6AC88380" w14:textId="77777777" w:rsidR="00315628" w:rsidRPr="001A7E3D" w:rsidRDefault="00315628" w:rsidP="001A7E3D">
            <w:pPr>
              <w:pStyle w:val="TableParagraph"/>
              <w:ind w:left="108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 xml:space="preserve">- </w:t>
            </w:r>
            <w:proofErr w:type="spellStart"/>
            <w:r w:rsidRPr="001A7E3D">
              <w:rPr>
                <w:sz w:val="24"/>
                <w:szCs w:val="24"/>
              </w:rPr>
              <w:t>чемпионат</w:t>
            </w:r>
            <w:proofErr w:type="spellEnd"/>
            <w:r w:rsidRPr="001A7E3D">
              <w:rPr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России</w:t>
            </w:r>
            <w:proofErr w:type="spellEnd"/>
            <w:r w:rsidRPr="001A7E3D">
              <w:rPr>
                <w:sz w:val="24"/>
                <w:szCs w:val="24"/>
              </w:rPr>
              <w:t xml:space="preserve">, </w:t>
            </w:r>
            <w:proofErr w:type="spellStart"/>
            <w:r w:rsidRPr="001A7E3D">
              <w:rPr>
                <w:sz w:val="24"/>
                <w:szCs w:val="24"/>
              </w:rPr>
              <w:t>Кубки</w:t>
            </w:r>
            <w:proofErr w:type="spellEnd"/>
            <w:r w:rsidRPr="001A7E3D">
              <w:rPr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075" w:type="dxa"/>
            <w:tcBorders>
              <w:top w:val="nil"/>
              <w:bottom w:val="nil"/>
            </w:tcBorders>
          </w:tcPr>
          <w:p w14:paraId="2969BF4C" w14:textId="77777777" w:rsidR="00315628" w:rsidRPr="001A7E3D" w:rsidRDefault="00315628" w:rsidP="001A7E3D">
            <w:pPr>
              <w:pStyle w:val="TableParagraph"/>
              <w:ind w:left="95"/>
              <w:jc w:val="center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>600</w:t>
            </w:r>
          </w:p>
        </w:tc>
      </w:tr>
      <w:tr w:rsidR="00315628" w:rsidRPr="001A7E3D" w14:paraId="4AF93FD4" w14:textId="77777777" w:rsidTr="001A7E3D">
        <w:trPr>
          <w:trHeight w:val="131"/>
        </w:trPr>
        <w:tc>
          <w:tcPr>
            <w:tcW w:w="701" w:type="dxa"/>
            <w:tcBorders>
              <w:top w:val="nil"/>
              <w:bottom w:val="nil"/>
            </w:tcBorders>
          </w:tcPr>
          <w:p w14:paraId="219FBD7D" w14:textId="77777777" w:rsidR="00315628" w:rsidRPr="001A7E3D" w:rsidRDefault="00315628" w:rsidP="001A7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14:paraId="083523BA" w14:textId="77777777" w:rsidR="00315628" w:rsidRPr="001A7E3D" w:rsidRDefault="00315628" w:rsidP="001A7E3D">
            <w:pPr>
              <w:pStyle w:val="TableParagraph"/>
              <w:ind w:left="106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 xml:space="preserve">- </w:t>
            </w:r>
            <w:proofErr w:type="spellStart"/>
            <w:r w:rsidRPr="001A7E3D">
              <w:rPr>
                <w:sz w:val="24"/>
                <w:szCs w:val="24"/>
              </w:rPr>
              <w:t>международные</w:t>
            </w:r>
            <w:proofErr w:type="spellEnd"/>
            <w:r w:rsidRPr="001A7E3D">
              <w:rPr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соревнования</w:t>
            </w:r>
            <w:proofErr w:type="spellEnd"/>
          </w:p>
        </w:tc>
        <w:tc>
          <w:tcPr>
            <w:tcW w:w="2075" w:type="dxa"/>
            <w:tcBorders>
              <w:top w:val="nil"/>
              <w:bottom w:val="nil"/>
            </w:tcBorders>
          </w:tcPr>
          <w:p w14:paraId="79A85CB3" w14:textId="77777777" w:rsidR="00315628" w:rsidRPr="001A7E3D" w:rsidRDefault="00315628" w:rsidP="001A7E3D">
            <w:pPr>
              <w:pStyle w:val="TableParagraph"/>
              <w:ind w:left="95"/>
              <w:jc w:val="center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>600</w:t>
            </w:r>
          </w:p>
        </w:tc>
      </w:tr>
      <w:tr w:rsidR="00315628" w:rsidRPr="001A7E3D" w14:paraId="6374B618" w14:textId="77777777" w:rsidTr="001A7E3D">
        <w:trPr>
          <w:trHeight w:val="122"/>
        </w:trPr>
        <w:tc>
          <w:tcPr>
            <w:tcW w:w="701" w:type="dxa"/>
            <w:tcBorders>
              <w:top w:val="nil"/>
              <w:bottom w:val="nil"/>
            </w:tcBorders>
          </w:tcPr>
          <w:p w14:paraId="57128B25" w14:textId="77777777" w:rsidR="00315628" w:rsidRPr="001A7E3D" w:rsidRDefault="00315628" w:rsidP="001A7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14:paraId="7D70F031" w14:textId="77777777" w:rsidR="00315628" w:rsidRPr="001A7E3D" w:rsidRDefault="00315628" w:rsidP="001A7E3D">
            <w:pPr>
              <w:pStyle w:val="TableParagraph"/>
              <w:ind w:left="115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 xml:space="preserve">- </w:t>
            </w:r>
            <w:proofErr w:type="spellStart"/>
            <w:r w:rsidRPr="001A7E3D">
              <w:rPr>
                <w:sz w:val="24"/>
                <w:szCs w:val="24"/>
              </w:rPr>
              <w:t>первенство</w:t>
            </w:r>
            <w:proofErr w:type="spellEnd"/>
            <w:r w:rsidRPr="001A7E3D">
              <w:rPr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075" w:type="dxa"/>
            <w:tcBorders>
              <w:top w:val="nil"/>
              <w:bottom w:val="nil"/>
            </w:tcBorders>
          </w:tcPr>
          <w:p w14:paraId="70BB7B43" w14:textId="77777777" w:rsidR="00315628" w:rsidRPr="001A7E3D" w:rsidRDefault="00315628" w:rsidP="001A7E3D">
            <w:pPr>
              <w:pStyle w:val="TableParagraph"/>
              <w:ind w:left="95"/>
              <w:jc w:val="center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>300</w:t>
            </w:r>
          </w:p>
        </w:tc>
      </w:tr>
      <w:tr w:rsidR="00315628" w:rsidRPr="001A7E3D" w14:paraId="1A8C537C" w14:textId="77777777" w:rsidTr="001A7E3D">
        <w:trPr>
          <w:trHeight w:val="139"/>
        </w:trPr>
        <w:tc>
          <w:tcPr>
            <w:tcW w:w="701" w:type="dxa"/>
            <w:tcBorders>
              <w:top w:val="nil"/>
              <w:bottom w:val="nil"/>
            </w:tcBorders>
          </w:tcPr>
          <w:p w14:paraId="0F7AA132" w14:textId="77777777" w:rsidR="00315628" w:rsidRPr="001A7E3D" w:rsidRDefault="00315628" w:rsidP="001A7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14:paraId="6E86B2E8" w14:textId="0F627A0C" w:rsidR="00315628" w:rsidRPr="001A7E3D" w:rsidRDefault="00315628" w:rsidP="001A7E3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1A7E3D">
              <w:rPr>
                <w:sz w:val="24"/>
                <w:szCs w:val="24"/>
                <w:lang w:val="ru-RU"/>
              </w:rPr>
              <w:t>- всероссийские спартакиады, всероссийские</w:t>
            </w:r>
            <w:r w:rsidR="001A7E3D">
              <w:rPr>
                <w:sz w:val="24"/>
                <w:szCs w:val="24"/>
                <w:lang w:val="ru-RU"/>
              </w:rPr>
              <w:t xml:space="preserve"> </w:t>
            </w:r>
            <w:r w:rsidR="001A7E3D" w:rsidRPr="001A7E3D">
              <w:rPr>
                <w:sz w:val="24"/>
                <w:szCs w:val="24"/>
                <w:lang w:val="ru-RU"/>
              </w:rPr>
              <w:t xml:space="preserve">универсиады, </w:t>
            </w:r>
          </w:p>
        </w:tc>
        <w:tc>
          <w:tcPr>
            <w:tcW w:w="2075" w:type="dxa"/>
            <w:tcBorders>
              <w:top w:val="nil"/>
              <w:bottom w:val="nil"/>
            </w:tcBorders>
          </w:tcPr>
          <w:p w14:paraId="408A73E1" w14:textId="36D81056" w:rsidR="00315628" w:rsidRPr="001A7E3D" w:rsidRDefault="001A7E3D" w:rsidP="001A7E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A7E3D">
              <w:rPr>
                <w:sz w:val="24"/>
                <w:szCs w:val="24"/>
              </w:rPr>
              <w:t>300</w:t>
            </w:r>
          </w:p>
        </w:tc>
      </w:tr>
      <w:tr w:rsidR="00315628" w:rsidRPr="001A7E3D" w14:paraId="3E52F66F" w14:textId="77777777" w:rsidTr="001A7E3D">
        <w:trPr>
          <w:trHeight w:val="158"/>
        </w:trPr>
        <w:tc>
          <w:tcPr>
            <w:tcW w:w="701" w:type="dxa"/>
            <w:tcBorders>
              <w:top w:val="nil"/>
              <w:bottom w:val="nil"/>
            </w:tcBorders>
          </w:tcPr>
          <w:p w14:paraId="146B803C" w14:textId="77777777" w:rsidR="00315628" w:rsidRPr="001A7E3D" w:rsidRDefault="00315628" w:rsidP="001A7E3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14:paraId="7B233C82" w14:textId="6CEB50CF" w:rsidR="00315628" w:rsidRPr="001A7E3D" w:rsidRDefault="001A7E3D" w:rsidP="001A7E3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315628" w:rsidRPr="001A7E3D">
              <w:rPr>
                <w:sz w:val="24"/>
                <w:szCs w:val="24"/>
                <w:lang w:val="ru-RU"/>
              </w:rPr>
              <w:t>игры, специальные учебно-</w:t>
            </w:r>
            <w:r w:rsidRPr="001A7E3D">
              <w:rPr>
                <w:sz w:val="24"/>
                <w:szCs w:val="24"/>
                <w:lang w:val="ru-RU"/>
              </w:rPr>
              <w:t xml:space="preserve"> тренировочные мероприятия</w:t>
            </w:r>
          </w:p>
        </w:tc>
        <w:tc>
          <w:tcPr>
            <w:tcW w:w="2075" w:type="dxa"/>
            <w:tcBorders>
              <w:top w:val="nil"/>
              <w:bottom w:val="nil"/>
            </w:tcBorders>
          </w:tcPr>
          <w:p w14:paraId="11D548B5" w14:textId="77777777" w:rsidR="00315628" w:rsidRPr="001A7E3D" w:rsidRDefault="00315628" w:rsidP="001A7E3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15628" w:rsidRPr="001A7E3D" w14:paraId="097E1979" w14:textId="77777777" w:rsidTr="001A7E3D">
        <w:trPr>
          <w:trHeight w:val="148"/>
        </w:trPr>
        <w:tc>
          <w:tcPr>
            <w:tcW w:w="701" w:type="dxa"/>
            <w:tcBorders>
              <w:top w:val="nil"/>
              <w:bottom w:val="nil"/>
            </w:tcBorders>
          </w:tcPr>
          <w:p w14:paraId="2437249E" w14:textId="77777777" w:rsidR="00315628" w:rsidRPr="00F81420" w:rsidRDefault="00315628" w:rsidP="001A7E3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14:paraId="7284771F" w14:textId="77777777" w:rsidR="00315628" w:rsidRPr="001A7E3D" w:rsidRDefault="00315628" w:rsidP="001A7E3D">
            <w:pPr>
              <w:pStyle w:val="TableParagraph"/>
              <w:tabs>
                <w:tab w:val="left" w:pos="1846"/>
                <w:tab w:val="left" w:pos="3667"/>
                <w:tab w:val="left" w:pos="5766"/>
              </w:tabs>
              <w:ind w:left="103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 xml:space="preserve">- </w:t>
            </w:r>
            <w:proofErr w:type="spellStart"/>
            <w:r w:rsidRPr="001A7E3D">
              <w:rPr>
                <w:sz w:val="24"/>
                <w:szCs w:val="24"/>
              </w:rPr>
              <w:t>чемпионат</w:t>
            </w:r>
            <w:proofErr w:type="spellEnd"/>
            <w:r w:rsidRPr="001A7E3D">
              <w:rPr>
                <w:sz w:val="24"/>
                <w:szCs w:val="24"/>
              </w:rPr>
              <w:tab/>
            </w:r>
            <w:proofErr w:type="spellStart"/>
            <w:r w:rsidRPr="001A7E3D">
              <w:rPr>
                <w:sz w:val="24"/>
                <w:szCs w:val="24"/>
              </w:rPr>
              <w:t>Уральского</w:t>
            </w:r>
            <w:proofErr w:type="spellEnd"/>
            <w:r w:rsidRPr="001A7E3D">
              <w:rPr>
                <w:sz w:val="24"/>
                <w:szCs w:val="24"/>
              </w:rPr>
              <w:tab/>
            </w:r>
            <w:proofErr w:type="spellStart"/>
            <w:r w:rsidRPr="001A7E3D">
              <w:rPr>
                <w:sz w:val="24"/>
                <w:szCs w:val="24"/>
              </w:rPr>
              <w:t>федерального</w:t>
            </w:r>
            <w:proofErr w:type="spellEnd"/>
            <w:r w:rsidRPr="001A7E3D">
              <w:rPr>
                <w:sz w:val="24"/>
                <w:szCs w:val="24"/>
              </w:rPr>
              <w:tab/>
            </w:r>
            <w:proofErr w:type="spellStart"/>
            <w:r w:rsidRPr="001A7E3D">
              <w:rPr>
                <w:sz w:val="24"/>
                <w:szCs w:val="24"/>
              </w:rPr>
              <w:t>округа</w:t>
            </w:r>
            <w:proofErr w:type="spellEnd"/>
            <w:r w:rsidRPr="001A7E3D">
              <w:rPr>
                <w:sz w:val="24"/>
                <w:szCs w:val="24"/>
              </w:rPr>
              <w:t>,</w:t>
            </w:r>
          </w:p>
        </w:tc>
        <w:tc>
          <w:tcPr>
            <w:tcW w:w="2075" w:type="dxa"/>
            <w:tcBorders>
              <w:top w:val="nil"/>
              <w:bottom w:val="nil"/>
            </w:tcBorders>
          </w:tcPr>
          <w:p w14:paraId="5EDAC32A" w14:textId="33A87BCF" w:rsidR="00315628" w:rsidRPr="001A7E3D" w:rsidRDefault="001A7E3D" w:rsidP="001A7E3D">
            <w:pPr>
              <w:pStyle w:val="TableParagraph"/>
              <w:jc w:val="center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>250</w:t>
            </w:r>
          </w:p>
        </w:tc>
      </w:tr>
      <w:tr w:rsidR="00315628" w:rsidRPr="001A7E3D" w14:paraId="1E86F6C2" w14:textId="77777777" w:rsidTr="001A7E3D">
        <w:trPr>
          <w:trHeight w:val="80"/>
        </w:trPr>
        <w:tc>
          <w:tcPr>
            <w:tcW w:w="701" w:type="dxa"/>
            <w:tcBorders>
              <w:top w:val="nil"/>
              <w:bottom w:val="nil"/>
            </w:tcBorders>
          </w:tcPr>
          <w:p w14:paraId="45A3EA0F" w14:textId="77777777" w:rsidR="00315628" w:rsidRPr="001A7E3D" w:rsidRDefault="00315628" w:rsidP="001A7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14:paraId="3C5716A5" w14:textId="77777777" w:rsidR="00315628" w:rsidRPr="001A7E3D" w:rsidRDefault="00315628" w:rsidP="001A7E3D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1A7E3D">
              <w:rPr>
                <w:sz w:val="24"/>
                <w:szCs w:val="24"/>
                <w:lang w:val="ru-RU"/>
              </w:rPr>
              <w:t>первенство Уральского федерального округа и другие</w:t>
            </w:r>
          </w:p>
        </w:tc>
        <w:tc>
          <w:tcPr>
            <w:tcW w:w="2075" w:type="dxa"/>
            <w:tcBorders>
              <w:top w:val="nil"/>
              <w:bottom w:val="nil"/>
            </w:tcBorders>
          </w:tcPr>
          <w:p w14:paraId="740C7F92" w14:textId="77777777" w:rsidR="00315628" w:rsidRPr="001A7E3D" w:rsidRDefault="00315628" w:rsidP="001A7E3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15628" w:rsidRPr="001A7E3D" w14:paraId="3038991A" w14:textId="77777777" w:rsidTr="001A7E3D">
        <w:trPr>
          <w:trHeight w:val="338"/>
        </w:trPr>
        <w:tc>
          <w:tcPr>
            <w:tcW w:w="701" w:type="dxa"/>
            <w:tcBorders>
              <w:top w:val="nil"/>
            </w:tcBorders>
          </w:tcPr>
          <w:p w14:paraId="3AB5278D" w14:textId="77777777" w:rsidR="00315628" w:rsidRPr="001A7E3D" w:rsidRDefault="00315628" w:rsidP="001A7E3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739" w:type="dxa"/>
            <w:tcBorders>
              <w:top w:val="nil"/>
            </w:tcBorders>
          </w:tcPr>
          <w:p w14:paraId="52BB131B" w14:textId="77777777" w:rsidR="00315628" w:rsidRPr="001A7E3D" w:rsidRDefault="00315628" w:rsidP="001A7E3D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всероссийские</w:t>
            </w:r>
            <w:proofErr w:type="spellEnd"/>
            <w:r w:rsidRPr="001A7E3D">
              <w:rPr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соревнования</w:t>
            </w:r>
            <w:proofErr w:type="spellEnd"/>
          </w:p>
        </w:tc>
        <w:tc>
          <w:tcPr>
            <w:tcW w:w="2075" w:type="dxa"/>
            <w:tcBorders>
              <w:top w:val="nil"/>
            </w:tcBorders>
          </w:tcPr>
          <w:p w14:paraId="6DD8C634" w14:textId="0EA0389C" w:rsidR="00315628" w:rsidRPr="001A7E3D" w:rsidRDefault="00315628" w:rsidP="001A7E3D">
            <w:pPr>
              <w:pStyle w:val="TableParagraph"/>
              <w:ind w:left="913"/>
              <w:rPr>
                <w:sz w:val="24"/>
                <w:szCs w:val="24"/>
              </w:rPr>
            </w:pPr>
          </w:p>
        </w:tc>
      </w:tr>
    </w:tbl>
    <w:p w14:paraId="0656369E" w14:textId="77777777" w:rsidR="00315628" w:rsidRPr="001A7E3D" w:rsidRDefault="00315628" w:rsidP="001A7E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E3D">
        <w:rPr>
          <w:rFonts w:ascii="Times New Roman" w:hAnsi="Times New Roman" w:cs="Times New Roman"/>
          <w:sz w:val="28"/>
          <w:szCs w:val="28"/>
        </w:rPr>
        <w:t>Примечание:</w:t>
      </w:r>
    </w:p>
    <w:p w14:paraId="3479F968" w14:textId="77777777" w:rsidR="00315628" w:rsidRPr="001A7E3D" w:rsidRDefault="00315628" w:rsidP="001A7E3D">
      <w:pPr>
        <w:tabs>
          <w:tab w:val="left" w:pos="1134"/>
        </w:tabs>
        <w:spacing w:after="0" w:line="24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3D">
        <w:rPr>
          <w:rFonts w:ascii="Times New Roman" w:hAnsi="Times New Roman" w:cs="Times New Roman"/>
          <w:sz w:val="28"/>
          <w:szCs w:val="28"/>
        </w:rPr>
        <w:t>1. При отсутствии возможности обеспечения спортсменов — участников официальных физкультурных мероприятий и спортивных мероприятий фармакологическими средствами, витаминами и белково-глюкозными препаратами, медикаментами общего лечебного назначения, перевязочными средствами в местах проведения спортивных мероприятий по безналичному расчету участникам спортивных мероприятий разрешается выдавать по ведомости наличные деньги по нормам, предусмотренным настоящим приложением.</w:t>
      </w:r>
    </w:p>
    <w:p w14:paraId="4661D27D" w14:textId="77777777" w:rsidR="00315628" w:rsidRPr="005F0BF1" w:rsidRDefault="0031562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15628" w:rsidRPr="005F0BF1" w:rsidSect="001A7E3D">
          <w:pgSz w:w="11910" w:h="16840"/>
          <w:pgMar w:top="1134" w:right="851" w:bottom="1134" w:left="1701" w:header="629" w:footer="0" w:gutter="0"/>
          <w:cols w:space="720"/>
        </w:sectPr>
      </w:pPr>
    </w:p>
    <w:p w14:paraId="7F67570D" w14:textId="2CEE8113" w:rsidR="001A7E3D" w:rsidRPr="005F0BF1" w:rsidRDefault="001A7E3D" w:rsidP="001A7E3D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F0BF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A838589" w14:textId="7DEF6879" w:rsidR="001A7E3D" w:rsidRPr="005F0BF1" w:rsidRDefault="001A7E3D" w:rsidP="001A7E3D">
      <w:pPr>
        <w:spacing w:after="0" w:line="240" w:lineRule="auto"/>
        <w:ind w:left="3544" w:right="311" w:firstLine="187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к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173EE2">
        <w:rPr>
          <w:rFonts w:ascii="Times New Roman" w:hAnsi="Times New Roman" w:cs="Times New Roman"/>
          <w:sz w:val="28"/>
          <w:szCs w:val="28"/>
        </w:rPr>
        <w:t>П</w:t>
      </w:r>
      <w:r w:rsidRPr="005F0BF1">
        <w:rPr>
          <w:rFonts w:ascii="Times New Roman" w:hAnsi="Times New Roman" w:cs="Times New Roman"/>
          <w:sz w:val="28"/>
          <w:szCs w:val="28"/>
        </w:rPr>
        <w:t>орядку   финанс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орм</w:t>
      </w:r>
      <w:r w:rsidR="00173EE2">
        <w:rPr>
          <w:rFonts w:ascii="Times New Roman" w:hAnsi="Times New Roman" w:cs="Times New Roman"/>
          <w:sz w:val="28"/>
          <w:szCs w:val="28"/>
        </w:rPr>
        <w:t>ы</w:t>
      </w:r>
      <w:r w:rsidRPr="005F0BF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проведени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 мероприятий,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73EE2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B25138">
        <w:rPr>
          <w:rFonts w:ascii="Times New Roman" w:hAnsi="Times New Roman" w:cs="Times New Roman"/>
          <w:spacing w:val="-65"/>
          <w:sz w:val="28"/>
          <w:szCs w:val="28"/>
        </w:rPr>
        <w:t xml:space="preserve">                       </w:t>
      </w:r>
      <w:r w:rsidRPr="005F0BF1">
        <w:rPr>
          <w:rFonts w:ascii="Times New Roman" w:hAnsi="Times New Roman" w:cs="Times New Roman"/>
          <w:sz w:val="28"/>
          <w:szCs w:val="28"/>
        </w:rPr>
        <w:t>в еди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 - массов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 Карталинского муниципального района</w:t>
      </w:r>
      <w:r w:rsidRPr="005F0B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2023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од</w:t>
      </w:r>
    </w:p>
    <w:p w14:paraId="759C19A2" w14:textId="54DA7C69" w:rsidR="00315628" w:rsidRDefault="00315628" w:rsidP="005F0BF1">
      <w:pPr>
        <w:pStyle w:val="a8"/>
        <w:ind w:left="672" w:right="723"/>
        <w:jc w:val="center"/>
      </w:pPr>
    </w:p>
    <w:p w14:paraId="5CE39F0F" w14:textId="2359F744" w:rsidR="001A7E3D" w:rsidRDefault="001A7E3D" w:rsidP="005F0BF1">
      <w:pPr>
        <w:pStyle w:val="a8"/>
        <w:ind w:left="672" w:right="723"/>
        <w:jc w:val="center"/>
      </w:pPr>
    </w:p>
    <w:p w14:paraId="4D6FA5FF" w14:textId="77777777" w:rsidR="001A7E3D" w:rsidRPr="005F0BF1" w:rsidRDefault="001A7E3D" w:rsidP="005F0BF1">
      <w:pPr>
        <w:pStyle w:val="a8"/>
        <w:ind w:left="672" w:right="723"/>
        <w:jc w:val="center"/>
      </w:pPr>
    </w:p>
    <w:p w14:paraId="3C4820EC" w14:textId="5CF2B0EC" w:rsidR="00315628" w:rsidRPr="005F0BF1" w:rsidRDefault="00315628" w:rsidP="001A7E3D">
      <w:pPr>
        <w:pStyle w:val="a8"/>
        <w:ind w:left="672" w:right="723"/>
        <w:jc w:val="center"/>
      </w:pPr>
      <w:r w:rsidRPr="005F0BF1">
        <w:t>Нормы</w:t>
      </w:r>
      <w:r w:rsidR="001A7E3D">
        <w:t xml:space="preserve"> </w:t>
      </w:r>
      <w:r w:rsidRPr="005F0BF1">
        <w:t>расходов на награждение при проведении и по итогам официальных</w:t>
      </w:r>
      <w:r w:rsidRPr="005F0BF1">
        <w:rPr>
          <w:spacing w:val="-67"/>
        </w:rPr>
        <w:t xml:space="preserve"> </w:t>
      </w:r>
      <w:r w:rsidR="00DA2698">
        <w:rPr>
          <w:spacing w:val="-67"/>
        </w:rPr>
        <w:t xml:space="preserve">                      </w:t>
      </w:r>
      <w:r w:rsidRPr="005F0BF1">
        <w:t>спортивных мероприятий</w:t>
      </w:r>
    </w:p>
    <w:p w14:paraId="3623C644" w14:textId="77777777" w:rsidR="00315628" w:rsidRPr="005F0BF1" w:rsidRDefault="00315628" w:rsidP="005F0BF1">
      <w:pPr>
        <w:pStyle w:val="a8"/>
        <w:tabs>
          <w:tab w:val="left" w:pos="3675"/>
        </w:tabs>
      </w:pPr>
      <w:r w:rsidRPr="005F0BF1">
        <w:tab/>
      </w:r>
    </w:p>
    <w:p w14:paraId="1579FD6A" w14:textId="77777777" w:rsidR="00315628" w:rsidRPr="005F0BF1" w:rsidRDefault="00315628" w:rsidP="005F0BF1">
      <w:pPr>
        <w:pStyle w:val="a8"/>
      </w:pPr>
    </w:p>
    <w:tbl>
      <w:tblPr>
        <w:tblStyle w:val="TableNormal"/>
        <w:tblW w:w="101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81"/>
        <w:gridCol w:w="1949"/>
        <w:gridCol w:w="2448"/>
      </w:tblGrid>
      <w:tr w:rsidR="00315628" w:rsidRPr="001A7E3D" w14:paraId="6D3E1E9B" w14:textId="77777777" w:rsidTr="00DA2698">
        <w:trPr>
          <w:trHeight w:val="65"/>
        </w:trPr>
        <w:tc>
          <w:tcPr>
            <w:tcW w:w="426" w:type="dxa"/>
            <w:vMerge w:val="restart"/>
          </w:tcPr>
          <w:p w14:paraId="6C7BDA4C" w14:textId="77777777" w:rsidR="001A7E3D" w:rsidRDefault="001A7E3D" w:rsidP="001A7E3D">
            <w:pPr>
              <w:pStyle w:val="TableParagraph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 xml:space="preserve">№ </w:t>
            </w:r>
          </w:p>
          <w:p w14:paraId="65AD33E7" w14:textId="3E3E0613" w:rsidR="00315628" w:rsidRPr="001A7E3D" w:rsidRDefault="001A7E3D" w:rsidP="001A7E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281" w:type="dxa"/>
            <w:vMerge w:val="restart"/>
          </w:tcPr>
          <w:p w14:paraId="46A96C0D" w14:textId="052107A7" w:rsidR="00357BE0" w:rsidRDefault="00315628" w:rsidP="00357BE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pacing w:val="-1"/>
                <w:sz w:val="24"/>
                <w:szCs w:val="24"/>
              </w:rPr>
              <w:t>Уровень</w:t>
            </w:r>
            <w:proofErr w:type="spellEnd"/>
            <w:r w:rsidRPr="001A7E3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спортивных</w:t>
            </w:r>
            <w:proofErr w:type="spellEnd"/>
            <w:r w:rsidRPr="001A7E3D">
              <w:rPr>
                <w:spacing w:val="-67"/>
                <w:sz w:val="24"/>
                <w:szCs w:val="24"/>
              </w:rPr>
              <w:t xml:space="preserve"> </w:t>
            </w:r>
            <w:r w:rsidR="00357BE0">
              <w:rPr>
                <w:spacing w:val="-67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</w:t>
            </w:r>
            <w:r w:rsidR="00357BE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7BE0" w:rsidRPr="001A7E3D">
              <w:rPr>
                <w:sz w:val="24"/>
                <w:szCs w:val="24"/>
              </w:rPr>
              <w:t>мероприятий</w:t>
            </w:r>
            <w:proofErr w:type="spellEnd"/>
          </w:p>
          <w:p w14:paraId="40AD0B7F" w14:textId="77777777" w:rsidR="00357BE0" w:rsidRPr="00357BE0" w:rsidRDefault="00357BE0" w:rsidP="00357BE0">
            <w:pPr>
              <w:pStyle w:val="TableParagraph"/>
              <w:jc w:val="center"/>
              <w:rPr>
                <w:spacing w:val="-67"/>
                <w:sz w:val="24"/>
                <w:szCs w:val="24"/>
                <w:lang w:val="ru-RU"/>
              </w:rPr>
            </w:pPr>
          </w:p>
        </w:tc>
        <w:tc>
          <w:tcPr>
            <w:tcW w:w="4397" w:type="dxa"/>
            <w:gridSpan w:val="2"/>
          </w:tcPr>
          <w:p w14:paraId="499ED42A" w14:textId="77777777" w:rsidR="00315628" w:rsidRPr="001A7E3D" w:rsidRDefault="00315628" w:rsidP="001A7E3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Норма</w:t>
            </w:r>
            <w:proofErr w:type="spellEnd"/>
            <w:r w:rsidRPr="001A7E3D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расходов</w:t>
            </w:r>
            <w:proofErr w:type="spellEnd"/>
            <w:r w:rsidRPr="001A7E3D">
              <w:rPr>
                <w:sz w:val="24"/>
                <w:szCs w:val="24"/>
              </w:rPr>
              <w:t>,</w:t>
            </w:r>
            <w:r w:rsidRPr="001A7E3D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рублей</w:t>
            </w:r>
            <w:proofErr w:type="spellEnd"/>
          </w:p>
        </w:tc>
      </w:tr>
      <w:tr w:rsidR="00315628" w:rsidRPr="001A7E3D" w14:paraId="7BBED00A" w14:textId="77777777" w:rsidTr="00DA2698">
        <w:trPr>
          <w:trHeight w:val="783"/>
        </w:trPr>
        <w:tc>
          <w:tcPr>
            <w:tcW w:w="426" w:type="dxa"/>
            <w:vMerge/>
          </w:tcPr>
          <w:p w14:paraId="032907DD" w14:textId="77777777" w:rsidR="00315628" w:rsidRPr="001A7E3D" w:rsidRDefault="00315628" w:rsidP="001A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14:paraId="581F5DF5" w14:textId="77777777" w:rsidR="00315628" w:rsidRPr="001A7E3D" w:rsidRDefault="00315628" w:rsidP="001A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6647472" w14:textId="77777777" w:rsidR="00315628" w:rsidRPr="001A7E3D" w:rsidRDefault="00315628" w:rsidP="00357B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A7E3D">
              <w:rPr>
                <w:sz w:val="24"/>
                <w:szCs w:val="24"/>
                <w:lang w:val="ru-RU"/>
              </w:rPr>
              <w:t>командные</w:t>
            </w:r>
            <w:r w:rsidRPr="001A7E3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A7E3D">
              <w:rPr>
                <w:sz w:val="24"/>
                <w:szCs w:val="24"/>
                <w:lang w:val="ru-RU"/>
              </w:rPr>
              <w:t>и</w:t>
            </w:r>
          </w:p>
          <w:p w14:paraId="16D40E3C" w14:textId="77777777" w:rsidR="00315628" w:rsidRPr="001A7E3D" w:rsidRDefault="00315628" w:rsidP="00357BE0">
            <w:pPr>
              <w:pStyle w:val="TableParagraph"/>
              <w:ind w:hanging="7"/>
              <w:jc w:val="center"/>
              <w:rPr>
                <w:sz w:val="24"/>
                <w:szCs w:val="24"/>
                <w:lang w:val="ru-RU"/>
              </w:rPr>
            </w:pPr>
            <w:r w:rsidRPr="001A7E3D">
              <w:rPr>
                <w:sz w:val="24"/>
                <w:szCs w:val="24"/>
                <w:lang w:val="ru-RU"/>
              </w:rPr>
              <w:t>командные</w:t>
            </w:r>
            <w:r w:rsidRPr="001A7E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E3D">
              <w:rPr>
                <w:spacing w:val="-1"/>
                <w:sz w:val="24"/>
                <w:szCs w:val="24"/>
                <w:lang w:val="ru-RU"/>
              </w:rPr>
              <w:t>игровые</w:t>
            </w:r>
            <w:r w:rsidRPr="001A7E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E3D">
              <w:rPr>
                <w:sz w:val="24"/>
                <w:szCs w:val="24"/>
                <w:lang w:val="ru-RU"/>
              </w:rPr>
              <w:t>виды</w:t>
            </w:r>
          </w:p>
          <w:p w14:paraId="6032DEF3" w14:textId="77777777" w:rsidR="00315628" w:rsidRPr="001A7E3D" w:rsidRDefault="00315628" w:rsidP="00357B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A7E3D">
              <w:rPr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2448" w:type="dxa"/>
          </w:tcPr>
          <w:p w14:paraId="1A9FF13D" w14:textId="77777777" w:rsidR="00315628" w:rsidRPr="001A7E3D" w:rsidRDefault="00315628" w:rsidP="001A7E3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индивидуальные</w:t>
            </w:r>
            <w:proofErr w:type="spellEnd"/>
          </w:p>
          <w:p w14:paraId="04F6664A" w14:textId="77777777" w:rsidR="00315628" w:rsidRPr="001A7E3D" w:rsidRDefault="00315628" w:rsidP="001A7E3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виды</w:t>
            </w:r>
            <w:proofErr w:type="spellEnd"/>
            <w:r w:rsidRPr="001A7E3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спорта</w:t>
            </w:r>
            <w:proofErr w:type="spellEnd"/>
          </w:p>
        </w:tc>
      </w:tr>
      <w:tr w:rsidR="00315628" w:rsidRPr="001A7E3D" w14:paraId="696584A3" w14:textId="77777777" w:rsidTr="00357BE0">
        <w:trPr>
          <w:trHeight w:val="1811"/>
        </w:trPr>
        <w:tc>
          <w:tcPr>
            <w:tcW w:w="426" w:type="dxa"/>
          </w:tcPr>
          <w:p w14:paraId="62400172" w14:textId="77777777" w:rsidR="00315628" w:rsidRPr="001A7E3D" w:rsidRDefault="00315628" w:rsidP="001A7E3D">
            <w:pPr>
              <w:pStyle w:val="TableParagraph"/>
              <w:ind w:right="-12"/>
              <w:jc w:val="center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>1.</w:t>
            </w:r>
          </w:p>
        </w:tc>
        <w:tc>
          <w:tcPr>
            <w:tcW w:w="5281" w:type="dxa"/>
          </w:tcPr>
          <w:p w14:paraId="4C846F52" w14:textId="77777777" w:rsidR="00315628" w:rsidRPr="001A7E3D" w:rsidRDefault="00315628" w:rsidP="001A7E3D">
            <w:pPr>
              <w:pStyle w:val="TableParagraph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1A7E3D">
              <w:rPr>
                <w:sz w:val="24"/>
                <w:szCs w:val="24"/>
                <w:lang w:val="ru-RU"/>
              </w:rPr>
              <w:t>Международные</w:t>
            </w:r>
            <w:r w:rsidRPr="001A7E3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A7E3D">
              <w:rPr>
                <w:sz w:val="24"/>
                <w:szCs w:val="24"/>
                <w:lang w:val="ru-RU"/>
              </w:rPr>
              <w:t>соревнования,</w:t>
            </w:r>
            <w:r w:rsidRPr="001A7E3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A7E3D">
              <w:rPr>
                <w:sz w:val="24"/>
                <w:szCs w:val="24"/>
                <w:lang w:val="ru-RU"/>
              </w:rPr>
              <w:t>за</w:t>
            </w:r>
          </w:p>
          <w:p w14:paraId="0FAF6EC4" w14:textId="4C6E613B" w:rsidR="00315628" w:rsidRPr="001A7E3D" w:rsidRDefault="00B25138" w:rsidP="001A7E3D">
            <w:pPr>
              <w:pStyle w:val="TableParagraph"/>
              <w:tabs>
                <w:tab w:val="left" w:pos="2548"/>
                <w:tab w:val="left" w:pos="2976"/>
                <w:tab w:val="left" w:pos="3992"/>
                <w:tab w:val="left" w:pos="4123"/>
              </w:tabs>
              <w:ind w:left="116" w:right="78" w:firstLine="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315628" w:rsidRPr="001A7E3D">
              <w:rPr>
                <w:sz w:val="24"/>
                <w:szCs w:val="24"/>
                <w:lang w:val="ru-RU"/>
              </w:rPr>
              <w:t xml:space="preserve">сключением </w:t>
            </w:r>
            <w:r w:rsidR="00315628" w:rsidRPr="00357BE0">
              <w:rPr>
                <w:sz w:val="24"/>
                <w:szCs w:val="24"/>
                <w:lang w:val="ru-RU"/>
              </w:rPr>
              <w:t>Олимпийских,</w:t>
            </w:r>
            <w:r w:rsidR="00315628" w:rsidRPr="001A7E3D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315628" w:rsidRPr="001A7E3D">
              <w:rPr>
                <w:sz w:val="24"/>
                <w:szCs w:val="24"/>
                <w:lang w:val="ru-RU"/>
              </w:rPr>
              <w:t xml:space="preserve">Паралимпийских </w:t>
            </w:r>
            <w:proofErr w:type="gramStart"/>
            <w:r w:rsidR="00315628" w:rsidRPr="001A7E3D">
              <w:rPr>
                <w:w w:val="95"/>
                <w:sz w:val="24"/>
                <w:szCs w:val="24"/>
                <w:lang w:val="ru-RU"/>
              </w:rPr>
              <w:t>и</w:t>
            </w:r>
            <w:r w:rsidR="00315628" w:rsidRPr="001A7E3D">
              <w:rPr>
                <w:spacing w:val="-65"/>
                <w:w w:val="95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315628" w:rsidRPr="001A7E3D">
              <w:rPr>
                <w:sz w:val="24"/>
                <w:szCs w:val="24"/>
                <w:lang w:val="ru-RU"/>
              </w:rPr>
              <w:t>Сурдлимпийских</w:t>
            </w:r>
            <w:proofErr w:type="spellEnd"/>
            <w:proofErr w:type="gramEnd"/>
            <w:r w:rsidR="00357BE0">
              <w:rPr>
                <w:sz w:val="24"/>
                <w:szCs w:val="24"/>
                <w:lang w:val="ru-RU"/>
              </w:rPr>
              <w:t xml:space="preserve"> </w:t>
            </w:r>
            <w:r w:rsidR="00315628" w:rsidRPr="001A7E3D">
              <w:rPr>
                <w:sz w:val="24"/>
                <w:szCs w:val="24"/>
                <w:lang w:val="ru-RU"/>
              </w:rPr>
              <w:t>игр</w:t>
            </w:r>
            <w:r w:rsidR="00357BE0">
              <w:rPr>
                <w:sz w:val="24"/>
                <w:szCs w:val="24"/>
                <w:lang w:val="ru-RU"/>
              </w:rPr>
              <w:t xml:space="preserve"> </w:t>
            </w:r>
            <w:r w:rsidR="00315628" w:rsidRPr="001A7E3D">
              <w:rPr>
                <w:spacing w:val="-10"/>
                <w:sz w:val="24"/>
                <w:szCs w:val="24"/>
                <w:lang w:val="ru-RU"/>
              </w:rPr>
              <w:t>и</w:t>
            </w:r>
            <w:r w:rsidR="00357BE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315628" w:rsidRPr="001A7E3D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315628" w:rsidRPr="001A7E3D">
              <w:rPr>
                <w:sz w:val="24"/>
                <w:szCs w:val="24"/>
                <w:lang w:val="ru-RU"/>
              </w:rPr>
              <w:t>чемпионатов</w:t>
            </w:r>
            <w:r w:rsidR="00315628" w:rsidRPr="001A7E3D">
              <w:rPr>
                <w:sz w:val="24"/>
                <w:szCs w:val="24"/>
                <w:lang w:val="ru-RU"/>
              </w:rPr>
              <w:tab/>
              <w:t>мира</w:t>
            </w:r>
            <w:r w:rsidR="00315628" w:rsidRPr="001A7E3D">
              <w:rPr>
                <w:sz w:val="24"/>
                <w:szCs w:val="24"/>
                <w:lang w:val="ru-RU"/>
              </w:rPr>
              <w:tab/>
            </w:r>
            <w:r w:rsidR="00315628" w:rsidRPr="001A7E3D">
              <w:rPr>
                <w:spacing w:val="-7"/>
                <w:sz w:val="24"/>
                <w:szCs w:val="24"/>
                <w:lang w:val="ru-RU"/>
              </w:rPr>
              <w:t>по</w:t>
            </w:r>
            <w:r w:rsidR="00315628" w:rsidRPr="001A7E3D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315628" w:rsidRPr="001A7E3D">
              <w:rPr>
                <w:sz w:val="24"/>
                <w:szCs w:val="24"/>
                <w:lang w:val="ru-RU"/>
              </w:rPr>
              <w:t>олимпийским</w:t>
            </w:r>
            <w:r w:rsidR="00315628" w:rsidRPr="001A7E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315628" w:rsidRPr="001A7E3D">
              <w:rPr>
                <w:sz w:val="24"/>
                <w:szCs w:val="24"/>
                <w:lang w:val="ru-RU"/>
              </w:rPr>
              <w:t>видам</w:t>
            </w:r>
            <w:r w:rsidR="00315628" w:rsidRPr="001A7E3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315628" w:rsidRPr="001A7E3D">
              <w:rPr>
                <w:sz w:val="24"/>
                <w:szCs w:val="24"/>
                <w:lang w:val="ru-RU"/>
              </w:rPr>
              <w:t>спорта</w:t>
            </w:r>
          </w:p>
          <w:p w14:paraId="5838FDBD" w14:textId="77777777" w:rsidR="00315628" w:rsidRPr="001A7E3D" w:rsidRDefault="00315628" w:rsidP="001A7E3D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ind w:hanging="205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  <w:p w14:paraId="1D6B1FC4" w14:textId="77777777" w:rsidR="00315628" w:rsidRPr="001A7E3D" w:rsidRDefault="00315628" w:rsidP="001A7E3D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ind w:hanging="207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  <w:p w14:paraId="31AE6F75" w14:textId="77777777" w:rsidR="00315628" w:rsidRPr="001A7E3D" w:rsidRDefault="00315628" w:rsidP="001A7E3D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ind w:hanging="208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49" w:type="dxa"/>
          </w:tcPr>
          <w:p w14:paraId="0BF69966" w14:textId="77777777" w:rsidR="00315628" w:rsidRPr="001A7E3D" w:rsidRDefault="00315628" w:rsidP="001A7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E6792E2" w14:textId="77777777" w:rsidR="00315628" w:rsidRPr="001A7E3D" w:rsidRDefault="00315628" w:rsidP="00357BE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67A9DC0" w14:textId="77777777" w:rsidR="00315628" w:rsidRPr="001A7E3D" w:rsidRDefault="00315628" w:rsidP="00357BE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902AAB1" w14:textId="77777777" w:rsidR="00315628" w:rsidRPr="001A7E3D" w:rsidRDefault="00315628" w:rsidP="00357BE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65AF6E9" w14:textId="77777777" w:rsidR="00315628" w:rsidRPr="001A7E3D" w:rsidRDefault="00315628" w:rsidP="00357BE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4C414E" w14:textId="77777777" w:rsidR="00315628" w:rsidRPr="001A7E3D" w:rsidRDefault="00315628" w:rsidP="00357BE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5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200</w:t>
            </w:r>
            <w:r w:rsidRPr="001A7E3D">
              <w:rPr>
                <w:spacing w:val="-5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51723E2D" w14:textId="77777777" w:rsidR="00315628" w:rsidRPr="001A7E3D" w:rsidRDefault="00315628" w:rsidP="00357BE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4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150</w:t>
            </w:r>
            <w:r w:rsidRPr="001A7E3D">
              <w:rPr>
                <w:spacing w:val="-5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26C83351" w14:textId="77777777" w:rsidR="00315628" w:rsidRPr="001A7E3D" w:rsidRDefault="00315628" w:rsidP="00357BE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2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100</w:t>
            </w:r>
            <w:r w:rsidRPr="001A7E3D">
              <w:rPr>
                <w:spacing w:val="-2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</w:tc>
      </w:tr>
      <w:tr w:rsidR="00315628" w:rsidRPr="001A7E3D" w14:paraId="5CF71A92" w14:textId="77777777" w:rsidTr="00357BE0">
        <w:trPr>
          <w:trHeight w:val="1174"/>
        </w:trPr>
        <w:tc>
          <w:tcPr>
            <w:tcW w:w="426" w:type="dxa"/>
          </w:tcPr>
          <w:p w14:paraId="769E55BA" w14:textId="77777777" w:rsidR="00315628" w:rsidRPr="001A7E3D" w:rsidRDefault="00315628" w:rsidP="001A7E3D">
            <w:pPr>
              <w:pStyle w:val="TableParagraph"/>
              <w:jc w:val="center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>2.</w:t>
            </w:r>
          </w:p>
        </w:tc>
        <w:tc>
          <w:tcPr>
            <w:tcW w:w="5281" w:type="dxa"/>
          </w:tcPr>
          <w:p w14:paraId="334BABB8" w14:textId="77777777" w:rsidR="00315628" w:rsidRPr="001A7E3D" w:rsidRDefault="00315628" w:rsidP="001A7E3D">
            <w:pPr>
              <w:pStyle w:val="TableParagraph"/>
              <w:ind w:left="122"/>
              <w:rPr>
                <w:sz w:val="24"/>
                <w:szCs w:val="24"/>
              </w:rPr>
            </w:pPr>
            <w:proofErr w:type="spellStart"/>
            <w:r w:rsidRPr="001A7E3D">
              <w:rPr>
                <w:spacing w:val="-1"/>
                <w:sz w:val="24"/>
                <w:szCs w:val="24"/>
              </w:rPr>
              <w:t>Всероссийские</w:t>
            </w:r>
            <w:proofErr w:type="spellEnd"/>
            <w:r w:rsidRPr="001A7E3D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соревнования</w:t>
            </w:r>
            <w:proofErr w:type="spellEnd"/>
          </w:p>
          <w:p w14:paraId="79078217" w14:textId="77777777" w:rsidR="00315628" w:rsidRPr="001A7E3D" w:rsidRDefault="00315628" w:rsidP="001A7E3D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hanging="205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  <w:p w14:paraId="30169ACD" w14:textId="77777777" w:rsidR="00315628" w:rsidRPr="001A7E3D" w:rsidRDefault="00315628" w:rsidP="001A7E3D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hanging="207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  <w:p w14:paraId="6E3D7A6B" w14:textId="77777777" w:rsidR="00315628" w:rsidRPr="001A7E3D" w:rsidRDefault="00315628" w:rsidP="001A7E3D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hanging="208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49" w:type="dxa"/>
          </w:tcPr>
          <w:p w14:paraId="478E53CE" w14:textId="77777777" w:rsidR="00315628" w:rsidRPr="001A7E3D" w:rsidRDefault="00315628" w:rsidP="001A7E3D">
            <w:pPr>
              <w:pStyle w:val="TableParagraph"/>
              <w:rPr>
                <w:sz w:val="24"/>
                <w:szCs w:val="24"/>
              </w:rPr>
            </w:pPr>
          </w:p>
          <w:p w14:paraId="3A31E645" w14:textId="77777777" w:rsidR="00315628" w:rsidRPr="001A7E3D" w:rsidRDefault="00315628" w:rsidP="001A7E3D">
            <w:pPr>
              <w:pStyle w:val="TableParagraph"/>
              <w:ind w:left="416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3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30</w:t>
            </w:r>
            <w:r w:rsidRPr="001A7E3D">
              <w:rPr>
                <w:spacing w:val="3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275BB624" w14:textId="77777777" w:rsidR="00315628" w:rsidRPr="001A7E3D" w:rsidRDefault="00315628" w:rsidP="001A7E3D">
            <w:pPr>
              <w:pStyle w:val="TableParagraph"/>
              <w:ind w:left="416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2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20</w:t>
            </w:r>
            <w:r w:rsidRPr="001A7E3D">
              <w:rPr>
                <w:spacing w:val="3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04674B17" w14:textId="77777777" w:rsidR="00315628" w:rsidRPr="001A7E3D" w:rsidRDefault="00315628" w:rsidP="001A7E3D">
            <w:pPr>
              <w:pStyle w:val="TableParagraph"/>
              <w:ind w:left="416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1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10</w:t>
            </w:r>
            <w:r w:rsidRPr="001A7E3D">
              <w:rPr>
                <w:spacing w:val="-1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</w:tc>
        <w:tc>
          <w:tcPr>
            <w:tcW w:w="2448" w:type="dxa"/>
          </w:tcPr>
          <w:p w14:paraId="09B853D3" w14:textId="77777777" w:rsidR="00315628" w:rsidRPr="001A7E3D" w:rsidRDefault="00315628" w:rsidP="00357BE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F748E67" w14:textId="77777777" w:rsidR="00315628" w:rsidRPr="001A7E3D" w:rsidRDefault="00315628" w:rsidP="00357BE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2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70</w:t>
            </w:r>
            <w:r w:rsidRPr="001A7E3D">
              <w:rPr>
                <w:spacing w:val="2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358813EF" w14:textId="77777777" w:rsidR="00315628" w:rsidRPr="001A7E3D" w:rsidRDefault="00315628" w:rsidP="00357BE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2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50</w:t>
            </w:r>
            <w:r w:rsidRPr="001A7E3D">
              <w:rPr>
                <w:spacing w:val="2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40717DE2" w14:textId="77777777" w:rsidR="00315628" w:rsidRPr="001A7E3D" w:rsidRDefault="00315628" w:rsidP="00357BE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z w:val="24"/>
                <w:szCs w:val="24"/>
              </w:rPr>
              <w:t xml:space="preserve"> 30 000</w:t>
            </w:r>
          </w:p>
        </w:tc>
      </w:tr>
      <w:tr w:rsidR="00357BE0" w:rsidRPr="001A7E3D" w14:paraId="6B71EF2F" w14:textId="77777777" w:rsidTr="00E64E2F">
        <w:trPr>
          <w:trHeight w:val="2760"/>
        </w:trPr>
        <w:tc>
          <w:tcPr>
            <w:tcW w:w="426" w:type="dxa"/>
          </w:tcPr>
          <w:p w14:paraId="0EC33A38" w14:textId="77777777" w:rsidR="00357BE0" w:rsidRPr="001A7E3D" w:rsidRDefault="00357BE0" w:rsidP="001A7E3D">
            <w:pPr>
              <w:pStyle w:val="TableParagraph"/>
              <w:jc w:val="center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>3.</w:t>
            </w:r>
          </w:p>
        </w:tc>
        <w:tc>
          <w:tcPr>
            <w:tcW w:w="5281" w:type="dxa"/>
          </w:tcPr>
          <w:p w14:paraId="3D0E99BB" w14:textId="77777777" w:rsidR="009A4728" w:rsidRDefault="00357BE0" w:rsidP="009A4728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proofErr w:type="spellStart"/>
            <w:r w:rsidRPr="001A7E3D">
              <w:rPr>
                <w:sz w:val="24"/>
                <w:szCs w:val="24"/>
              </w:rPr>
              <w:t>Областные</w:t>
            </w:r>
            <w:proofErr w:type="spellEnd"/>
            <w:r w:rsidRPr="001A7E3D">
              <w:rPr>
                <w:sz w:val="24"/>
                <w:szCs w:val="24"/>
              </w:rPr>
              <w:t>,</w:t>
            </w:r>
            <w:r w:rsidRPr="001A7E3D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городские</w:t>
            </w:r>
            <w:proofErr w:type="spellEnd"/>
            <w:r w:rsidRPr="001A7E3D">
              <w:rPr>
                <w:sz w:val="24"/>
                <w:szCs w:val="24"/>
              </w:rPr>
              <w:t>,</w:t>
            </w:r>
            <w:r w:rsidRPr="001A7E3D">
              <w:rPr>
                <w:spacing w:val="82"/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районные</w:t>
            </w:r>
            <w:proofErr w:type="spellEnd"/>
            <w:r w:rsidR="009A4728">
              <w:rPr>
                <w:sz w:val="24"/>
                <w:szCs w:val="24"/>
                <w:lang w:val="ru-RU"/>
              </w:rPr>
              <w:t xml:space="preserve"> </w:t>
            </w:r>
          </w:p>
          <w:p w14:paraId="13098713" w14:textId="21B87935" w:rsidR="00357BE0" w:rsidRPr="001A7E3D" w:rsidRDefault="00357BE0" w:rsidP="009A4728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соревнования</w:t>
            </w:r>
            <w:proofErr w:type="spellEnd"/>
            <w:r w:rsidRPr="001A7E3D">
              <w:rPr>
                <w:sz w:val="24"/>
                <w:szCs w:val="24"/>
              </w:rPr>
              <w:t>:</w:t>
            </w:r>
            <w:r w:rsidRPr="001A7E3D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z w:val="24"/>
                <w:szCs w:val="24"/>
              </w:rPr>
              <w:t>взрослые</w:t>
            </w:r>
            <w:proofErr w:type="spellEnd"/>
            <w:r w:rsidRPr="001A7E3D">
              <w:rPr>
                <w:sz w:val="24"/>
                <w:szCs w:val="24"/>
              </w:rPr>
              <w:t>:</w:t>
            </w:r>
          </w:p>
          <w:p w14:paraId="6F8FA829" w14:textId="77777777" w:rsidR="00357BE0" w:rsidRPr="001A7E3D" w:rsidRDefault="00357BE0" w:rsidP="001A7E3D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hanging="205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  <w:p w14:paraId="753318F0" w14:textId="77777777" w:rsidR="00357BE0" w:rsidRPr="001A7E3D" w:rsidRDefault="00357BE0" w:rsidP="001A7E3D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hanging="207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  <w:p w14:paraId="426F6851" w14:textId="77777777" w:rsidR="00357BE0" w:rsidRPr="001A7E3D" w:rsidRDefault="00357BE0" w:rsidP="001A7E3D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ind w:left="312" w:hanging="207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  <w:p w14:paraId="4701D05B" w14:textId="77777777" w:rsidR="00357BE0" w:rsidRPr="001A7E3D" w:rsidRDefault="00357BE0" w:rsidP="001A7E3D">
            <w:pPr>
              <w:pStyle w:val="TableParagraph"/>
              <w:ind w:left="109"/>
              <w:rPr>
                <w:sz w:val="24"/>
                <w:szCs w:val="24"/>
              </w:rPr>
            </w:pPr>
            <w:r w:rsidRPr="001A7E3D">
              <w:rPr>
                <w:spacing w:val="-1"/>
                <w:w w:val="104"/>
                <w:sz w:val="24"/>
                <w:szCs w:val="24"/>
              </w:rPr>
              <w:t>ЮНИОР</w:t>
            </w:r>
            <w:r w:rsidRPr="001A7E3D">
              <w:rPr>
                <w:spacing w:val="-49"/>
                <w:w w:val="104"/>
                <w:sz w:val="24"/>
                <w:szCs w:val="24"/>
              </w:rPr>
              <w:t>Ы</w:t>
            </w:r>
            <w:r w:rsidRPr="001A7E3D">
              <w:rPr>
                <w:w w:val="34"/>
                <w:sz w:val="24"/>
                <w:szCs w:val="24"/>
              </w:rPr>
              <w:t>:</w:t>
            </w:r>
          </w:p>
          <w:p w14:paraId="2BA3003C" w14:textId="77777777" w:rsidR="00357BE0" w:rsidRPr="001A7E3D" w:rsidRDefault="00357BE0" w:rsidP="001A7E3D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hanging="205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  <w:p w14:paraId="274CDB16" w14:textId="77777777" w:rsidR="00357BE0" w:rsidRPr="001A7E3D" w:rsidRDefault="00357BE0" w:rsidP="001A7E3D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hanging="207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  <w:p w14:paraId="4450ACB1" w14:textId="4A7D93F0" w:rsidR="00357BE0" w:rsidRPr="001A7E3D" w:rsidRDefault="00357BE0" w:rsidP="001A7E3D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hanging="207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49" w:type="dxa"/>
          </w:tcPr>
          <w:p w14:paraId="65FDE5BB" w14:textId="77777777" w:rsidR="00357BE0" w:rsidRPr="001A7E3D" w:rsidRDefault="00357BE0" w:rsidP="001A7E3D">
            <w:pPr>
              <w:pStyle w:val="TableParagraph"/>
              <w:rPr>
                <w:sz w:val="24"/>
                <w:szCs w:val="24"/>
              </w:rPr>
            </w:pPr>
          </w:p>
          <w:p w14:paraId="58631232" w14:textId="77777777" w:rsidR="00357BE0" w:rsidRPr="001A7E3D" w:rsidRDefault="00357BE0" w:rsidP="001A7E3D">
            <w:pPr>
              <w:pStyle w:val="TableParagraph"/>
              <w:rPr>
                <w:sz w:val="24"/>
                <w:szCs w:val="24"/>
              </w:rPr>
            </w:pPr>
          </w:p>
          <w:p w14:paraId="6BBDEB24" w14:textId="77777777" w:rsidR="00357BE0" w:rsidRPr="001A7E3D" w:rsidRDefault="00357BE0" w:rsidP="001A7E3D">
            <w:pPr>
              <w:pStyle w:val="TableParagraph"/>
              <w:ind w:left="488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7"/>
                <w:sz w:val="24"/>
                <w:szCs w:val="24"/>
              </w:rPr>
              <w:t xml:space="preserve"> 15</w:t>
            </w:r>
            <w:r w:rsidRPr="001A7E3D">
              <w:rPr>
                <w:spacing w:val="-6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6FF2C241" w14:textId="77777777" w:rsidR="00357BE0" w:rsidRPr="001A7E3D" w:rsidRDefault="00357BE0" w:rsidP="001A7E3D">
            <w:pPr>
              <w:pStyle w:val="TableParagraph"/>
              <w:ind w:left="488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7"/>
                <w:sz w:val="24"/>
                <w:szCs w:val="24"/>
              </w:rPr>
              <w:t xml:space="preserve"> 10</w:t>
            </w:r>
            <w:r w:rsidRPr="001A7E3D">
              <w:rPr>
                <w:spacing w:val="-6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1FC1B278" w14:textId="1647AA49" w:rsidR="00357BE0" w:rsidRPr="001A7E3D" w:rsidRDefault="00357BE0" w:rsidP="001A7E3D">
            <w:pPr>
              <w:pStyle w:val="TableParagraph"/>
              <w:ind w:left="483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7"/>
                <w:sz w:val="24"/>
                <w:szCs w:val="24"/>
              </w:rPr>
              <w:t xml:space="preserve"> 8</w:t>
            </w:r>
            <w:r>
              <w:rPr>
                <w:spacing w:val="-5"/>
                <w:sz w:val="24"/>
                <w:szCs w:val="24"/>
              </w:rPr>
              <w:t> </w:t>
            </w:r>
            <w:r w:rsidRPr="001A7E3D">
              <w:rPr>
                <w:sz w:val="24"/>
                <w:szCs w:val="24"/>
              </w:rPr>
              <w:t>000</w:t>
            </w:r>
          </w:p>
          <w:p w14:paraId="33B5E2CF" w14:textId="77777777" w:rsidR="00357BE0" w:rsidRDefault="00357BE0" w:rsidP="001A7E3D">
            <w:pPr>
              <w:pStyle w:val="TableParagraph"/>
              <w:ind w:left="483"/>
              <w:rPr>
                <w:sz w:val="24"/>
                <w:szCs w:val="24"/>
              </w:rPr>
            </w:pPr>
          </w:p>
          <w:p w14:paraId="78B5F4DC" w14:textId="77777777" w:rsidR="00357BE0" w:rsidRDefault="00357BE0" w:rsidP="001A7E3D">
            <w:pPr>
              <w:pStyle w:val="TableParagraph"/>
              <w:ind w:left="483"/>
              <w:rPr>
                <w:sz w:val="24"/>
                <w:szCs w:val="24"/>
              </w:rPr>
            </w:pPr>
          </w:p>
          <w:p w14:paraId="64E8789D" w14:textId="63CADE10" w:rsidR="00357BE0" w:rsidRPr="001A7E3D" w:rsidRDefault="00357BE0" w:rsidP="001A7E3D">
            <w:pPr>
              <w:pStyle w:val="TableParagraph"/>
              <w:ind w:left="483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9"/>
                <w:sz w:val="24"/>
                <w:szCs w:val="24"/>
              </w:rPr>
              <w:t xml:space="preserve"> 10</w:t>
            </w:r>
            <w:r w:rsidRPr="001A7E3D">
              <w:rPr>
                <w:spacing w:val="-3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456802C4" w14:textId="77777777" w:rsidR="00357BE0" w:rsidRPr="001A7E3D" w:rsidRDefault="00357BE0" w:rsidP="001A7E3D">
            <w:pPr>
              <w:pStyle w:val="TableParagraph"/>
              <w:ind w:left="478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5"/>
                <w:sz w:val="24"/>
                <w:szCs w:val="24"/>
              </w:rPr>
              <w:t xml:space="preserve"> 8</w:t>
            </w:r>
            <w:r w:rsidRPr="001A7E3D">
              <w:rPr>
                <w:spacing w:val="-2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4F133352" w14:textId="423EE9FA" w:rsidR="00357BE0" w:rsidRPr="001A7E3D" w:rsidRDefault="00357BE0" w:rsidP="001A7E3D">
            <w:pPr>
              <w:pStyle w:val="TableParagraph"/>
              <w:ind w:left="478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4"/>
                <w:sz w:val="24"/>
                <w:szCs w:val="24"/>
              </w:rPr>
              <w:t xml:space="preserve"> 5</w:t>
            </w:r>
            <w:r w:rsidRPr="001A7E3D">
              <w:rPr>
                <w:spacing w:val="-3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</w:tc>
        <w:tc>
          <w:tcPr>
            <w:tcW w:w="2448" w:type="dxa"/>
          </w:tcPr>
          <w:p w14:paraId="2EA4A66F" w14:textId="77777777" w:rsidR="00357BE0" w:rsidRPr="001A7E3D" w:rsidRDefault="00357BE0" w:rsidP="00357BE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D91BB66" w14:textId="77777777" w:rsidR="00357BE0" w:rsidRPr="001A7E3D" w:rsidRDefault="00357BE0" w:rsidP="00357BE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ACF3868" w14:textId="77777777" w:rsidR="00357BE0" w:rsidRPr="001A7E3D" w:rsidRDefault="00357BE0" w:rsidP="00357BE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9"/>
                <w:sz w:val="24"/>
                <w:szCs w:val="24"/>
              </w:rPr>
              <w:t xml:space="preserve"> 1</w:t>
            </w:r>
            <w:r w:rsidRPr="001A7E3D">
              <w:rPr>
                <w:sz w:val="24"/>
                <w:szCs w:val="24"/>
              </w:rPr>
              <w:t>5</w:t>
            </w:r>
            <w:r w:rsidRPr="001A7E3D">
              <w:rPr>
                <w:spacing w:val="-3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5AB3CD77" w14:textId="77777777" w:rsidR="00357BE0" w:rsidRPr="001A7E3D" w:rsidRDefault="00357BE0" w:rsidP="00357BE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7"/>
                <w:sz w:val="24"/>
                <w:szCs w:val="24"/>
              </w:rPr>
              <w:t xml:space="preserve"> 10</w:t>
            </w:r>
            <w:r w:rsidRPr="001A7E3D">
              <w:rPr>
                <w:spacing w:val="-5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056F1457" w14:textId="7BDD6158" w:rsidR="00357BE0" w:rsidRPr="001A7E3D" w:rsidRDefault="00357BE0" w:rsidP="00357BE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8"/>
                <w:sz w:val="24"/>
                <w:szCs w:val="24"/>
              </w:rPr>
              <w:t xml:space="preserve"> 8</w:t>
            </w:r>
            <w:r>
              <w:rPr>
                <w:spacing w:val="-4"/>
                <w:sz w:val="24"/>
                <w:szCs w:val="24"/>
              </w:rPr>
              <w:t> </w:t>
            </w:r>
            <w:r w:rsidRPr="001A7E3D">
              <w:rPr>
                <w:sz w:val="24"/>
                <w:szCs w:val="24"/>
              </w:rPr>
              <w:t>000</w:t>
            </w:r>
          </w:p>
          <w:p w14:paraId="68AED0F0" w14:textId="77777777" w:rsidR="00357BE0" w:rsidRDefault="00357BE0" w:rsidP="001A7E3D">
            <w:pPr>
              <w:pStyle w:val="TableParagraph"/>
              <w:ind w:left="723"/>
              <w:rPr>
                <w:sz w:val="24"/>
                <w:szCs w:val="24"/>
              </w:rPr>
            </w:pPr>
          </w:p>
          <w:p w14:paraId="2D33891C" w14:textId="77777777" w:rsidR="00357BE0" w:rsidRDefault="00357BE0" w:rsidP="001A7E3D">
            <w:pPr>
              <w:pStyle w:val="TableParagraph"/>
              <w:ind w:left="723"/>
              <w:rPr>
                <w:sz w:val="24"/>
                <w:szCs w:val="24"/>
              </w:rPr>
            </w:pPr>
          </w:p>
          <w:p w14:paraId="116BF35F" w14:textId="15926B85" w:rsidR="00357BE0" w:rsidRPr="001A7E3D" w:rsidRDefault="00357BE0" w:rsidP="001A7E3D">
            <w:pPr>
              <w:pStyle w:val="TableParagraph"/>
              <w:ind w:left="723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8"/>
                <w:sz w:val="24"/>
                <w:szCs w:val="24"/>
              </w:rPr>
              <w:t xml:space="preserve"> 10</w:t>
            </w:r>
            <w:r w:rsidRPr="001A7E3D">
              <w:rPr>
                <w:spacing w:val="-4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75644BF7" w14:textId="77777777" w:rsidR="00357BE0" w:rsidRPr="001A7E3D" w:rsidRDefault="00357BE0" w:rsidP="001A7E3D">
            <w:pPr>
              <w:pStyle w:val="TableParagraph"/>
              <w:ind w:left="718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6"/>
                <w:sz w:val="24"/>
                <w:szCs w:val="24"/>
              </w:rPr>
              <w:t xml:space="preserve"> 8</w:t>
            </w:r>
            <w:r w:rsidRPr="001A7E3D">
              <w:rPr>
                <w:spacing w:val="-1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3EDE2659" w14:textId="23C3355F" w:rsidR="00357BE0" w:rsidRPr="001A7E3D" w:rsidRDefault="00357BE0" w:rsidP="001A7E3D">
            <w:pPr>
              <w:pStyle w:val="TableParagraph"/>
              <w:ind w:left="723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11"/>
                <w:sz w:val="24"/>
                <w:szCs w:val="24"/>
              </w:rPr>
              <w:t xml:space="preserve"> 5 0</w:t>
            </w:r>
            <w:r w:rsidRPr="001A7E3D">
              <w:rPr>
                <w:sz w:val="24"/>
                <w:szCs w:val="24"/>
              </w:rPr>
              <w:t>00</w:t>
            </w:r>
          </w:p>
        </w:tc>
      </w:tr>
      <w:tr w:rsidR="005C3127" w:rsidRPr="001A7E3D" w14:paraId="1F39E9DC" w14:textId="77777777" w:rsidTr="005C3127">
        <w:trPr>
          <w:trHeight w:val="840"/>
        </w:trPr>
        <w:tc>
          <w:tcPr>
            <w:tcW w:w="426" w:type="dxa"/>
          </w:tcPr>
          <w:p w14:paraId="0C43F7DB" w14:textId="77777777" w:rsidR="005C3127" w:rsidRPr="001A7E3D" w:rsidRDefault="005C3127" w:rsidP="005C31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48937246" w14:textId="77777777" w:rsidR="005C3127" w:rsidRPr="001A7E3D" w:rsidRDefault="005C3127" w:rsidP="005C3127">
            <w:pPr>
              <w:pStyle w:val="TableParagraph"/>
              <w:ind w:left="118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ети</w:t>
            </w:r>
            <w:proofErr w:type="spellEnd"/>
            <w:r w:rsidRPr="001A7E3D">
              <w:rPr>
                <w:sz w:val="24"/>
                <w:szCs w:val="24"/>
              </w:rPr>
              <w:t>:</w:t>
            </w:r>
          </w:p>
          <w:p w14:paraId="5B93B055" w14:textId="77777777" w:rsidR="005C3127" w:rsidRPr="001A7E3D" w:rsidRDefault="005C3127" w:rsidP="005C3127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hanging="205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  <w:p w14:paraId="4BE0A2F7" w14:textId="77777777" w:rsidR="005C3127" w:rsidRPr="001A7E3D" w:rsidRDefault="005C3127" w:rsidP="005C3127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hanging="207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  <w:p w14:paraId="26884249" w14:textId="03D8C1C4" w:rsidR="005C3127" w:rsidRPr="001A7E3D" w:rsidRDefault="005C3127" w:rsidP="005C3127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49" w:type="dxa"/>
          </w:tcPr>
          <w:p w14:paraId="2D8E1C20" w14:textId="77777777" w:rsidR="005C3127" w:rsidRPr="001A7E3D" w:rsidRDefault="005C3127" w:rsidP="005C312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FD9B9A3" w14:textId="77777777" w:rsidR="005C3127" w:rsidRPr="001A7E3D" w:rsidRDefault="005C3127" w:rsidP="005C312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4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4 000</w:t>
            </w:r>
          </w:p>
          <w:p w14:paraId="1EB37D08" w14:textId="77777777" w:rsidR="005C3127" w:rsidRPr="001A7E3D" w:rsidRDefault="005C3127" w:rsidP="005C312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10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3</w:t>
            </w:r>
            <w:r w:rsidRPr="001A7E3D">
              <w:rPr>
                <w:spacing w:val="-2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5463A710" w14:textId="66D05513" w:rsidR="005C3127" w:rsidRPr="001A7E3D" w:rsidRDefault="005C3127" w:rsidP="005C312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8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2</w:t>
            </w:r>
            <w:r w:rsidRPr="001A7E3D">
              <w:rPr>
                <w:spacing w:val="1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</w:tc>
        <w:tc>
          <w:tcPr>
            <w:tcW w:w="2448" w:type="dxa"/>
          </w:tcPr>
          <w:p w14:paraId="615CAA71" w14:textId="77777777" w:rsidR="005C3127" w:rsidRPr="001A7E3D" w:rsidRDefault="005C3127" w:rsidP="005C312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B03AA83" w14:textId="77777777" w:rsidR="005C3127" w:rsidRPr="001A7E3D" w:rsidRDefault="005C3127" w:rsidP="005C312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10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3</w:t>
            </w:r>
            <w:r w:rsidRPr="001A7E3D">
              <w:rPr>
                <w:spacing w:val="-2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16B127ED" w14:textId="77777777" w:rsidR="005C3127" w:rsidRPr="001A7E3D" w:rsidRDefault="005C3127" w:rsidP="005C312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8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2</w:t>
            </w:r>
            <w:r w:rsidRPr="001A7E3D">
              <w:rPr>
                <w:spacing w:val="-3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  <w:p w14:paraId="0E0CE1AA" w14:textId="25557BC0" w:rsidR="005C3127" w:rsidRPr="001A7E3D" w:rsidRDefault="005C3127" w:rsidP="005C312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pacing w:val="-8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1</w:t>
            </w:r>
            <w:r w:rsidRPr="001A7E3D">
              <w:rPr>
                <w:spacing w:val="2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500</w:t>
            </w:r>
          </w:p>
        </w:tc>
      </w:tr>
      <w:tr w:rsidR="00F61C2B" w:rsidRPr="001A7E3D" w14:paraId="6597C5D9" w14:textId="77777777" w:rsidTr="00F61C2B">
        <w:trPr>
          <w:trHeight w:val="228"/>
        </w:trPr>
        <w:tc>
          <w:tcPr>
            <w:tcW w:w="426" w:type="dxa"/>
          </w:tcPr>
          <w:p w14:paraId="48D07178" w14:textId="71E5341F" w:rsidR="00F61C2B" w:rsidRPr="001A7E3D" w:rsidRDefault="00F61C2B" w:rsidP="00F61C2B">
            <w:pPr>
              <w:pStyle w:val="TableParagraph"/>
              <w:jc w:val="center"/>
              <w:rPr>
                <w:sz w:val="24"/>
                <w:szCs w:val="24"/>
              </w:rPr>
            </w:pPr>
            <w:r w:rsidRPr="001A7E3D">
              <w:rPr>
                <w:sz w:val="24"/>
                <w:szCs w:val="24"/>
              </w:rPr>
              <w:t>4.</w:t>
            </w:r>
          </w:p>
        </w:tc>
        <w:tc>
          <w:tcPr>
            <w:tcW w:w="5281" w:type="dxa"/>
          </w:tcPr>
          <w:p w14:paraId="7F9DE4AD" w14:textId="7E9ED490" w:rsidR="00F61C2B" w:rsidRPr="001A7E3D" w:rsidRDefault="00F61C2B" w:rsidP="00F61C2B">
            <w:pPr>
              <w:pStyle w:val="TableParagraph"/>
              <w:ind w:left="118"/>
              <w:rPr>
                <w:sz w:val="24"/>
                <w:szCs w:val="24"/>
              </w:rPr>
            </w:pPr>
            <w:proofErr w:type="spellStart"/>
            <w:r w:rsidRPr="001A7E3D">
              <w:rPr>
                <w:spacing w:val="-1"/>
                <w:sz w:val="24"/>
                <w:szCs w:val="24"/>
              </w:rPr>
              <w:t>Физкультурные</w:t>
            </w:r>
            <w:proofErr w:type="spellEnd"/>
            <w:r w:rsidRPr="001A7E3D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A7E3D">
              <w:rPr>
                <w:spacing w:val="-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9" w:type="dxa"/>
          </w:tcPr>
          <w:p w14:paraId="675ACA1D" w14:textId="72F1F0E0" w:rsidR="00F61C2B" w:rsidRPr="001A7E3D" w:rsidRDefault="00F61C2B" w:rsidP="00F61C2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z w:val="24"/>
                <w:szCs w:val="24"/>
              </w:rPr>
              <w:t xml:space="preserve"> 30</w:t>
            </w:r>
            <w:r w:rsidRPr="001A7E3D">
              <w:rPr>
                <w:spacing w:val="6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</w:tc>
        <w:tc>
          <w:tcPr>
            <w:tcW w:w="2448" w:type="dxa"/>
          </w:tcPr>
          <w:p w14:paraId="2108B1C0" w14:textId="5151CCC1" w:rsidR="00F61C2B" w:rsidRPr="001A7E3D" w:rsidRDefault="00F61C2B" w:rsidP="00F61C2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7E3D">
              <w:rPr>
                <w:sz w:val="24"/>
                <w:szCs w:val="24"/>
              </w:rPr>
              <w:t>до</w:t>
            </w:r>
            <w:proofErr w:type="spellEnd"/>
            <w:r w:rsidRPr="001A7E3D">
              <w:rPr>
                <w:sz w:val="24"/>
                <w:szCs w:val="24"/>
              </w:rPr>
              <w:t xml:space="preserve"> 20</w:t>
            </w:r>
            <w:r w:rsidRPr="001A7E3D">
              <w:rPr>
                <w:spacing w:val="5"/>
                <w:sz w:val="24"/>
                <w:szCs w:val="24"/>
              </w:rPr>
              <w:t xml:space="preserve"> </w:t>
            </w:r>
            <w:r w:rsidRPr="001A7E3D">
              <w:rPr>
                <w:sz w:val="24"/>
                <w:szCs w:val="24"/>
              </w:rPr>
              <w:t>000</w:t>
            </w:r>
          </w:p>
        </w:tc>
      </w:tr>
    </w:tbl>
    <w:p w14:paraId="649BD00E" w14:textId="77777777" w:rsidR="00315628" w:rsidRPr="005F0BF1" w:rsidRDefault="0031562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15628" w:rsidRPr="005F0BF1" w:rsidSect="001A7E3D">
          <w:pgSz w:w="11910" w:h="16840"/>
          <w:pgMar w:top="1134" w:right="851" w:bottom="1134" w:left="1701" w:header="629" w:footer="0" w:gutter="0"/>
          <w:cols w:space="720"/>
        </w:sectPr>
      </w:pPr>
    </w:p>
    <w:p w14:paraId="4889A0F9" w14:textId="77777777" w:rsidR="00315628" w:rsidRPr="005F0BF1" w:rsidRDefault="00315628" w:rsidP="005F0BF1">
      <w:pPr>
        <w:pStyle w:val="a8"/>
      </w:pPr>
    </w:p>
    <w:p w14:paraId="0CA5D859" w14:textId="77777777" w:rsidR="00315628" w:rsidRPr="005F0BF1" w:rsidRDefault="00315628" w:rsidP="005F0BF1">
      <w:pPr>
        <w:pStyle w:val="a8"/>
        <w:tabs>
          <w:tab w:val="left" w:pos="1134"/>
        </w:tabs>
        <w:ind w:firstLine="709"/>
      </w:pPr>
      <w:r w:rsidRPr="005F0BF1">
        <w:t>Примечания:</w:t>
      </w:r>
    </w:p>
    <w:p w14:paraId="516985DA" w14:textId="77777777" w:rsidR="00315628" w:rsidRPr="005F0BF1" w:rsidRDefault="00315628" w:rsidP="005F0BF1">
      <w:pPr>
        <w:pStyle w:val="ac"/>
        <w:numPr>
          <w:ilvl w:val="0"/>
          <w:numId w:val="4"/>
        </w:numPr>
        <w:tabs>
          <w:tab w:val="left" w:pos="1134"/>
          <w:tab w:val="left" w:pos="1446"/>
        </w:tabs>
        <w:ind w:left="0" w:right="127" w:firstLine="709"/>
        <w:rPr>
          <w:sz w:val="28"/>
          <w:szCs w:val="28"/>
        </w:rPr>
      </w:pPr>
      <w:r w:rsidRPr="005F0BF1">
        <w:rPr>
          <w:sz w:val="28"/>
          <w:szCs w:val="28"/>
        </w:rPr>
        <w:t>П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тога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части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лимпийских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аралимпийски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1"/>
          <w:sz w:val="28"/>
          <w:szCs w:val="28"/>
        </w:rPr>
        <w:t xml:space="preserve"> </w:t>
      </w:r>
      <w:proofErr w:type="spellStart"/>
      <w:r w:rsidRPr="005F0BF1">
        <w:rPr>
          <w:sz w:val="28"/>
          <w:szCs w:val="28"/>
        </w:rPr>
        <w:t>Сурдлимпийских</w:t>
      </w:r>
      <w:proofErr w:type="spellEnd"/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грах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чемпионата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мир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лимпийски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ида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а, Всероссийских спортивных соревнований, летних сельских спортивных Игр «золотой колос» и других областных соревнований</w:t>
      </w:r>
      <w:r w:rsidRPr="005F0BF1">
        <w:rPr>
          <w:spacing w:val="1"/>
          <w:sz w:val="28"/>
          <w:szCs w:val="28"/>
        </w:rPr>
        <w:t xml:space="preserve"> р</w:t>
      </w:r>
      <w:r w:rsidRPr="005F0BF1">
        <w:rPr>
          <w:sz w:val="28"/>
          <w:szCs w:val="28"/>
        </w:rPr>
        <w:t>азмер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единовременног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денежног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ознаграждени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смена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ам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ам-преподавателя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станавливае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тдельным распоряжением администрации Карталинского муниципального района.</w:t>
      </w:r>
    </w:p>
    <w:p w14:paraId="5840ECE3" w14:textId="77777777" w:rsidR="00315628" w:rsidRPr="005F0BF1" w:rsidRDefault="00315628" w:rsidP="005F0BF1">
      <w:pPr>
        <w:pStyle w:val="ac"/>
        <w:numPr>
          <w:ilvl w:val="0"/>
          <w:numId w:val="4"/>
        </w:numPr>
        <w:tabs>
          <w:tab w:val="left" w:pos="1134"/>
          <w:tab w:val="left" w:pos="1446"/>
        </w:tabs>
        <w:ind w:left="0" w:right="131" w:firstLine="709"/>
        <w:rPr>
          <w:sz w:val="28"/>
          <w:szCs w:val="28"/>
        </w:rPr>
      </w:pPr>
      <w:r w:rsidRPr="005F0BF1">
        <w:rPr>
          <w:sz w:val="28"/>
          <w:szCs w:val="28"/>
        </w:rPr>
        <w:t>Критери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формировани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ор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емировани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сменов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сменов-инвалид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ов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ов-преподавателе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станавливаю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авовы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акто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правления.</w:t>
      </w:r>
    </w:p>
    <w:p w14:paraId="4DCCA17F" w14:textId="77777777" w:rsidR="00315628" w:rsidRPr="005F0BF1" w:rsidRDefault="00315628" w:rsidP="005F0BF1">
      <w:pPr>
        <w:pStyle w:val="ac"/>
        <w:numPr>
          <w:ilvl w:val="0"/>
          <w:numId w:val="4"/>
        </w:numPr>
        <w:tabs>
          <w:tab w:val="left" w:pos="1134"/>
          <w:tab w:val="left" w:pos="1273"/>
        </w:tabs>
        <w:ind w:left="0" w:right="141" w:firstLine="709"/>
        <w:rPr>
          <w:sz w:val="28"/>
          <w:szCs w:val="28"/>
        </w:rPr>
      </w:pPr>
      <w:r w:rsidRPr="005F0BF1">
        <w:rPr>
          <w:sz w:val="28"/>
          <w:szCs w:val="28"/>
        </w:rPr>
        <w:t>Норм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сход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гражден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смен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меняю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словии выступлени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 виде программы, дисциплине не менее 6 участник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(команд,</w:t>
      </w:r>
      <w:r w:rsidRPr="005F0BF1">
        <w:rPr>
          <w:spacing w:val="22"/>
          <w:sz w:val="28"/>
          <w:szCs w:val="28"/>
        </w:rPr>
        <w:t xml:space="preserve"> </w:t>
      </w:r>
      <w:r w:rsidRPr="005F0BF1">
        <w:rPr>
          <w:sz w:val="28"/>
          <w:szCs w:val="28"/>
        </w:rPr>
        <w:t>пар,</w:t>
      </w:r>
      <w:r w:rsidRPr="005F0BF1">
        <w:rPr>
          <w:spacing w:val="14"/>
          <w:sz w:val="28"/>
          <w:szCs w:val="28"/>
        </w:rPr>
        <w:t xml:space="preserve"> </w:t>
      </w:r>
      <w:r w:rsidRPr="005F0BF1">
        <w:rPr>
          <w:sz w:val="28"/>
          <w:szCs w:val="28"/>
        </w:rPr>
        <w:t>экипажей,</w:t>
      </w:r>
      <w:r w:rsidRPr="005F0BF1">
        <w:rPr>
          <w:spacing w:val="25"/>
          <w:sz w:val="28"/>
          <w:szCs w:val="28"/>
        </w:rPr>
        <w:t xml:space="preserve"> </w:t>
      </w:r>
      <w:r w:rsidRPr="005F0BF1">
        <w:rPr>
          <w:sz w:val="28"/>
          <w:szCs w:val="28"/>
        </w:rPr>
        <w:t>групп).</w:t>
      </w:r>
    </w:p>
    <w:p w14:paraId="3E5C6798" w14:textId="77777777" w:rsidR="00315628" w:rsidRPr="005F0BF1" w:rsidRDefault="00315628" w:rsidP="005F0BF1">
      <w:pPr>
        <w:pStyle w:val="ac"/>
        <w:numPr>
          <w:ilvl w:val="0"/>
          <w:numId w:val="4"/>
        </w:numPr>
        <w:tabs>
          <w:tab w:val="left" w:pos="1134"/>
          <w:tab w:val="left" w:pos="1249"/>
        </w:tabs>
        <w:ind w:left="0" w:right="133" w:firstLine="709"/>
        <w:rPr>
          <w:sz w:val="28"/>
          <w:szCs w:val="28"/>
        </w:rPr>
      </w:pPr>
      <w:r w:rsidRPr="005F0BF1">
        <w:rPr>
          <w:sz w:val="28"/>
          <w:szCs w:val="28"/>
        </w:rPr>
        <w:t>Норм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сход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гражден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смен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станавливаю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змер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50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оцент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т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орм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сход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гражден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сме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 xml:space="preserve">соответствии с настоящим приложением, в случае если спортсмен представляет </w:t>
      </w:r>
      <w:r w:rsidRPr="005F0BF1">
        <w:rPr>
          <w:spacing w:val="-67"/>
          <w:sz w:val="28"/>
          <w:szCs w:val="28"/>
        </w:rPr>
        <w:t xml:space="preserve"> </w:t>
      </w:r>
      <w:r w:rsidRPr="005F0BF1">
        <w:rPr>
          <w:sz w:val="28"/>
          <w:szCs w:val="28"/>
        </w:rPr>
        <w:t>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ивны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оревнования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иду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дв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убъект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оссийск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Федерации и в списке кандидатов в спортивные сборные команды Российск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Федерации по виду спорта, утвержденному Министерством спорта Российск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Федерации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Челябинска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бласть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каза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торы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убъекто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оссийск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Федерации,</w:t>
      </w:r>
      <w:r w:rsidRPr="005F0BF1">
        <w:rPr>
          <w:spacing w:val="34"/>
          <w:sz w:val="28"/>
          <w:szCs w:val="28"/>
        </w:rPr>
        <w:t xml:space="preserve"> </w:t>
      </w:r>
      <w:r w:rsidRPr="005F0BF1">
        <w:rPr>
          <w:sz w:val="28"/>
          <w:szCs w:val="28"/>
        </w:rPr>
        <w:t>который</w:t>
      </w:r>
      <w:r w:rsidRPr="005F0BF1">
        <w:rPr>
          <w:spacing w:val="30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едставляет</w:t>
      </w:r>
      <w:r w:rsidRPr="005F0BF1">
        <w:rPr>
          <w:spacing w:val="22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смен.</w:t>
      </w:r>
    </w:p>
    <w:p w14:paraId="79FEFF9E" w14:textId="77777777" w:rsidR="00315628" w:rsidRPr="005F0BF1" w:rsidRDefault="00315628" w:rsidP="005F0BF1">
      <w:pPr>
        <w:pStyle w:val="a8"/>
        <w:tabs>
          <w:tab w:val="left" w:pos="1134"/>
        </w:tabs>
        <w:ind w:right="160" w:firstLine="709"/>
        <w:jc w:val="both"/>
      </w:pPr>
      <w:r w:rsidRPr="005F0BF1">
        <w:t>В</w:t>
      </w:r>
      <w:r w:rsidRPr="005F0BF1">
        <w:rPr>
          <w:spacing w:val="1"/>
        </w:rPr>
        <w:t xml:space="preserve"> </w:t>
      </w:r>
      <w:r w:rsidRPr="005F0BF1">
        <w:t>случае</w:t>
      </w:r>
      <w:r w:rsidRPr="005F0BF1">
        <w:rPr>
          <w:spacing w:val="1"/>
        </w:rPr>
        <w:t xml:space="preserve"> </w:t>
      </w:r>
      <w:r w:rsidRPr="005F0BF1">
        <w:t>если</w:t>
      </w:r>
      <w:r w:rsidRPr="005F0BF1">
        <w:rPr>
          <w:spacing w:val="1"/>
        </w:rPr>
        <w:t xml:space="preserve"> </w:t>
      </w:r>
      <w:r w:rsidRPr="005F0BF1">
        <w:t>спортсмен</w:t>
      </w:r>
      <w:r w:rsidRPr="005F0BF1">
        <w:rPr>
          <w:spacing w:val="1"/>
        </w:rPr>
        <w:t xml:space="preserve"> </w:t>
      </w:r>
      <w:r w:rsidRPr="005F0BF1">
        <w:t>представляет</w:t>
      </w:r>
      <w:r w:rsidRPr="005F0BF1">
        <w:rPr>
          <w:spacing w:val="1"/>
        </w:rPr>
        <w:t xml:space="preserve"> </w:t>
      </w:r>
      <w:r w:rsidRPr="005F0BF1">
        <w:t>два</w:t>
      </w:r>
      <w:r w:rsidRPr="005F0BF1">
        <w:rPr>
          <w:spacing w:val="1"/>
        </w:rPr>
        <w:t xml:space="preserve"> </w:t>
      </w:r>
      <w:r w:rsidRPr="005F0BF1">
        <w:t>субъекта</w:t>
      </w:r>
      <w:r w:rsidRPr="005F0BF1">
        <w:rPr>
          <w:spacing w:val="1"/>
        </w:rPr>
        <w:t xml:space="preserve"> </w:t>
      </w:r>
      <w:r w:rsidRPr="005F0BF1">
        <w:t>Российской</w:t>
      </w:r>
      <w:r w:rsidRPr="005F0BF1">
        <w:rPr>
          <w:spacing w:val="1"/>
        </w:rPr>
        <w:t xml:space="preserve"> </w:t>
      </w:r>
      <w:r w:rsidRPr="005F0BF1">
        <w:t>Федерации и в списке кандидатов в спортивные сборные команды Российской</w:t>
      </w:r>
      <w:r w:rsidRPr="005F0BF1">
        <w:rPr>
          <w:spacing w:val="1"/>
        </w:rPr>
        <w:t xml:space="preserve"> </w:t>
      </w:r>
      <w:r w:rsidRPr="005F0BF1">
        <w:t>Федерации по виду спорта, утвержденному Министерством спорта Российской</w:t>
      </w:r>
      <w:r w:rsidRPr="005F0BF1">
        <w:rPr>
          <w:spacing w:val="1"/>
        </w:rPr>
        <w:t xml:space="preserve"> </w:t>
      </w:r>
      <w:r w:rsidRPr="005F0BF1">
        <w:t>Федерации,</w:t>
      </w:r>
      <w:r w:rsidRPr="005F0BF1">
        <w:rPr>
          <w:spacing w:val="1"/>
        </w:rPr>
        <w:t xml:space="preserve"> </w:t>
      </w:r>
      <w:r w:rsidRPr="005F0BF1">
        <w:t>Челябинская</w:t>
      </w:r>
      <w:r w:rsidRPr="005F0BF1">
        <w:rPr>
          <w:spacing w:val="1"/>
        </w:rPr>
        <w:t xml:space="preserve"> </w:t>
      </w:r>
      <w:r w:rsidRPr="005F0BF1">
        <w:t>область</w:t>
      </w:r>
      <w:r w:rsidRPr="005F0BF1">
        <w:rPr>
          <w:spacing w:val="1"/>
        </w:rPr>
        <w:t xml:space="preserve"> </w:t>
      </w:r>
      <w:r w:rsidRPr="005F0BF1">
        <w:t>указана</w:t>
      </w:r>
      <w:r w:rsidRPr="005F0BF1">
        <w:rPr>
          <w:spacing w:val="1"/>
        </w:rPr>
        <w:t xml:space="preserve"> </w:t>
      </w:r>
      <w:r w:rsidRPr="005F0BF1">
        <w:t>первым</w:t>
      </w:r>
      <w:r w:rsidRPr="005F0BF1">
        <w:rPr>
          <w:spacing w:val="1"/>
        </w:rPr>
        <w:t xml:space="preserve"> </w:t>
      </w:r>
      <w:r w:rsidRPr="005F0BF1">
        <w:t>субъектом</w:t>
      </w:r>
      <w:r w:rsidRPr="005F0BF1">
        <w:rPr>
          <w:spacing w:val="1"/>
        </w:rPr>
        <w:t xml:space="preserve"> </w:t>
      </w:r>
      <w:r w:rsidRPr="005F0BF1">
        <w:t>Российской</w:t>
      </w:r>
      <w:r w:rsidRPr="005F0BF1">
        <w:rPr>
          <w:spacing w:val="1"/>
        </w:rPr>
        <w:t xml:space="preserve"> </w:t>
      </w:r>
      <w:r w:rsidRPr="005F0BF1">
        <w:t>Федерации, который представляет спортсмен, норма расходов на награждение</w:t>
      </w:r>
      <w:r w:rsidRPr="005F0BF1">
        <w:rPr>
          <w:spacing w:val="1"/>
        </w:rPr>
        <w:t xml:space="preserve"> </w:t>
      </w:r>
      <w:r w:rsidRPr="005F0BF1">
        <w:t>устанавливается</w:t>
      </w:r>
      <w:r w:rsidRPr="005F0BF1">
        <w:rPr>
          <w:spacing w:val="19"/>
        </w:rPr>
        <w:t xml:space="preserve"> </w:t>
      </w:r>
      <w:r w:rsidRPr="005F0BF1">
        <w:t>в</w:t>
      </w:r>
      <w:r w:rsidRPr="005F0BF1">
        <w:rPr>
          <w:spacing w:val="8"/>
        </w:rPr>
        <w:t xml:space="preserve"> </w:t>
      </w:r>
      <w:r w:rsidRPr="005F0BF1">
        <w:t>полном</w:t>
      </w:r>
      <w:r w:rsidRPr="005F0BF1">
        <w:rPr>
          <w:spacing w:val="21"/>
        </w:rPr>
        <w:t xml:space="preserve"> </w:t>
      </w:r>
      <w:r w:rsidRPr="005F0BF1">
        <w:t>объеме.</w:t>
      </w:r>
    </w:p>
    <w:p w14:paraId="46A14297" w14:textId="77777777" w:rsidR="00315628" w:rsidRPr="005F0BF1" w:rsidRDefault="00315628" w:rsidP="005F0BF1">
      <w:pPr>
        <w:pStyle w:val="ac"/>
        <w:numPr>
          <w:ilvl w:val="0"/>
          <w:numId w:val="4"/>
        </w:numPr>
        <w:tabs>
          <w:tab w:val="left" w:pos="1134"/>
          <w:tab w:val="left" w:pos="1288"/>
        </w:tabs>
        <w:ind w:left="0" w:right="138" w:firstLine="709"/>
        <w:rPr>
          <w:sz w:val="28"/>
          <w:szCs w:val="28"/>
        </w:rPr>
      </w:pPr>
      <w:r w:rsidRPr="005F0BF1">
        <w:rPr>
          <w:sz w:val="28"/>
          <w:szCs w:val="28"/>
        </w:rPr>
        <w:t>Норм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сход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змер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еми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гражден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ов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ов-преподавателей устанавливаются в размере 50 процент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т норм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сход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змер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еми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гражден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сме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оответстви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стоящим</w:t>
      </w:r>
      <w:r w:rsidRPr="005F0BF1">
        <w:rPr>
          <w:spacing w:val="36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ложением.</w:t>
      </w:r>
    </w:p>
    <w:p w14:paraId="33846DCD" w14:textId="77777777" w:rsidR="00315628" w:rsidRPr="005F0BF1" w:rsidRDefault="00315628" w:rsidP="005F0BF1">
      <w:pPr>
        <w:pStyle w:val="ac"/>
        <w:numPr>
          <w:ilvl w:val="0"/>
          <w:numId w:val="4"/>
        </w:numPr>
        <w:tabs>
          <w:tab w:val="left" w:pos="1134"/>
          <w:tab w:val="left" w:pos="1225"/>
        </w:tabs>
        <w:ind w:left="0" w:right="163" w:firstLine="709"/>
        <w:rPr>
          <w:sz w:val="28"/>
          <w:szCs w:val="28"/>
        </w:rPr>
      </w:pPr>
      <w:r w:rsidRPr="005F0BF1">
        <w:rPr>
          <w:sz w:val="28"/>
          <w:szCs w:val="28"/>
        </w:rPr>
        <w:t>Пр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дготовк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сме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двум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боле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ами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ами-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еподавателями нормы расходов на награжден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аких тренеров, тренеров-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еподавателе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станавливаю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опорциональн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оличеству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ов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ов-преподавателе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чето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ложени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ункт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5</w:t>
      </w:r>
      <w:r w:rsidRPr="005F0BF1">
        <w:rPr>
          <w:spacing w:val="7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мечани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стоящего</w:t>
      </w:r>
      <w:r w:rsidRPr="005F0BF1">
        <w:rPr>
          <w:spacing w:val="34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ложения.</w:t>
      </w:r>
    </w:p>
    <w:p w14:paraId="7A752E3B" w14:textId="77777777" w:rsidR="00315628" w:rsidRPr="005F0BF1" w:rsidRDefault="00315628" w:rsidP="005F0BF1">
      <w:pPr>
        <w:pStyle w:val="ac"/>
        <w:numPr>
          <w:ilvl w:val="0"/>
          <w:numId w:val="4"/>
        </w:numPr>
        <w:tabs>
          <w:tab w:val="left" w:pos="1134"/>
          <w:tab w:val="left" w:pos="1215"/>
        </w:tabs>
        <w:ind w:left="0" w:right="143" w:firstLine="709"/>
        <w:rPr>
          <w:sz w:val="28"/>
          <w:szCs w:val="28"/>
        </w:rPr>
      </w:pPr>
      <w:r w:rsidRPr="005F0BF1">
        <w:rPr>
          <w:sz w:val="28"/>
          <w:szCs w:val="28"/>
        </w:rPr>
        <w:t>Пр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дготовк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дни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ом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ом-преподавателе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дву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более спортсменов (за исключением игровых видов спорта) нормы расходов 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граждение</w:t>
      </w:r>
      <w:r w:rsidRPr="005F0BF1">
        <w:rPr>
          <w:spacing w:val="27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а,</w:t>
      </w:r>
      <w:r w:rsidRPr="005F0BF1">
        <w:rPr>
          <w:spacing w:val="16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енера-преподавателя</w:t>
      </w:r>
      <w:r w:rsidRPr="005F0BF1">
        <w:rPr>
          <w:spacing w:val="61"/>
          <w:sz w:val="28"/>
          <w:szCs w:val="28"/>
        </w:rPr>
        <w:t xml:space="preserve"> </w:t>
      </w:r>
      <w:r w:rsidRPr="005F0BF1">
        <w:rPr>
          <w:sz w:val="28"/>
          <w:szCs w:val="28"/>
        </w:rPr>
        <w:t>суммируются</w:t>
      </w:r>
      <w:r w:rsidRPr="005F0BF1">
        <w:rPr>
          <w:spacing w:val="26"/>
          <w:sz w:val="28"/>
          <w:szCs w:val="28"/>
        </w:rPr>
        <w:t xml:space="preserve"> </w:t>
      </w:r>
      <w:r w:rsidRPr="005F0BF1">
        <w:rPr>
          <w:sz w:val="28"/>
          <w:szCs w:val="28"/>
        </w:rPr>
        <w:t>за</w:t>
      </w:r>
      <w:r w:rsidRPr="005F0BF1">
        <w:rPr>
          <w:spacing w:val="6"/>
          <w:sz w:val="28"/>
          <w:szCs w:val="28"/>
        </w:rPr>
        <w:t xml:space="preserve"> </w:t>
      </w:r>
      <w:r w:rsidRPr="005F0BF1">
        <w:rPr>
          <w:sz w:val="28"/>
          <w:szCs w:val="28"/>
        </w:rPr>
        <w:t>каждого спортсмена</w:t>
      </w:r>
      <w:r w:rsidRPr="005F0BF1">
        <w:rPr>
          <w:spacing w:val="-6"/>
          <w:sz w:val="28"/>
          <w:szCs w:val="28"/>
        </w:rPr>
        <w:t xml:space="preserve"> </w:t>
      </w:r>
      <w:r w:rsidRPr="005F0BF1">
        <w:rPr>
          <w:sz w:val="28"/>
          <w:szCs w:val="28"/>
        </w:rPr>
        <w:t>с</w:t>
      </w:r>
      <w:r w:rsidRPr="005F0BF1">
        <w:rPr>
          <w:spacing w:val="-11"/>
          <w:sz w:val="28"/>
          <w:szCs w:val="28"/>
        </w:rPr>
        <w:t xml:space="preserve"> </w:t>
      </w:r>
      <w:r w:rsidRPr="005F0BF1">
        <w:rPr>
          <w:sz w:val="28"/>
          <w:szCs w:val="28"/>
        </w:rPr>
        <w:t>учетом</w:t>
      </w:r>
      <w:r w:rsidRPr="005F0BF1">
        <w:rPr>
          <w:spacing w:val="3"/>
          <w:sz w:val="28"/>
          <w:szCs w:val="28"/>
        </w:rPr>
        <w:t xml:space="preserve"> </w:t>
      </w:r>
      <w:r w:rsidRPr="005F0BF1">
        <w:rPr>
          <w:sz w:val="28"/>
          <w:szCs w:val="28"/>
        </w:rPr>
        <w:t>положени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ункта</w:t>
      </w:r>
      <w:r w:rsidRPr="005F0BF1">
        <w:rPr>
          <w:spacing w:val="-9"/>
          <w:sz w:val="28"/>
          <w:szCs w:val="28"/>
        </w:rPr>
        <w:t xml:space="preserve"> </w:t>
      </w:r>
      <w:r w:rsidRPr="005F0BF1">
        <w:rPr>
          <w:sz w:val="28"/>
          <w:szCs w:val="28"/>
        </w:rPr>
        <w:t>5</w:t>
      </w:r>
      <w:r w:rsidRPr="005F0BF1">
        <w:rPr>
          <w:spacing w:val="-6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мечаний настоящего</w:t>
      </w:r>
      <w:r w:rsidRPr="005F0BF1">
        <w:rPr>
          <w:spacing w:val="-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ложения.</w:t>
      </w:r>
    </w:p>
    <w:p w14:paraId="7C7B88B0" w14:textId="77777777" w:rsidR="00315628" w:rsidRPr="005F0BF1" w:rsidRDefault="00315628" w:rsidP="005F0BF1">
      <w:pPr>
        <w:pStyle w:val="ac"/>
        <w:numPr>
          <w:ilvl w:val="0"/>
          <w:numId w:val="4"/>
        </w:numPr>
        <w:tabs>
          <w:tab w:val="left" w:pos="1134"/>
        </w:tabs>
        <w:ind w:left="0" w:right="108" w:firstLine="709"/>
        <w:rPr>
          <w:sz w:val="28"/>
          <w:szCs w:val="28"/>
        </w:rPr>
      </w:pPr>
      <w:r w:rsidRPr="005F0BF1">
        <w:rPr>
          <w:sz w:val="28"/>
          <w:szCs w:val="28"/>
        </w:rPr>
        <w:t xml:space="preserve">Тренерам, тренерам-преподавателям по игровым и командным </w:t>
      </w:r>
      <w:r w:rsidRPr="005F0BF1">
        <w:rPr>
          <w:sz w:val="28"/>
          <w:szCs w:val="28"/>
        </w:rPr>
        <w:lastRenderedPageBreak/>
        <w:t>вида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з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дготовку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смен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станавливаю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орм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сход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гражден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 размере норм расходов на награждение одного спортсме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оответствии</w:t>
      </w:r>
      <w:r w:rsidRPr="005F0BF1">
        <w:rPr>
          <w:spacing w:val="33"/>
          <w:sz w:val="28"/>
          <w:szCs w:val="28"/>
        </w:rPr>
        <w:t xml:space="preserve"> </w:t>
      </w:r>
      <w:r w:rsidRPr="005F0BF1">
        <w:rPr>
          <w:sz w:val="28"/>
          <w:szCs w:val="28"/>
        </w:rPr>
        <w:t>с</w:t>
      </w:r>
      <w:r w:rsidRPr="005F0BF1">
        <w:rPr>
          <w:spacing w:val="6"/>
          <w:sz w:val="28"/>
          <w:szCs w:val="28"/>
        </w:rPr>
        <w:t xml:space="preserve"> </w:t>
      </w:r>
      <w:r w:rsidRPr="005F0BF1">
        <w:rPr>
          <w:sz w:val="28"/>
          <w:szCs w:val="28"/>
        </w:rPr>
        <w:t>настоящим</w:t>
      </w:r>
      <w:r w:rsidRPr="005F0BF1">
        <w:rPr>
          <w:spacing w:val="29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ложением.</w:t>
      </w:r>
    </w:p>
    <w:p w14:paraId="2A37C080" w14:textId="77777777" w:rsidR="00315628" w:rsidRPr="005F0BF1" w:rsidRDefault="00315628" w:rsidP="005F0BF1">
      <w:pPr>
        <w:pStyle w:val="ac"/>
        <w:numPr>
          <w:ilvl w:val="0"/>
          <w:numId w:val="4"/>
        </w:numPr>
        <w:tabs>
          <w:tab w:val="left" w:pos="1134"/>
          <w:tab w:val="left" w:pos="1233"/>
        </w:tabs>
        <w:ind w:left="0" w:right="116" w:firstLine="709"/>
        <w:rPr>
          <w:sz w:val="28"/>
          <w:szCs w:val="28"/>
        </w:rPr>
      </w:pPr>
      <w:r w:rsidRPr="005F0BF1">
        <w:rPr>
          <w:sz w:val="28"/>
          <w:szCs w:val="28"/>
        </w:rPr>
        <w:t>Федераци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ида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друг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рганизации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оводящ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мероприятия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за счет собственных средств имеют право устанавливать ины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орм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сход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гражден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оведени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тогам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ивны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мероприяти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(дале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меную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- норм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сход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граждение)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лучши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частник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ивны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мероприяти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(игры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этапа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оревнования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урнира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лимпийски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 xml:space="preserve">игр, </w:t>
      </w:r>
      <w:proofErr w:type="spellStart"/>
      <w:r w:rsidRPr="005F0BF1">
        <w:rPr>
          <w:sz w:val="28"/>
          <w:szCs w:val="28"/>
        </w:rPr>
        <w:t>Сурдлимпийских</w:t>
      </w:r>
      <w:proofErr w:type="spellEnd"/>
      <w:r w:rsidRPr="005F0BF1">
        <w:rPr>
          <w:sz w:val="28"/>
          <w:szCs w:val="28"/>
        </w:rPr>
        <w:t xml:space="preserve"> игр, Паралимпийских игр, чемпионат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мира</w:t>
      </w:r>
      <w:r w:rsidRPr="005F0BF1">
        <w:rPr>
          <w:spacing w:val="9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7"/>
          <w:sz w:val="28"/>
          <w:szCs w:val="28"/>
        </w:rPr>
        <w:t xml:space="preserve"> </w:t>
      </w:r>
      <w:r w:rsidRPr="005F0BF1">
        <w:rPr>
          <w:sz w:val="28"/>
          <w:szCs w:val="28"/>
        </w:rPr>
        <w:t>Европы</w:t>
      </w:r>
      <w:r w:rsidRPr="005F0BF1">
        <w:rPr>
          <w:spacing w:val="29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4"/>
          <w:sz w:val="28"/>
          <w:szCs w:val="28"/>
        </w:rPr>
        <w:t xml:space="preserve"> </w:t>
      </w:r>
      <w:r w:rsidRPr="005F0BF1">
        <w:rPr>
          <w:sz w:val="28"/>
          <w:szCs w:val="28"/>
        </w:rPr>
        <w:t>других</w:t>
      </w:r>
      <w:r w:rsidRPr="005F0BF1">
        <w:rPr>
          <w:spacing w:val="20"/>
          <w:sz w:val="28"/>
          <w:szCs w:val="28"/>
        </w:rPr>
        <w:t xml:space="preserve"> </w:t>
      </w:r>
      <w:r w:rsidRPr="005F0BF1">
        <w:rPr>
          <w:sz w:val="28"/>
          <w:szCs w:val="28"/>
        </w:rPr>
        <w:t>соревнований).</w:t>
      </w:r>
    </w:p>
    <w:p w14:paraId="37E0AC04" w14:textId="77777777" w:rsidR="00315628" w:rsidRPr="005F0BF1" w:rsidRDefault="00315628" w:rsidP="005F0BF1">
      <w:pPr>
        <w:pStyle w:val="ac"/>
        <w:numPr>
          <w:ilvl w:val="0"/>
          <w:numId w:val="4"/>
        </w:numPr>
        <w:tabs>
          <w:tab w:val="left" w:pos="1134"/>
          <w:tab w:val="left" w:pos="1247"/>
        </w:tabs>
        <w:ind w:left="0" w:right="113" w:firstLine="709"/>
        <w:rPr>
          <w:sz w:val="28"/>
          <w:szCs w:val="28"/>
        </w:rPr>
      </w:pPr>
      <w:r w:rsidRPr="005F0BF1">
        <w:rPr>
          <w:sz w:val="28"/>
          <w:szCs w:val="28"/>
        </w:rPr>
        <w:t>К физическим и юридическим лицам применяются нормы расходов на</w:t>
      </w:r>
      <w:r w:rsidRPr="005F0BF1">
        <w:rPr>
          <w:spacing w:val="-67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граждение за вклад в пропаганду, развитие физической культуры и спорта 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арталинском муниципальном районе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дготовку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смен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ысоког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ласса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звит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ысши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достижени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азмере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е</w:t>
      </w:r>
      <w:r w:rsidRPr="005F0BF1">
        <w:rPr>
          <w:spacing w:val="7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евышающем</w:t>
      </w:r>
      <w:r w:rsidRPr="005F0BF1">
        <w:rPr>
          <w:spacing w:val="71"/>
          <w:sz w:val="28"/>
          <w:szCs w:val="28"/>
        </w:rPr>
        <w:t xml:space="preserve"> </w:t>
      </w:r>
      <w:r w:rsidRPr="005F0BF1">
        <w:rPr>
          <w:sz w:val="28"/>
          <w:szCs w:val="28"/>
        </w:rPr>
        <w:t>нормы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установленные</w:t>
      </w:r>
      <w:r w:rsidRPr="005F0BF1">
        <w:rPr>
          <w:spacing w:val="40"/>
          <w:sz w:val="28"/>
          <w:szCs w:val="28"/>
        </w:rPr>
        <w:t xml:space="preserve"> </w:t>
      </w:r>
      <w:r w:rsidRPr="005F0BF1">
        <w:rPr>
          <w:sz w:val="28"/>
          <w:szCs w:val="28"/>
        </w:rPr>
        <w:t>пунктом</w:t>
      </w:r>
      <w:r w:rsidRPr="005F0BF1">
        <w:rPr>
          <w:spacing w:val="15"/>
          <w:sz w:val="28"/>
          <w:szCs w:val="28"/>
        </w:rPr>
        <w:t xml:space="preserve"> </w:t>
      </w:r>
      <w:r w:rsidRPr="005F0BF1">
        <w:rPr>
          <w:sz w:val="28"/>
          <w:szCs w:val="28"/>
        </w:rPr>
        <w:t>4</w:t>
      </w:r>
      <w:r w:rsidRPr="005F0BF1">
        <w:rPr>
          <w:spacing w:val="4"/>
          <w:sz w:val="28"/>
          <w:szCs w:val="28"/>
        </w:rPr>
        <w:t xml:space="preserve"> </w:t>
      </w:r>
      <w:r w:rsidRPr="005F0BF1">
        <w:rPr>
          <w:sz w:val="28"/>
          <w:szCs w:val="28"/>
        </w:rPr>
        <w:t>таблицы</w:t>
      </w:r>
      <w:r w:rsidRPr="005F0BF1">
        <w:rPr>
          <w:spacing w:val="19"/>
          <w:sz w:val="28"/>
          <w:szCs w:val="28"/>
        </w:rPr>
        <w:t xml:space="preserve"> </w:t>
      </w:r>
      <w:r w:rsidRPr="005F0BF1">
        <w:rPr>
          <w:sz w:val="28"/>
          <w:szCs w:val="28"/>
        </w:rPr>
        <w:t>настоящего</w:t>
      </w:r>
      <w:r w:rsidRPr="005F0BF1">
        <w:rPr>
          <w:spacing w:val="27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ложения.</w:t>
      </w:r>
    </w:p>
    <w:p w14:paraId="4133F42A" w14:textId="77777777" w:rsidR="00315628" w:rsidRPr="005F0BF1" w:rsidRDefault="00315628" w:rsidP="005F0BF1">
      <w:pPr>
        <w:pStyle w:val="a8"/>
        <w:tabs>
          <w:tab w:val="left" w:pos="1134"/>
        </w:tabs>
        <w:ind w:firstLine="709"/>
      </w:pPr>
    </w:p>
    <w:p w14:paraId="012AB984" w14:textId="77777777" w:rsidR="00315628" w:rsidRPr="005F0BF1" w:rsidRDefault="00315628" w:rsidP="005F0BF1">
      <w:pPr>
        <w:pStyle w:val="a8"/>
      </w:pPr>
    </w:p>
    <w:p w14:paraId="5F1BB0A7" w14:textId="77777777" w:rsidR="00315628" w:rsidRPr="005F0BF1" w:rsidRDefault="00315628" w:rsidP="005F0BF1">
      <w:pPr>
        <w:pStyle w:val="a8"/>
      </w:pPr>
    </w:p>
    <w:p w14:paraId="4454DD3F" w14:textId="77777777" w:rsidR="00315628" w:rsidRPr="005F0BF1" w:rsidRDefault="00315628" w:rsidP="005F0BF1">
      <w:pPr>
        <w:pStyle w:val="a8"/>
      </w:pPr>
    </w:p>
    <w:p w14:paraId="06B89261" w14:textId="77777777" w:rsidR="00315628" w:rsidRPr="005F0BF1" w:rsidRDefault="00315628" w:rsidP="005F0BF1">
      <w:pPr>
        <w:pStyle w:val="a8"/>
      </w:pPr>
    </w:p>
    <w:p w14:paraId="71D45A91" w14:textId="77777777" w:rsidR="00315628" w:rsidRPr="005F0BF1" w:rsidRDefault="00315628" w:rsidP="005F0BF1">
      <w:pPr>
        <w:pStyle w:val="a8"/>
      </w:pPr>
    </w:p>
    <w:p w14:paraId="7AA369E1" w14:textId="77777777" w:rsidR="00315628" w:rsidRPr="005F0BF1" w:rsidRDefault="00315628" w:rsidP="005F0BF1">
      <w:pPr>
        <w:pStyle w:val="a8"/>
      </w:pPr>
    </w:p>
    <w:p w14:paraId="6A21CAA8" w14:textId="77777777" w:rsidR="00315628" w:rsidRPr="005F0BF1" w:rsidRDefault="00315628" w:rsidP="005F0BF1">
      <w:pPr>
        <w:pStyle w:val="a8"/>
      </w:pPr>
    </w:p>
    <w:p w14:paraId="2D687ADB" w14:textId="77777777" w:rsidR="00315628" w:rsidRPr="005F0BF1" w:rsidRDefault="00315628" w:rsidP="005F0BF1">
      <w:pPr>
        <w:pStyle w:val="a8"/>
      </w:pPr>
    </w:p>
    <w:p w14:paraId="1C3DE5A6" w14:textId="77777777" w:rsidR="00315628" w:rsidRPr="005F0BF1" w:rsidRDefault="00315628" w:rsidP="005F0BF1">
      <w:pPr>
        <w:pStyle w:val="a8"/>
      </w:pPr>
    </w:p>
    <w:p w14:paraId="0D9FCCBA" w14:textId="77777777" w:rsidR="00315628" w:rsidRPr="005F0BF1" w:rsidRDefault="00315628" w:rsidP="005F0BF1">
      <w:pPr>
        <w:pStyle w:val="a8"/>
      </w:pPr>
    </w:p>
    <w:p w14:paraId="467DB09F" w14:textId="77777777" w:rsidR="00315628" w:rsidRPr="005F0BF1" w:rsidRDefault="00315628" w:rsidP="005F0BF1">
      <w:pPr>
        <w:pStyle w:val="a8"/>
      </w:pPr>
    </w:p>
    <w:p w14:paraId="5EED8E50" w14:textId="77777777" w:rsidR="00315628" w:rsidRPr="005F0BF1" w:rsidRDefault="00315628" w:rsidP="005F0BF1">
      <w:pPr>
        <w:pStyle w:val="a8"/>
      </w:pPr>
    </w:p>
    <w:p w14:paraId="5A798900" w14:textId="77777777" w:rsidR="00315628" w:rsidRPr="005F0BF1" w:rsidRDefault="00315628" w:rsidP="005F0BF1">
      <w:pPr>
        <w:pStyle w:val="a8"/>
      </w:pPr>
    </w:p>
    <w:p w14:paraId="03899B19" w14:textId="77777777" w:rsidR="00315628" w:rsidRPr="005F0BF1" w:rsidRDefault="00315628" w:rsidP="005F0BF1">
      <w:pPr>
        <w:pStyle w:val="a8"/>
      </w:pPr>
    </w:p>
    <w:p w14:paraId="510FB63E" w14:textId="77777777" w:rsidR="00315628" w:rsidRPr="005F0BF1" w:rsidRDefault="00315628" w:rsidP="005F0BF1">
      <w:pPr>
        <w:pStyle w:val="a8"/>
      </w:pPr>
    </w:p>
    <w:p w14:paraId="62CF5026" w14:textId="77777777" w:rsidR="00315628" w:rsidRPr="005F0BF1" w:rsidRDefault="00315628" w:rsidP="005F0BF1">
      <w:pPr>
        <w:pStyle w:val="a8"/>
      </w:pPr>
    </w:p>
    <w:p w14:paraId="4642A3A9" w14:textId="77777777" w:rsidR="00315628" w:rsidRPr="005F0BF1" w:rsidRDefault="00315628" w:rsidP="005F0BF1">
      <w:pPr>
        <w:pStyle w:val="a8"/>
      </w:pPr>
    </w:p>
    <w:p w14:paraId="058D6CC7" w14:textId="77777777" w:rsidR="00315628" w:rsidRPr="005F0BF1" w:rsidRDefault="00315628" w:rsidP="005F0BF1">
      <w:pPr>
        <w:pStyle w:val="a8"/>
      </w:pPr>
    </w:p>
    <w:p w14:paraId="1D92D4BA" w14:textId="77777777" w:rsidR="00315628" w:rsidRPr="005F0BF1" w:rsidRDefault="00315628" w:rsidP="005F0BF1">
      <w:pPr>
        <w:pStyle w:val="a8"/>
      </w:pPr>
    </w:p>
    <w:p w14:paraId="24F7B385" w14:textId="77777777" w:rsidR="00315628" w:rsidRPr="005F0BF1" w:rsidRDefault="00315628" w:rsidP="005F0BF1">
      <w:pPr>
        <w:pStyle w:val="a8"/>
      </w:pPr>
    </w:p>
    <w:p w14:paraId="4DAEC7E3" w14:textId="77777777" w:rsidR="00315628" w:rsidRPr="005F0BF1" w:rsidRDefault="00315628" w:rsidP="005F0BF1">
      <w:pPr>
        <w:pStyle w:val="a8"/>
      </w:pPr>
    </w:p>
    <w:p w14:paraId="45372FBF" w14:textId="77777777" w:rsidR="00315628" w:rsidRPr="005F0BF1" w:rsidRDefault="00315628" w:rsidP="005F0BF1">
      <w:pPr>
        <w:pStyle w:val="a8"/>
      </w:pPr>
    </w:p>
    <w:p w14:paraId="712F9BE2" w14:textId="77777777" w:rsidR="00315628" w:rsidRPr="005F0BF1" w:rsidRDefault="00315628" w:rsidP="005F0BF1">
      <w:pPr>
        <w:pStyle w:val="a8"/>
      </w:pPr>
    </w:p>
    <w:p w14:paraId="4A7C23B6" w14:textId="77777777" w:rsidR="00315628" w:rsidRPr="005F0BF1" w:rsidRDefault="00315628" w:rsidP="005F0BF1">
      <w:pPr>
        <w:pStyle w:val="a8"/>
      </w:pPr>
    </w:p>
    <w:p w14:paraId="1772EBA4" w14:textId="77777777" w:rsidR="00315628" w:rsidRPr="005F0BF1" w:rsidRDefault="00315628" w:rsidP="005F0BF1">
      <w:pPr>
        <w:pStyle w:val="a8"/>
      </w:pPr>
    </w:p>
    <w:p w14:paraId="2EC6A2FC" w14:textId="77777777" w:rsidR="00315628" w:rsidRPr="005F0BF1" w:rsidRDefault="00315628" w:rsidP="005F0BF1">
      <w:pPr>
        <w:pStyle w:val="a8"/>
      </w:pPr>
    </w:p>
    <w:p w14:paraId="15675E10" w14:textId="77777777" w:rsidR="00315628" w:rsidRPr="005F0BF1" w:rsidRDefault="00315628" w:rsidP="005F0BF1">
      <w:pPr>
        <w:pStyle w:val="a8"/>
      </w:pPr>
    </w:p>
    <w:p w14:paraId="39904E59" w14:textId="77777777" w:rsidR="00315628" w:rsidRPr="005F0BF1" w:rsidRDefault="00315628" w:rsidP="005F0BF1">
      <w:pPr>
        <w:pStyle w:val="a8"/>
      </w:pPr>
    </w:p>
    <w:p w14:paraId="0D13E387" w14:textId="0BAC72CB" w:rsidR="002B7223" w:rsidRPr="005F0BF1" w:rsidRDefault="002B7223" w:rsidP="002B7223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F0BF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F0C6E23" w14:textId="0ABEC7ED" w:rsidR="002B7223" w:rsidRPr="005F0BF1" w:rsidRDefault="002B7223" w:rsidP="002B7223">
      <w:pPr>
        <w:spacing w:after="0" w:line="240" w:lineRule="auto"/>
        <w:ind w:left="3544" w:right="311" w:firstLine="187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к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B25138">
        <w:rPr>
          <w:rFonts w:ascii="Times New Roman" w:hAnsi="Times New Roman" w:cs="Times New Roman"/>
          <w:sz w:val="28"/>
          <w:szCs w:val="28"/>
        </w:rPr>
        <w:t>П</w:t>
      </w:r>
      <w:r w:rsidRPr="005F0BF1">
        <w:rPr>
          <w:rFonts w:ascii="Times New Roman" w:hAnsi="Times New Roman" w:cs="Times New Roman"/>
          <w:sz w:val="28"/>
          <w:szCs w:val="28"/>
        </w:rPr>
        <w:t>орядку   финанс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орм</w:t>
      </w:r>
      <w:r w:rsidR="00B25138">
        <w:rPr>
          <w:rFonts w:ascii="Times New Roman" w:hAnsi="Times New Roman" w:cs="Times New Roman"/>
          <w:sz w:val="28"/>
          <w:szCs w:val="28"/>
        </w:rPr>
        <w:t>ы</w:t>
      </w:r>
      <w:r w:rsidRPr="005F0BF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проведени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 мероприятий,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="00B25138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0BF1">
        <w:rPr>
          <w:rFonts w:ascii="Times New Roman" w:hAnsi="Times New Roman" w:cs="Times New Roman"/>
          <w:sz w:val="28"/>
          <w:szCs w:val="28"/>
        </w:rPr>
        <w:t xml:space="preserve"> еди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 - массов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 Карталинского муниципального района</w:t>
      </w:r>
      <w:r w:rsidRPr="005F0B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2023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од</w:t>
      </w:r>
    </w:p>
    <w:p w14:paraId="310A6C14" w14:textId="2AEA021E" w:rsidR="00315628" w:rsidRPr="005F0BF1" w:rsidRDefault="00315628" w:rsidP="002B7223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11181" w14:textId="77777777" w:rsidR="00315628" w:rsidRPr="005F0BF1" w:rsidRDefault="00315628" w:rsidP="005F0BF1">
      <w:pPr>
        <w:spacing w:after="0" w:line="240" w:lineRule="auto"/>
        <w:ind w:left="132" w:right="270"/>
        <w:jc w:val="center"/>
        <w:rPr>
          <w:rFonts w:ascii="Times New Roman" w:hAnsi="Times New Roman" w:cs="Times New Roman"/>
          <w:sz w:val="28"/>
          <w:szCs w:val="28"/>
        </w:rPr>
      </w:pPr>
    </w:p>
    <w:p w14:paraId="3B143379" w14:textId="77777777" w:rsidR="00315628" w:rsidRPr="005F0BF1" w:rsidRDefault="00315628" w:rsidP="000C53B8">
      <w:pPr>
        <w:spacing w:after="0" w:line="240" w:lineRule="auto"/>
        <w:ind w:right="270"/>
        <w:rPr>
          <w:rFonts w:ascii="Times New Roman" w:hAnsi="Times New Roman" w:cs="Times New Roman"/>
          <w:sz w:val="28"/>
          <w:szCs w:val="28"/>
        </w:rPr>
      </w:pPr>
    </w:p>
    <w:p w14:paraId="0054CB08" w14:textId="77777777" w:rsidR="000C53B8" w:rsidRDefault="00315628" w:rsidP="000C53B8">
      <w:pPr>
        <w:spacing w:after="0" w:line="240" w:lineRule="auto"/>
        <w:ind w:right="2"/>
        <w:jc w:val="center"/>
        <w:rPr>
          <w:rFonts w:ascii="Times New Roman" w:hAnsi="Times New Roman" w:cs="Times New Roman"/>
          <w:spacing w:val="53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Нормы</w:t>
      </w:r>
      <w:r w:rsidR="000C53B8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риобретение</w:t>
      </w:r>
      <w:r w:rsidRPr="005F0BF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увенирной</w:t>
      </w:r>
      <w:r w:rsidRPr="005F0B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</w:p>
    <w:p w14:paraId="4DAAD5B6" w14:textId="77777777" w:rsidR="000C53B8" w:rsidRDefault="00315628" w:rsidP="000C53B8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продукции</w:t>
      </w:r>
      <w:r w:rsidRPr="005F0BF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для</w:t>
      </w:r>
      <w:r w:rsidRPr="005F0BF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участников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0C53B8">
        <w:rPr>
          <w:rFonts w:ascii="Times New Roman" w:hAnsi="Times New Roman" w:cs="Times New Roman"/>
          <w:spacing w:val="-65"/>
          <w:sz w:val="28"/>
          <w:szCs w:val="28"/>
        </w:rPr>
        <w:t xml:space="preserve">                        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</w:p>
    <w:p w14:paraId="65D8D8CF" w14:textId="4FFD90DA" w:rsidR="00315628" w:rsidRPr="005F0BF1" w:rsidRDefault="00315628" w:rsidP="000C53B8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</w:t>
      </w:r>
      <w:r w:rsidRPr="005F0BF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</w:t>
      </w:r>
    </w:p>
    <w:p w14:paraId="4B0267E6" w14:textId="77777777" w:rsidR="00315628" w:rsidRPr="005F0BF1" w:rsidRDefault="00315628" w:rsidP="005F0BF1">
      <w:pPr>
        <w:pStyle w:val="a8"/>
      </w:pPr>
    </w:p>
    <w:p w14:paraId="3658AF35" w14:textId="77777777" w:rsidR="00315628" w:rsidRPr="005F0BF1" w:rsidRDefault="00315628" w:rsidP="005F0BF1">
      <w:pPr>
        <w:pStyle w:val="a8"/>
      </w:pPr>
    </w:p>
    <w:tbl>
      <w:tblPr>
        <w:tblStyle w:val="TableNormal"/>
        <w:tblW w:w="0" w:type="auto"/>
        <w:jc w:val="center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915"/>
        <w:gridCol w:w="4229"/>
      </w:tblGrid>
      <w:tr w:rsidR="00315628" w:rsidRPr="005F0BF1" w14:paraId="4724EC41" w14:textId="77777777" w:rsidTr="000C53B8">
        <w:trPr>
          <w:trHeight w:val="652"/>
          <w:jc w:val="center"/>
        </w:trPr>
        <w:tc>
          <w:tcPr>
            <w:tcW w:w="672" w:type="dxa"/>
          </w:tcPr>
          <w:p w14:paraId="03465721" w14:textId="77777777" w:rsidR="00315628" w:rsidRPr="005F0BF1" w:rsidRDefault="00315628" w:rsidP="005F0BF1">
            <w:pPr>
              <w:pStyle w:val="TableParagraph"/>
              <w:ind w:right="22"/>
              <w:jc w:val="center"/>
              <w:rPr>
                <w:sz w:val="28"/>
                <w:szCs w:val="28"/>
              </w:rPr>
            </w:pPr>
            <w:r w:rsidRPr="005F0BF1">
              <w:rPr>
                <w:w w:val="73"/>
                <w:sz w:val="28"/>
                <w:szCs w:val="28"/>
              </w:rPr>
              <w:t>№</w:t>
            </w:r>
          </w:p>
          <w:p w14:paraId="3C893C6B" w14:textId="77777777" w:rsidR="00315628" w:rsidRPr="005F0BF1" w:rsidRDefault="00315628" w:rsidP="005F0BF1">
            <w:pPr>
              <w:pStyle w:val="TableParagraph"/>
              <w:ind w:left="144" w:right="109"/>
              <w:jc w:val="center"/>
              <w:rPr>
                <w:sz w:val="28"/>
                <w:szCs w:val="28"/>
              </w:rPr>
            </w:pPr>
            <w:r w:rsidRPr="005F0BF1">
              <w:rPr>
                <w:sz w:val="28"/>
                <w:szCs w:val="28"/>
              </w:rPr>
              <w:t>п/п</w:t>
            </w:r>
          </w:p>
        </w:tc>
        <w:tc>
          <w:tcPr>
            <w:tcW w:w="4915" w:type="dxa"/>
          </w:tcPr>
          <w:p w14:paraId="77DFADE3" w14:textId="77777777" w:rsidR="00315628" w:rsidRPr="005F0BF1" w:rsidRDefault="00315628" w:rsidP="005F0BF1">
            <w:pPr>
              <w:pStyle w:val="TableParagraph"/>
              <w:ind w:left="268" w:right="244"/>
              <w:jc w:val="center"/>
              <w:rPr>
                <w:sz w:val="28"/>
                <w:szCs w:val="28"/>
                <w:lang w:val="ru-RU"/>
              </w:rPr>
            </w:pPr>
            <w:r w:rsidRPr="005F0BF1">
              <w:rPr>
                <w:sz w:val="28"/>
                <w:szCs w:val="28"/>
                <w:lang w:val="ru-RU"/>
              </w:rPr>
              <w:t>Сувенирная</w:t>
            </w:r>
            <w:r w:rsidRPr="005F0BF1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продукция,</w:t>
            </w:r>
            <w:r w:rsidRPr="005F0BF1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за</w:t>
            </w:r>
          </w:p>
          <w:p w14:paraId="5B1EC637" w14:textId="77777777" w:rsidR="00315628" w:rsidRPr="005F0BF1" w:rsidRDefault="00315628" w:rsidP="005F0BF1">
            <w:pPr>
              <w:pStyle w:val="TableParagraph"/>
              <w:ind w:left="268" w:right="275"/>
              <w:jc w:val="center"/>
              <w:rPr>
                <w:sz w:val="28"/>
                <w:szCs w:val="28"/>
                <w:lang w:val="ru-RU"/>
              </w:rPr>
            </w:pPr>
            <w:r w:rsidRPr="005F0BF1">
              <w:rPr>
                <w:sz w:val="28"/>
                <w:szCs w:val="28"/>
                <w:lang w:val="ru-RU"/>
              </w:rPr>
              <w:t>исключением</w:t>
            </w:r>
            <w:r w:rsidRPr="005F0BF1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наградной</w:t>
            </w:r>
            <w:r w:rsidRPr="005F0BF1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атрибутики</w:t>
            </w:r>
          </w:p>
        </w:tc>
        <w:tc>
          <w:tcPr>
            <w:tcW w:w="4229" w:type="dxa"/>
          </w:tcPr>
          <w:p w14:paraId="46A7036C" w14:textId="77777777" w:rsidR="00315628" w:rsidRPr="005F0BF1" w:rsidRDefault="00315628" w:rsidP="005F0BF1">
            <w:pPr>
              <w:pStyle w:val="TableParagraph"/>
              <w:ind w:left="163" w:right="152"/>
              <w:jc w:val="center"/>
              <w:rPr>
                <w:sz w:val="28"/>
                <w:szCs w:val="28"/>
                <w:lang w:val="ru-RU"/>
              </w:rPr>
            </w:pPr>
            <w:r w:rsidRPr="005F0BF1">
              <w:rPr>
                <w:sz w:val="28"/>
                <w:szCs w:val="28"/>
                <w:lang w:val="ru-RU"/>
              </w:rPr>
              <w:t>Стоимость</w:t>
            </w:r>
            <w:r w:rsidRPr="005F0BF1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на</w:t>
            </w:r>
            <w:r w:rsidRPr="005F0BF1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одного</w:t>
            </w:r>
            <w:r w:rsidRPr="005F0BF1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участника,</w:t>
            </w:r>
          </w:p>
          <w:p w14:paraId="103B1F1A" w14:textId="77777777" w:rsidR="00315628" w:rsidRPr="005F0BF1" w:rsidRDefault="00315628" w:rsidP="005F0BF1">
            <w:pPr>
              <w:pStyle w:val="TableParagraph"/>
              <w:ind w:left="163" w:right="140"/>
              <w:jc w:val="center"/>
              <w:rPr>
                <w:sz w:val="28"/>
                <w:szCs w:val="28"/>
                <w:lang w:val="ru-RU"/>
              </w:rPr>
            </w:pPr>
            <w:r w:rsidRPr="005F0BF1">
              <w:rPr>
                <w:sz w:val="28"/>
                <w:szCs w:val="28"/>
                <w:lang w:val="ru-RU"/>
              </w:rPr>
              <w:t>рублей</w:t>
            </w:r>
          </w:p>
        </w:tc>
      </w:tr>
      <w:tr w:rsidR="00315628" w:rsidRPr="005F0BF1" w14:paraId="426214AF" w14:textId="77777777" w:rsidTr="000C53B8">
        <w:trPr>
          <w:trHeight w:val="321"/>
          <w:jc w:val="center"/>
        </w:trPr>
        <w:tc>
          <w:tcPr>
            <w:tcW w:w="672" w:type="dxa"/>
          </w:tcPr>
          <w:p w14:paraId="6E886236" w14:textId="77777777" w:rsidR="00315628" w:rsidRPr="005F0BF1" w:rsidRDefault="00315628" w:rsidP="005F0BF1">
            <w:pPr>
              <w:pStyle w:val="TableParagraph"/>
              <w:ind w:left="249"/>
              <w:rPr>
                <w:sz w:val="28"/>
                <w:szCs w:val="28"/>
              </w:rPr>
            </w:pPr>
            <w:r w:rsidRPr="005F0BF1">
              <w:rPr>
                <w:sz w:val="28"/>
                <w:szCs w:val="28"/>
              </w:rPr>
              <w:t>1.</w:t>
            </w:r>
          </w:p>
        </w:tc>
        <w:tc>
          <w:tcPr>
            <w:tcW w:w="4915" w:type="dxa"/>
          </w:tcPr>
          <w:p w14:paraId="012CA157" w14:textId="77777777" w:rsidR="00315628" w:rsidRPr="005F0BF1" w:rsidRDefault="00315628" w:rsidP="005F0BF1">
            <w:pPr>
              <w:pStyle w:val="TableParagraph"/>
              <w:ind w:left="116"/>
              <w:rPr>
                <w:sz w:val="28"/>
                <w:szCs w:val="28"/>
              </w:rPr>
            </w:pPr>
            <w:proofErr w:type="spellStart"/>
            <w:r w:rsidRPr="005F0BF1">
              <w:rPr>
                <w:sz w:val="28"/>
                <w:szCs w:val="28"/>
              </w:rPr>
              <w:t>Спортивные</w:t>
            </w:r>
            <w:proofErr w:type="spellEnd"/>
            <w:r w:rsidRPr="005F0BF1">
              <w:rPr>
                <w:spacing w:val="57"/>
                <w:sz w:val="28"/>
                <w:szCs w:val="28"/>
              </w:rPr>
              <w:t xml:space="preserve"> </w:t>
            </w:r>
            <w:proofErr w:type="spellStart"/>
            <w:r w:rsidRPr="005F0BF1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4229" w:type="dxa"/>
          </w:tcPr>
          <w:p w14:paraId="2836337D" w14:textId="77777777" w:rsidR="00315628" w:rsidRPr="005F0BF1" w:rsidRDefault="00315628" w:rsidP="005F0BF1">
            <w:pPr>
              <w:pStyle w:val="TableParagraph"/>
              <w:ind w:left="163" w:right="133"/>
              <w:jc w:val="center"/>
              <w:rPr>
                <w:sz w:val="28"/>
                <w:szCs w:val="28"/>
              </w:rPr>
            </w:pPr>
            <w:proofErr w:type="spellStart"/>
            <w:r w:rsidRPr="005F0BF1">
              <w:rPr>
                <w:sz w:val="28"/>
                <w:szCs w:val="28"/>
              </w:rPr>
              <w:t>до</w:t>
            </w:r>
            <w:proofErr w:type="spellEnd"/>
            <w:r w:rsidRPr="005F0BF1">
              <w:rPr>
                <w:spacing w:val="11"/>
                <w:sz w:val="28"/>
                <w:szCs w:val="28"/>
              </w:rPr>
              <w:t xml:space="preserve"> </w:t>
            </w:r>
            <w:r w:rsidRPr="005F0BF1">
              <w:rPr>
                <w:sz w:val="28"/>
                <w:szCs w:val="28"/>
              </w:rPr>
              <w:t>2</w:t>
            </w:r>
            <w:r w:rsidRPr="005F0BF1">
              <w:rPr>
                <w:spacing w:val="19"/>
                <w:sz w:val="28"/>
                <w:szCs w:val="28"/>
              </w:rPr>
              <w:t xml:space="preserve"> </w:t>
            </w:r>
            <w:r w:rsidRPr="005F0BF1">
              <w:rPr>
                <w:sz w:val="28"/>
                <w:szCs w:val="28"/>
              </w:rPr>
              <w:t>100</w:t>
            </w:r>
          </w:p>
        </w:tc>
      </w:tr>
    </w:tbl>
    <w:p w14:paraId="47C04D7C" w14:textId="77777777" w:rsidR="00315628" w:rsidRPr="005F0BF1" w:rsidRDefault="00315628" w:rsidP="005F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15628" w:rsidRPr="005F0BF1" w:rsidSect="00F61C2B">
          <w:pgSz w:w="11910" w:h="16840"/>
          <w:pgMar w:top="1134" w:right="851" w:bottom="1134" w:left="1701" w:header="629" w:footer="0" w:gutter="0"/>
          <w:cols w:space="720"/>
        </w:sectPr>
      </w:pPr>
    </w:p>
    <w:p w14:paraId="42D3A70E" w14:textId="72D6B383" w:rsidR="00102180" w:rsidRPr="005F0BF1" w:rsidRDefault="00102180" w:rsidP="00102180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F0BF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CBC996E" w14:textId="47BECC8D" w:rsidR="00102180" w:rsidRPr="005F0BF1" w:rsidRDefault="00102180" w:rsidP="00102180">
      <w:pPr>
        <w:spacing w:after="0" w:line="240" w:lineRule="auto"/>
        <w:ind w:left="3544" w:right="311" w:firstLine="187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к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A06CB7">
        <w:rPr>
          <w:rFonts w:ascii="Times New Roman" w:hAnsi="Times New Roman" w:cs="Times New Roman"/>
          <w:sz w:val="28"/>
          <w:szCs w:val="28"/>
        </w:rPr>
        <w:t>П</w:t>
      </w:r>
      <w:r w:rsidRPr="005F0BF1">
        <w:rPr>
          <w:rFonts w:ascii="Times New Roman" w:hAnsi="Times New Roman" w:cs="Times New Roman"/>
          <w:sz w:val="28"/>
          <w:szCs w:val="28"/>
        </w:rPr>
        <w:t>орядку   финанс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орм</w:t>
      </w:r>
      <w:r w:rsidR="00A06CB7">
        <w:rPr>
          <w:rFonts w:ascii="Times New Roman" w:hAnsi="Times New Roman" w:cs="Times New Roman"/>
          <w:sz w:val="28"/>
          <w:szCs w:val="28"/>
        </w:rPr>
        <w:t>ы</w:t>
      </w:r>
      <w:r w:rsidRPr="005F0BF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проведени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 мероприятий,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="00A06CB7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0BF1">
        <w:rPr>
          <w:rFonts w:ascii="Times New Roman" w:hAnsi="Times New Roman" w:cs="Times New Roman"/>
          <w:sz w:val="28"/>
          <w:szCs w:val="28"/>
        </w:rPr>
        <w:t xml:space="preserve"> еди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 - массов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 Карталинского муниципального района</w:t>
      </w:r>
      <w:r w:rsidRPr="005F0B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2023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од</w:t>
      </w:r>
    </w:p>
    <w:p w14:paraId="47BB72C0" w14:textId="77777777" w:rsidR="00315628" w:rsidRPr="005F0BF1" w:rsidRDefault="00315628" w:rsidP="005F0BF1">
      <w:pPr>
        <w:pStyle w:val="a8"/>
      </w:pPr>
    </w:p>
    <w:p w14:paraId="5F5412AC" w14:textId="77777777" w:rsidR="006D4DA9" w:rsidRDefault="006D4DA9" w:rsidP="005F0BF1">
      <w:pPr>
        <w:spacing w:after="0" w:line="240" w:lineRule="auto"/>
        <w:ind w:left="95" w:right="270"/>
        <w:jc w:val="center"/>
        <w:rPr>
          <w:rFonts w:ascii="Times New Roman" w:hAnsi="Times New Roman" w:cs="Times New Roman"/>
          <w:sz w:val="28"/>
          <w:szCs w:val="28"/>
        </w:rPr>
      </w:pPr>
    </w:p>
    <w:p w14:paraId="1029F5EB" w14:textId="77777777" w:rsidR="006D4DA9" w:rsidRDefault="006D4DA9" w:rsidP="005F0BF1">
      <w:pPr>
        <w:spacing w:after="0" w:line="240" w:lineRule="auto"/>
        <w:ind w:left="95" w:right="270"/>
        <w:jc w:val="center"/>
        <w:rPr>
          <w:rFonts w:ascii="Times New Roman" w:hAnsi="Times New Roman" w:cs="Times New Roman"/>
          <w:sz w:val="28"/>
          <w:szCs w:val="28"/>
        </w:rPr>
      </w:pPr>
    </w:p>
    <w:p w14:paraId="65DD10FD" w14:textId="77777777" w:rsidR="006D4DA9" w:rsidRDefault="00315628" w:rsidP="006D4DA9">
      <w:pPr>
        <w:spacing w:after="0" w:line="240" w:lineRule="auto"/>
        <w:ind w:right="2"/>
        <w:jc w:val="center"/>
        <w:rPr>
          <w:rFonts w:ascii="Times New Roman" w:hAnsi="Times New Roman" w:cs="Times New Roman"/>
          <w:spacing w:val="56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Нормы</w:t>
      </w:r>
      <w:r w:rsidR="006D4DA9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беспечение</w:t>
      </w:r>
      <w:r w:rsidRPr="005F0B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экипировкой</w:t>
      </w:r>
      <w:r w:rsidRPr="005F0B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</w:p>
    <w:p w14:paraId="690D84B7" w14:textId="10CD4286" w:rsidR="00315628" w:rsidRPr="005F0BF1" w:rsidRDefault="00315628" w:rsidP="00A06CB7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участников</w:t>
      </w:r>
      <w:r w:rsidRPr="005F0BF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A06CB7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A06CB7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</w:t>
      </w:r>
      <w:r w:rsidRPr="005F0BF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</w:t>
      </w:r>
    </w:p>
    <w:p w14:paraId="46A95E96" w14:textId="77777777" w:rsidR="00315628" w:rsidRPr="005F0BF1" w:rsidRDefault="00315628" w:rsidP="005F0BF1">
      <w:pPr>
        <w:pStyle w:val="a8"/>
      </w:pPr>
    </w:p>
    <w:p w14:paraId="6A9E6EDD" w14:textId="77777777" w:rsidR="00315628" w:rsidRPr="005F0BF1" w:rsidRDefault="00315628" w:rsidP="005F0BF1">
      <w:pPr>
        <w:pStyle w:val="a8"/>
      </w:pPr>
    </w:p>
    <w:tbl>
      <w:tblPr>
        <w:tblStyle w:val="TableNormal"/>
        <w:tblW w:w="0" w:type="auto"/>
        <w:jc w:val="center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5625"/>
        <w:gridCol w:w="3532"/>
      </w:tblGrid>
      <w:tr w:rsidR="00315628" w:rsidRPr="005F0BF1" w14:paraId="6991A502" w14:textId="77777777" w:rsidTr="006D4DA9">
        <w:trPr>
          <w:trHeight w:val="661"/>
          <w:jc w:val="center"/>
        </w:trPr>
        <w:tc>
          <w:tcPr>
            <w:tcW w:w="667" w:type="dxa"/>
          </w:tcPr>
          <w:p w14:paraId="5B101456" w14:textId="77777777" w:rsidR="00315628" w:rsidRPr="005F0BF1" w:rsidRDefault="00315628" w:rsidP="005F0BF1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5F0BF1">
              <w:rPr>
                <w:w w:val="101"/>
                <w:sz w:val="28"/>
                <w:szCs w:val="28"/>
              </w:rPr>
              <w:t>№</w:t>
            </w:r>
          </w:p>
          <w:p w14:paraId="12E91158" w14:textId="20824249" w:rsidR="00315628" w:rsidRPr="0078198B" w:rsidRDefault="0078198B" w:rsidP="005F0BF1">
            <w:pPr>
              <w:pStyle w:val="TableParagraph"/>
              <w:ind w:left="155" w:right="93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w w:val="105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625" w:type="dxa"/>
          </w:tcPr>
          <w:p w14:paraId="124B183D" w14:textId="0E61EEC6" w:rsidR="00315628" w:rsidRPr="005F0BF1" w:rsidRDefault="00315628" w:rsidP="005F0BF1">
            <w:pPr>
              <w:pStyle w:val="TableParagraph"/>
              <w:ind w:left="2117" w:right="2061"/>
              <w:jc w:val="center"/>
              <w:rPr>
                <w:sz w:val="28"/>
                <w:szCs w:val="28"/>
              </w:rPr>
            </w:pPr>
            <w:proofErr w:type="spellStart"/>
            <w:r w:rsidRPr="005F0BF1">
              <w:rPr>
                <w:sz w:val="28"/>
                <w:szCs w:val="28"/>
              </w:rPr>
              <w:t>Экипирова</w:t>
            </w:r>
            <w:proofErr w:type="spellEnd"/>
          </w:p>
        </w:tc>
        <w:tc>
          <w:tcPr>
            <w:tcW w:w="3532" w:type="dxa"/>
          </w:tcPr>
          <w:p w14:paraId="65EDA9A2" w14:textId="77777777" w:rsidR="00315628" w:rsidRPr="005F0BF1" w:rsidRDefault="00315628" w:rsidP="005F0BF1">
            <w:pPr>
              <w:pStyle w:val="TableParagraph"/>
              <w:ind w:left="762" w:hanging="256"/>
              <w:rPr>
                <w:sz w:val="28"/>
                <w:szCs w:val="28"/>
                <w:lang w:val="ru-RU"/>
              </w:rPr>
            </w:pPr>
            <w:r w:rsidRPr="005F0BF1">
              <w:rPr>
                <w:sz w:val="28"/>
                <w:szCs w:val="28"/>
                <w:lang w:val="ru-RU"/>
              </w:rPr>
              <w:t>Стоимость</w:t>
            </w:r>
            <w:r w:rsidRPr="005F0BF1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на</w:t>
            </w:r>
            <w:r w:rsidRPr="005F0BF1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одного</w:t>
            </w:r>
            <w:r w:rsidRPr="005F0BF1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человека,</w:t>
            </w:r>
            <w:r w:rsidRPr="005F0BF1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рублей</w:t>
            </w:r>
          </w:p>
        </w:tc>
      </w:tr>
      <w:tr w:rsidR="00315628" w:rsidRPr="005F0BF1" w14:paraId="0EC6C3CA" w14:textId="77777777" w:rsidTr="006D4DA9">
        <w:trPr>
          <w:trHeight w:val="1290"/>
          <w:jc w:val="center"/>
        </w:trPr>
        <w:tc>
          <w:tcPr>
            <w:tcW w:w="667" w:type="dxa"/>
          </w:tcPr>
          <w:p w14:paraId="137432EB" w14:textId="77777777" w:rsidR="00315628" w:rsidRPr="005F0BF1" w:rsidRDefault="00315628" w:rsidP="005F0BF1">
            <w:pPr>
              <w:pStyle w:val="TableParagraph"/>
              <w:ind w:left="143" w:right="93"/>
              <w:jc w:val="center"/>
              <w:rPr>
                <w:sz w:val="28"/>
                <w:szCs w:val="28"/>
              </w:rPr>
            </w:pPr>
            <w:r w:rsidRPr="005F0BF1">
              <w:rPr>
                <w:sz w:val="28"/>
                <w:szCs w:val="28"/>
              </w:rPr>
              <w:t>1.</w:t>
            </w:r>
          </w:p>
        </w:tc>
        <w:tc>
          <w:tcPr>
            <w:tcW w:w="5625" w:type="dxa"/>
          </w:tcPr>
          <w:p w14:paraId="6BD21824" w14:textId="77777777" w:rsidR="00315628" w:rsidRPr="005F0BF1" w:rsidRDefault="00315628" w:rsidP="005F0BF1">
            <w:pPr>
              <w:pStyle w:val="TableParagraph"/>
              <w:ind w:left="127"/>
              <w:rPr>
                <w:sz w:val="28"/>
                <w:szCs w:val="28"/>
                <w:lang w:val="ru-RU"/>
              </w:rPr>
            </w:pPr>
            <w:r w:rsidRPr="005F0BF1">
              <w:rPr>
                <w:sz w:val="28"/>
                <w:szCs w:val="28"/>
                <w:lang w:val="ru-RU"/>
              </w:rPr>
              <w:t>Обеспечение</w:t>
            </w:r>
            <w:r w:rsidRPr="005F0BF1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 xml:space="preserve">состава  </w:t>
            </w:r>
            <w:r w:rsidRPr="005F0BF1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команды</w:t>
            </w:r>
            <w:r w:rsidRPr="005F0BF1">
              <w:rPr>
                <w:spacing w:val="132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спортивной</w:t>
            </w:r>
          </w:p>
          <w:p w14:paraId="75F514D0" w14:textId="77777777" w:rsidR="00315628" w:rsidRPr="005F0BF1" w:rsidRDefault="00315628" w:rsidP="005F0BF1">
            <w:pPr>
              <w:pStyle w:val="TableParagraph"/>
              <w:ind w:left="123"/>
              <w:rPr>
                <w:sz w:val="28"/>
                <w:szCs w:val="28"/>
                <w:lang w:val="ru-RU"/>
              </w:rPr>
            </w:pPr>
            <w:r w:rsidRPr="005F0BF1">
              <w:rPr>
                <w:w w:val="105"/>
                <w:sz w:val="28"/>
                <w:szCs w:val="28"/>
                <w:lang w:val="ru-RU"/>
              </w:rPr>
              <w:t>экипировкой:</w:t>
            </w:r>
          </w:p>
          <w:p w14:paraId="0E9453B1" w14:textId="77777777" w:rsidR="0078198B" w:rsidRDefault="00315628" w:rsidP="0078198B">
            <w:pPr>
              <w:pStyle w:val="TableParagraph"/>
              <w:ind w:left="841"/>
              <w:rPr>
                <w:spacing w:val="-65"/>
                <w:sz w:val="28"/>
                <w:szCs w:val="28"/>
                <w:lang w:val="ru-RU"/>
              </w:rPr>
            </w:pPr>
            <w:r w:rsidRPr="005F0BF1">
              <w:rPr>
                <w:sz w:val="28"/>
                <w:szCs w:val="28"/>
                <w:lang w:val="ru-RU"/>
              </w:rPr>
              <w:t>по летним</w:t>
            </w:r>
            <w:r w:rsidRPr="005F0B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видам</w:t>
            </w:r>
            <w:r w:rsidRPr="005F0B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спорта</w:t>
            </w:r>
            <w:r w:rsidRPr="005F0BF1">
              <w:rPr>
                <w:spacing w:val="-65"/>
                <w:sz w:val="28"/>
                <w:szCs w:val="28"/>
                <w:lang w:val="ru-RU"/>
              </w:rPr>
              <w:t xml:space="preserve"> </w:t>
            </w:r>
          </w:p>
          <w:p w14:paraId="562C5397" w14:textId="36EF1F66" w:rsidR="00315628" w:rsidRPr="005F0BF1" w:rsidRDefault="00315628" w:rsidP="0078198B">
            <w:pPr>
              <w:pStyle w:val="TableParagraph"/>
              <w:ind w:left="841"/>
              <w:rPr>
                <w:sz w:val="28"/>
                <w:szCs w:val="28"/>
                <w:lang w:val="ru-RU"/>
              </w:rPr>
            </w:pPr>
            <w:r w:rsidRPr="005F0BF1">
              <w:rPr>
                <w:sz w:val="28"/>
                <w:szCs w:val="28"/>
                <w:lang w:val="ru-RU"/>
              </w:rPr>
              <w:t>по</w:t>
            </w:r>
            <w:r w:rsidRPr="005F0BF1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зимним</w:t>
            </w:r>
            <w:r w:rsidRPr="005F0BF1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видам</w:t>
            </w:r>
            <w:r w:rsidR="0078198B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спорта</w:t>
            </w:r>
          </w:p>
        </w:tc>
        <w:tc>
          <w:tcPr>
            <w:tcW w:w="3532" w:type="dxa"/>
          </w:tcPr>
          <w:p w14:paraId="7D8FB493" w14:textId="77777777" w:rsidR="00315628" w:rsidRPr="005F0BF1" w:rsidRDefault="00315628" w:rsidP="005F0BF1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0D0F5AC0" w14:textId="77777777" w:rsidR="00315628" w:rsidRPr="005F0BF1" w:rsidRDefault="00315628" w:rsidP="005F0BF1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2119283B" w14:textId="77777777" w:rsidR="00315628" w:rsidRPr="005F0BF1" w:rsidRDefault="00315628" w:rsidP="005F0BF1">
            <w:pPr>
              <w:pStyle w:val="TableParagraph"/>
              <w:ind w:left="1190" w:right="1166"/>
              <w:jc w:val="center"/>
              <w:rPr>
                <w:sz w:val="28"/>
                <w:szCs w:val="28"/>
              </w:rPr>
            </w:pPr>
            <w:proofErr w:type="spellStart"/>
            <w:r w:rsidRPr="005F0BF1">
              <w:rPr>
                <w:sz w:val="28"/>
                <w:szCs w:val="28"/>
              </w:rPr>
              <w:t>до</w:t>
            </w:r>
            <w:proofErr w:type="spellEnd"/>
            <w:r w:rsidRPr="005F0BF1">
              <w:rPr>
                <w:spacing w:val="19"/>
                <w:sz w:val="28"/>
                <w:szCs w:val="28"/>
              </w:rPr>
              <w:t xml:space="preserve"> </w:t>
            </w:r>
            <w:r w:rsidRPr="005F0BF1">
              <w:rPr>
                <w:sz w:val="28"/>
                <w:szCs w:val="28"/>
              </w:rPr>
              <w:t>15</w:t>
            </w:r>
            <w:r w:rsidRPr="005F0BF1">
              <w:rPr>
                <w:spacing w:val="19"/>
                <w:sz w:val="28"/>
                <w:szCs w:val="28"/>
              </w:rPr>
              <w:t xml:space="preserve"> </w:t>
            </w:r>
            <w:r w:rsidRPr="005F0BF1">
              <w:rPr>
                <w:sz w:val="28"/>
                <w:szCs w:val="28"/>
              </w:rPr>
              <w:t>000</w:t>
            </w:r>
          </w:p>
          <w:p w14:paraId="5D2926EA" w14:textId="77777777" w:rsidR="00315628" w:rsidRPr="005F0BF1" w:rsidRDefault="00315628" w:rsidP="005F0BF1">
            <w:pPr>
              <w:pStyle w:val="TableParagraph"/>
              <w:ind w:left="1190" w:right="1166"/>
              <w:jc w:val="center"/>
              <w:rPr>
                <w:sz w:val="28"/>
                <w:szCs w:val="28"/>
              </w:rPr>
            </w:pPr>
            <w:proofErr w:type="spellStart"/>
            <w:r w:rsidRPr="005F0BF1">
              <w:rPr>
                <w:sz w:val="28"/>
                <w:szCs w:val="28"/>
              </w:rPr>
              <w:t>до</w:t>
            </w:r>
            <w:proofErr w:type="spellEnd"/>
            <w:r w:rsidRPr="005F0BF1">
              <w:rPr>
                <w:spacing w:val="15"/>
                <w:sz w:val="28"/>
                <w:szCs w:val="28"/>
              </w:rPr>
              <w:t xml:space="preserve"> </w:t>
            </w:r>
            <w:r w:rsidRPr="005F0BF1">
              <w:rPr>
                <w:sz w:val="28"/>
                <w:szCs w:val="28"/>
              </w:rPr>
              <w:t>25</w:t>
            </w:r>
            <w:r w:rsidRPr="005F0BF1">
              <w:rPr>
                <w:spacing w:val="23"/>
                <w:sz w:val="28"/>
                <w:szCs w:val="28"/>
              </w:rPr>
              <w:t xml:space="preserve"> </w:t>
            </w:r>
            <w:r w:rsidRPr="005F0BF1">
              <w:rPr>
                <w:sz w:val="28"/>
                <w:szCs w:val="28"/>
              </w:rPr>
              <w:t>000</w:t>
            </w:r>
          </w:p>
        </w:tc>
      </w:tr>
      <w:tr w:rsidR="00315628" w:rsidRPr="005F0BF1" w14:paraId="1CCE6E4A" w14:textId="77777777" w:rsidTr="006D4DA9">
        <w:trPr>
          <w:trHeight w:val="1266"/>
          <w:jc w:val="center"/>
        </w:trPr>
        <w:tc>
          <w:tcPr>
            <w:tcW w:w="667" w:type="dxa"/>
          </w:tcPr>
          <w:p w14:paraId="7A51DB9E" w14:textId="77777777" w:rsidR="00315628" w:rsidRPr="005F0BF1" w:rsidRDefault="00315628" w:rsidP="005F0BF1">
            <w:pPr>
              <w:pStyle w:val="TableParagraph"/>
              <w:ind w:left="127" w:right="93"/>
              <w:jc w:val="center"/>
              <w:rPr>
                <w:sz w:val="28"/>
                <w:szCs w:val="28"/>
              </w:rPr>
            </w:pPr>
            <w:r w:rsidRPr="005F0BF1">
              <w:rPr>
                <w:sz w:val="28"/>
                <w:szCs w:val="28"/>
              </w:rPr>
              <w:t>2.</w:t>
            </w:r>
          </w:p>
        </w:tc>
        <w:tc>
          <w:tcPr>
            <w:tcW w:w="5625" w:type="dxa"/>
          </w:tcPr>
          <w:p w14:paraId="3163484A" w14:textId="77777777" w:rsidR="00315628" w:rsidRPr="005F0BF1" w:rsidRDefault="00315628" w:rsidP="005F0BF1">
            <w:pPr>
              <w:pStyle w:val="TableParagraph"/>
              <w:tabs>
                <w:tab w:val="left" w:pos="1951"/>
                <w:tab w:val="left" w:pos="3111"/>
                <w:tab w:val="left" w:pos="4412"/>
              </w:tabs>
              <w:ind w:left="122"/>
              <w:rPr>
                <w:sz w:val="28"/>
                <w:szCs w:val="28"/>
                <w:lang w:val="ru-RU"/>
              </w:rPr>
            </w:pPr>
            <w:r w:rsidRPr="005F0BF1">
              <w:rPr>
                <w:sz w:val="28"/>
                <w:szCs w:val="28"/>
                <w:lang w:val="ru-RU"/>
              </w:rPr>
              <w:t>Обеспечение</w:t>
            </w:r>
            <w:r w:rsidRPr="005F0BF1">
              <w:rPr>
                <w:sz w:val="28"/>
                <w:szCs w:val="28"/>
                <w:lang w:val="ru-RU"/>
              </w:rPr>
              <w:tab/>
              <w:t>состава</w:t>
            </w:r>
            <w:r w:rsidRPr="005F0BF1">
              <w:rPr>
                <w:sz w:val="28"/>
                <w:szCs w:val="28"/>
                <w:lang w:val="ru-RU"/>
              </w:rPr>
              <w:tab/>
              <w:t>команды</w:t>
            </w:r>
            <w:r w:rsidRPr="005F0BF1">
              <w:rPr>
                <w:sz w:val="28"/>
                <w:szCs w:val="28"/>
                <w:lang w:val="ru-RU"/>
              </w:rPr>
              <w:tab/>
              <w:t>парадной</w:t>
            </w:r>
          </w:p>
          <w:p w14:paraId="48D91D84" w14:textId="77777777" w:rsidR="00315628" w:rsidRPr="005F0BF1" w:rsidRDefault="00315628" w:rsidP="005F0BF1">
            <w:pPr>
              <w:pStyle w:val="TableParagraph"/>
              <w:ind w:left="117"/>
              <w:rPr>
                <w:sz w:val="28"/>
                <w:szCs w:val="28"/>
                <w:lang w:val="ru-RU"/>
              </w:rPr>
            </w:pPr>
            <w:r w:rsidRPr="005F0BF1">
              <w:rPr>
                <w:sz w:val="28"/>
                <w:szCs w:val="28"/>
                <w:lang w:val="ru-RU"/>
              </w:rPr>
              <w:t>спортивной</w:t>
            </w:r>
            <w:r w:rsidRPr="005F0BF1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экипировкой:</w:t>
            </w:r>
          </w:p>
          <w:p w14:paraId="79CA788E" w14:textId="77777777" w:rsidR="0078198B" w:rsidRDefault="00315628" w:rsidP="0078198B">
            <w:pPr>
              <w:pStyle w:val="TableParagraph"/>
              <w:tabs>
                <w:tab w:val="left" w:pos="3578"/>
              </w:tabs>
              <w:ind w:left="841" w:right="488"/>
              <w:rPr>
                <w:sz w:val="28"/>
                <w:szCs w:val="28"/>
                <w:lang w:val="ru-RU"/>
              </w:rPr>
            </w:pPr>
            <w:r w:rsidRPr="005F0BF1">
              <w:rPr>
                <w:sz w:val="28"/>
                <w:szCs w:val="28"/>
                <w:lang w:val="ru-RU"/>
              </w:rPr>
              <w:t>по летним</w:t>
            </w:r>
            <w:r w:rsidRPr="005F0B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видам</w:t>
            </w:r>
            <w:r w:rsidRPr="005F0B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спорта</w:t>
            </w:r>
          </w:p>
          <w:p w14:paraId="4C4E3A9A" w14:textId="1BCF4659" w:rsidR="00315628" w:rsidRPr="005F0BF1" w:rsidRDefault="00315628" w:rsidP="0078198B">
            <w:pPr>
              <w:pStyle w:val="TableParagraph"/>
              <w:tabs>
                <w:tab w:val="left" w:pos="3578"/>
              </w:tabs>
              <w:ind w:left="841" w:right="488"/>
              <w:rPr>
                <w:sz w:val="28"/>
                <w:szCs w:val="28"/>
                <w:lang w:val="ru-RU"/>
              </w:rPr>
            </w:pPr>
            <w:r w:rsidRPr="005F0BF1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по</w:t>
            </w:r>
            <w:r w:rsidRPr="005F0BF1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зимним</w:t>
            </w:r>
            <w:r w:rsidRPr="005F0BF1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видам</w:t>
            </w:r>
            <w:r w:rsidRPr="005F0BF1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спорта</w:t>
            </w:r>
          </w:p>
        </w:tc>
        <w:tc>
          <w:tcPr>
            <w:tcW w:w="3532" w:type="dxa"/>
          </w:tcPr>
          <w:p w14:paraId="702B0421" w14:textId="77777777" w:rsidR="00315628" w:rsidRPr="005F0BF1" w:rsidRDefault="00315628" w:rsidP="005F0BF1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2D71944F" w14:textId="77777777" w:rsidR="0078198B" w:rsidRPr="00F81420" w:rsidRDefault="0078198B" w:rsidP="005F0BF1">
            <w:pPr>
              <w:pStyle w:val="TableParagraph"/>
              <w:ind w:left="1186" w:right="1166"/>
              <w:jc w:val="center"/>
              <w:rPr>
                <w:sz w:val="28"/>
                <w:szCs w:val="28"/>
                <w:lang w:val="ru-RU"/>
              </w:rPr>
            </w:pPr>
          </w:p>
          <w:p w14:paraId="3D4A4C31" w14:textId="677FD093" w:rsidR="00315628" w:rsidRPr="005F0BF1" w:rsidRDefault="00315628" w:rsidP="005F0BF1">
            <w:pPr>
              <w:pStyle w:val="TableParagraph"/>
              <w:ind w:left="1186" w:right="1166"/>
              <w:jc w:val="center"/>
              <w:rPr>
                <w:sz w:val="28"/>
                <w:szCs w:val="28"/>
              </w:rPr>
            </w:pPr>
            <w:proofErr w:type="spellStart"/>
            <w:r w:rsidRPr="005F0BF1">
              <w:rPr>
                <w:sz w:val="28"/>
                <w:szCs w:val="28"/>
              </w:rPr>
              <w:t>до</w:t>
            </w:r>
            <w:proofErr w:type="spellEnd"/>
            <w:r w:rsidRPr="005F0BF1">
              <w:rPr>
                <w:spacing w:val="17"/>
                <w:sz w:val="28"/>
                <w:szCs w:val="28"/>
              </w:rPr>
              <w:t xml:space="preserve"> </w:t>
            </w:r>
            <w:r w:rsidRPr="005F0BF1">
              <w:rPr>
                <w:sz w:val="28"/>
                <w:szCs w:val="28"/>
              </w:rPr>
              <w:t>15</w:t>
            </w:r>
            <w:r w:rsidRPr="005F0BF1">
              <w:rPr>
                <w:spacing w:val="17"/>
                <w:sz w:val="28"/>
                <w:szCs w:val="28"/>
              </w:rPr>
              <w:t xml:space="preserve"> </w:t>
            </w:r>
            <w:r w:rsidRPr="005F0BF1">
              <w:rPr>
                <w:sz w:val="28"/>
                <w:szCs w:val="28"/>
              </w:rPr>
              <w:t>000</w:t>
            </w:r>
          </w:p>
          <w:p w14:paraId="6659C459" w14:textId="77777777" w:rsidR="00315628" w:rsidRPr="005F0BF1" w:rsidRDefault="00315628" w:rsidP="005F0BF1">
            <w:pPr>
              <w:pStyle w:val="TableParagraph"/>
              <w:ind w:left="1190" w:right="1166"/>
              <w:jc w:val="center"/>
              <w:rPr>
                <w:sz w:val="28"/>
                <w:szCs w:val="28"/>
              </w:rPr>
            </w:pPr>
            <w:proofErr w:type="spellStart"/>
            <w:r w:rsidRPr="005F0BF1">
              <w:rPr>
                <w:sz w:val="28"/>
                <w:szCs w:val="28"/>
              </w:rPr>
              <w:t>до</w:t>
            </w:r>
            <w:proofErr w:type="spellEnd"/>
            <w:r w:rsidRPr="005F0BF1">
              <w:rPr>
                <w:spacing w:val="15"/>
                <w:sz w:val="28"/>
                <w:szCs w:val="28"/>
              </w:rPr>
              <w:t xml:space="preserve"> </w:t>
            </w:r>
            <w:r w:rsidRPr="005F0BF1">
              <w:rPr>
                <w:sz w:val="28"/>
                <w:szCs w:val="28"/>
              </w:rPr>
              <w:t>25</w:t>
            </w:r>
            <w:r w:rsidRPr="005F0BF1">
              <w:rPr>
                <w:spacing w:val="23"/>
                <w:sz w:val="28"/>
                <w:szCs w:val="28"/>
              </w:rPr>
              <w:t xml:space="preserve"> </w:t>
            </w:r>
            <w:r w:rsidRPr="005F0BF1">
              <w:rPr>
                <w:sz w:val="28"/>
                <w:szCs w:val="28"/>
              </w:rPr>
              <w:t>000</w:t>
            </w:r>
          </w:p>
        </w:tc>
      </w:tr>
      <w:tr w:rsidR="00315628" w:rsidRPr="005F0BF1" w14:paraId="09D44A1D" w14:textId="77777777" w:rsidTr="006D4DA9">
        <w:trPr>
          <w:trHeight w:val="642"/>
          <w:jc w:val="center"/>
        </w:trPr>
        <w:tc>
          <w:tcPr>
            <w:tcW w:w="667" w:type="dxa"/>
          </w:tcPr>
          <w:p w14:paraId="3669CC33" w14:textId="77777777" w:rsidR="00315628" w:rsidRPr="005F0BF1" w:rsidRDefault="00315628" w:rsidP="005F0BF1">
            <w:pPr>
              <w:pStyle w:val="TableParagraph"/>
              <w:ind w:left="117" w:right="93"/>
              <w:jc w:val="center"/>
              <w:rPr>
                <w:sz w:val="28"/>
                <w:szCs w:val="28"/>
              </w:rPr>
            </w:pPr>
            <w:r w:rsidRPr="005F0BF1">
              <w:rPr>
                <w:sz w:val="28"/>
                <w:szCs w:val="28"/>
              </w:rPr>
              <w:t>3.</w:t>
            </w:r>
          </w:p>
        </w:tc>
        <w:tc>
          <w:tcPr>
            <w:tcW w:w="5625" w:type="dxa"/>
          </w:tcPr>
          <w:p w14:paraId="13CB86AA" w14:textId="77777777" w:rsidR="00315628" w:rsidRPr="005F0BF1" w:rsidRDefault="00315628" w:rsidP="005F0BF1">
            <w:pPr>
              <w:pStyle w:val="TableParagraph"/>
              <w:tabs>
                <w:tab w:val="left" w:pos="2010"/>
                <w:tab w:val="left" w:pos="3980"/>
              </w:tabs>
              <w:ind w:left="122"/>
              <w:rPr>
                <w:sz w:val="28"/>
                <w:szCs w:val="28"/>
                <w:lang w:val="ru-RU"/>
              </w:rPr>
            </w:pPr>
            <w:r w:rsidRPr="005F0BF1">
              <w:rPr>
                <w:w w:val="105"/>
                <w:sz w:val="28"/>
                <w:szCs w:val="28"/>
                <w:lang w:val="ru-RU"/>
              </w:rPr>
              <w:t>Обеспечение</w:t>
            </w:r>
            <w:r w:rsidRPr="005F0BF1">
              <w:rPr>
                <w:w w:val="105"/>
                <w:sz w:val="28"/>
                <w:szCs w:val="28"/>
                <w:lang w:val="ru-RU"/>
              </w:rPr>
              <w:tab/>
              <w:t>добровольцев</w:t>
            </w:r>
            <w:r w:rsidRPr="005F0BF1">
              <w:rPr>
                <w:w w:val="105"/>
                <w:sz w:val="28"/>
                <w:szCs w:val="28"/>
                <w:lang w:val="ru-RU"/>
              </w:rPr>
              <w:tab/>
              <w:t>(волонтеров)</w:t>
            </w:r>
          </w:p>
          <w:p w14:paraId="01F9DBD6" w14:textId="77777777" w:rsidR="00315628" w:rsidRPr="005F0BF1" w:rsidRDefault="00315628" w:rsidP="005F0BF1">
            <w:pPr>
              <w:pStyle w:val="TableParagraph"/>
              <w:ind w:left="121"/>
              <w:rPr>
                <w:sz w:val="28"/>
                <w:szCs w:val="28"/>
                <w:lang w:val="ru-RU"/>
              </w:rPr>
            </w:pPr>
            <w:r w:rsidRPr="005F0BF1">
              <w:rPr>
                <w:sz w:val="28"/>
                <w:szCs w:val="28"/>
                <w:lang w:val="ru-RU"/>
              </w:rPr>
              <w:t>парадной</w:t>
            </w:r>
            <w:r w:rsidRPr="005F0BF1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5F0BF1">
              <w:rPr>
                <w:sz w:val="28"/>
                <w:szCs w:val="28"/>
                <w:lang w:val="ru-RU"/>
              </w:rPr>
              <w:t>одеждой</w:t>
            </w:r>
          </w:p>
        </w:tc>
        <w:tc>
          <w:tcPr>
            <w:tcW w:w="3532" w:type="dxa"/>
          </w:tcPr>
          <w:p w14:paraId="69735D6F" w14:textId="77777777" w:rsidR="00315628" w:rsidRPr="005F0BF1" w:rsidRDefault="00315628" w:rsidP="005F0BF1">
            <w:pPr>
              <w:pStyle w:val="TableParagraph"/>
              <w:ind w:left="1187" w:right="1166"/>
              <w:jc w:val="center"/>
              <w:rPr>
                <w:sz w:val="28"/>
                <w:szCs w:val="28"/>
              </w:rPr>
            </w:pPr>
            <w:proofErr w:type="spellStart"/>
            <w:r w:rsidRPr="005F0BF1">
              <w:rPr>
                <w:sz w:val="28"/>
                <w:szCs w:val="28"/>
              </w:rPr>
              <w:t>до</w:t>
            </w:r>
            <w:proofErr w:type="spellEnd"/>
            <w:r w:rsidRPr="005F0BF1">
              <w:rPr>
                <w:spacing w:val="8"/>
                <w:sz w:val="28"/>
                <w:szCs w:val="28"/>
              </w:rPr>
              <w:t xml:space="preserve"> </w:t>
            </w:r>
            <w:r w:rsidRPr="005F0BF1">
              <w:rPr>
                <w:sz w:val="28"/>
                <w:szCs w:val="28"/>
              </w:rPr>
              <w:t>2</w:t>
            </w:r>
            <w:r w:rsidRPr="005F0BF1">
              <w:rPr>
                <w:spacing w:val="21"/>
                <w:sz w:val="28"/>
                <w:szCs w:val="28"/>
              </w:rPr>
              <w:t xml:space="preserve"> </w:t>
            </w:r>
            <w:r w:rsidRPr="005F0BF1">
              <w:rPr>
                <w:sz w:val="28"/>
                <w:szCs w:val="28"/>
              </w:rPr>
              <w:t>500</w:t>
            </w:r>
          </w:p>
        </w:tc>
      </w:tr>
    </w:tbl>
    <w:p w14:paraId="302BFC66" w14:textId="77777777" w:rsidR="00315628" w:rsidRPr="005F0BF1" w:rsidRDefault="00315628" w:rsidP="005F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15628" w:rsidRPr="005F0BF1" w:rsidSect="00102180">
          <w:headerReference w:type="default" r:id="rId11"/>
          <w:pgSz w:w="11910" w:h="16840"/>
          <w:pgMar w:top="1134" w:right="851" w:bottom="1134" w:left="1701" w:header="663" w:footer="0" w:gutter="0"/>
          <w:cols w:space="720"/>
        </w:sectPr>
      </w:pPr>
    </w:p>
    <w:p w14:paraId="42D22D7E" w14:textId="3C3DD5B3" w:rsidR="00927F0A" w:rsidRPr="005F0BF1" w:rsidRDefault="00927F0A" w:rsidP="00927F0A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F0BF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42820D4" w14:textId="6B662F65" w:rsidR="00927F0A" w:rsidRPr="005F0BF1" w:rsidRDefault="00927F0A" w:rsidP="00927F0A">
      <w:pPr>
        <w:spacing w:after="0" w:line="240" w:lineRule="auto"/>
        <w:ind w:left="3544" w:right="311" w:firstLine="187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к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187E5B">
        <w:rPr>
          <w:rFonts w:ascii="Times New Roman" w:hAnsi="Times New Roman" w:cs="Times New Roman"/>
          <w:sz w:val="28"/>
          <w:szCs w:val="28"/>
        </w:rPr>
        <w:t>П</w:t>
      </w:r>
      <w:r w:rsidRPr="005F0BF1">
        <w:rPr>
          <w:rFonts w:ascii="Times New Roman" w:hAnsi="Times New Roman" w:cs="Times New Roman"/>
          <w:sz w:val="28"/>
          <w:szCs w:val="28"/>
        </w:rPr>
        <w:t>орядку   финанс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орм</w:t>
      </w:r>
      <w:r w:rsidR="00187E5B">
        <w:rPr>
          <w:rFonts w:ascii="Times New Roman" w:hAnsi="Times New Roman" w:cs="Times New Roman"/>
          <w:sz w:val="28"/>
          <w:szCs w:val="28"/>
        </w:rPr>
        <w:t>ы</w:t>
      </w:r>
      <w:r w:rsidRPr="005F0BF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проведени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 мероприятий,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87E5B">
        <w:rPr>
          <w:rFonts w:ascii="Times New Roman" w:hAnsi="Times New Roman" w:cs="Times New Roman"/>
          <w:spacing w:val="-65"/>
          <w:sz w:val="28"/>
          <w:szCs w:val="28"/>
        </w:rPr>
        <w:t xml:space="preserve">                     </w:t>
      </w:r>
      <w:r w:rsidRPr="005F0BF1">
        <w:rPr>
          <w:rFonts w:ascii="Times New Roman" w:hAnsi="Times New Roman" w:cs="Times New Roman"/>
          <w:sz w:val="28"/>
          <w:szCs w:val="28"/>
        </w:rPr>
        <w:t>в еди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 - массов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 Карталинского муниципального района</w:t>
      </w:r>
      <w:r w:rsidRPr="005F0B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2023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од</w:t>
      </w:r>
    </w:p>
    <w:p w14:paraId="62B06097" w14:textId="628027A0" w:rsidR="00315628" w:rsidRPr="005F0BF1" w:rsidRDefault="00315628" w:rsidP="00927F0A">
      <w:pPr>
        <w:pStyle w:val="a8"/>
        <w:ind w:left="5529" w:right="45"/>
      </w:pPr>
    </w:p>
    <w:p w14:paraId="23765AFF" w14:textId="52C0C4E8" w:rsidR="00315628" w:rsidRDefault="00315628" w:rsidP="005F0BF1">
      <w:pPr>
        <w:pStyle w:val="a8"/>
      </w:pPr>
    </w:p>
    <w:p w14:paraId="484EC83B" w14:textId="77777777" w:rsidR="00AB721F" w:rsidRPr="005F0BF1" w:rsidRDefault="00AB721F" w:rsidP="005F0BF1">
      <w:pPr>
        <w:pStyle w:val="a8"/>
      </w:pPr>
    </w:p>
    <w:p w14:paraId="6DA9D119" w14:textId="77777777" w:rsidR="00AB721F" w:rsidRDefault="00315628" w:rsidP="00AB721F">
      <w:pPr>
        <w:pStyle w:val="a8"/>
        <w:ind w:right="2"/>
        <w:jc w:val="center"/>
      </w:pPr>
      <w:r w:rsidRPr="005F0BF1">
        <w:t>Нормы</w:t>
      </w:r>
      <w:r w:rsidR="00AB721F">
        <w:t xml:space="preserve"> </w:t>
      </w:r>
      <w:r w:rsidRPr="005F0BF1">
        <w:t xml:space="preserve">расходов на возмещение затрат на услуги </w:t>
      </w:r>
    </w:p>
    <w:p w14:paraId="6C9ED431" w14:textId="2DA6A8E3" w:rsidR="00315628" w:rsidRPr="005F0BF1" w:rsidRDefault="00315628" w:rsidP="00AB721F">
      <w:pPr>
        <w:pStyle w:val="a8"/>
        <w:ind w:right="2"/>
        <w:jc w:val="center"/>
      </w:pPr>
      <w:r w:rsidRPr="005F0BF1">
        <w:t>спортивных сооружений</w:t>
      </w:r>
      <w:r w:rsidRPr="005F0BF1">
        <w:rPr>
          <w:spacing w:val="-67"/>
        </w:rPr>
        <w:t xml:space="preserve"> </w:t>
      </w:r>
      <w:r w:rsidRPr="005F0BF1">
        <w:t>и</w:t>
      </w:r>
      <w:r w:rsidRPr="005F0BF1">
        <w:rPr>
          <w:spacing w:val="1"/>
        </w:rPr>
        <w:t xml:space="preserve"> </w:t>
      </w:r>
      <w:r w:rsidRPr="005F0BF1">
        <w:t>(или)</w:t>
      </w:r>
      <w:r w:rsidRPr="005F0BF1">
        <w:rPr>
          <w:spacing w:val="7"/>
        </w:rPr>
        <w:t xml:space="preserve"> </w:t>
      </w:r>
      <w:r w:rsidRPr="005F0BF1">
        <w:t>на</w:t>
      </w:r>
      <w:r w:rsidRPr="005F0BF1">
        <w:rPr>
          <w:spacing w:val="3"/>
        </w:rPr>
        <w:t xml:space="preserve"> </w:t>
      </w:r>
      <w:r w:rsidRPr="005F0BF1">
        <w:t>их</w:t>
      </w:r>
      <w:r w:rsidRPr="005F0BF1">
        <w:rPr>
          <w:spacing w:val="7"/>
        </w:rPr>
        <w:t xml:space="preserve"> </w:t>
      </w:r>
      <w:r w:rsidRPr="005F0BF1">
        <w:t>аренду</w:t>
      </w:r>
    </w:p>
    <w:p w14:paraId="243F51E4" w14:textId="26C7949C" w:rsidR="00315628" w:rsidRDefault="00315628" w:rsidP="005F0BF1">
      <w:pPr>
        <w:pStyle w:val="a8"/>
      </w:pPr>
    </w:p>
    <w:p w14:paraId="519CE722" w14:textId="77777777" w:rsidR="00AB721F" w:rsidRPr="005F0BF1" w:rsidRDefault="00AB721F" w:rsidP="005F0BF1">
      <w:pPr>
        <w:pStyle w:val="a8"/>
      </w:pPr>
    </w:p>
    <w:tbl>
      <w:tblPr>
        <w:tblStyle w:val="TableNormal"/>
        <w:tblW w:w="9702" w:type="dxa"/>
        <w:jc w:val="center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7330"/>
        <w:gridCol w:w="1954"/>
      </w:tblGrid>
      <w:tr w:rsidR="00607DCB" w:rsidRPr="00607DCB" w14:paraId="02CD644D" w14:textId="77777777" w:rsidTr="00607DCB">
        <w:trPr>
          <w:trHeight w:val="1077"/>
          <w:jc w:val="center"/>
        </w:trPr>
        <w:tc>
          <w:tcPr>
            <w:tcW w:w="418" w:type="dxa"/>
          </w:tcPr>
          <w:p w14:paraId="64582843" w14:textId="0BF8CF12" w:rsidR="00607DCB" w:rsidRDefault="00607DCB" w:rsidP="00607DC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14:paraId="632C986A" w14:textId="5180D70E" w:rsidR="00607DCB" w:rsidRPr="00607DCB" w:rsidRDefault="00607DCB" w:rsidP="00607DC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/п</w:t>
            </w:r>
          </w:p>
          <w:p w14:paraId="250D7FE3" w14:textId="67B127D8" w:rsidR="00607DCB" w:rsidRPr="00607DCB" w:rsidRDefault="00607DCB" w:rsidP="00607DCB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14:paraId="11EFF060" w14:textId="77777777" w:rsidR="00607DCB" w:rsidRPr="00607DCB" w:rsidRDefault="00607DCB" w:rsidP="00607DCB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Тип</w:t>
            </w:r>
            <w:proofErr w:type="spellEnd"/>
            <w:r w:rsidRPr="00607DCB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07DCB">
              <w:rPr>
                <w:sz w:val="24"/>
                <w:szCs w:val="24"/>
              </w:rPr>
              <w:t>спортивного</w:t>
            </w:r>
            <w:proofErr w:type="spellEnd"/>
            <w:r w:rsidRPr="00607DC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07DCB">
              <w:rPr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1954" w:type="dxa"/>
          </w:tcPr>
          <w:p w14:paraId="3CE53C3C" w14:textId="47914E96" w:rsidR="00607DCB" w:rsidRPr="00607DCB" w:rsidRDefault="00607DCB" w:rsidP="00607DCB">
            <w:pPr>
              <w:pStyle w:val="TableParagraph"/>
              <w:ind w:left="3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position w:val="-3"/>
                <w:sz w:val="24"/>
                <w:szCs w:val="24"/>
                <w:lang w:val="ru-RU" w:eastAsia="ru-RU"/>
              </w:rPr>
              <w:t>Стоимость</w:t>
            </w:r>
          </w:p>
          <w:p w14:paraId="4144ADD4" w14:textId="77777777" w:rsidR="00607DCB" w:rsidRPr="00607DCB" w:rsidRDefault="00607DCB" w:rsidP="00607DCB">
            <w:pPr>
              <w:pStyle w:val="TableParagraph"/>
              <w:ind w:left="354" w:right="321"/>
              <w:jc w:val="center"/>
              <w:rPr>
                <w:sz w:val="24"/>
                <w:szCs w:val="24"/>
                <w:lang w:val="ru-RU"/>
              </w:rPr>
            </w:pPr>
            <w:r w:rsidRPr="00607DCB">
              <w:rPr>
                <w:sz w:val="24"/>
                <w:szCs w:val="24"/>
                <w:lang w:val="ru-RU"/>
              </w:rPr>
              <w:t>услуг</w:t>
            </w:r>
            <w:r w:rsidRPr="00607D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(аренды) в</w:t>
            </w:r>
            <w:r w:rsidRPr="00607DC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час,</w:t>
            </w:r>
            <w:r w:rsidRPr="00607D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рублей</w:t>
            </w:r>
          </w:p>
        </w:tc>
      </w:tr>
      <w:tr w:rsidR="00D16A9C" w:rsidRPr="00607DCB" w14:paraId="47A32A7B" w14:textId="77777777" w:rsidTr="00607DCB">
        <w:trPr>
          <w:trHeight w:val="87"/>
          <w:jc w:val="center"/>
        </w:trPr>
        <w:tc>
          <w:tcPr>
            <w:tcW w:w="418" w:type="dxa"/>
            <w:vMerge w:val="restart"/>
          </w:tcPr>
          <w:p w14:paraId="1C8D9FFD" w14:textId="77777777" w:rsidR="00D16A9C" w:rsidRPr="00607DCB" w:rsidRDefault="00D16A9C" w:rsidP="00607DCB">
            <w:pPr>
              <w:pStyle w:val="TableParagraph"/>
              <w:jc w:val="center"/>
              <w:rPr>
                <w:sz w:val="24"/>
                <w:szCs w:val="24"/>
              </w:rPr>
            </w:pPr>
            <w:r w:rsidRPr="00607DCB">
              <w:rPr>
                <w:sz w:val="24"/>
                <w:szCs w:val="24"/>
              </w:rPr>
              <w:t>1.</w:t>
            </w:r>
          </w:p>
        </w:tc>
        <w:tc>
          <w:tcPr>
            <w:tcW w:w="7330" w:type="dxa"/>
          </w:tcPr>
          <w:p w14:paraId="003F615E" w14:textId="77777777" w:rsidR="00D16A9C" w:rsidRPr="00607DCB" w:rsidRDefault="00D16A9C" w:rsidP="00607DCB">
            <w:pPr>
              <w:pStyle w:val="TableParagraph"/>
              <w:ind w:left="120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Спортивные</w:t>
            </w:r>
            <w:proofErr w:type="spellEnd"/>
            <w:r w:rsidRPr="00607DCB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07DCB">
              <w:rPr>
                <w:sz w:val="24"/>
                <w:szCs w:val="24"/>
              </w:rPr>
              <w:t>сооружения</w:t>
            </w:r>
            <w:proofErr w:type="spellEnd"/>
            <w:r w:rsidRPr="00607DCB">
              <w:rPr>
                <w:sz w:val="24"/>
                <w:szCs w:val="24"/>
              </w:rPr>
              <w:t>:</w:t>
            </w:r>
          </w:p>
        </w:tc>
        <w:tc>
          <w:tcPr>
            <w:tcW w:w="1954" w:type="dxa"/>
          </w:tcPr>
          <w:p w14:paraId="1A86FCF6" w14:textId="77777777" w:rsidR="00D16A9C" w:rsidRPr="00607DCB" w:rsidRDefault="00D16A9C" w:rsidP="00607D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6A9C" w:rsidRPr="00607DCB" w14:paraId="2E6D8D8E" w14:textId="77777777" w:rsidTr="00607DCB">
        <w:trPr>
          <w:trHeight w:val="233"/>
          <w:jc w:val="center"/>
        </w:trPr>
        <w:tc>
          <w:tcPr>
            <w:tcW w:w="418" w:type="dxa"/>
            <w:vMerge/>
          </w:tcPr>
          <w:p w14:paraId="59A192F8" w14:textId="77777777" w:rsidR="00D16A9C" w:rsidRPr="00000EE2" w:rsidRDefault="00D16A9C" w:rsidP="00607D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bottom w:val="single" w:sz="4" w:space="0" w:color="auto"/>
            </w:tcBorders>
          </w:tcPr>
          <w:p w14:paraId="269021CA" w14:textId="77777777" w:rsidR="00D16A9C" w:rsidRPr="00000EE2" w:rsidRDefault="00D16A9C" w:rsidP="00607DCB">
            <w:pPr>
              <w:pStyle w:val="TableParagraph"/>
              <w:ind w:left="127"/>
              <w:rPr>
                <w:sz w:val="24"/>
                <w:szCs w:val="24"/>
              </w:rPr>
            </w:pPr>
            <w:r w:rsidRPr="00000EE2">
              <w:rPr>
                <w:sz w:val="24"/>
                <w:szCs w:val="24"/>
              </w:rPr>
              <w:t xml:space="preserve">1) </w:t>
            </w:r>
            <w:proofErr w:type="spellStart"/>
            <w:r w:rsidRPr="00000EE2">
              <w:rPr>
                <w:sz w:val="24"/>
                <w:szCs w:val="24"/>
              </w:rPr>
              <w:t>открытые</w:t>
            </w:r>
            <w:proofErr w:type="spellEnd"/>
            <w:r w:rsidRPr="00000EE2">
              <w:rPr>
                <w:sz w:val="24"/>
                <w:szCs w:val="24"/>
              </w:rPr>
              <w:t xml:space="preserve"> </w:t>
            </w:r>
            <w:proofErr w:type="spellStart"/>
            <w:r w:rsidRPr="00000EE2">
              <w:rPr>
                <w:sz w:val="24"/>
                <w:szCs w:val="24"/>
              </w:rPr>
              <w:t>плоскостные</w:t>
            </w:r>
            <w:proofErr w:type="spellEnd"/>
            <w:r w:rsidRPr="00000EE2">
              <w:rPr>
                <w:sz w:val="24"/>
                <w:szCs w:val="24"/>
              </w:rPr>
              <w:t xml:space="preserve"> </w:t>
            </w:r>
            <w:proofErr w:type="spellStart"/>
            <w:r w:rsidRPr="00000EE2">
              <w:rPr>
                <w:sz w:val="24"/>
                <w:szCs w:val="24"/>
              </w:rPr>
              <w:t>спортивные</w:t>
            </w:r>
            <w:proofErr w:type="spellEnd"/>
            <w:r w:rsidRPr="00000EE2">
              <w:rPr>
                <w:sz w:val="24"/>
                <w:szCs w:val="24"/>
              </w:rPr>
              <w:t xml:space="preserve"> </w:t>
            </w:r>
            <w:proofErr w:type="spellStart"/>
            <w:r w:rsidRPr="00000EE2">
              <w:rPr>
                <w:sz w:val="24"/>
                <w:szCs w:val="24"/>
              </w:rPr>
              <w:t>сооружения</w:t>
            </w:r>
            <w:proofErr w:type="spellEnd"/>
            <w:r w:rsidRPr="00000EE2">
              <w:rPr>
                <w:sz w:val="24"/>
                <w:szCs w:val="24"/>
              </w:rPr>
              <w:t>: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026D193B" w14:textId="77777777" w:rsidR="00D16A9C" w:rsidRPr="00607DCB" w:rsidRDefault="00D16A9C" w:rsidP="00607DCB">
            <w:pPr>
              <w:pStyle w:val="TableParagraph"/>
              <w:ind w:left="331" w:right="321"/>
              <w:rPr>
                <w:sz w:val="24"/>
                <w:szCs w:val="24"/>
              </w:rPr>
            </w:pPr>
          </w:p>
        </w:tc>
      </w:tr>
      <w:tr w:rsidR="00D16A9C" w:rsidRPr="00607DCB" w14:paraId="534D79F3" w14:textId="77777777" w:rsidTr="00607DCB">
        <w:trPr>
          <w:trHeight w:val="223"/>
          <w:jc w:val="center"/>
        </w:trPr>
        <w:tc>
          <w:tcPr>
            <w:tcW w:w="418" w:type="dxa"/>
            <w:vMerge/>
          </w:tcPr>
          <w:p w14:paraId="3BDC3F01" w14:textId="77777777" w:rsidR="00D16A9C" w:rsidRPr="00000EE2" w:rsidRDefault="00D16A9C" w:rsidP="00607D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0B69DF9C" w14:textId="77777777" w:rsidR="00D16A9C" w:rsidRPr="00000EE2" w:rsidRDefault="00D16A9C" w:rsidP="00607DCB">
            <w:pPr>
              <w:pStyle w:val="TableParagraph"/>
              <w:ind w:left="116" w:right="3999" w:firstLine="8"/>
              <w:rPr>
                <w:sz w:val="24"/>
                <w:szCs w:val="24"/>
              </w:rPr>
            </w:pPr>
            <w:r w:rsidRPr="00000EE2">
              <w:rPr>
                <w:sz w:val="24"/>
                <w:szCs w:val="24"/>
              </w:rPr>
              <w:t xml:space="preserve">- </w:t>
            </w:r>
            <w:proofErr w:type="spellStart"/>
            <w:r w:rsidRPr="00000EE2">
              <w:rPr>
                <w:sz w:val="24"/>
                <w:szCs w:val="24"/>
              </w:rPr>
              <w:t>игровые</w:t>
            </w:r>
            <w:proofErr w:type="spellEnd"/>
            <w:r w:rsidRPr="00000EE2">
              <w:rPr>
                <w:sz w:val="24"/>
                <w:szCs w:val="24"/>
              </w:rPr>
              <w:t xml:space="preserve"> </w:t>
            </w:r>
            <w:proofErr w:type="spellStart"/>
            <w:r w:rsidRPr="00000EE2">
              <w:rPr>
                <w:sz w:val="24"/>
                <w:szCs w:val="24"/>
              </w:rPr>
              <w:t>площадки</w:t>
            </w:r>
            <w:proofErr w:type="spellEnd"/>
            <w:r w:rsidRPr="00000EE2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419C4" w14:textId="77777777" w:rsidR="00D16A9C" w:rsidRPr="00607DCB" w:rsidRDefault="00D16A9C" w:rsidP="00607DCB">
            <w:pPr>
              <w:pStyle w:val="TableParagraph"/>
              <w:ind w:left="331" w:right="321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до</w:t>
            </w:r>
            <w:proofErr w:type="spellEnd"/>
            <w:r w:rsidRPr="00607DCB">
              <w:rPr>
                <w:spacing w:val="2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800</w:t>
            </w:r>
          </w:p>
        </w:tc>
      </w:tr>
      <w:tr w:rsidR="00D16A9C" w:rsidRPr="00607DCB" w14:paraId="3B30C11D" w14:textId="77777777" w:rsidTr="00607DCB">
        <w:trPr>
          <w:trHeight w:val="71"/>
          <w:jc w:val="center"/>
        </w:trPr>
        <w:tc>
          <w:tcPr>
            <w:tcW w:w="418" w:type="dxa"/>
            <w:vMerge/>
          </w:tcPr>
          <w:p w14:paraId="5E4C41F5" w14:textId="77777777" w:rsidR="00D16A9C" w:rsidRPr="00000EE2" w:rsidRDefault="00D16A9C" w:rsidP="00607D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2E8B3650" w14:textId="77777777" w:rsidR="00D16A9C" w:rsidRPr="00000EE2" w:rsidRDefault="00D16A9C" w:rsidP="00607DCB">
            <w:pPr>
              <w:pStyle w:val="TableParagraph"/>
              <w:ind w:left="116" w:right="3999" w:firstLine="8"/>
              <w:rPr>
                <w:sz w:val="24"/>
                <w:szCs w:val="24"/>
              </w:rPr>
            </w:pPr>
            <w:r w:rsidRPr="00000EE2">
              <w:rPr>
                <w:sz w:val="24"/>
                <w:szCs w:val="24"/>
              </w:rPr>
              <w:t xml:space="preserve">-  </w:t>
            </w:r>
            <w:proofErr w:type="spellStart"/>
            <w:r w:rsidRPr="00000EE2">
              <w:rPr>
                <w:sz w:val="24"/>
                <w:szCs w:val="24"/>
              </w:rPr>
              <w:t>поля</w:t>
            </w:r>
            <w:proofErr w:type="spellEnd"/>
            <w:r w:rsidRPr="00000EE2">
              <w:rPr>
                <w:sz w:val="24"/>
                <w:szCs w:val="24"/>
              </w:rPr>
              <w:t xml:space="preserve"> </w:t>
            </w:r>
            <w:proofErr w:type="spellStart"/>
            <w:r w:rsidRPr="00000EE2">
              <w:rPr>
                <w:sz w:val="24"/>
                <w:szCs w:val="24"/>
              </w:rPr>
              <w:t>теннисные</w:t>
            </w:r>
            <w:proofErr w:type="spellEnd"/>
            <w:r w:rsidRPr="00000EE2">
              <w:rPr>
                <w:sz w:val="24"/>
                <w:szCs w:val="24"/>
              </w:rPr>
              <w:t xml:space="preserve"> </w:t>
            </w:r>
            <w:proofErr w:type="spellStart"/>
            <w:r w:rsidRPr="00000EE2">
              <w:rPr>
                <w:sz w:val="24"/>
                <w:szCs w:val="24"/>
              </w:rPr>
              <w:t>корты</w:t>
            </w:r>
            <w:proofErr w:type="spellEnd"/>
            <w:r w:rsidRPr="00000E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F5A87" w14:textId="77777777" w:rsidR="00D16A9C" w:rsidRPr="00607DCB" w:rsidRDefault="00D16A9C" w:rsidP="00607DCB">
            <w:pPr>
              <w:pStyle w:val="TableParagraph"/>
              <w:ind w:left="332" w:right="321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до</w:t>
            </w:r>
            <w:proofErr w:type="spellEnd"/>
            <w:r w:rsidRPr="00607DCB">
              <w:rPr>
                <w:spacing w:val="-9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1</w:t>
            </w:r>
            <w:r w:rsidRPr="00607DCB">
              <w:rPr>
                <w:spacing w:val="-1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600</w:t>
            </w:r>
          </w:p>
        </w:tc>
      </w:tr>
      <w:tr w:rsidR="00D16A9C" w:rsidRPr="00607DCB" w14:paraId="120AD3DF" w14:textId="77777777" w:rsidTr="00607DCB">
        <w:trPr>
          <w:trHeight w:val="65"/>
          <w:jc w:val="center"/>
        </w:trPr>
        <w:tc>
          <w:tcPr>
            <w:tcW w:w="418" w:type="dxa"/>
            <w:vMerge/>
          </w:tcPr>
          <w:p w14:paraId="586D47BB" w14:textId="77777777" w:rsidR="00D16A9C" w:rsidRPr="00000EE2" w:rsidRDefault="00D16A9C" w:rsidP="00607D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7365B4BC" w14:textId="77777777" w:rsidR="00D16A9C" w:rsidRPr="00000EE2" w:rsidRDefault="00D16A9C" w:rsidP="00607DCB">
            <w:pPr>
              <w:pStyle w:val="TableParagraph"/>
              <w:ind w:left="116" w:right="3999" w:firstLine="8"/>
              <w:rPr>
                <w:sz w:val="24"/>
                <w:szCs w:val="24"/>
              </w:rPr>
            </w:pPr>
            <w:r w:rsidRPr="00000EE2">
              <w:rPr>
                <w:sz w:val="24"/>
                <w:szCs w:val="24"/>
              </w:rPr>
              <w:t xml:space="preserve">- </w:t>
            </w:r>
            <w:proofErr w:type="spellStart"/>
            <w:r w:rsidRPr="00000EE2">
              <w:rPr>
                <w:sz w:val="24"/>
                <w:szCs w:val="24"/>
              </w:rPr>
              <w:t>стадион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38E67" w14:textId="77777777" w:rsidR="00D16A9C" w:rsidRPr="00607DCB" w:rsidRDefault="00D16A9C" w:rsidP="00607DCB">
            <w:pPr>
              <w:pStyle w:val="TableParagraph"/>
              <w:ind w:left="330" w:right="321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до</w:t>
            </w:r>
            <w:proofErr w:type="spellEnd"/>
            <w:r w:rsidRPr="00607DCB">
              <w:rPr>
                <w:spacing w:val="-6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8</w:t>
            </w:r>
            <w:r w:rsidRPr="00607DCB">
              <w:rPr>
                <w:spacing w:val="-5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500</w:t>
            </w:r>
          </w:p>
        </w:tc>
      </w:tr>
      <w:tr w:rsidR="00D16A9C" w:rsidRPr="00607DCB" w14:paraId="04C8417F" w14:textId="77777777" w:rsidTr="00607DCB">
        <w:trPr>
          <w:trHeight w:val="262"/>
          <w:jc w:val="center"/>
        </w:trPr>
        <w:tc>
          <w:tcPr>
            <w:tcW w:w="418" w:type="dxa"/>
            <w:vMerge/>
          </w:tcPr>
          <w:p w14:paraId="446ECC4E" w14:textId="77777777" w:rsidR="00D16A9C" w:rsidRPr="00000EE2" w:rsidRDefault="00D16A9C" w:rsidP="00607D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69A0B250" w14:textId="77777777" w:rsidR="00D16A9C" w:rsidRPr="00000EE2" w:rsidRDefault="00D16A9C" w:rsidP="00607DCB">
            <w:pPr>
              <w:pStyle w:val="TableParagraph"/>
              <w:ind w:left="120" w:right="978" w:hanging="4"/>
              <w:rPr>
                <w:sz w:val="24"/>
                <w:szCs w:val="24"/>
                <w:lang w:val="ru-RU"/>
              </w:rPr>
            </w:pPr>
            <w:r w:rsidRPr="00000EE2">
              <w:rPr>
                <w:sz w:val="24"/>
                <w:szCs w:val="24"/>
                <w:lang w:val="ru-RU"/>
              </w:rPr>
              <w:t xml:space="preserve">- стадионы на одного человека в день 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58911" w14:textId="77777777" w:rsidR="00D16A9C" w:rsidRPr="00607DCB" w:rsidRDefault="00D16A9C" w:rsidP="00607DCB">
            <w:pPr>
              <w:pStyle w:val="TableParagraph"/>
              <w:ind w:left="325" w:right="321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до</w:t>
            </w:r>
            <w:proofErr w:type="spellEnd"/>
            <w:r w:rsidRPr="00607DCB">
              <w:rPr>
                <w:spacing w:val="-2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450</w:t>
            </w:r>
          </w:p>
        </w:tc>
      </w:tr>
      <w:tr w:rsidR="00D16A9C" w:rsidRPr="00607DCB" w14:paraId="180A6BAA" w14:textId="77777777" w:rsidTr="00607DCB">
        <w:trPr>
          <w:trHeight w:val="250"/>
          <w:jc w:val="center"/>
        </w:trPr>
        <w:tc>
          <w:tcPr>
            <w:tcW w:w="418" w:type="dxa"/>
            <w:vMerge/>
          </w:tcPr>
          <w:p w14:paraId="11856355" w14:textId="77777777" w:rsidR="00D16A9C" w:rsidRPr="00000EE2" w:rsidRDefault="00D16A9C" w:rsidP="00607D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45405E37" w14:textId="77777777" w:rsidR="00D16A9C" w:rsidRPr="00000EE2" w:rsidRDefault="00D16A9C" w:rsidP="00607DCB">
            <w:pPr>
              <w:pStyle w:val="TableParagraph"/>
              <w:ind w:left="120" w:right="978" w:hanging="4"/>
              <w:rPr>
                <w:sz w:val="24"/>
                <w:szCs w:val="24"/>
                <w:lang w:val="ru-RU"/>
              </w:rPr>
            </w:pPr>
            <w:r w:rsidRPr="00000EE2">
              <w:rPr>
                <w:sz w:val="24"/>
                <w:szCs w:val="24"/>
                <w:lang w:val="ru-RU"/>
              </w:rPr>
              <w:t>- конькобежная дорожка с естественным льдом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B2F82" w14:textId="77777777" w:rsidR="00D16A9C" w:rsidRPr="00607DCB" w:rsidRDefault="00D16A9C" w:rsidP="00607DCB">
            <w:pPr>
              <w:pStyle w:val="TableParagraph"/>
              <w:ind w:left="330" w:right="321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до</w:t>
            </w:r>
            <w:proofErr w:type="spellEnd"/>
            <w:r w:rsidRPr="00607DCB">
              <w:rPr>
                <w:spacing w:val="-4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3 500</w:t>
            </w:r>
          </w:p>
        </w:tc>
      </w:tr>
      <w:tr w:rsidR="00D16A9C" w:rsidRPr="00607DCB" w14:paraId="517A7D4A" w14:textId="77777777" w:rsidTr="00607DCB">
        <w:trPr>
          <w:trHeight w:val="187"/>
          <w:jc w:val="center"/>
        </w:trPr>
        <w:tc>
          <w:tcPr>
            <w:tcW w:w="418" w:type="dxa"/>
            <w:vMerge/>
          </w:tcPr>
          <w:p w14:paraId="62D11FA3" w14:textId="77777777" w:rsidR="00D16A9C" w:rsidRPr="00000EE2" w:rsidRDefault="00D16A9C" w:rsidP="00607D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0BB7A9FA" w14:textId="77777777" w:rsidR="00D16A9C" w:rsidRPr="00000EE2" w:rsidRDefault="00D16A9C" w:rsidP="00607DCB">
            <w:pPr>
              <w:pStyle w:val="TableParagraph"/>
              <w:ind w:left="120" w:right="978" w:hanging="4"/>
              <w:rPr>
                <w:sz w:val="24"/>
                <w:szCs w:val="24"/>
                <w:lang w:val="ru-RU"/>
              </w:rPr>
            </w:pPr>
            <w:r w:rsidRPr="00000EE2">
              <w:rPr>
                <w:sz w:val="24"/>
                <w:szCs w:val="24"/>
                <w:lang w:val="ru-RU"/>
              </w:rPr>
              <w:t>- конькобежная дорожка с искусственным льдом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095AB" w14:textId="77777777" w:rsidR="00D16A9C" w:rsidRPr="00607DCB" w:rsidRDefault="00D16A9C" w:rsidP="00607DCB">
            <w:pPr>
              <w:pStyle w:val="TableParagraph"/>
              <w:ind w:left="325" w:right="321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до</w:t>
            </w:r>
            <w:proofErr w:type="spellEnd"/>
            <w:r w:rsidRPr="00607DCB">
              <w:rPr>
                <w:spacing w:val="-1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14</w:t>
            </w:r>
            <w:r w:rsidRPr="00607DCB">
              <w:rPr>
                <w:spacing w:val="1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000</w:t>
            </w:r>
          </w:p>
        </w:tc>
      </w:tr>
      <w:tr w:rsidR="00D16A9C" w:rsidRPr="00607DCB" w14:paraId="22B8A56A" w14:textId="77777777" w:rsidTr="00607DCB">
        <w:trPr>
          <w:trHeight w:val="461"/>
          <w:jc w:val="center"/>
        </w:trPr>
        <w:tc>
          <w:tcPr>
            <w:tcW w:w="418" w:type="dxa"/>
            <w:vMerge/>
          </w:tcPr>
          <w:p w14:paraId="63255440" w14:textId="77777777" w:rsidR="00D16A9C" w:rsidRPr="00000EE2" w:rsidRDefault="00D16A9C" w:rsidP="00607D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</w:tcBorders>
          </w:tcPr>
          <w:p w14:paraId="2A1E0952" w14:textId="77777777" w:rsidR="00D16A9C" w:rsidRPr="00000EE2" w:rsidRDefault="00D16A9C" w:rsidP="00607DCB">
            <w:pPr>
              <w:pStyle w:val="TableParagraph"/>
              <w:tabs>
                <w:tab w:val="left" w:pos="2191"/>
                <w:tab w:val="left" w:pos="3577"/>
                <w:tab w:val="left" w:pos="4065"/>
                <w:tab w:val="left" w:pos="6283"/>
              </w:tabs>
              <w:ind w:left="115" w:right="93" w:firstLine="5"/>
              <w:rPr>
                <w:sz w:val="24"/>
                <w:szCs w:val="24"/>
                <w:lang w:val="ru-RU"/>
              </w:rPr>
            </w:pPr>
            <w:r w:rsidRPr="00000EE2">
              <w:rPr>
                <w:sz w:val="24"/>
                <w:szCs w:val="24"/>
                <w:lang w:val="ru-RU"/>
              </w:rPr>
              <w:t>- конькобежная</w:t>
            </w:r>
            <w:r w:rsidRPr="00000EE2">
              <w:rPr>
                <w:sz w:val="24"/>
                <w:szCs w:val="24"/>
                <w:lang w:val="ru-RU"/>
              </w:rPr>
              <w:tab/>
              <w:t>дорожка</w:t>
            </w:r>
            <w:r w:rsidRPr="00000EE2">
              <w:rPr>
                <w:sz w:val="24"/>
                <w:szCs w:val="24"/>
                <w:lang w:val="ru-RU"/>
              </w:rPr>
              <w:tab/>
              <w:t>с</w:t>
            </w:r>
            <w:r w:rsidRPr="00000EE2">
              <w:rPr>
                <w:sz w:val="24"/>
                <w:szCs w:val="24"/>
                <w:lang w:val="ru-RU"/>
              </w:rPr>
              <w:tab/>
              <w:t>искусственным</w:t>
            </w:r>
            <w:r w:rsidRPr="00000EE2">
              <w:rPr>
                <w:sz w:val="24"/>
                <w:szCs w:val="24"/>
                <w:lang w:val="ru-RU"/>
              </w:rPr>
              <w:tab/>
              <w:t>льдом (человек в час)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5D58621C" w14:textId="77777777" w:rsidR="00D16A9C" w:rsidRPr="00607DCB" w:rsidRDefault="00D16A9C" w:rsidP="00607DCB">
            <w:pPr>
              <w:pStyle w:val="TableParagraph"/>
              <w:ind w:left="354" w:right="304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до</w:t>
            </w:r>
            <w:proofErr w:type="spellEnd"/>
            <w:r w:rsidRPr="00607DCB">
              <w:rPr>
                <w:spacing w:val="6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250</w:t>
            </w:r>
          </w:p>
        </w:tc>
      </w:tr>
      <w:tr w:rsidR="00D16A9C" w:rsidRPr="00607DCB" w14:paraId="18B85133" w14:textId="77777777" w:rsidTr="00607DCB">
        <w:trPr>
          <w:trHeight w:val="296"/>
          <w:jc w:val="center"/>
        </w:trPr>
        <w:tc>
          <w:tcPr>
            <w:tcW w:w="418" w:type="dxa"/>
            <w:vMerge/>
          </w:tcPr>
          <w:p w14:paraId="20AE93CC" w14:textId="77777777" w:rsidR="00D16A9C" w:rsidRPr="00000EE2" w:rsidRDefault="00D16A9C" w:rsidP="00607D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bottom w:val="nil"/>
            </w:tcBorders>
          </w:tcPr>
          <w:p w14:paraId="6468CD1A" w14:textId="7663C73E" w:rsidR="00D16A9C" w:rsidRPr="00000EE2" w:rsidRDefault="00D16A9C" w:rsidP="00607DCB">
            <w:pPr>
              <w:pStyle w:val="TableParagraph"/>
              <w:ind w:left="115"/>
              <w:rPr>
                <w:sz w:val="24"/>
                <w:szCs w:val="24"/>
              </w:rPr>
            </w:pPr>
            <w:r w:rsidRPr="00000EE2">
              <w:rPr>
                <w:sz w:val="24"/>
                <w:szCs w:val="24"/>
              </w:rPr>
              <w:t>2)</w:t>
            </w:r>
            <w:r w:rsidRPr="00000EE2">
              <w:rPr>
                <w:sz w:val="24"/>
                <w:szCs w:val="24"/>
              </w:rPr>
              <w:tab/>
            </w:r>
            <w:r w:rsidR="006A72E0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000EE2">
              <w:rPr>
                <w:sz w:val="24"/>
                <w:szCs w:val="24"/>
              </w:rPr>
              <w:t>рытые</w:t>
            </w:r>
            <w:proofErr w:type="spellEnd"/>
            <w:r w:rsidRPr="00000EE2">
              <w:rPr>
                <w:sz w:val="24"/>
                <w:szCs w:val="24"/>
              </w:rPr>
              <w:tab/>
            </w:r>
            <w:proofErr w:type="spellStart"/>
            <w:r w:rsidRPr="00000EE2">
              <w:rPr>
                <w:sz w:val="24"/>
                <w:szCs w:val="24"/>
              </w:rPr>
              <w:t>спортивные</w:t>
            </w:r>
            <w:proofErr w:type="spellEnd"/>
            <w:r w:rsidRPr="00000EE2">
              <w:rPr>
                <w:sz w:val="24"/>
                <w:szCs w:val="24"/>
              </w:rPr>
              <w:tab/>
            </w:r>
            <w:proofErr w:type="spellStart"/>
            <w:r w:rsidRPr="00000EE2">
              <w:rPr>
                <w:sz w:val="24"/>
                <w:szCs w:val="24"/>
              </w:rPr>
              <w:t>сооружения</w:t>
            </w:r>
            <w:proofErr w:type="spellEnd"/>
            <w:r w:rsidRPr="00000EE2">
              <w:rPr>
                <w:sz w:val="24"/>
                <w:szCs w:val="24"/>
              </w:rPr>
              <w:t>,</w:t>
            </w:r>
            <w:r w:rsidRPr="00000EE2">
              <w:rPr>
                <w:sz w:val="24"/>
                <w:szCs w:val="24"/>
              </w:rPr>
              <w:tab/>
            </w:r>
            <w:proofErr w:type="spellStart"/>
            <w:r w:rsidRPr="00000EE2">
              <w:rPr>
                <w:sz w:val="24"/>
                <w:szCs w:val="24"/>
              </w:rPr>
              <w:t>включая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14:paraId="2391500A" w14:textId="77777777" w:rsidR="00D16A9C" w:rsidRPr="00607DCB" w:rsidRDefault="00D16A9C" w:rsidP="00607D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6A9C" w:rsidRPr="00607DCB" w14:paraId="616465CC" w14:textId="77777777" w:rsidTr="00607DCB">
        <w:trPr>
          <w:trHeight w:val="275"/>
          <w:jc w:val="center"/>
        </w:trPr>
        <w:tc>
          <w:tcPr>
            <w:tcW w:w="418" w:type="dxa"/>
            <w:vMerge/>
          </w:tcPr>
          <w:p w14:paraId="720FC287" w14:textId="77777777" w:rsidR="00D16A9C" w:rsidRPr="00000EE2" w:rsidRDefault="00D16A9C" w:rsidP="00607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nil"/>
              <w:bottom w:val="single" w:sz="4" w:space="0" w:color="auto"/>
            </w:tcBorders>
          </w:tcPr>
          <w:p w14:paraId="61A6AD4D" w14:textId="77777777" w:rsidR="00D16A9C" w:rsidRPr="00000EE2" w:rsidRDefault="00D16A9C" w:rsidP="00607DCB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000EE2">
              <w:rPr>
                <w:sz w:val="24"/>
                <w:szCs w:val="24"/>
              </w:rPr>
              <w:t>вспомогательные</w:t>
            </w:r>
            <w:proofErr w:type="spellEnd"/>
            <w:r w:rsidRPr="00000EE2">
              <w:rPr>
                <w:sz w:val="24"/>
                <w:szCs w:val="24"/>
              </w:rPr>
              <w:t xml:space="preserve"> </w:t>
            </w:r>
            <w:proofErr w:type="spellStart"/>
            <w:r w:rsidRPr="00000EE2">
              <w:rPr>
                <w:sz w:val="24"/>
                <w:szCs w:val="24"/>
              </w:rPr>
              <w:t>сооружения</w:t>
            </w:r>
            <w:proofErr w:type="spellEnd"/>
            <w:r w:rsidRPr="00000EE2">
              <w:rPr>
                <w:sz w:val="24"/>
                <w:szCs w:val="24"/>
              </w:rPr>
              <w:t>: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52535157" w14:textId="77777777" w:rsidR="00D16A9C" w:rsidRPr="00607DCB" w:rsidRDefault="00D16A9C" w:rsidP="00607DCB">
            <w:pPr>
              <w:pStyle w:val="TableParagraph"/>
              <w:ind w:left="478"/>
              <w:jc w:val="center"/>
              <w:rPr>
                <w:sz w:val="24"/>
                <w:szCs w:val="24"/>
              </w:rPr>
            </w:pPr>
          </w:p>
        </w:tc>
      </w:tr>
      <w:tr w:rsidR="00D16A9C" w:rsidRPr="00607DCB" w14:paraId="57E79DEE" w14:textId="77777777" w:rsidTr="00000EE2">
        <w:trPr>
          <w:trHeight w:val="137"/>
          <w:jc w:val="center"/>
        </w:trPr>
        <w:tc>
          <w:tcPr>
            <w:tcW w:w="418" w:type="dxa"/>
            <w:vMerge/>
          </w:tcPr>
          <w:p w14:paraId="63A2323A" w14:textId="77777777" w:rsidR="00D16A9C" w:rsidRPr="00000EE2" w:rsidRDefault="00D16A9C" w:rsidP="00607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606DC338" w14:textId="77777777" w:rsidR="00D16A9C" w:rsidRPr="00000EE2" w:rsidRDefault="00D16A9C" w:rsidP="00607DC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000EE2">
              <w:rPr>
                <w:sz w:val="24"/>
                <w:szCs w:val="24"/>
                <w:lang w:val="ru-RU"/>
              </w:rPr>
              <w:t>- спортивные залы для игровых видов спорт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6DE7279D" w14:textId="77777777" w:rsidR="00D16A9C" w:rsidRPr="00607DCB" w:rsidRDefault="00D16A9C" w:rsidP="00000EE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до</w:t>
            </w:r>
            <w:proofErr w:type="spellEnd"/>
            <w:r w:rsidRPr="00607DCB">
              <w:rPr>
                <w:spacing w:val="3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2</w:t>
            </w:r>
            <w:r w:rsidRPr="00607DCB">
              <w:rPr>
                <w:spacing w:val="3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200</w:t>
            </w:r>
          </w:p>
        </w:tc>
      </w:tr>
      <w:tr w:rsidR="00D16A9C" w:rsidRPr="00607DCB" w14:paraId="3715203E" w14:textId="77777777" w:rsidTr="00000EE2">
        <w:trPr>
          <w:trHeight w:val="510"/>
          <w:jc w:val="center"/>
        </w:trPr>
        <w:tc>
          <w:tcPr>
            <w:tcW w:w="418" w:type="dxa"/>
            <w:vMerge/>
          </w:tcPr>
          <w:p w14:paraId="6BA2A2E1" w14:textId="77777777" w:rsidR="00D16A9C" w:rsidRPr="00000EE2" w:rsidRDefault="00D16A9C" w:rsidP="00607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</w:tcBorders>
          </w:tcPr>
          <w:p w14:paraId="594F6F66" w14:textId="5746807D" w:rsidR="00D16A9C" w:rsidRPr="00000EE2" w:rsidRDefault="006A72E0" w:rsidP="00607DCB">
            <w:pPr>
              <w:pStyle w:val="TableParagraph"/>
              <w:ind w:left="110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16A9C" w:rsidRPr="00000EE2">
              <w:rPr>
                <w:sz w:val="24"/>
                <w:szCs w:val="24"/>
                <w:lang w:val="ru-RU"/>
              </w:rPr>
              <w:t>универсальные спортивные залы, дворцы спорта (используемые для летних видов спорта), манежи, теннисные корты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577177FE" w14:textId="77777777" w:rsidR="00D16A9C" w:rsidRPr="00607DCB" w:rsidRDefault="00D16A9C" w:rsidP="00000EE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до</w:t>
            </w:r>
            <w:proofErr w:type="spellEnd"/>
            <w:r w:rsidRPr="00607DCB">
              <w:rPr>
                <w:sz w:val="24"/>
                <w:szCs w:val="24"/>
              </w:rPr>
              <w:t xml:space="preserve"> 8 600</w:t>
            </w:r>
          </w:p>
        </w:tc>
      </w:tr>
      <w:tr w:rsidR="00D16A9C" w:rsidRPr="00607DCB" w14:paraId="55CF9776" w14:textId="77777777" w:rsidTr="00000EE2">
        <w:trPr>
          <w:trHeight w:val="135"/>
          <w:jc w:val="center"/>
        </w:trPr>
        <w:tc>
          <w:tcPr>
            <w:tcW w:w="418" w:type="dxa"/>
            <w:vMerge/>
          </w:tcPr>
          <w:p w14:paraId="4082C39D" w14:textId="77777777" w:rsidR="00D16A9C" w:rsidRPr="00000EE2" w:rsidRDefault="00D16A9C" w:rsidP="00607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739736BF" w14:textId="77777777" w:rsidR="00D16A9C" w:rsidRPr="00000EE2" w:rsidRDefault="00D16A9C" w:rsidP="00607DC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00EE2">
              <w:rPr>
                <w:sz w:val="24"/>
                <w:szCs w:val="24"/>
                <w:lang w:val="ru-RU"/>
              </w:rPr>
              <w:t>- манежи на одного человека в день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0B1C3FFE" w14:textId="1B6613C7" w:rsidR="00D16A9C" w:rsidRPr="00607DCB" w:rsidRDefault="00D16A9C" w:rsidP="00000EE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до</w:t>
            </w:r>
            <w:proofErr w:type="spellEnd"/>
            <w:r w:rsidRPr="00607DCB">
              <w:rPr>
                <w:spacing w:val="1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450</w:t>
            </w:r>
          </w:p>
        </w:tc>
      </w:tr>
      <w:tr w:rsidR="00D16A9C" w:rsidRPr="00607DCB" w14:paraId="47F04ED8" w14:textId="77777777" w:rsidTr="00D16A9C">
        <w:trPr>
          <w:trHeight w:val="692"/>
          <w:jc w:val="center"/>
        </w:trPr>
        <w:tc>
          <w:tcPr>
            <w:tcW w:w="418" w:type="dxa"/>
            <w:vMerge/>
          </w:tcPr>
          <w:p w14:paraId="17F27FCF" w14:textId="77777777" w:rsidR="00D16A9C" w:rsidRPr="00607DCB" w:rsidRDefault="00D16A9C" w:rsidP="00607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4D1DD7EE" w14:textId="1EBEB8A1" w:rsidR="00D16A9C" w:rsidRPr="00607DCB" w:rsidRDefault="00D16A9C" w:rsidP="00607DCB">
            <w:pPr>
              <w:pStyle w:val="TableParagraph"/>
              <w:tabs>
                <w:tab w:val="left" w:pos="1542"/>
                <w:tab w:val="left" w:pos="3201"/>
                <w:tab w:val="left" w:pos="5383"/>
                <w:tab w:val="left" w:pos="6879"/>
              </w:tabs>
              <w:ind w:left="100" w:right="95" w:firstLine="4"/>
              <w:rPr>
                <w:sz w:val="24"/>
                <w:szCs w:val="24"/>
                <w:lang w:val="ru-RU"/>
              </w:rPr>
            </w:pPr>
            <w:r w:rsidRPr="00607DCB">
              <w:rPr>
                <w:sz w:val="24"/>
                <w:szCs w:val="24"/>
                <w:lang w:val="ru-RU"/>
              </w:rPr>
              <w:t>- ледовая</w:t>
            </w:r>
            <w:r w:rsidRPr="00607DCB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площадка</w:t>
            </w:r>
            <w:r w:rsidRPr="00607DCB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хоккейного</w:t>
            </w:r>
            <w:r w:rsidRPr="00607DC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корта</w:t>
            </w:r>
            <w:r w:rsidRPr="00607DC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и</w:t>
            </w:r>
            <w:r w:rsidRPr="00607DC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помещения</w:t>
            </w:r>
            <w:r w:rsidRPr="00607DC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для</w:t>
            </w:r>
            <w:r w:rsidRPr="00607DC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переодевания</w:t>
            </w:r>
            <w:r w:rsidRPr="00607D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участников спортивных соревнований</w:t>
            </w:r>
            <w:r w:rsidRPr="00607D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ледов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стадион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конькобеж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дорож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07DCB">
              <w:rPr>
                <w:spacing w:val="-6"/>
                <w:sz w:val="24"/>
                <w:szCs w:val="24"/>
                <w:lang w:val="ru-RU"/>
              </w:rPr>
              <w:t>с</w:t>
            </w:r>
            <w:r w:rsidR="006A72E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искусственным</w:t>
            </w:r>
            <w:proofErr w:type="gramEnd"/>
            <w:r w:rsidRPr="00607DC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07DCB">
              <w:rPr>
                <w:sz w:val="24"/>
                <w:szCs w:val="24"/>
                <w:lang w:val="ru-RU"/>
              </w:rPr>
              <w:t>льдом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2AC7122D" w14:textId="36117F94" w:rsidR="00D16A9C" w:rsidRPr="00607DCB" w:rsidRDefault="00D16A9C" w:rsidP="00000EE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до</w:t>
            </w:r>
            <w:proofErr w:type="spellEnd"/>
            <w:r w:rsidRPr="00607DCB">
              <w:rPr>
                <w:spacing w:val="-3"/>
                <w:sz w:val="24"/>
                <w:szCs w:val="24"/>
              </w:rPr>
              <w:t xml:space="preserve"> </w:t>
            </w:r>
            <w:r w:rsidRPr="00607DCB">
              <w:rPr>
                <w:spacing w:val="13"/>
                <w:sz w:val="24"/>
                <w:szCs w:val="24"/>
              </w:rPr>
              <w:t>11</w:t>
            </w:r>
            <w:r w:rsidRPr="00607DCB">
              <w:rPr>
                <w:sz w:val="24"/>
                <w:szCs w:val="24"/>
              </w:rPr>
              <w:t xml:space="preserve"> 000</w:t>
            </w:r>
          </w:p>
          <w:p w14:paraId="321103D8" w14:textId="77777777" w:rsidR="00D16A9C" w:rsidRPr="00607DCB" w:rsidRDefault="00D16A9C" w:rsidP="00000E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CD317C" w14:textId="77777777" w:rsidR="00D16A9C" w:rsidRPr="00607DCB" w:rsidRDefault="00D16A9C" w:rsidP="00000EE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6A9C" w:rsidRPr="00607DCB" w14:paraId="46626061" w14:textId="77777777" w:rsidTr="00D16A9C">
        <w:trPr>
          <w:trHeight w:val="420"/>
          <w:jc w:val="center"/>
        </w:trPr>
        <w:tc>
          <w:tcPr>
            <w:tcW w:w="418" w:type="dxa"/>
            <w:vMerge/>
          </w:tcPr>
          <w:p w14:paraId="690D846A" w14:textId="77777777" w:rsidR="00D16A9C" w:rsidRPr="00607DCB" w:rsidRDefault="00D16A9C" w:rsidP="00607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469DCF71" w14:textId="4A1F3CE6" w:rsidR="00D16A9C" w:rsidRPr="00607DCB" w:rsidRDefault="00D16A9C" w:rsidP="00607DCB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607DCB">
              <w:rPr>
                <w:sz w:val="24"/>
                <w:szCs w:val="24"/>
                <w:lang w:val="ru-RU"/>
              </w:rPr>
              <w:t xml:space="preserve">- </w:t>
            </w:r>
            <w:r w:rsidRPr="00D16A9C">
              <w:rPr>
                <w:sz w:val="24"/>
                <w:szCs w:val="24"/>
                <w:lang w:val="ru-RU"/>
              </w:rPr>
              <w:t>дворец</w:t>
            </w:r>
            <w:r w:rsidRPr="00D16A9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спорта</w:t>
            </w:r>
            <w:r w:rsidRPr="00D16A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(включая</w:t>
            </w:r>
            <w:r w:rsidRPr="00D16A9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конькобежный</w:t>
            </w:r>
            <w:r w:rsidRPr="00D16A9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овал,</w:t>
            </w:r>
            <w:r w:rsidRPr="00D16A9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16A9C">
              <w:rPr>
                <w:sz w:val="24"/>
                <w:szCs w:val="24"/>
                <w:lang w:val="ru-RU"/>
              </w:rPr>
              <w:t>раздевалки,</w:t>
            </w:r>
            <w:r w:rsidRPr="00D16A9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spacing w:val="-67"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Pr="00D16A9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рибуны, </w:t>
            </w:r>
            <w:r w:rsidRPr="00D16A9C">
              <w:rPr>
                <w:sz w:val="24"/>
                <w:szCs w:val="24"/>
                <w:lang w:val="ru-RU"/>
              </w:rPr>
              <w:t>видео табло, звуковое оборудование,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2F2C0256" w14:textId="77777777" w:rsidR="00D16A9C" w:rsidRPr="00607DCB" w:rsidRDefault="00D16A9C" w:rsidP="00000EE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07DCB">
              <w:rPr>
                <w:sz w:val="24"/>
                <w:szCs w:val="24"/>
              </w:rPr>
              <w:t>до</w:t>
            </w:r>
            <w:proofErr w:type="spellEnd"/>
            <w:r w:rsidRPr="00607DCB">
              <w:rPr>
                <w:spacing w:val="-1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14</w:t>
            </w:r>
            <w:r w:rsidRPr="00607DCB">
              <w:rPr>
                <w:spacing w:val="1"/>
                <w:sz w:val="24"/>
                <w:szCs w:val="24"/>
              </w:rPr>
              <w:t xml:space="preserve"> </w:t>
            </w:r>
            <w:r w:rsidRPr="00607DCB">
              <w:rPr>
                <w:sz w:val="24"/>
                <w:szCs w:val="24"/>
              </w:rPr>
              <w:t>000</w:t>
            </w:r>
          </w:p>
        </w:tc>
      </w:tr>
      <w:tr w:rsidR="00D16A9C" w:rsidRPr="00607DCB" w14:paraId="62E0F131" w14:textId="77777777" w:rsidTr="00D16A9C">
        <w:trPr>
          <w:trHeight w:val="420"/>
          <w:jc w:val="center"/>
        </w:trPr>
        <w:tc>
          <w:tcPr>
            <w:tcW w:w="418" w:type="dxa"/>
            <w:vMerge/>
          </w:tcPr>
          <w:p w14:paraId="07CC62B1" w14:textId="77777777" w:rsidR="00D16A9C" w:rsidRPr="00607DCB" w:rsidRDefault="00D16A9C" w:rsidP="00D1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46F2C8C3" w14:textId="41F86464" w:rsidR="00D16A9C" w:rsidRPr="00D16A9C" w:rsidRDefault="00D16A9C" w:rsidP="00D16A9C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D16A9C">
              <w:rPr>
                <w:sz w:val="24"/>
                <w:szCs w:val="24"/>
                <w:lang w:val="ru-RU"/>
              </w:rPr>
              <w:t>- информационные</w:t>
            </w:r>
            <w:r w:rsidRPr="00D16A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системы,</w:t>
            </w:r>
            <w:r w:rsidRPr="00D16A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судейский</w:t>
            </w:r>
            <w:r w:rsidRPr="00D16A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павильон,</w:t>
            </w:r>
            <w:r w:rsidRPr="00D16A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места</w:t>
            </w:r>
            <w:r w:rsidRPr="00D16A9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          </w:t>
            </w:r>
            <w:r>
              <w:rPr>
                <w:sz w:val="24"/>
                <w:szCs w:val="24"/>
                <w:lang w:val="ru-RU"/>
              </w:rPr>
              <w:t xml:space="preserve"> общего </w:t>
            </w:r>
            <w:r w:rsidRPr="00D16A9C">
              <w:rPr>
                <w:sz w:val="24"/>
                <w:szCs w:val="24"/>
                <w:lang w:val="ru-RU"/>
              </w:rPr>
              <w:t>пользования)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6B0CBDF9" w14:textId="70F75FF0" w:rsidR="00D16A9C" w:rsidRPr="00D16A9C" w:rsidRDefault="00D16A9C" w:rsidP="00D16A9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16A9C">
              <w:rPr>
                <w:sz w:val="24"/>
                <w:szCs w:val="24"/>
              </w:rPr>
              <w:t>до</w:t>
            </w:r>
            <w:proofErr w:type="spellEnd"/>
            <w:r w:rsidRPr="00D16A9C">
              <w:rPr>
                <w:sz w:val="24"/>
                <w:szCs w:val="24"/>
              </w:rPr>
              <w:t xml:space="preserve"> 20</w:t>
            </w:r>
            <w:r w:rsidRPr="00D16A9C">
              <w:rPr>
                <w:spacing w:val="1"/>
                <w:sz w:val="24"/>
                <w:szCs w:val="24"/>
              </w:rPr>
              <w:t xml:space="preserve"> </w:t>
            </w:r>
            <w:r w:rsidRPr="00D16A9C">
              <w:rPr>
                <w:sz w:val="24"/>
                <w:szCs w:val="24"/>
              </w:rPr>
              <w:t>000</w:t>
            </w:r>
          </w:p>
        </w:tc>
      </w:tr>
      <w:tr w:rsidR="00D16A9C" w:rsidRPr="00607DCB" w14:paraId="207A4B79" w14:textId="77777777" w:rsidTr="003E3852">
        <w:trPr>
          <w:trHeight w:val="422"/>
          <w:jc w:val="center"/>
        </w:trPr>
        <w:tc>
          <w:tcPr>
            <w:tcW w:w="418" w:type="dxa"/>
            <w:vMerge/>
          </w:tcPr>
          <w:p w14:paraId="59ACB074" w14:textId="77777777" w:rsidR="00D16A9C" w:rsidRPr="00607DCB" w:rsidRDefault="00D16A9C" w:rsidP="00D1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50FA38A4" w14:textId="67AADD2D" w:rsidR="00D16A9C" w:rsidRPr="00D16A9C" w:rsidRDefault="00D16A9C" w:rsidP="00D16A9C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D16A9C">
              <w:rPr>
                <w:sz w:val="24"/>
                <w:szCs w:val="24"/>
                <w:lang w:val="ru-RU"/>
              </w:rPr>
              <w:t>- дворец</w:t>
            </w:r>
            <w:r w:rsidRPr="00D16A9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спорта</w:t>
            </w:r>
            <w:r w:rsidRPr="00D16A9C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(включая</w:t>
            </w:r>
            <w:r w:rsidRPr="00D16A9C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ледовую</w:t>
            </w:r>
            <w:r w:rsidRPr="00D16A9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площадку</w:t>
            </w:r>
            <w:r w:rsidRPr="00D16A9C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16A9C">
              <w:rPr>
                <w:sz w:val="24"/>
                <w:szCs w:val="24"/>
                <w:lang w:val="ru-RU"/>
              </w:rPr>
              <w:t>хоккей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корта</w:t>
            </w:r>
            <w:proofErr w:type="gramEnd"/>
            <w:r w:rsidRPr="00D16A9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зрительск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трибун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помещения</w:t>
            </w:r>
            <w:r w:rsidRPr="00D16A9C">
              <w:rPr>
                <w:sz w:val="24"/>
                <w:szCs w:val="24"/>
                <w:lang w:val="ru-RU"/>
              </w:rPr>
              <w:tab/>
              <w:t>общего</w:t>
            </w:r>
            <w:r w:rsidRPr="00D16A9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4"/>
                <w:sz w:val="24"/>
                <w:szCs w:val="24"/>
                <w:lang w:val="ru-RU"/>
              </w:rPr>
              <w:t xml:space="preserve">                </w:t>
            </w:r>
            <w:r>
              <w:rPr>
                <w:sz w:val="24"/>
                <w:szCs w:val="24"/>
                <w:lang w:val="ru-RU"/>
              </w:rPr>
              <w:t xml:space="preserve"> пользования</w:t>
            </w:r>
            <w:r w:rsidRPr="00D16A9C">
              <w:rPr>
                <w:sz w:val="24"/>
                <w:szCs w:val="24"/>
                <w:lang w:val="ru-RU"/>
              </w:rPr>
              <w:t>,</w:t>
            </w:r>
            <w:r w:rsidRPr="00D16A9C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раздевалки,</w:t>
            </w:r>
            <w:r w:rsidRPr="00D16A9C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судейские</w:t>
            </w:r>
            <w:r w:rsidRPr="00D16A9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комнаты)</w:t>
            </w:r>
            <w:r w:rsidRPr="00D16A9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(в</w:t>
            </w:r>
            <w:r w:rsidRPr="00D16A9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день)</w:t>
            </w:r>
            <w:r w:rsidRPr="00D16A9C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2A5BD800" w14:textId="7C746A98" w:rsidR="00D16A9C" w:rsidRPr="00D16A9C" w:rsidRDefault="00D16A9C" w:rsidP="003E385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16A9C">
              <w:rPr>
                <w:sz w:val="24"/>
                <w:szCs w:val="24"/>
              </w:rPr>
              <w:t>до</w:t>
            </w:r>
            <w:proofErr w:type="spellEnd"/>
            <w:r w:rsidRPr="00D16A9C">
              <w:rPr>
                <w:spacing w:val="-4"/>
                <w:sz w:val="24"/>
                <w:szCs w:val="24"/>
              </w:rPr>
              <w:t xml:space="preserve"> </w:t>
            </w:r>
            <w:r w:rsidRPr="00D16A9C">
              <w:rPr>
                <w:sz w:val="24"/>
                <w:szCs w:val="24"/>
              </w:rPr>
              <w:t>600</w:t>
            </w:r>
            <w:r w:rsidRPr="00D16A9C">
              <w:rPr>
                <w:spacing w:val="3"/>
                <w:sz w:val="24"/>
                <w:szCs w:val="24"/>
              </w:rPr>
              <w:t xml:space="preserve"> </w:t>
            </w:r>
            <w:r w:rsidRPr="00D16A9C">
              <w:rPr>
                <w:sz w:val="24"/>
                <w:szCs w:val="24"/>
              </w:rPr>
              <w:t>000</w:t>
            </w:r>
          </w:p>
        </w:tc>
      </w:tr>
      <w:tr w:rsidR="00D16A9C" w:rsidRPr="00607DCB" w14:paraId="0E15864F" w14:textId="77777777" w:rsidTr="003E3852">
        <w:trPr>
          <w:trHeight w:val="420"/>
          <w:jc w:val="center"/>
        </w:trPr>
        <w:tc>
          <w:tcPr>
            <w:tcW w:w="418" w:type="dxa"/>
            <w:vMerge/>
          </w:tcPr>
          <w:p w14:paraId="76171DDC" w14:textId="77777777" w:rsidR="00D16A9C" w:rsidRPr="00607DCB" w:rsidRDefault="00D16A9C" w:rsidP="00D1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6FE16626" w14:textId="33C78F64" w:rsidR="00D16A9C" w:rsidRPr="00D16A9C" w:rsidRDefault="00B25D6A" w:rsidP="00D16A9C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16A9C" w:rsidRPr="00D16A9C">
              <w:rPr>
                <w:sz w:val="24"/>
                <w:szCs w:val="24"/>
                <w:lang w:val="ru-RU"/>
              </w:rPr>
              <w:t>универсальные</w:t>
            </w:r>
            <w:r w:rsidR="00D16A9C" w:rsidRPr="00D16A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16A9C" w:rsidRPr="00D16A9C">
              <w:rPr>
                <w:sz w:val="24"/>
                <w:szCs w:val="24"/>
                <w:lang w:val="ru-RU"/>
              </w:rPr>
              <w:t>спортивные залы, дворцы спорта</w:t>
            </w:r>
            <w:r w:rsidR="00D16A9C" w:rsidRPr="00D16A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16A9C" w:rsidRPr="00D16A9C">
              <w:rPr>
                <w:sz w:val="24"/>
                <w:szCs w:val="24"/>
                <w:lang w:val="ru-RU"/>
              </w:rPr>
              <w:t>(используемые</w:t>
            </w:r>
            <w:r w:rsidR="00D16A9C" w:rsidRPr="00D16A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16A9C" w:rsidRPr="00D16A9C">
              <w:rPr>
                <w:sz w:val="24"/>
                <w:szCs w:val="24"/>
                <w:lang w:val="ru-RU"/>
              </w:rPr>
              <w:t>для летних видов спорта), манежи,</w:t>
            </w:r>
            <w:r w:rsidR="00D16A9C" w:rsidRPr="00D16A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16A9C" w:rsidRPr="00D16A9C">
              <w:rPr>
                <w:sz w:val="24"/>
                <w:szCs w:val="24"/>
                <w:lang w:val="ru-RU"/>
              </w:rPr>
              <w:t>теннисные</w:t>
            </w:r>
            <w:r w:rsidR="00D16A9C" w:rsidRPr="00D16A9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="00D16A9C" w:rsidRPr="00D16A9C">
              <w:rPr>
                <w:sz w:val="24"/>
                <w:szCs w:val="24"/>
                <w:lang w:val="ru-RU"/>
              </w:rPr>
              <w:t>корты</w:t>
            </w:r>
            <w:r w:rsidR="00D16A9C" w:rsidRPr="00D16A9C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="00D16A9C" w:rsidRPr="00D16A9C">
              <w:rPr>
                <w:sz w:val="24"/>
                <w:szCs w:val="24"/>
                <w:lang w:val="ru-RU"/>
              </w:rPr>
              <w:t>(человек</w:t>
            </w:r>
            <w:r w:rsidR="00D16A9C" w:rsidRPr="00D16A9C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="00D16A9C" w:rsidRPr="00D16A9C">
              <w:rPr>
                <w:sz w:val="24"/>
                <w:szCs w:val="24"/>
                <w:lang w:val="ru-RU"/>
              </w:rPr>
              <w:t>в</w:t>
            </w:r>
            <w:r w:rsidR="00D16A9C" w:rsidRPr="00D16A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D16A9C" w:rsidRPr="00D16A9C">
              <w:rPr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78F53FE4" w14:textId="77777777" w:rsidR="00D16A9C" w:rsidRPr="00D16A9C" w:rsidRDefault="00D16A9C" w:rsidP="003E385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16A9C">
              <w:rPr>
                <w:sz w:val="24"/>
                <w:szCs w:val="24"/>
              </w:rPr>
              <w:t>до</w:t>
            </w:r>
            <w:proofErr w:type="spellEnd"/>
            <w:r w:rsidRPr="00D16A9C">
              <w:rPr>
                <w:spacing w:val="-9"/>
                <w:sz w:val="24"/>
                <w:szCs w:val="24"/>
              </w:rPr>
              <w:t xml:space="preserve"> </w:t>
            </w:r>
            <w:r w:rsidRPr="00D16A9C">
              <w:rPr>
                <w:sz w:val="24"/>
                <w:szCs w:val="24"/>
              </w:rPr>
              <w:t>300</w:t>
            </w:r>
          </w:p>
          <w:p w14:paraId="3518A8EE" w14:textId="77777777" w:rsidR="00D16A9C" w:rsidRPr="00D16A9C" w:rsidRDefault="00D16A9C" w:rsidP="003E38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6A9C" w:rsidRPr="00607DCB" w14:paraId="353B4065" w14:textId="77777777" w:rsidTr="00D16A9C">
        <w:trPr>
          <w:trHeight w:val="420"/>
          <w:jc w:val="center"/>
        </w:trPr>
        <w:tc>
          <w:tcPr>
            <w:tcW w:w="418" w:type="dxa"/>
            <w:vMerge/>
          </w:tcPr>
          <w:p w14:paraId="213E66EA" w14:textId="77777777" w:rsidR="00D16A9C" w:rsidRPr="00607DCB" w:rsidRDefault="00D16A9C" w:rsidP="00D1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71FEE5AA" w14:textId="71BA7A4A" w:rsidR="00D16A9C" w:rsidRPr="00D16A9C" w:rsidRDefault="00D16A9C" w:rsidP="00D16A9C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D16A9C">
              <w:rPr>
                <w:sz w:val="24"/>
                <w:szCs w:val="24"/>
                <w:lang w:val="ru-RU"/>
              </w:rPr>
              <w:t>- ледовые</w:t>
            </w:r>
            <w:r w:rsidRPr="00D16A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стадионы,</w:t>
            </w:r>
            <w:r w:rsidRPr="00D16A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конькобежные</w:t>
            </w:r>
            <w:r w:rsidRPr="00D16A9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 xml:space="preserve">дорожки </w:t>
            </w:r>
            <w:proofErr w:type="gramStart"/>
            <w:r w:rsidRPr="00D16A9C">
              <w:rPr>
                <w:sz w:val="24"/>
                <w:szCs w:val="24"/>
                <w:lang w:val="ru-RU"/>
              </w:rPr>
              <w:t>с</w:t>
            </w:r>
            <w:r w:rsidR="00131CB5">
              <w:rPr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искусственным</w:t>
            </w:r>
            <w:proofErr w:type="gramEnd"/>
            <w:r w:rsidRPr="00D16A9C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льдом</w:t>
            </w:r>
            <w:r w:rsidRPr="00D16A9C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(человек</w:t>
            </w:r>
            <w:r w:rsidRPr="00D16A9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в</w:t>
            </w:r>
            <w:r w:rsidRPr="00D16A9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16A9C">
              <w:rPr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5ABD8F9C" w14:textId="0184FE9C" w:rsidR="00D16A9C" w:rsidRPr="00D16A9C" w:rsidRDefault="00D16A9C" w:rsidP="00D16A9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16A9C">
              <w:rPr>
                <w:sz w:val="24"/>
                <w:szCs w:val="24"/>
              </w:rPr>
              <w:t>до</w:t>
            </w:r>
            <w:proofErr w:type="spellEnd"/>
            <w:r w:rsidRPr="00D16A9C">
              <w:rPr>
                <w:spacing w:val="-7"/>
                <w:sz w:val="24"/>
                <w:szCs w:val="24"/>
              </w:rPr>
              <w:t xml:space="preserve"> </w:t>
            </w:r>
            <w:r w:rsidRPr="00D16A9C">
              <w:rPr>
                <w:sz w:val="24"/>
                <w:szCs w:val="24"/>
              </w:rPr>
              <w:t>400</w:t>
            </w:r>
          </w:p>
        </w:tc>
      </w:tr>
      <w:tr w:rsidR="007C00C7" w:rsidRPr="00607DCB" w14:paraId="35575ACD" w14:textId="77777777" w:rsidTr="007C00C7">
        <w:trPr>
          <w:trHeight w:val="120"/>
          <w:jc w:val="center"/>
        </w:trPr>
        <w:tc>
          <w:tcPr>
            <w:tcW w:w="418" w:type="dxa"/>
            <w:vMerge w:val="restart"/>
          </w:tcPr>
          <w:p w14:paraId="07AFEDA3" w14:textId="7F7DDF90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033C37AC" w14:textId="1AF69FE9" w:rsidR="007C00C7" w:rsidRPr="007C00C7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proofErr w:type="spellStart"/>
            <w:r w:rsidRPr="007C00C7">
              <w:rPr>
                <w:spacing w:val="-1"/>
                <w:sz w:val="24"/>
                <w:szCs w:val="24"/>
              </w:rPr>
              <w:t>Бассейны</w:t>
            </w:r>
            <w:proofErr w:type="spellEnd"/>
            <w:r w:rsidRPr="007C00C7">
              <w:rPr>
                <w:spacing w:val="-1"/>
                <w:sz w:val="24"/>
                <w:szCs w:val="24"/>
              </w:rPr>
              <w:t>,</w:t>
            </w:r>
            <w:r w:rsidRPr="007C00C7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pacing w:val="-1"/>
                <w:sz w:val="24"/>
                <w:szCs w:val="24"/>
              </w:rPr>
              <w:t>включая</w:t>
            </w:r>
            <w:proofErr w:type="spellEnd"/>
            <w:r w:rsidRPr="007C00C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вспомогательные</w:t>
            </w:r>
            <w:proofErr w:type="spellEnd"/>
            <w:r w:rsidRPr="007C00C7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помещения</w:t>
            </w:r>
            <w:proofErr w:type="spellEnd"/>
            <w:r w:rsidRPr="007C00C7">
              <w:rPr>
                <w:sz w:val="24"/>
                <w:szCs w:val="24"/>
              </w:rPr>
              <w:t>: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38307077" w14:textId="77777777" w:rsidR="007C00C7" w:rsidRPr="007C00C7" w:rsidRDefault="007C00C7" w:rsidP="007C00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C00C7" w:rsidRPr="00607DCB" w14:paraId="08C39E42" w14:textId="77777777" w:rsidTr="007C00C7">
        <w:trPr>
          <w:trHeight w:val="124"/>
          <w:jc w:val="center"/>
        </w:trPr>
        <w:tc>
          <w:tcPr>
            <w:tcW w:w="418" w:type="dxa"/>
            <w:vMerge/>
          </w:tcPr>
          <w:p w14:paraId="69E0448E" w14:textId="77777777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5BB2DB0B" w14:textId="02616638" w:rsidR="007C00C7" w:rsidRPr="007C00C7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7C00C7">
              <w:rPr>
                <w:sz w:val="24"/>
                <w:szCs w:val="24"/>
              </w:rPr>
              <w:t>1)</w:t>
            </w:r>
            <w:r w:rsidRPr="007C00C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крытые</w:t>
            </w:r>
            <w:proofErr w:type="spellEnd"/>
            <w:r w:rsidRPr="007C00C7">
              <w:rPr>
                <w:spacing w:val="4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50</w:t>
            </w:r>
            <w:r w:rsidRPr="007C00C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метров</w:t>
            </w:r>
            <w:proofErr w:type="spellEnd"/>
            <w:r w:rsidRPr="007C00C7">
              <w:rPr>
                <w:sz w:val="24"/>
                <w:szCs w:val="24"/>
              </w:rPr>
              <w:t>,</w:t>
            </w:r>
            <w:r w:rsidRPr="007C00C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за</w:t>
            </w:r>
            <w:proofErr w:type="spellEnd"/>
            <w:r w:rsidRPr="007C00C7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дорожку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778A1E91" w14:textId="6D9B2B23" w:rsidR="007C00C7" w:rsidRPr="007C00C7" w:rsidRDefault="007C00C7" w:rsidP="007C00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до</w:t>
            </w:r>
            <w:proofErr w:type="spellEnd"/>
            <w:r w:rsidRPr="007C00C7">
              <w:rPr>
                <w:spacing w:val="2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10</w:t>
            </w:r>
            <w:r w:rsidRPr="007C00C7">
              <w:rPr>
                <w:spacing w:val="2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000</w:t>
            </w:r>
          </w:p>
        </w:tc>
      </w:tr>
      <w:tr w:rsidR="007C00C7" w:rsidRPr="00607DCB" w14:paraId="2A497AC2" w14:textId="77777777" w:rsidTr="007C00C7">
        <w:trPr>
          <w:trHeight w:val="241"/>
          <w:jc w:val="center"/>
        </w:trPr>
        <w:tc>
          <w:tcPr>
            <w:tcW w:w="418" w:type="dxa"/>
            <w:vMerge/>
          </w:tcPr>
          <w:p w14:paraId="3A67BB8D" w14:textId="77777777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3892DB74" w14:textId="74D2D1C7" w:rsidR="007C00C7" w:rsidRPr="007C00C7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7C00C7">
              <w:rPr>
                <w:sz w:val="24"/>
                <w:szCs w:val="24"/>
              </w:rPr>
              <w:t>2)</w:t>
            </w:r>
            <w:r w:rsidRPr="007C00C7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крытые</w:t>
            </w:r>
            <w:proofErr w:type="spellEnd"/>
            <w:r w:rsidRPr="007C00C7">
              <w:rPr>
                <w:spacing w:val="11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25</w:t>
            </w:r>
            <w:r w:rsidRPr="007C00C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метров</w:t>
            </w:r>
            <w:proofErr w:type="spellEnd"/>
            <w:r w:rsidRPr="007C00C7">
              <w:rPr>
                <w:sz w:val="24"/>
                <w:szCs w:val="24"/>
              </w:rPr>
              <w:t xml:space="preserve">, </w:t>
            </w:r>
            <w:proofErr w:type="spellStart"/>
            <w:r w:rsidRPr="007C00C7">
              <w:rPr>
                <w:sz w:val="24"/>
                <w:szCs w:val="24"/>
              </w:rPr>
              <w:t>за</w:t>
            </w:r>
            <w:proofErr w:type="spellEnd"/>
            <w:r w:rsidRPr="007C00C7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дорожку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74F9B2B3" w14:textId="56C6BDFF" w:rsidR="007C00C7" w:rsidRPr="007C00C7" w:rsidRDefault="007C00C7" w:rsidP="007C00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до</w:t>
            </w:r>
            <w:proofErr w:type="spellEnd"/>
            <w:r w:rsidRPr="007C00C7">
              <w:rPr>
                <w:spacing w:val="-2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8</w:t>
            </w:r>
            <w:r w:rsidRPr="007C00C7">
              <w:rPr>
                <w:spacing w:val="1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500</w:t>
            </w:r>
          </w:p>
        </w:tc>
      </w:tr>
      <w:tr w:rsidR="007C00C7" w:rsidRPr="00607DCB" w14:paraId="5940DE17" w14:textId="77777777" w:rsidTr="007C00C7">
        <w:trPr>
          <w:trHeight w:val="103"/>
          <w:jc w:val="center"/>
        </w:trPr>
        <w:tc>
          <w:tcPr>
            <w:tcW w:w="418" w:type="dxa"/>
            <w:vMerge/>
          </w:tcPr>
          <w:p w14:paraId="30732619" w14:textId="77777777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4C894773" w14:textId="2173BF79" w:rsidR="007C00C7" w:rsidRPr="007C00C7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7C00C7">
              <w:rPr>
                <w:sz w:val="24"/>
                <w:szCs w:val="24"/>
              </w:rPr>
              <w:t>3)</w:t>
            </w:r>
            <w:r w:rsidRPr="007C00C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открытые</w:t>
            </w:r>
            <w:proofErr w:type="spellEnd"/>
            <w:r w:rsidRPr="007C00C7">
              <w:rPr>
                <w:spacing w:val="9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50</w:t>
            </w:r>
            <w:r w:rsidRPr="007C00C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метров</w:t>
            </w:r>
            <w:proofErr w:type="spellEnd"/>
            <w:r w:rsidRPr="007C00C7">
              <w:rPr>
                <w:sz w:val="24"/>
                <w:szCs w:val="24"/>
              </w:rPr>
              <w:t>,</w:t>
            </w:r>
            <w:r w:rsidRPr="007C00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за</w:t>
            </w:r>
            <w:proofErr w:type="spellEnd"/>
            <w:r w:rsidRPr="007C00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дорожку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4986F3B9" w14:textId="708544A5" w:rsidR="007C00C7" w:rsidRPr="007C00C7" w:rsidRDefault="007C00C7" w:rsidP="007C00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до</w:t>
            </w:r>
            <w:proofErr w:type="spellEnd"/>
            <w:r w:rsidRPr="007C00C7">
              <w:rPr>
                <w:sz w:val="24"/>
                <w:szCs w:val="24"/>
              </w:rPr>
              <w:t xml:space="preserve"> 6</w:t>
            </w:r>
            <w:r w:rsidRPr="007C00C7">
              <w:rPr>
                <w:spacing w:val="1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500</w:t>
            </w:r>
          </w:p>
        </w:tc>
      </w:tr>
      <w:tr w:rsidR="007C00C7" w:rsidRPr="00607DCB" w14:paraId="7D72DEA4" w14:textId="77777777" w:rsidTr="007C00C7">
        <w:trPr>
          <w:trHeight w:val="93"/>
          <w:jc w:val="center"/>
        </w:trPr>
        <w:tc>
          <w:tcPr>
            <w:tcW w:w="418" w:type="dxa"/>
            <w:vMerge/>
          </w:tcPr>
          <w:p w14:paraId="636E9492" w14:textId="77777777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24467ECE" w14:textId="43A756EB" w:rsidR="007C00C7" w:rsidRPr="007C00C7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7C00C7">
              <w:rPr>
                <w:sz w:val="24"/>
                <w:szCs w:val="24"/>
              </w:rPr>
              <w:t>4)</w:t>
            </w:r>
            <w:r w:rsidRPr="007C00C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открытые</w:t>
            </w:r>
            <w:proofErr w:type="spellEnd"/>
            <w:r w:rsidRPr="007C00C7">
              <w:rPr>
                <w:spacing w:val="10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25</w:t>
            </w:r>
            <w:r w:rsidRPr="007C00C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метров</w:t>
            </w:r>
            <w:proofErr w:type="spellEnd"/>
            <w:r w:rsidRPr="007C00C7">
              <w:rPr>
                <w:sz w:val="24"/>
                <w:szCs w:val="24"/>
              </w:rPr>
              <w:t>,</w:t>
            </w:r>
            <w:r w:rsidRPr="007C00C7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за</w:t>
            </w:r>
            <w:proofErr w:type="spellEnd"/>
            <w:r w:rsidRPr="007C00C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дорожку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3F7B6F8A" w14:textId="05BE3B48" w:rsidR="007C00C7" w:rsidRPr="007C00C7" w:rsidRDefault="007C00C7" w:rsidP="007C00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до</w:t>
            </w:r>
            <w:proofErr w:type="spellEnd"/>
            <w:r w:rsidRPr="007C00C7">
              <w:rPr>
                <w:spacing w:val="-1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4</w:t>
            </w:r>
            <w:r w:rsidRPr="007C00C7">
              <w:rPr>
                <w:spacing w:val="1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500</w:t>
            </w:r>
          </w:p>
        </w:tc>
      </w:tr>
      <w:tr w:rsidR="007C00C7" w:rsidRPr="00607DCB" w14:paraId="206DF761" w14:textId="77777777" w:rsidTr="00D16A9C">
        <w:trPr>
          <w:trHeight w:val="420"/>
          <w:jc w:val="center"/>
        </w:trPr>
        <w:tc>
          <w:tcPr>
            <w:tcW w:w="418" w:type="dxa"/>
            <w:vMerge w:val="restart"/>
          </w:tcPr>
          <w:p w14:paraId="27E2E61B" w14:textId="6DF4FEB0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6ADB955B" w14:textId="77777777" w:rsidR="007C00C7" w:rsidRPr="007C00C7" w:rsidRDefault="007C00C7" w:rsidP="007C00C7">
            <w:pPr>
              <w:pStyle w:val="TableParagraph"/>
              <w:spacing w:line="300" w:lineRule="exact"/>
              <w:ind w:left="116"/>
              <w:rPr>
                <w:sz w:val="24"/>
                <w:szCs w:val="24"/>
                <w:lang w:val="ru-RU"/>
              </w:rPr>
            </w:pPr>
            <w:r w:rsidRPr="007C00C7">
              <w:rPr>
                <w:sz w:val="24"/>
                <w:szCs w:val="24"/>
                <w:lang w:val="ru-RU"/>
              </w:rPr>
              <w:t>Спортивные</w:t>
            </w:r>
            <w:r w:rsidRPr="007C00C7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сооружения</w:t>
            </w:r>
            <w:r w:rsidRPr="007C00C7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для</w:t>
            </w:r>
            <w:r w:rsidRPr="007C00C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стрелковых</w:t>
            </w:r>
            <w:r w:rsidRPr="007C00C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видов</w:t>
            </w:r>
            <w:r w:rsidRPr="007C00C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спорта,</w:t>
            </w:r>
          </w:p>
          <w:p w14:paraId="46A267E2" w14:textId="04FDA1CC" w:rsidR="007C00C7" w:rsidRPr="007C00C7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включая</w:t>
            </w:r>
            <w:proofErr w:type="spellEnd"/>
            <w:r w:rsidRPr="007C00C7">
              <w:rPr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вспомогательные</w:t>
            </w:r>
            <w:proofErr w:type="spellEnd"/>
            <w:r w:rsidRPr="007C00C7">
              <w:rPr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помещения</w:t>
            </w:r>
            <w:proofErr w:type="spellEnd"/>
            <w:r w:rsidRPr="007C00C7">
              <w:rPr>
                <w:sz w:val="24"/>
                <w:szCs w:val="24"/>
              </w:rPr>
              <w:t>: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5F782D47" w14:textId="77777777" w:rsidR="007C00C7" w:rsidRPr="007C00C7" w:rsidRDefault="007C00C7" w:rsidP="007C00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C00C7" w:rsidRPr="00607DCB" w14:paraId="503D464B" w14:textId="77777777" w:rsidTr="007C00C7">
        <w:trPr>
          <w:trHeight w:val="65"/>
          <w:jc w:val="center"/>
        </w:trPr>
        <w:tc>
          <w:tcPr>
            <w:tcW w:w="418" w:type="dxa"/>
            <w:vMerge/>
          </w:tcPr>
          <w:p w14:paraId="712B5B47" w14:textId="77777777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2759B6F8" w14:textId="1134CB94" w:rsidR="007C00C7" w:rsidRPr="007C00C7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7C00C7">
              <w:rPr>
                <w:sz w:val="24"/>
                <w:szCs w:val="24"/>
                <w:lang w:val="ru-RU"/>
              </w:rPr>
              <w:t>1)</w:t>
            </w:r>
            <w:r w:rsidRPr="007C00C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для</w:t>
            </w:r>
            <w:r w:rsidRPr="007C00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пулевой</w:t>
            </w:r>
            <w:r w:rsidRPr="007C00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стрельбы,</w:t>
            </w:r>
            <w:r w:rsidRPr="007C00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стендовой</w:t>
            </w:r>
            <w:r w:rsidRPr="007C00C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стрельбы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37CD0B75" w14:textId="3172B6A5" w:rsidR="007C00C7" w:rsidRPr="007C00C7" w:rsidRDefault="007C00C7" w:rsidP="007C00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до</w:t>
            </w:r>
            <w:proofErr w:type="spellEnd"/>
            <w:r w:rsidRPr="007C00C7">
              <w:rPr>
                <w:spacing w:val="-1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5</w:t>
            </w:r>
            <w:r w:rsidRPr="007C00C7">
              <w:rPr>
                <w:spacing w:val="1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000</w:t>
            </w:r>
          </w:p>
        </w:tc>
      </w:tr>
      <w:tr w:rsidR="007C00C7" w:rsidRPr="00607DCB" w14:paraId="4E34C896" w14:textId="77777777" w:rsidTr="007C00C7">
        <w:trPr>
          <w:trHeight w:val="181"/>
          <w:jc w:val="center"/>
        </w:trPr>
        <w:tc>
          <w:tcPr>
            <w:tcW w:w="418" w:type="dxa"/>
            <w:vMerge/>
          </w:tcPr>
          <w:p w14:paraId="12CB7B6A" w14:textId="77777777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234A3A1F" w14:textId="18D5B588" w:rsidR="007C00C7" w:rsidRPr="007C00C7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7C00C7">
              <w:rPr>
                <w:sz w:val="24"/>
                <w:szCs w:val="24"/>
              </w:rPr>
              <w:t>2)</w:t>
            </w:r>
            <w:r w:rsidRPr="007C00C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для</w:t>
            </w:r>
            <w:proofErr w:type="spellEnd"/>
            <w:r w:rsidRPr="007C00C7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стрельбы</w:t>
            </w:r>
            <w:proofErr w:type="spellEnd"/>
            <w:r w:rsidRPr="007C00C7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из</w:t>
            </w:r>
            <w:proofErr w:type="spellEnd"/>
            <w:r w:rsidRPr="007C00C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71A47BF8" w14:textId="59A1D0DC" w:rsidR="007C00C7" w:rsidRPr="007C00C7" w:rsidRDefault="007C00C7" w:rsidP="007C00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до</w:t>
            </w:r>
            <w:proofErr w:type="spellEnd"/>
            <w:r w:rsidRPr="007C00C7">
              <w:rPr>
                <w:spacing w:val="3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2</w:t>
            </w:r>
            <w:r w:rsidRPr="007C00C7">
              <w:rPr>
                <w:spacing w:val="-2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300</w:t>
            </w:r>
          </w:p>
        </w:tc>
      </w:tr>
      <w:tr w:rsidR="007C00C7" w:rsidRPr="00607DCB" w14:paraId="02ACD2CB" w14:textId="77777777" w:rsidTr="007C00C7">
        <w:trPr>
          <w:trHeight w:val="184"/>
          <w:jc w:val="center"/>
        </w:trPr>
        <w:tc>
          <w:tcPr>
            <w:tcW w:w="418" w:type="dxa"/>
            <w:vMerge w:val="restart"/>
          </w:tcPr>
          <w:p w14:paraId="664BAE75" w14:textId="0B26343F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0070A83B" w14:textId="53AF06CA" w:rsidR="007C00C7" w:rsidRPr="00F0785B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F0785B">
              <w:rPr>
                <w:sz w:val="24"/>
                <w:szCs w:val="24"/>
                <w:lang w:val="ru-RU"/>
              </w:rPr>
              <w:t>Спортивные</w:t>
            </w:r>
            <w:r w:rsidRPr="00F0785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сооружения</w:t>
            </w:r>
            <w:r w:rsidRPr="00F0785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для</w:t>
            </w:r>
            <w:r w:rsidRPr="00F0785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конного</w:t>
            </w:r>
            <w:r w:rsidRPr="00F0785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спорта: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7CF29E38" w14:textId="77777777" w:rsidR="007C00C7" w:rsidRPr="00F0785B" w:rsidRDefault="007C00C7" w:rsidP="007C00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00C7" w:rsidRPr="00607DCB" w14:paraId="4FCCEAA7" w14:textId="77777777" w:rsidTr="007C00C7">
        <w:trPr>
          <w:trHeight w:val="189"/>
          <w:jc w:val="center"/>
        </w:trPr>
        <w:tc>
          <w:tcPr>
            <w:tcW w:w="418" w:type="dxa"/>
            <w:vMerge/>
          </w:tcPr>
          <w:p w14:paraId="6827914F" w14:textId="77777777" w:rsidR="007C00C7" w:rsidRPr="00F0785B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50FE6AF3" w14:textId="2E44F24E" w:rsidR="007C00C7" w:rsidRPr="001C2410" w:rsidRDefault="007C00C7" w:rsidP="007C00C7">
            <w:pPr>
              <w:pStyle w:val="TableParagraph"/>
              <w:tabs>
                <w:tab w:val="left" w:pos="744"/>
              </w:tabs>
              <w:spacing w:line="295" w:lineRule="exact"/>
              <w:ind w:left="118"/>
              <w:rPr>
                <w:sz w:val="24"/>
                <w:szCs w:val="24"/>
                <w:lang w:val="ru-RU"/>
              </w:rPr>
            </w:pPr>
            <w:r w:rsidRPr="001C2410">
              <w:rPr>
                <w:sz w:val="24"/>
                <w:szCs w:val="24"/>
                <w:lang w:val="ru-RU"/>
              </w:rPr>
              <w:t>1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C2410">
              <w:rPr>
                <w:sz w:val="24"/>
                <w:szCs w:val="24"/>
                <w:lang w:val="ru-RU"/>
              </w:rPr>
              <w:t>крытые</w:t>
            </w:r>
            <w:r w:rsidR="001C2410">
              <w:rPr>
                <w:sz w:val="24"/>
                <w:szCs w:val="24"/>
                <w:lang w:val="ru-RU"/>
              </w:rPr>
              <w:t xml:space="preserve"> конноспортивные манежи, включая </w:t>
            </w:r>
            <w:proofErr w:type="spellStart"/>
            <w:r w:rsidR="001C2410">
              <w:rPr>
                <w:sz w:val="24"/>
                <w:szCs w:val="24"/>
                <w:lang w:val="ru-RU"/>
              </w:rPr>
              <w:t>предманежник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4B59D1A8" w14:textId="431DAE5E" w:rsidR="007C00C7" w:rsidRPr="001C2410" w:rsidRDefault="001C2410" w:rsidP="007C00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5 500</w:t>
            </w:r>
          </w:p>
        </w:tc>
      </w:tr>
      <w:tr w:rsidR="007C00C7" w:rsidRPr="00607DCB" w14:paraId="2F7E1868" w14:textId="77777777" w:rsidTr="00D16A9C">
        <w:trPr>
          <w:trHeight w:val="420"/>
          <w:jc w:val="center"/>
        </w:trPr>
        <w:tc>
          <w:tcPr>
            <w:tcW w:w="418" w:type="dxa"/>
            <w:vMerge/>
          </w:tcPr>
          <w:p w14:paraId="60DEBD5F" w14:textId="77777777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4585E2E0" w14:textId="77777777" w:rsidR="007C00C7" w:rsidRPr="007C00C7" w:rsidRDefault="007C00C7" w:rsidP="007C00C7">
            <w:pPr>
              <w:pStyle w:val="TableParagraph"/>
              <w:spacing w:line="298" w:lineRule="exact"/>
              <w:ind w:left="111"/>
              <w:rPr>
                <w:sz w:val="24"/>
                <w:szCs w:val="24"/>
                <w:lang w:val="ru-RU"/>
              </w:rPr>
            </w:pPr>
            <w:r w:rsidRPr="007C00C7">
              <w:rPr>
                <w:sz w:val="24"/>
                <w:szCs w:val="24"/>
                <w:lang w:val="ru-RU"/>
              </w:rPr>
              <w:t>2)</w:t>
            </w:r>
            <w:r w:rsidRPr="007C00C7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открытые</w:t>
            </w:r>
            <w:r w:rsidRPr="007C00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спортивные</w:t>
            </w:r>
            <w:r w:rsidRPr="007C00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сооружения:</w:t>
            </w:r>
          </w:p>
          <w:p w14:paraId="5C13D142" w14:textId="204A4B98" w:rsidR="007C00C7" w:rsidRPr="007C00C7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7C00C7">
              <w:rPr>
                <w:sz w:val="24"/>
                <w:szCs w:val="24"/>
                <w:lang w:val="ru-RU"/>
              </w:rPr>
              <w:t>поля</w:t>
            </w:r>
            <w:r w:rsidRPr="007C00C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для</w:t>
            </w:r>
            <w:r w:rsidRPr="007C00C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выездки,</w:t>
            </w:r>
            <w:r w:rsidRPr="007C00C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конкурные</w:t>
            </w:r>
            <w:r w:rsidRPr="007C00C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поля,</w:t>
            </w:r>
            <w:r w:rsidRPr="007C00C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поля</w:t>
            </w:r>
            <w:r w:rsidRPr="007C00C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для</w:t>
            </w:r>
            <w:r w:rsidRPr="007C00C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C00C7">
              <w:rPr>
                <w:sz w:val="24"/>
                <w:szCs w:val="24"/>
                <w:lang w:val="ru-RU"/>
              </w:rPr>
              <w:t>манеж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езды</w:t>
            </w:r>
            <w:proofErr w:type="gramEnd"/>
            <w:r w:rsidRPr="007C00C7">
              <w:rPr>
                <w:sz w:val="24"/>
                <w:szCs w:val="24"/>
                <w:lang w:val="ru-RU"/>
              </w:rPr>
              <w:t>,</w:t>
            </w:r>
            <w:r w:rsidRPr="007C00C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  <w:lang w:val="ru-RU"/>
              </w:rPr>
              <w:t>стипль-чезный</w:t>
            </w:r>
            <w:proofErr w:type="spellEnd"/>
            <w:r w:rsidRPr="007C00C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7C00C7">
              <w:rPr>
                <w:sz w:val="24"/>
                <w:szCs w:val="24"/>
                <w:lang w:val="ru-RU"/>
              </w:rPr>
              <w:t>круг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6A53A615" w14:textId="77777777" w:rsidR="007C00C7" w:rsidRPr="007C00C7" w:rsidRDefault="007C00C7" w:rsidP="007C00C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F4FB274" w14:textId="261760A7" w:rsidR="007C00C7" w:rsidRPr="007C00C7" w:rsidRDefault="007C00C7" w:rsidP="007C00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до</w:t>
            </w:r>
            <w:proofErr w:type="spellEnd"/>
            <w:r w:rsidRPr="007C00C7">
              <w:rPr>
                <w:spacing w:val="-8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4</w:t>
            </w:r>
            <w:r w:rsidRPr="007C00C7">
              <w:rPr>
                <w:spacing w:val="-4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200</w:t>
            </w:r>
          </w:p>
        </w:tc>
      </w:tr>
      <w:tr w:rsidR="007C00C7" w:rsidRPr="00607DCB" w14:paraId="213E6973" w14:textId="77777777" w:rsidTr="007C00C7">
        <w:trPr>
          <w:trHeight w:val="135"/>
          <w:jc w:val="center"/>
        </w:trPr>
        <w:tc>
          <w:tcPr>
            <w:tcW w:w="418" w:type="dxa"/>
            <w:vMerge/>
          </w:tcPr>
          <w:p w14:paraId="3F5B3D06" w14:textId="77777777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2A40F648" w14:textId="69E3A528" w:rsidR="007C00C7" w:rsidRPr="007C00C7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разминочное</w:t>
            </w:r>
            <w:proofErr w:type="spellEnd"/>
            <w:r w:rsidRPr="007C00C7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1934FF9A" w14:textId="5D43DC1A" w:rsidR="007C00C7" w:rsidRPr="007C00C7" w:rsidRDefault="007C00C7" w:rsidP="007C00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до</w:t>
            </w:r>
            <w:proofErr w:type="spellEnd"/>
            <w:r w:rsidRPr="007C00C7">
              <w:rPr>
                <w:spacing w:val="-5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2</w:t>
            </w:r>
            <w:r w:rsidRPr="007C00C7">
              <w:rPr>
                <w:spacing w:val="-7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000</w:t>
            </w:r>
          </w:p>
        </w:tc>
      </w:tr>
      <w:tr w:rsidR="007C00C7" w:rsidRPr="00607DCB" w14:paraId="2B1F3203" w14:textId="77777777" w:rsidTr="00D16A9C">
        <w:trPr>
          <w:trHeight w:val="420"/>
          <w:jc w:val="center"/>
        </w:trPr>
        <w:tc>
          <w:tcPr>
            <w:tcW w:w="418" w:type="dxa"/>
            <w:vMerge/>
          </w:tcPr>
          <w:p w14:paraId="321FC8D1" w14:textId="77777777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0F5FB2DB" w14:textId="77777777" w:rsidR="007C00C7" w:rsidRPr="00F0785B" w:rsidRDefault="007C00C7" w:rsidP="007C00C7">
            <w:pPr>
              <w:pStyle w:val="TableParagraph"/>
              <w:spacing w:line="298" w:lineRule="exact"/>
              <w:ind w:left="106"/>
              <w:rPr>
                <w:sz w:val="24"/>
                <w:szCs w:val="24"/>
                <w:lang w:val="ru-RU"/>
              </w:rPr>
            </w:pPr>
            <w:r w:rsidRPr="00F0785B">
              <w:rPr>
                <w:sz w:val="24"/>
                <w:szCs w:val="24"/>
                <w:lang w:val="ru-RU"/>
              </w:rPr>
              <w:t>3)</w:t>
            </w:r>
            <w:r w:rsidRPr="00F0785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вспомогательные</w:t>
            </w:r>
            <w:r w:rsidRPr="00F0785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помещения:</w:t>
            </w:r>
          </w:p>
          <w:p w14:paraId="0867CB60" w14:textId="655D3421" w:rsidR="007C00C7" w:rsidRPr="00F0785B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F0785B">
              <w:rPr>
                <w:sz w:val="24"/>
                <w:szCs w:val="24"/>
                <w:lang w:val="ru-RU"/>
              </w:rPr>
              <w:t>судейский</w:t>
            </w:r>
            <w:r w:rsidRPr="00F0785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домик</w:t>
            </w:r>
            <w:r w:rsidRPr="00F0785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(в</w:t>
            </w:r>
            <w:r w:rsidRPr="00F0785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день)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43A5B526" w14:textId="77777777" w:rsidR="007C00C7" w:rsidRPr="00F0785B" w:rsidRDefault="007C00C7" w:rsidP="007C00C7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14:paraId="10F1E65D" w14:textId="47234081" w:rsidR="007C00C7" w:rsidRPr="007C00C7" w:rsidRDefault="007C00C7" w:rsidP="007C00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до</w:t>
            </w:r>
            <w:proofErr w:type="spellEnd"/>
            <w:r w:rsidRPr="007C00C7">
              <w:rPr>
                <w:spacing w:val="2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550</w:t>
            </w:r>
          </w:p>
        </w:tc>
      </w:tr>
      <w:tr w:rsidR="007C00C7" w:rsidRPr="00607DCB" w14:paraId="3D161006" w14:textId="77777777" w:rsidTr="00F0785B">
        <w:trPr>
          <w:trHeight w:val="118"/>
          <w:jc w:val="center"/>
        </w:trPr>
        <w:tc>
          <w:tcPr>
            <w:tcW w:w="418" w:type="dxa"/>
            <w:vMerge/>
          </w:tcPr>
          <w:p w14:paraId="35C5E517" w14:textId="77777777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03F2612D" w14:textId="7F9F609C" w:rsidR="007C00C7" w:rsidRPr="00F0785B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F0785B">
              <w:rPr>
                <w:sz w:val="24"/>
                <w:szCs w:val="24"/>
                <w:lang w:val="ru-RU"/>
              </w:rPr>
              <w:t>трибуна</w:t>
            </w:r>
            <w:r w:rsidRPr="00F0785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с</w:t>
            </w:r>
            <w:r w:rsidRPr="00F0785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радиотрансляцией,</w:t>
            </w:r>
            <w:r w:rsidRPr="00F078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домик</w:t>
            </w:r>
            <w:r w:rsidRPr="00F0785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с</w:t>
            </w:r>
            <w:r w:rsidRPr="00F0785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785B">
              <w:rPr>
                <w:sz w:val="24"/>
                <w:szCs w:val="24"/>
                <w:lang w:val="ru-RU"/>
              </w:rPr>
              <w:t>радиотрансляци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(</w:t>
            </w:r>
            <w:proofErr w:type="gramEnd"/>
            <w:r w:rsidRPr="00F0785B">
              <w:rPr>
                <w:sz w:val="24"/>
                <w:szCs w:val="24"/>
                <w:lang w:val="ru-RU"/>
              </w:rPr>
              <w:t>в</w:t>
            </w:r>
            <w:r w:rsidRPr="00F078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день)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0486A935" w14:textId="1F72E1FA" w:rsidR="007C00C7" w:rsidRPr="007C00C7" w:rsidRDefault="007C00C7" w:rsidP="007C00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до</w:t>
            </w:r>
            <w:proofErr w:type="spellEnd"/>
            <w:r w:rsidRPr="007C00C7">
              <w:rPr>
                <w:spacing w:val="-5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1</w:t>
            </w:r>
            <w:r w:rsidRPr="007C00C7">
              <w:rPr>
                <w:spacing w:val="-5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800</w:t>
            </w:r>
          </w:p>
        </w:tc>
      </w:tr>
      <w:tr w:rsidR="007C00C7" w:rsidRPr="00607DCB" w14:paraId="1B646C5D" w14:textId="77777777" w:rsidTr="00F0785B">
        <w:trPr>
          <w:trHeight w:val="95"/>
          <w:jc w:val="center"/>
        </w:trPr>
        <w:tc>
          <w:tcPr>
            <w:tcW w:w="418" w:type="dxa"/>
            <w:vMerge/>
          </w:tcPr>
          <w:p w14:paraId="26E3285D" w14:textId="77777777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73903F44" w14:textId="1553FAA1" w:rsidR="007C00C7" w:rsidRPr="007C00C7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денник</w:t>
            </w:r>
            <w:proofErr w:type="spellEnd"/>
            <w:r w:rsidRPr="007C00C7">
              <w:rPr>
                <w:spacing w:val="10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(в</w:t>
            </w:r>
            <w:r w:rsidRPr="007C00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00C7">
              <w:rPr>
                <w:sz w:val="24"/>
                <w:szCs w:val="24"/>
              </w:rPr>
              <w:t>сутки</w:t>
            </w:r>
            <w:proofErr w:type="spellEnd"/>
            <w:r w:rsidRPr="007C00C7">
              <w:rPr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7FD7F87A" w14:textId="51C2BEEA" w:rsidR="007C00C7" w:rsidRPr="007C00C7" w:rsidRDefault="007C00C7" w:rsidP="007C00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00C7">
              <w:rPr>
                <w:sz w:val="24"/>
                <w:szCs w:val="24"/>
              </w:rPr>
              <w:t>до</w:t>
            </w:r>
            <w:proofErr w:type="spellEnd"/>
            <w:r w:rsidRPr="007C00C7">
              <w:rPr>
                <w:spacing w:val="-5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2</w:t>
            </w:r>
            <w:r w:rsidRPr="007C00C7">
              <w:rPr>
                <w:spacing w:val="-7"/>
                <w:sz w:val="24"/>
                <w:szCs w:val="24"/>
              </w:rPr>
              <w:t xml:space="preserve"> </w:t>
            </w:r>
            <w:r w:rsidRPr="007C00C7">
              <w:rPr>
                <w:sz w:val="24"/>
                <w:szCs w:val="24"/>
              </w:rPr>
              <w:t>000</w:t>
            </w:r>
          </w:p>
        </w:tc>
      </w:tr>
      <w:tr w:rsidR="007C00C7" w:rsidRPr="00607DCB" w14:paraId="1AB6EC68" w14:textId="77777777" w:rsidTr="00F0785B">
        <w:trPr>
          <w:trHeight w:val="98"/>
          <w:jc w:val="center"/>
        </w:trPr>
        <w:tc>
          <w:tcPr>
            <w:tcW w:w="418" w:type="dxa"/>
            <w:vMerge/>
          </w:tcPr>
          <w:p w14:paraId="5E6E4299" w14:textId="77777777" w:rsidR="007C00C7" w:rsidRPr="007C00C7" w:rsidRDefault="007C00C7" w:rsidP="007C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46FDDBA5" w14:textId="3722FB56" w:rsidR="007C00C7" w:rsidRPr="00F0785B" w:rsidRDefault="007C00C7" w:rsidP="007C00C7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F0785B">
              <w:rPr>
                <w:sz w:val="24"/>
                <w:szCs w:val="24"/>
                <w:lang w:val="ru-RU"/>
              </w:rPr>
              <w:t>4)</w:t>
            </w:r>
            <w:r w:rsidRPr="00F0785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услуги</w:t>
            </w:r>
            <w:r w:rsidRPr="00F0785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по</w:t>
            </w:r>
            <w:r w:rsidRPr="00F078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аренде лошади</w:t>
            </w:r>
            <w:r w:rsidRPr="00F0785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(в</w:t>
            </w:r>
            <w:r w:rsidRPr="00F0785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0785B">
              <w:rPr>
                <w:sz w:val="24"/>
                <w:szCs w:val="24"/>
                <w:lang w:val="ru-RU"/>
              </w:rPr>
              <w:t>день)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13E030A5" w14:textId="6A5D4690" w:rsidR="007C00C7" w:rsidRPr="00F0785B" w:rsidRDefault="007C00C7" w:rsidP="007C00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C00C7">
              <w:rPr>
                <w:sz w:val="24"/>
                <w:szCs w:val="24"/>
              </w:rPr>
              <w:t>до</w:t>
            </w:r>
            <w:proofErr w:type="spellEnd"/>
            <w:r w:rsidR="00F0785B">
              <w:rPr>
                <w:sz w:val="24"/>
                <w:szCs w:val="24"/>
                <w:lang w:val="ru-RU"/>
              </w:rPr>
              <w:t xml:space="preserve"> 1500</w:t>
            </w:r>
          </w:p>
        </w:tc>
      </w:tr>
      <w:tr w:rsidR="001059D3" w:rsidRPr="00607DCB" w14:paraId="1B928448" w14:textId="77777777" w:rsidTr="00F0785B">
        <w:trPr>
          <w:trHeight w:val="98"/>
          <w:jc w:val="center"/>
        </w:trPr>
        <w:tc>
          <w:tcPr>
            <w:tcW w:w="418" w:type="dxa"/>
            <w:vMerge w:val="restart"/>
          </w:tcPr>
          <w:p w14:paraId="605343EB" w14:textId="6724870D" w:rsidR="001059D3" w:rsidRPr="001059D3" w:rsidRDefault="001059D3" w:rsidP="0010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7F5DDD07" w14:textId="77777777" w:rsidR="001059D3" w:rsidRPr="006A72E0" w:rsidRDefault="001059D3" w:rsidP="001059D3">
            <w:pPr>
              <w:pStyle w:val="TableParagraph"/>
              <w:tabs>
                <w:tab w:val="left" w:pos="1806"/>
                <w:tab w:val="left" w:pos="3450"/>
                <w:tab w:val="left" w:pos="4073"/>
                <w:tab w:val="left" w:pos="5285"/>
                <w:tab w:val="left" w:pos="6198"/>
              </w:tabs>
              <w:spacing w:line="290" w:lineRule="exact"/>
              <w:ind w:left="102"/>
              <w:rPr>
                <w:sz w:val="24"/>
                <w:szCs w:val="24"/>
                <w:lang w:val="ru-RU"/>
              </w:rPr>
            </w:pPr>
            <w:r w:rsidRPr="006A72E0">
              <w:rPr>
                <w:sz w:val="24"/>
                <w:szCs w:val="24"/>
                <w:lang w:val="ru-RU"/>
              </w:rPr>
              <w:t>Спортивные</w:t>
            </w:r>
            <w:r w:rsidRPr="006A72E0">
              <w:rPr>
                <w:sz w:val="24"/>
                <w:szCs w:val="24"/>
                <w:lang w:val="ru-RU"/>
              </w:rPr>
              <w:tab/>
              <w:t>сооружения</w:t>
            </w:r>
            <w:r w:rsidRPr="006A72E0">
              <w:rPr>
                <w:sz w:val="24"/>
                <w:szCs w:val="24"/>
                <w:lang w:val="ru-RU"/>
              </w:rPr>
              <w:tab/>
              <w:t>для</w:t>
            </w:r>
            <w:r w:rsidRPr="006A72E0">
              <w:rPr>
                <w:sz w:val="24"/>
                <w:szCs w:val="24"/>
                <w:lang w:val="ru-RU"/>
              </w:rPr>
              <w:tab/>
              <w:t>гребных</w:t>
            </w:r>
            <w:r w:rsidRPr="006A72E0">
              <w:rPr>
                <w:sz w:val="24"/>
                <w:szCs w:val="24"/>
                <w:lang w:val="ru-RU"/>
              </w:rPr>
              <w:tab/>
              <w:t>видов</w:t>
            </w:r>
            <w:r w:rsidRPr="006A72E0">
              <w:rPr>
                <w:sz w:val="24"/>
                <w:szCs w:val="24"/>
                <w:lang w:val="ru-RU"/>
              </w:rPr>
              <w:tab/>
              <w:t>спорта</w:t>
            </w:r>
          </w:p>
          <w:p w14:paraId="75617804" w14:textId="4EF56302" w:rsidR="001059D3" w:rsidRPr="001059D3" w:rsidRDefault="001059D3" w:rsidP="001059D3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1059D3">
              <w:rPr>
                <w:sz w:val="24"/>
                <w:szCs w:val="24"/>
                <w:lang w:val="ru-RU"/>
              </w:rPr>
              <w:t>(академическая</w:t>
            </w:r>
            <w:r w:rsidRPr="001059D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059D3">
              <w:rPr>
                <w:sz w:val="24"/>
                <w:szCs w:val="24"/>
                <w:lang w:val="ru-RU"/>
              </w:rPr>
              <w:t>гребля,</w:t>
            </w:r>
            <w:r w:rsidRPr="001059D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059D3">
              <w:rPr>
                <w:sz w:val="24"/>
                <w:szCs w:val="24"/>
                <w:lang w:val="ru-RU"/>
              </w:rPr>
              <w:t>гребля</w:t>
            </w:r>
            <w:r w:rsidRPr="001059D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059D3">
              <w:rPr>
                <w:sz w:val="24"/>
                <w:szCs w:val="24"/>
                <w:lang w:val="ru-RU"/>
              </w:rPr>
              <w:t>на</w:t>
            </w:r>
            <w:r w:rsidRPr="001059D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059D3">
              <w:rPr>
                <w:sz w:val="24"/>
                <w:szCs w:val="24"/>
                <w:lang w:val="ru-RU"/>
              </w:rPr>
              <w:t>байдарках</w:t>
            </w:r>
            <w:r w:rsidRPr="001059D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059D3">
              <w:rPr>
                <w:sz w:val="24"/>
                <w:szCs w:val="24"/>
                <w:lang w:val="ru-RU"/>
              </w:rPr>
              <w:t>и каноэ):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37463601" w14:textId="77777777" w:rsidR="001059D3" w:rsidRPr="001059D3" w:rsidRDefault="001059D3" w:rsidP="001059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059D3" w:rsidRPr="00607DCB" w14:paraId="56997C5A" w14:textId="77777777" w:rsidTr="00F0785B">
        <w:trPr>
          <w:trHeight w:val="98"/>
          <w:jc w:val="center"/>
        </w:trPr>
        <w:tc>
          <w:tcPr>
            <w:tcW w:w="418" w:type="dxa"/>
            <w:vMerge/>
          </w:tcPr>
          <w:p w14:paraId="6BCB4D7A" w14:textId="77777777" w:rsidR="001059D3" w:rsidRPr="001059D3" w:rsidRDefault="001059D3" w:rsidP="0010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71682D84" w14:textId="36E41B2B" w:rsidR="001059D3" w:rsidRPr="001059D3" w:rsidRDefault="001059D3" w:rsidP="001059D3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1059D3">
              <w:rPr>
                <w:sz w:val="24"/>
                <w:szCs w:val="24"/>
              </w:rPr>
              <w:t>1)</w:t>
            </w:r>
            <w:r w:rsidRPr="001059D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059D3">
              <w:rPr>
                <w:sz w:val="24"/>
                <w:szCs w:val="24"/>
              </w:rPr>
              <w:t>гребные</w:t>
            </w:r>
            <w:proofErr w:type="spellEnd"/>
            <w:r w:rsidRPr="001059D3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059D3">
              <w:rPr>
                <w:sz w:val="24"/>
                <w:szCs w:val="24"/>
              </w:rPr>
              <w:t>канал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44A705E2" w14:textId="67F3197C" w:rsidR="001059D3" w:rsidRPr="001059D3" w:rsidRDefault="001059D3" w:rsidP="001059D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059D3">
              <w:rPr>
                <w:sz w:val="24"/>
                <w:szCs w:val="24"/>
              </w:rPr>
              <w:t>до</w:t>
            </w:r>
            <w:proofErr w:type="spellEnd"/>
            <w:r w:rsidRPr="001059D3">
              <w:rPr>
                <w:spacing w:val="1"/>
                <w:sz w:val="24"/>
                <w:szCs w:val="24"/>
              </w:rPr>
              <w:t xml:space="preserve"> </w:t>
            </w:r>
            <w:r w:rsidRPr="001059D3">
              <w:rPr>
                <w:sz w:val="24"/>
                <w:szCs w:val="24"/>
              </w:rPr>
              <w:t>2</w:t>
            </w:r>
            <w:r w:rsidRPr="001059D3">
              <w:rPr>
                <w:spacing w:val="-2"/>
                <w:sz w:val="24"/>
                <w:szCs w:val="24"/>
              </w:rPr>
              <w:t xml:space="preserve"> </w:t>
            </w:r>
            <w:r w:rsidRPr="001059D3">
              <w:rPr>
                <w:sz w:val="24"/>
                <w:szCs w:val="24"/>
              </w:rPr>
              <w:t>000</w:t>
            </w:r>
          </w:p>
        </w:tc>
      </w:tr>
      <w:tr w:rsidR="001059D3" w:rsidRPr="00607DCB" w14:paraId="134A96DC" w14:textId="77777777" w:rsidTr="00F0785B">
        <w:trPr>
          <w:trHeight w:val="98"/>
          <w:jc w:val="center"/>
        </w:trPr>
        <w:tc>
          <w:tcPr>
            <w:tcW w:w="418" w:type="dxa"/>
            <w:vMerge/>
          </w:tcPr>
          <w:p w14:paraId="6ED8BC75" w14:textId="77777777" w:rsidR="001059D3" w:rsidRPr="001059D3" w:rsidRDefault="001059D3" w:rsidP="0010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0BC2CFEA" w14:textId="74259438" w:rsidR="001059D3" w:rsidRPr="001059D3" w:rsidRDefault="001059D3" w:rsidP="001059D3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1059D3">
              <w:rPr>
                <w:sz w:val="24"/>
                <w:szCs w:val="24"/>
              </w:rPr>
              <w:t>2)</w:t>
            </w:r>
            <w:r w:rsidRPr="001059D3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059D3">
              <w:rPr>
                <w:sz w:val="24"/>
                <w:szCs w:val="24"/>
              </w:rPr>
              <w:t>услуги</w:t>
            </w:r>
            <w:proofErr w:type="spellEnd"/>
            <w:r w:rsidRPr="001059D3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1059D3">
              <w:rPr>
                <w:sz w:val="24"/>
                <w:szCs w:val="24"/>
              </w:rPr>
              <w:t>по</w:t>
            </w:r>
            <w:proofErr w:type="spellEnd"/>
            <w:r w:rsidRPr="001059D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059D3">
              <w:rPr>
                <w:sz w:val="24"/>
                <w:szCs w:val="24"/>
              </w:rPr>
              <w:t>аренде</w:t>
            </w:r>
            <w:proofErr w:type="spellEnd"/>
            <w:r w:rsidRPr="001059D3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059D3">
              <w:rPr>
                <w:sz w:val="24"/>
                <w:szCs w:val="24"/>
              </w:rPr>
              <w:t>катер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4BAEFDC7" w14:textId="60B410F1" w:rsidR="001059D3" w:rsidRPr="001059D3" w:rsidRDefault="001059D3" w:rsidP="001059D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059D3">
              <w:rPr>
                <w:sz w:val="24"/>
                <w:szCs w:val="24"/>
              </w:rPr>
              <w:t>до</w:t>
            </w:r>
            <w:proofErr w:type="spellEnd"/>
            <w:r w:rsidRPr="001059D3">
              <w:rPr>
                <w:sz w:val="24"/>
                <w:szCs w:val="24"/>
              </w:rPr>
              <w:t xml:space="preserve"> 800</w:t>
            </w:r>
          </w:p>
        </w:tc>
      </w:tr>
      <w:tr w:rsidR="006E425B" w:rsidRPr="00607DCB" w14:paraId="347C706D" w14:textId="77777777" w:rsidTr="00F0785B">
        <w:trPr>
          <w:trHeight w:val="98"/>
          <w:jc w:val="center"/>
        </w:trPr>
        <w:tc>
          <w:tcPr>
            <w:tcW w:w="418" w:type="dxa"/>
            <w:vMerge w:val="restart"/>
          </w:tcPr>
          <w:p w14:paraId="5FEC16F1" w14:textId="484170A2" w:rsidR="006E425B" w:rsidRPr="006E425B" w:rsidRDefault="006E425B" w:rsidP="006E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7F390053" w14:textId="118AE333" w:rsidR="006E425B" w:rsidRPr="001E771D" w:rsidRDefault="006E425B" w:rsidP="006E425B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1E771D">
              <w:rPr>
                <w:sz w:val="24"/>
                <w:szCs w:val="24"/>
                <w:lang w:val="ru-RU"/>
              </w:rPr>
              <w:t>Спортивные</w:t>
            </w:r>
            <w:r w:rsidRPr="001E771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E771D">
              <w:rPr>
                <w:sz w:val="24"/>
                <w:szCs w:val="24"/>
                <w:lang w:val="ru-RU"/>
              </w:rPr>
              <w:t>сооружения</w:t>
            </w:r>
            <w:r w:rsidRPr="001E77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71D">
              <w:rPr>
                <w:sz w:val="24"/>
                <w:szCs w:val="24"/>
                <w:lang w:val="ru-RU"/>
              </w:rPr>
              <w:t>для</w:t>
            </w:r>
            <w:r w:rsidRPr="001E771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71D">
              <w:rPr>
                <w:sz w:val="24"/>
                <w:szCs w:val="24"/>
                <w:lang w:val="ru-RU"/>
              </w:rPr>
              <w:t>парусного</w:t>
            </w:r>
            <w:r w:rsidRPr="001E77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71D">
              <w:rPr>
                <w:sz w:val="24"/>
                <w:szCs w:val="24"/>
                <w:lang w:val="ru-RU"/>
              </w:rPr>
              <w:t>спорта: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48CE7C1E" w14:textId="77777777" w:rsidR="006E425B" w:rsidRPr="001E771D" w:rsidRDefault="006E425B" w:rsidP="006E42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425B" w:rsidRPr="00607DCB" w14:paraId="5A8E8DCE" w14:textId="77777777" w:rsidTr="00F0785B">
        <w:trPr>
          <w:trHeight w:val="98"/>
          <w:jc w:val="center"/>
        </w:trPr>
        <w:tc>
          <w:tcPr>
            <w:tcW w:w="418" w:type="dxa"/>
            <w:vMerge/>
          </w:tcPr>
          <w:p w14:paraId="3E8DD590" w14:textId="77777777" w:rsidR="006E425B" w:rsidRPr="001E771D" w:rsidRDefault="006E425B" w:rsidP="006E4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6246C975" w14:textId="183AE808" w:rsidR="006E425B" w:rsidRPr="006E425B" w:rsidRDefault="006E425B" w:rsidP="006E425B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6E425B">
              <w:rPr>
                <w:sz w:val="24"/>
                <w:szCs w:val="24"/>
              </w:rPr>
              <w:t>1)</w:t>
            </w:r>
            <w:r w:rsidRPr="006E425B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E425B">
              <w:rPr>
                <w:sz w:val="24"/>
                <w:szCs w:val="24"/>
              </w:rPr>
              <w:t>яхт-клуб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50AB66AB" w14:textId="26E43FD8" w:rsidR="006E425B" w:rsidRPr="006E425B" w:rsidRDefault="006E425B" w:rsidP="006E425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E425B">
              <w:rPr>
                <w:sz w:val="24"/>
                <w:szCs w:val="24"/>
              </w:rPr>
              <w:t>до</w:t>
            </w:r>
            <w:proofErr w:type="spellEnd"/>
            <w:r w:rsidRPr="006E425B">
              <w:rPr>
                <w:spacing w:val="1"/>
                <w:sz w:val="24"/>
                <w:szCs w:val="24"/>
              </w:rPr>
              <w:t xml:space="preserve"> </w:t>
            </w:r>
            <w:r w:rsidRPr="006E425B">
              <w:rPr>
                <w:sz w:val="24"/>
                <w:szCs w:val="24"/>
              </w:rPr>
              <w:t>2</w:t>
            </w:r>
            <w:r w:rsidRPr="006E425B">
              <w:rPr>
                <w:spacing w:val="-2"/>
                <w:sz w:val="24"/>
                <w:szCs w:val="24"/>
              </w:rPr>
              <w:t xml:space="preserve"> </w:t>
            </w:r>
            <w:r w:rsidRPr="006E425B">
              <w:rPr>
                <w:sz w:val="24"/>
                <w:szCs w:val="24"/>
              </w:rPr>
              <w:t>000</w:t>
            </w:r>
          </w:p>
        </w:tc>
      </w:tr>
      <w:tr w:rsidR="006E425B" w:rsidRPr="00607DCB" w14:paraId="41D0CAE4" w14:textId="77777777" w:rsidTr="00F0785B">
        <w:trPr>
          <w:trHeight w:val="98"/>
          <w:jc w:val="center"/>
        </w:trPr>
        <w:tc>
          <w:tcPr>
            <w:tcW w:w="418" w:type="dxa"/>
            <w:vMerge/>
          </w:tcPr>
          <w:p w14:paraId="7626E751" w14:textId="77777777" w:rsidR="006E425B" w:rsidRPr="006E425B" w:rsidRDefault="006E425B" w:rsidP="006E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4D84F574" w14:textId="1D71F925" w:rsidR="006E425B" w:rsidRPr="006E425B" w:rsidRDefault="006E425B" w:rsidP="006E425B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6E425B">
              <w:rPr>
                <w:sz w:val="24"/>
                <w:szCs w:val="24"/>
              </w:rPr>
              <w:t>2)</w:t>
            </w:r>
            <w:r w:rsidRPr="006E425B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6E425B">
              <w:rPr>
                <w:sz w:val="24"/>
                <w:szCs w:val="24"/>
              </w:rPr>
              <w:t>услуги</w:t>
            </w:r>
            <w:proofErr w:type="spellEnd"/>
            <w:r w:rsidRPr="006E425B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E425B">
              <w:rPr>
                <w:sz w:val="24"/>
                <w:szCs w:val="24"/>
              </w:rPr>
              <w:t>по</w:t>
            </w:r>
            <w:proofErr w:type="spellEnd"/>
            <w:r w:rsidRPr="006E425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425B">
              <w:rPr>
                <w:sz w:val="24"/>
                <w:szCs w:val="24"/>
              </w:rPr>
              <w:t>аренде</w:t>
            </w:r>
            <w:proofErr w:type="spellEnd"/>
            <w:r w:rsidRPr="006E425B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E425B">
              <w:rPr>
                <w:sz w:val="24"/>
                <w:szCs w:val="24"/>
              </w:rPr>
              <w:t>катер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00C933B1" w14:textId="386FB258" w:rsidR="006E425B" w:rsidRPr="006E425B" w:rsidRDefault="006E425B" w:rsidP="006E425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E425B">
              <w:rPr>
                <w:sz w:val="24"/>
                <w:szCs w:val="24"/>
              </w:rPr>
              <w:t>до</w:t>
            </w:r>
            <w:proofErr w:type="spellEnd"/>
            <w:r w:rsidRPr="006E425B">
              <w:rPr>
                <w:spacing w:val="3"/>
                <w:sz w:val="24"/>
                <w:szCs w:val="24"/>
              </w:rPr>
              <w:t xml:space="preserve"> </w:t>
            </w:r>
            <w:r w:rsidRPr="006E425B">
              <w:rPr>
                <w:sz w:val="24"/>
                <w:szCs w:val="24"/>
              </w:rPr>
              <w:t>800</w:t>
            </w:r>
          </w:p>
        </w:tc>
      </w:tr>
      <w:tr w:rsidR="001E771D" w:rsidRPr="00607DCB" w14:paraId="4040127D" w14:textId="77777777" w:rsidTr="00F0785B">
        <w:trPr>
          <w:trHeight w:val="98"/>
          <w:jc w:val="center"/>
        </w:trPr>
        <w:tc>
          <w:tcPr>
            <w:tcW w:w="418" w:type="dxa"/>
            <w:vMerge w:val="restart"/>
          </w:tcPr>
          <w:p w14:paraId="6498B553" w14:textId="7A0237CB" w:rsidR="001E771D" w:rsidRPr="001E771D" w:rsidRDefault="001E771D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42236CCB" w14:textId="77777777" w:rsidR="001E771D" w:rsidRPr="006A72E0" w:rsidRDefault="001E771D" w:rsidP="001E771D">
            <w:pPr>
              <w:pStyle w:val="TableParagraph"/>
              <w:tabs>
                <w:tab w:val="left" w:pos="1792"/>
                <w:tab w:val="left" w:pos="3416"/>
                <w:tab w:val="left" w:pos="4023"/>
                <w:tab w:val="left" w:pos="5227"/>
                <w:tab w:val="left" w:pos="6122"/>
              </w:tabs>
              <w:spacing w:line="290" w:lineRule="exact"/>
              <w:ind w:left="102"/>
              <w:rPr>
                <w:sz w:val="24"/>
                <w:szCs w:val="24"/>
                <w:lang w:val="ru-RU"/>
              </w:rPr>
            </w:pPr>
            <w:r w:rsidRPr="006A72E0">
              <w:rPr>
                <w:sz w:val="24"/>
                <w:szCs w:val="24"/>
                <w:lang w:val="ru-RU"/>
              </w:rPr>
              <w:t>Спортивные</w:t>
            </w:r>
            <w:r w:rsidRPr="006A72E0">
              <w:rPr>
                <w:sz w:val="24"/>
                <w:szCs w:val="24"/>
                <w:lang w:val="ru-RU"/>
              </w:rPr>
              <w:tab/>
              <w:t>сооружения</w:t>
            </w:r>
            <w:r w:rsidRPr="006A72E0">
              <w:rPr>
                <w:sz w:val="24"/>
                <w:szCs w:val="24"/>
                <w:lang w:val="ru-RU"/>
              </w:rPr>
              <w:tab/>
              <w:t>для</w:t>
            </w:r>
            <w:r w:rsidRPr="006A72E0">
              <w:rPr>
                <w:sz w:val="24"/>
                <w:szCs w:val="24"/>
                <w:lang w:val="ru-RU"/>
              </w:rPr>
              <w:tab/>
              <w:t>лыжных</w:t>
            </w:r>
            <w:r w:rsidRPr="006A72E0">
              <w:rPr>
                <w:sz w:val="24"/>
                <w:szCs w:val="24"/>
                <w:lang w:val="ru-RU"/>
              </w:rPr>
              <w:tab/>
              <w:t>видов</w:t>
            </w:r>
            <w:r w:rsidRPr="006A72E0">
              <w:rPr>
                <w:sz w:val="24"/>
                <w:szCs w:val="24"/>
                <w:lang w:val="ru-RU"/>
              </w:rPr>
              <w:tab/>
              <w:t>спорта,</w:t>
            </w:r>
          </w:p>
          <w:p w14:paraId="517120CB" w14:textId="64117FEF" w:rsidR="001E771D" w:rsidRPr="001E771D" w:rsidRDefault="001E771D" w:rsidP="001E771D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proofErr w:type="spellStart"/>
            <w:r w:rsidRPr="001E771D">
              <w:rPr>
                <w:sz w:val="24"/>
                <w:szCs w:val="24"/>
              </w:rPr>
              <w:t>включая</w:t>
            </w:r>
            <w:proofErr w:type="spellEnd"/>
            <w:r w:rsidRPr="001E771D">
              <w:rPr>
                <w:sz w:val="24"/>
                <w:szCs w:val="24"/>
              </w:rPr>
              <w:t xml:space="preserve"> </w:t>
            </w:r>
            <w:proofErr w:type="spellStart"/>
            <w:r w:rsidRPr="001E771D">
              <w:rPr>
                <w:sz w:val="24"/>
                <w:szCs w:val="24"/>
              </w:rPr>
              <w:t>вспомогательные</w:t>
            </w:r>
            <w:proofErr w:type="spellEnd"/>
            <w:r w:rsidRPr="001E771D">
              <w:rPr>
                <w:sz w:val="24"/>
                <w:szCs w:val="24"/>
              </w:rPr>
              <w:t xml:space="preserve"> </w:t>
            </w:r>
            <w:proofErr w:type="spellStart"/>
            <w:r w:rsidRPr="001E771D">
              <w:rPr>
                <w:sz w:val="24"/>
                <w:szCs w:val="24"/>
              </w:rPr>
              <w:t>помещения</w:t>
            </w:r>
            <w:proofErr w:type="spellEnd"/>
            <w:r w:rsidRPr="001E771D">
              <w:rPr>
                <w:sz w:val="24"/>
                <w:szCs w:val="24"/>
              </w:rPr>
              <w:t>: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7C03FE4F" w14:textId="77777777" w:rsidR="001E771D" w:rsidRPr="001E771D" w:rsidRDefault="001E771D" w:rsidP="001E771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E771D" w:rsidRPr="00607DCB" w14:paraId="265F7FA7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7F5DA7BC" w14:textId="77777777" w:rsidR="001E771D" w:rsidRPr="001E771D" w:rsidRDefault="001E771D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46F8DAA5" w14:textId="48C45CB5" w:rsidR="001E771D" w:rsidRPr="001E771D" w:rsidRDefault="001E771D" w:rsidP="001E771D">
            <w:pPr>
              <w:pStyle w:val="TableParagraph"/>
              <w:spacing w:line="293" w:lineRule="exact"/>
              <w:ind w:left="104"/>
              <w:rPr>
                <w:sz w:val="24"/>
                <w:szCs w:val="24"/>
                <w:lang w:val="ru-RU"/>
              </w:rPr>
            </w:pPr>
            <w:r w:rsidRPr="001E771D">
              <w:rPr>
                <w:sz w:val="24"/>
                <w:szCs w:val="24"/>
                <w:lang w:val="ru-RU"/>
              </w:rPr>
              <w:t>1) стационарные лыжные трассы (в том числе стартовы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E771D">
              <w:rPr>
                <w:sz w:val="24"/>
                <w:szCs w:val="24"/>
                <w:lang w:val="ru-RU"/>
              </w:rPr>
              <w:t>финиш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E771D">
              <w:rPr>
                <w:sz w:val="24"/>
                <w:szCs w:val="24"/>
                <w:lang w:val="ru-RU"/>
              </w:rPr>
              <w:t>доми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E771D">
              <w:rPr>
                <w:sz w:val="24"/>
                <w:szCs w:val="24"/>
                <w:lang w:val="ru-RU"/>
              </w:rPr>
              <w:t>помещ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E771D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E771D">
              <w:rPr>
                <w:sz w:val="24"/>
                <w:szCs w:val="24"/>
                <w:lang w:val="ru-RU"/>
              </w:rPr>
              <w:t>подготов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E771D">
              <w:rPr>
                <w:sz w:val="24"/>
                <w:szCs w:val="24"/>
                <w:lang w:val="ru-RU"/>
              </w:rPr>
              <w:t>и хранения лыж и другое)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53E8D5D0" w14:textId="59AFF231" w:rsidR="001E771D" w:rsidRPr="001E771D" w:rsidRDefault="001E771D" w:rsidP="001E77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E771D">
              <w:rPr>
                <w:sz w:val="24"/>
                <w:szCs w:val="24"/>
              </w:rPr>
              <w:t>до</w:t>
            </w:r>
            <w:proofErr w:type="spellEnd"/>
            <w:r w:rsidRPr="001E771D">
              <w:rPr>
                <w:sz w:val="24"/>
                <w:szCs w:val="24"/>
              </w:rPr>
              <w:t xml:space="preserve"> 3 500</w:t>
            </w:r>
          </w:p>
        </w:tc>
      </w:tr>
      <w:tr w:rsidR="001E771D" w:rsidRPr="00607DCB" w14:paraId="75CC5025" w14:textId="77777777" w:rsidTr="00B160E9">
        <w:trPr>
          <w:trHeight w:val="134"/>
          <w:jc w:val="center"/>
        </w:trPr>
        <w:tc>
          <w:tcPr>
            <w:tcW w:w="418" w:type="dxa"/>
            <w:vMerge/>
          </w:tcPr>
          <w:p w14:paraId="3885DD37" w14:textId="77777777" w:rsidR="001E771D" w:rsidRPr="001E771D" w:rsidRDefault="001E771D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028459B5" w14:textId="2F1E52AD" w:rsidR="001E771D" w:rsidRPr="001E771D" w:rsidRDefault="001E771D" w:rsidP="001E771D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1E771D">
              <w:rPr>
                <w:sz w:val="24"/>
                <w:szCs w:val="24"/>
              </w:rPr>
              <w:t xml:space="preserve">2) </w:t>
            </w:r>
            <w:proofErr w:type="spellStart"/>
            <w:r w:rsidRPr="001E771D">
              <w:rPr>
                <w:sz w:val="24"/>
                <w:szCs w:val="24"/>
              </w:rPr>
              <w:t>услуги</w:t>
            </w:r>
            <w:proofErr w:type="spellEnd"/>
            <w:r w:rsidRPr="001E771D">
              <w:rPr>
                <w:sz w:val="24"/>
                <w:szCs w:val="24"/>
              </w:rPr>
              <w:t xml:space="preserve"> </w:t>
            </w:r>
            <w:proofErr w:type="spellStart"/>
            <w:r w:rsidRPr="001E771D">
              <w:rPr>
                <w:sz w:val="24"/>
                <w:szCs w:val="24"/>
              </w:rPr>
              <w:t>по</w:t>
            </w:r>
            <w:proofErr w:type="spellEnd"/>
            <w:r w:rsidRPr="001E771D">
              <w:rPr>
                <w:sz w:val="24"/>
                <w:szCs w:val="24"/>
              </w:rPr>
              <w:t xml:space="preserve"> </w:t>
            </w:r>
            <w:proofErr w:type="spellStart"/>
            <w:r w:rsidRPr="001E771D">
              <w:rPr>
                <w:sz w:val="24"/>
                <w:szCs w:val="24"/>
              </w:rPr>
              <w:t>аренде</w:t>
            </w:r>
            <w:proofErr w:type="spellEnd"/>
            <w:r w:rsidRPr="001E771D">
              <w:rPr>
                <w:sz w:val="24"/>
                <w:szCs w:val="24"/>
              </w:rPr>
              <w:t xml:space="preserve"> </w:t>
            </w:r>
            <w:proofErr w:type="spellStart"/>
            <w:r w:rsidRPr="001E771D">
              <w:rPr>
                <w:sz w:val="24"/>
                <w:szCs w:val="24"/>
              </w:rPr>
              <w:t>снегоход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2A721640" w14:textId="39567244" w:rsidR="001E771D" w:rsidRPr="001E771D" w:rsidRDefault="001E771D" w:rsidP="001E77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E771D">
              <w:rPr>
                <w:sz w:val="24"/>
                <w:szCs w:val="24"/>
              </w:rPr>
              <w:t>до</w:t>
            </w:r>
            <w:proofErr w:type="spellEnd"/>
            <w:r w:rsidRPr="001E771D">
              <w:rPr>
                <w:sz w:val="24"/>
                <w:szCs w:val="24"/>
              </w:rPr>
              <w:t xml:space="preserve"> 470</w:t>
            </w:r>
          </w:p>
        </w:tc>
      </w:tr>
      <w:tr w:rsidR="001E771D" w:rsidRPr="00607DCB" w14:paraId="5615D978" w14:textId="77777777" w:rsidTr="00B160E9">
        <w:trPr>
          <w:trHeight w:val="125"/>
          <w:jc w:val="center"/>
        </w:trPr>
        <w:tc>
          <w:tcPr>
            <w:tcW w:w="418" w:type="dxa"/>
            <w:vMerge/>
          </w:tcPr>
          <w:p w14:paraId="6655FC54" w14:textId="77777777" w:rsidR="001E771D" w:rsidRPr="001E771D" w:rsidRDefault="001E771D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0BBE0739" w14:textId="446A761E" w:rsidR="001E771D" w:rsidRPr="001E771D" w:rsidRDefault="001E771D" w:rsidP="001E771D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1E771D">
              <w:rPr>
                <w:sz w:val="24"/>
                <w:szCs w:val="24"/>
              </w:rPr>
              <w:t xml:space="preserve">3) </w:t>
            </w:r>
            <w:proofErr w:type="spellStart"/>
            <w:r w:rsidRPr="001E771D">
              <w:rPr>
                <w:sz w:val="24"/>
                <w:szCs w:val="24"/>
              </w:rPr>
              <w:t>подготовка</w:t>
            </w:r>
            <w:proofErr w:type="spellEnd"/>
            <w:r w:rsidRPr="001E771D">
              <w:rPr>
                <w:sz w:val="24"/>
                <w:szCs w:val="24"/>
              </w:rPr>
              <w:t xml:space="preserve"> </w:t>
            </w:r>
            <w:proofErr w:type="spellStart"/>
            <w:r w:rsidRPr="001E771D">
              <w:rPr>
                <w:sz w:val="24"/>
                <w:szCs w:val="24"/>
              </w:rPr>
              <w:t>нестационарных</w:t>
            </w:r>
            <w:proofErr w:type="spellEnd"/>
            <w:r w:rsidRPr="001E771D">
              <w:rPr>
                <w:sz w:val="24"/>
                <w:szCs w:val="24"/>
              </w:rPr>
              <w:t xml:space="preserve"> </w:t>
            </w:r>
            <w:proofErr w:type="spellStart"/>
            <w:r w:rsidRPr="001E771D">
              <w:rPr>
                <w:sz w:val="24"/>
                <w:szCs w:val="24"/>
              </w:rPr>
              <w:t>трасс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1427CDFB" w14:textId="43422774" w:rsidR="001E771D" w:rsidRPr="001E771D" w:rsidRDefault="001E771D" w:rsidP="001E77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E771D">
              <w:rPr>
                <w:sz w:val="24"/>
                <w:szCs w:val="24"/>
              </w:rPr>
              <w:t>до</w:t>
            </w:r>
            <w:proofErr w:type="spellEnd"/>
            <w:r w:rsidRPr="001E771D">
              <w:rPr>
                <w:sz w:val="24"/>
                <w:szCs w:val="24"/>
              </w:rPr>
              <w:t xml:space="preserve"> 1 500</w:t>
            </w:r>
          </w:p>
        </w:tc>
      </w:tr>
      <w:tr w:rsidR="001E771D" w:rsidRPr="00607DCB" w14:paraId="6660660B" w14:textId="77777777" w:rsidTr="00B160E9">
        <w:trPr>
          <w:trHeight w:val="65"/>
          <w:jc w:val="center"/>
        </w:trPr>
        <w:tc>
          <w:tcPr>
            <w:tcW w:w="418" w:type="dxa"/>
            <w:vMerge/>
          </w:tcPr>
          <w:p w14:paraId="04727388" w14:textId="77777777" w:rsidR="001E771D" w:rsidRPr="001E771D" w:rsidRDefault="001E771D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35C6E7B9" w14:textId="5BF05CB7" w:rsidR="001E771D" w:rsidRPr="001E771D" w:rsidRDefault="001E771D" w:rsidP="001E771D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1E771D">
              <w:rPr>
                <w:sz w:val="24"/>
                <w:szCs w:val="24"/>
              </w:rPr>
              <w:t xml:space="preserve">4) </w:t>
            </w:r>
            <w:proofErr w:type="spellStart"/>
            <w:r w:rsidRPr="001E771D">
              <w:rPr>
                <w:sz w:val="24"/>
                <w:szCs w:val="24"/>
              </w:rPr>
              <w:t>лыжероллерные</w:t>
            </w:r>
            <w:proofErr w:type="spellEnd"/>
            <w:r w:rsidRPr="001E771D">
              <w:rPr>
                <w:sz w:val="24"/>
                <w:szCs w:val="24"/>
              </w:rPr>
              <w:t xml:space="preserve"> </w:t>
            </w:r>
            <w:proofErr w:type="spellStart"/>
            <w:r w:rsidRPr="001E771D">
              <w:rPr>
                <w:sz w:val="24"/>
                <w:szCs w:val="24"/>
              </w:rPr>
              <w:t>трасс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2AB46A57" w14:textId="2F21AE93" w:rsidR="001E771D" w:rsidRPr="001E771D" w:rsidRDefault="001E771D" w:rsidP="001E77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E771D">
              <w:rPr>
                <w:sz w:val="24"/>
                <w:szCs w:val="24"/>
              </w:rPr>
              <w:t>до</w:t>
            </w:r>
            <w:proofErr w:type="spellEnd"/>
            <w:r w:rsidRPr="001E771D">
              <w:rPr>
                <w:sz w:val="24"/>
                <w:szCs w:val="24"/>
              </w:rPr>
              <w:t xml:space="preserve"> 700</w:t>
            </w:r>
          </w:p>
        </w:tc>
      </w:tr>
      <w:tr w:rsidR="001E771D" w:rsidRPr="00607DCB" w14:paraId="52A41524" w14:textId="77777777" w:rsidTr="00B160E9">
        <w:trPr>
          <w:trHeight w:val="246"/>
          <w:jc w:val="center"/>
        </w:trPr>
        <w:tc>
          <w:tcPr>
            <w:tcW w:w="418" w:type="dxa"/>
            <w:vMerge/>
          </w:tcPr>
          <w:p w14:paraId="4A1EB9B8" w14:textId="77777777" w:rsidR="001E771D" w:rsidRPr="001E771D" w:rsidRDefault="001E771D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3A330BEE" w14:textId="77777777" w:rsidR="001E771D" w:rsidRPr="001E771D" w:rsidRDefault="001E771D" w:rsidP="001E771D">
            <w:pPr>
              <w:pStyle w:val="TableParagraph"/>
              <w:tabs>
                <w:tab w:val="left" w:pos="669"/>
                <w:tab w:val="left" w:pos="2688"/>
                <w:tab w:val="left" w:pos="3809"/>
                <w:tab w:val="left" w:pos="4527"/>
                <w:tab w:val="left" w:pos="6014"/>
              </w:tabs>
              <w:spacing w:before="2"/>
              <w:ind w:left="132"/>
              <w:rPr>
                <w:sz w:val="24"/>
                <w:szCs w:val="24"/>
                <w:lang w:val="ru-RU"/>
              </w:rPr>
            </w:pPr>
            <w:r w:rsidRPr="001E771D">
              <w:rPr>
                <w:sz w:val="24"/>
                <w:szCs w:val="24"/>
                <w:lang w:val="ru-RU"/>
              </w:rPr>
              <w:t>5)</w:t>
            </w:r>
            <w:r w:rsidRPr="001E771D">
              <w:rPr>
                <w:sz w:val="24"/>
                <w:szCs w:val="24"/>
                <w:lang w:val="ru-RU"/>
              </w:rPr>
              <w:tab/>
              <w:t>стационарные</w:t>
            </w:r>
            <w:r w:rsidRPr="001E771D">
              <w:rPr>
                <w:sz w:val="24"/>
                <w:szCs w:val="24"/>
                <w:lang w:val="ru-RU"/>
              </w:rPr>
              <w:tab/>
              <w:t>трассы</w:t>
            </w:r>
            <w:r w:rsidRPr="001E771D">
              <w:rPr>
                <w:sz w:val="24"/>
                <w:szCs w:val="24"/>
                <w:lang w:val="ru-RU"/>
              </w:rPr>
              <w:tab/>
              <w:t>для</w:t>
            </w:r>
            <w:r w:rsidRPr="001E771D">
              <w:rPr>
                <w:sz w:val="24"/>
                <w:szCs w:val="24"/>
                <w:lang w:val="ru-RU"/>
              </w:rPr>
              <w:tab/>
              <w:t>биатлона,</w:t>
            </w:r>
            <w:r w:rsidRPr="001E771D">
              <w:rPr>
                <w:sz w:val="24"/>
                <w:szCs w:val="24"/>
                <w:lang w:val="ru-RU"/>
              </w:rPr>
              <w:tab/>
              <w:t>включая</w:t>
            </w:r>
          </w:p>
          <w:p w14:paraId="17C7AECC" w14:textId="535D6AB9" w:rsidR="001E771D" w:rsidRPr="001E771D" w:rsidRDefault="001E771D" w:rsidP="001E771D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1E771D">
              <w:rPr>
                <w:sz w:val="24"/>
                <w:szCs w:val="24"/>
                <w:lang w:val="ru-RU"/>
              </w:rPr>
              <w:t>стрельбище и вспомогательные помещения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6289919D" w14:textId="016BD133" w:rsidR="001E771D" w:rsidRPr="001E771D" w:rsidRDefault="001E771D" w:rsidP="001E77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E771D">
              <w:rPr>
                <w:sz w:val="24"/>
                <w:szCs w:val="24"/>
              </w:rPr>
              <w:t>до</w:t>
            </w:r>
            <w:proofErr w:type="spellEnd"/>
            <w:r w:rsidRPr="001E771D">
              <w:rPr>
                <w:sz w:val="24"/>
                <w:szCs w:val="24"/>
              </w:rPr>
              <w:t xml:space="preserve"> 3 300</w:t>
            </w:r>
          </w:p>
        </w:tc>
      </w:tr>
      <w:tr w:rsidR="001E771D" w:rsidRPr="00607DCB" w14:paraId="0FDFA510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48D01D1B" w14:textId="77777777" w:rsidR="001E771D" w:rsidRPr="001E771D" w:rsidRDefault="001E771D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72F97B15" w14:textId="20453199" w:rsidR="001E771D" w:rsidRPr="001E771D" w:rsidRDefault="001E771D" w:rsidP="001E771D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1E771D">
              <w:rPr>
                <w:sz w:val="24"/>
                <w:szCs w:val="24"/>
                <w:lang w:val="ru-RU"/>
              </w:rPr>
              <w:t>6) трамплины для прыжков на лыжах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67F3D282" w14:textId="198C8A89" w:rsidR="001E771D" w:rsidRPr="001E771D" w:rsidRDefault="001E771D" w:rsidP="001E77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E771D">
              <w:rPr>
                <w:sz w:val="24"/>
                <w:szCs w:val="24"/>
              </w:rPr>
              <w:t>до</w:t>
            </w:r>
            <w:proofErr w:type="spellEnd"/>
            <w:r w:rsidRPr="001E771D">
              <w:rPr>
                <w:sz w:val="24"/>
                <w:szCs w:val="24"/>
              </w:rPr>
              <w:t xml:space="preserve"> 2 500</w:t>
            </w:r>
          </w:p>
        </w:tc>
      </w:tr>
      <w:tr w:rsidR="001E771D" w:rsidRPr="00607DCB" w14:paraId="5FC482A6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23C85019" w14:textId="77777777" w:rsidR="001E771D" w:rsidRPr="001E771D" w:rsidRDefault="001E771D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56B59C42" w14:textId="3FAB617B" w:rsidR="001E771D" w:rsidRPr="001E771D" w:rsidRDefault="001E771D" w:rsidP="001E771D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1E771D">
              <w:rPr>
                <w:sz w:val="24"/>
                <w:szCs w:val="24"/>
                <w:lang w:val="ru-RU"/>
              </w:rPr>
              <w:t>7) горнолыжные комплексы (фристайл, горные лыжи, сноуборд и другое):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2CC77441" w14:textId="77777777" w:rsidR="001E771D" w:rsidRPr="001E771D" w:rsidRDefault="001E771D" w:rsidP="001E77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10386D44" w14:textId="77777777" w:rsidR="001E771D" w:rsidRPr="001E771D" w:rsidRDefault="001E771D" w:rsidP="001E77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E771D" w:rsidRPr="00607DCB" w14:paraId="3427F391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4EB96D30" w14:textId="77777777" w:rsidR="001E771D" w:rsidRPr="001E771D" w:rsidRDefault="001E771D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3A9EB4C3" w14:textId="7AC3A532" w:rsidR="001E771D" w:rsidRPr="001E771D" w:rsidRDefault="001E771D" w:rsidP="001E771D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proofErr w:type="spellStart"/>
            <w:r w:rsidRPr="001E771D">
              <w:rPr>
                <w:sz w:val="24"/>
                <w:szCs w:val="24"/>
              </w:rPr>
              <w:t>подготовка</w:t>
            </w:r>
            <w:proofErr w:type="spellEnd"/>
            <w:r w:rsidRPr="001E771D">
              <w:rPr>
                <w:sz w:val="24"/>
                <w:szCs w:val="24"/>
              </w:rPr>
              <w:t xml:space="preserve"> </w:t>
            </w:r>
            <w:proofErr w:type="spellStart"/>
            <w:r w:rsidRPr="001E771D">
              <w:rPr>
                <w:sz w:val="24"/>
                <w:szCs w:val="24"/>
              </w:rPr>
              <w:t>трасс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75896D03" w14:textId="3EA56939" w:rsidR="001E771D" w:rsidRPr="001E771D" w:rsidRDefault="001E771D" w:rsidP="001E77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E771D">
              <w:rPr>
                <w:sz w:val="24"/>
                <w:szCs w:val="24"/>
              </w:rPr>
              <w:t>до</w:t>
            </w:r>
            <w:proofErr w:type="spellEnd"/>
            <w:r w:rsidRPr="001E771D">
              <w:rPr>
                <w:sz w:val="24"/>
                <w:szCs w:val="24"/>
              </w:rPr>
              <w:t xml:space="preserve"> 3 000</w:t>
            </w:r>
          </w:p>
        </w:tc>
      </w:tr>
      <w:tr w:rsidR="001E771D" w:rsidRPr="00607DCB" w14:paraId="3631512F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6448E89F" w14:textId="77777777" w:rsidR="001E771D" w:rsidRPr="001E771D" w:rsidRDefault="001E771D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5C1118F7" w14:textId="6AC2857F" w:rsidR="001E771D" w:rsidRPr="001E771D" w:rsidRDefault="001E771D" w:rsidP="001E771D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1E771D">
              <w:rPr>
                <w:sz w:val="24"/>
                <w:szCs w:val="24"/>
                <w:lang w:val="ru-RU"/>
              </w:rPr>
              <w:t xml:space="preserve">услуги по предоставлению спортивной трассы 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16F7A994" w14:textId="43885884" w:rsidR="001E771D" w:rsidRPr="001E771D" w:rsidRDefault="001E771D" w:rsidP="001E77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E771D">
              <w:rPr>
                <w:sz w:val="24"/>
                <w:szCs w:val="24"/>
              </w:rPr>
              <w:t>до</w:t>
            </w:r>
            <w:proofErr w:type="spellEnd"/>
            <w:r w:rsidRPr="001E771D">
              <w:rPr>
                <w:sz w:val="24"/>
                <w:szCs w:val="24"/>
              </w:rPr>
              <w:t xml:space="preserve"> 3 000</w:t>
            </w:r>
          </w:p>
        </w:tc>
      </w:tr>
      <w:tr w:rsidR="001E771D" w:rsidRPr="00607DCB" w14:paraId="5C98B157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304C6D31" w14:textId="77777777" w:rsidR="001E771D" w:rsidRPr="001E771D" w:rsidRDefault="001E771D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7F05ACBD" w14:textId="60B891B3" w:rsidR="001E771D" w:rsidRPr="001E771D" w:rsidRDefault="001E771D" w:rsidP="001E771D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1E771D">
              <w:rPr>
                <w:sz w:val="24"/>
                <w:szCs w:val="24"/>
                <w:lang w:val="ru-RU"/>
              </w:rPr>
              <w:t>подъемные устройства на 1 человека в день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17C0DADB" w14:textId="23BA6063" w:rsidR="001E771D" w:rsidRPr="001E771D" w:rsidRDefault="001E771D" w:rsidP="001E77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E771D">
              <w:rPr>
                <w:sz w:val="24"/>
                <w:szCs w:val="24"/>
              </w:rPr>
              <w:t>до</w:t>
            </w:r>
            <w:proofErr w:type="spellEnd"/>
            <w:r w:rsidRPr="001E771D">
              <w:rPr>
                <w:sz w:val="24"/>
                <w:szCs w:val="24"/>
              </w:rPr>
              <w:t xml:space="preserve"> 1 000</w:t>
            </w:r>
          </w:p>
        </w:tc>
      </w:tr>
      <w:tr w:rsidR="001E771D" w:rsidRPr="00607DCB" w14:paraId="3FD161CE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70866C00" w14:textId="77777777" w:rsidR="001E771D" w:rsidRPr="001E771D" w:rsidRDefault="001E771D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6FEA2772" w14:textId="40108012" w:rsidR="001E771D" w:rsidRPr="001E771D" w:rsidRDefault="001E771D" w:rsidP="001E771D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1E771D">
              <w:rPr>
                <w:sz w:val="24"/>
                <w:szCs w:val="24"/>
              </w:rPr>
              <w:t xml:space="preserve">8) </w:t>
            </w:r>
            <w:proofErr w:type="spellStart"/>
            <w:r w:rsidRPr="001E771D">
              <w:rPr>
                <w:sz w:val="24"/>
                <w:szCs w:val="24"/>
              </w:rPr>
              <w:t>водный</w:t>
            </w:r>
            <w:proofErr w:type="spellEnd"/>
            <w:r w:rsidRPr="001E771D">
              <w:rPr>
                <w:sz w:val="24"/>
                <w:szCs w:val="24"/>
              </w:rPr>
              <w:t xml:space="preserve"> </w:t>
            </w:r>
            <w:proofErr w:type="spellStart"/>
            <w:r w:rsidRPr="001E771D">
              <w:rPr>
                <w:sz w:val="24"/>
                <w:szCs w:val="24"/>
              </w:rPr>
              <w:t>трамплин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04F82C8A" w14:textId="540DFEAA" w:rsidR="001E771D" w:rsidRPr="001E771D" w:rsidRDefault="001E771D" w:rsidP="001E77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E771D">
              <w:rPr>
                <w:sz w:val="24"/>
                <w:szCs w:val="24"/>
              </w:rPr>
              <w:t>до</w:t>
            </w:r>
            <w:proofErr w:type="spellEnd"/>
            <w:r w:rsidRPr="001E771D">
              <w:rPr>
                <w:sz w:val="24"/>
                <w:szCs w:val="24"/>
              </w:rPr>
              <w:t xml:space="preserve"> 500</w:t>
            </w:r>
          </w:p>
        </w:tc>
      </w:tr>
      <w:tr w:rsidR="00B160E9" w:rsidRPr="00607DCB" w14:paraId="4A716E69" w14:textId="77777777" w:rsidTr="001E771D">
        <w:trPr>
          <w:trHeight w:val="98"/>
          <w:jc w:val="center"/>
        </w:trPr>
        <w:tc>
          <w:tcPr>
            <w:tcW w:w="418" w:type="dxa"/>
            <w:vMerge w:val="restart"/>
          </w:tcPr>
          <w:p w14:paraId="1F39CE7D" w14:textId="6F18991C" w:rsidR="00B160E9" w:rsidRPr="00B160E9" w:rsidRDefault="00B160E9" w:rsidP="00B1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1DB6AE93" w14:textId="77777777" w:rsidR="00B160E9" w:rsidRPr="006A72E0" w:rsidRDefault="00B160E9" w:rsidP="00B160E9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6A72E0">
              <w:rPr>
                <w:sz w:val="24"/>
                <w:szCs w:val="24"/>
                <w:lang w:val="ru-RU"/>
              </w:rPr>
              <w:t>Спортивные</w:t>
            </w:r>
            <w:r w:rsidRPr="006A72E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сооружения</w:t>
            </w:r>
            <w:r w:rsidRPr="006A72E0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для</w:t>
            </w:r>
            <w:r w:rsidRPr="006A72E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санного</w:t>
            </w:r>
            <w:r w:rsidRPr="006A72E0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спорта</w:t>
            </w:r>
            <w:r w:rsidRPr="006A72E0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и</w:t>
            </w:r>
            <w:r w:rsidRPr="006A72E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бобслея,</w:t>
            </w:r>
          </w:p>
          <w:p w14:paraId="07B3567F" w14:textId="04540A5C" w:rsidR="00B160E9" w:rsidRPr="00B160E9" w:rsidRDefault="00B160E9" w:rsidP="00B160E9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proofErr w:type="spellStart"/>
            <w:r w:rsidRPr="00B160E9">
              <w:rPr>
                <w:sz w:val="24"/>
                <w:szCs w:val="24"/>
              </w:rPr>
              <w:t>включая</w:t>
            </w:r>
            <w:proofErr w:type="spellEnd"/>
            <w:r w:rsidRPr="00B160E9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B160E9">
              <w:rPr>
                <w:sz w:val="24"/>
                <w:szCs w:val="24"/>
              </w:rPr>
              <w:t>вспомогательные</w:t>
            </w:r>
            <w:proofErr w:type="spellEnd"/>
            <w:r w:rsidRPr="00B160E9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B160E9">
              <w:rPr>
                <w:sz w:val="24"/>
                <w:szCs w:val="24"/>
              </w:rPr>
              <w:t>помещения</w:t>
            </w:r>
            <w:proofErr w:type="spellEnd"/>
            <w:r w:rsidRPr="00B160E9">
              <w:rPr>
                <w:sz w:val="24"/>
                <w:szCs w:val="24"/>
              </w:rPr>
              <w:t>: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060A0BC0" w14:textId="77777777" w:rsidR="00B160E9" w:rsidRPr="00B160E9" w:rsidRDefault="00B160E9" w:rsidP="00B160E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160E9" w:rsidRPr="00607DCB" w14:paraId="07E1722E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3E4E5687" w14:textId="77777777" w:rsidR="00B160E9" w:rsidRPr="00B160E9" w:rsidRDefault="00B160E9" w:rsidP="00B1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2D2286F8" w14:textId="77777777" w:rsidR="00B160E9" w:rsidRPr="00B160E9" w:rsidRDefault="00B160E9" w:rsidP="00B160E9">
            <w:pPr>
              <w:pStyle w:val="TableParagraph"/>
              <w:ind w:left="119"/>
              <w:rPr>
                <w:spacing w:val="11"/>
                <w:sz w:val="24"/>
                <w:szCs w:val="24"/>
                <w:lang w:val="ru-RU"/>
              </w:rPr>
            </w:pPr>
            <w:r w:rsidRPr="00B160E9">
              <w:rPr>
                <w:sz w:val="24"/>
                <w:szCs w:val="24"/>
                <w:lang w:val="ru-RU"/>
              </w:rPr>
              <w:t>1)</w:t>
            </w:r>
            <w:r w:rsidRPr="00B160E9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санно-бобслейная</w:t>
            </w:r>
            <w:r w:rsidRPr="00B160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трасса</w:t>
            </w:r>
            <w:r w:rsidRPr="00B160E9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(скелетон,</w:t>
            </w:r>
            <w:r w:rsidRPr="00B160E9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бобслей)</w:t>
            </w:r>
            <w:r w:rsidRPr="00B160E9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(1</w:t>
            </w:r>
            <w:r w:rsidRPr="00B160E9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заез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за</w:t>
            </w:r>
            <w:r w:rsidRPr="00B160E9">
              <w:rPr>
                <w:spacing w:val="11"/>
                <w:sz w:val="24"/>
                <w:szCs w:val="24"/>
                <w:lang w:val="ru-RU"/>
              </w:rPr>
              <w:t xml:space="preserve"> </w:t>
            </w:r>
          </w:p>
          <w:p w14:paraId="5E5A519B" w14:textId="30D9C335" w:rsidR="00B160E9" w:rsidRPr="00B160E9" w:rsidRDefault="00B160E9" w:rsidP="00B160E9">
            <w:pPr>
              <w:pStyle w:val="TableParagraph"/>
              <w:ind w:left="119"/>
              <w:rPr>
                <w:sz w:val="24"/>
                <w:szCs w:val="24"/>
              </w:rPr>
            </w:pPr>
            <w:r w:rsidRPr="00B160E9">
              <w:rPr>
                <w:sz w:val="24"/>
                <w:szCs w:val="24"/>
              </w:rPr>
              <w:t>1</w:t>
            </w:r>
            <w:r w:rsidRPr="00B160E9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B160E9">
              <w:rPr>
                <w:sz w:val="24"/>
                <w:szCs w:val="24"/>
              </w:rPr>
              <w:t>человека</w:t>
            </w:r>
            <w:proofErr w:type="spellEnd"/>
            <w:r w:rsidRPr="00B160E9">
              <w:rPr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49F99BF9" w14:textId="610486D9" w:rsidR="00B160E9" w:rsidRPr="00B160E9" w:rsidRDefault="00B160E9" w:rsidP="00B160E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160E9">
              <w:rPr>
                <w:sz w:val="24"/>
                <w:szCs w:val="24"/>
              </w:rPr>
              <w:t>до</w:t>
            </w:r>
            <w:proofErr w:type="spellEnd"/>
            <w:r w:rsidRPr="00B160E9">
              <w:rPr>
                <w:spacing w:val="10"/>
                <w:sz w:val="24"/>
                <w:szCs w:val="24"/>
              </w:rPr>
              <w:t xml:space="preserve"> </w:t>
            </w:r>
            <w:r w:rsidRPr="00B160E9">
              <w:rPr>
                <w:sz w:val="24"/>
                <w:szCs w:val="24"/>
              </w:rPr>
              <w:t>1</w:t>
            </w:r>
            <w:r w:rsidRPr="00B160E9">
              <w:rPr>
                <w:spacing w:val="18"/>
                <w:sz w:val="24"/>
                <w:szCs w:val="24"/>
              </w:rPr>
              <w:t xml:space="preserve"> </w:t>
            </w:r>
            <w:r w:rsidRPr="00B160E9">
              <w:rPr>
                <w:sz w:val="24"/>
                <w:szCs w:val="24"/>
              </w:rPr>
              <w:t>350</w:t>
            </w:r>
          </w:p>
        </w:tc>
      </w:tr>
      <w:tr w:rsidR="00B160E9" w:rsidRPr="00607DCB" w14:paraId="74DAEB9D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410BBD6F" w14:textId="77777777" w:rsidR="00B160E9" w:rsidRPr="00B160E9" w:rsidRDefault="00B160E9" w:rsidP="00B1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7A6F102E" w14:textId="05B60D93" w:rsidR="00B160E9" w:rsidRPr="00B160E9" w:rsidRDefault="00B160E9" w:rsidP="00B160E9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B160E9">
              <w:rPr>
                <w:sz w:val="24"/>
                <w:szCs w:val="24"/>
                <w:lang w:val="ru-RU"/>
              </w:rPr>
              <w:t>2)</w:t>
            </w:r>
            <w:r w:rsidRPr="00B160E9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подготовка</w:t>
            </w:r>
            <w:r w:rsidRPr="00B160E9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трассы</w:t>
            </w:r>
            <w:r w:rsidRPr="00B160E9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(склона)</w:t>
            </w:r>
            <w:r w:rsidRPr="00B160E9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для</w:t>
            </w:r>
            <w:r w:rsidRPr="00B160E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натурбан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11CCB225" w14:textId="3433729B" w:rsidR="00B160E9" w:rsidRPr="00B160E9" w:rsidRDefault="00B160E9" w:rsidP="00B160E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160E9">
              <w:rPr>
                <w:sz w:val="24"/>
                <w:szCs w:val="24"/>
              </w:rPr>
              <w:t>до</w:t>
            </w:r>
            <w:proofErr w:type="spellEnd"/>
            <w:r w:rsidRPr="00B160E9">
              <w:rPr>
                <w:spacing w:val="8"/>
                <w:sz w:val="24"/>
                <w:szCs w:val="24"/>
              </w:rPr>
              <w:t xml:space="preserve"> </w:t>
            </w:r>
            <w:r w:rsidRPr="00B160E9">
              <w:rPr>
                <w:sz w:val="24"/>
                <w:szCs w:val="24"/>
              </w:rPr>
              <w:t>2</w:t>
            </w:r>
            <w:r w:rsidRPr="00B160E9">
              <w:rPr>
                <w:spacing w:val="17"/>
                <w:sz w:val="24"/>
                <w:szCs w:val="24"/>
              </w:rPr>
              <w:t xml:space="preserve"> </w:t>
            </w:r>
            <w:r w:rsidRPr="00B160E9">
              <w:rPr>
                <w:sz w:val="24"/>
                <w:szCs w:val="24"/>
              </w:rPr>
              <w:t>100</w:t>
            </w:r>
          </w:p>
        </w:tc>
      </w:tr>
      <w:tr w:rsidR="00B160E9" w:rsidRPr="00607DCB" w14:paraId="3546B058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00CE209F" w14:textId="77777777" w:rsidR="00B160E9" w:rsidRPr="00B160E9" w:rsidRDefault="00B160E9" w:rsidP="00B1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7EC63399" w14:textId="34C0729C" w:rsidR="00B160E9" w:rsidRPr="00B160E9" w:rsidRDefault="00B160E9" w:rsidP="00B160E9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B160E9">
              <w:rPr>
                <w:sz w:val="24"/>
                <w:szCs w:val="24"/>
              </w:rPr>
              <w:t>3)</w:t>
            </w:r>
            <w:r w:rsidRPr="00B160E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160E9">
              <w:rPr>
                <w:sz w:val="24"/>
                <w:szCs w:val="24"/>
              </w:rPr>
              <w:t>санная</w:t>
            </w:r>
            <w:proofErr w:type="spellEnd"/>
            <w:r w:rsidRPr="00B160E9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B160E9">
              <w:rPr>
                <w:sz w:val="24"/>
                <w:szCs w:val="24"/>
              </w:rPr>
              <w:t>трасс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14B66B7F" w14:textId="55F99D64" w:rsidR="00B160E9" w:rsidRPr="00B160E9" w:rsidRDefault="00B160E9" w:rsidP="00B160E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160E9">
              <w:rPr>
                <w:sz w:val="24"/>
                <w:szCs w:val="24"/>
              </w:rPr>
              <w:t>до</w:t>
            </w:r>
            <w:proofErr w:type="spellEnd"/>
            <w:r w:rsidRPr="00B160E9">
              <w:rPr>
                <w:spacing w:val="6"/>
                <w:sz w:val="24"/>
                <w:szCs w:val="24"/>
              </w:rPr>
              <w:t xml:space="preserve"> </w:t>
            </w:r>
            <w:r w:rsidRPr="00B160E9">
              <w:rPr>
                <w:sz w:val="24"/>
                <w:szCs w:val="24"/>
              </w:rPr>
              <w:t>2</w:t>
            </w:r>
            <w:r w:rsidRPr="00B160E9">
              <w:rPr>
                <w:spacing w:val="15"/>
                <w:sz w:val="24"/>
                <w:szCs w:val="24"/>
              </w:rPr>
              <w:t xml:space="preserve"> </w:t>
            </w:r>
            <w:r w:rsidRPr="00B160E9">
              <w:rPr>
                <w:sz w:val="24"/>
                <w:szCs w:val="24"/>
              </w:rPr>
              <w:t>900</w:t>
            </w:r>
          </w:p>
        </w:tc>
      </w:tr>
      <w:tr w:rsidR="00B160E9" w:rsidRPr="00607DCB" w14:paraId="1CBB8AF1" w14:textId="77777777" w:rsidTr="001E771D">
        <w:trPr>
          <w:trHeight w:val="98"/>
          <w:jc w:val="center"/>
        </w:trPr>
        <w:tc>
          <w:tcPr>
            <w:tcW w:w="418" w:type="dxa"/>
            <w:vMerge w:val="restart"/>
          </w:tcPr>
          <w:p w14:paraId="75E5BFA5" w14:textId="253169CF" w:rsidR="00B160E9" w:rsidRPr="00B160E9" w:rsidRDefault="00B160E9" w:rsidP="00B1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09F60253" w14:textId="73B4FECA" w:rsidR="00B160E9" w:rsidRPr="00B160E9" w:rsidRDefault="00B160E9" w:rsidP="00B160E9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proofErr w:type="spellStart"/>
            <w:r w:rsidRPr="00B160E9">
              <w:rPr>
                <w:sz w:val="24"/>
                <w:szCs w:val="24"/>
              </w:rPr>
              <w:t>Спортивные</w:t>
            </w:r>
            <w:proofErr w:type="spellEnd"/>
            <w:r w:rsidRPr="00B160E9">
              <w:rPr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B160E9">
              <w:rPr>
                <w:sz w:val="24"/>
                <w:szCs w:val="24"/>
              </w:rPr>
              <w:t>сооружения</w:t>
            </w:r>
            <w:proofErr w:type="spellEnd"/>
            <w:r w:rsidRPr="00B160E9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B160E9">
              <w:rPr>
                <w:sz w:val="24"/>
                <w:szCs w:val="24"/>
              </w:rPr>
              <w:t>для</w:t>
            </w:r>
            <w:proofErr w:type="spellEnd"/>
            <w:r w:rsidRPr="00B160E9"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B160E9">
              <w:rPr>
                <w:sz w:val="24"/>
                <w:szCs w:val="24"/>
              </w:rPr>
              <w:t>велоспорта</w:t>
            </w:r>
            <w:proofErr w:type="spellEnd"/>
            <w:r w:rsidRPr="00B160E9">
              <w:rPr>
                <w:sz w:val="24"/>
                <w:szCs w:val="24"/>
              </w:rPr>
              <w:t>: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3DC3D47D" w14:textId="77777777" w:rsidR="00B160E9" w:rsidRPr="00B160E9" w:rsidRDefault="00B160E9" w:rsidP="00B160E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160E9" w:rsidRPr="00607DCB" w14:paraId="78EC7B57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66247C78" w14:textId="77777777" w:rsidR="00B160E9" w:rsidRPr="00B160E9" w:rsidRDefault="00B160E9" w:rsidP="00B1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20C7EA20" w14:textId="7EB7A544" w:rsidR="00B160E9" w:rsidRPr="00F73BA6" w:rsidRDefault="00B160E9" w:rsidP="00B160E9">
            <w:pPr>
              <w:pStyle w:val="TableParagraph"/>
              <w:tabs>
                <w:tab w:val="left" w:pos="585"/>
                <w:tab w:val="left" w:pos="1987"/>
                <w:tab w:val="left" w:pos="3244"/>
                <w:tab w:val="left" w:pos="5573"/>
              </w:tabs>
              <w:spacing w:before="7"/>
              <w:ind w:left="119"/>
              <w:rPr>
                <w:sz w:val="24"/>
                <w:szCs w:val="24"/>
                <w:lang w:val="ru-RU"/>
              </w:rPr>
            </w:pPr>
            <w:r w:rsidRPr="00F73BA6">
              <w:rPr>
                <w:sz w:val="24"/>
                <w:szCs w:val="24"/>
                <w:lang w:val="ru-RU"/>
              </w:rPr>
              <w:t>1)</w:t>
            </w:r>
            <w:r w:rsidRPr="00F73BA6">
              <w:rPr>
                <w:sz w:val="24"/>
                <w:szCs w:val="24"/>
                <w:lang w:val="ru-RU"/>
              </w:rPr>
              <w:tab/>
              <w:t>велотрек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73BA6">
              <w:rPr>
                <w:sz w:val="24"/>
                <w:szCs w:val="24"/>
                <w:lang w:val="ru-RU"/>
              </w:rPr>
              <w:t>включ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73BA6">
              <w:rPr>
                <w:sz w:val="24"/>
                <w:szCs w:val="24"/>
                <w:lang w:val="ru-RU"/>
              </w:rPr>
              <w:t>вспомогатель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73BA6">
              <w:rPr>
                <w:sz w:val="24"/>
                <w:szCs w:val="24"/>
                <w:lang w:val="ru-RU"/>
              </w:rPr>
              <w:t>помещен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крытые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306DA1FF" w14:textId="1201C880" w:rsidR="00B160E9" w:rsidRPr="00B160E9" w:rsidRDefault="00B160E9" w:rsidP="00B160E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160E9">
              <w:rPr>
                <w:sz w:val="24"/>
                <w:szCs w:val="24"/>
              </w:rPr>
              <w:t>до</w:t>
            </w:r>
            <w:proofErr w:type="spellEnd"/>
            <w:r w:rsidRPr="00B160E9">
              <w:rPr>
                <w:spacing w:val="9"/>
                <w:sz w:val="24"/>
                <w:szCs w:val="24"/>
              </w:rPr>
              <w:t xml:space="preserve"> </w:t>
            </w:r>
            <w:r w:rsidRPr="00B160E9">
              <w:rPr>
                <w:sz w:val="24"/>
                <w:szCs w:val="24"/>
              </w:rPr>
              <w:t>15</w:t>
            </w:r>
            <w:r w:rsidRPr="00B160E9">
              <w:rPr>
                <w:spacing w:val="17"/>
                <w:sz w:val="24"/>
                <w:szCs w:val="24"/>
              </w:rPr>
              <w:t xml:space="preserve"> </w:t>
            </w:r>
            <w:r w:rsidRPr="00B160E9">
              <w:rPr>
                <w:sz w:val="24"/>
                <w:szCs w:val="24"/>
              </w:rPr>
              <w:t>000</w:t>
            </w:r>
          </w:p>
        </w:tc>
      </w:tr>
      <w:tr w:rsidR="00B160E9" w:rsidRPr="00607DCB" w14:paraId="172EF707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1E944E01" w14:textId="77777777" w:rsidR="00B160E9" w:rsidRPr="00B160E9" w:rsidRDefault="00B160E9" w:rsidP="00B1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3A814798" w14:textId="404B06B2" w:rsidR="00B160E9" w:rsidRPr="00B160E9" w:rsidRDefault="00B160E9" w:rsidP="00B160E9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B160E9">
              <w:rPr>
                <w:sz w:val="24"/>
                <w:szCs w:val="24"/>
                <w:lang w:val="ru-RU"/>
              </w:rPr>
              <w:t>2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велотрек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включ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вспомогатель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60E9">
              <w:rPr>
                <w:sz w:val="24"/>
                <w:szCs w:val="24"/>
                <w:lang w:val="ru-RU"/>
              </w:rPr>
              <w:t>помещения,</w:t>
            </w:r>
            <w:r w:rsidR="00683A8C">
              <w:rPr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B160E9">
              <w:rPr>
                <w:sz w:val="24"/>
                <w:szCs w:val="24"/>
                <w:lang w:val="ru-RU"/>
              </w:rPr>
              <w:t>открытые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0CA453C9" w14:textId="455B3EA2" w:rsidR="00B160E9" w:rsidRPr="00B160E9" w:rsidRDefault="00B160E9" w:rsidP="00B160E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160E9">
              <w:rPr>
                <w:sz w:val="24"/>
                <w:szCs w:val="24"/>
              </w:rPr>
              <w:t>до</w:t>
            </w:r>
            <w:proofErr w:type="spellEnd"/>
            <w:r w:rsidRPr="00B160E9">
              <w:rPr>
                <w:spacing w:val="13"/>
                <w:sz w:val="24"/>
                <w:szCs w:val="24"/>
              </w:rPr>
              <w:t xml:space="preserve"> </w:t>
            </w:r>
            <w:r w:rsidRPr="00B160E9">
              <w:rPr>
                <w:sz w:val="24"/>
                <w:szCs w:val="24"/>
              </w:rPr>
              <w:t>4</w:t>
            </w:r>
            <w:r w:rsidRPr="00B160E9">
              <w:rPr>
                <w:spacing w:val="10"/>
                <w:sz w:val="24"/>
                <w:szCs w:val="24"/>
              </w:rPr>
              <w:t xml:space="preserve"> </w:t>
            </w:r>
            <w:r w:rsidRPr="00B160E9">
              <w:rPr>
                <w:sz w:val="24"/>
                <w:szCs w:val="24"/>
              </w:rPr>
              <w:t>500</w:t>
            </w:r>
          </w:p>
        </w:tc>
      </w:tr>
      <w:tr w:rsidR="00B160E9" w:rsidRPr="00607DCB" w14:paraId="29466B3C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70B45534" w14:textId="77777777" w:rsidR="00B160E9" w:rsidRPr="00B160E9" w:rsidRDefault="00B160E9" w:rsidP="00B1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513593AA" w14:textId="587EA052" w:rsidR="00B160E9" w:rsidRPr="00B160E9" w:rsidRDefault="00B160E9" w:rsidP="00B160E9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B160E9">
              <w:rPr>
                <w:sz w:val="24"/>
                <w:szCs w:val="24"/>
              </w:rPr>
              <w:t>3)</w:t>
            </w:r>
            <w:r w:rsidRPr="00B160E9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B160E9">
              <w:rPr>
                <w:sz w:val="24"/>
                <w:szCs w:val="24"/>
              </w:rPr>
              <w:t>подготовка</w:t>
            </w:r>
            <w:proofErr w:type="spellEnd"/>
            <w:r w:rsidRPr="00B160E9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B160E9">
              <w:rPr>
                <w:sz w:val="24"/>
                <w:szCs w:val="24"/>
              </w:rPr>
              <w:t>трассы</w:t>
            </w:r>
            <w:proofErr w:type="spellEnd"/>
            <w:r w:rsidRPr="00B160E9"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B160E9">
              <w:rPr>
                <w:sz w:val="24"/>
                <w:szCs w:val="24"/>
              </w:rPr>
              <w:t>для</w:t>
            </w:r>
            <w:proofErr w:type="spellEnd"/>
            <w:r w:rsidRPr="00B160E9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B160E9">
              <w:rPr>
                <w:sz w:val="24"/>
                <w:szCs w:val="24"/>
              </w:rPr>
              <w:t>маунтинбай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0F6ED0A1" w14:textId="0CD950F8" w:rsidR="00B160E9" w:rsidRPr="00B160E9" w:rsidRDefault="00B160E9" w:rsidP="00B160E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160E9">
              <w:rPr>
                <w:sz w:val="24"/>
                <w:szCs w:val="24"/>
              </w:rPr>
              <w:t>до</w:t>
            </w:r>
            <w:proofErr w:type="spellEnd"/>
            <w:r w:rsidRPr="00B160E9">
              <w:rPr>
                <w:spacing w:val="6"/>
                <w:sz w:val="24"/>
                <w:szCs w:val="24"/>
              </w:rPr>
              <w:t xml:space="preserve"> </w:t>
            </w:r>
            <w:r w:rsidRPr="00B160E9">
              <w:rPr>
                <w:sz w:val="24"/>
                <w:szCs w:val="24"/>
              </w:rPr>
              <w:t>3</w:t>
            </w:r>
            <w:r w:rsidRPr="00B160E9">
              <w:rPr>
                <w:spacing w:val="15"/>
                <w:sz w:val="24"/>
                <w:szCs w:val="24"/>
              </w:rPr>
              <w:t xml:space="preserve"> </w:t>
            </w:r>
            <w:r w:rsidRPr="00B160E9">
              <w:rPr>
                <w:sz w:val="24"/>
                <w:szCs w:val="24"/>
              </w:rPr>
              <w:t>000</w:t>
            </w:r>
          </w:p>
        </w:tc>
      </w:tr>
      <w:tr w:rsidR="00F73BA6" w:rsidRPr="00607DCB" w14:paraId="6F4EE313" w14:textId="77777777" w:rsidTr="001E771D">
        <w:trPr>
          <w:trHeight w:val="98"/>
          <w:jc w:val="center"/>
        </w:trPr>
        <w:tc>
          <w:tcPr>
            <w:tcW w:w="418" w:type="dxa"/>
            <w:vMerge w:val="restart"/>
          </w:tcPr>
          <w:p w14:paraId="1757499B" w14:textId="114A1926" w:rsidR="00F73BA6" w:rsidRPr="00F73BA6" w:rsidRDefault="00F73BA6" w:rsidP="00F7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0AAF87C5" w14:textId="62B39255" w:rsidR="00F73BA6" w:rsidRPr="00F73BA6" w:rsidRDefault="00F73BA6" w:rsidP="00F73BA6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  <w:lang w:val="ru-RU"/>
              </w:rPr>
            </w:pPr>
            <w:r w:rsidRPr="00F73BA6">
              <w:rPr>
                <w:sz w:val="24"/>
                <w:szCs w:val="24"/>
                <w:lang w:val="ru-RU"/>
              </w:rPr>
              <w:t>Другие</w:t>
            </w:r>
            <w:r w:rsidRPr="00F73BA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73BA6">
              <w:rPr>
                <w:sz w:val="24"/>
                <w:szCs w:val="24"/>
                <w:lang w:val="ru-RU"/>
              </w:rPr>
              <w:t>спортивные</w:t>
            </w:r>
            <w:r w:rsidRPr="00F73BA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73BA6">
              <w:rPr>
                <w:sz w:val="24"/>
                <w:szCs w:val="24"/>
                <w:lang w:val="ru-RU"/>
              </w:rPr>
              <w:t>сооружения</w:t>
            </w:r>
            <w:r w:rsidRPr="00F73BA6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73BA6">
              <w:rPr>
                <w:sz w:val="24"/>
                <w:szCs w:val="24"/>
                <w:lang w:val="ru-RU"/>
              </w:rPr>
              <w:t>и</w:t>
            </w:r>
            <w:r w:rsidRPr="00F73BA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73BA6">
              <w:rPr>
                <w:sz w:val="24"/>
                <w:szCs w:val="24"/>
                <w:lang w:val="ru-RU"/>
              </w:rPr>
              <w:t>виды</w:t>
            </w:r>
            <w:r w:rsidRPr="00F73BA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73BA6">
              <w:rPr>
                <w:sz w:val="24"/>
                <w:szCs w:val="24"/>
                <w:lang w:val="ru-RU"/>
              </w:rPr>
              <w:t>работ: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0AF8367C" w14:textId="77777777" w:rsidR="00F73BA6" w:rsidRPr="00F73BA6" w:rsidRDefault="00F73BA6" w:rsidP="00F73B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3BA6" w:rsidRPr="00607DCB" w14:paraId="10BB5DF0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3157B920" w14:textId="77777777" w:rsidR="00F73BA6" w:rsidRPr="00F73BA6" w:rsidRDefault="00F73BA6" w:rsidP="00F73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0D65C15E" w14:textId="1E01A451" w:rsidR="00F73BA6" w:rsidRPr="00F73BA6" w:rsidRDefault="00F73BA6" w:rsidP="00F73BA6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r w:rsidRPr="00F73BA6">
              <w:rPr>
                <w:sz w:val="24"/>
                <w:szCs w:val="24"/>
              </w:rPr>
              <w:t>1)</w:t>
            </w:r>
            <w:r w:rsidRPr="00F73BA6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F73BA6">
              <w:rPr>
                <w:sz w:val="24"/>
                <w:szCs w:val="24"/>
              </w:rPr>
              <w:t>искусственный</w:t>
            </w:r>
            <w:proofErr w:type="spellEnd"/>
            <w:r w:rsidRPr="00F73BA6">
              <w:rPr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F73BA6">
              <w:rPr>
                <w:sz w:val="24"/>
                <w:szCs w:val="24"/>
              </w:rPr>
              <w:t>скалодром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13B7E43B" w14:textId="40097E4F" w:rsidR="00F73BA6" w:rsidRPr="00F73BA6" w:rsidRDefault="00F73BA6" w:rsidP="00F73BA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73BA6">
              <w:rPr>
                <w:sz w:val="24"/>
                <w:szCs w:val="24"/>
              </w:rPr>
              <w:t>до</w:t>
            </w:r>
            <w:proofErr w:type="spellEnd"/>
            <w:r w:rsidRPr="00F73BA6">
              <w:rPr>
                <w:spacing w:val="6"/>
                <w:sz w:val="24"/>
                <w:szCs w:val="24"/>
              </w:rPr>
              <w:t xml:space="preserve"> </w:t>
            </w:r>
            <w:r w:rsidRPr="00F73BA6">
              <w:rPr>
                <w:sz w:val="24"/>
                <w:szCs w:val="24"/>
              </w:rPr>
              <w:t>3</w:t>
            </w:r>
            <w:r w:rsidRPr="00F73BA6">
              <w:rPr>
                <w:spacing w:val="15"/>
                <w:sz w:val="24"/>
                <w:szCs w:val="24"/>
              </w:rPr>
              <w:t xml:space="preserve"> </w:t>
            </w:r>
            <w:r w:rsidRPr="00F73BA6">
              <w:rPr>
                <w:sz w:val="24"/>
                <w:szCs w:val="24"/>
              </w:rPr>
              <w:t>000</w:t>
            </w:r>
          </w:p>
        </w:tc>
      </w:tr>
      <w:tr w:rsidR="00F73BA6" w:rsidRPr="00607DCB" w14:paraId="014FF578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7FF19A1F" w14:textId="77777777" w:rsidR="00F73BA6" w:rsidRPr="00F73BA6" w:rsidRDefault="00F73BA6" w:rsidP="00F7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5AA25ACE" w14:textId="77777777" w:rsidR="00F73BA6" w:rsidRDefault="00F73BA6" w:rsidP="00F73BA6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-42" w:hanging="7"/>
              <w:rPr>
                <w:spacing w:val="-65"/>
                <w:sz w:val="24"/>
                <w:szCs w:val="24"/>
                <w:lang w:val="ru-RU"/>
              </w:rPr>
            </w:pPr>
            <w:r w:rsidRPr="00F73BA6">
              <w:rPr>
                <w:w w:val="105"/>
                <w:sz w:val="24"/>
                <w:szCs w:val="24"/>
                <w:lang w:val="ru-RU"/>
              </w:rPr>
              <w:t>2)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F73BA6">
              <w:rPr>
                <w:w w:val="105"/>
                <w:sz w:val="24"/>
                <w:szCs w:val="24"/>
                <w:lang w:val="ru-RU"/>
              </w:rPr>
              <w:t>подготовка</w:t>
            </w:r>
            <w:r w:rsidRPr="00F73BA6">
              <w:rPr>
                <w:w w:val="105"/>
                <w:sz w:val="24"/>
                <w:szCs w:val="24"/>
                <w:lang w:val="ru-RU"/>
              </w:rPr>
              <w:tab/>
              <w:t>мест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F73BA6">
              <w:rPr>
                <w:w w:val="105"/>
                <w:sz w:val="24"/>
                <w:szCs w:val="24"/>
                <w:lang w:val="ru-RU"/>
              </w:rPr>
              <w:t>соревнований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73BA6">
              <w:rPr>
                <w:w w:val="105"/>
                <w:sz w:val="24"/>
                <w:szCs w:val="24"/>
                <w:lang w:val="ru-RU"/>
              </w:rPr>
              <w:t>по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F73BA6">
              <w:rPr>
                <w:sz w:val="24"/>
                <w:szCs w:val="24"/>
                <w:lang w:val="ru-RU"/>
              </w:rPr>
              <w:t>спортивному</w:t>
            </w:r>
            <w:proofErr w:type="gramEnd"/>
            <w:r>
              <w:rPr>
                <w:spacing w:val="-65"/>
                <w:sz w:val="24"/>
                <w:szCs w:val="24"/>
                <w:lang w:val="ru-RU"/>
              </w:rPr>
              <w:t xml:space="preserve">         </w:t>
            </w:r>
          </w:p>
          <w:p w14:paraId="72B288ED" w14:textId="45C967DD" w:rsidR="00F73BA6" w:rsidRPr="00F73BA6" w:rsidRDefault="00F73BA6" w:rsidP="00F73BA6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-42" w:hanging="7"/>
              <w:rPr>
                <w:sz w:val="24"/>
                <w:szCs w:val="24"/>
              </w:rPr>
            </w:pPr>
            <w:r w:rsidRPr="00F73BA6">
              <w:rPr>
                <w:w w:val="105"/>
                <w:sz w:val="24"/>
                <w:szCs w:val="24"/>
                <w:lang w:val="ru-RU"/>
              </w:rPr>
              <w:t>ориентированию</w:t>
            </w:r>
            <w:r w:rsidRPr="00F73BA6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73BA6">
              <w:rPr>
                <w:w w:val="105"/>
                <w:sz w:val="24"/>
                <w:szCs w:val="24"/>
              </w:rPr>
              <w:t>(в</w:t>
            </w:r>
            <w:r w:rsidRPr="00F73BA6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73BA6">
              <w:rPr>
                <w:w w:val="105"/>
                <w:sz w:val="24"/>
                <w:szCs w:val="24"/>
              </w:rPr>
              <w:t>день</w:t>
            </w:r>
            <w:proofErr w:type="spellEnd"/>
            <w:r w:rsidRPr="00F73BA6">
              <w:rPr>
                <w:w w:val="105"/>
                <w:sz w:val="24"/>
                <w:szCs w:val="24"/>
              </w:rPr>
              <w:t>):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67BC28ED" w14:textId="77777777" w:rsidR="00F73BA6" w:rsidRPr="00F73BA6" w:rsidRDefault="00F73BA6" w:rsidP="00F73BA6">
            <w:pPr>
              <w:pStyle w:val="TableParagraph"/>
              <w:rPr>
                <w:sz w:val="24"/>
                <w:szCs w:val="24"/>
              </w:rPr>
            </w:pPr>
          </w:p>
          <w:p w14:paraId="463BDB11" w14:textId="77777777" w:rsidR="00F73BA6" w:rsidRPr="00F73BA6" w:rsidRDefault="00F73BA6" w:rsidP="00F73B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73BA6" w:rsidRPr="00607DCB" w14:paraId="0DDBF678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0A328B23" w14:textId="77777777" w:rsidR="00F73BA6" w:rsidRPr="00F73BA6" w:rsidRDefault="00F73BA6" w:rsidP="00F7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50106833" w14:textId="387AEEA1" w:rsidR="00F73BA6" w:rsidRPr="00F73BA6" w:rsidRDefault="00F73BA6" w:rsidP="00F73BA6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proofErr w:type="spellStart"/>
            <w:r w:rsidRPr="00F73BA6">
              <w:rPr>
                <w:sz w:val="24"/>
                <w:szCs w:val="24"/>
              </w:rPr>
              <w:t>лето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207A45FE" w14:textId="5F216ADB" w:rsidR="00F73BA6" w:rsidRPr="00F73BA6" w:rsidRDefault="00F73BA6" w:rsidP="00F73BA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73BA6">
              <w:rPr>
                <w:sz w:val="24"/>
                <w:szCs w:val="24"/>
              </w:rPr>
              <w:t>до</w:t>
            </w:r>
            <w:proofErr w:type="spellEnd"/>
            <w:r w:rsidRPr="00F73BA6">
              <w:rPr>
                <w:spacing w:val="10"/>
                <w:sz w:val="24"/>
                <w:szCs w:val="24"/>
              </w:rPr>
              <w:t xml:space="preserve"> </w:t>
            </w:r>
            <w:r w:rsidRPr="00F73BA6">
              <w:rPr>
                <w:sz w:val="24"/>
                <w:szCs w:val="24"/>
              </w:rPr>
              <w:t>3</w:t>
            </w:r>
            <w:r w:rsidRPr="00F73BA6">
              <w:rPr>
                <w:spacing w:val="15"/>
                <w:sz w:val="24"/>
                <w:szCs w:val="24"/>
              </w:rPr>
              <w:t xml:space="preserve"> </w:t>
            </w:r>
            <w:r w:rsidRPr="00F73BA6">
              <w:rPr>
                <w:sz w:val="24"/>
                <w:szCs w:val="24"/>
              </w:rPr>
              <w:t>000</w:t>
            </w:r>
          </w:p>
        </w:tc>
      </w:tr>
      <w:tr w:rsidR="00F73BA6" w:rsidRPr="00607DCB" w14:paraId="6739B8F6" w14:textId="77777777" w:rsidTr="001E771D">
        <w:trPr>
          <w:trHeight w:val="98"/>
          <w:jc w:val="center"/>
        </w:trPr>
        <w:tc>
          <w:tcPr>
            <w:tcW w:w="418" w:type="dxa"/>
            <w:vMerge/>
          </w:tcPr>
          <w:p w14:paraId="0220D380" w14:textId="77777777" w:rsidR="00F73BA6" w:rsidRPr="00F73BA6" w:rsidRDefault="00F73BA6" w:rsidP="00F7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405E86A8" w14:textId="200D41A1" w:rsidR="00F73BA6" w:rsidRPr="00F73BA6" w:rsidRDefault="00F73BA6" w:rsidP="00F73BA6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proofErr w:type="spellStart"/>
            <w:r w:rsidRPr="00F73BA6">
              <w:rPr>
                <w:sz w:val="24"/>
                <w:szCs w:val="24"/>
              </w:rPr>
              <w:t>зим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0560A229" w14:textId="379B90CF" w:rsidR="00F73BA6" w:rsidRPr="00F73BA6" w:rsidRDefault="00F73BA6" w:rsidP="00F73BA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73BA6">
              <w:rPr>
                <w:sz w:val="24"/>
                <w:szCs w:val="24"/>
              </w:rPr>
              <w:t>до</w:t>
            </w:r>
            <w:proofErr w:type="spellEnd"/>
            <w:r w:rsidRPr="00F73BA6">
              <w:rPr>
                <w:spacing w:val="7"/>
                <w:sz w:val="24"/>
                <w:szCs w:val="24"/>
              </w:rPr>
              <w:t xml:space="preserve"> </w:t>
            </w:r>
            <w:r w:rsidRPr="00F73BA6">
              <w:rPr>
                <w:sz w:val="24"/>
                <w:szCs w:val="24"/>
              </w:rPr>
              <w:t>5</w:t>
            </w:r>
            <w:r w:rsidRPr="00F73BA6">
              <w:rPr>
                <w:spacing w:val="15"/>
                <w:sz w:val="24"/>
                <w:szCs w:val="24"/>
              </w:rPr>
              <w:t xml:space="preserve"> </w:t>
            </w:r>
            <w:r w:rsidRPr="00F73BA6">
              <w:rPr>
                <w:sz w:val="24"/>
                <w:szCs w:val="24"/>
              </w:rPr>
              <w:t>500</w:t>
            </w:r>
          </w:p>
        </w:tc>
      </w:tr>
      <w:tr w:rsidR="00F73BA6" w:rsidRPr="00607DCB" w14:paraId="0A0D3492" w14:textId="77777777" w:rsidTr="001E771D">
        <w:trPr>
          <w:trHeight w:val="98"/>
          <w:jc w:val="center"/>
        </w:trPr>
        <w:tc>
          <w:tcPr>
            <w:tcW w:w="418" w:type="dxa"/>
          </w:tcPr>
          <w:p w14:paraId="090BB9DE" w14:textId="6B8FF0B8" w:rsidR="00F73BA6" w:rsidRPr="00F73BA6" w:rsidRDefault="00F73BA6" w:rsidP="00F7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21E63704" w14:textId="430154FC" w:rsidR="00F73BA6" w:rsidRPr="00CF4E98" w:rsidRDefault="00F73BA6" w:rsidP="00CF4E98">
            <w:pPr>
              <w:pStyle w:val="TableParagraph"/>
              <w:spacing w:line="247" w:lineRule="auto"/>
              <w:ind w:left="106" w:right="80" w:firstLine="1"/>
              <w:jc w:val="both"/>
              <w:rPr>
                <w:sz w:val="24"/>
                <w:szCs w:val="24"/>
                <w:lang w:val="ru-RU"/>
              </w:rPr>
            </w:pPr>
            <w:r w:rsidRPr="006A72E0">
              <w:rPr>
                <w:sz w:val="24"/>
                <w:szCs w:val="24"/>
                <w:lang w:val="ru-RU"/>
              </w:rPr>
              <w:t>Подготовка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мест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проведения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соревнований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для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легкой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атлетики,</w:t>
            </w:r>
            <w:r w:rsidRPr="006A72E0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велоспорта</w:t>
            </w:r>
            <w:r w:rsidRPr="006A72E0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на</w:t>
            </w:r>
            <w:r w:rsidRPr="006A72E0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шоссе,</w:t>
            </w:r>
            <w:r w:rsidRPr="006A72E0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триатлона</w:t>
            </w:r>
            <w:r w:rsidRPr="006A72E0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(бег,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плавание,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вело шоссе,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лыжная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гонка,</w:t>
            </w:r>
            <w:r w:rsidRPr="006A72E0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из</w:t>
            </w:r>
            <w:r w:rsidRPr="006A72E0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расчета</w:t>
            </w:r>
            <w:r w:rsidRPr="006A72E0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на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каждый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вид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программы),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современного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пятиборья</w:t>
            </w:r>
            <w:r w:rsidRPr="006A72E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(плавание,</w:t>
            </w:r>
            <w:r w:rsidRPr="006A72E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фехтование,</w:t>
            </w:r>
            <w:r w:rsidRPr="006A72E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конный</w:t>
            </w:r>
            <w:r w:rsidRPr="006A72E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спорт,</w:t>
            </w:r>
            <w:r w:rsidRPr="006A72E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«комбайн»)</w:t>
            </w:r>
            <w:r w:rsidRPr="006A72E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A72E0">
              <w:rPr>
                <w:sz w:val="24"/>
                <w:szCs w:val="24"/>
                <w:lang w:val="ru-RU"/>
              </w:rPr>
              <w:t>(в</w:t>
            </w:r>
            <w:r w:rsidR="00CF4E98">
              <w:rPr>
                <w:sz w:val="24"/>
                <w:szCs w:val="24"/>
                <w:lang w:val="ru-RU"/>
              </w:rPr>
              <w:t xml:space="preserve"> </w:t>
            </w:r>
            <w:r w:rsidRPr="00CF4E98">
              <w:rPr>
                <w:sz w:val="24"/>
                <w:szCs w:val="24"/>
                <w:lang w:val="ru-RU"/>
              </w:rPr>
              <w:t>день)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17D9653B" w14:textId="0154E3BC" w:rsidR="00F73BA6" w:rsidRPr="00F73BA6" w:rsidRDefault="00F73BA6" w:rsidP="00F73BA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73BA6">
              <w:rPr>
                <w:sz w:val="24"/>
                <w:szCs w:val="24"/>
              </w:rPr>
              <w:t>до</w:t>
            </w:r>
            <w:proofErr w:type="spellEnd"/>
            <w:r w:rsidRPr="00F73BA6">
              <w:rPr>
                <w:spacing w:val="10"/>
                <w:sz w:val="24"/>
                <w:szCs w:val="24"/>
              </w:rPr>
              <w:t xml:space="preserve"> </w:t>
            </w:r>
            <w:r w:rsidRPr="00F73BA6">
              <w:rPr>
                <w:sz w:val="24"/>
                <w:szCs w:val="24"/>
              </w:rPr>
              <w:t>1</w:t>
            </w:r>
            <w:r w:rsidRPr="00F73BA6">
              <w:rPr>
                <w:spacing w:val="18"/>
                <w:sz w:val="24"/>
                <w:szCs w:val="24"/>
              </w:rPr>
              <w:t xml:space="preserve"> </w:t>
            </w:r>
            <w:r w:rsidRPr="00F73BA6">
              <w:rPr>
                <w:sz w:val="24"/>
                <w:szCs w:val="24"/>
              </w:rPr>
              <w:t>500</w:t>
            </w:r>
          </w:p>
        </w:tc>
      </w:tr>
      <w:tr w:rsidR="00F73BA6" w:rsidRPr="00607DCB" w14:paraId="4C02CC0E" w14:textId="77777777" w:rsidTr="001E771D">
        <w:trPr>
          <w:trHeight w:val="98"/>
          <w:jc w:val="center"/>
        </w:trPr>
        <w:tc>
          <w:tcPr>
            <w:tcW w:w="418" w:type="dxa"/>
          </w:tcPr>
          <w:p w14:paraId="684A84C2" w14:textId="30B163D0" w:rsidR="00F73BA6" w:rsidRPr="00F73BA6" w:rsidRDefault="00F73BA6" w:rsidP="00F7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30" w:type="dxa"/>
            <w:tcBorders>
              <w:top w:val="single" w:sz="4" w:space="0" w:color="auto"/>
              <w:bottom w:val="single" w:sz="4" w:space="0" w:color="auto"/>
            </w:tcBorders>
          </w:tcPr>
          <w:p w14:paraId="0DD3EAE2" w14:textId="204EE51A" w:rsidR="00F73BA6" w:rsidRPr="00F73BA6" w:rsidRDefault="00F73BA6" w:rsidP="00F73BA6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4"/>
                <w:szCs w:val="24"/>
              </w:rPr>
            </w:pPr>
            <w:proofErr w:type="spellStart"/>
            <w:r w:rsidRPr="00F73BA6">
              <w:rPr>
                <w:w w:val="105"/>
                <w:sz w:val="24"/>
                <w:szCs w:val="24"/>
              </w:rPr>
              <w:t>Боулинг</w:t>
            </w:r>
            <w:proofErr w:type="spellEnd"/>
            <w:r w:rsidRPr="00F73BA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73BA6">
              <w:rPr>
                <w:w w:val="105"/>
                <w:sz w:val="24"/>
                <w:szCs w:val="24"/>
              </w:rPr>
              <w:t>(</w:t>
            </w:r>
            <w:proofErr w:type="spellStart"/>
            <w:r w:rsidRPr="00F73BA6">
              <w:rPr>
                <w:w w:val="105"/>
                <w:sz w:val="24"/>
                <w:szCs w:val="24"/>
              </w:rPr>
              <w:t>одна</w:t>
            </w:r>
            <w:proofErr w:type="spellEnd"/>
            <w:r w:rsidRPr="00F73BA6">
              <w:rPr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F73BA6">
              <w:rPr>
                <w:w w:val="105"/>
                <w:sz w:val="24"/>
                <w:szCs w:val="24"/>
              </w:rPr>
              <w:t>дорожка</w:t>
            </w:r>
            <w:proofErr w:type="spellEnd"/>
            <w:r w:rsidRPr="00F73BA6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15E6A2DE" w14:textId="0DB7E0D1" w:rsidR="00F73BA6" w:rsidRPr="00F73BA6" w:rsidRDefault="00F73BA6" w:rsidP="00F73BA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73BA6">
              <w:rPr>
                <w:sz w:val="24"/>
                <w:szCs w:val="24"/>
              </w:rPr>
              <w:t>до</w:t>
            </w:r>
            <w:proofErr w:type="spellEnd"/>
            <w:r w:rsidRPr="00F73BA6">
              <w:rPr>
                <w:spacing w:val="13"/>
                <w:sz w:val="24"/>
                <w:szCs w:val="24"/>
              </w:rPr>
              <w:t xml:space="preserve"> </w:t>
            </w:r>
            <w:r w:rsidRPr="00F73BA6">
              <w:rPr>
                <w:sz w:val="24"/>
                <w:szCs w:val="24"/>
              </w:rPr>
              <w:t>600</w:t>
            </w:r>
          </w:p>
        </w:tc>
      </w:tr>
    </w:tbl>
    <w:p w14:paraId="463C1AED" w14:textId="77777777" w:rsidR="00315628" w:rsidRPr="005F0BF1" w:rsidRDefault="00315628" w:rsidP="00F73BA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w w:val="105"/>
          <w:sz w:val="28"/>
          <w:szCs w:val="28"/>
        </w:rPr>
        <w:t>Примечания:</w:t>
      </w:r>
    </w:p>
    <w:p w14:paraId="0AE1BD95" w14:textId="7B27C305" w:rsidR="00315628" w:rsidRPr="00DF6F7E" w:rsidRDefault="00DF6F7E" w:rsidP="00DF6F7E">
      <w:pPr>
        <w:tabs>
          <w:tab w:val="left" w:pos="1134"/>
          <w:tab w:val="left" w:pos="1246"/>
        </w:tabs>
        <w:spacing w:after="0" w:line="240" w:lineRule="auto"/>
        <w:ind w:right="2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4380">
        <w:rPr>
          <w:rFonts w:ascii="Times New Roman" w:hAnsi="Times New Roman" w:cs="Times New Roman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Расчеты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стоимости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услуг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и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(или)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аренды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спортивных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сооружений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рассматриваются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Управлением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при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составлении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сметы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при</w:t>
      </w:r>
      <w:r w:rsidR="00315628" w:rsidRPr="00DF6F7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наличии</w:t>
      </w:r>
      <w:r w:rsidR="00315628" w:rsidRPr="00DF6F7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сведений</w:t>
      </w:r>
      <w:r w:rsidR="00315628" w:rsidRPr="00DF6F7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о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спортивном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сооружении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(акта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ввода</w:t>
      </w:r>
      <w:r w:rsidR="00315628" w:rsidRPr="00DF6F7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в</w:t>
      </w:r>
      <w:r w:rsidR="00315628" w:rsidRPr="00DF6F7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эксплуатацию,</w:t>
      </w:r>
      <w:r w:rsidR="00315628" w:rsidRPr="00DF6F7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акта</w:t>
      </w:r>
      <w:r w:rsidR="00315628" w:rsidRPr="00DF6F7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соответствия,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паспорта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и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других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документов)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независимо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от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их</w:t>
      </w:r>
      <w:r w:rsidR="00315628" w:rsidRPr="00DF6F7E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="00315628" w:rsidRPr="00DF6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формы,</w:t>
      </w:r>
      <w:r w:rsidR="00315628" w:rsidRPr="00DF6F7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формы</w:t>
      </w:r>
      <w:r w:rsidR="00315628" w:rsidRPr="00DF6F7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собственности</w:t>
      </w:r>
      <w:r w:rsidR="00315628" w:rsidRPr="00DF6F7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и</w:t>
      </w:r>
      <w:r w:rsidR="00315628" w:rsidRPr="00DF6F7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ведомственной</w:t>
      </w:r>
      <w:r w:rsidR="00315628" w:rsidRPr="00DF6F7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315628" w:rsidRPr="00DF6F7E">
        <w:rPr>
          <w:rFonts w:ascii="Times New Roman" w:hAnsi="Times New Roman" w:cs="Times New Roman"/>
          <w:sz w:val="28"/>
          <w:szCs w:val="28"/>
        </w:rPr>
        <w:t>принадлежности.</w:t>
      </w:r>
    </w:p>
    <w:p w14:paraId="460F75EC" w14:textId="4F6DFA04" w:rsidR="00DF6F7E" w:rsidRPr="00DF6F7E" w:rsidRDefault="00DF6F7E" w:rsidP="00DF6F7E">
      <w:pPr>
        <w:pStyle w:val="11"/>
        <w:tabs>
          <w:tab w:val="left" w:pos="1134"/>
          <w:tab w:val="left" w:pos="1255"/>
        </w:tabs>
        <w:ind w:left="0" w:right="102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6F7E">
        <w:rPr>
          <w:sz w:val="28"/>
          <w:szCs w:val="28"/>
        </w:rPr>
        <w:t>Стоимость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>услуг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>и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>(или)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>аренды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>спортивных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>сооружений,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>не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>указанных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>в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>настоящем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>приложении,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>рассчитывается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>при</w:t>
      </w:r>
      <w:r w:rsidRPr="00DF6F7E">
        <w:rPr>
          <w:spacing w:val="1"/>
          <w:sz w:val="28"/>
          <w:szCs w:val="28"/>
        </w:rPr>
        <w:t xml:space="preserve"> </w:t>
      </w:r>
      <w:r w:rsidRPr="00DF6F7E">
        <w:rPr>
          <w:sz w:val="28"/>
          <w:szCs w:val="28"/>
        </w:rPr>
        <w:t xml:space="preserve">представлении </w:t>
      </w:r>
      <w:proofErr w:type="gramStart"/>
      <w:r w:rsidRPr="00DF6F7E">
        <w:rPr>
          <w:sz w:val="28"/>
          <w:szCs w:val="28"/>
        </w:rPr>
        <w:t>сведений  или</w:t>
      </w:r>
      <w:proofErr w:type="gramEnd"/>
      <w:r w:rsidRPr="00DF6F7E">
        <w:rPr>
          <w:spacing w:val="1"/>
          <w:sz w:val="28"/>
          <w:szCs w:val="28"/>
        </w:rPr>
        <w:t xml:space="preserve"> расценок с подробной расшифровкой предоставляемых услуг</w:t>
      </w:r>
      <w:r w:rsidRPr="00DF6F7E">
        <w:rPr>
          <w:spacing w:val="1"/>
          <w:w w:val="95"/>
          <w:sz w:val="28"/>
          <w:szCs w:val="28"/>
        </w:rPr>
        <w:t xml:space="preserve"> </w:t>
      </w:r>
      <w:r w:rsidRPr="00DF6F7E">
        <w:rPr>
          <w:w w:val="95"/>
          <w:sz w:val="28"/>
          <w:szCs w:val="28"/>
        </w:rPr>
        <w:t>и</w:t>
      </w:r>
      <w:r w:rsidRPr="00DF6F7E">
        <w:rPr>
          <w:spacing w:val="1"/>
          <w:w w:val="95"/>
          <w:sz w:val="28"/>
          <w:szCs w:val="28"/>
        </w:rPr>
        <w:t xml:space="preserve"> </w:t>
      </w:r>
      <w:r w:rsidRPr="00DF6F7E">
        <w:rPr>
          <w:sz w:val="28"/>
          <w:szCs w:val="28"/>
        </w:rPr>
        <w:t>(или)</w:t>
      </w:r>
      <w:r w:rsidRPr="00DF6F7E">
        <w:rPr>
          <w:spacing w:val="4"/>
          <w:sz w:val="28"/>
          <w:szCs w:val="28"/>
        </w:rPr>
        <w:t xml:space="preserve"> </w:t>
      </w:r>
      <w:r w:rsidRPr="00DF6F7E">
        <w:rPr>
          <w:sz w:val="28"/>
          <w:szCs w:val="28"/>
        </w:rPr>
        <w:t>аренды.</w:t>
      </w:r>
    </w:p>
    <w:p w14:paraId="5A2BB0EE" w14:textId="2C960263" w:rsidR="00DF6F7E" w:rsidRPr="005F0BF1" w:rsidRDefault="00DF6F7E" w:rsidP="00DF6F7E">
      <w:pPr>
        <w:pStyle w:val="11"/>
        <w:tabs>
          <w:tab w:val="left" w:pos="1134"/>
        </w:tabs>
        <w:ind w:left="0" w:firstLine="709"/>
        <w:rPr>
          <w:sz w:val="28"/>
          <w:szCs w:val="28"/>
        </w:rPr>
      </w:pPr>
      <w:r>
        <w:rPr>
          <w:w w:val="95"/>
          <w:sz w:val="28"/>
          <w:szCs w:val="28"/>
        </w:rPr>
        <w:t xml:space="preserve">3. </w:t>
      </w:r>
      <w:r w:rsidRPr="00DF6F7E">
        <w:rPr>
          <w:w w:val="95"/>
          <w:sz w:val="28"/>
          <w:szCs w:val="28"/>
        </w:rPr>
        <w:t>Оплата услуг и (или) аренды спортивных сооружений не должна быть</w:t>
      </w:r>
      <w:r w:rsidRPr="00DF6F7E">
        <w:rPr>
          <w:spacing w:val="1"/>
          <w:w w:val="95"/>
          <w:sz w:val="28"/>
          <w:szCs w:val="28"/>
        </w:rPr>
        <w:t xml:space="preserve"> </w:t>
      </w:r>
      <w:r w:rsidRPr="00DF6F7E">
        <w:rPr>
          <w:sz w:val="28"/>
          <w:szCs w:val="28"/>
        </w:rPr>
        <w:t>больше чем</w:t>
      </w:r>
      <w:r w:rsidRPr="00DF6F7E">
        <w:rPr>
          <w:spacing w:val="8"/>
          <w:sz w:val="28"/>
          <w:szCs w:val="28"/>
        </w:rPr>
        <w:t xml:space="preserve"> </w:t>
      </w:r>
      <w:r w:rsidRPr="00DF6F7E">
        <w:rPr>
          <w:sz w:val="28"/>
          <w:szCs w:val="28"/>
        </w:rPr>
        <w:t>за</w:t>
      </w:r>
      <w:r w:rsidRPr="00DF6F7E">
        <w:rPr>
          <w:spacing w:val="6"/>
          <w:sz w:val="28"/>
          <w:szCs w:val="28"/>
        </w:rPr>
        <w:t xml:space="preserve"> </w:t>
      </w:r>
      <w:r w:rsidRPr="00DF6F7E">
        <w:rPr>
          <w:sz w:val="28"/>
          <w:szCs w:val="28"/>
        </w:rPr>
        <w:t>12</w:t>
      </w:r>
      <w:r w:rsidRPr="00DF6F7E">
        <w:rPr>
          <w:spacing w:val="8"/>
          <w:sz w:val="28"/>
          <w:szCs w:val="28"/>
        </w:rPr>
        <w:t xml:space="preserve"> </w:t>
      </w:r>
      <w:r w:rsidRPr="00DF6F7E">
        <w:rPr>
          <w:sz w:val="28"/>
          <w:szCs w:val="28"/>
        </w:rPr>
        <w:t>часов</w:t>
      </w:r>
      <w:r w:rsidRPr="00DF6F7E">
        <w:rPr>
          <w:spacing w:val="13"/>
          <w:sz w:val="28"/>
          <w:szCs w:val="28"/>
        </w:rPr>
        <w:t xml:space="preserve"> </w:t>
      </w:r>
      <w:r w:rsidRPr="005F0BF1">
        <w:rPr>
          <w:sz w:val="28"/>
          <w:szCs w:val="28"/>
        </w:rPr>
        <w:t>в</w:t>
      </w:r>
      <w:r w:rsidRPr="005F0BF1">
        <w:rPr>
          <w:spacing w:val="-8"/>
          <w:sz w:val="28"/>
          <w:szCs w:val="28"/>
        </w:rPr>
        <w:t xml:space="preserve"> </w:t>
      </w:r>
      <w:r w:rsidRPr="005F0BF1">
        <w:rPr>
          <w:sz w:val="28"/>
          <w:szCs w:val="28"/>
        </w:rPr>
        <w:t>день.</w:t>
      </w:r>
    </w:p>
    <w:p w14:paraId="1132BB8C" w14:textId="66838026" w:rsidR="00DF6F7E" w:rsidRPr="005F0BF1" w:rsidRDefault="00DF6F7E" w:rsidP="005F0B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F6F7E" w:rsidRPr="005F0BF1" w:rsidSect="00F73BA6">
          <w:headerReference w:type="default" r:id="rId12"/>
          <w:pgSz w:w="11910" w:h="16840"/>
          <w:pgMar w:top="1134" w:right="851" w:bottom="1134" w:left="1701" w:header="663" w:footer="0" w:gutter="0"/>
          <w:cols w:space="720"/>
        </w:sectPr>
      </w:pPr>
    </w:p>
    <w:p w14:paraId="5B4D2C72" w14:textId="3D2A4DCC" w:rsidR="000B530A" w:rsidRPr="005F0BF1" w:rsidRDefault="000B530A" w:rsidP="000B530A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F0BF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3AAF02A2" w14:textId="39338420" w:rsidR="000B530A" w:rsidRPr="005F0BF1" w:rsidRDefault="000B530A" w:rsidP="000B530A">
      <w:pPr>
        <w:spacing w:after="0" w:line="240" w:lineRule="auto"/>
        <w:ind w:left="3544" w:right="311" w:firstLine="187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к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F73BA6">
        <w:rPr>
          <w:rFonts w:ascii="Times New Roman" w:hAnsi="Times New Roman" w:cs="Times New Roman"/>
          <w:sz w:val="28"/>
          <w:szCs w:val="28"/>
        </w:rPr>
        <w:t>П</w:t>
      </w:r>
      <w:r w:rsidRPr="005F0BF1">
        <w:rPr>
          <w:rFonts w:ascii="Times New Roman" w:hAnsi="Times New Roman" w:cs="Times New Roman"/>
          <w:sz w:val="28"/>
          <w:szCs w:val="28"/>
        </w:rPr>
        <w:t>орядку   финанс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орм</w:t>
      </w:r>
      <w:r w:rsidR="00F73BA6">
        <w:rPr>
          <w:rFonts w:ascii="Times New Roman" w:hAnsi="Times New Roman" w:cs="Times New Roman"/>
          <w:sz w:val="28"/>
          <w:szCs w:val="28"/>
        </w:rPr>
        <w:t>ы</w:t>
      </w:r>
      <w:r w:rsidRPr="005F0BF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проведени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 мероприятий,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="00F73BA6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0BF1">
        <w:rPr>
          <w:rFonts w:ascii="Times New Roman" w:hAnsi="Times New Roman" w:cs="Times New Roman"/>
          <w:sz w:val="28"/>
          <w:szCs w:val="28"/>
        </w:rPr>
        <w:t xml:space="preserve"> еди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 - массов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 Карталинского муниципального района</w:t>
      </w:r>
      <w:r w:rsidRPr="005F0B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2023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од</w:t>
      </w:r>
    </w:p>
    <w:p w14:paraId="7E086E11" w14:textId="77777777" w:rsidR="00315628" w:rsidRPr="005F0BF1" w:rsidRDefault="00315628" w:rsidP="00965649">
      <w:pPr>
        <w:pStyle w:val="a8"/>
        <w:ind w:left="5309" w:right="206" w:hanging="263"/>
      </w:pPr>
    </w:p>
    <w:p w14:paraId="3E5B28A7" w14:textId="77777777" w:rsidR="001A7714" w:rsidRDefault="00315628" w:rsidP="00965649">
      <w:pPr>
        <w:pStyle w:val="a8"/>
        <w:rPr>
          <w:spacing w:val="-1"/>
          <w:sz w:val="18"/>
          <w:szCs w:val="18"/>
        </w:rPr>
      </w:pPr>
      <w:r w:rsidRPr="005F0BF1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C60C454" wp14:editId="55389121">
                <wp:simplePos x="0" y="0"/>
                <wp:positionH relativeFrom="page">
                  <wp:posOffset>944880</wp:posOffset>
                </wp:positionH>
                <wp:positionV relativeFrom="paragraph">
                  <wp:posOffset>193040</wp:posOffset>
                </wp:positionV>
                <wp:extent cx="5980430" cy="1270"/>
                <wp:effectExtent l="11430" t="12065" r="8890" b="5715"/>
                <wp:wrapTopAndBottom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270"/>
                        </a:xfrm>
                        <a:custGeom>
                          <a:avLst/>
                          <a:gdLst>
                            <a:gd name="T0" fmla="+- 0 1488 1488"/>
                            <a:gd name="T1" fmla="*/ T0 w 9418"/>
                            <a:gd name="T2" fmla="+- 0 10906 1488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2945C" id="Полилиния: фигура 8" o:spid="_x0000_s1026" style="position:absolute;margin-left:74.4pt;margin-top:15.2pt;width:470.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" path="m,l9418,e" filled="f" strokecolor="#0f0f0f" strokeweight=".72pt">
                <v:path arrowok="t" o:connecttype="custom" o:connectlocs="0,0;5980430,0" o:connectangles="0,0"/>
                <w10:wrap type="topAndBottom" anchorx="page"/>
              </v:shape>
            </w:pict>
          </mc:Fallback>
        </mc:AlternateContent>
      </w:r>
    </w:p>
    <w:p w14:paraId="7DC53BE9" w14:textId="486DFBA1" w:rsidR="00315628" w:rsidRPr="001A7714" w:rsidRDefault="00315628" w:rsidP="00965649">
      <w:pPr>
        <w:pStyle w:val="a8"/>
        <w:jc w:val="center"/>
        <w:rPr>
          <w:sz w:val="18"/>
          <w:szCs w:val="18"/>
        </w:rPr>
      </w:pPr>
      <w:r w:rsidRPr="001A7714">
        <w:rPr>
          <w:spacing w:val="-1"/>
          <w:sz w:val="18"/>
          <w:szCs w:val="18"/>
        </w:rPr>
        <w:t>(наименование</w:t>
      </w:r>
      <w:r w:rsidRPr="001A7714">
        <w:rPr>
          <w:spacing w:val="5"/>
          <w:sz w:val="18"/>
          <w:szCs w:val="18"/>
        </w:rPr>
        <w:t xml:space="preserve"> </w:t>
      </w:r>
      <w:r w:rsidRPr="001A7714">
        <w:rPr>
          <w:spacing w:val="-1"/>
          <w:sz w:val="18"/>
          <w:szCs w:val="18"/>
        </w:rPr>
        <w:t xml:space="preserve">организации, </w:t>
      </w:r>
      <w:r w:rsidRPr="001A7714">
        <w:rPr>
          <w:sz w:val="18"/>
          <w:szCs w:val="18"/>
        </w:rPr>
        <w:t>направляющей</w:t>
      </w:r>
      <w:r w:rsidRPr="001A7714">
        <w:rPr>
          <w:spacing w:val="4"/>
          <w:sz w:val="18"/>
          <w:szCs w:val="18"/>
        </w:rPr>
        <w:t xml:space="preserve"> </w:t>
      </w:r>
      <w:r w:rsidRPr="001A7714">
        <w:rPr>
          <w:sz w:val="18"/>
          <w:szCs w:val="18"/>
        </w:rPr>
        <w:t>на</w:t>
      </w:r>
      <w:r w:rsidRPr="001A7714">
        <w:rPr>
          <w:spacing w:val="-12"/>
          <w:sz w:val="18"/>
          <w:szCs w:val="18"/>
        </w:rPr>
        <w:t xml:space="preserve"> </w:t>
      </w:r>
      <w:r w:rsidRPr="001A7714">
        <w:rPr>
          <w:sz w:val="18"/>
          <w:szCs w:val="18"/>
        </w:rPr>
        <w:t>физкультурные</w:t>
      </w:r>
      <w:r w:rsidRPr="001A7714">
        <w:rPr>
          <w:spacing w:val="12"/>
          <w:sz w:val="18"/>
          <w:szCs w:val="18"/>
        </w:rPr>
        <w:t xml:space="preserve"> </w:t>
      </w:r>
      <w:r w:rsidRPr="001A7714">
        <w:rPr>
          <w:sz w:val="18"/>
          <w:szCs w:val="18"/>
        </w:rPr>
        <w:t>или</w:t>
      </w:r>
      <w:r w:rsidRPr="001A7714">
        <w:rPr>
          <w:spacing w:val="-9"/>
          <w:sz w:val="18"/>
          <w:szCs w:val="18"/>
        </w:rPr>
        <w:t xml:space="preserve"> </w:t>
      </w:r>
      <w:r w:rsidRPr="001A7714">
        <w:rPr>
          <w:sz w:val="18"/>
          <w:szCs w:val="18"/>
        </w:rPr>
        <w:t>спортивные</w:t>
      </w:r>
      <w:r w:rsidRPr="001A7714">
        <w:rPr>
          <w:spacing w:val="-1"/>
          <w:sz w:val="18"/>
          <w:szCs w:val="18"/>
        </w:rPr>
        <w:t xml:space="preserve"> </w:t>
      </w:r>
      <w:r w:rsidRPr="001A7714">
        <w:rPr>
          <w:sz w:val="18"/>
          <w:szCs w:val="18"/>
        </w:rPr>
        <w:t>мероприятия)</w:t>
      </w:r>
    </w:p>
    <w:p w14:paraId="12985B93" w14:textId="77777777" w:rsidR="00315628" w:rsidRPr="005F0BF1" w:rsidRDefault="00315628" w:rsidP="00965649">
      <w:pPr>
        <w:pStyle w:val="a8"/>
      </w:pPr>
    </w:p>
    <w:p w14:paraId="25F5E345" w14:textId="7E200725" w:rsidR="001E3DAC" w:rsidRDefault="003A13B0" w:rsidP="00965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1E3DAC">
        <w:rPr>
          <w:rFonts w:ascii="Times New Roman" w:hAnsi="Times New Roman" w:cs="Times New Roman"/>
          <w:sz w:val="28"/>
          <w:szCs w:val="28"/>
        </w:rPr>
        <w:t>на физкультурное      Номер                             Дат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9FDC8AD" w14:textId="1284B1F0" w:rsidR="003A13B0" w:rsidRPr="005F0BF1" w:rsidRDefault="001E3DAC" w:rsidP="00965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13B0" w:rsidRPr="005F0BF1" w:rsidSect="00B57641">
          <w:headerReference w:type="default" r:id="rId13"/>
          <w:pgSz w:w="11910" w:h="16840"/>
          <w:pgMar w:top="1134" w:right="851" w:bottom="1134" w:left="1701" w:header="652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или спортивное мероприятие          документов_______</w:t>
      </w:r>
      <w:r w:rsidR="003A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составления______</w:t>
      </w:r>
      <w:r w:rsidR="003A13B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065FE2E9" w14:textId="4C6EF1F1" w:rsidR="00315628" w:rsidRPr="005F0BF1" w:rsidRDefault="00315628" w:rsidP="00965649">
      <w:pPr>
        <w:pStyle w:val="a8"/>
        <w:ind w:left="183"/>
      </w:pPr>
      <w:r w:rsidRPr="005F0BF1">
        <w:rPr>
          <w:noProof/>
        </w:rPr>
        <mc:AlternateContent>
          <mc:Choice Requires="wpg">
            <w:drawing>
              <wp:inline distT="0" distB="0" distL="0" distR="0" wp14:anchorId="47587A52" wp14:editId="671FDD05">
                <wp:extent cx="6108700" cy="12700"/>
                <wp:effectExtent l="9525" t="0" r="6350" b="635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12700"/>
                          <a:chOff x="0" y="0"/>
                          <a:chExt cx="9620" cy="20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121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D8861" id="Группа 6" o:spid="_x0000_s1026" style="width:481pt;height:1pt;mso-position-horizontal-relative:char;mso-position-vertical-relative:line" coordsize="96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">
                <v:line id="Line 5" o:spid="_x0000_s1027" style="position:absolute;visibility:visible;mso-wrap-style:square" from="0,10" to="961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" strokecolor="#212121" strokeweight=".96pt"/>
                <w10:anchorlock/>
              </v:group>
            </w:pict>
          </mc:Fallback>
        </mc:AlternateContent>
      </w:r>
    </w:p>
    <w:p w14:paraId="2790B679" w14:textId="77777777" w:rsidR="00315628" w:rsidRPr="005F0BF1" w:rsidRDefault="00315628" w:rsidP="00965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15628" w:rsidRPr="005F0BF1">
          <w:type w:val="continuous"/>
          <w:pgSz w:w="11910" w:h="16840"/>
          <w:pgMar w:top="500" w:right="640" w:bottom="0" w:left="1280" w:header="720" w:footer="720" w:gutter="0"/>
          <w:cols w:space="720"/>
        </w:sectPr>
      </w:pPr>
    </w:p>
    <w:p w14:paraId="75B511C7" w14:textId="77777777" w:rsidR="00315628" w:rsidRPr="005F0BF1" w:rsidRDefault="00315628" w:rsidP="00965649">
      <w:pPr>
        <w:pStyle w:val="a8"/>
      </w:pPr>
    </w:p>
    <w:p w14:paraId="3E77E69F" w14:textId="77777777" w:rsidR="00315628" w:rsidRPr="005F0BF1" w:rsidRDefault="00315628" w:rsidP="00965649">
      <w:pPr>
        <w:spacing w:after="0" w:line="240" w:lineRule="auto"/>
        <w:ind w:left="188" w:right="-247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w w:val="95"/>
          <w:sz w:val="28"/>
          <w:szCs w:val="28"/>
        </w:rPr>
        <w:t>направляется</w:t>
      </w:r>
      <w:r w:rsidRPr="005F0BF1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5"/>
          <w:sz w:val="28"/>
          <w:szCs w:val="28"/>
        </w:rPr>
        <w:t>в</w:t>
      </w:r>
    </w:p>
    <w:p w14:paraId="18D727D3" w14:textId="77777777" w:rsidR="00315628" w:rsidRPr="003A13B0" w:rsidRDefault="00315628" w:rsidP="00965649">
      <w:pPr>
        <w:spacing w:after="0" w:line="240" w:lineRule="auto"/>
        <w:ind w:left="183" w:right="2520"/>
        <w:jc w:val="center"/>
        <w:rPr>
          <w:rFonts w:ascii="Times New Roman" w:hAnsi="Times New Roman" w:cs="Times New Roman"/>
          <w:sz w:val="18"/>
          <w:szCs w:val="18"/>
        </w:rPr>
      </w:pPr>
      <w:r w:rsidRPr="005F0BF1">
        <w:rPr>
          <w:rFonts w:ascii="Times New Roman" w:hAnsi="Times New Roman" w:cs="Times New Roman"/>
          <w:sz w:val="28"/>
          <w:szCs w:val="28"/>
        </w:rPr>
        <w:br w:type="column"/>
      </w:r>
      <w:r w:rsidRPr="003A13B0">
        <w:rPr>
          <w:rFonts w:ascii="Times New Roman" w:hAnsi="Times New Roman" w:cs="Times New Roman"/>
          <w:sz w:val="18"/>
          <w:szCs w:val="18"/>
        </w:rPr>
        <w:t>фамилия,</w:t>
      </w:r>
      <w:r w:rsidRPr="003A13B0">
        <w:rPr>
          <w:rFonts w:ascii="Times New Roman" w:hAnsi="Times New Roman" w:cs="Times New Roman"/>
          <w:spacing w:val="50"/>
          <w:sz w:val="18"/>
          <w:szCs w:val="18"/>
        </w:rPr>
        <w:t xml:space="preserve"> </w:t>
      </w:r>
      <w:r w:rsidRPr="003A13B0">
        <w:rPr>
          <w:rFonts w:ascii="Times New Roman" w:hAnsi="Times New Roman" w:cs="Times New Roman"/>
          <w:sz w:val="18"/>
          <w:szCs w:val="18"/>
        </w:rPr>
        <w:t>имя,</w:t>
      </w:r>
      <w:r w:rsidRPr="003A13B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3A13B0">
        <w:rPr>
          <w:rFonts w:ascii="Times New Roman" w:hAnsi="Times New Roman" w:cs="Times New Roman"/>
          <w:sz w:val="18"/>
          <w:szCs w:val="18"/>
        </w:rPr>
        <w:t>отчество,</w:t>
      </w:r>
      <w:r w:rsidRPr="003A13B0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Pr="003A13B0">
        <w:rPr>
          <w:rFonts w:ascii="Times New Roman" w:hAnsi="Times New Roman" w:cs="Times New Roman"/>
          <w:sz w:val="18"/>
          <w:szCs w:val="18"/>
        </w:rPr>
        <w:t>профессия</w:t>
      </w:r>
      <w:r w:rsidRPr="003A13B0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3A13B0">
        <w:rPr>
          <w:rFonts w:ascii="Times New Roman" w:hAnsi="Times New Roman" w:cs="Times New Roman"/>
          <w:sz w:val="18"/>
          <w:szCs w:val="18"/>
        </w:rPr>
        <w:t>(должность)</w:t>
      </w:r>
    </w:p>
    <w:p w14:paraId="111F76C3" w14:textId="77777777" w:rsidR="00315628" w:rsidRPr="005F0BF1" w:rsidRDefault="00315628" w:rsidP="00965649">
      <w:pPr>
        <w:pStyle w:val="a8"/>
      </w:pPr>
    </w:p>
    <w:p w14:paraId="7F1BD7A6" w14:textId="77777777" w:rsidR="00315628" w:rsidRPr="005F0BF1" w:rsidRDefault="00315628" w:rsidP="00965649">
      <w:pPr>
        <w:pStyle w:val="a8"/>
      </w:pPr>
    </w:p>
    <w:p w14:paraId="6A2D0013" w14:textId="38D5A76B" w:rsidR="00315628" w:rsidRPr="003A13B0" w:rsidRDefault="00315628" w:rsidP="00965649">
      <w:pPr>
        <w:spacing w:after="0" w:line="240" w:lineRule="auto"/>
        <w:ind w:left="1179" w:right="3518"/>
        <w:jc w:val="center"/>
        <w:rPr>
          <w:rFonts w:ascii="Times New Roman" w:hAnsi="Times New Roman" w:cs="Times New Roman"/>
          <w:sz w:val="18"/>
          <w:szCs w:val="18"/>
        </w:rPr>
      </w:pPr>
      <w:r w:rsidRPr="003A13B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97149" wp14:editId="2302ADE3">
                <wp:simplePos x="0" y="0"/>
                <wp:positionH relativeFrom="page">
                  <wp:posOffset>932815</wp:posOffset>
                </wp:positionH>
                <wp:positionV relativeFrom="paragraph">
                  <wp:posOffset>-3810</wp:posOffset>
                </wp:positionV>
                <wp:extent cx="6111240" cy="0"/>
                <wp:effectExtent l="8890" t="15240" r="13970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0E436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45pt,-.3pt" to="554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" strokecolor="#1d1d1d" strokeweight=".96pt">
                <w10:wrap anchorx="page"/>
              </v:line>
            </w:pict>
          </mc:Fallback>
        </mc:AlternateContent>
      </w:r>
      <w:r w:rsidRPr="003A13B0">
        <w:rPr>
          <w:rFonts w:ascii="Times New Roman" w:hAnsi="Times New Roman" w:cs="Times New Roman"/>
          <w:sz w:val="18"/>
          <w:szCs w:val="18"/>
        </w:rPr>
        <w:t>(страна,</w:t>
      </w:r>
      <w:r w:rsidRPr="003A13B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A13B0">
        <w:rPr>
          <w:rFonts w:ascii="Times New Roman" w:hAnsi="Times New Roman" w:cs="Times New Roman"/>
          <w:sz w:val="18"/>
          <w:szCs w:val="18"/>
        </w:rPr>
        <w:t>город,</w:t>
      </w:r>
      <w:r w:rsidRPr="003A13B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A13B0">
        <w:rPr>
          <w:rFonts w:ascii="Times New Roman" w:hAnsi="Times New Roman" w:cs="Times New Roman"/>
          <w:sz w:val="18"/>
          <w:szCs w:val="18"/>
        </w:rPr>
        <w:t>организация)</w:t>
      </w:r>
    </w:p>
    <w:p w14:paraId="5B68D402" w14:textId="77777777" w:rsidR="00315628" w:rsidRPr="005F0BF1" w:rsidRDefault="00315628" w:rsidP="0096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15628" w:rsidRPr="005F0BF1">
          <w:type w:val="continuous"/>
          <w:pgSz w:w="11910" w:h="16840"/>
          <w:pgMar w:top="500" w:right="640" w:bottom="0" w:left="1280" w:header="720" w:footer="720" w:gutter="0"/>
          <w:cols w:num="2" w:space="720" w:equalWidth="0">
            <w:col w:w="1738" w:space="600"/>
            <w:col w:w="7652"/>
          </w:cols>
        </w:sectPr>
      </w:pPr>
    </w:p>
    <w:p w14:paraId="3AE0D182" w14:textId="0B80BB69" w:rsidR="00315628" w:rsidRPr="005F0BF1" w:rsidRDefault="00315628" w:rsidP="00965649">
      <w:pPr>
        <w:pStyle w:val="a8"/>
        <w:ind w:left="603"/>
      </w:pPr>
      <w:r w:rsidRPr="005F0BF1">
        <w:rPr>
          <w:noProof/>
        </w:rPr>
        <mc:AlternateContent>
          <mc:Choice Requires="wpg">
            <w:drawing>
              <wp:inline distT="0" distB="0" distL="0" distR="0" wp14:anchorId="0A5BBAAA" wp14:editId="040694A2">
                <wp:extent cx="5815965" cy="9525"/>
                <wp:effectExtent l="9525" t="9525" r="13335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9525"/>
                          <a:chOff x="0" y="0"/>
                          <a:chExt cx="9159" cy="1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1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BF0CD" id="Группа 3" o:spid="_x0000_s1026" style="width:457.95pt;height:.75pt;mso-position-horizontal-relative:char;mso-position-vertical-relative:line" coordsize="91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">
                <v:line id="Line 3" o:spid="_x0000_s1027" style="position:absolute;visibility:visible;mso-wrap-style:square" from="0,7" to="915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" strokecolor="#181818" strokeweight=".72pt"/>
                <w10:anchorlock/>
              </v:group>
            </w:pict>
          </mc:Fallback>
        </mc:AlternateContent>
      </w:r>
    </w:p>
    <w:p w14:paraId="5DD24356" w14:textId="3F661B2C" w:rsidR="00315628" w:rsidRDefault="00315628" w:rsidP="00965649">
      <w:pPr>
        <w:spacing w:after="0" w:line="240" w:lineRule="auto"/>
        <w:ind w:left="3610"/>
        <w:rPr>
          <w:rFonts w:ascii="Times New Roman" w:hAnsi="Times New Roman" w:cs="Times New Roman"/>
          <w:spacing w:val="-1"/>
          <w:sz w:val="18"/>
          <w:szCs w:val="18"/>
        </w:rPr>
      </w:pPr>
      <w:r w:rsidRPr="003A13B0">
        <w:rPr>
          <w:rFonts w:ascii="Times New Roman" w:hAnsi="Times New Roman" w:cs="Times New Roman"/>
          <w:spacing w:val="-1"/>
          <w:sz w:val="18"/>
          <w:szCs w:val="18"/>
        </w:rPr>
        <w:t>цель</w:t>
      </w:r>
      <w:r w:rsidRPr="003A13B0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3A13B0">
        <w:rPr>
          <w:rFonts w:ascii="Times New Roman" w:hAnsi="Times New Roman" w:cs="Times New Roman"/>
          <w:spacing w:val="-1"/>
          <w:sz w:val="18"/>
          <w:szCs w:val="18"/>
        </w:rPr>
        <w:t>направления</w:t>
      </w:r>
    </w:p>
    <w:p w14:paraId="4B2D4DA3" w14:textId="77777777" w:rsidR="00965649" w:rsidRPr="003A13B0" w:rsidRDefault="00965649" w:rsidP="00965649">
      <w:pPr>
        <w:spacing w:after="0" w:line="240" w:lineRule="auto"/>
        <w:ind w:left="3610"/>
        <w:rPr>
          <w:rFonts w:ascii="Times New Roman" w:hAnsi="Times New Roman" w:cs="Times New Roman"/>
          <w:sz w:val="18"/>
          <w:szCs w:val="18"/>
        </w:rPr>
      </w:pPr>
    </w:p>
    <w:p w14:paraId="666E35A6" w14:textId="77777777" w:rsidR="00315628" w:rsidRPr="005F0BF1" w:rsidRDefault="00315628" w:rsidP="00965649">
      <w:pPr>
        <w:tabs>
          <w:tab w:val="left" w:pos="2451"/>
        </w:tabs>
        <w:spacing w:after="0" w:line="240" w:lineRule="auto"/>
        <w:ind w:left="183"/>
        <w:rPr>
          <w:rFonts w:ascii="Times New Roman" w:hAnsi="Times New Roman" w:cs="Times New Roman"/>
          <w:sz w:val="28"/>
          <w:szCs w:val="28"/>
        </w:rPr>
      </w:pPr>
      <w:proofErr w:type="gramStart"/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z w:val="28"/>
          <w:szCs w:val="28"/>
          <w:u w:val="single" w:color="2F2F2F"/>
        </w:rPr>
        <w:tab/>
      </w:r>
      <w:r w:rsidRPr="005F0BF1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Pr="005F0B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(не</w:t>
      </w:r>
      <w:r w:rsidRPr="005F0B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читая</w:t>
      </w:r>
      <w:r w:rsidRPr="005F0B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ремени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хождения</w:t>
      </w:r>
      <w:r w:rsidRPr="005F0B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r w:rsidRPr="005F0B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ути)</w:t>
      </w:r>
    </w:p>
    <w:p w14:paraId="2D0D015D" w14:textId="03BCEBAD" w:rsidR="00315628" w:rsidRPr="005F0BF1" w:rsidRDefault="00016BB2" w:rsidP="00965649">
      <w:pPr>
        <w:tabs>
          <w:tab w:val="left" w:pos="2871"/>
          <w:tab w:val="left" w:pos="3473"/>
          <w:tab w:val="left" w:pos="4770"/>
          <w:tab w:val="left" w:pos="6875"/>
          <w:tab w:val="left" w:pos="7361"/>
        </w:tabs>
        <w:spacing w:after="0" w:line="240" w:lineRule="auto"/>
        <w:ind w:left="1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</w:t>
      </w:r>
      <w:r w:rsidR="00315628" w:rsidRPr="005F0BF1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4"/>
          <w:w w:val="105"/>
          <w:sz w:val="28"/>
          <w:szCs w:val="28"/>
        </w:rPr>
        <w:t>«___</w:t>
      </w:r>
      <w:r w:rsidRPr="005F0BF1">
        <w:rPr>
          <w:rFonts w:ascii="Times New Roman" w:hAnsi="Times New Roman" w:cs="Times New Roman"/>
          <w:w w:val="105"/>
          <w:sz w:val="28"/>
          <w:szCs w:val="28"/>
        </w:rPr>
        <w:t>»</w:t>
      </w:r>
      <w:r w:rsidR="00315628" w:rsidRPr="005F0BF1">
        <w:rPr>
          <w:rFonts w:ascii="Times New Roman" w:hAnsi="Times New Roman" w:cs="Times New Roman"/>
          <w:w w:val="170"/>
          <w:sz w:val="28"/>
          <w:szCs w:val="28"/>
          <w:u w:val="single" w:color="282828"/>
        </w:rPr>
        <w:tab/>
      </w:r>
      <w:r w:rsidR="00315628" w:rsidRPr="005F0BF1">
        <w:rPr>
          <w:rFonts w:ascii="Times New Roman" w:hAnsi="Times New Roman" w:cs="Times New Roman"/>
          <w:spacing w:val="9"/>
          <w:w w:val="105"/>
          <w:sz w:val="28"/>
          <w:szCs w:val="28"/>
        </w:rPr>
        <w:t>20</w:t>
      </w:r>
      <w:r w:rsidR="00315628" w:rsidRPr="005F0BF1">
        <w:rPr>
          <w:rFonts w:ascii="Times New Roman" w:hAnsi="Times New Roman" w:cs="Times New Roman"/>
          <w:spacing w:val="9"/>
          <w:w w:val="105"/>
          <w:sz w:val="28"/>
          <w:szCs w:val="28"/>
          <w:u w:val="single" w:color="282828"/>
        </w:rPr>
        <w:tab/>
      </w:r>
      <w:r w:rsidR="00315628" w:rsidRPr="005F0BF1">
        <w:rPr>
          <w:rFonts w:ascii="Times New Roman" w:hAnsi="Times New Roman" w:cs="Times New Roman"/>
          <w:w w:val="105"/>
          <w:sz w:val="28"/>
          <w:szCs w:val="28"/>
        </w:rPr>
        <w:t>года</w:t>
      </w:r>
      <w:r w:rsidR="00315628" w:rsidRPr="005F0BF1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315628" w:rsidRPr="005F0BF1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pacing w:val="14"/>
          <w:w w:val="105"/>
          <w:sz w:val="28"/>
          <w:szCs w:val="28"/>
        </w:rPr>
        <w:t>«</w:t>
      </w:r>
      <w:r>
        <w:rPr>
          <w:rFonts w:ascii="Times New Roman" w:hAnsi="Times New Roman" w:cs="Times New Roman"/>
          <w:spacing w:val="14"/>
          <w:w w:val="105"/>
          <w:sz w:val="28"/>
          <w:szCs w:val="28"/>
        </w:rPr>
        <w:t>____</w:t>
      </w:r>
      <w:r w:rsidR="00315628" w:rsidRPr="005F0BF1">
        <w:rPr>
          <w:rFonts w:ascii="Times New Roman" w:hAnsi="Times New Roman" w:cs="Times New Roman"/>
          <w:w w:val="105"/>
          <w:sz w:val="28"/>
          <w:szCs w:val="28"/>
        </w:rPr>
        <w:t>»</w:t>
      </w:r>
      <w:r w:rsidR="00315628" w:rsidRPr="005F0BF1">
        <w:rPr>
          <w:rFonts w:ascii="Times New Roman" w:hAnsi="Times New Roman" w:cs="Times New Roman"/>
          <w:w w:val="105"/>
          <w:sz w:val="28"/>
          <w:szCs w:val="28"/>
          <w:u w:val="single" w:color="282828"/>
        </w:rPr>
        <w:tab/>
      </w:r>
      <w:r w:rsidR="00315628" w:rsidRPr="005F0BF1">
        <w:rPr>
          <w:rFonts w:ascii="Times New Roman" w:hAnsi="Times New Roman" w:cs="Times New Roman"/>
          <w:w w:val="105"/>
          <w:sz w:val="28"/>
          <w:szCs w:val="28"/>
        </w:rPr>
        <w:t>20</w:t>
      </w:r>
      <w:r w:rsidR="00315628" w:rsidRPr="005F0BF1">
        <w:rPr>
          <w:rFonts w:ascii="Times New Roman" w:hAnsi="Times New Roman" w:cs="Times New Roman"/>
          <w:w w:val="105"/>
          <w:sz w:val="28"/>
          <w:szCs w:val="28"/>
          <w:u w:val="single" w:color="282828"/>
        </w:rPr>
        <w:tab/>
      </w:r>
      <w:r w:rsidR="00315628" w:rsidRPr="005F0BF1">
        <w:rPr>
          <w:rFonts w:ascii="Times New Roman" w:hAnsi="Times New Roman" w:cs="Times New Roman"/>
          <w:w w:val="105"/>
          <w:sz w:val="28"/>
          <w:szCs w:val="28"/>
        </w:rPr>
        <w:t>года</w:t>
      </w:r>
    </w:p>
    <w:p w14:paraId="66FA2161" w14:textId="77777777" w:rsidR="00315628" w:rsidRPr="005F0BF1" w:rsidRDefault="00315628" w:rsidP="00965649">
      <w:pPr>
        <w:tabs>
          <w:tab w:val="left" w:pos="9795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14:paraId="24DF62DA" w14:textId="77777777" w:rsidR="00315628" w:rsidRPr="005F0BF1" w:rsidRDefault="00315628" w:rsidP="00965649">
      <w:pPr>
        <w:tabs>
          <w:tab w:val="left" w:pos="9795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Основание</w:t>
      </w:r>
      <w:r w:rsidRPr="005F0B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C1C1C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C1C1C"/>
        </w:rPr>
        <w:tab/>
      </w:r>
    </w:p>
    <w:p w14:paraId="28E00C27" w14:textId="77777777" w:rsidR="00315628" w:rsidRPr="005F0BF1" w:rsidRDefault="00315628" w:rsidP="00965649">
      <w:pPr>
        <w:pStyle w:val="a8"/>
      </w:pPr>
    </w:p>
    <w:p w14:paraId="363F0E88" w14:textId="77777777" w:rsidR="00315628" w:rsidRPr="005F0BF1" w:rsidRDefault="00315628" w:rsidP="00965649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pacing w:val="-1"/>
          <w:sz w:val="28"/>
          <w:szCs w:val="28"/>
        </w:rPr>
        <w:t>Действительно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о</w:t>
      </w:r>
      <w:r w:rsidRPr="005F0B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редъявлении</w:t>
      </w:r>
      <w:r w:rsidRPr="005F0BF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аспорта</w:t>
      </w:r>
    </w:p>
    <w:p w14:paraId="2C1D537F" w14:textId="77777777" w:rsidR="00315628" w:rsidRPr="005F0BF1" w:rsidRDefault="00315628" w:rsidP="00965649">
      <w:pPr>
        <w:tabs>
          <w:tab w:val="left" w:pos="7319"/>
          <w:tab w:val="left" w:pos="9786"/>
        </w:tabs>
        <w:spacing w:after="0" w:line="240" w:lineRule="auto"/>
        <w:ind w:left="184"/>
        <w:jc w:val="both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5F0B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8181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81818"/>
        </w:rPr>
        <w:tab/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81818"/>
        </w:rPr>
        <w:tab/>
      </w:r>
    </w:p>
    <w:p w14:paraId="7C18EBAD" w14:textId="77777777" w:rsidR="00315628" w:rsidRPr="00016BB2" w:rsidRDefault="00315628" w:rsidP="00965649">
      <w:pPr>
        <w:tabs>
          <w:tab w:val="left" w:pos="5941"/>
          <w:tab w:val="left" w:pos="7486"/>
        </w:tabs>
        <w:spacing w:after="0" w:line="240" w:lineRule="auto"/>
        <w:ind w:left="2840"/>
        <w:rPr>
          <w:rFonts w:ascii="Times New Roman" w:hAnsi="Times New Roman" w:cs="Times New Roman"/>
          <w:sz w:val="18"/>
          <w:szCs w:val="18"/>
        </w:rPr>
      </w:pPr>
      <w:r w:rsidRPr="00016BB2">
        <w:rPr>
          <w:rFonts w:ascii="Times New Roman" w:hAnsi="Times New Roman" w:cs="Times New Roman"/>
          <w:w w:val="105"/>
          <w:sz w:val="18"/>
          <w:szCs w:val="18"/>
        </w:rPr>
        <w:t>(должность)</w:t>
      </w:r>
      <w:r w:rsidRPr="00016BB2">
        <w:rPr>
          <w:rFonts w:ascii="Times New Roman" w:hAnsi="Times New Roman" w:cs="Times New Roman"/>
          <w:w w:val="105"/>
          <w:sz w:val="18"/>
          <w:szCs w:val="18"/>
        </w:rPr>
        <w:tab/>
        <w:t>(подпись)</w:t>
      </w:r>
      <w:r w:rsidRPr="00016BB2">
        <w:rPr>
          <w:rFonts w:ascii="Times New Roman" w:hAnsi="Times New Roman" w:cs="Times New Roman"/>
          <w:w w:val="105"/>
          <w:sz w:val="18"/>
          <w:szCs w:val="18"/>
        </w:rPr>
        <w:tab/>
        <w:t>(расшифровка</w:t>
      </w:r>
      <w:r w:rsidRPr="00016BB2">
        <w:rPr>
          <w:rFonts w:ascii="Times New Roman" w:hAnsi="Times New Roman" w:cs="Times New Roman"/>
          <w:spacing w:val="10"/>
          <w:w w:val="105"/>
          <w:sz w:val="18"/>
          <w:szCs w:val="18"/>
        </w:rPr>
        <w:t xml:space="preserve"> </w:t>
      </w:r>
      <w:r w:rsidRPr="00016BB2">
        <w:rPr>
          <w:rFonts w:ascii="Times New Roman" w:hAnsi="Times New Roman" w:cs="Times New Roman"/>
          <w:w w:val="105"/>
          <w:sz w:val="18"/>
          <w:szCs w:val="18"/>
        </w:rPr>
        <w:t>подписи)</w:t>
      </w:r>
    </w:p>
    <w:p w14:paraId="6316430F" w14:textId="77777777" w:rsidR="00315628" w:rsidRPr="005F0BF1" w:rsidRDefault="00315628" w:rsidP="00965649">
      <w:pPr>
        <w:spacing w:after="0" w:line="240" w:lineRule="auto"/>
        <w:ind w:left="183" w:right="164" w:hanging="4"/>
        <w:jc w:val="both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Отметки о выбытии на физкультурно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ли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е, прибытии в пункты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значения, выбытии из них и прибытии в организацию, направляющую на физкультурны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ли</w:t>
      </w:r>
      <w:r w:rsidRPr="005F0BF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е</w:t>
      </w:r>
      <w:r w:rsidRPr="005F0BF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68176FFD" w14:textId="21FF5F71" w:rsidR="00DD2411" w:rsidRPr="005F0BF1" w:rsidRDefault="00DD2411" w:rsidP="00965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2411" w:rsidRPr="005F0BF1">
          <w:type w:val="continuous"/>
          <w:pgSz w:w="11910" w:h="16840"/>
          <w:pgMar w:top="500" w:right="640" w:bottom="0" w:left="1280" w:header="720" w:footer="720" w:gutter="0"/>
          <w:cols w:space="720"/>
        </w:sectPr>
      </w:pPr>
    </w:p>
    <w:p w14:paraId="66301912" w14:textId="2262C8CE" w:rsidR="00315628" w:rsidRDefault="00315628" w:rsidP="00965649">
      <w:pPr>
        <w:tabs>
          <w:tab w:val="left" w:pos="4799"/>
        </w:tabs>
        <w:spacing w:after="0" w:line="240" w:lineRule="auto"/>
        <w:ind w:left="184"/>
        <w:rPr>
          <w:rFonts w:ascii="Times New Roman" w:hAnsi="Times New Roman" w:cs="Times New Roman"/>
          <w:sz w:val="28"/>
          <w:szCs w:val="28"/>
          <w:u w:val="single" w:color="181818"/>
        </w:rPr>
      </w:pPr>
      <w:r w:rsidRPr="005F0BF1">
        <w:rPr>
          <w:rFonts w:ascii="Times New Roman" w:hAnsi="Times New Roman" w:cs="Times New Roman"/>
          <w:sz w:val="28"/>
          <w:szCs w:val="28"/>
        </w:rPr>
        <w:t>Выбыл</w:t>
      </w:r>
      <w:r w:rsidRPr="005F0B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з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8181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81818"/>
        </w:rPr>
        <w:tab/>
      </w:r>
    </w:p>
    <w:p w14:paraId="19CFE1A4" w14:textId="2253D705" w:rsidR="00FF2D0E" w:rsidRDefault="00315628" w:rsidP="003A1B34">
      <w:pPr>
        <w:tabs>
          <w:tab w:val="left" w:pos="661"/>
          <w:tab w:val="left" w:pos="1902"/>
          <w:tab w:val="left" w:pos="2455"/>
        </w:tabs>
        <w:spacing w:after="0" w:line="240" w:lineRule="auto"/>
        <w:ind w:left="171" w:right="733" w:firstLine="5"/>
        <w:rPr>
          <w:rFonts w:ascii="Times New Roman" w:hAnsi="Times New Roman" w:cs="Times New Roman"/>
          <w:spacing w:val="-1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«</w:t>
      </w:r>
      <w:r w:rsidRPr="005F0BF1">
        <w:rPr>
          <w:rFonts w:ascii="Times New Roman" w:hAnsi="Times New Roman" w:cs="Times New Roman"/>
          <w:sz w:val="28"/>
          <w:szCs w:val="28"/>
          <w:u w:val="single" w:color="1F1F1F"/>
        </w:rPr>
        <w:tab/>
      </w:r>
      <w:r w:rsidRPr="005F0BF1">
        <w:rPr>
          <w:rFonts w:ascii="Times New Roman" w:hAnsi="Times New Roman" w:cs="Times New Roman"/>
          <w:spacing w:val="14"/>
          <w:sz w:val="28"/>
          <w:szCs w:val="28"/>
        </w:rPr>
        <w:t>»</w:t>
      </w:r>
      <w:r w:rsidRPr="005F0BF1">
        <w:rPr>
          <w:rFonts w:ascii="Times New Roman" w:hAnsi="Times New Roman" w:cs="Times New Roman"/>
          <w:spacing w:val="14"/>
          <w:sz w:val="28"/>
          <w:szCs w:val="28"/>
          <w:u w:val="single" w:color="1F1F1F"/>
        </w:rPr>
        <w:tab/>
      </w:r>
      <w:r w:rsidRPr="005F0BF1">
        <w:rPr>
          <w:rFonts w:ascii="Times New Roman" w:hAnsi="Times New Roman" w:cs="Times New Roman"/>
          <w:sz w:val="28"/>
          <w:szCs w:val="28"/>
        </w:rPr>
        <w:t>20</w:t>
      </w:r>
      <w:r w:rsidR="003A1B34">
        <w:rPr>
          <w:rFonts w:ascii="Times New Roman" w:hAnsi="Times New Roman" w:cs="Times New Roman"/>
          <w:sz w:val="28"/>
          <w:szCs w:val="28"/>
        </w:rPr>
        <w:t>___</w:t>
      </w:r>
      <w:r w:rsidRPr="005F0BF1">
        <w:rPr>
          <w:rFonts w:ascii="Times New Roman" w:hAnsi="Times New Roman" w:cs="Times New Roman"/>
          <w:spacing w:val="-1"/>
          <w:sz w:val="28"/>
          <w:szCs w:val="28"/>
        </w:rPr>
        <w:t>года</w:t>
      </w:r>
    </w:p>
    <w:p w14:paraId="33B2215B" w14:textId="77777777" w:rsidR="00DD2411" w:rsidRPr="005F0BF1" w:rsidRDefault="00DD2411" w:rsidP="00DD2411">
      <w:pPr>
        <w:tabs>
          <w:tab w:val="left" w:pos="661"/>
          <w:tab w:val="left" w:pos="1902"/>
          <w:tab w:val="left" w:pos="2455"/>
        </w:tabs>
        <w:spacing w:after="0" w:line="240" w:lineRule="auto"/>
        <w:ind w:left="171" w:right="733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FF2D0E">
        <w:rPr>
          <w:rFonts w:ascii="Times New Roman" w:hAnsi="Times New Roman" w:cs="Times New Roman"/>
          <w:sz w:val="18"/>
          <w:szCs w:val="18"/>
        </w:rPr>
        <w:t>(должность) (подпись)</w:t>
      </w:r>
      <w:r w:rsidRPr="00FF2D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sz w:val="18"/>
          <w:szCs w:val="18"/>
        </w:rPr>
        <w:t>(расшифровка</w:t>
      </w:r>
      <w:r w:rsidRPr="00FF2D0E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sz w:val="18"/>
          <w:szCs w:val="18"/>
        </w:rPr>
        <w:t>подписи)</w:t>
      </w:r>
    </w:p>
    <w:p w14:paraId="2628FC3C" w14:textId="77777777" w:rsidR="00315628" w:rsidRPr="005F0BF1" w:rsidRDefault="00315628" w:rsidP="0096564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М.П.</w:t>
      </w:r>
      <w:r w:rsidRPr="005F0B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(при</w:t>
      </w:r>
      <w:r w:rsidRPr="005F0B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личии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ечати)</w:t>
      </w:r>
    </w:p>
    <w:p w14:paraId="0D6163A4" w14:textId="77777777" w:rsidR="00315628" w:rsidRPr="005F0BF1" w:rsidRDefault="00315628" w:rsidP="00965649">
      <w:pPr>
        <w:pStyle w:val="a8"/>
      </w:pPr>
    </w:p>
    <w:p w14:paraId="6C3835E2" w14:textId="77777777" w:rsidR="00315628" w:rsidRPr="005F0BF1" w:rsidRDefault="00315628" w:rsidP="00965649">
      <w:pPr>
        <w:tabs>
          <w:tab w:val="left" w:pos="4803"/>
        </w:tabs>
        <w:spacing w:after="0" w:line="240" w:lineRule="auto"/>
        <w:ind w:left="179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Выбыл</w:t>
      </w:r>
      <w:r w:rsidRPr="005F0B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з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C1C1C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C1C1C"/>
        </w:rPr>
        <w:tab/>
      </w:r>
    </w:p>
    <w:p w14:paraId="43781EDB" w14:textId="77777777" w:rsidR="00315628" w:rsidRPr="005F0BF1" w:rsidRDefault="00315628" w:rsidP="00965649">
      <w:pPr>
        <w:tabs>
          <w:tab w:val="left" w:pos="661"/>
          <w:tab w:val="left" w:pos="1902"/>
          <w:tab w:val="left" w:pos="2455"/>
        </w:tabs>
        <w:spacing w:after="0" w:line="240" w:lineRule="auto"/>
        <w:ind w:left="176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«</w:t>
      </w:r>
      <w:r w:rsidRPr="005F0BF1">
        <w:rPr>
          <w:rFonts w:ascii="Times New Roman" w:hAnsi="Times New Roman" w:cs="Times New Roman"/>
          <w:sz w:val="28"/>
          <w:szCs w:val="28"/>
          <w:u w:val="single" w:color="1C1C1C"/>
        </w:rPr>
        <w:tab/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>»</w:t>
      </w:r>
      <w:r w:rsidRPr="005F0BF1">
        <w:rPr>
          <w:rFonts w:ascii="Times New Roman" w:hAnsi="Times New Roman" w:cs="Times New Roman"/>
          <w:spacing w:val="15"/>
          <w:sz w:val="28"/>
          <w:szCs w:val="28"/>
          <w:u w:val="single" w:color="1C1C1C"/>
        </w:rPr>
        <w:tab/>
      </w:r>
      <w:r w:rsidRPr="005F0BF1">
        <w:rPr>
          <w:rFonts w:ascii="Times New Roman" w:hAnsi="Times New Roman" w:cs="Times New Roman"/>
          <w:sz w:val="28"/>
          <w:szCs w:val="28"/>
        </w:rPr>
        <w:t>20</w:t>
      </w:r>
      <w:r w:rsidRPr="005F0BF1">
        <w:rPr>
          <w:rFonts w:ascii="Times New Roman" w:hAnsi="Times New Roman" w:cs="Times New Roman"/>
          <w:sz w:val="28"/>
          <w:szCs w:val="28"/>
          <w:u w:val="single" w:color="1C1C1C"/>
        </w:rPr>
        <w:tab/>
      </w:r>
      <w:r w:rsidRPr="005F0BF1">
        <w:rPr>
          <w:rFonts w:ascii="Times New Roman" w:hAnsi="Times New Roman" w:cs="Times New Roman"/>
          <w:sz w:val="28"/>
          <w:szCs w:val="28"/>
        </w:rPr>
        <w:t>года</w:t>
      </w:r>
    </w:p>
    <w:p w14:paraId="49D01BA4" w14:textId="283D63FF" w:rsidR="00315628" w:rsidRPr="00FF2D0E" w:rsidRDefault="00315628" w:rsidP="00DD2411">
      <w:pPr>
        <w:spacing w:after="0" w:line="240" w:lineRule="auto"/>
        <w:ind w:left="176"/>
        <w:rPr>
          <w:rFonts w:ascii="Times New Roman" w:hAnsi="Times New Roman" w:cs="Times New Roman"/>
          <w:sz w:val="18"/>
          <w:szCs w:val="18"/>
        </w:rPr>
      </w:pPr>
      <w:r w:rsidRPr="00FF2D0E">
        <w:rPr>
          <w:rFonts w:ascii="Times New Roman" w:hAnsi="Times New Roman" w:cs="Times New Roman"/>
          <w:spacing w:val="-1"/>
          <w:w w:val="105"/>
          <w:sz w:val="18"/>
          <w:szCs w:val="18"/>
        </w:rPr>
        <w:t>(должность)</w:t>
      </w:r>
      <w:r w:rsidRPr="00FF2D0E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w w:val="105"/>
          <w:sz w:val="18"/>
          <w:szCs w:val="18"/>
        </w:rPr>
        <w:t>(подпись)</w:t>
      </w:r>
      <w:r w:rsidR="00DD2411">
        <w:rPr>
          <w:rFonts w:ascii="Times New Roman" w:hAnsi="Times New Roman" w:cs="Times New Roman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w w:val="95"/>
          <w:sz w:val="18"/>
          <w:szCs w:val="18"/>
        </w:rPr>
        <w:t>(расшифровка</w:t>
      </w:r>
      <w:r w:rsidRPr="00FF2D0E">
        <w:rPr>
          <w:rFonts w:ascii="Times New Roman" w:hAnsi="Times New Roman" w:cs="Times New Roman"/>
          <w:spacing w:val="5"/>
          <w:w w:val="95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w w:val="95"/>
          <w:sz w:val="18"/>
          <w:szCs w:val="18"/>
        </w:rPr>
        <w:t>подписи)</w:t>
      </w:r>
    </w:p>
    <w:p w14:paraId="4FC150CC" w14:textId="77777777" w:rsidR="00315628" w:rsidRPr="005F0BF1" w:rsidRDefault="00315628" w:rsidP="0096564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М.П.</w:t>
      </w:r>
      <w:r w:rsidRPr="005F0B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(при</w:t>
      </w:r>
      <w:r w:rsidRPr="005F0B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личии</w:t>
      </w:r>
      <w:r w:rsidRPr="005F0BF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ечати)</w:t>
      </w:r>
    </w:p>
    <w:p w14:paraId="4645835E" w14:textId="77777777" w:rsidR="00315628" w:rsidRPr="005F0BF1" w:rsidRDefault="00315628" w:rsidP="005F0BF1">
      <w:pPr>
        <w:pStyle w:val="a8"/>
      </w:pPr>
    </w:p>
    <w:p w14:paraId="14B5E066" w14:textId="77777777" w:rsidR="00DD2411" w:rsidRPr="005F0BF1" w:rsidRDefault="00DD2411" w:rsidP="00DD2411">
      <w:pPr>
        <w:tabs>
          <w:tab w:val="left" w:pos="4803"/>
        </w:tabs>
        <w:spacing w:after="0" w:line="240" w:lineRule="auto"/>
        <w:ind w:left="179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Выбыл</w:t>
      </w:r>
      <w:r w:rsidRPr="005F0B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з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C1C1C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C1C1C"/>
        </w:rPr>
        <w:tab/>
      </w:r>
    </w:p>
    <w:p w14:paraId="206E55F0" w14:textId="163E681C" w:rsidR="00DD2411" w:rsidRPr="005F0BF1" w:rsidRDefault="00DD2411" w:rsidP="00DD2411">
      <w:pPr>
        <w:tabs>
          <w:tab w:val="left" w:pos="661"/>
          <w:tab w:val="left" w:pos="1902"/>
          <w:tab w:val="left" w:pos="2455"/>
        </w:tabs>
        <w:spacing w:after="0" w:line="240" w:lineRule="auto"/>
        <w:ind w:left="176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«</w:t>
      </w:r>
      <w:r w:rsidRPr="005F0BF1">
        <w:rPr>
          <w:rFonts w:ascii="Times New Roman" w:hAnsi="Times New Roman" w:cs="Times New Roman"/>
          <w:sz w:val="28"/>
          <w:szCs w:val="28"/>
          <w:u w:val="single" w:color="1C1C1C"/>
        </w:rPr>
        <w:tab/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>»</w:t>
      </w:r>
      <w:r w:rsidRPr="005F0BF1">
        <w:rPr>
          <w:rFonts w:ascii="Times New Roman" w:hAnsi="Times New Roman" w:cs="Times New Roman"/>
          <w:spacing w:val="15"/>
          <w:sz w:val="28"/>
          <w:szCs w:val="28"/>
          <w:u w:val="single" w:color="1C1C1C"/>
        </w:rPr>
        <w:tab/>
      </w:r>
      <w:r w:rsidRPr="005F0BF1">
        <w:rPr>
          <w:rFonts w:ascii="Times New Roman" w:hAnsi="Times New Roman" w:cs="Times New Roman"/>
          <w:sz w:val="28"/>
          <w:szCs w:val="28"/>
        </w:rPr>
        <w:t>20</w:t>
      </w:r>
      <w:r w:rsidRPr="005F0BF1">
        <w:rPr>
          <w:rFonts w:ascii="Times New Roman" w:hAnsi="Times New Roman" w:cs="Times New Roman"/>
          <w:sz w:val="28"/>
          <w:szCs w:val="28"/>
          <w:u w:val="single" w:color="1C1C1C"/>
        </w:rPr>
        <w:tab/>
      </w:r>
      <w:r w:rsidRPr="005F0BF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2C761BE8" w14:textId="7ED047D8" w:rsidR="00DD2411" w:rsidRDefault="00DD2411" w:rsidP="00DD2411">
      <w:pPr>
        <w:tabs>
          <w:tab w:val="left" w:pos="661"/>
          <w:tab w:val="left" w:pos="1902"/>
          <w:tab w:val="left" w:pos="2455"/>
        </w:tabs>
        <w:spacing w:after="0" w:line="240" w:lineRule="auto"/>
        <w:ind w:right="733"/>
        <w:rPr>
          <w:rFonts w:ascii="Times New Roman" w:hAnsi="Times New Roman" w:cs="Times New Roman"/>
          <w:sz w:val="18"/>
          <w:szCs w:val="18"/>
        </w:rPr>
      </w:pPr>
      <w:r w:rsidRPr="00FF2D0E">
        <w:rPr>
          <w:rFonts w:ascii="Times New Roman" w:hAnsi="Times New Roman" w:cs="Times New Roman"/>
          <w:sz w:val="18"/>
          <w:szCs w:val="18"/>
        </w:rPr>
        <w:t>(должность)</w:t>
      </w:r>
      <w:r w:rsidRPr="00FF2D0E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sz w:val="18"/>
          <w:szCs w:val="18"/>
        </w:rPr>
        <w:t>(подпись)</w:t>
      </w:r>
      <w:r w:rsidRPr="00FF2D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sz w:val="18"/>
          <w:szCs w:val="18"/>
        </w:rPr>
        <w:t>(расшифровка</w:t>
      </w:r>
      <w:r w:rsidRPr="00FF2D0E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sz w:val="18"/>
          <w:szCs w:val="18"/>
        </w:rPr>
        <w:t>подписи)</w:t>
      </w:r>
    </w:p>
    <w:p w14:paraId="243163BA" w14:textId="77777777" w:rsidR="00DD2411" w:rsidRPr="005F0BF1" w:rsidRDefault="00DD2411" w:rsidP="00DD2411">
      <w:pPr>
        <w:tabs>
          <w:tab w:val="left" w:pos="3544"/>
        </w:tabs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М.П.</w:t>
      </w:r>
      <w:r w:rsidRPr="005F0B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(при</w:t>
      </w:r>
      <w:r w:rsidRPr="005F0B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личии</w:t>
      </w:r>
      <w:r w:rsidRPr="005F0BF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ечати)</w:t>
      </w:r>
    </w:p>
    <w:p w14:paraId="60A290E2" w14:textId="4E3D9B28" w:rsidR="00DD2411" w:rsidRDefault="00DD2411" w:rsidP="00DD2411">
      <w:pPr>
        <w:tabs>
          <w:tab w:val="left" w:pos="362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 w:color="1C1C1C"/>
        </w:rPr>
      </w:pPr>
      <w:r w:rsidRPr="005F0BF1">
        <w:rPr>
          <w:rFonts w:ascii="Times New Roman" w:hAnsi="Times New Roman" w:cs="Times New Roman"/>
          <w:sz w:val="28"/>
          <w:szCs w:val="28"/>
        </w:rPr>
        <w:t>Прибыл</w:t>
      </w:r>
      <w:r w:rsidRPr="005F0B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C1C1C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C1C1C"/>
        </w:rPr>
        <w:tab/>
      </w:r>
    </w:p>
    <w:p w14:paraId="779F92D7" w14:textId="22EFFEAF" w:rsidR="00DD2411" w:rsidRDefault="00DD2411" w:rsidP="00DD2411">
      <w:pPr>
        <w:tabs>
          <w:tab w:val="left" w:pos="661"/>
          <w:tab w:val="left" w:pos="1902"/>
          <w:tab w:val="left" w:pos="2455"/>
        </w:tabs>
        <w:spacing w:after="0" w:line="240" w:lineRule="auto"/>
        <w:ind w:right="733"/>
        <w:rPr>
          <w:rFonts w:ascii="Times New Roman" w:hAnsi="Times New Roman" w:cs="Times New Roman"/>
          <w:spacing w:val="-1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«</w:t>
      </w:r>
      <w:r w:rsidRPr="005F0BF1">
        <w:rPr>
          <w:rFonts w:ascii="Times New Roman" w:hAnsi="Times New Roman" w:cs="Times New Roman"/>
          <w:sz w:val="28"/>
          <w:szCs w:val="28"/>
          <w:u w:val="single" w:color="1F1F1F"/>
        </w:rPr>
        <w:tab/>
      </w:r>
      <w:r w:rsidRPr="005F0BF1">
        <w:rPr>
          <w:rFonts w:ascii="Times New Roman" w:hAnsi="Times New Roman" w:cs="Times New Roman"/>
          <w:spacing w:val="14"/>
          <w:sz w:val="28"/>
          <w:szCs w:val="28"/>
        </w:rPr>
        <w:t>»</w:t>
      </w:r>
      <w:r w:rsidRPr="005F0BF1">
        <w:rPr>
          <w:rFonts w:ascii="Times New Roman" w:hAnsi="Times New Roman" w:cs="Times New Roman"/>
          <w:spacing w:val="14"/>
          <w:sz w:val="28"/>
          <w:szCs w:val="28"/>
          <w:u w:val="single" w:color="1F1F1F"/>
        </w:rPr>
        <w:tab/>
      </w:r>
      <w:r w:rsidRPr="005F0B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F0BF1">
        <w:rPr>
          <w:rFonts w:ascii="Times New Roman" w:hAnsi="Times New Roman" w:cs="Times New Roman"/>
          <w:spacing w:val="-1"/>
          <w:sz w:val="28"/>
          <w:szCs w:val="28"/>
        </w:rPr>
        <w:t>года</w:t>
      </w:r>
    </w:p>
    <w:p w14:paraId="4F4B480B" w14:textId="77777777" w:rsidR="00DD2411" w:rsidRPr="00FF2D0E" w:rsidRDefault="00DD2411" w:rsidP="00DD2411">
      <w:pPr>
        <w:spacing w:after="0" w:line="240" w:lineRule="auto"/>
        <w:ind w:left="176"/>
        <w:rPr>
          <w:rFonts w:ascii="Times New Roman" w:hAnsi="Times New Roman" w:cs="Times New Roman"/>
          <w:sz w:val="18"/>
          <w:szCs w:val="18"/>
        </w:rPr>
      </w:pPr>
      <w:r w:rsidRPr="00FF2D0E">
        <w:rPr>
          <w:rFonts w:ascii="Times New Roman" w:hAnsi="Times New Roman" w:cs="Times New Roman"/>
          <w:spacing w:val="-1"/>
          <w:w w:val="105"/>
          <w:sz w:val="18"/>
          <w:szCs w:val="18"/>
        </w:rPr>
        <w:t>(должность)</w:t>
      </w:r>
      <w:r w:rsidRPr="00FF2D0E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w w:val="105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w w:val="95"/>
          <w:sz w:val="18"/>
          <w:szCs w:val="18"/>
        </w:rPr>
        <w:t>(расшифровка</w:t>
      </w:r>
      <w:r w:rsidRPr="00FF2D0E">
        <w:rPr>
          <w:rFonts w:ascii="Times New Roman" w:hAnsi="Times New Roman" w:cs="Times New Roman"/>
          <w:spacing w:val="5"/>
          <w:w w:val="95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w w:val="95"/>
          <w:sz w:val="18"/>
          <w:szCs w:val="18"/>
        </w:rPr>
        <w:t>подписи)</w:t>
      </w:r>
    </w:p>
    <w:p w14:paraId="78C47F24" w14:textId="6809AD8F" w:rsidR="00DD2411" w:rsidRPr="005F0BF1" w:rsidRDefault="00DD2411" w:rsidP="00DD2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М.П.</w:t>
      </w:r>
      <w:r w:rsidRPr="005F0B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(при</w:t>
      </w:r>
      <w:r w:rsidRPr="005F0B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личии</w:t>
      </w:r>
      <w:r w:rsidRPr="005F0BF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ечати)</w:t>
      </w:r>
    </w:p>
    <w:p w14:paraId="0511D7CF" w14:textId="77777777" w:rsidR="00FF2D0E" w:rsidRDefault="00FF2D0E" w:rsidP="00FF2D0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3FD220F" w14:textId="5631FE09" w:rsidR="00FF2D0E" w:rsidRPr="005F0BF1" w:rsidRDefault="00FF2D0E" w:rsidP="00FF2D0E">
      <w:pPr>
        <w:tabs>
          <w:tab w:val="left" w:pos="3632"/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Прибыл</w:t>
      </w:r>
      <w:r w:rsidRPr="005F0B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r w:rsidRPr="005F0B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8181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81818"/>
        </w:rPr>
        <w:tab/>
      </w:r>
    </w:p>
    <w:p w14:paraId="34F0FAA2" w14:textId="77777777" w:rsidR="00FF2D0E" w:rsidRDefault="00FF2D0E" w:rsidP="00FF2D0E">
      <w:pPr>
        <w:tabs>
          <w:tab w:val="left" w:pos="690"/>
          <w:tab w:val="left" w:pos="2252"/>
          <w:tab w:val="left" w:pos="2796"/>
          <w:tab w:val="left" w:pos="3969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F0BF1">
        <w:rPr>
          <w:rFonts w:ascii="Times New Roman" w:hAnsi="Times New Roman" w:cs="Times New Roman"/>
          <w:sz w:val="28"/>
          <w:szCs w:val="28"/>
          <w:u w:val="single" w:color="1F1F1F"/>
        </w:rPr>
        <w:tab/>
      </w:r>
      <w:r w:rsidRPr="005F0B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r w:rsidRPr="005F0B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F0BF1">
        <w:rPr>
          <w:rFonts w:ascii="Times New Roman" w:hAnsi="Times New Roman" w:cs="Times New Roman"/>
          <w:spacing w:val="-3"/>
          <w:sz w:val="28"/>
          <w:szCs w:val="28"/>
        </w:rPr>
        <w:t>года</w:t>
      </w:r>
    </w:p>
    <w:p w14:paraId="7110486D" w14:textId="4B19B992" w:rsidR="00FF2D0E" w:rsidRPr="00FF2D0E" w:rsidRDefault="00FF2D0E" w:rsidP="00FF2D0E">
      <w:pPr>
        <w:tabs>
          <w:tab w:val="left" w:pos="690"/>
          <w:tab w:val="left" w:pos="2252"/>
          <w:tab w:val="left" w:pos="2796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F0B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F2D0E">
        <w:rPr>
          <w:rFonts w:ascii="Times New Roman" w:hAnsi="Times New Roman" w:cs="Times New Roman"/>
          <w:sz w:val="18"/>
          <w:szCs w:val="18"/>
        </w:rPr>
        <w:t>(должность)</w:t>
      </w:r>
      <w:r w:rsidRPr="00FF2D0E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sz w:val="18"/>
          <w:szCs w:val="18"/>
        </w:rPr>
        <w:t>(подпись)</w:t>
      </w:r>
      <w:r w:rsidRPr="00FF2D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sz w:val="18"/>
          <w:szCs w:val="18"/>
        </w:rPr>
        <w:t>(расшифровка</w:t>
      </w:r>
      <w:r w:rsidRPr="00FF2D0E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sz w:val="18"/>
          <w:szCs w:val="18"/>
        </w:rPr>
        <w:t>подписи)</w:t>
      </w:r>
    </w:p>
    <w:p w14:paraId="18B77988" w14:textId="77777777" w:rsidR="00FF2D0E" w:rsidRPr="005F0BF1" w:rsidRDefault="00FF2D0E" w:rsidP="00FF2D0E">
      <w:pPr>
        <w:tabs>
          <w:tab w:val="left" w:pos="3969"/>
        </w:tabs>
        <w:spacing w:after="0" w:line="240" w:lineRule="auto"/>
        <w:ind w:left="257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М.П.</w:t>
      </w:r>
      <w:r w:rsidRPr="005F0B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(при наличии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ечати)</w:t>
      </w:r>
    </w:p>
    <w:p w14:paraId="44324BA9" w14:textId="77777777" w:rsidR="00DD2411" w:rsidRDefault="00DD2411" w:rsidP="004F5202">
      <w:pPr>
        <w:tabs>
          <w:tab w:val="left" w:pos="3632"/>
        </w:tabs>
        <w:spacing w:after="0" w:line="240" w:lineRule="auto"/>
        <w:ind w:left="198"/>
        <w:rPr>
          <w:rFonts w:ascii="Times New Roman" w:hAnsi="Times New Roman" w:cs="Times New Roman"/>
          <w:sz w:val="28"/>
          <w:szCs w:val="28"/>
        </w:rPr>
      </w:pPr>
    </w:p>
    <w:p w14:paraId="1D904257" w14:textId="6E54BF0D" w:rsidR="004F5202" w:rsidRDefault="004F5202" w:rsidP="004F5202">
      <w:pPr>
        <w:tabs>
          <w:tab w:val="left" w:pos="3632"/>
        </w:tabs>
        <w:spacing w:after="0" w:line="240" w:lineRule="auto"/>
        <w:ind w:left="198"/>
        <w:rPr>
          <w:rFonts w:ascii="Times New Roman" w:hAnsi="Times New Roman" w:cs="Times New Roman"/>
          <w:sz w:val="28"/>
          <w:szCs w:val="28"/>
          <w:u w:val="single" w:color="1F1F1F"/>
        </w:rPr>
      </w:pPr>
      <w:r w:rsidRPr="005F0BF1">
        <w:rPr>
          <w:rFonts w:ascii="Times New Roman" w:hAnsi="Times New Roman" w:cs="Times New Roman"/>
          <w:sz w:val="28"/>
          <w:szCs w:val="28"/>
        </w:rPr>
        <w:t>Прибыл</w:t>
      </w:r>
      <w:r w:rsidRPr="005F0B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F1F1F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  <w:u w:val="single" w:color="1F1F1F"/>
        </w:rPr>
        <w:tab/>
      </w:r>
    </w:p>
    <w:p w14:paraId="22207921" w14:textId="77777777" w:rsidR="00DD2411" w:rsidRPr="00FF2D0E" w:rsidRDefault="00DD2411" w:rsidP="00DD2411">
      <w:pPr>
        <w:tabs>
          <w:tab w:val="left" w:pos="688"/>
          <w:tab w:val="left" w:pos="2247"/>
          <w:tab w:val="left" w:pos="2791"/>
          <w:tab w:val="left" w:pos="3544"/>
        </w:tabs>
        <w:spacing w:after="0" w:line="240" w:lineRule="auto"/>
        <w:ind w:left="161" w:right="24" w:firstLine="31"/>
        <w:rPr>
          <w:rFonts w:ascii="Times New Roman" w:hAnsi="Times New Roman" w:cs="Times New Roman"/>
          <w:sz w:val="18"/>
          <w:szCs w:val="18"/>
        </w:rPr>
      </w:pPr>
      <w:r w:rsidRPr="00DD2411">
        <w:rPr>
          <w:rFonts w:ascii="Times New Roman" w:hAnsi="Times New Roman" w:cs="Times New Roman"/>
          <w:iCs/>
          <w:sz w:val="28"/>
          <w:szCs w:val="28"/>
        </w:rPr>
        <w:t>«</w:t>
      </w:r>
      <w:r w:rsidRPr="00DD2411">
        <w:rPr>
          <w:rFonts w:ascii="Times New Roman" w:hAnsi="Times New Roman" w:cs="Times New Roman"/>
          <w:iCs/>
          <w:sz w:val="28"/>
          <w:szCs w:val="28"/>
          <w:u w:val="single" w:color="1C1C1C"/>
        </w:rPr>
        <w:tab/>
      </w:r>
      <w:r w:rsidRPr="00DD2411">
        <w:rPr>
          <w:rFonts w:ascii="Times New Roman" w:hAnsi="Times New Roman" w:cs="Times New Roman"/>
          <w:iCs/>
          <w:sz w:val="28"/>
          <w:szCs w:val="28"/>
        </w:rPr>
        <w:t>»</w:t>
      </w:r>
      <w:r w:rsidRPr="005F0BF1">
        <w:rPr>
          <w:rFonts w:ascii="Times New Roman" w:hAnsi="Times New Roman" w:cs="Times New Roman"/>
          <w:i/>
          <w:sz w:val="28"/>
          <w:szCs w:val="28"/>
          <w:u w:val="single" w:color="1C1C1C"/>
        </w:rPr>
        <w:tab/>
      </w:r>
      <w:r w:rsidRPr="005F0BF1">
        <w:rPr>
          <w:rFonts w:ascii="Times New Roman" w:hAnsi="Times New Roman" w:cs="Times New Roman"/>
          <w:sz w:val="28"/>
          <w:szCs w:val="28"/>
        </w:rPr>
        <w:t>20</w:t>
      </w:r>
      <w:r w:rsidRPr="005F0BF1">
        <w:rPr>
          <w:rFonts w:ascii="Times New Roman" w:hAnsi="Times New Roman" w:cs="Times New Roman"/>
          <w:sz w:val="28"/>
          <w:szCs w:val="28"/>
          <w:u w:val="single" w:color="1C1C1C"/>
        </w:rPr>
        <w:tab/>
      </w:r>
      <w:r w:rsidRPr="005F0BF1">
        <w:rPr>
          <w:rFonts w:ascii="Times New Roman" w:hAnsi="Times New Roman" w:cs="Times New Roman"/>
          <w:spacing w:val="-2"/>
          <w:sz w:val="28"/>
          <w:szCs w:val="28"/>
        </w:rPr>
        <w:t>года</w:t>
      </w:r>
      <w:r w:rsidRPr="005F0B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F2D0E">
        <w:rPr>
          <w:rFonts w:ascii="Times New Roman" w:hAnsi="Times New Roman" w:cs="Times New Roman"/>
          <w:sz w:val="18"/>
          <w:szCs w:val="18"/>
        </w:rPr>
        <w:t>(должность)</w:t>
      </w:r>
      <w:r w:rsidRPr="00FF2D0E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sz w:val="18"/>
          <w:szCs w:val="18"/>
        </w:rPr>
        <w:t>(подпись)</w:t>
      </w:r>
      <w:r w:rsidRPr="00FF2D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sz w:val="18"/>
          <w:szCs w:val="18"/>
        </w:rPr>
        <w:t>(расшифровка</w:t>
      </w:r>
      <w:r w:rsidRPr="00FF2D0E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FF2D0E">
        <w:rPr>
          <w:rFonts w:ascii="Times New Roman" w:hAnsi="Times New Roman" w:cs="Times New Roman"/>
          <w:sz w:val="18"/>
          <w:szCs w:val="18"/>
        </w:rPr>
        <w:t>подписи)</w:t>
      </w:r>
    </w:p>
    <w:p w14:paraId="52D3A5C7" w14:textId="77777777" w:rsidR="00DD2411" w:rsidRPr="005F0BF1" w:rsidRDefault="00DD2411" w:rsidP="00DD2411">
      <w:pPr>
        <w:tabs>
          <w:tab w:val="left" w:pos="3544"/>
        </w:tabs>
        <w:spacing w:after="0" w:line="240" w:lineRule="auto"/>
        <w:ind w:left="252" w:right="24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М.П.</w:t>
      </w:r>
      <w:r w:rsidRPr="005F0B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(при</w:t>
      </w:r>
      <w:r w:rsidRPr="005F0B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личии</w:t>
      </w:r>
      <w:r w:rsidRPr="005F0BF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ечати)</w:t>
      </w:r>
    </w:p>
    <w:p w14:paraId="19AC9ABC" w14:textId="77777777" w:rsidR="00315628" w:rsidRPr="005F0BF1" w:rsidRDefault="00315628" w:rsidP="005F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15628" w:rsidRPr="005F0BF1">
          <w:type w:val="continuous"/>
          <w:pgSz w:w="11910" w:h="16840"/>
          <w:pgMar w:top="500" w:right="640" w:bottom="0" w:left="1280" w:header="720" w:footer="720" w:gutter="0"/>
          <w:cols w:num="2" w:space="720" w:equalWidth="0">
            <w:col w:w="4844" w:space="901"/>
            <w:col w:w="4245"/>
          </w:cols>
        </w:sectPr>
      </w:pPr>
    </w:p>
    <w:p w14:paraId="04B1E1D5" w14:textId="3EF4D764" w:rsidR="002E6B1F" w:rsidRPr="005F0BF1" w:rsidRDefault="002E6B1F" w:rsidP="002E6B1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F0BF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373149A6" w14:textId="04B3D3F3" w:rsidR="002E6B1F" w:rsidRPr="005F0BF1" w:rsidRDefault="002E6B1F" w:rsidP="002E6B1F">
      <w:pPr>
        <w:spacing w:after="0" w:line="240" w:lineRule="auto"/>
        <w:ind w:left="3544" w:right="311" w:firstLine="187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к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8E7A1C">
        <w:rPr>
          <w:rFonts w:ascii="Times New Roman" w:hAnsi="Times New Roman" w:cs="Times New Roman"/>
          <w:sz w:val="28"/>
          <w:szCs w:val="28"/>
        </w:rPr>
        <w:t>П</w:t>
      </w:r>
      <w:r w:rsidRPr="005F0BF1">
        <w:rPr>
          <w:rFonts w:ascii="Times New Roman" w:hAnsi="Times New Roman" w:cs="Times New Roman"/>
          <w:sz w:val="28"/>
          <w:szCs w:val="28"/>
        </w:rPr>
        <w:t>орядку   финанс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орм</w:t>
      </w:r>
      <w:r w:rsidR="008E7A1C">
        <w:rPr>
          <w:rFonts w:ascii="Times New Roman" w:hAnsi="Times New Roman" w:cs="Times New Roman"/>
          <w:sz w:val="28"/>
          <w:szCs w:val="28"/>
        </w:rPr>
        <w:t>ы</w:t>
      </w:r>
      <w:r w:rsidRPr="005F0BF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проведени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 мероприятий,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="008E7A1C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0BF1">
        <w:rPr>
          <w:rFonts w:ascii="Times New Roman" w:hAnsi="Times New Roman" w:cs="Times New Roman"/>
          <w:sz w:val="28"/>
          <w:szCs w:val="28"/>
        </w:rPr>
        <w:t xml:space="preserve"> еди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 - массов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 Карталинского муниципального района</w:t>
      </w:r>
      <w:r w:rsidRPr="005F0B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2023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од</w:t>
      </w:r>
    </w:p>
    <w:p w14:paraId="12BF6158" w14:textId="51F7FDC1" w:rsidR="00315628" w:rsidRDefault="00315628" w:rsidP="005F0BF1">
      <w:pPr>
        <w:pStyle w:val="a8"/>
      </w:pPr>
    </w:p>
    <w:p w14:paraId="31CEBA91" w14:textId="62D82444" w:rsidR="002E6B1F" w:rsidRDefault="002E6B1F" w:rsidP="005F0BF1">
      <w:pPr>
        <w:pStyle w:val="a8"/>
      </w:pPr>
    </w:p>
    <w:p w14:paraId="18F42B82" w14:textId="77777777" w:rsidR="002E6B1F" w:rsidRPr="005F0BF1" w:rsidRDefault="002E6B1F" w:rsidP="005F0BF1">
      <w:pPr>
        <w:pStyle w:val="a8"/>
      </w:pPr>
    </w:p>
    <w:p w14:paraId="5DE2375C" w14:textId="77777777" w:rsidR="002E6B1F" w:rsidRDefault="002E6B1F" w:rsidP="002E6B1F">
      <w:pPr>
        <w:spacing w:after="0" w:line="240" w:lineRule="auto"/>
        <w:ind w:right="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5F0BF1">
        <w:rPr>
          <w:rFonts w:ascii="Times New Roman" w:hAnsi="Times New Roman" w:cs="Times New Roman"/>
          <w:w w:val="105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5628" w:rsidRPr="005F0BF1">
        <w:rPr>
          <w:rFonts w:ascii="Times New Roman" w:hAnsi="Times New Roman" w:cs="Times New Roman"/>
          <w:sz w:val="28"/>
          <w:szCs w:val="28"/>
        </w:rPr>
        <w:t>на научно-методическое обеспечение,</w:t>
      </w:r>
      <w:r w:rsidR="00315628"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29E9451E" w14:textId="77777777" w:rsidR="002E6B1F" w:rsidRDefault="00315628" w:rsidP="002E6B1F">
      <w:pPr>
        <w:spacing w:after="0" w:line="240" w:lineRule="auto"/>
        <w:ind w:right="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проведени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этап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омплекс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бследований,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C20260B" w14:textId="7B879FC3" w:rsidR="002E6B1F" w:rsidRDefault="00315628" w:rsidP="002E6B1F">
      <w:pPr>
        <w:spacing w:after="0" w:line="240" w:lineRule="auto"/>
        <w:ind w:right="2"/>
        <w:jc w:val="center"/>
        <w:rPr>
          <w:rFonts w:ascii="Times New Roman" w:hAnsi="Times New Roman" w:cs="Times New Roman"/>
          <w:spacing w:val="35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текущи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бследовани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сменов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- членов</w:t>
      </w:r>
      <w:r w:rsidRPr="005F0BF1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="008E7A1C">
        <w:rPr>
          <w:rFonts w:ascii="Times New Roman" w:hAnsi="Times New Roman" w:cs="Times New Roman"/>
          <w:spacing w:val="-66"/>
          <w:sz w:val="28"/>
          <w:szCs w:val="28"/>
        </w:rPr>
        <w:t xml:space="preserve">                    </w:t>
      </w:r>
      <w:r w:rsidRPr="005F0BF1">
        <w:rPr>
          <w:rFonts w:ascii="Times New Roman" w:hAnsi="Times New Roman" w:cs="Times New Roman"/>
          <w:sz w:val="28"/>
          <w:szCs w:val="28"/>
        </w:rPr>
        <w:t>спортивных</w:t>
      </w:r>
      <w:r w:rsidRPr="005F0BF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</w:p>
    <w:p w14:paraId="2CC9EA94" w14:textId="750D591A" w:rsidR="00315628" w:rsidRPr="005F0BF1" w:rsidRDefault="00315628" w:rsidP="002E6B1F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сборных команд Карталинского муниципального района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</w:p>
    <w:p w14:paraId="59390555" w14:textId="77777777" w:rsidR="00315628" w:rsidRPr="005F0BF1" w:rsidRDefault="00315628" w:rsidP="005F0BF1">
      <w:pPr>
        <w:pStyle w:val="a8"/>
      </w:pPr>
    </w:p>
    <w:p w14:paraId="7B8E7859" w14:textId="77777777" w:rsidR="00315628" w:rsidRPr="005F0BF1" w:rsidRDefault="00315628" w:rsidP="005F0BF1">
      <w:pPr>
        <w:pStyle w:val="a8"/>
      </w:pPr>
    </w:p>
    <w:tbl>
      <w:tblPr>
        <w:tblStyle w:val="TableNormal"/>
        <w:tblW w:w="9950" w:type="dxa"/>
        <w:jc w:val="center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7406"/>
        <w:gridCol w:w="2126"/>
      </w:tblGrid>
      <w:tr w:rsidR="00315628" w:rsidRPr="002E6B1F" w14:paraId="2F9A2B60" w14:textId="77777777" w:rsidTr="002E6B1F">
        <w:trPr>
          <w:trHeight w:val="1271"/>
          <w:jc w:val="center"/>
        </w:trPr>
        <w:tc>
          <w:tcPr>
            <w:tcW w:w="418" w:type="dxa"/>
          </w:tcPr>
          <w:p w14:paraId="168EA813" w14:textId="77777777" w:rsidR="00315628" w:rsidRPr="002E6B1F" w:rsidRDefault="00315628" w:rsidP="002E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9D28F34" w14:textId="77777777" w:rsidR="00315628" w:rsidRPr="002E6B1F" w:rsidRDefault="00315628" w:rsidP="002E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06" w:type="dxa"/>
          </w:tcPr>
          <w:p w14:paraId="1DCCC7D6" w14:textId="77777777" w:rsidR="00315628" w:rsidRPr="002E6B1F" w:rsidRDefault="00315628" w:rsidP="002E6B1F">
            <w:pPr>
              <w:pStyle w:val="TableParagraph"/>
              <w:ind w:left="2165" w:right="2135"/>
              <w:jc w:val="center"/>
              <w:rPr>
                <w:sz w:val="24"/>
                <w:szCs w:val="24"/>
              </w:rPr>
            </w:pPr>
            <w:proofErr w:type="spellStart"/>
            <w:r w:rsidRPr="002E6B1F">
              <w:rPr>
                <w:sz w:val="24"/>
                <w:szCs w:val="24"/>
              </w:rPr>
              <w:t>Наименование</w:t>
            </w:r>
            <w:proofErr w:type="spellEnd"/>
            <w:r w:rsidRPr="002E6B1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E6B1F">
              <w:rPr>
                <w:sz w:val="24"/>
                <w:szCs w:val="24"/>
              </w:rPr>
              <w:t>обследования</w:t>
            </w:r>
            <w:proofErr w:type="spellEnd"/>
          </w:p>
        </w:tc>
        <w:tc>
          <w:tcPr>
            <w:tcW w:w="2126" w:type="dxa"/>
          </w:tcPr>
          <w:p w14:paraId="541B1FA7" w14:textId="77777777" w:rsidR="00315628" w:rsidRPr="002E6B1F" w:rsidRDefault="00315628" w:rsidP="002E6B1F">
            <w:pPr>
              <w:pStyle w:val="TableParagraph"/>
              <w:ind w:left="193" w:right="193" w:firstLine="31"/>
              <w:jc w:val="center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  <w:lang w:val="ru-RU"/>
              </w:rPr>
              <w:t>Норма</w:t>
            </w:r>
            <w:r w:rsidRPr="002E6B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расходов</w:t>
            </w:r>
            <w:r w:rsidRPr="002E6B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на</w:t>
            </w:r>
            <w:r w:rsidRPr="002E6B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дно обследование</w:t>
            </w:r>
            <w:r w:rsidRPr="002E6B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спортсмена,</w:t>
            </w:r>
            <w:r w:rsidRPr="002E6B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рублей</w:t>
            </w:r>
          </w:p>
        </w:tc>
      </w:tr>
      <w:tr w:rsidR="00315628" w:rsidRPr="002E6B1F" w14:paraId="6660626D" w14:textId="77777777" w:rsidTr="002E6B1F">
        <w:trPr>
          <w:trHeight w:val="316"/>
          <w:jc w:val="center"/>
        </w:trPr>
        <w:tc>
          <w:tcPr>
            <w:tcW w:w="418" w:type="dxa"/>
          </w:tcPr>
          <w:p w14:paraId="487ED652" w14:textId="77777777" w:rsidR="00315628" w:rsidRPr="002E6B1F" w:rsidRDefault="00315628" w:rsidP="005F0BF1">
            <w:pPr>
              <w:pStyle w:val="TableParagraph"/>
              <w:tabs>
                <w:tab w:val="left" w:pos="453"/>
              </w:tabs>
              <w:ind w:left="170" w:right="-173"/>
              <w:rPr>
                <w:sz w:val="24"/>
                <w:szCs w:val="24"/>
                <w:lang w:val="ru-RU"/>
              </w:rPr>
            </w:pPr>
          </w:p>
        </w:tc>
        <w:tc>
          <w:tcPr>
            <w:tcW w:w="9532" w:type="dxa"/>
            <w:gridSpan w:val="2"/>
            <w:vAlign w:val="center"/>
          </w:tcPr>
          <w:p w14:paraId="44F0D677" w14:textId="77777777" w:rsidR="00315628" w:rsidRPr="002E6B1F" w:rsidRDefault="00315628" w:rsidP="005F0BF1">
            <w:pPr>
              <w:pStyle w:val="TableParagraph"/>
              <w:tabs>
                <w:tab w:val="left" w:pos="453"/>
              </w:tabs>
              <w:ind w:left="170" w:right="-173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  <w:lang w:val="ru-RU"/>
              </w:rPr>
              <w:t xml:space="preserve">    </w:t>
            </w:r>
            <w:r w:rsidRPr="002E6B1F">
              <w:rPr>
                <w:sz w:val="24"/>
                <w:szCs w:val="24"/>
              </w:rPr>
              <w:t>I</w:t>
            </w:r>
            <w:r w:rsidRPr="002E6B1F">
              <w:rPr>
                <w:sz w:val="24"/>
                <w:szCs w:val="24"/>
                <w:lang w:val="ru-RU"/>
              </w:rPr>
              <w:t>.</w:t>
            </w:r>
            <w:r w:rsidRPr="002E6B1F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Этапные</w:t>
            </w:r>
            <w:r w:rsidRPr="002E6B1F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комплексные</w:t>
            </w:r>
            <w:r w:rsidRPr="002E6B1F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бследования</w:t>
            </w:r>
            <w:r w:rsidRPr="002E6B1F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(далее</w:t>
            </w:r>
            <w:r w:rsidRPr="002E6B1F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 xml:space="preserve">именуются </w:t>
            </w:r>
            <w:r w:rsidRPr="002E6B1F">
              <w:rPr>
                <w:w w:val="105"/>
                <w:sz w:val="24"/>
                <w:szCs w:val="24"/>
                <w:lang w:val="ru-RU"/>
              </w:rPr>
              <w:t>-</w:t>
            </w:r>
            <w:r w:rsidRPr="002E6B1F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w w:val="105"/>
                <w:sz w:val="24"/>
                <w:szCs w:val="24"/>
                <w:lang w:val="ru-RU"/>
              </w:rPr>
              <w:t>ЭКО)</w:t>
            </w:r>
          </w:p>
        </w:tc>
      </w:tr>
      <w:tr w:rsidR="00315628" w:rsidRPr="002E6B1F" w14:paraId="0042C9B3" w14:textId="77777777" w:rsidTr="002B1EFE">
        <w:trPr>
          <w:trHeight w:val="403"/>
          <w:jc w:val="center"/>
        </w:trPr>
        <w:tc>
          <w:tcPr>
            <w:tcW w:w="418" w:type="dxa"/>
          </w:tcPr>
          <w:p w14:paraId="1AACEF94" w14:textId="2165B6A7" w:rsidR="00315628" w:rsidRPr="002B1EFE" w:rsidRDefault="00315628" w:rsidP="002B1EF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</w:rPr>
              <w:t>1</w:t>
            </w:r>
            <w:r w:rsidR="002B1EF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406" w:type="dxa"/>
          </w:tcPr>
          <w:p w14:paraId="776FBD88" w14:textId="77777777" w:rsidR="00315628" w:rsidRPr="002E6B1F" w:rsidRDefault="00315628" w:rsidP="005F0BF1">
            <w:pPr>
              <w:pStyle w:val="TableParagraph"/>
              <w:ind w:left="143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  <w:lang w:val="ru-RU"/>
              </w:rPr>
              <w:t>ЭКО</w:t>
            </w:r>
            <w:r w:rsidRPr="002E6B1F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1</w:t>
            </w:r>
            <w:r w:rsidRPr="002E6B1F">
              <w:rPr>
                <w:spacing w:val="108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w w:val="65"/>
                <w:sz w:val="24"/>
                <w:szCs w:val="24"/>
                <w:lang w:val="ru-RU"/>
              </w:rPr>
              <w:t>—</w:t>
            </w:r>
            <w:r w:rsidRPr="002E6B1F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комплексное</w:t>
            </w:r>
            <w:r w:rsidRPr="002E6B1F">
              <w:rPr>
                <w:spacing w:val="122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бследование</w:t>
            </w:r>
            <w:r w:rsidRPr="002E6B1F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в</w:t>
            </w:r>
            <w:r w:rsidRPr="002E6B1F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бъеме</w:t>
            </w:r>
            <w:r w:rsidRPr="002E6B1F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программы</w:t>
            </w:r>
          </w:p>
          <w:p w14:paraId="14C6F029" w14:textId="77777777" w:rsidR="00315628" w:rsidRPr="002E6B1F" w:rsidRDefault="00315628" w:rsidP="005F0BF1">
            <w:pPr>
              <w:pStyle w:val="TableParagraph"/>
              <w:ind w:left="143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  <w:lang w:val="ru-RU"/>
              </w:rPr>
              <w:t>ЭКО,</w:t>
            </w:r>
            <w:r w:rsidRPr="002E6B1F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проводимое</w:t>
            </w:r>
            <w:r w:rsidRPr="002E6B1F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на</w:t>
            </w:r>
            <w:r w:rsidRPr="002E6B1F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специально</w:t>
            </w:r>
            <w:r w:rsidRPr="002E6B1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борудованном</w:t>
            </w:r>
            <w:r w:rsidRPr="002E6B1F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стенде</w:t>
            </w:r>
          </w:p>
        </w:tc>
        <w:tc>
          <w:tcPr>
            <w:tcW w:w="2126" w:type="dxa"/>
          </w:tcPr>
          <w:p w14:paraId="2EF82226" w14:textId="77777777" w:rsidR="00315628" w:rsidRPr="002E6B1F" w:rsidRDefault="00315628" w:rsidP="005F0BF1">
            <w:pPr>
              <w:pStyle w:val="TableParagraph"/>
              <w:ind w:right="506"/>
              <w:jc w:val="right"/>
              <w:rPr>
                <w:sz w:val="24"/>
                <w:szCs w:val="24"/>
              </w:rPr>
            </w:pPr>
            <w:proofErr w:type="spellStart"/>
            <w:r w:rsidRPr="002E6B1F">
              <w:rPr>
                <w:sz w:val="24"/>
                <w:szCs w:val="24"/>
              </w:rPr>
              <w:t>до</w:t>
            </w:r>
            <w:proofErr w:type="spellEnd"/>
            <w:r w:rsidRPr="002E6B1F">
              <w:rPr>
                <w:spacing w:val="11"/>
                <w:sz w:val="24"/>
                <w:szCs w:val="24"/>
              </w:rPr>
              <w:t xml:space="preserve"> </w:t>
            </w:r>
            <w:r w:rsidRPr="002E6B1F">
              <w:rPr>
                <w:sz w:val="24"/>
                <w:szCs w:val="24"/>
              </w:rPr>
              <w:t>7</w:t>
            </w:r>
            <w:r w:rsidRPr="002E6B1F">
              <w:rPr>
                <w:spacing w:val="8"/>
                <w:sz w:val="24"/>
                <w:szCs w:val="24"/>
              </w:rPr>
              <w:t xml:space="preserve"> </w:t>
            </w:r>
            <w:r w:rsidRPr="002E6B1F">
              <w:rPr>
                <w:sz w:val="24"/>
                <w:szCs w:val="24"/>
              </w:rPr>
              <w:t>700</w:t>
            </w:r>
          </w:p>
        </w:tc>
      </w:tr>
      <w:tr w:rsidR="00315628" w:rsidRPr="002E6B1F" w14:paraId="6EE5A9A9" w14:textId="77777777" w:rsidTr="002B1EFE">
        <w:trPr>
          <w:trHeight w:val="680"/>
          <w:jc w:val="center"/>
        </w:trPr>
        <w:tc>
          <w:tcPr>
            <w:tcW w:w="418" w:type="dxa"/>
          </w:tcPr>
          <w:p w14:paraId="1D408CDB" w14:textId="561CDF09" w:rsidR="00315628" w:rsidRPr="002B1EFE" w:rsidRDefault="00315628" w:rsidP="002B1EF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</w:rPr>
              <w:t>2</w:t>
            </w:r>
            <w:r w:rsidR="002B1EF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406" w:type="dxa"/>
          </w:tcPr>
          <w:p w14:paraId="50686335" w14:textId="77777777" w:rsidR="00315628" w:rsidRPr="002E6B1F" w:rsidRDefault="00315628" w:rsidP="005F0BF1">
            <w:pPr>
              <w:pStyle w:val="TableParagraph"/>
              <w:ind w:left="143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  <w:lang w:val="ru-RU"/>
              </w:rPr>
              <w:t>ЭКО</w:t>
            </w:r>
            <w:r w:rsidRPr="002E6B1F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2</w:t>
            </w:r>
            <w:r w:rsidRPr="002E6B1F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-</w:t>
            </w:r>
            <w:r w:rsidRPr="002E6B1F">
              <w:rPr>
                <w:spacing w:val="111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 xml:space="preserve">комплексное  </w:t>
            </w:r>
            <w:r w:rsidRPr="002E6B1F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бследование</w:t>
            </w:r>
            <w:r w:rsidRPr="002E6B1F">
              <w:rPr>
                <w:spacing w:val="135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в</w:t>
            </w:r>
            <w:r w:rsidRPr="002E6B1F">
              <w:rPr>
                <w:spacing w:val="110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бъеме</w:t>
            </w:r>
            <w:r w:rsidRPr="002E6B1F">
              <w:rPr>
                <w:spacing w:val="133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программы</w:t>
            </w:r>
          </w:p>
          <w:p w14:paraId="4FB2D294" w14:textId="4133FD76" w:rsidR="00315628" w:rsidRPr="002E6B1F" w:rsidRDefault="00315628" w:rsidP="005F0BF1">
            <w:pPr>
              <w:pStyle w:val="TableParagraph"/>
              <w:tabs>
                <w:tab w:val="left" w:pos="1023"/>
                <w:tab w:val="left" w:pos="1762"/>
                <w:tab w:val="left" w:pos="2184"/>
                <w:tab w:val="left" w:pos="2915"/>
                <w:tab w:val="left" w:pos="3819"/>
                <w:tab w:val="left" w:pos="4128"/>
                <w:tab w:val="left" w:pos="5775"/>
                <w:tab w:val="left" w:pos="6327"/>
                <w:tab w:val="left" w:pos="6386"/>
              </w:tabs>
              <w:ind w:left="141" w:right="93" w:firstLine="1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  <w:lang w:val="ru-RU"/>
              </w:rPr>
              <w:t>ЭКО,</w:t>
            </w:r>
            <w:r w:rsidRPr="002E6B1F">
              <w:rPr>
                <w:sz w:val="24"/>
                <w:szCs w:val="24"/>
                <w:lang w:val="ru-RU"/>
              </w:rPr>
              <w:tab/>
              <w:t>позволяющее</w:t>
            </w:r>
            <w:r w:rsidRPr="002E6B1F">
              <w:rPr>
                <w:sz w:val="24"/>
                <w:szCs w:val="24"/>
                <w:lang w:val="ru-RU"/>
              </w:rPr>
              <w:tab/>
              <w:t>оценить</w:t>
            </w:r>
            <w:r w:rsidRPr="002E6B1F">
              <w:rPr>
                <w:sz w:val="24"/>
                <w:szCs w:val="24"/>
                <w:lang w:val="ru-RU"/>
              </w:rPr>
              <w:tab/>
              <w:t xml:space="preserve">функциональное </w:t>
            </w:r>
            <w:proofErr w:type="gramStart"/>
            <w:r w:rsidRPr="002E6B1F">
              <w:rPr>
                <w:sz w:val="24"/>
                <w:szCs w:val="24"/>
                <w:lang w:val="ru-RU"/>
              </w:rPr>
              <w:t xml:space="preserve">состояние </w:t>
            </w:r>
            <w:r w:rsidRPr="002E6B1F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спортсмена</w:t>
            </w:r>
            <w:proofErr w:type="gramEnd"/>
            <w:r w:rsidRPr="002E6B1F">
              <w:rPr>
                <w:sz w:val="24"/>
                <w:szCs w:val="24"/>
                <w:lang w:val="ru-RU"/>
              </w:rPr>
              <w:t xml:space="preserve"> и выработать рекомендаци</w:t>
            </w:r>
            <w:r w:rsidR="002B1EFE">
              <w:rPr>
                <w:sz w:val="24"/>
                <w:szCs w:val="24"/>
                <w:lang w:val="ru-RU"/>
              </w:rPr>
              <w:t xml:space="preserve">и </w:t>
            </w:r>
            <w:r w:rsidRPr="002E6B1F">
              <w:rPr>
                <w:sz w:val="24"/>
                <w:szCs w:val="24"/>
                <w:lang w:val="ru-RU"/>
              </w:rPr>
              <w:t>по коррекции отклонений</w:t>
            </w:r>
          </w:p>
        </w:tc>
        <w:tc>
          <w:tcPr>
            <w:tcW w:w="2126" w:type="dxa"/>
          </w:tcPr>
          <w:p w14:paraId="1A4547F1" w14:textId="77777777" w:rsidR="00315628" w:rsidRPr="002E6B1F" w:rsidRDefault="00315628" w:rsidP="005F0BF1">
            <w:pPr>
              <w:pStyle w:val="TableParagraph"/>
              <w:ind w:right="501"/>
              <w:jc w:val="right"/>
              <w:rPr>
                <w:sz w:val="24"/>
                <w:szCs w:val="24"/>
              </w:rPr>
            </w:pPr>
            <w:proofErr w:type="spellStart"/>
            <w:r w:rsidRPr="002E6B1F">
              <w:rPr>
                <w:sz w:val="24"/>
                <w:szCs w:val="24"/>
              </w:rPr>
              <w:t>до</w:t>
            </w:r>
            <w:proofErr w:type="spellEnd"/>
            <w:r w:rsidRPr="002E6B1F">
              <w:rPr>
                <w:spacing w:val="7"/>
                <w:sz w:val="24"/>
                <w:szCs w:val="24"/>
              </w:rPr>
              <w:t xml:space="preserve"> </w:t>
            </w:r>
            <w:r w:rsidRPr="002E6B1F">
              <w:rPr>
                <w:sz w:val="24"/>
                <w:szCs w:val="24"/>
              </w:rPr>
              <w:t>3</w:t>
            </w:r>
            <w:r w:rsidRPr="002E6B1F">
              <w:rPr>
                <w:spacing w:val="18"/>
                <w:sz w:val="24"/>
                <w:szCs w:val="24"/>
              </w:rPr>
              <w:t xml:space="preserve"> </w:t>
            </w:r>
            <w:r w:rsidRPr="002E6B1F">
              <w:rPr>
                <w:sz w:val="24"/>
                <w:szCs w:val="24"/>
              </w:rPr>
              <w:t>550</w:t>
            </w:r>
          </w:p>
        </w:tc>
      </w:tr>
      <w:tr w:rsidR="00315628" w:rsidRPr="002E6B1F" w14:paraId="6E4B7E70" w14:textId="77777777" w:rsidTr="002B1EFE">
        <w:trPr>
          <w:trHeight w:val="408"/>
          <w:jc w:val="center"/>
        </w:trPr>
        <w:tc>
          <w:tcPr>
            <w:tcW w:w="418" w:type="dxa"/>
          </w:tcPr>
          <w:p w14:paraId="7BAAB2AD" w14:textId="2CA54937" w:rsidR="00315628" w:rsidRPr="002B1EFE" w:rsidRDefault="00315628" w:rsidP="002B1EFE">
            <w:pPr>
              <w:pStyle w:val="TableParagraph"/>
              <w:tabs>
                <w:tab w:val="left" w:pos="1460"/>
                <w:tab w:val="left" w:pos="3620"/>
                <w:tab w:val="left" w:pos="4966"/>
                <w:tab w:val="left" w:pos="5477"/>
              </w:tabs>
              <w:jc w:val="center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</w:rPr>
              <w:t>3</w:t>
            </w:r>
            <w:r w:rsidR="002B1EF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406" w:type="dxa"/>
          </w:tcPr>
          <w:p w14:paraId="5E958178" w14:textId="77777777" w:rsidR="00315628" w:rsidRPr="002E6B1F" w:rsidRDefault="00315628" w:rsidP="005F0BF1">
            <w:pPr>
              <w:pStyle w:val="TableParagraph"/>
              <w:tabs>
                <w:tab w:val="left" w:pos="1460"/>
              </w:tabs>
              <w:ind w:left="143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  <w:lang w:val="ru-RU"/>
              </w:rPr>
              <w:t>Этапный</w:t>
            </w:r>
            <w:r w:rsidRPr="002E6B1F">
              <w:rPr>
                <w:sz w:val="24"/>
                <w:szCs w:val="24"/>
                <w:lang w:val="ru-RU"/>
              </w:rPr>
              <w:tab/>
              <w:t>биохимический</w:t>
            </w:r>
            <w:r w:rsidRPr="002E6B1F">
              <w:rPr>
                <w:sz w:val="24"/>
                <w:szCs w:val="24"/>
                <w:lang w:val="ru-RU"/>
              </w:rPr>
              <w:tab/>
              <w:t>контроль</w:t>
            </w:r>
            <w:r w:rsidRPr="002E6B1F">
              <w:rPr>
                <w:sz w:val="24"/>
                <w:szCs w:val="24"/>
                <w:lang w:val="ru-RU"/>
              </w:rPr>
              <w:tab/>
              <w:t>за функциональным состоянием</w:t>
            </w:r>
            <w:r w:rsidRPr="002E6B1F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рганизма</w:t>
            </w:r>
            <w:r w:rsidRPr="002E6B1F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спортсмена</w:t>
            </w:r>
          </w:p>
        </w:tc>
        <w:tc>
          <w:tcPr>
            <w:tcW w:w="2126" w:type="dxa"/>
          </w:tcPr>
          <w:p w14:paraId="2894C4B8" w14:textId="77777777" w:rsidR="00315628" w:rsidRPr="002E6B1F" w:rsidRDefault="00315628" w:rsidP="005F0BF1">
            <w:pPr>
              <w:pStyle w:val="TableParagraph"/>
              <w:ind w:right="507"/>
              <w:jc w:val="right"/>
              <w:rPr>
                <w:sz w:val="24"/>
                <w:szCs w:val="24"/>
              </w:rPr>
            </w:pPr>
            <w:proofErr w:type="spellStart"/>
            <w:r w:rsidRPr="002E6B1F">
              <w:rPr>
                <w:sz w:val="24"/>
                <w:szCs w:val="24"/>
              </w:rPr>
              <w:t>до</w:t>
            </w:r>
            <w:proofErr w:type="spellEnd"/>
            <w:r w:rsidRPr="002E6B1F">
              <w:rPr>
                <w:spacing w:val="11"/>
                <w:sz w:val="24"/>
                <w:szCs w:val="24"/>
              </w:rPr>
              <w:t xml:space="preserve"> </w:t>
            </w:r>
            <w:r w:rsidRPr="002E6B1F">
              <w:rPr>
                <w:sz w:val="24"/>
                <w:szCs w:val="24"/>
              </w:rPr>
              <w:t>9</w:t>
            </w:r>
            <w:r w:rsidRPr="002E6B1F">
              <w:rPr>
                <w:spacing w:val="11"/>
                <w:sz w:val="24"/>
                <w:szCs w:val="24"/>
              </w:rPr>
              <w:t xml:space="preserve"> </w:t>
            </w:r>
            <w:r w:rsidRPr="002E6B1F">
              <w:rPr>
                <w:sz w:val="24"/>
                <w:szCs w:val="24"/>
              </w:rPr>
              <w:t>000</w:t>
            </w:r>
          </w:p>
        </w:tc>
      </w:tr>
      <w:tr w:rsidR="00315628" w:rsidRPr="002E6B1F" w14:paraId="083ED8D5" w14:textId="77777777" w:rsidTr="002B1EFE">
        <w:trPr>
          <w:trHeight w:val="260"/>
          <w:jc w:val="center"/>
        </w:trPr>
        <w:tc>
          <w:tcPr>
            <w:tcW w:w="418" w:type="dxa"/>
          </w:tcPr>
          <w:p w14:paraId="613E8659" w14:textId="17B146A7" w:rsidR="00315628" w:rsidRPr="002B1EFE" w:rsidRDefault="00315628" w:rsidP="002B1EFE">
            <w:pPr>
              <w:pStyle w:val="TableParagraph"/>
              <w:ind w:right="-7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06" w:type="dxa"/>
            <w:vAlign w:val="center"/>
          </w:tcPr>
          <w:p w14:paraId="36B4E152" w14:textId="77777777" w:rsidR="00315628" w:rsidRPr="002E6B1F" w:rsidRDefault="00315628" w:rsidP="005F0BF1">
            <w:pPr>
              <w:pStyle w:val="TableParagraph"/>
              <w:ind w:left="453" w:right="-72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</w:rPr>
              <w:t>II</w:t>
            </w:r>
            <w:r w:rsidRPr="002E6B1F">
              <w:rPr>
                <w:sz w:val="24"/>
                <w:szCs w:val="24"/>
                <w:lang w:val="ru-RU"/>
              </w:rPr>
              <w:t>.</w:t>
            </w:r>
            <w:r w:rsidRPr="002E6B1F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Текущие</w:t>
            </w:r>
            <w:r w:rsidRPr="002E6B1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бследования</w:t>
            </w:r>
            <w:r w:rsidRPr="002E6B1F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(далее</w:t>
            </w:r>
            <w:r w:rsidRPr="002E6B1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именуются</w:t>
            </w:r>
            <w:r w:rsidRPr="002E6B1F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–</w:t>
            </w:r>
            <w:r w:rsidRPr="002E6B1F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ТО)</w:t>
            </w:r>
          </w:p>
        </w:tc>
        <w:tc>
          <w:tcPr>
            <w:tcW w:w="2126" w:type="dxa"/>
          </w:tcPr>
          <w:p w14:paraId="5434CA39" w14:textId="77777777" w:rsidR="00315628" w:rsidRPr="002E6B1F" w:rsidRDefault="00315628" w:rsidP="005F0BF1">
            <w:pPr>
              <w:pStyle w:val="TableParagraph"/>
              <w:ind w:left="56"/>
              <w:rPr>
                <w:sz w:val="24"/>
                <w:szCs w:val="24"/>
                <w:lang w:val="ru-RU"/>
              </w:rPr>
            </w:pPr>
          </w:p>
        </w:tc>
      </w:tr>
      <w:tr w:rsidR="00315628" w:rsidRPr="002E6B1F" w14:paraId="082EC3AE" w14:textId="77777777" w:rsidTr="002B1EFE">
        <w:trPr>
          <w:trHeight w:val="973"/>
          <w:jc w:val="center"/>
        </w:trPr>
        <w:tc>
          <w:tcPr>
            <w:tcW w:w="418" w:type="dxa"/>
          </w:tcPr>
          <w:p w14:paraId="6E111AF9" w14:textId="48811FA5" w:rsidR="00315628" w:rsidRPr="00D24C5D" w:rsidRDefault="00315628" w:rsidP="002B1EFE">
            <w:pPr>
              <w:pStyle w:val="TableParagraph"/>
              <w:tabs>
                <w:tab w:val="left" w:pos="772"/>
                <w:tab w:val="left" w:pos="1171"/>
                <w:tab w:val="left" w:pos="1542"/>
                <w:tab w:val="left" w:pos="3538"/>
                <w:tab w:val="left" w:pos="5232"/>
                <w:tab w:val="left" w:pos="5640"/>
                <w:tab w:val="left" w:pos="6851"/>
              </w:tabs>
              <w:jc w:val="center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</w:rPr>
              <w:t>4</w:t>
            </w:r>
            <w:r w:rsidR="00D24C5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406" w:type="dxa"/>
          </w:tcPr>
          <w:p w14:paraId="64A4EDE2" w14:textId="037371DC" w:rsidR="00315628" w:rsidRPr="002E6B1F" w:rsidRDefault="00315628" w:rsidP="002B1EFE">
            <w:pPr>
              <w:pStyle w:val="TableParagraph"/>
              <w:tabs>
                <w:tab w:val="left" w:pos="772"/>
                <w:tab w:val="left" w:pos="1171"/>
                <w:tab w:val="left" w:pos="1542"/>
                <w:tab w:val="left" w:pos="3538"/>
                <w:tab w:val="left" w:pos="5232"/>
                <w:tab w:val="left" w:pos="5640"/>
                <w:tab w:val="left" w:pos="6851"/>
              </w:tabs>
              <w:ind w:left="133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  <w:lang w:val="ru-RU"/>
              </w:rPr>
              <w:t>ТО</w:t>
            </w:r>
            <w:r w:rsidRPr="002E6B1F">
              <w:rPr>
                <w:sz w:val="24"/>
                <w:szCs w:val="24"/>
                <w:lang w:val="ru-RU"/>
              </w:rPr>
              <w:tab/>
              <w:t>1</w:t>
            </w:r>
            <w:r w:rsidRPr="002E6B1F">
              <w:rPr>
                <w:sz w:val="24"/>
                <w:szCs w:val="24"/>
                <w:lang w:val="ru-RU"/>
              </w:rPr>
              <w:tab/>
              <w:t>-</w:t>
            </w:r>
            <w:r w:rsidRPr="002E6B1F">
              <w:rPr>
                <w:sz w:val="24"/>
                <w:szCs w:val="24"/>
                <w:lang w:val="ru-RU"/>
              </w:rPr>
              <w:tab/>
              <w:t>обследование,</w:t>
            </w:r>
            <w:r w:rsidRPr="002E6B1F">
              <w:rPr>
                <w:sz w:val="24"/>
                <w:szCs w:val="24"/>
                <w:lang w:val="ru-RU"/>
              </w:rPr>
              <w:tab/>
              <w:t>проводимое</w:t>
            </w:r>
            <w:r w:rsidRPr="002E6B1F">
              <w:rPr>
                <w:sz w:val="24"/>
                <w:szCs w:val="24"/>
                <w:lang w:val="ru-RU"/>
              </w:rPr>
              <w:tab/>
              <w:t>в</w:t>
            </w:r>
            <w:r w:rsidRPr="002E6B1F">
              <w:rPr>
                <w:sz w:val="24"/>
                <w:szCs w:val="24"/>
                <w:lang w:val="ru-RU"/>
              </w:rPr>
              <w:tab/>
              <w:t>течение срока, составляющего не</w:t>
            </w:r>
            <w:r w:rsidRPr="002E6B1F">
              <w:rPr>
                <w:spacing w:val="126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 xml:space="preserve">менее  </w:t>
            </w:r>
            <w:r w:rsidRPr="002E6B1F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 xml:space="preserve">половины  </w:t>
            </w:r>
            <w:r w:rsidRPr="002E6B1F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длительности учебно-</w:t>
            </w:r>
            <w:r w:rsidRPr="002E6B1F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тренировочных мероприятий, и включающее в себя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ежедневную</w:t>
            </w:r>
            <w:r w:rsidRPr="002E6B1F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ценку</w:t>
            </w:r>
            <w:r w:rsidRPr="002E6B1F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показателей</w:t>
            </w:r>
            <w:r w:rsidRPr="002E6B1F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в</w:t>
            </w:r>
            <w:r w:rsidRPr="002E6B1F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бъеме</w:t>
            </w:r>
            <w:r w:rsidRPr="002E6B1F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программы</w:t>
            </w:r>
            <w:r w:rsidRPr="002E6B1F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ТО</w:t>
            </w:r>
          </w:p>
        </w:tc>
        <w:tc>
          <w:tcPr>
            <w:tcW w:w="2126" w:type="dxa"/>
          </w:tcPr>
          <w:p w14:paraId="2646E0E7" w14:textId="77777777" w:rsidR="00315628" w:rsidRPr="002E6B1F" w:rsidRDefault="00315628" w:rsidP="005F0BF1">
            <w:pPr>
              <w:pStyle w:val="TableParagraph"/>
              <w:ind w:right="513"/>
              <w:jc w:val="right"/>
              <w:rPr>
                <w:sz w:val="24"/>
                <w:szCs w:val="24"/>
              </w:rPr>
            </w:pPr>
            <w:proofErr w:type="spellStart"/>
            <w:r w:rsidRPr="002E6B1F">
              <w:rPr>
                <w:sz w:val="24"/>
                <w:szCs w:val="24"/>
              </w:rPr>
              <w:t>до</w:t>
            </w:r>
            <w:proofErr w:type="spellEnd"/>
            <w:r w:rsidRPr="002E6B1F">
              <w:rPr>
                <w:spacing w:val="9"/>
                <w:sz w:val="24"/>
                <w:szCs w:val="24"/>
              </w:rPr>
              <w:t xml:space="preserve"> </w:t>
            </w:r>
            <w:r w:rsidRPr="002E6B1F">
              <w:rPr>
                <w:sz w:val="24"/>
                <w:szCs w:val="24"/>
              </w:rPr>
              <w:t>4</w:t>
            </w:r>
            <w:r w:rsidRPr="002E6B1F">
              <w:rPr>
                <w:spacing w:val="17"/>
                <w:sz w:val="24"/>
                <w:szCs w:val="24"/>
              </w:rPr>
              <w:t xml:space="preserve"> </w:t>
            </w:r>
            <w:r w:rsidRPr="002E6B1F">
              <w:rPr>
                <w:sz w:val="24"/>
                <w:szCs w:val="24"/>
              </w:rPr>
              <w:t>150</w:t>
            </w:r>
          </w:p>
        </w:tc>
      </w:tr>
      <w:tr w:rsidR="00315628" w:rsidRPr="002E6B1F" w14:paraId="40400B31" w14:textId="77777777" w:rsidTr="002B1EFE">
        <w:trPr>
          <w:trHeight w:val="976"/>
          <w:jc w:val="center"/>
        </w:trPr>
        <w:tc>
          <w:tcPr>
            <w:tcW w:w="418" w:type="dxa"/>
          </w:tcPr>
          <w:p w14:paraId="0515A1D0" w14:textId="1F862EFB" w:rsidR="00315628" w:rsidRPr="002B1EFE" w:rsidRDefault="00315628" w:rsidP="002B1EFE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jc w:val="center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</w:rPr>
              <w:t>5</w:t>
            </w:r>
            <w:r w:rsidR="002B1EF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406" w:type="dxa"/>
          </w:tcPr>
          <w:p w14:paraId="29ED5380" w14:textId="72BD6FC4" w:rsidR="00315628" w:rsidRPr="002E6B1F" w:rsidRDefault="00315628" w:rsidP="005F0BF1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ind w:left="128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  <w:lang w:val="ru-RU"/>
              </w:rPr>
              <w:t>ТО</w:t>
            </w:r>
            <w:r w:rsidRPr="002E6B1F">
              <w:rPr>
                <w:sz w:val="24"/>
                <w:szCs w:val="24"/>
                <w:lang w:val="ru-RU"/>
              </w:rPr>
              <w:tab/>
              <w:t>2</w:t>
            </w:r>
            <w:r w:rsidRPr="002E6B1F">
              <w:rPr>
                <w:sz w:val="24"/>
                <w:szCs w:val="24"/>
                <w:lang w:val="ru-RU"/>
              </w:rPr>
              <w:tab/>
              <w:t>-</w:t>
            </w:r>
            <w:r w:rsidRPr="002E6B1F">
              <w:rPr>
                <w:sz w:val="24"/>
                <w:szCs w:val="24"/>
                <w:lang w:val="ru-RU"/>
              </w:rPr>
              <w:tab/>
              <w:t>обследование,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проводимое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в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течение срока,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составляющего менее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половины длительности учебно-</w:t>
            </w:r>
            <w:r w:rsidRPr="002E6B1F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тренировочных</w:t>
            </w:r>
            <w:r w:rsidRPr="002E6B1F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мероприятий,</w:t>
            </w:r>
            <w:r w:rsidRPr="002E6B1F">
              <w:rPr>
                <w:spacing w:val="112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и</w:t>
            </w:r>
            <w:r w:rsidRPr="002E6B1F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включающее</w:t>
            </w:r>
            <w:r w:rsidRPr="002E6B1F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в</w:t>
            </w:r>
            <w:r w:rsidRPr="002E6B1F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себя</w:t>
            </w:r>
            <w:r w:rsidRPr="002E6B1F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ценку уровня</w:t>
            </w:r>
            <w:r w:rsidRPr="002E6B1F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показателей</w:t>
            </w:r>
            <w:r w:rsidRPr="002E6B1F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в</w:t>
            </w:r>
            <w:r w:rsidRPr="002E6B1F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бъеме</w:t>
            </w:r>
            <w:r w:rsidRPr="002E6B1F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программы</w:t>
            </w:r>
            <w:r w:rsidRPr="002E6B1F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ТО</w:t>
            </w:r>
          </w:p>
        </w:tc>
        <w:tc>
          <w:tcPr>
            <w:tcW w:w="2126" w:type="dxa"/>
          </w:tcPr>
          <w:p w14:paraId="10A90C0D" w14:textId="77777777" w:rsidR="00315628" w:rsidRPr="002E6B1F" w:rsidRDefault="00315628" w:rsidP="005F0BF1">
            <w:pPr>
              <w:pStyle w:val="TableParagraph"/>
              <w:ind w:right="511"/>
              <w:jc w:val="right"/>
              <w:rPr>
                <w:sz w:val="24"/>
                <w:szCs w:val="24"/>
              </w:rPr>
            </w:pPr>
            <w:proofErr w:type="spellStart"/>
            <w:r w:rsidRPr="002E6B1F">
              <w:rPr>
                <w:sz w:val="24"/>
                <w:szCs w:val="24"/>
              </w:rPr>
              <w:t>до</w:t>
            </w:r>
            <w:proofErr w:type="spellEnd"/>
            <w:r w:rsidRPr="002E6B1F">
              <w:rPr>
                <w:spacing w:val="9"/>
                <w:sz w:val="24"/>
                <w:szCs w:val="24"/>
              </w:rPr>
              <w:t xml:space="preserve"> </w:t>
            </w:r>
            <w:r w:rsidRPr="002E6B1F">
              <w:rPr>
                <w:sz w:val="24"/>
                <w:szCs w:val="24"/>
              </w:rPr>
              <w:t>2</w:t>
            </w:r>
            <w:r w:rsidRPr="002E6B1F">
              <w:rPr>
                <w:spacing w:val="16"/>
                <w:sz w:val="24"/>
                <w:szCs w:val="24"/>
              </w:rPr>
              <w:t xml:space="preserve"> </w:t>
            </w:r>
            <w:r w:rsidRPr="002E6B1F">
              <w:rPr>
                <w:sz w:val="24"/>
                <w:szCs w:val="24"/>
              </w:rPr>
              <w:t>400</w:t>
            </w:r>
          </w:p>
        </w:tc>
      </w:tr>
      <w:tr w:rsidR="00315628" w:rsidRPr="002E6B1F" w14:paraId="2A1B38E2" w14:textId="77777777" w:rsidTr="002B1EFE">
        <w:trPr>
          <w:trHeight w:val="722"/>
          <w:jc w:val="center"/>
        </w:trPr>
        <w:tc>
          <w:tcPr>
            <w:tcW w:w="418" w:type="dxa"/>
          </w:tcPr>
          <w:p w14:paraId="73FA20AD" w14:textId="79C50DD9" w:rsidR="00315628" w:rsidRPr="002B1EFE" w:rsidRDefault="00315628" w:rsidP="002B1EFE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jc w:val="center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</w:rPr>
              <w:t>6</w:t>
            </w:r>
            <w:r w:rsidR="002B1EF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406" w:type="dxa"/>
          </w:tcPr>
          <w:p w14:paraId="58F3B700" w14:textId="57612D1D" w:rsidR="00315628" w:rsidRPr="002B1EFE" w:rsidRDefault="00315628" w:rsidP="002B1EFE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rPr>
                <w:sz w:val="24"/>
                <w:szCs w:val="24"/>
                <w:lang w:val="ru-RU"/>
              </w:rPr>
            </w:pPr>
            <w:r w:rsidRPr="002E6B1F">
              <w:rPr>
                <w:sz w:val="24"/>
                <w:szCs w:val="24"/>
                <w:lang w:val="ru-RU"/>
              </w:rPr>
              <w:t>Текущий</w:t>
            </w:r>
            <w:r w:rsidRPr="002E6B1F">
              <w:rPr>
                <w:sz w:val="24"/>
                <w:szCs w:val="24"/>
                <w:lang w:val="ru-RU"/>
              </w:rPr>
              <w:tab/>
              <w:t>биохимический</w:t>
            </w:r>
            <w:r w:rsidRPr="002E6B1F">
              <w:rPr>
                <w:sz w:val="24"/>
                <w:szCs w:val="24"/>
                <w:lang w:val="ru-RU"/>
              </w:rPr>
              <w:tab/>
              <w:t>контроль</w:t>
            </w:r>
            <w:r w:rsidRPr="002E6B1F">
              <w:rPr>
                <w:sz w:val="24"/>
                <w:szCs w:val="24"/>
                <w:lang w:val="ru-RU"/>
              </w:rPr>
              <w:tab/>
              <w:t>за функциональным состоянием</w:t>
            </w:r>
            <w:r w:rsidRPr="002E6B1F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организма</w:t>
            </w:r>
            <w:r w:rsidRPr="002E6B1F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спортсмена,</w:t>
            </w:r>
            <w:r w:rsidRPr="002E6B1F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контроль</w:t>
            </w:r>
            <w:r w:rsidRPr="002E6B1F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2E6B1F">
              <w:rPr>
                <w:sz w:val="24"/>
                <w:szCs w:val="24"/>
                <w:lang w:val="ru-RU"/>
              </w:rPr>
              <w:t>переносимости тренировочных нагрузок</w:t>
            </w:r>
          </w:p>
        </w:tc>
        <w:tc>
          <w:tcPr>
            <w:tcW w:w="2126" w:type="dxa"/>
          </w:tcPr>
          <w:p w14:paraId="18C0737D" w14:textId="77777777" w:rsidR="00315628" w:rsidRPr="002E6B1F" w:rsidRDefault="00315628" w:rsidP="005F0BF1">
            <w:pPr>
              <w:pStyle w:val="TableParagraph"/>
              <w:ind w:right="450"/>
              <w:jc w:val="right"/>
              <w:rPr>
                <w:sz w:val="24"/>
                <w:szCs w:val="24"/>
              </w:rPr>
            </w:pPr>
            <w:proofErr w:type="spellStart"/>
            <w:r w:rsidRPr="002E6B1F">
              <w:rPr>
                <w:sz w:val="24"/>
                <w:szCs w:val="24"/>
              </w:rPr>
              <w:t>до</w:t>
            </w:r>
            <w:proofErr w:type="spellEnd"/>
            <w:r w:rsidRPr="002E6B1F">
              <w:rPr>
                <w:spacing w:val="18"/>
                <w:sz w:val="24"/>
                <w:szCs w:val="24"/>
              </w:rPr>
              <w:t xml:space="preserve"> </w:t>
            </w:r>
            <w:r w:rsidRPr="002E6B1F">
              <w:rPr>
                <w:sz w:val="24"/>
                <w:szCs w:val="24"/>
              </w:rPr>
              <w:t>14</w:t>
            </w:r>
            <w:r w:rsidRPr="002E6B1F">
              <w:rPr>
                <w:spacing w:val="13"/>
                <w:sz w:val="24"/>
                <w:szCs w:val="24"/>
              </w:rPr>
              <w:t xml:space="preserve"> </w:t>
            </w:r>
            <w:r w:rsidRPr="002E6B1F">
              <w:rPr>
                <w:sz w:val="24"/>
                <w:szCs w:val="24"/>
              </w:rPr>
              <w:t>200</w:t>
            </w:r>
          </w:p>
        </w:tc>
      </w:tr>
      <w:tr w:rsidR="002B1EFE" w:rsidRPr="002E6B1F" w14:paraId="40DA4F23" w14:textId="77777777" w:rsidTr="00E64E2F">
        <w:trPr>
          <w:trHeight w:val="722"/>
          <w:jc w:val="center"/>
        </w:trPr>
        <w:tc>
          <w:tcPr>
            <w:tcW w:w="7824" w:type="dxa"/>
            <w:gridSpan w:val="2"/>
          </w:tcPr>
          <w:p w14:paraId="5971D1E8" w14:textId="77EC9663" w:rsidR="002B1EFE" w:rsidRPr="002B1EFE" w:rsidRDefault="002B1EFE" w:rsidP="002B1EFE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 xml:space="preserve">    </w:t>
            </w:r>
            <w:r w:rsidRPr="002B1EFE">
              <w:rPr>
                <w:sz w:val="24"/>
                <w:szCs w:val="24"/>
              </w:rPr>
              <w:t>III</w:t>
            </w:r>
            <w:r w:rsidRPr="002B1EFE">
              <w:rPr>
                <w:sz w:val="24"/>
                <w:szCs w:val="24"/>
                <w:lang w:val="ru-RU"/>
              </w:rPr>
              <w:t>.</w:t>
            </w:r>
            <w:r w:rsidRPr="002B1E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Комплексное</w:t>
            </w:r>
            <w:r w:rsidRPr="002B1E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научно-методическое обеспечение</w:t>
            </w:r>
            <w:r w:rsidRPr="002B1E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учебно-</w:t>
            </w:r>
            <w:r w:rsidRPr="002B1E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тренировочной</w:t>
            </w:r>
            <w:r w:rsidRPr="002B1E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и</w:t>
            </w:r>
            <w:r w:rsidRPr="002B1E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соревновательной</w:t>
            </w:r>
            <w:r w:rsidRPr="002B1E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деятельности</w:t>
            </w:r>
            <w:r w:rsidRPr="002B1E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спортсменов</w:t>
            </w:r>
          </w:p>
        </w:tc>
        <w:tc>
          <w:tcPr>
            <w:tcW w:w="2126" w:type="dxa"/>
          </w:tcPr>
          <w:p w14:paraId="7E8EA198" w14:textId="4A525943" w:rsidR="002B1EFE" w:rsidRPr="002E6B1F" w:rsidRDefault="002B1EFE" w:rsidP="002B1EFE">
            <w:pPr>
              <w:pStyle w:val="TableParagraph"/>
              <w:ind w:right="450"/>
              <w:jc w:val="right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pacing w:val="-3"/>
                <w:sz w:val="24"/>
                <w:szCs w:val="24"/>
              </w:rPr>
              <w:t xml:space="preserve"> </w:t>
            </w:r>
            <w:r w:rsidRPr="002B1EFE">
              <w:rPr>
                <w:sz w:val="24"/>
                <w:szCs w:val="24"/>
              </w:rPr>
              <w:t>4</w:t>
            </w:r>
            <w:r w:rsidRPr="002B1EFE">
              <w:rPr>
                <w:spacing w:val="4"/>
                <w:sz w:val="24"/>
                <w:szCs w:val="24"/>
              </w:rPr>
              <w:t xml:space="preserve"> </w:t>
            </w:r>
            <w:r w:rsidRPr="002B1EFE">
              <w:rPr>
                <w:sz w:val="24"/>
                <w:szCs w:val="24"/>
              </w:rPr>
              <w:t>150</w:t>
            </w:r>
          </w:p>
        </w:tc>
      </w:tr>
    </w:tbl>
    <w:p w14:paraId="07BDE808" w14:textId="4D39E51F" w:rsidR="002B1EFE" w:rsidRPr="005F0BF1" w:rsidRDefault="002B1EFE" w:rsidP="002B1EFE">
      <w:pPr>
        <w:pStyle w:val="a8"/>
        <w:ind w:firstLine="709"/>
      </w:pPr>
      <w:r w:rsidRPr="005F0BF1">
        <w:t>Примечания:</w:t>
      </w:r>
    </w:p>
    <w:p w14:paraId="41636231" w14:textId="77777777" w:rsidR="00315628" w:rsidRPr="005F0BF1" w:rsidRDefault="00315628" w:rsidP="005F0BF1">
      <w:pPr>
        <w:pStyle w:val="ac"/>
        <w:numPr>
          <w:ilvl w:val="1"/>
          <w:numId w:val="3"/>
        </w:numPr>
        <w:tabs>
          <w:tab w:val="left" w:pos="1134"/>
          <w:tab w:val="left" w:pos="1189"/>
        </w:tabs>
        <w:ind w:left="0" w:right="139" w:firstLine="709"/>
        <w:rPr>
          <w:sz w:val="28"/>
          <w:szCs w:val="28"/>
        </w:rPr>
      </w:pPr>
      <w:r w:rsidRPr="005F0BF1">
        <w:rPr>
          <w:sz w:val="28"/>
          <w:szCs w:val="28"/>
        </w:rPr>
        <w:t>Этапны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омплексны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бследовани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екущие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бследовани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lastRenderedPageBreak/>
        <w:t>проводятся организацией, определенной в соответствии с законодательством 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онтрактной</w:t>
      </w:r>
      <w:r w:rsidRPr="005F0BF1">
        <w:rPr>
          <w:spacing w:val="41"/>
          <w:sz w:val="28"/>
          <w:szCs w:val="28"/>
        </w:rPr>
        <w:t xml:space="preserve"> </w:t>
      </w:r>
      <w:r w:rsidRPr="005F0BF1">
        <w:rPr>
          <w:sz w:val="28"/>
          <w:szCs w:val="28"/>
        </w:rPr>
        <w:t>системе.</w:t>
      </w:r>
    </w:p>
    <w:p w14:paraId="1CBAC4E6" w14:textId="77777777" w:rsidR="00315628" w:rsidRPr="005F0BF1" w:rsidRDefault="00315628" w:rsidP="005F0BF1">
      <w:pPr>
        <w:pStyle w:val="ac"/>
        <w:numPr>
          <w:ilvl w:val="1"/>
          <w:numId w:val="3"/>
        </w:numPr>
        <w:tabs>
          <w:tab w:val="left" w:pos="1134"/>
          <w:tab w:val="left" w:pos="1178"/>
        </w:tabs>
        <w:ind w:left="0" w:right="155" w:firstLine="709"/>
        <w:rPr>
          <w:sz w:val="28"/>
          <w:szCs w:val="28"/>
        </w:rPr>
      </w:pPr>
      <w:r w:rsidRPr="005F0BF1">
        <w:rPr>
          <w:sz w:val="28"/>
          <w:szCs w:val="28"/>
        </w:rPr>
        <w:t>Оплат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еабилитаци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смен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-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членов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ивны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борных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оманд Челябинской области за пределами Российской Федерации допускаетс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ольк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екомендаци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(направлению)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бщероссийской</w:t>
      </w:r>
      <w:r w:rsidRPr="005F0BF1">
        <w:rPr>
          <w:spacing w:val="7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ивн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федераци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иду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аличи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медицинског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заключени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врача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борн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оманды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оссийской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Федераци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невозможности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оведения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еабилитации</w:t>
      </w:r>
      <w:r w:rsidRPr="005F0BF1">
        <w:rPr>
          <w:spacing w:val="29"/>
          <w:sz w:val="28"/>
          <w:szCs w:val="28"/>
        </w:rPr>
        <w:t xml:space="preserve"> </w:t>
      </w:r>
      <w:r w:rsidRPr="005F0BF1">
        <w:rPr>
          <w:sz w:val="28"/>
          <w:szCs w:val="28"/>
        </w:rPr>
        <w:t>на</w:t>
      </w:r>
      <w:r w:rsidRPr="005F0BF1">
        <w:rPr>
          <w:spacing w:val="11"/>
          <w:sz w:val="28"/>
          <w:szCs w:val="28"/>
        </w:rPr>
        <w:t xml:space="preserve"> </w:t>
      </w:r>
      <w:r w:rsidRPr="005F0BF1">
        <w:rPr>
          <w:sz w:val="28"/>
          <w:szCs w:val="28"/>
        </w:rPr>
        <w:t>территории</w:t>
      </w:r>
      <w:r w:rsidRPr="005F0BF1">
        <w:rPr>
          <w:spacing w:val="22"/>
          <w:sz w:val="28"/>
          <w:szCs w:val="28"/>
        </w:rPr>
        <w:t xml:space="preserve"> </w:t>
      </w:r>
      <w:r w:rsidRPr="005F0BF1">
        <w:rPr>
          <w:sz w:val="28"/>
          <w:szCs w:val="28"/>
        </w:rPr>
        <w:t>Российской</w:t>
      </w:r>
      <w:r w:rsidRPr="005F0BF1">
        <w:rPr>
          <w:spacing w:val="17"/>
          <w:sz w:val="28"/>
          <w:szCs w:val="28"/>
        </w:rPr>
        <w:t xml:space="preserve"> </w:t>
      </w:r>
      <w:r w:rsidRPr="005F0BF1">
        <w:rPr>
          <w:sz w:val="28"/>
          <w:szCs w:val="28"/>
        </w:rPr>
        <w:t>Федерации.</w:t>
      </w:r>
    </w:p>
    <w:p w14:paraId="44206FE4" w14:textId="77777777" w:rsidR="00315628" w:rsidRPr="005F0BF1" w:rsidRDefault="00315628" w:rsidP="005F0BF1">
      <w:pPr>
        <w:pStyle w:val="ac"/>
        <w:numPr>
          <w:ilvl w:val="1"/>
          <w:numId w:val="3"/>
        </w:numPr>
        <w:tabs>
          <w:tab w:val="left" w:pos="1134"/>
          <w:tab w:val="left" w:pos="1184"/>
        </w:tabs>
        <w:ind w:left="0" w:right="144" w:firstLine="709"/>
        <w:rPr>
          <w:sz w:val="28"/>
          <w:szCs w:val="28"/>
        </w:rPr>
      </w:pPr>
      <w:r w:rsidRPr="005F0BF1">
        <w:rPr>
          <w:sz w:val="28"/>
          <w:szCs w:val="28"/>
        </w:rPr>
        <w:t>Управление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имеют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рав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п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решению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комиссии,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создаваемой в Управлении или подведомственных учреждениях,</w:t>
      </w:r>
      <w:r w:rsidRPr="005F0BF1">
        <w:rPr>
          <w:spacing w:val="-67"/>
          <w:sz w:val="28"/>
          <w:szCs w:val="28"/>
        </w:rPr>
        <w:t xml:space="preserve"> </w:t>
      </w:r>
      <w:r w:rsidRPr="005F0BF1">
        <w:rPr>
          <w:sz w:val="28"/>
          <w:szCs w:val="28"/>
        </w:rPr>
        <w:t>возмещать расходы на проезд к месту реабилитации спортсмена, получившего</w:t>
      </w:r>
      <w:r w:rsidRPr="005F0BF1">
        <w:rPr>
          <w:spacing w:val="1"/>
          <w:sz w:val="28"/>
          <w:szCs w:val="28"/>
        </w:rPr>
        <w:t xml:space="preserve"> </w:t>
      </w:r>
      <w:r w:rsidRPr="005F0BF1">
        <w:rPr>
          <w:sz w:val="28"/>
          <w:szCs w:val="28"/>
        </w:rPr>
        <w:t>травму</w:t>
      </w:r>
      <w:r w:rsidRPr="005F0BF1">
        <w:rPr>
          <w:spacing w:val="13"/>
          <w:sz w:val="28"/>
          <w:szCs w:val="28"/>
        </w:rPr>
        <w:t xml:space="preserve"> </w:t>
      </w:r>
      <w:r w:rsidRPr="005F0BF1">
        <w:rPr>
          <w:sz w:val="28"/>
          <w:szCs w:val="28"/>
        </w:rPr>
        <w:t>на</w:t>
      </w:r>
      <w:r w:rsidRPr="005F0BF1">
        <w:rPr>
          <w:spacing w:val="9"/>
          <w:sz w:val="28"/>
          <w:szCs w:val="28"/>
        </w:rPr>
        <w:t xml:space="preserve"> </w:t>
      </w:r>
      <w:r w:rsidRPr="005F0BF1">
        <w:rPr>
          <w:sz w:val="28"/>
          <w:szCs w:val="28"/>
        </w:rPr>
        <w:t>спортивном</w:t>
      </w:r>
      <w:r w:rsidRPr="005F0BF1">
        <w:rPr>
          <w:spacing w:val="30"/>
          <w:sz w:val="28"/>
          <w:szCs w:val="28"/>
        </w:rPr>
        <w:t xml:space="preserve"> </w:t>
      </w:r>
      <w:r w:rsidRPr="005F0BF1">
        <w:rPr>
          <w:sz w:val="28"/>
          <w:szCs w:val="28"/>
        </w:rPr>
        <w:t>мероприятии.</w:t>
      </w:r>
    </w:p>
    <w:p w14:paraId="2B714A7B" w14:textId="77777777" w:rsidR="00315628" w:rsidRPr="005F0BF1" w:rsidRDefault="00315628" w:rsidP="005F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15628" w:rsidRPr="005F0BF1" w:rsidSect="002B1EFE">
          <w:headerReference w:type="default" r:id="rId14"/>
          <w:pgSz w:w="11910" w:h="16840"/>
          <w:pgMar w:top="1134" w:right="851" w:bottom="1134" w:left="1701" w:header="0" w:footer="0" w:gutter="0"/>
          <w:cols w:space="720"/>
        </w:sectPr>
      </w:pPr>
    </w:p>
    <w:p w14:paraId="2A5EC26B" w14:textId="45BB7B23" w:rsidR="002B1EFE" w:rsidRPr="005F0BF1" w:rsidRDefault="002B1EFE" w:rsidP="002B1EFE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F0BF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105556CB" w14:textId="2F838A9C" w:rsidR="002B1EFE" w:rsidRPr="005F0BF1" w:rsidRDefault="002B1EFE" w:rsidP="002B1EFE">
      <w:pPr>
        <w:spacing w:after="0" w:line="240" w:lineRule="auto"/>
        <w:ind w:left="3544" w:right="311" w:firstLine="187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к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441D61">
        <w:rPr>
          <w:rFonts w:ascii="Times New Roman" w:hAnsi="Times New Roman" w:cs="Times New Roman"/>
          <w:sz w:val="28"/>
          <w:szCs w:val="28"/>
        </w:rPr>
        <w:t>П</w:t>
      </w:r>
      <w:r w:rsidRPr="005F0BF1">
        <w:rPr>
          <w:rFonts w:ascii="Times New Roman" w:hAnsi="Times New Roman" w:cs="Times New Roman"/>
          <w:sz w:val="28"/>
          <w:szCs w:val="28"/>
        </w:rPr>
        <w:t>орядку   финанс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орм</w:t>
      </w:r>
      <w:r w:rsidR="00441D61">
        <w:rPr>
          <w:rFonts w:ascii="Times New Roman" w:hAnsi="Times New Roman" w:cs="Times New Roman"/>
          <w:sz w:val="28"/>
          <w:szCs w:val="28"/>
        </w:rPr>
        <w:t>ы</w:t>
      </w:r>
      <w:r w:rsidRPr="005F0BF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проведени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 мероприятий,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="00441D61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0BF1">
        <w:rPr>
          <w:rFonts w:ascii="Times New Roman" w:hAnsi="Times New Roman" w:cs="Times New Roman"/>
          <w:sz w:val="28"/>
          <w:szCs w:val="28"/>
        </w:rPr>
        <w:t xml:space="preserve"> еди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 - массов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 Карталинского муниципального района</w:t>
      </w:r>
      <w:r w:rsidRPr="005F0B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2023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од</w:t>
      </w:r>
    </w:p>
    <w:p w14:paraId="3D5B6641" w14:textId="573F013E" w:rsidR="00315628" w:rsidRDefault="00315628" w:rsidP="005F0BF1">
      <w:pPr>
        <w:pStyle w:val="a8"/>
        <w:ind w:left="5031" w:right="218" w:firstLine="20"/>
        <w:jc w:val="center"/>
      </w:pPr>
    </w:p>
    <w:p w14:paraId="271F85CA" w14:textId="7F5C4DD4" w:rsidR="002B1EFE" w:rsidRDefault="002B1EFE" w:rsidP="005F0BF1">
      <w:pPr>
        <w:pStyle w:val="a8"/>
        <w:ind w:left="5031" w:right="218" w:firstLine="20"/>
        <w:jc w:val="center"/>
      </w:pPr>
    </w:p>
    <w:p w14:paraId="1322A7BE" w14:textId="77777777" w:rsidR="002B1EFE" w:rsidRPr="005F0BF1" w:rsidRDefault="002B1EFE" w:rsidP="005F0BF1">
      <w:pPr>
        <w:pStyle w:val="a8"/>
        <w:ind w:left="5031" w:right="218" w:firstLine="20"/>
        <w:jc w:val="center"/>
      </w:pPr>
    </w:p>
    <w:p w14:paraId="4BF72C3B" w14:textId="77777777" w:rsidR="002B1EFE" w:rsidRDefault="00315628" w:rsidP="002B1EFE">
      <w:pPr>
        <w:pStyle w:val="a8"/>
        <w:ind w:right="2"/>
        <w:jc w:val="center"/>
        <w:rPr>
          <w:spacing w:val="22"/>
          <w:w w:val="95"/>
        </w:rPr>
      </w:pPr>
      <w:r w:rsidRPr="005F0BF1">
        <w:t>Нормы</w:t>
      </w:r>
      <w:r w:rsidR="002B1EFE">
        <w:t xml:space="preserve"> </w:t>
      </w:r>
      <w:r w:rsidRPr="005F0BF1">
        <w:rPr>
          <w:w w:val="95"/>
        </w:rPr>
        <w:t>расходов</w:t>
      </w:r>
      <w:r w:rsidRPr="005F0BF1">
        <w:rPr>
          <w:spacing w:val="5"/>
          <w:w w:val="95"/>
        </w:rPr>
        <w:t xml:space="preserve"> </w:t>
      </w:r>
      <w:r w:rsidRPr="005F0BF1">
        <w:rPr>
          <w:w w:val="95"/>
        </w:rPr>
        <w:t>на</w:t>
      </w:r>
      <w:r w:rsidRPr="005F0BF1">
        <w:rPr>
          <w:spacing w:val="42"/>
          <w:w w:val="95"/>
        </w:rPr>
        <w:t xml:space="preserve"> </w:t>
      </w:r>
      <w:r w:rsidRPr="005F0BF1">
        <w:rPr>
          <w:w w:val="95"/>
        </w:rPr>
        <w:t>обеспечение</w:t>
      </w:r>
      <w:r w:rsidRPr="005F0BF1">
        <w:rPr>
          <w:spacing w:val="17"/>
          <w:w w:val="95"/>
        </w:rPr>
        <w:t xml:space="preserve"> </w:t>
      </w:r>
      <w:r w:rsidRPr="005F0BF1">
        <w:rPr>
          <w:w w:val="95"/>
        </w:rPr>
        <w:t>транспортными</w:t>
      </w:r>
      <w:r w:rsidRPr="005F0BF1">
        <w:rPr>
          <w:spacing w:val="25"/>
          <w:w w:val="95"/>
        </w:rPr>
        <w:t xml:space="preserve"> </w:t>
      </w:r>
      <w:r w:rsidRPr="005F0BF1">
        <w:rPr>
          <w:w w:val="95"/>
        </w:rPr>
        <w:t>средствами</w:t>
      </w:r>
      <w:r w:rsidRPr="005F0BF1">
        <w:rPr>
          <w:spacing w:val="22"/>
          <w:w w:val="95"/>
        </w:rPr>
        <w:t xml:space="preserve"> </w:t>
      </w:r>
    </w:p>
    <w:p w14:paraId="21950808" w14:textId="66BB569E" w:rsidR="002B1EFE" w:rsidRDefault="00315628" w:rsidP="002B1EFE">
      <w:pPr>
        <w:pStyle w:val="a8"/>
        <w:ind w:right="2"/>
        <w:jc w:val="center"/>
      </w:pPr>
      <w:r w:rsidRPr="005F0BF1">
        <w:rPr>
          <w:w w:val="95"/>
        </w:rPr>
        <w:t>участников</w:t>
      </w:r>
      <w:r w:rsidRPr="005F0BF1">
        <w:rPr>
          <w:spacing w:val="5"/>
          <w:w w:val="95"/>
        </w:rPr>
        <w:t xml:space="preserve"> </w:t>
      </w:r>
      <w:r w:rsidRPr="005F0BF1">
        <w:rPr>
          <w:w w:val="95"/>
        </w:rPr>
        <w:t>официальных</w:t>
      </w:r>
      <w:r w:rsidRPr="005F0BF1">
        <w:rPr>
          <w:spacing w:val="-64"/>
          <w:w w:val="95"/>
        </w:rPr>
        <w:t xml:space="preserve"> </w:t>
      </w:r>
      <w:r w:rsidR="00441D61">
        <w:rPr>
          <w:spacing w:val="-64"/>
          <w:w w:val="95"/>
        </w:rPr>
        <w:t xml:space="preserve">                              </w:t>
      </w:r>
      <w:r w:rsidRPr="005F0BF1">
        <w:t>физкультурных</w:t>
      </w:r>
      <w:r w:rsidRPr="005F0BF1">
        <w:rPr>
          <w:spacing w:val="38"/>
        </w:rPr>
        <w:t xml:space="preserve"> </w:t>
      </w:r>
      <w:r w:rsidRPr="005F0BF1">
        <w:t>мероприятий</w:t>
      </w:r>
    </w:p>
    <w:p w14:paraId="0C97B2C8" w14:textId="6468BFDA" w:rsidR="00315628" w:rsidRPr="005F0BF1" w:rsidRDefault="00315628" w:rsidP="002B1EFE">
      <w:pPr>
        <w:pStyle w:val="a8"/>
        <w:ind w:right="2"/>
        <w:jc w:val="center"/>
      </w:pPr>
      <w:r w:rsidRPr="005F0BF1">
        <w:rPr>
          <w:spacing w:val="33"/>
        </w:rPr>
        <w:t xml:space="preserve"> </w:t>
      </w:r>
      <w:r w:rsidRPr="005F0BF1">
        <w:t>и</w:t>
      </w:r>
      <w:r w:rsidRPr="005F0BF1">
        <w:rPr>
          <w:spacing w:val="5"/>
        </w:rPr>
        <w:t xml:space="preserve"> </w:t>
      </w:r>
      <w:r w:rsidRPr="005F0BF1">
        <w:t>спортивных</w:t>
      </w:r>
      <w:r w:rsidRPr="005F0BF1">
        <w:rPr>
          <w:spacing w:val="29"/>
        </w:rPr>
        <w:t xml:space="preserve"> </w:t>
      </w:r>
      <w:r w:rsidRPr="005F0BF1">
        <w:t>мероприятий</w:t>
      </w:r>
    </w:p>
    <w:p w14:paraId="32B26CE9" w14:textId="77777777" w:rsidR="00315628" w:rsidRPr="005F0BF1" w:rsidRDefault="00315628" w:rsidP="002B1EFE">
      <w:pPr>
        <w:pStyle w:val="a8"/>
      </w:pPr>
    </w:p>
    <w:p w14:paraId="020900B6" w14:textId="77777777" w:rsidR="00315628" w:rsidRPr="005F0BF1" w:rsidRDefault="00315628" w:rsidP="002B1EFE">
      <w:pPr>
        <w:pStyle w:val="a8"/>
      </w:pPr>
    </w:p>
    <w:tbl>
      <w:tblPr>
        <w:tblStyle w:val="TableNormal"/>
        <w:tblW w:w="9701" w:type="dxa"/>
        <w:jc w:val="center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812"/>
        <w:gridCol w:w="1559"/>
        <w:gridCol w:w="1771"/>
      </w:tblGrid>
      <w:tr w:rsidR="00315628" w:rsidRPr="002B1EFE" w14:paraId="18F1A015" w14:textId="77777777" w:rsidTr="002B1EFE">
        <w:trPr>
          <w:trHeight w:val="600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0F0181D0" w14:textId="77777777" w:rsidR="00315628" w:rsidRDefault="002B1EFE" w:rsidP="002B1EFE">
            <w:pPr>
              <w:pStyle w:val="TableParagraph"/>
              <w:ind w:left="-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14:paraId="2798B7E9" w14:textId="317B59BD" w:rsidR="002B1EFE" w:rsidRPr="002B1EFE" w:rsidRDefault="002B1EFE" w:rsidP="002B1EFE">
            <w:pPr>
              <w:pStyle w:val="TableParagraph"/>
              <w:ind w:left="-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8D425A3" w14:textId="77777777" w:rsidR="00315628" w:rsidRPr="002B1EFE" w:rsidRDefault="00315628" w:rsidP="002B1EFE">
            <w:pPr>
              <w:pStyle w:val="TableParagraph"/>
              <w:ind w:left="-15" w:firstLine="15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Наименование</w:t>
            </w:r>
            <w:proofErr w:type="spellEnd"/>
            <w:r w:rsidRPr="002B1EFE">
              <w:rPr>
                <w:sz w:val="24"/>
                <w:szCs w:val="24"/>
              </w:rPr>
              <w:t xml:space="preserve"> </w:t>
            </w:r>
            <w:proofErr w:type="spellStart"/>
            <w:r w:rsidRPr="002B1EFE">
              <w:rPr>
                <w:sz w:val="24"/>
                <w:szCs w:val="24"/>
              </w:rPr>
              <w:t>транспортного</w:t>
            </w:r>
            <w:proofErr w:type="spellEnd"/>
            <w:r w:rsidRPr="002B1EFE">
              <w:rPr>
                <w:sz w:val="24"/>
                <w:szCs w:val="24"/>
              </w:rPr>
              <w:t xml:space="preserve"> </w:t>
            </w:r>
            <w:proofErr w:type="spellStart"/>
            <w:r w:rsidRPr="002B1EFE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49655" w14:textId="77777777" w:rsidR="00315628" w:rsidRPr="002B1EFE" w:rsidRDefault="00315628" w:rsidP="002B1EFE">
            <w:pPr>
              <w:pStyle w:val="TableParagraph"/>
              <w:ind w:left="3" w:firstLine="48"/>
              <w:jc w:val="center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Стоимость</w:t>
            </w:r>
          </w:p>
          <w:p w14:paraId="43F83CF4" w14:textId="77777777" w:rsidR="00315628" w:rsidRPr="002B1EFE" w:rsidRDefault="00315628" w:rsidP="002B1EFE">
            <w:pPr>
              <w:pStyle w:val="TableParagraph"/>
              <w:ind w:left="3" w:hanging="3"/>
              <w:jc w:val="center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услуг в час, рублей**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25474312" w14:textId="77777777" w:rsidR="00315628" w:rsidRPr="002B1EFE" w:rsidRDefault="00315628" w:rsidP="002B1EFE">
            <w:pPr>
              <w:pStyle w:val="TableParagraph"/>
              <w:ind w:left="3" w:hanging="3"/>
              <w:jc w:val="center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Стоимость услуг</w:t>
            </w:r>
          </w:p>
          <w:p w14:paraId="39E4C8A1" w14:textId="77777777" w:rsidR="00315628" w:rsidRPr="002B1EFE" w:rsidRDefault="00315628" w:rsidP="002B1EFE">
            <w:pPr>
              <w:pStyle w:val="TableParagraph"/>
              <w:ind w:left="3" w:hanging="3"/>
              <w:jc w:val="center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за 1 километр, рублей***</w:t>
            </w:r>
          </w:p>
        </w:tc>
      </w:tr>
      <w:tr w:rsidR="00315628" w:rsidRPr="002B1EFE" w14:paraId="156115A8" w14:textId="77777777" w:rsidTr="002B1EFE">
        <w:trPr>
          <w:trHeight w:val="47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0612" w14:textId="77777777" w:rsidR="00315628" w:rsidRPr="002B1EFE" w:rsidRDefault="00315628" w:rsidP="002B1EFE">
            <w:pPr>
              <w:pStyle w:val="TableParagraph"/>
              <w:ind w:right="-12"/>
              <w:jc w:val="center"/>
              <w:rPr>
                <w:sz w:val="24"/>
                <w:szCs w:val="24"/>
              </w:rPr>
            </w:pPr>
            <w:r w:rsidRPr="002B1EFE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B68" w14:textId="77777777" w:rsidR="002B1EFE" w:rsidRDefault="00315628" w:rsidP="002B1EFE">
            <w:pPr>
              <w:pStyle w:val="TableParagraph"/>
              <w:tabs>
                <w:tab w:val="left" w:pos="2640"/>
              </w:tabs>
              <w:ind w:left="120" w:hanging="1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 xml:space="preserve">Автобус повышенной комфортности более </w:t>
            </w:r>
          </w:p>
          <w:p w14:paraId="24D09C1C" w14:textId="4226F515" w:rsidR="00315628" w:rsidRPr="002B1EFE" w:rsidRDefault="00315628" w:rsidP="002B1EFE">
            <w:pPr>
              <w:pStyle w:val="TableParagraph"/>
              <w:tabs>
                <w:tab w:val="left" w:pos="2640"/>
              </w:tabs>
              <w:ind w:left="120" w:hanging="1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50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посадочных мес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128" w14:textId="77777777" w:rsidR="00315628" w:rsidRPr="002B1EFE" w:rsidRDefault="00315628" w:rsidP="002B1EFE">
            <w:pPr>
              <w:pStyle w:val="TableParagraph"/>
              <w:ind w:left="4" w:right="-3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3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435" w14:textId="77777777" w:rsidR="00315628" w:rsidRPr="002B1EFE" w:rsidRDefault="00315628" w:rsidP="002B1EFE">
            <w:pPr>
              <w:pStyle w:val="TableParagraph"/>
              <w:ind w:left="189" w:right="176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65</w:t>
            </w:r>
          </w:p>
        </w:tc>
      </w:tr>
      <w:tr w:rsidR="00315628" w:rsidRPr="002B1EFE" w14:paraId="13167004" w14:textId="77777777" w:rsidTr="002B1EFE">
        <w:trPr>
          <w:trHeight w:val="18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DAF" w14:textId="77777777" w:rsidR="00315628" w:rsidRPr="002B1EFE" w:rsidRDefault="00315628" w:rsidP="002B1EFE">
            <w:pPr>
              <w:pStyle w:val="TableParagraph"/>
              <w:jc w:val="center"/>
              <w:rPr>
                <w:sz w:val="24"/>
                <w:szCs w:val="24"/>
              </w:rPr>
            </w:pPr>
            <w:r w:rsidRPr="002B1EFE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07F" w14:textId="77777777" w:rsidR="00315628" w:rsidRPr="002B1EFE" w:rsidRDefault="00315628" w:rsidP="002B1EFE">
            <w:pPr>
              <w:pStyle w:val="TableParagraph"/>
              <w:ind w:left="115" w:right="92" w:firstLine="3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Автобус от 40 до 50 посад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D85" w14:textId="77777777" w:rsidR="00315628" w:rsidRPr="002B1EFE" w:rsidRDefault="00315628" w:rsidP="002B1EFE">
            <w:pPr>
              <w:pStyle w:val="TableParagraph"/>
              <w:ind w:left="4" w:right="-3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2 5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8CD" w14:textId="77777777" w:rsidR="00315628" w:rsidRPr="002B1EFE" w:rsidRDefault="00315628" w:rsidP="002B1EFE">
            <w:pPr>
              <w:pStyle w:val="TableParagraph"/>
              <w:ind w:left="198" w:right="176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60</w:t>
            </w:r>
          </w:p>
        </w:tc>
      </w:tr>
      <w:tr w:rsidR="00315628" w:rsidRPr="002B1EFE" w14:paraId="24F704E9" w14:textId="77777777" w:rsidTr="002B1EFE">
        <w:trPr>
          <w:trHeight w:val="18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E20" w14:textId="77777777" w:rsidR="00315628" w:rsidRPr="002B1EFE" w:rsidRDefault="00315628" w:rsidP="002B1EFE">
            <w:pPr>
              <w:pStyle w:val="TableParagraph"/>
              <w:jc w:val="center"/>
              <w:rPr>
                <w:sz w:val="24"/>
                <w:szCs w:val="24"/>
              </w:rPr>
            </w:pPr>
            <w:r w:rsidRPr="002B1EFE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611" w14:textId="77777777" w:rsidR="00315628" w:rsidRPr="002B1EFE" w:rsidRDefault="00315628" w:rsidP="002B1EFE">
            <w:pPr>
              <w:pStyle w:val="TableParagraph"/>
              <w:ind w:left="110" w:right="97" w:firstLine="3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Автобус от 30 до 40 посад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7FF" w14:textId="77777777" w:rsidR="00315628" w:rsidRPr="002B1EFE" w:rsidRDefault="00315628" w:rsidP="002B1EFE">
            <w:pPr>
              <w:pStyle w:val="TableParagraph"/>
              <w:ind w:left="4" w:right="-3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1 5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1F7F" w14:textId="77777777" w:rsidR="00315628" w:rsidRPr="002B1EFE" w:rsidRDefault="00315628" w:rsidP="002B1EFE">
            <w:pPr>
              <w:pStyle w:val="TableParagraph"/>
              <w:ind w:left="181" w:right="176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55</w:t>
            </w:r>
          </w:p>
        </w:tc>
      </w:tr>
      <w:tr w:rsidR="00315628" w:rsidRPr="002B1EFE" w14:paraId="2644EC7F" w14:textId="77777777" w:rsidTr="002B1EFE">
        <w:trPr>
          <w:trHeight w:val="18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3D8" w14:textId="77777777" w:rsidR="00315628" w:rsidRPr="002B1EFE" w:rsidRDefault="00315628" w:rsidP="002B1EFE">
            <w:pPr>
              <w:pStyle w:val="TableParagraph"/>
              <w:jc w:val="center"/>
              <w:rPr>
                <w:sz w:val="24"/>
                <w:szCs w:val="24"/>
              </w:rPr>
            </w:pPr>
            <w:r w:rsidRPr="002B1EFE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DF5" w14:textId="77777777" w:rsidR="00315628" w:rsidRPr="002B1EFE" w:rsidRDefault="00315628" w:rsidP="002B1EFE">
            <w:pPr>
              <w:pStyle w:val="TableParagraph"/>
              <w:ind w:left="110" w:right="96" w:firstLine="3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Автобус от 20 до 30 посад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DB3" w14:textId="77777777" w:rsidR="00315628" w:rsidRPr="002B1EFE" w:rsidRDefault="00315628" w:rsidP="002B1EFE">
            <w:pPr>
              <w:pStyle w:val="TableParagraph"/>
              <w:ind w:left="4" w:right="-3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1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02DF" w14:textId="77777777" w:rsidR="00315628" w:rsidRPr="002B1EFE" w:rsidRDefault="00315628" w:rsidP="002B1EFE">
            <w:pPr>
              <w:pStyle w:val="TableParagraph"/>
              <w:ind w:left="181" w:right="176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35</w:t>
            </w:r>
          </w:p>
        </w:tc>
      </w:tr>
      <w:tr w:rsidR="00315628" w:rsidRPr="002B1EFE" w14:paraId="3EB1F4BF" w14:textId="77777777" w:rsidTr="002B1EFE">
        <w:trPr>
          <w:trHeight w:val="46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28D" w14:textId="77777777" w:rsidR="00315628" w:rsidRPr="002B1EFE" w:rsidRDefault="00315628" w:rsidP="002B1EFE">
            <w:pPr>
              <w:pStyle w:val="TableParagraph"/>
              <w:jc w:val="center"/>
              <w:rPr>
                <w:sz w:val="24"/>
                <w:szCs w:val="24"/>
              </w:rPr>
            </w:pPr>
            <w:r w:rsidRPr="002B1EFE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0D4" w14:textId="249E28D1" w:rsidR="00315628" w:rsidRPr="002B1EFE" w:rsidRDefault="00315628" w:rsidP="002B1EFE">
            <w:pPr>
              <w:pStyle w:val="TableParagraph"/>
              <w:tabs>
                <w:tab w:val="left" w:pos="2294"/>
              </w:tabs>
              <w:ind w:left="111" w:right="60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Микроавтобус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(пассажирский) от 8 до 20 посад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C42F" w14:textId="77777777" w:rsidR="00315628" w:rsidRPr="002B1EFE" w:rsidRDefault="00315628" w:rsidP="002B1EFE">
            <w:pPr>
              <w:pStyle w:val="TableParagraph"/>
              <w:ind w:left="4" w:right="-3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F746" w14:textId="77777777" w:rsidR="00315628" w:rsidRPr="002B1EFE" w:rsidRDefault="00315628" w:rsidP="002B1EFE">
            <w:pPr>
              <w:pStyle w:val="TableParagraph"/>
              <w:ind w:left="176" w:right="176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30</w:t>
            </w:r>
          </w:p>
        </w:tc>
      </w:tr>
      <w:tr w:rsidR="00315628" w:rsidRPr="002B1EFE" w14:paraId="28C080C5" w14:textId="77777777" w:rsidTr="002B1EFE">
        <w:trPr>
          <w:trHeight w:val="47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5B2" w14:textId="77777777" w:rsidR="00315628" w:rsidRPr="002B1EFE" w:rsidRDefault="00315628" w:rsidP="002B1EFE">
            <w:pPr>
              <w:pStyle w:val="TableParagraph"/>
              <w:ind w:right="-12"/>
              <w:jc w:val="center"/>
              <w:rPr>
                <w:sz w:val="24"/>
                <w:szCs w:val="24"/>
              </w:rPr>
            </w:pPr>
            <w:r w:rsidRPr="002B1EFE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898" w14:textId="77777777" w:rsidR="00315628" w:rsidRPr="002B1EFE" w:rsidRDefault="00315628" w:rsidP="002B1EFE">
            <w:pPr>
              <w:pStyle w:val="TableParagraph"/>
              <w:tabs>
                <w:tab w:val="left" w:pos="1547"/>
                <w:tab w:val="left" w:pos="2771"/>
                <w:tab w:val="left" w:pos="3306"/>
                <w:tab w:val="left" w:pos="3720"/>
              </w:tabs>
              <w:ind w:left="107" w:right="88" w:firstLine="6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Легковой</w:t>
            </w:r>
            <w:r w:rsidRPr="002B1EFE">
              <w:rPr>
                <w:sz w:val="24"/>
                <w:szCs w:val="24"/>
                <w:lang w:val="ru-RU"/>
              </w:rPr>
              <w:tab/>
              <w:t>автомобиль,</w:t>
            </w:r>
            <w:r w:rsidRPr="002B1EFE">
              <w:rPr>
                <w:sz w:val="24"/>
                <w:szCs w:val="24"/>
                <w:lang w:val="ru-RU"/>
              </w:rPr>
              <w:tab/>
              <w:t>в</w:t>
            </w:r>
            <w:r w:rsidRPr="002B1EFE">
              <w:rPr>
                <w:sz w:val="24"/>
                <w:szCs w:val="24"/>
                <w:lang w:val="ru-RU"/>
              </w:rPr>
              <w:tab/>
              <w:t>том числе автомобиль сопров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B45" w14:textId="77777777" w:rsidR="00315628" w:rsidRPr="002B1EFE" w:rsidRDefault="00315628" w:rsidP="002B1EFE">
            <w:pPr>
              <w:pStyle w:val="TableParagraph"/>
              <w:ind w:left="4" w:right="-3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DEC" w14:textId="77777777" w:rsidR="00315628" w:rsidRPr="002B1EFE" w:rsidRDefault="00315628" w:rsidP="002B1E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5628" w:rsidRPr="002B1EFE" w14:paraId="6FC10CAC" w14:textId="77777777" w:rsidTr="002B1EFE">
        <w:trPr>
          <w:trHeight w:val="32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DB95" w14:textId="77777777" w:rsidR="00315628" w:rsidRPr="002B1EFE" w:rsidRDefault="00315628" w:rsidP="002B1EFE">
            <w:pPr>
              <w:pStyle w:val="TableParagraph"/>
              <w:jc w:val="center"/>
              <w:rPr>
                <w:sz w:val="24"/>
                <w:szCs w:val="24"/>
              </w:rPr>
            </w:pPr>
            <w:r w:rsidRPr="002B1EFE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10C" w14:textId="77777777" w:rsidR="00315628" w:rsidRPr="002B1EFE" w:rsidRDefault="00315628" w:rsidP="002B1EFE">
            <w:pPr>
              <w:pStyle w:val="TableParagraph"/>
              <w:tabs>
                <w:tab w:val="left" w:pos="2430"/>
              </w:tabs>
              <w:ind w:left="105" w:right="106" w:hanging="4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Грузовой автотранспорт (грузоподъемность до 1,5 тон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52E" w14:textId="77777777" w:rsidR="00315628" w:rsidRPr="002B1EFE" w:rsidRDefault="00315628" w:rsidP="002B1EFE">
            <w:pPr>
              <w:pStyle w:val="TableParagraph"/>
              <w:ind w:left="4" w:right="-3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1 2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E2A" w14:textId="77777777" w:rsidR="00315628" w:rsidRPr="002B1EFE" w:rsidRDefault="00315628" w:rsidP="002B1E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5628" w:rsidRPr="002B1EFE" w14:paraId="0255A2C3" w14:textId="77777777" w:rsidTr="002B1EFE">
        <w:trPr>
          <w:trHeight w:val="49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442" w14:textId="77777777" w:rsidR="00315628" w:rsidRPr="002B1EFE" w:rsidRDefault="00315628" w:rsidP="002B1EFE">
            <w:pPr>
              <w:pStyle w:val="TableParagraph"/>
              <w:tabs>
                <w:tab w:val="left" w:pos="0"/>
              </w:tabs>
              <w:ind w:right="129"/>
              <w:jc w:val="center"/>
              <w:rPr>
                <w:sz w:val="24"/>
                <w:szCs w:val="24"/>
              </w:rPr>
            </w:pPr>
            <w:r w:rsidRPr="002B1EFE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8C3" w14:textId="21CE2421" w:rsidR="00315628" w:rsidRPr="002B1EFE" w:rsidRDefault="00315628" w:rsidP="002B1EFE">
            <w:pPr>
              <w:pStyle w:val="TableParagraph"/>
              <w:tabs>
                <w:tab w:val="left" w:pos="2430"/>
              </w:tabs>
              <w:ind w:left="105" w:hanging="4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Грузовой автотранспорт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(грузоподъемность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от</w:t>
            </w:r>
            <w:r w:rsidRPr="002B1EFE">
              <w:rPr>
                <w:sz w:val="24"/>
                <w:szCs w:val="24"/>
                <w:lang w:val="ru-RU"/>
              </w:rPr>
              <w:tab/>
              <w:t>1,5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до 3,5 тон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FD72" w14:textId="77777777" w:rsidR="00315628" w:rsidRPr="002B1EFE" w:rsidRDefault="00315628" w:rsidP="002B1EFE">
            <w:pPr>
              <w:pStyle w:val="TableParagraph"/>
              <w:ind w:left="4" w:right="-3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1 8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AE1" w14:textId="77777777" w:rsidR="00315628" w:rsidRPr="002B1EFE" w:rsidRDefault="00315628" w:rsidP="002B1E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5628" w:rsidRPr="002B1EFE" w14:paraId="106A2302" w14:textId="77777777" w:rsidTr="002B1EFE">
        <w:trPr>
          <w:trHeight w:val="48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F16" w14:textId="77777777" w:rsidR="00315628" w:rsidRPr="002B1EFE" w:rsidRDefault="00315628" w:rsidP="002B1EFE">
            <w:pPr>
              <w:pStyle w:val="TableParagraph"/>
              <w:jc w:val="center"/>
              <w:rPr>
                <w:sz w:val="24"/>
                <w:szCs w:val="24"/>
              </w:rPr>
            </w:pPr>
            <w:r w:rsidRPr="002B1EFE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615" w14:textId="77777777" w:rsidR="002B1EFE" w:rsidRDefault="00315628" w:rsidP="002B1EFE">
            <w:pPr>
              <w:pStyle w:val="TableParagraph"/>
              <w:tabs>
                <w:tab w:val="left" w:pos="2430"/>
              </w:tabs>
              <w:ind w:left="100" w:firstLine="1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Грузовой автотранспорт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(грузоподъемность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>от</w:t>
            </w:r>
            <w:r w:rsidRPr="002B1EFE">
              <w:rPr>
                <w:sz w:val="24"/>
                <w:szCs w:val="24"/>
                <w:lang w:val="ru-RU"/>
              </w:rPr>
              <w:tab/>
              <w:t>3,5</w:t>
            </w:r>
            <w:r w:rsidR="002B1EFE">
              <w:rPr>
                <w:sz w:val="24"/>
                <w:szCs w:val="24"/>
                <w:lang w:val="ru-RU"/>
              </w:rPr>
              <w:t xml:space="preserve"> </w:t>
            </w:r>
            <w:r w:rsidRPr="002B1EFE">
              <w:rPr>
                <w:sz w:val="24"/>
                <w:szCs w:val="24"/>
                <w:lang w:val="ru-RU"/>
              </w:rPr>
              <w:t xml:space="preserve">до </w:t>
            </w:r>
          </w:p>
          <w:p w14:paraId="62C999D3" w14:textId="6262B895" w:rsidR="00315628" w:rsidRPr="002B1EFE" w:rsidRDefault="00315628" w:rsidP="002B1EFE">
            <w:pPr>
              <w:pStyle w:val="TableParagraph"/>
              <w:tabs>
                <w:tab w:val="left" w:pos="2430"/>
              </w:tabs>
              <w:ind w:left="100" w:firstLine="1"/>
              <w:rPr>
                <w:sz w:val="24"/>
                <w:szCs w:val="24"/>
                <w:lang w:val="ru-RU"/>
              </w:rPr>
            </w:pPr>
            <w:r w:rsidRPr="002B1EFE">
              <w:rPr>
                <w:sz w:val="24"/>
                <w:szCs w:val="24"/>
                <w:lang w:val="ru-RU"/>
              </w:rPr>
              <w:t>5 тон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0D3" w14:textId="77777777" w:rsidR="00315628" w:rsidRPr="002B1EFE" w:rsidRDefault="00315628" w:rsidP="002B1EFE">
            <w:pPr>
              <w:pStyle w:val="TableParagraph"/>
              <w:ind w:left="4" w:right="-3"/>
              <w:jc w:val="center"/>
              <w:rPr>
                <w:sz w:val="24"/>
                <w:szCs w:val="24"/>
              </w:rPr>
            </w:pPr>
            <w:proofErr w:type="spellStart"/>
            <w:r w:rsidRPr="002B1EFE">
              <w:rPr>
                <w:sz w:val="24"/>
                <w:szCs w:val="24"/>
              </w:rPr>
              <w:t>до</w:t>
            </w:r>
            <w:proofErr w:type="spellEnd"/>
            <w:r w:rsidRPr="002B1EFE">
              <w:rPr>
                <w:sz w:val="24"/>
                <w:szCs w:val="24"/>
              </w:rPr>
              <w:t xml:space="preserve"> 2 5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6A8" w14:textId="77777777" w:rsidR="00315628" w:rsidRPr="002B1EFE" w:rsidRDefault="00315628" w:rsidP="002B1EF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2CDAB23" w14:textId="77777777" w:rsidR="00315628" w:rsidRPr="005F0BF1" w:rsidRDefault="00315628" w:rsidP="002B1EFE">
      <w:pPr>
        <w:pStyle w:val="a8"/>
        <w:ind w:left="143" w:right="192" w:firstLine="566"/>
        <w:jc w:val="both"/>
      </w:pPr>
      <w:r w:rsidRPr="005F0BF1">
        <w:t>*</w:t>
      </w:r>
      <w:r w:rsidRPr="005F0BF1">
        <w:rPr>
          <w:spacing w:val="1"/>
        </w:rPr>
        <w:t xml:space="preserve"> </w:t>
      </w:r>
      <w:r w:rsidRPr="005F0BF1">
        <w:t>Используется</w:t>
      </w:r>
      <w:r w:rsidRPr="005F0BF1">
        <w:rPr>
          <w:spacing w:val="1"/>
        </w:rPr>
        <w:t xml:space="preserve"> </w:t>
      </w:r>
      <w:r w:rsidRPr="005F0BF1">
        <w:t>при</w:t>
      </w:r>
      <w:r w:rsidRPr="005F0BF1">
        <w:rPr>
          <w:spacing w:val="1"/>
        </w:rPr>
        <w:t xml:space="preserve"> </w:t>
      </w:r>
      <w:r w:rsidRPr="005F0BF1">
        <w:t>проведении</w:t>
      </w:r>
      <w:r w:rsidRPr="005F0BF1">
        <w:rPr>
          <w:spacing w:val="1"/>
        </w:rPr>
        <w:t xml:space="preserve"> </w:t>
      </w:r>
      <w:r w:rsidRPr="005F0BF1">
        <w:t>международных</w:t>
      </w:r>
      <w:r w:rsidRPr="005F0BF1">
        <w:rPr>
          <w:spacing w:val="1"/>
        </w:rPr>
        <w:t xml:space="preserve"> </w:t>
      </w:r>
      <w:r w:rsidRPr="005F0BF1">
        <w:t>официальных</w:t>
      </w:r>
      <w:r w:rsidRPr="005F0BF1">
        <w:rPr>
          <w:spacing w:val="1"/>
        </w:rPr>
        <w:t xml:space="preserve"> </w:t>
      </w:r>
      <w:r w:rsidRPr="005F0BF1">
        <w:t>физкультурных</w:t>
      </w:r>
      <w:r w:rsidRPr="005F0BF1">
        <w:rPr>
          <w:spacing w:val="1"/>
        </w:rPr>
        <w:t xml:space="preserve"> </w:t>
      </w:r>
      <w:r w:rsidRPr="005F0BF1">
        <w:t>мероприятий</w:t>
      </w:r>
      <w:r w:rsidRPr="005F0BF1">
        <w:rPr>
          <w:spacing w:val="1"/>
        </w:rPr>
        <w:t xml:space="preserve"> </w:t>
      </w:r>
      <w:r w:rsidRPr="005F0BF1">
        <w:t>и</w:t>
      </w:r>
      <w:r w:rsidRPr="005F0BF1">
        <w:rPr>
          <w:spacing w:val="1"/>
        </w:rPr>
        <w:t xml:space="preserve"> </w:t>
      </w:r>
      <w:r w:rsidRPr="005F0BF1">
        <w:t>спортивных</w:t>
      </w:r>
      <w:r w:rsidRPr="005F0BF1">
        <w:rPr>
          <w:spacing w:val="1"/>
        </w:rPr>
        <w:t xml:space="preserve"> </w:t>
      </w:r>
      <w:r w:rsidRPr="005F0BF1">
        <w:t>мероприятий,</w:t>
      </w:r>
      <w:r w:rsidRPr="005F0BF1">
        <w:rPr>
          <w:spacing w:val="1"/>
        </w:rPr>
        <w:t xml:space="preserve"> </w:t>
      </w:r>
      <w:r w:rsidRPr="005F0BF1">
        <w:t>проводимых</w:t>
      </w:r>
      <w:r w:rsidRPr="005F0BF1">
        <w:rPr>
          <w:spacing w:val="1"/>
        </w:rPr>
        <w:t xml:space="preserve"> </w:t>
      </w:r>
      <w:r w:rsidRPr="005F0BF1">
        <w:t>на</w:t>
      </w:r>
      <w:r w:rsidRPr="005F0BF1">
        <w:rPr>
          <w:spacing w:val="1"/>
        </w:rPr>
        <w:t xml:space="preserve"> </w:t>
      </w:r>
      <w:r w:rsidRPr="005F0BF1">
        <w:t>территории</w:t>
      </w:r>
      <w:r w:rsidRPr="005F0BF1">
        <w:rPr>
          <w:spacing w:val="42"/>
        </w:rPr>
        <w:t xml:space="preserve"> </w:t>
      </w:r>
      <w:r w:rsidRPr="005F0BF1">
        <w:t>Челябинской</w:t>
      </w:r>
      <w:r w:rsidRPr="005F0BF1">
        <w:rPr>
          <w:spacing w:val="34"/>
        </w:rPr>
        <w:t xml:space="preserve"> </w:t>
      </w:r>
      <w:r w:rsidRPr="005F0BF1">
        <w:t>области.</w:t>
      </w:r>
    </w:p>
    <w:p w14:paraId="12CDE0D3" w14:textId="339B4E7D" w:rsidR="002B1EFE" w:rsidRPr="002B1EFE" w:rsidRDefault="002B1EFE" w:rsidP="002B1EFE">
      <w:pPr>
        <w:tabs>
          <w:tab w:val="left" w:pos="1134"/>
          <w:tab w:val="left" w:pos="3230"/>
          <w:tab w:val="left" w:pos="4849"/>
          <w:tab w:val="left" w:pos="6759"/>
          <w:tab w:val="left" w:pos="7617"/>
          <w:tab w:val="left" w:pos="9657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pacing w:val="23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**</w:t>
      </w:r>
      <w:r w:rsidRPr="005F0BF1">
        <w:rPr>
          <w:rFonts w:ascii="Times New Roman" w:hAnsi="Times New Roman" w:cs="Times New Roman"/>
          <w:sz w:val="28"/>
          <w:szCs w:val="28"/>
        </w:rPr>
        <w:tab/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ри</w:t>
      </w:r>
      <w:r w:rsidRPr="005F0B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услуг</w:t>
      </w:r>
      <w:r w:rsidRPr="005F0BF1">
        <w:rPr>
          <w:rFonts w:ascii="Times New Roman" w:hAnsi="Times New Roman" w:cs="Times New Roman"/>
          <w:sz w:val="28"/>
          <w:szCs w:val="28"/>
        </w:rPr>
        <w:tab/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дв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10"/>
          <w:sz w:val="28"/>
          <w:szCs w:val="28"/>
        </w:rPr>
        <w:t>в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раницах</w:t>
      </w:r>
      <w:r w:rsidRPr="005F0BF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рталинского муниципального района.</w:t>
      </w:r>
    </w:p>
    <w:p w14:paraId="7FC22E27" w14:textId="77777777" w:rsidR="002B1EFE" w:rsidRDefault="002B1EFE" w:rsidP="00E64E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w w:val="95"/>
          <w:sz w:val="28"/>
          <w:szCs w:val="28"/>
        </w:rPr>
        <w:t>***</w:t>
      </w:r>
      <w:r w:rsidRPr="005F0BF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5"/>
          <w:sz w:val="28"/>
          <w:szCs w:val="28"/>
        </w:rPr>
        <w:t>Применяется</w:t>
      </w:r>
      <w:r w:rsidRPr="005F0BF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5F0BF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5"/>
          <w:sz w:val="28"/>
          <w:szCs w:val="28"/>
        </w:rPr>
        <w:t>оплате</w:t>
      </w:r>
      <w:r w:rsidRPr="005F0BF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5"/>
          <w:sz w:val="28"/>
          <w:szCs w:val="28"/>
        </w:rPr>
        <w:t>транспортных</w:t>
      </w:r>
      <w:r w:rsidRPr="005F0BF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5"/>
          <w:sz w:val="28"/>
          <w:szCs w:val="28"/>
        </w:rPr>
        <w:t>услуг</w:t>
      </w:r>
      <w:r w:rsidRPr="005F0BF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5F0BF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w w:val="95"/>
          <w:sz w:val="28"/>
          <w:szCs w:val="28"/>
        </w:rPr>
        <w:t>междугородних</w:t>
      </w:r>
      <w:r w:rsidRPr="005F0BF1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еревозках.</w:t>
      </w:r>
    </w:p>
    <w:p w14:paraId="7322F140" w14:textId="77777777" w:rsidR="00E64E2F" w:rsidRPr="005F0BF1" w:rsidRDefault="00E64E2F" w:rsidP="00E64E2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Примечание:</w:t>
      </w:r>
    </w:p>
    <w:p w14:paraId="565F49C4" w14:textId="1A1C8390" w:rsidR="00E64E2F" w:rsidRPr="004E25B1" w:rsidRDefault="00E64E2F" w:rsidP="00E64E2F">
      <w:pPr>
        <w:tabs>
          <w:tab w:val="left" w:pos="1134"/>
          <w:tab w:val="left" w:pos="1539"/>
        </w:tabs>
        <w:spacing w:after="0" w:line="240" w:lineRule="auto"/>
        <w:ind w:right="1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64E2F">
        <w:rPr>
          <w:rFonts w:ascii="Times New Roman" w:hAnsi="Times New Roman" w:cs="Times New Roman"/>
          <w:sz w:val="28"/>
          <w:szCs w:val="28"/>
        </w:rPr>
        <w:t>Почасовая</w:t>
      </w:r>
      <w:r w:rsidRPr="00E64E2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оплата</w:t>
      </w:r>
      <w:r w:rsidRPr="00E64E2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услуг производится</w:t>
      </w:r>
      <w:r w:rsidRPr="00E64E2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из расчета</w:t>
      </w:r>
      <w:r w:rsidRPr="00E64E2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не более</w:t>
      </w:r>
      <w:r w:rsidRPr="00E64E2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10 часов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в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день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при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проведении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официальных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областных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физкультурных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мероприятий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и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спортивных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мероприятий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и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12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часов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в день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при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проведении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lastRenderedPageBreak/>
        <w:t>официальных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E25B1">
        <w:rPr>
          <w:rFonts w:ascii="Times New Roman" w:hAnsi="Times New Roman" w:cs="Times New Roman"/>
          <w:sz w:val="28"/>
          <w:szCs w:val="28"/>
        </w:rPr>
        <w:t>В</w:t>
      </w:r>
      <w:r w:rsidRPr="00E64E2F">
        <w:rPr>
          <w:rFonts w:ascii="Times New Roman" w:hAnsi="Times New Roman" w:cs="Times New Roman"/>
          <w:sz w:val="28"/>
          <w:szCs w:val="28"/>
        </w:rPr>
        <w:t>сероссийских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физкультурных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и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спортивных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мероприятий,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проводимых</w:t>
      </w:r>
      <w:r w:rsidRPr="00E64E2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64E2F">
        <w:rPr>
          <w:rFonts w:ascii="Times New Roman" w:hAnsi="Times New Roman" w:cs="Times New Roman"/>
          <w:sz w:val="28"/>
          <w:szCs w:val="28"/>
        </w:rPr>
        <w:t>на</w:t>
      </w:r>
      <w:r w:rsidRPr="00E64E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25B1">
        <w:rPr>
          <w:rFonts w:ascii="Times New Roman" w:hAnsi="Times New Roman" w:cs="Times New Roman"/>
          <w:sz w:val="28"/>
          <w:szCs w:val="28"/>
        </w:rPr>
        <w:t>территории</w:t>
      </w:r>
      <w:r w:rsidRPr="004E25B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E25B1">
        <w:rPr>
          <w:rFonts w:ascii="Times New Roman" w:hAnsi="Times New Roman" w:cs="Times New Roman"/>
          <w:sz w:val="28"/>
          <w:szCs w:val="28"/>
        </w:rPr>
        <w:t>Челябинской</w:t>
      </w:r>
      <w:r w:rsidRPr="004E25B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E25B1">
        <w:rPr>
          <w:rFonts w:ascii="Times New Roman" w:hAnsi="Times New Roman" w:cs="Times New Roman"/>
          <w:sz w:val="28"/>
          <w:szCs w:val="28"/>
        </w:rPr>
        <w:t>области.</w:t>
      </w:r>
    </w:p>
    <w:p w14:paraId="56D74E0E" w14:textId="547899EA" w:rsidR="004E25B1" w:rsidRPr="004E25B1" w:rsidRDefault="004E25B1" w:rsidP="004E25B1">
      <w:pPr>
        <w:pStyle w:val="ac"/>
        <w:tabs>
          <w:tab w:val="left" w:pos="1134"/>
          <w:tab w:val="left" w:pos="1534"/>
        </w:tabs>
        <w:ind w:left="0" w:right="136" w:firstLine="709"/>
        <w:rPr>
          <w:sz w:val="28"/>
          <w:szCs w:val="28"/>
        </w:rPr>
      </w:pPr>
      <w:r>
        <w:rPr>
          <w:w w:val="95"/>
          <w:sz w:val="28"/>
          <w:szCs w:val="28"/>
        </w:rPr>
        <w:t xml:space="preserve">2. </w:t>
      </w:r>
      <w:r w:rsidRPr="004E25B1">
        <w:rPr>
          <w:sz w:val="28"/>
          <w:szCs w:val="28"/>
        </w:rPr>
        <w:t>Если расстояние до места проведения</w:t>
      </w:r>
      <w:r w:rsidRPr="004E25B1">
        <w:rPr>
          <w:spacing w:val="53"/>
          <w:sz w:val="28"/>
          <w:szCs w:val="28"/>
        </w:rPr>
        <w:t xml:space="preserve"> </w:t>
      </w:r>
      <w:r w:rsidRPr="004E25B1">
        <w:rPr>
          <w:sz w:val="28"/>
          <w:szCs w:val="28"/>
        </w:rPr>
        <w:t>физкультурного мероприятия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и спортивного мероприятия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превышает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100 километров и количество дней их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проведения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превышает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один календарный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день,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может оплачиваться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простой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транспортного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средства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в размере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не более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чем 3000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рублей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за каждый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день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простоя.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Количество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оплачиваемых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дней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простоя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не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может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превышать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количества дней проведения физкультурного и спортивного мероприятия.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При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этом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размер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оплаты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дней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простоя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не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должен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превышать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стоимости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транспортных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услуг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до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места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проведения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физкультурного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и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спортивного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мероприятия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и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обратно,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рассчитанной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в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соответствии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с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настоящим</w:t>
      </w:r>
      <w:r w:rsidRPr="004E25B1">
        <w:rPr>
          <w:spacing w:val="1"/>
          <w:sz w:val="28"/>
          <w:szCs w:val="28"/>
        </w:rPr>
        <w:t xml:space="preserve"> </w:t>
      </w:r>
      <w:r w:rsidRPr="004E25B1">
        <w:rPr>
          <w:sz w:val="28"/>
          <w:szCs w:val="28"/>
        </w:rPr>
        <w:t>приложением.</w:t>
      </w:r>
    </w:p>
    <w:p w14:paraId="372B4C63" w14:textId="1FA8E6D7" w:rsidR="004E25B1" w:rsidRPr="00E64E2F" w:rsidRDefault="004E25B1" w:rsidP="00E64E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4"/>
          <w:w w:val="95"/>
          <w:sz w:val="28"/>
          <w:szCs w:val="28"/>
        </w:rPr>
        <w:sectPr w:rsidR="004E25B1" w:rsidRPr="00E64E2F" w:rsidSect="009C03DC">
          <w:headerReference w:type="default" r:id="rId15"/>
          <w:pgSz w:w="11910" w:h="16840"/>
          <w:pgMar w:top="1134" w:right="851" w:bottom="1134" w:left="1701" w:header="663" w:footer="0" w:gutter="0"/>
          <w:cols w:space="720"/>
        </w:sectPr>
      </w:pPr>
    </w:p>
    <w:p w14:paraId="17F3F7B0" w14:textId="2DEDC03F" w:rsidR="004E25B1" w:rsidRPr="005F0BF1" w:rsidRDefault="004E25B1" w:rsidP="004E25B1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F0BF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571E5B9" w14:textId="07E59D0A" w:rsidR="004E25B1" w:rsidRPr="005F0BF1" w:rsidRDefault="004E25B1" w:rsidP="004E25B1">
      <w:pPr>
        <w:spacing w:after="0" w:line="240" w:lineRule="auto"/>
        <w:ind w:left="3544" w:right="311" w:firstLine="187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к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6923B4">
        <w:rPr>
          <w:rFonts w:ascii="Times New Roman" w:hAnsi="Times New Roman" w:cs="Times New Roman"/>
          <w:sz w:val="28"/>
          <w:szCs w:val="28"/>
        </w:rPr>
        <w:t>П</w:t>
      </w:r>
      <w:r w:rsidRPr="005F0BF1">
        <w:rPr>
          <w:rFonts w:ascii="Times New Roman" w:hAnsi="Times New Roman" w:cs="Times New Roman"/>
          <w:sz w:val="28"/>
          <w:szCs w:val="28"/>
        </w:rPr>
        <w:t>орядку   финанс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орм</w:t>
      </w:r>
      <w:r w:rsidR="006923B4">
        <w:rPr>
          <w:rFonts w:ascii="Times New Roman" w:hAnsi="Times New Roman" w:cs="Times New Roman"/>
          <w:sz w:val="28"/>
          <w:szCs w:val="28"/>
        </w:rPr>
        <w:t>ы</w:t>
      </w:r>
      <w:r w:rsidRPr="005F0BF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проведени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 мероприятий,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="006923B4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0BF1">
        <w:rPr>
          <w:rFonts w:ascii="Times New Roman" w:hAnsi="Times New Roman" w:cs="Times New Roman"/>
          <w:sz w:val="28"/>
          <w:szCs w:val="28"/>
        </w:rPr>
        <w:t xml:space="preserve"> еди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 - массов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 Карталинского муниципального района</w:t>
      </w:r>
      <w:r w:rsidRPr="005F0B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2023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од</w:t>
      </w:r>
    </w:p>
    <w:p w14:paraId="132B85CA" w14:textId="14F500FD" w:rsidR="00315628" w:rsidRDefault="00315628" w:rsidP="004E25B1">
      <w:pPr>
        <w:pStyle w:val="a8"/>
      </w:pPr>
    </w:p>
    <w:p w14:paraId="1633A40F" w14:textId="56298520" w:rsidR="004E25B1" w:rsidRDefault="004E25B1" w:rsidP="004E25B1">
      <w:pPr>
        <w:pStyle w:val="a8"/>
      </w:pPr>
    </w:p>
    <w:p w14:paraId="11E506E0" w14:textId="77777777" w:rsidR="004E25B1" w:rsidRPr="005F0BF1" w:rsidRDefault="004E25B1" w:rsidP="004E25B1">
      <w:pPr>
        <w:pStyle w:val="a8"/>
      </w:pPr>
    </w:p>
    <w:p w14:paraId="07B85314" w14:textId="6106A2E2" w:rsidR="00315628" w:rsidRPr="005F0BF1" w:rsidRDefault="00315628" w:rsidP="004E25B1">
      <w:pPr>
        <w:spacing w:after="0" w:line="240" w:lineRule="auto"/>
        <w:ind w:left="1276" w:right="1266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Классификац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учебно-тренировочных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</w:t>
      </w:r>
      <w:r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для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>лиц,</w:t>
      </w:r>
      <w:r w:rsidR="00F0139B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0BF1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отор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треб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едер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тандартов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й</w:t>
      </w:r>
      <w:r w:rsidRPr="005F0BF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одготовки</w:t>
      </w:r>
      <w:r w:rsidRPr="005F0BF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о</w:t>
      </w:r>
      <w:r w:rsidRPr="005F0BF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идам</w:t>
      </w:r>
      <w:r w:rsidRPr="005F0BF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а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е</w:t>
      </w:r>
      <w:r w:rsidRPr="005F0B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рименяются</w:t>
      </w:r>
    </w:p>
    <w:p w14:paraId="4557DEB0" w14:textId="77777777" w:rsidR="00315628" w:rsidRPr="005F0BF1" w:rsidRDefault="00315628" w:rsidP="004E25B1">
      <w:pPr>
        <w:pStyle w:val="a8"/>
      </w:pPr>
    </w:p>
    <w:tbl>
      <w:tblPr>
        <w:tblStyle w:val="TableNormal"/>
        <w:tblW w:w="9720" w:type="dxa"/>
        <w:jc w:val="center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6378"/>
        <w:gridCol w:w="2924"/>
      </w:tblGrid>
      <w:tr w:rsidR="00315628" w:rsidRPr="004E25B1" w14:paraId="4D6140FE" w14:textId="77777777" w:rsidTr="00F81420">
        <w:trPr>
          <w:trHeight w:val="1025"/>
          <w:jc w:val="center"/>
        </w:trPr>
        <w:tc>
          <w:tcPr>
            <w:tcW w:w="418" w:type="dxa"/>
          </w:tcPr>
          <w:p w14:paraId="08C31FA2" w14:textId="77777777" w:rsidR="00315628" w:rsidRPr="004E25B1" w:rsidRDefault="004E25B1" w:rsidP="004E25B1">
            <w:pPr>
              <w:pStyle w:val="TableParagraph"/>
              <w:ind w:left="87"/>
              <w:rPr>
                <w:sz w:val="24"/>
                <w:szCs w:val="24"/>
                <w:lang w:val="ru-RU"/>
              </w:rPr>
            </w:pPr>
            <w:r w:rsidRPr="004E25B1">
              <w:rPr>
                <w:sz w:val="24"/>
                <w:szCs w:val="24"/>
                <w:lang w:val="ru-RU"/>
              </w:rPr>
              <w:t>№</w:t>
            </w:r>
          </w:p>
          <w:p w14:paraId="3C7915D6" w14:textId="4B662D5F" w:rsidR="004E25B1" w:rsidRPr="004E25B1" w:rsidRDefault="004E25B1" w:rsidP="00F8142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4E25B1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6378" w:type="dxa"/>
          </w:tcPr>
          <w:p w14:paraId="0C4799B2" w14:textId="77777777" w:rsidR="00315628" w:rsidRPr="004E25B1" w:rsidRDefault="00315628" w:rsidP="004E25B1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proofErr w:type="spellStart"/>
            <w:r w:rsidRPr="004E25B1">
              <w:rPr>
                <w:sz w:val="24"/>
                <w:szCs w:val="24"/>
              </w:rPr>
              <w:t>Вид</w:t>
            </w:r>
            <w:proofErr w:type="spellEnd"/>
            <w:r w:rsidRPr="004E25B1"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4E25B1">
              <w:rPr>
                <w:sz w:val="24"/>
                <w:szCs w:val="24"/>
              </w:rPr>
              <w:t>учебно-тренировочных</w:t>
            </w:r>
            <w:proofErr w:type="spellEnd"/>
            <w:r w:rsidRPr="004E25B1"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4E25B1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924" w:type="dxa"/>
          </w:tcPr>
          <w:p w14:paraId="156135FF" w14:textId="561B5168" w:rsidR="00315628" w:rsidRPr="004E25B1" w:rsidRDefault="00315628" w:rsidP="004E25B1">
            <w:pPr>
              <w:pStyle w:val="TableParagraph"/>
              <w:ind w:left="15" w:right="4"/>
              <w:jc w:val="center"/>
              <w:rPr>
                <w:sz w:val="24"/>
                <w:szCs w:val="24"/>
                <w:lang w:val="ru-RU"/>
              </w:rPr>
            </w:pPr>
            <w:r w:rsidRPr="004E25B1">
              <w:rPr>
                <w:sz w:val="24"/>
                <w:szCs w:val="24"/>
                <w:lang w:val="ru-RU"/>
              </w:rPr>
              <w:t>Предельная продолжительность одного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мероприятия</w:t>
            </w:r>
            <w:r w:rsidRPr="004E25B1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по</w:t>
            </w:r>
            <w:r w:rsidRPr="004E25B1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подготовке к спортивным мероприятиям</w:t>
            </w:r>
          </w:p>
        </w:tc>
      </w:tr>
      <w:tr w:rsidR="00315628" w:rsidRPr="004E25B1" w14:paraId="1B547B89" w14:textId="77777777" w:rsidTr="00F81420">
        <w:trPr>
          <w:trHeight w:val="318"/>
          <w:jc w:val="center"/>
        </w:trPr>
        <w:tc>
          <w:tcPr>
            <w:tcW w:w="418" w:type="dxa"/>
          </w:tcPr>
          <w:p w14:paraId="27072372" w14:textId="77777777" w:rsidR="00315628" w:rsidRPr="004E25B1" w:rsidRDefault="00315628" w:rsidP="004E25B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302" w:type="dxa"/>
            <w:gridSpan w:val="2"/>
          </w:tcPr>
          <w:p w14:paraId="1E96D41F" w14:textId="682B1860" w:rsidR="00315628" w:rsidRPr="004E25B1" w:rsidRDefault="00315628" w:rsidP="004E25B1">
            <w:pPr>
              <w:pStyle w:val="TableParagraph"/>
              <w:ind w:left="259" w:right="-58"/>
              <w:rPr>
                <w:sz w:val="24"/>
                <w:szCs w:val="24"/>
                <w:lang w:val="ru-RU"/>
              </w:rPr>
            </w:pPr>
            <w:r w:rsidRPr="004E25B1">
              <w:rPr>
                <w:sz w:val="24"/>
                <w:szCs w:val="24"/>
                <w:lang w:val="ru-RU"/>
              </w:rPr>
              <w:t>І.</w:t>
            </w:r>
            <w:r w:rsidRPr="004E25B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Учебно-тренировочные</w:t>
            </w:r>
            <w:r w:rsidRPr="004E25B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мероприятия</w:t>
            </w:r>
            <w:r w:rsidRPr="004E25B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по</w:t>
            </w:r>
            <w:r w:rsidRPr="004E25B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подготовке</w:t>
            </w:r>
            <w:r w:rsidRPr="004E25B1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к</w:t>
            </w:r>
            <w:r w:rsidRPr="004E25B1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спортивным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соревнованиям</w:t>
            </w:r>
          </w:p>
        </w:tc>
      </w:tr>
      <w:tr w:rsidR="00315628" w:rsidRPr="004E25B1" w14:paraId="48A2F266" w14:textId="77777777" w:rsidTr="00F81420">
        <w:trPr>
          <w:trHeight w:val="422"/>
          <w:jc w:val="center"/>
        </w:trPr>
        <w:tc>
          <w:tcPr>
            <w:tcW w:w="418" w:type="dxa"/>
          </w:tcPr>
          <w:p w14:paraId="1313FB2F" w14:textId="77777777" w:rsidR="00315628" w:rsidRPr="004E25B1" w:rsidRDefault="00315628" w:rsidP="004E25B1">
            <w:pPr>
              <w:pStyle w:val="TableParagraph"/>
              <w:ind w:left="127" w:right="68"/>
              <w:jc w:val="center"/>
              <w:rPr>
                <w:sz w:val="24"/>
                <w:szCs w:val="24"/>
              </w:rPr>
            </w:pPr>
            <w:r w:rsidRPr="004E25B1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32D88B37" w14:textId="77777777" w:rsidR="004E25B1" w:rsidRDefault="00315628" w:rsidP="004E25B1">
            <w:pPr>
              <w:pStyle w:val="TableParagraph"/>
              <w:ind w:left="30" w:right="-15" w:firstLine="1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4E25B1">
              <w:rPr>
                <w:sz w:val="24"/>
                <w:szCs w:val="24"/>
                <w:lang w:val="ru-RU"/>
              </w:rPr>
              <w:t>Учебно-тренировочные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мероприятия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по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подготовке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3DDD4A8" w14:textId="38618F41" w:rsidR="00315628" w:rsidRPr="004E25B1" w:rsidRDefault="00315628" w:rsidP="004E25B1">
            <w:pPr>
              <w:pStyle w:val="TableParagraph"/>
              <w:ind w:left="30" w:right="-15" w:firstLine="1"/>
              <w:jc w:val="both"/>
              <w:rPr>
                <w:sz w:val="24"/>
                <w:szCs w:val="24"/>
                <w:lang w:val="ru-RU"/>
              </w:rPr>
            </w:pPr>
            <w:r w:rsidRPr="004E25B1">
              <w:rPr>
                <w:sz w:val="24"/>
                <w:szCs w:val="24"/>
                <w:lang w:val="ru-RU"/>
              </w:rPr>
              <w:t>к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международным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81420">
              <w:rPr>
                <w:sz w:val="24"/>
                <w:szCs w:val="24"/>
                <w:lang w:val="ru-RU"/>
              </w:rPr>
              <w:t>спортивным</w:t>
            </w:r>
            <w:r w:rsidRPr="00F8142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81420">
              <w:rPr>
                <w:sz w:val="24"/>
                <w:szCs w:val="24"/>
                <w:lang w:val="ru-RU"/>
              </w:rPr>
              <w:t>соревнованиям</w:t>
            </w:r>
          </w:p>
        </w:tc>
        <w:tc>
          <w:tcPr>
            <w:tcW w:w="2924" w:type="dxa"/>
          </w:tcPr>
          <w:p w14:paraId="603411FD" w14:textId="77777777" w:rsidR="00315628" w:rsidRPr="004E25B1" w:rsidRDefault="00315628" w:rsidP="004E25B1">
            <w:pPr>
              <w:pStyle w:val="TableParagraph"/>
              <w:ind w:left="22" w:right="4"/>
              <w:jc w:val="center"/>
              <w:rPr>
                <w:sz w:val="24"/>
                <w:szCs w:val="24"/>
              </w:rPr>
            </w:pPr>
            <w:proofErr w:type="spellStart"/>
            <w:r w:rsidRPr="004E25B1">
              <w:rPr>
                <w:sz w:val="24"/>
                <w:szCs w:val="24"/>
              </w:rPr>
              <w:t>до</w:t>
            </w:r>
            <w:proofErr w:type="spellEnd"/>
            <w:r w:rsidRPr="004E25B1">
              <w:rPr>
                <w:spacing w:val="19"/>
                <w:sz w:val="24"/>
                <w:szCs w:val="24"/>
              </w:rPr>
              <w:t xml:space="preserve"> </w:t>
            </w:r>
            <w:r w:rsidRPr="004E25B1">
              <w:rPr>
                <w:sz w:val="24"/>
                <w:szCs w:val="24"/>
              </w:rPr>
              <w:t>21</w:t>
            </w:r>
            <w:r w:rsidRPr="004E25B1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E25B1">
              <w:rPr>
                <w:sz w:val="24"/>
                <w:szCs w:val="24"/>
              </w:rPr>
              <w:t>дня</w:t>
            </w:r>
            <w:proofErr w:type="spellEnd"/>
          </w:p>
        </w:tc>
      </w:tr>
      <w:tr w:rsidR="00315628" w:rsidRPr="004E25B1" w14:paraId="604BADB3" w14:textId="77777777" w:rsidTr="00F81420">
        <w:trPr>
          <w:trHeight w:val="717"/>
          <w:jc w:val="center"/>
        </w:trPr>
        <w:tc>
          <w:tcPr>
            <w:tcW w:w="418" w:type="dxa"/>
          </w:tcPr>
          <w:p w14:paraId="2E3A0494" w14:textId="77777777" w:rsidR="00315628" w:rsidRPr="004E25B1" w:rsidRDefault="00315628" w:rsidP="004E25B1">
            <w:pPr>
              <w:pStyle w:val="TableParagraph"/>
              <w:ind w:left="127" w:right="70"/>
              <w:jc w:val="center"/>
              <w:rPr>
                <w:sz w:val="24"/>
                <w:szCs w:val="24"/>
              </w:rPr>
            </w:pPr>
            <w:r w:rsidRPr="004E25B1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14:paraId="4440D3D0" w14:textId="7B0724E9" w:rsidR="00315628" w:rsidRPr="004E25B1" w:rsidRDefault="00315628" w:rsidP="004E25B1">
            <w:pPr>
              <w:pStyle w:val="TableParagraph"/>
              <w:ind w:left="26" w:right="-15" w:firstLine="5"/>
              <w:rPr>
                <w:sz w:val="24"/>
                <w:szCs w:val="24"/>
                <w:lang w:val="ru-RU"/>
              </w:rPr>
            </w:pPr>
            <w:r w:rsidRPr="004E25B1">
              <w:rPr>
                <w:sz w:val="24"/>
                <w:szCs w:val="24"/>
                <w:lang w:val="ru-RU"/>
              </w:rPr>
              <w:t>Учебно-тренировочные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мероприятия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по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подготовке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к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чемпионатам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России, кубкам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России,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первенствам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России,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спартакиадам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России,</w:t>
            </w:r>
            <w:r w:rsidRPr="004E25B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всероссийским</w:t>
            </w:r>
            <w:r w:rsidRPr="004E25B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универсиадам</w:t>
            </w:r>
          </w:p>
        </w:tc>
        <w:tc>
          <w:tcPr>
            <w:tcW w:w="2924" w:type="dxa"/>
          </w:tcPr>
          <w:p w14:paraId="060A9D92" w14:textId="77777777" w:rsidR="00315628" w:rsidRPr="004E25B1" w:rsidRDefault="00315628" w:rsidP="004E25B1">
            <w:pPr>
              <w:pStyle w:val="TableParagraph"/>
              <w:ind w:left="22" w:right="4"/>
              <w:jc w:val="center"/>
              <w:rPr>
                <w:sz w:val="24"/>
                <w:szCs w:val="24"/>
              </w:rPr>
            </w:pPr>
            <w:proofErr w:type="spellStart"/>
            <w:r w:rsidRPr="004E25B1">
              <w:rPr>
                <w:sz w:val="24"/>
                <w:szCs w:val="24"/>
              </w:rPr>
              <w:t>до</w:t>
            </w:r>
            <w:proofErr w:type="spellEnd"/>
            <w:r w:rsidRPr="004E25B1">
              <w:rPr>
                <w:spacing w:val="19"/>
                <w:sz w:val="24"/>
                <w:szCs w:val="24"/>
              </w:rPr>
              <w:t xml:space="preserve"> </w:t>
            </w:r>
            <w:r w:rsidRPr="004E25B1">
              <w:rPr>
                <w:sz w:val="24"/>
                <w:szCs w:val="24"/>
              </w:rPr>
              <w:t>21</w:t>
            </w:r>
            <w:r w:rsidRPr="004E25B1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E25B1">
              <w:rPr>
                <w:sz w:val="24"/>
                <w:szCs w:val="24"/>
              </w:rPr>
              <w:t>дня</w:t>
            </w:r>
            <w:proofErr w:type="spellEnd"/>
          </w:p>
        </w:tc>
      </w:tr>
      <w:tr w:rsidR="00315628" w:rsidRPr="004E25B1" w14:paraId="350A2C00" w14:textId="77777777" w:rsidTr="00F81420">
        <w:trPr>
          <w:trHeight w:val="730"/>
          <w:jc w:val="center"/>
        </w:trPr>
        <w:tc>
          <w:tcPr>
            <w:tcW w:w="418" w:type="dxa"/>
          </w:tcPr>
          <w:p w14:paraId="525386B1" w14:textId="77777777" w:rsidR="00315628" w:rsidRPr="004E25B1" w:rsidRDefault="00315628" w:rsidP="004E25B1">
            <w:pPr>
              <w:pStyle w:val="TableParagraph"/>
              <w:ind w:left="127" w:right="80"/>
              <w:jc w:val="center"/>
              <w:rPr>
                <w:sz w:val="24"/>
                <w:szCs w:val="24"/>
              </w:rPr>
            </w:pPr>
            <w:r w:rsidRPr="004E25B1"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14:paraId="16E61AFB" w14:textId="6039C423" w:rsidR="00315628" w:rsidRPr="004E25B1" w:rsidRDefault="00315628" w:rsidP="00F81420">
            <w:pPr>
              <w:pStyle w:val="TableParagraph"/>
              <w:tabs>
                <w:tab w:val="left" w:pos="1864"/>
                <w:tab w:val="left" w:pos="2481"/>
                <w:tab w:val="left" w:pos="3336"/>
                <w:tab w:val="left" w:pos="3836"/>
                <w:tab w:val="left" w:pos="5352"/>
              </w:tabs>
              <w:ind w:left="26" w:right="-15" w:firstLine="1"/>
              <w:rPr>
                <w:sz w:val="24"/>
                <w:szCs w:val="24"/>
                <w:lang w:val="ru-RU"/>
              </w:rPr>
            </w:pPr>
            <w:r w:rsidRPr="004E25B1">
              <w:rPr>
                <w:sz w:val="24"/>
                <w:szCs w:val="24"/>
                <w:lang w:val="ru-RU"/>
              </w:rPr>
              <w:t>Учебно-тренировочные</w:t>
            </w:r>
            <w:r w:rsidRPr="004E25B1">
              <w:rPr>
                <w:sz w:val="24"/>
                <w:szCs w:val="24"/>
                <w:lang w:val="ru-RU"/>
              </w:rPr>
              <w:tab/>
              <w:t>мероприятия</w:t>
            </w:r>
            <w:r w:rsidRPr="004E25B1">
              <w:rPr>
                <w:sz w:val="24"/>
                <w:szCs w:val="24"/>
                <w:lang w:val="ru-RU"/>
              </w:rPr>
              <w:tab/>
              <w:t>по</w:t>
            </w:r>
            <w:r w:rsidRPr="004E25B1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="006923B4">
              <w:rPr>
                <w:spacing w:val="-65"/>
                <w:sz w:val="24"/>
                <w:szCs w:val="24"/>
                <w:lang w:val="ru-RU"/>
              </w:rPr>
              <w:t xml:space="preserve">                                              </w:t>
            </w:r>
            <w:r w:rsidR="006923B4">
              <w:rPr>
                <w:sz w:val="24"/>
                <w:szCs w:val="24"/>
                <w:lang w:val="ru-RU"/>
              </w:rPr>
              <w:t xml:space="preserve"> подготовке</w:t>
            </w:r>
            <w:r w:rsidRPr="004E25B1">
              <w:rPr>
                <w:sz w:val="24"/>
                <w:szCs w:val="24"/>
                <w:lang w:val="ru-RU"/>
              </w:rPr>
              <w:tab/>
              <w:t>к</w:t>
            </w:r>
            <w:r w:rsidR="00F81420">
              <w:rPr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другим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всероссийским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спортивным</w:t>
            </w:r>
            <w:r w:rsidR="00F8142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E25B1">
              <w:rPr>
                <w:sz w:val="24"/>
                <w:szCs w:val="24"/>
                <w:lang w:val="ru-RU"/>
              </w:rPr>
              <w:t xml:space="preserve">соревнованиям,   </w:t>
            </w:r>
            <w:proofErr w:type="gramEnd"/>
            <w:r w:rsidRPr="004E25B1">
              <w:rPr>
                <w:sz w:val="24"/>
                <w:szCs w:val="24"/>
                <w:lang w:val="ru-RU"/>
              </w:rPr>
              <w:t>чемпионатам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pacing w:val="-18"/>
                <w:sz w:val="24"/>
                <w:szCs w:val="24"/>
                <w:lang w:val="ru-RU"/>
              </w:rPr>
              <w:t>и</w:t>
            </w:r>
            <w:r w:rsidRPr="004E25B1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первенствам</w:t>
            </w:r>
            <w:r w:rsidRPr="004E25B1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Уральского</w:t>
            </w:r>
            <w:r w:rsidRPr="004E25B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федерального</w:t>
            </w:r>
            <w:r w:rsidRPr="004E25B1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924" w:type="dxa"/>
          </w:tcPr>
          <w:p w14:paraId="14A5BB2B" w14:textId="77777777" w:rsidR="00315628" w:rsidRPr="004E25B1" w:rsidRDefault="00315628" w:rsidP="004E25B1">
            <w:pPr>
              <w:pStyle w:val="TableParagraph"/>
              <w:ind w:left="1160"/>
              <w:rPr>
                <w:sz w:val="24"/>
                <w:szCs w:val="24"/>
              </w:rPr>
            </w:pPr>
            <w:proofErr w:type="spellStart"/>
            <w:r w:rsidRPr="004E25B1">
              <w:rPr>
                <w:w w:val="105"/>
                <w:sz w:val="24"/>
                <w:szCs w:val="24"/>
              </w:rPr>
              <w:t>до</w:t>
            </w:r>
            <w:proofErr w:type="spellEnd"/>
            <w:r w:rsidRPr="004E25B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4E25B1">
              <w:rPr>
                <w:w w:val="105"/>
                <w:sz w:val="24"/>
                <w:szCs w:val="24"/>
              </w:rPr>
              <w:t>18</w:t>
            </w:r>
            <w:r w:rsidRPr="004E25B1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4E25B1">
              <w:rPr>
                <w:w w:val="105"/>
                <w:sz w:val="24"/>
                <w:szCs w:val="24"/>
              </w:rPr>
              <w:t>дней</w:t>
            </w:r>
            <w:proofErr w:type="spellEnd"/>
          </w:p>
        </w:tc>
      </w:tr>
      <w:tr w:rsidR="00315628" w:rsidRPr="004E25B1" w14:paraId="25B124D2" w14:textId="77777777" w:rsidTr="00F81420">
        <w:trPr>
          <w:trHeight w:val="704"/>
          <w:jc w:val="center"/>
        </w:trPr>
        <w:tc>
          <w:tcPr>
            <w:tcW w:w="418" w:type="dxa"/>
          </w:tcPr>
          <w:p w14:paraId="6246CB7F" w14:textId="77777777" w:rsidR="00315628" w:rsidRPr="004E25B1" w:rsidRDefault="00315628" w:rsidP="004E25B1">
            <w:pPr>
              <w:pStyle w:val="TableParagraph"/>
              <w:ind w:left="122" w:right="84"/>
              <w:jc w:val="center"/>
              <w:rPr>
                <w:sz w:val="24"/>
                <w:szCs w:val="24"/>
              </w:rPr>
            </w:pPr>
            <w:r w:rsidRPr="004E25B1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14:paraId="50F9BCA0" w14:textId="77777777" w:rsidR="00315628" w:rsidRPr="004E25B1" w:rsidRDefault="00315628" w:rsidP="004E25B1">
            <w:pPr>
              <w:pStyle w:val="TableParagraph"/>
              <w:ind w:left="21" w:right="1" w:firstLine="5"/>
              <w:rPr>
                <w:sz w:val="24"/>
                <w:szCs w:val="24"/>
                <w:lang w:val="ru-RU"/>
              </w:rPr>
            </w:pPr>
            <w:r w:rsidRPr="004E25B1">
              <w:rPr>
                <w:sz w:val="24"/>
                <w:szCs w:val="24"/>
                <w:lang w:val="ru-RU"/>
              </w:rPr>
              <w:t>Учебно-тренировочные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мероприятия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по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подготовке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к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официальным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спортивным</w:t>
            </w:r>
            <w:r w:rsidRPr="004E25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соревнованиям</w:t>
            </w:r>
            <w:r w:rsidRPr="004E25B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Челябинской</w:t>
            </w:r>
            <w:r w:rsidRPr="004E25B1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2924" w:type="dxa"/>
          </w:tcPr>
          <w:p w14:paraId="17C618C6" w14:textId="77777777" w:rsidR="00315628" w:rsidRPr="004E25B1" w:rsidRDefault="00315628" w:rsidP="004E25B1">
            <w:pPr>
              <w:pStyle w:val="TableParagraph"/>
              <w:ind w:left="1160"/>
              <w:rPr>
                <w:sz w:val="24"/>
                <w:szCs w:val="24"/>
              </w:rPr>
            </w:pPr>
            <w:proofErr w:type="spellStart"/>
            <w:r w:rsidRPr="004E25B1">
              <w:rPr>
                <w:sz w:val="24"/>
                <w:szCs w:val="24"/>
              </w:rPr>
              <w:t>до</w:t>
            </w:r>
            <w:proofErr w:type="spellEnd"/>
            <w:r w:rsidRPr="004E25B1">
              <w:rPr>
                <w:spacing w:val="22"/>
                <w:sz w:val="24"/>
                <w:szCs w:val="24"/>
              </w:rPr>
              <w:t xml:space="preserve"> </w:t>
            </w:r>
            <w:r w:rsidRPr="004E25B1">
              <w:rPr>
                <w:sz w:val="24"/>
                <w:szCs w:val="24"/>
              </w:rPr>
              <w:t>14</w:t>
            </w:r>
            <w:r w:rsidRPr="004E25B1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4E25B1">
              <w:rPr>
                <w:sz w:val="24"/>
                <w:szCs w:val="24"/>
              </w:rPr>
              <w:t>дней</w:t>
            </w:r>
            <w:proofErr w:type="spellEnd"/>
          </w:p>
        </w:tc>
      </w:tr>
      <w:tr w:rsidR="00315628" w:rsidRPr="004E25B1" w14:paraId="660004ED" w14:textId="77777777" w:rsidTr="00F81420">
        <w:trPr>
          <w:trHeight w:val="162"/>
          <w:jc w:val="center"/>
        </w:trPr>
        <w:tc>
          <w:tcPr>
            <w:tcW w:w="418" w:type="dxa"/>
          </w:tcPr>
          <w:p w14:paraId="17DE4B4E" w14:textId="77777777" w:rsidR="00315628" w:rsidRPr="004E25B1" w:rsidRDefault="00315628" w:rsidP="004E25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02" w:type="dxa"/>
            <w:gridSpan w:val="2"/>
          </w:tcPr>
          <w:p w14:paraId="45FBBFF5" w14:textId="77777777" w:rsidR="00315628" w:rsidRPr="004E25B1" w:rsidRDefault="00315628" w:rsidP="004E25B1">
            <w:pPr>
              <w:pStyle w:val="TableParagraph"/>
              <w:ind w:left="1147" w:right="-216"/>
              <w:rPr>
                <w:sz w:val="24"/>
                <w:szCs w:val="24"/>
                <w:lang w:val="ru-RU"/>
              </w:rPr>
            </w:pPr>
            <w:r w:rsidRPr="004E25B1">
              <w:rPr>
                <w:spacing w:val="-1"/>
                <w:w w:val="105"/>
                <w:sz w:val="24"/>
                <w:szCs w:val="24"/>
              </w:rPr>
              <w:t>II</w:t>
            </w:r>
            <w:r w:rsidRPr="004E25B1">
              <w:rPr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4E25B1">
              <w:rPr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pacing w:val="-1"/>
                <w:w w:val="105"/>
                <w:sz w:val="24"/>
                <w:szCs w:val="24"/>
                <w:lang w:val="ru-RU"/>
              </w:rPr>
              <w:t>Специальные</w:t>
            </w:r>
            <w:r w:rsidRPr="004E25B1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w w:val="105"/>
                <w:sz w:val="24"/>
                <w:szCs w:val="24"/>
                <w:lang w:val="ru-RU"/>
              </w:rPr>
              <w:t>учебно-тренировочные</w:t>
            </w:r>
            <w:r w:rsidRPr="004E25B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мероприятия</w:t>
            </w:r>
          </w:p>
        </w:tc>
      </w:tr>
      <w:tr w:rsidR="00315628" w:rsidRPr="004E25B1" w14:paraId="5246EAA4" w14:textId="77777777" w:rsidTr="00F81420">
        <w:trPr>
          <w:trHeight w:val="494"/>
          <w:jc w:val="center"/>
        </w:trPr>
        <w:tc>
          <w:tcPr>
            <w:tcW w:w="418" w:type="dxa"/>
          </w:tcPr>
          <w:p w14:paraId="29C9D9A8" w14:textId="77777777" w:rsidR="00315628" w:rsidRPr="004E25B1" w:rsidRDefault="00315628" w:rsidP="004E25B1">
            <w:pPr>
              <w:pStyle w:val="TableParagraph"/>
              <w:ind w:left="124" w:right="84"/>
              <w:jc w:val="center"/>
              <w:rPr>
                <w:sz w:val="24"/>
                <w:szCs w:val="24"/>
              </w:rPr>
            </w:pPr>
            <w:r w:rsidRPr="004E25B1"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14:paraId="55AD2D0C" w14:textId="3CA48D95" w:rsidR="00315628" w:rsidRPr="004E25B1" w:rsidRDefault="00315628" w:rsidP="004E25B1">
            <w:pPr>
              <w:pStyle w:val="TableParagraph"/>
              <w:tabs>
                <w:tab w:val="left" w:pos="1277"/>
                <w:tab w:val="left" w:pos="2210"/>
                <w:tab w:val="left" w:pos="3331"/>
                <w:tab w:val="left" w:pos="4214"/>
                <w:tab w:val="left" w:pos="5347"/>
              </w:tabs>
              <w:ind w:left="21" w:right="6" w:firstLine="1"/>
              <w:rPr>
                <w:sz w:val="24"/>
                <w:szCs w:val="24"/>
                <w:lang w:val="ru-RU"/>
              </w:rPr>
            </w:pPr>
            <w:r w:rsidRPr="004E25B1">
              <w:rPr>
                <w:sz w:val="24"/>
                <w:szCs w:val="24"/>
                <w:lang w:val="ru-RU"/>
              </w:rPr>
              <w:t>Учебно-тренировочные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мероприятия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E25B1">
              <w:rPr>
                <w:spacing w:val="-8"/>
                <w:sz w:val="24"/>
                <w:szCs w:val="24"/>
                <w:lang w:val="ru-RU"/>
              </w:rPr>
              <w:t>по</w:t>
            </w:r>
            <w:r w:rsidR="0091209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общей</w:t>
            </w:r>
            <w:proofErr w:type="gramEnd"/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или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специальной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физической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4E25B1">
              <w:rPr>
                <w:sz w:val="24"/>
                <w:szCs w:val="24"/>
                <w:lang w:val="ru-RU"/>
              </w:rPr>
              <w:t>подготовке</w:t>
            </w:r>
          </w:p>
        </w:tc>
        <w:tc>
          <w:tcPr>
            <w:tcW w:w="2924" w:type="dxa"/>
          </w:tcPr>
          <w:p w14:paraId="6FA61A2C" w14:textId="77777777" w:rsidR="00315628" w:rsidRPr="004E25B1" w:rsidRDefault="00315628" w:rsidP="004E25B1">
            <w:pPr>
              <w:pStyle w:val="TableParagraph"/>
              <w:ind w:left="1155"/>
              <w:rPr>
                <w:sz w:val="24"/>
                <w:szCs w:val="24"/>
              </w:rPr>
            </w:pPr>
            <w:proofErr w:type="spellStart"/>
            <w:r w:rsidRPr="004E25B1">
              <w:rPr>
                <w:sz w:val="24"/>
                <w:szCs w:val="24"/>
              </w:rPr>
              <w:t>до</w:t>
            </w:r>
            <w:proofErr w:type="spellEnd"/>
            <w:r w:rsidRPr="004E25B1">
              <w:rPr>
                <w:spacing w:val="20"/>
                <w:sz w:val="24"/>
                <w:szCs w:val="24"/>
              </w:rPr>
              <w:t xml:space="preserve"> </w:t>
            </w:r>
            <w:r w:rsidRPr="004E25B1">
              <w:rPr>
                <w:sz w:val="24"/>
                <w:szCs w:val="24"/>
              </w:rPr>
              <w:t>18</w:t>
            </w:r>
            <w:r w:rsidRPr="004E25B1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E25B1">
              <w:rPr>
                <w:sz w:val="24"/>
                <w:szCs w:val="24"/>
              </w:rPr>
              <w:t>дней</w:t>
            </w:r>
            <w:proofErr w:type="spellEnd"/>
          </w:p>
        </w:tc>
      </w:tr>
      <w:tr w:rsidR="00315628" w:rsidRPr="004E25B1" w14:paraId="4E514A91" w14:textId="77777777" w:rsidTr="00F81420">
        <w:trPr>
          <w:trHeight w:val="233"/>
          <w:jc w:val="center"/>
        </w:trPr>
        <w:tc>
          <w:tcPr>
            <w:tcW w:w="418" w:type="dxa"/>
          </w:tcPr>
          <w:p w14:paraId="05A47BB6" w14:textId="77777777" w:rsidR="00315628" w:rsidRPr="004E25B1" w:rsidRDefault="00315628" w:rsidP="004E25B1">
            <w:pPr>
              <w:pStyle w:val="TableParagraph"/>
              <w:ind w:left="112" w:right="84"/>
              <w:jc w:val="center"/>
              <w:rPr>
                <w:sz w:val="24"/>
                <w:szCs w:val="24"/>
              </w:rPr>
            </w:pPr>
            <w:r w:rsidRPr="004E25B1">
              <w:rPr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14:paraId="0722DCF5" w14:textId="788A25E8" w:rsidR="00315628" w:rsidRPr="004E25B1" w:rsidRDefault="00315628" w:rsidP="004E25B1">
            <w:pPr>
              <w:pStyle w:val="TableParagraph"/>
              <w:tabs>
                <w:tab w:val="left" w:pos="2861"/>
              </w:tabs>
              <w:ind w:left="21"/>
              <w:rPr>
                <w:sz w:val="24"/>
                <w:szCs w:val="24"/>
              </w:rPr>
            </w:pPr>
            <w:proofErr w:type="spellStart"/>
            <w:r w:rsidRPr="004E25B1">
              <w:rPr>
                <w:w w:val="105"/>
                <w:sz w:val="24"/>
                <w:szCs w:val="24"/>
              </w:rPr>
              <w:t>Восстановительные</w:t>
            </w:r>
            <w:proofErr w:type="spellEnd"/>
            <w:r w:rsidR="004E25B1"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25B1">
              <w:rPr>
                <w:sz w:val="24"/>
                <w:szCs w:val="24"/>
              </w:rPr>
              <w:t>учебно-тренировочные</w:t>
            </w:r>
            <w:proofErr w:type="spellEnd"/>
            <w:r w:rsidR="004E25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25B1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924" w:type="dxa"/>
          </w:tcPr>
          <w:p w14:paraId="5F8361F1" w14:textId="77777777" w:rsidR="00315628" w:rsidRPr="004E25B1" w:rsidRDefault="00315628" w:rsidP="004E25B1">
            <w:pPr>
              <w:pStyle w:val="TableParagraph"/>
              <w:ind w:left="1150"/>
              <w:rPr>
                <w:sz w:val="24"/>
                <w:szCs w:val="24"/>
              </w:rPr>
            </w:pPr>
            <w:proofErr w:type="spellStart"/>
            <w:r w:rsidRPr="004E25B1">
              <w:rPr>
                <w:w w:val="105"/>
                <w:sz w:val="24"/>
                <w:szCs w:val="24"/>
              </w:rPr>
              <w:t>до</w:t>
            </w:r>
            <w:proofErr w:type="spellEnd"/>
            <w:r w:rsidRPr="004E25B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4E25B1">
              <w:rPr>
                <w:w w:val="105"/>
                <w:sz w:val="24"/>
                <w:szCs w:val="24"/>
              </w:rPr>
              <w:t>14</w:t>
            </w:r>
            <w:r w:rsidRPr="004E25B1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4E25B1">
              <w:rPr>
                <w:w w:val="105"/>
                <w:sz w:val="24"/>
                <w:szCs w:val="24"/>
              </w:rPr>
              <w:t>дней</w:t>
            </w:r>
            <w:proofErr w:type="spellEnd"/>
          </w:p>
        </w:tc>
      </w:tr>
      <w:tr w:rsidR="00315628" w:rsidRPr="004E25B1" w14:paraId="052D5591" w14:textId="77777777" w:rsidTr="00F81420">
        <w:trPr>
          <w:trHeight w:val="349"/>
          <w:jc w:val="center"/>
        </w:trPr>
        <w:tc>
          <w:tcPr>
            <w:tcW w:w="418" w:type="dxa"/>
          </w:tcPr>
          <w:p w14:paraId="1FA68BB9" w14:textId="77777777" w:rsidR="00315628" w:rsidRPr="004E25B1" w:rsidRDefault="00315628" w:rsidP="004E25B1">
            <w:pPr>
              <w:pStyle w:val="TableParagraph"/>
              <w:ind w:left="113" w:right="84"/>
              <w:jc w:val="center"/>
              <w:rPr>
                <w:sz w:val="24"/>
                <w:szCs w:val="24"/>
              </w:rPr>
            </w:pPr>
            <w:r w:rsidRPr="004E25B1">
              <w:rPr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14:paraId="534AF306" w14:textId="1C2DFB3B" w:rsidR="00315628" w:rsidRPr="006B51C2" w:rsidRDefault="00315628" w:rsidP="004E25B1">
            <w:pPr>
              <w:pStyle w:val="TableParagraph"/>
              <w:tabs>
                <w:tab w:val="left" w:pos="3269"/>
                <w:tab w:val="left" w:pos="5211"/>
              </w:tabs>
              <w:ind w:left="17"/>
              <w:rPr>
                <w:sz w:val="24"/>
                <w:szCs w:val="24"/>
                <w:lang w:val="ru-RU"/>
              </w:rPr>
            </w:pPr>
            <w:r w:rsidRPr="006B51C2">
              <w:rPr>
                <w:sz w:val="24"/>
                <w:szCs w:val="24"/>
                <w:lang w:val="ru-RU"/>
              </w:rPr>
              <w:t>Учебно-тренировочные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6B51C2">
              <w:rPr>
                <w:sz w:val="24"/>
                <w:szCs w:val="24"/>
                <w:lang w:val="ru-RU"/>
              </w:rPr>
              <w:t>мероприятия</w:t>
            </w:r>
            <w:r w:rsidR="004E25B1">
              <w:rPr>
                <w:sz w:val="24"/>
                <w:szCs w:val="24"/>
                <w:lang w:val="ru-RU"/>
              </w:rPr>
              <w:t xml:space="preserve"> </w:t>
            </w:r>
            <w:r w:rsidRPr="006B51C2">
              <w:rPr>
                <w:sz w:val="24"/>
                <w:szCs w:val="24"/>
                <w:lang w:val="ru-RU"/>
              </w:rPr>
              <w:t>для</w:t>
            </w:r>
            <w:r w:rsidR="006B51C2">
              <w:rPr>
                <w:sz w:val="24"/>
                <w:szCs w:val="24"/>
                <w:lang w:val="ru-RU"/>
              </w:rPr>
              <w:t xml:space="preserve"> </w:t>
            </w:r>
            <w:r w:rsidR="006B51C2" w:rsidRPr="006B51C2">
              <w:rPr>
                <w:sz w:val="24"/>
                <w:szCs w:val="24"/>
                <w:lang w:val="ru-RU"/>
              </w:rPr>
              <w:t>комплексного медицинского обследования</w:t>
            </w:r>
          </w:p>
        </w:tc>
        <w:tc>
          <w:tcPr>
            <w:tcW w:w="2924" w:type="dxa"/>
          </w:tcPr>
          <w:p w14:paraId="7D5A1D92" w14:textId="5D73CAA4" w:rsidR="00315628" w:rsidRPr="006B51C2" w:rsidRDefault="00315628" w:rsidP="006B51C2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6B51C2">
              <w:rPr>
                <w:sz w:val="24"/>
                <w:szCs w:val="24"/>
                <w:lang w:val="ru-RU"/>
              </w:rPr>
              <w:t>до</w:t>
            </w:r>
            <w:r w:rsidRPr="006B51C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B51C2">
              <w:rPr>
                <w:sz w:val="24"/>
                <w:szCs w:val="24"/>
                <w:lang w:val="ru-RU"/>
              </w:rPr>
              <w:t>5</w:t>
            </w:r>
            <w:r w:rsidRPr="006B51C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B51C2">
              <w:rPr>
                <w:sz w:val="24"/>
                <w:szCs w:val="24"/>
                <w:lang w:val="ru-RU"/>
              </w:rPr>
              <w:t>дней</w:t>
            </w:r>
            <w:r w:rsidRPr="006B51C2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B51C2">
              <w:rPr>
                <w:sz w:val="24"/>
                <w:szCs w:val="24"/>
                <w:lang w:val="ru-RU"/>
              </w:rPr>
              <w:t>и</w:t>
            </w:r>
            <w:r w:rsidR="006B51C2">
              <w:rPr>
                <w:sz w:val="24"/>
                <w:szCs w:val="24"/>
                <w:lang w:val="ru-RU"/>
              </w:rPr>
              <w:t xml:space="preserve"> </w:t>
            </w:r>
            <w:r w:rsidR="006B51C2" w:rsidRPr="006B51C2">
              <w:rPr>
                <w:sz w:val="24"/>
                <w:szCs w:val="24"/>
                <w:lang w:val="ru-RU"/>
              </w:rPr>
              <w:t>не более 2 раз в год</w:t>
            </w:r>
          </w:p>
        </w:tc>
      </w:tr>
      <w:tr w:rsidR="006B51C2" w:rsidRPr="004E25B1" w14:paraId="44C2C604" w14:textId="77777777" w:rsidTr="00F81420">
        <w:trPr>
          <w:trHeight w:val="349"/>
          <w:jc w:val="center"/>
        </w:trPr>
        <w:tc>
          <w:tcPr>
            <w:tcW w:w="418" w:type="dxa"/>
          </w:tcPr>
          <w:p w14:paraId="11335EB0" w14:textId="471D74A7" w:rsidR="006B51C2" w:rsidRPr="004E25B1" w:rsidRDefault="006B51C2" w:rsidP="006B51C2">
            <w:pPr>
              <w:pStyle w:val="TableParagraph"/>
              <w:ind w:left="113" w:right="84"/>
              <w:jc w:val="center"/>
              <w:rPr>
                <w:sz w:val="24"/>
                <w:szCs w:val="24"/>
              </w:rPr>
            </w:pPr>
            <w:r w:rsidRPr="006B51C2">
              <w:rPr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14:paraId="50110388" w14:textId="77777777" w:rsidR="006B51C2" w:rsidRPr="006B51C2" w:rsidRDefault="006B51C2" w:rsidP="006B51C2">
            <w:pPr>
              <w:pStyle w:val="TableParagraph"/>
              <w:tabs>
                <w:tab w:val="left" w:pos="3411"/>
                <w:tab w:val="left" w:pos="5508"/>
              </w:tabs>
              <w:ind w:left="31" w:right="-29"/>
              <w:rPr>
                <w:sz w:val="24"/>
                <w:szCs w:val="24"/>
                <w:lang w:val="ru-RU"/>
              </w:rPr>
            </w:pPr>
            <w:r w:rsidRPr="006B51C2">
              <w:rPr>
                <w:sz w:val="24"/>
                <w:szCs w:val="24"/>
                <w:lang w:val="ru-RU"/>
              </w:rPr>
              <w:t>Учебно-тренировочные мероприятия в</w:t>
            </w:r>
          </w:p>
          <w:p w14:paraId="7AC44EC4" w14:textId="37C16295" w:rsidR="006B51C2" w:rsidRPr="006B51C2" w:rsidRDefault="006B51C2" w:rsidP="006B51C2">
            <w:pPr>
              <w:pStyle w:val="TableParagraph"/>
              <w:tabs>
                <w:tab w:val="left" w:pos="3269"/>
                <w:tab w:val="left" w:pos="5211"/>
              </w:tabs>
              <w:ind w:left="17"/>
              <w:rPr>
                <w:sz w:val="24"/>
                <w:szCs w:val="24"/>
                <w:lang w:val="ru-RU"/>
              </w:rPr>
            </w:pPr>
            <w:r w:rsidRPr="006B51C2">
              <w:rPr>
                <w:sz w:val="24"/>
                <w:szCs w:val="24"/>
                <w:lang w:val="ru-RU"/>
              </w:rPr>
              <w:t>каникулярный период</w:t>
            </w:r>
          </w:p>
        </w:tc>
        <w:tc>
          <w:tcPr>
            <w:tcW w:w="2924" w:type="dxa"/>
          </w:tcPr>
          <w:p w14:paraId="10EFB05E" w14:textId="77777777" w:rsidR="006B51C2" w:rsidRPr="006B51C2" w:rsidRDefault="006B51C2" w:rsidP="006B51C2">
            <w:pPr>
              <w:pStyle w:val="TableParagraph"/>
              <w:ind w:left="28" w:right="4"/>
              <w:jc w:val="center"/>
              <w:rPr>
                <w:sz w:val="24"/>
                <w:szCs w:val="24"/>
                <w:lang w:val="ru-RU"/>
              </w:rPr>
            </w:pPr>
            <w:r w:rsidRPr="006B51C2">
              <w:rPr>
                <w:sz w:val="24"/>
                <w:szCs w:val="24"/>
                <w:lang w:val="ru-RU"/>
              </w:rPr>
              <w:t>до 21 дня подряд и не более</w:t>
            </w:r>
          </w:p>
          <w:p w14:paraId="580EA452" w14:textId="564DCF81" w:rsidR="006B51C2" w:rsidRPr="006B51C2" w:rsidRDefault="006B51C2" w:rsidP="006B51C2">
            <w:pPr>
              <w:pStyle w:val="TableParagraph"/>
              <w:ind w:left="146"/>
              <w:rPr>
                <w:sz w:val="24"/>
                <w:szCs w:val="24"/>
              </w:rPr>
            </w:pPr>
            <w:proofErr w:type="spellStart"/>
            <w:r w:rsidRPr="006B51C2">
              <w:rPr>
                <w:sz w:val="24"/>
                <w:szCs w:val="24"/>
              </w:rPr>
              <w:t>двух</w:t>
            </w:r>
            <w:proofErr w:type="spellEnd"/>
            <w:r w:rsidRPr="006B51C2">
              <w:rPr>
                <w:sz w:val="24"/>
                <w:szCs w:val="24"/>
              </w:rPr>
              <w:t xml:space="preserve"> </w:t>
            </w:r>
            <w:proofErr w:type="spellStart"/>
            <w:r w:rsidRPr="006B51C2">
              <w:rPr>
                <w:sz w:val="24"/>
                <w:szCs w:val="24"/>
              </w:rPr>
              <w:t>мероприятий</w:t>
            </w:r>
            <w:proofErr w:type="spellEnd"/>
            <w:r w:rsidRPr="006B51C2">
              <w:rPr>
                <w:sz w:val="24"/>
                <w:szCs w:val="24"/>
              </w:rPr>
              <w:t xml:space="preserve"> в </w:t>
            </w:r>
            <w:proofErr w:type="spellStart"/>
            <w:r w:rsidRPr="006B51C2">
              <w:rPr>
                <w:sz w:val="24"/>
                <w:szCs w:val="24"/>
              </w:rPr>
              <w:t>год</w:t>
            </w:r>
            <w:proofErr w:type="spellEnd"/>
          </w:p>
        </w:tc>
      </w:tr>
    </w:tbl>
    <w:p w14:paraId="6EBBBF47" w14:textId="77777777" w:rsidR="006B51C2" w:rsidRPr="006B51C2" w:rsidRDefault="006B51C2" w:rsidP="006B51C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1C2">
        <w:rPr>
          <w:rFonts w:ascii="Times New Roman" w:hAnsi="Times New Roman" w:cs="Times New Roman"/>
          <w:sz w:val="28"/>
          <w:szCs w:val="28"/>
        </w:rPr>
        <w:t>Примечание:</w:t>
      </w:r>
    </w:p>
    <w:p w14:paraId="3F975BD3" w14:textId="40EAA741" w:rsidR="006B51C2" w:rsidRPr="006B51C2" w:rsidRDefault="006B51C2" w:rsidP="006B51C2">
      <w:pPr>
        <w:pStyle w:val="ac"/>
        <w:tabs>
          <w:tab w:val="left" w:pos="1134"/>
        </w:tabs>
        <w:ind w:left="0" w:right="147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B51C2">
        <w:rPr>
          <w:sz w:val="28"/>
          <w:szCs w:val="28"/>
        </w:rPr>
        <w:t>В</w:t>
      </w:r>
      <w:r w:rsidRPr="006B51C2">
        <w:rPr>
          <w:spacing w:val="1"/>
          <w:sz w:val="28"/>
          <w:szCs w:val="28"/>
        </w:rPr>
        <w:t xml:space="preserve"> </w:t>
      </w:r>
      <w:r w:rsidRPr="006B51C2">
        <w:rPr>
          <w:sz w:val="28"/>
          <w:szCs w:val="28"/>
        </w:rPr>
        <w:t xml:space="preserve">продолжительность </w:t>
      </w:r>
      <w:proofErr w:type="spellStart"/>
      <w:r w:rsidRPr="006B51C2">
        <w:rPr>
          <w:sz w:val="28"/>
          <w:szCs w:val="28"/>
        </w:rPr>
        <w:t>учебно</w:t>
      </w:r>
      <w:proofErr w:type="spellEnd"/>
      <w:r w:rsidR="005856E5">
        <w:rPr>
          <w:sz w:val="28"/>
          <w:szCs w:val="28"/>
        </w:rPr>
        <w:t xml:space="preserve"> - </w:t>
      </w:r>
      <w:r w:rsidRPr="006B51C2">
        <w:rPr>
          <w:sz w:val="28"/>
          <w:szCs w:val="28"/>
        </w:rPr>
        <w:t>тренировочных мероприятий не входит</w:t>
      </w:r>
      <w:r w:rsidRPr="006B51C2">
        <w:rPr>
          <w:spacing w:val="1"/>
          <w:sz w:val="28"/>
          <w:szCs w:val="28"/>
        </w:rPr>
        <w:t xml:space="preserve"> </w:t>
      </w:r>
      <w:r w:rsidRPr="006B51C2">
        <w:rPr>
          <w:sz w:val="28"/>
          <w:szCs w:val="28"/>
        </w:rPr>
        <w:t>проезд</w:t>
      </w:r>
      <w:r w:rsidRPr="006B51C2">
        <w:rPr>
          <w:spacing w:val="11"/>
          <w:sz w:val="28"/>
          <w:szCs w:val="28"/>
        </w:rPr>
        <w:t xml:space="preserve"> </w:t>
      </w:r>
      <w:r w:rsidRPr="006B51C2">
        <w:rPr>
          <w:sz w:val="28"/>
          <w:szCs w:val="28"/>
        </w:rPr>
        <w:t>к</w:t>
      </w:r>
      <w:r w:rsidRPr="006B51C2">
        <w:rPr>
          <w:spacing w:val="2"/>
          <w:sz w:val="28"/>
          <w:szCs w:val="28"/>
        </w:rPr>
        <w:t xml:space="preserve"> </w:t>
      </w:r>
      <w:r w:rsidRPr="006B51C2">
        <w:rPr>
          <w:sz w:val="28"/>
          <w:szCs w:val="28"/>
        </w:rPr>
        <w:t>месту</w:t>
      </w:r>
      <w:r w:rsidRPr="006B51C2">
        <w:rPr>
          <w:spacing w:val="26"/>
          <w:sz w:val="28"/>
          <w:szCs w:val="28"/>
        </w:rPr>
        <w:t xml:space="preserve"> </w:t>
      </w:r>
      <w:r w:rsidRPr="006B51C2">
        <w:rPr>
          <w:sz w:val="28"/>
          <w:szCs w:val="28"/>
        </w:rPr>
        <w:t>их</w:t>
      </w:r>
      <w:r w:rsidRPr="006B51C2">
        <w:rPr>
          <w:spacing w:val="15"/>
          <w:sz w:val="28"/>
          <w:szCs w:val="28"/>
        </w:rPr>
        <w:t xml:space="preserve"> </w:t>
      </w:r>
      <w:r w:rsidRPr="006B51C2">
        <w:rPr>
          <w:sz w:val="28"/>
          <w:szCs w:val="28"/>
        </w:rPr>
        <w:t>проведения</w:t>
      </w:r>
      <w:r w:rsidRPr="006B51C2">
        <w:rPr>
          <w:spacing w:val="35"/>
          <w:sz w:val="28"/>
          <w:szCs w:val="28"/>
        </w:rPr>
        <w:t xml:space="preserve"> </w:t>
      </w:r>
      <w:r w:rsidRPr="006B51C2">
        <w:rPr>
          <w:sz w:val="28"/>
          <w:szCs w:val="28"/>
        </w:rPr>
        <w:t>и</w:t>
      </w:r>
      <w:r w:rsidRPr="006B51C2">
        <w:rPr>
          <w:spacing w:val="-7"/>
          <w:sz w:val="28"/>
          <w:szCs w:val="28"/>
        </w:rPr>
        <w:t xml:space="preserve"> </w:t>
      </w:r>
      <w:r w:rsidRPr="006B51C2">
        <w:rPr>
          <w:sz w:val="28"/>
          <w:szCs w:val="28"/>
        </w:rPr>
        <w:t>обратно.</w:t>
      </w:r>
    </w:p>
    <w:p w14:paraId="264C919D" w14:textId="3751C181" w:rsidR="006B51C2" w:rsidRPr="006B51C2" w:rsidRDefault="006B51C2" w:rsidP="006B51C2">
      <w:pPr>
        <w:pStyle w:val="ac"/>
        <w:tabs>
          <w:tab w:val="left" w:pos="1134"/>
          <w:tab w:val="left" w:pos="1208"/>
        </w:tabs>
        <w:ind w:left="0" w:right="136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B51C2">
        <w:rPr>
          <w:sz w:val="28"/>
          <w:szCs w:val="28"/>
        </w:rPr>
        <w:t>Общая</w:t>
      </w:r>
      <w:r w:rsidRPr="006B51C2">
        <w:rPr>
          <w:spacing w:val="1"/>
          <w:sz w:val="28"/>
          <w:szCs w:val="28"/>
        </w:rPr>
        <w:t xml:space="preserve"> </w:t>
      </w:r>
      <w:r w:rsidRPr="006B51C2">
        <w:rPr>
          <w:sz w:val="28"/>
          <w:szCs w:val="28"/>
        </w:rPr>
        <w:t>продолжительность</w:t>
      </w:r>
      <w:r w:rsidRPr="006B51C2">
        <w:rPr>
          <w:spacing w:val="1"/>
          <w:sz w:val="28"/>
          <w:szCs w:val="28"/>
        </w:rPr>
        <w:t xml:space="preserve"> </w:t>
      </w:r>
      <w:r w:rsidRPr="006B51C2">
        <w:rPr>
          <w:sz w:val="28"/>
          <w:szCs w:val="28"/>
        </w:rPr>
        <w:t>учебно-тренировочных</w:t>
      </w:r>
      <w:r w:rsidRPr="006B51C2">
        <w:rPr>
          <w:spacing w:val="1"/>
          <w:sz w:val="28"/>
          <w:szCs w:val="28"/>
        </w:rPr>
        <w:t xml:space="preserve"> </w:t>
      </w:r>
      <w:r w:rsidRPr="006B51C2">
        <w:rPr>
          <w:sz w:val="28"/>
          <w:szCs w:val="28"/>
        </w:rPr>
        <w:t>мероприятий</w:t>
      </w:r>
      <w:r w:rsidRPr="006B51C2">
        <w:rPr>
          <w:spacing w:val="1"/>
          <w:sz w:val="28"/>
          <w:szCs w:val="28"/>
        </w:rPr>
        <w:t xml:space="preserve"> </w:t>
      </w:r>
      <w:r w:rsidRPr="006B51C2">
        <w:rPr>
          <w:sz w:val="28"/>
          <w:szCs w:val="28"/>
        </w:rPr>
        <w:t>по</w:t>
      </w:r>
      <w:r w:rsidRPr="006B51C2">
        <w:rPr>
          <w:spacing w:val="1"/>
          <w:sz w:val="28"/>
          <w:szCs w:val="28"/>
        </w:rPr>
        <w:t xml:space="preserve"> </w:t>
      </w:r>
      <w:r w:rsidRPr="006B51C2">
        <w:rPr>
          <w:sz w:val="28"/>
          <w:szCs w:val="28"/>
        </w:rPr>
        <w:t>подготовке</w:t>
      </w:r>
      <w:r w:rsidRPr="006B51C2">
        <w:rPr>
          <w:spacing w:val="53"/>
          <w:sz w:val="28"/>
          <w:szCs w:val="28"/>
        </w:rPr>
        <w:t xml:space="preserve"> </w:t>
      </w:r>
      <w:r w:rsidRPr="006B51C2">
        <w:rPr>
          <w:sz w:val="28"/>
          <w:szCs w:val="28"/>
        </w:rPr>
        <w:t>к</w:t>
      </w:r>
      <w:r w:rsidRPr="006B51C2">
        <w:rPr>
          <w:spacing w:val="54"/>
          <w:sz w:val="28"/>
          <w:szCs w:val="28"/>
        </w:rPr>
        <w:t xml:space="preserve"> </w:t>
      </w:r>
      <w:r w:rsidRPr="006B51C2">
        <w:rPr>
          <w:sz w:val="28"/>
          <w:szCs w:val="28"/>
        </w:rPr>
        <w:t>соревнованиям,</w:t>
      </w:r>
      <w:r w:rsidRPr="006B51C2">
        <w:rPr>
          <w:spacing w:val="53"/>
          <w:sz w:val="28"/>
          <w:szCs w:val="28"/>
        </w:rPr>
        <w:t xml:space="preserve"> </w:t>
      </w:r>
      <w:r w:rsidRPr="006B51C2">
        <w:rPr>
          <w:sz w:val="28"/>
          <w:szCs w:val="28"/>
        </w:rPr>
        <w:t>указанная</w:t>
      </w:r>
      <w:r w:rsidRPr="006B51C2">
        <w:rPr>
          <w:spacing w:val="54"/>
          <w:sz w:val="28"/>
          <w:szCs w:val="28"/>
        </w:rPr>
        <w:t xml:space="preserve"> </w:t>
      </w:r>
      <w:r w:rsidRPr="006B51C2">
        <w:rPr>
          <w:sz w:val="28"/>
          <w:szCs w:val="28"/>
        </w:rPr>
        <w:t xml:space="preserve">в </w:t>
      </w:r>
      <w:r w:rsidR="00ED7820">
        <w:rPr>
          <w:sz w:val="28"/>
          <w:szCs w:val="28"/>
        </w:rPr>
        <w:t>главе</w:t>
      </w:r>
      <w:r w:rsidRPr="006B51C2">
        <w:rPr>
          <w:spacing w:val="53"/>
          <w:sz w:val="28"/>
          <w:szCs w:val="28"/>
        </w:rPr>
        <w:t xml:space="preserve"> </w:t>
      </w:r>
      <w:r w:rsidRPr="006B51C2">
        <w:rPr>
          <w:sz w:val="28"/>
          <w:szCs w:val="28"/>
        </w:rPr>
        <w:t>I</w:t>
      </w:r>
      <w:r w:rsidRPr="006B51C2">
        <w:rPr>
          <w:spacing w:val="54"/>
          <w:sz w:val="28"/>
          <w:szCs w:val="28"/>
        </w:rPr>
        <w:t xml:space="preserve"> </w:t>
      </w:r>
      <w:r w:rsidRPr="006B51C2">
        <w:rPr>
          <w:sz w:val="28"/>
          <w:szCs w:val="28"/>
        </w:rPr>
        <w:t>настоящего</w:t>
      </w:r>
      <w:r w:rsidRPr="006B51C2">
        <w:rPr>
          <w:spacing w:val="53"/>
          <w:sz w:val="28"/>
          <w:szCs w:val="28"/>
        </w:rPr>
        <w:t xml:space="preserve"> </w:t>
      </w:r>
      <w:r w:rsidRPr="006B51C2">
        <w:rPr>
          <w:sz w:val="28"/>
          <w:szCs w:val="28"/>
        </w:rPr>
        <w:t>приложения,</w:t>
      </w:r>
      <w:r w:rsidRPr="006B51C2">
        <w:rPr>
          <w:spacing w:val="1"/>
          <w:sz w:val="28"/>
          <w:szCs w:val="28"/>
        </w:rPr>
        <w:t xml:space="preserve"> </w:t>
      </w:r>
      <w:r w:rsidRPr="006B51C2">
        <w:rPr>
          <w:sz w:val="28"/>
          <w:szCs w:val="28"/>
        </w:rPr>
        <w:t>не может</w:t>
      </w:r>
      <w:r w:rsidRPr="006B51C2">
        <w:rPr>
          <w:spacing w:val="9"/>
          <w:sz w:val="28"/>
          <w:szCs w:val="28"/>
        </w:rPr>
        <w:t xml:space="preserve"> </w:t>
      </w:r>
      <w:r w:rsidRPr="006B51C2">
        <w:rPr>
          <w:sz w:val="28"/>
          <w:szCs w:val="28"/>
        </w:rPr>
        <w:t>превышать</w:t>
      </w:r>
      <w:r w:rsidRPr="006B51C2">
        <w:rPr>
          <w:spacing w:val="28"/>
          <w:sz w:val="28"/>
          <w:szCs w:val="28"/>
        </w:rPr>
        <w:t xml:space="preserve"> </w:t>
      </w:r>
      <w:r w:rsidRPr="006B51C2">
        <w:rPr>
          <w:sz w:val="28"/>
          <w:szCs w:val="28"/>
        </w:rPr>
        <w:t>288</w:t>
      </w:r>
      <w:r w:rsidRPr="006B51C2">
        <w:rPr>
          <w:spacing w:val="16"/>
          <w:sz w:val="28"/>
          <w:szCs w:val="28"/>
        </w:rPr>
        <w:t xml:space="preserve"> </w:t>
      </w:r>
      <w:r w:rsidRPr="006B51C2">
        <w:rPr>
          <w:sz w:val="28"/>
          <w:szCs w:val="28"/>
        </w:rPr>
        <w:t>дней</w:t>
      </w:r>
      <w:r w:rsidRPr="006B51C2">
        <w:rPr>
          <w:spacing w:val="16"/>
          <w:sz w:val="28"/>
          <w:szCs w:val="28"/>
        </w:rPr>
        <w:t xml:space="preserve"> </w:t>
      </w:r>
      <w:r w:rsidRPr="006B51C2">
        <w:rPr>
          <w:sz w:val="28"/>
          <w:szCs w:val="28"/>
        </w:rPr>
        <w:t>в</w:t>
      </w:r>
      <w:r w:rsidRPr="006B51C2">
        <w:rPr>
          <w:spacing w:val="3"/>
          <w:sz w:val="28"/>
          <w:szCs w:val="28"/>
        </w:rPr>
        <w:t xml:space="preserve"> </w:t>
      </w:r>
      <w:r w:rsidRPr="006B51C2">
        <w:rPr>
          <w:sz w:val="28"/>
          <w:szCs w:val="28"/>
        </w:rPr>
        <w:t>год.</w:t>
      </w:r>
    </w:p>
    <w:p w14:paraId="373841F7" w14:textId="5B204C1F" w:rsidR="006B51C2" w:rsidRPr="005F0BF1" w:rsidRDefault="006B51C2" w:rsidP="004E2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B51C2" w:rsidRPr="005F0BF1" w:rsidSect="006B51C2">
          <w:pgSz w:w="11910" w:h="16840"/>
          <w:pgMar w:top="1134" w:right="851" w:bottom="1134" w:left="1701" w:header="663" w:footer="0" w:gutter="0"/>
          <w:cols w:space="720"/>
        </w:sectPr>
      </w:pPr>
    </w:p>
    <w:p w14:paraId="5DF86CC2" w14:textId="4129B11F" w:rsidR="00F81420" w:rsidRPr="005F0BF1" w:rsidRDefault="00F81420" w:rsidP="00F81420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F0BF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1E713A60" w14:textId="3CD818AA" w:rsidR="00F81420" w:rsidRPr="005F0BF1" w:rsidRDefault="00F81420" w:rsidP="00F81420">
      <w:pPr>
        <w:spacing w:after="0" w:line="240" w:lineRule="auto"/>
        <w:ind w:left="3544" w:right="311" w:firstLine="187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к</w:t>
      </w:r>
      <w:r w:rsidRPr="005F0BF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475021">
        <w:rPr>
          <w:rFonts w:ascii="Times New Roman" w:hAnsi="Times New Roman" w:cs="Times New Roman"/>
          <w:sz w:val="28"/>
          <w:szCs w:val="28"/>
        </w:rPr>
        <w:t>П</w:t>
      </w:r>
      <w:r w:rsidRPr="005F0BF1">
        <w:rPr>
          <w:rFonts w:ascii="Times New Roman" w:hAnsi="Times New Roman" w:cs="Times New Roman"/>
          <w:sz w:val="28"/>
          <w:szCs w:val="28"/>
        </w:rPr>
        <w:t>орядку   финанс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орм</w:t>
      </w:r>
      <w:r w:rsidR="00475021">
        <w:rPr>
          <w:rFonts w:ascii="Times New Roman" w:hAnsi="Times New Roman" w:cs="Times New Roman"/>
          <w:sz w:val="28"/>
          <w:szCs w:val="28"/>
        </w:rPr>
        <w:t>ы</w:t>
      </w:r>
      <w:r w:rsidRPr="005F0BF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редств</w:t>
      </w:r>
      <w:r w:rsidRPr="005F0B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проведение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ых мероприятий,</w:t>
      </w:r>
      <w:r w:rsidRPr="005F0B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>включенных</w:t>
      </w:r>
      <w:r w:rsidR="00475021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0BF1">
        <w:rPr>
          <w:rFonts w:ascii="Times New Roman" w:hAnsi="Times New Roman" w:cs="Times New Roman"/>
          <w:sz w:val="28"/>
          <w:szCs w:val="28"/>
        </w:rPr>
        <w:t xml:space="preserve"> еди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календарный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официальн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физкультурных</w:t>
      </w:r>
      <w:r w:rsidRPr="005F0B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</w:t>
      </w:r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спортивно - массовых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роприятий Карталинского муниципального района</w:t>
      </w:r>
      <w:r w:rsidRPr="005F0B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2023</w:t>
      </w:r>
      <w:r w:rsidRPr="005F0B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год</w:t>
      </w:r>
    </w:p>
    <w:p w14:paraId="5454209B" w14:textId="77777777" w:rsidR="00315628" w:rsidRPr="005F0BF1" w:rsidRDefault="00315628" w:rsidP="005F0BF1">
      <w:pPr>
        <w:pStyle w:val="a8"/>
      </w:pPr>
    </w:p>
    <w:p w14:paraId="3A73BB0B" w14:textId="68F3F684" w:rsidR="00315628" w:rsidRDefault="00315628" w:rsidP="00A111B1">
      <w:pPr>
        <w:pStyle w:val="a8"/>
        <w:jc w:val="center"/>
      </w:pPr>
    </w:p>
    <w:p w14:paraId="72452807" w14:textId="77777777" w:rsidR="00A111B1" w:rsidRPr="005F0BF1" w:rsidRDefault="00A111B1" w:rsidP="00A111B1">
      <w:pPr>
        <w:pStyle w:val="a8"/>
        <w:jc w:val="center"/>
      </w:pPr>
    </w:p>
    <w:p w14:paraId="610BF68E" w14:textId="77777777" w:rsidR="00A111B1" w:rsidRDefault="00315628" w:rsidP="00A111B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Нормы</w:t>
      </w:r>
      <w:r w:rsidR="00A111B1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оплату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услуг по проведению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6E551AA6" w14:textId="68450FA5" w:rsidR="00315628" w:rsidRPr="005F0BF1" w:rsidRDefault="00315628" w:rsidP="00A111B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F0BF1">
        <w:rPr>
          <w:rFonts w:ascii="Times New Roman" w:hAnsi="Times New Roman" w:cs="Times New Roman"/>
          <w:sz w:val="28"/>
          <w:szCs w:val="28"/>
        </w:rPr>
        <w:t>новую</w:t>
      </w:r>
      <w:r w:rsidR="00D93956">
        <w:rPr>
          <w:rFonts w:ascii="Times New Roman" w:hAnsi="Times New Roman" w:cs="Times New Roman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proofErr w:type="spellStart"/>
      <w:r w:rsidRPr="005F0BF1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proofErr w:type="gramEnd"/>
      <w:r w:rsidRPr="005F0B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нфекцию</w:t>
      </w:r>
      <w:r w:rsidRPr="005F0BF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COVID-</w:t>
      </w:r>
      <w:r w:rsidRPr="005F0BF1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19</w:t>
      </w:r>
    </w:p>
    <w:p w14:paraId="51EC42FF" w14:textId="22FE8220" w:rsidR="00315628" w:rsidRDefault="00315628" w:rsidP="005F0BF1">
      <w:pPr>
        <w:pStyle w:val="a8"/>
      </w:pPr>
    </w:p>
    <w:p w14:paraId="18D2C59E" w14:textId="77777777" w:rsidR="00A111B1" w:rsidRPr="005F0BF1" w:rsidRDefault="00A111B1" w:rsidP="005F0BF1">
      <w:pPr>
        <w:pStyle w:val="a8"/>
      </w:pPr>
    </w:p>
    <w:tbl>
      <w:tblPr>
        <w:tblStyle w:val="TableNormal"/>
        <w:tblW w:w="9360" w:type="dxa"/>
        <w:tblInd w:w="130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682"/>
        <w:gridCol w:w="1982"/>
      </w:tblGrid>
      <w:tr w:rsidR="00315628" w:rsidRPr="00A111B1" w14:paraId="29F489A8" w14:textId="77777777" w:rsidTr="00A111B1">
        <w:trPr>
          <w:trHeight w:val="768"/>
        </w:trPr>
        <w:tc>
          <w:tcPr>
            <w:tcW w:w="696" w:type="dxa"/>
          </w:tcPr>
          <w:p w14:paraId="6FD311AB" w14:textId="77777777" w:rsidR="00315628" w:rsidRPr="00A111B1" w:rsidRDefault="00315628" w:rsidP="005F0BF1">
            <w:pPr>
              <w:pStyle w:val="TableParagraph"/>
              <w:ind w:left="183" w:right="132" w:firstLine="52"/>
              <w:rPr>
                <w:sz w:val="24"/>
                <w:szCs w:val="24"/>
              </w:rPr>
            </w:pPr>
            <w:r w:rsidRPr="00A111B1">
              <w:rPr>
                <w:sz w:val="24"/>
                <w:szCs w:val="24"/>
              </w:rPr>
              <w:t>№</w:t>
            </w:r>
            <w:r w:rsidRPr="00A111B1">
              <w:rPr>
                <w:spacing w:val="-65"/>
                <w:sz w:val="24"/>
                <w:szCs w:val="24"/>
              </w:rPr>
              <w:t xml:space="preserve"> </w:t>
            </w:r>
            <w:r w:rsidRPr="00A111B1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6682" w:type="dxa"/>
          </w:tcPr>
          <w:p w14:paraId="0F59AF95" w14:textId="77777777" w:rsidR="00315628" w:rsidRPr="00A111B1" w:rsidRDefault="00315628" w:rsidP="005F0BF1">
            <w:pPr>
              <w:pStyle w:val="TableParagraph"/>
              <w:ind w:left="1018" w:hanging="488"/>
              <w:rPr>
                <w:sz w:val="24"/>
                <w:szCs w:val="24"/>
              </w:rPr>
            </w:pPr>
            <w:r w:rsidRPr="00A111B1">
              <w:rPr>
                <w:sz w:val="24"/>
                <w:szCs w:val="24"/>
                <w:lang w:val="ru-RU"/>
              </w:rPr>
              <w:t>Услуги</w:t>
            </w:r>
            <w:r w:rsidRPr="00A111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11B1">
              <w:rPr>
                <w:sz w:val="24"/>
                <w:szCs w:val="24"/>
                <w:lang w:val="ru-RU"/>
              </w:rPr>
              <w:t>по проведению</w:t>
            </w:r>
            <w:r w:rsidRPr="00A111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11B1">
              <w:rPr>
                <w:sz w:val="24"/>
                <w:szCs w:val="24"/>
                <w:lang w:val="ru-RU"/>
              </w:rPr>
              <w:t>тестирования</w:t>
            </w:r>
            <w:r w:rsidRPr="00A111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11B1">
              <w:rPr>
                <w:sz w:val="24"/>
                <w:szCs w:val="24"/>
                <w:lang w:val="ru-RU"/>
              </w:rPr>
              <w:t>на новую</w:t>
            </w:r>
            <w:r w:rsidRPr="00A111B1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11B1">
              <w:rPr>
                <w:sz w:val="24"/>
                <w:szCs w:val="24"/>
                <w:lang w:val="ru-RU"/>
              </w:rPr>
              <w:t>коронавирусную</w:t>
            </w:r>
            <w:proofErr w:type="spellEnd"/>
            <w:r w:rsidRPr="00A111B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111B1">
              <w:rPr>
                <w:sz w:val="24"/>
                <w:szCs w:val="24"/>
                <w:lang w:val="ru-RU"/>
              </w:rPr>
              <w:t>инфекцию</w:t>
            </w:r>
            <w:r w:rsidRPr="00A111B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111B1">
              <w:rPr>
                <w:sz w:val="24"/>
                <w:szCs w:val="24"/>
              </w:rPr>
              <w:t>COVID-</w:t>
            </w:r>
            <w:r w:rsidRPr="00A111B1">
              <w:rPr>
                <w:spacing w:val="-25"/>
                <w:sz w:val="24"/>
                <w:szCs w:val="24"/>
              </w:rPr>
              <w:t xml:space="preserve"> </w:t>
            </w:r>
            <w:r w:rsidRPr="00A111B1">
              <w:rPr>
                <w:sz w:val="24"/>
                <w:szCs w:val="24"/>
              </w:rPr>
              <w:t>19</w:t>
            </w:r>
          </w:p>
        </w:tc>
        <w:tc>
          <w:tcPr>
            <w:tcW w:w="1982" w:type="dxa"/>
          </w:tcPr>
          <w:p w14:paraId="7EB18E50" w14:textId="77777777" w:rsidR="00315628" w:rsidRPr="00A111B1" w:rsidRDefault="00315628" w:rsidP="00A111B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111B1">
              <w:rPr>
                <w:sz w:val="24"/>
                <w:szCs w:val="24"/>
                <w:lang w:val="ru-RU"/>
              </w:rPr>
              <w:t>Стоимость</w:t>
            </w:r>
            <w:r w:rsidRPr="00A111B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111B1">
              <w:rPr>
                <w:sz w:val="24"/>
                <w:szCs w:val="24"/>
                <w:lang w:val="ru-RU"/>
              </w:rPr>
              <w:t>на</w:t>
            </w:r>
            <w:r w:rsidRPr="00A111B1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A111B1">
              <w:rPr>
                <w:sz w:val="24"/>
                <w:szCs w:val="24"/>
                <w:lang w:val="ru-RU"/>
              </w:rPr>
              <w:t>одного</w:t>
            </w:r>
            <w:r w:rsidRPr="00A111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11B1">
              <w:rPr>
                <w:sz w:val="24"/>
                <w:szCs w:val="24"/>
                <w:lang w:val="ru-RU"/>
              </w:rPr>
              <w:t>участника,</w:t>
            </w:r>
          </w:p>
          <w:p w14:paraId="7CAD9330" w14:textId="77777777" w:rsidR="00315628" w:rsidRPr="00A111B1" w:rsidRDefault="00315628" w:rsidP="00A111B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111B1">
              <w:rPr>
                <w:sz w:val="24"/>
                <w:szCs w:val="24"/>
                <w:lang w:val="ru-RU"/>
              </w:rPr>
              <w:t>рублей</w:t>
            </w:r>
          </w:p>
        </w:tc>
      </w:tr>
      <w:tr w:rsidR="00315628" w:rsidRPr="00A111B1" w14:paraId="1E1F5447" w14:textId="77777777" w:rsidTr="00A111B1">
        <w:trPr>
          <w:trHeight w:val="779"/>
        </w:trPr>
        <w:tc>
          <w:tcPr>
            <w:tcW w:w="696" w:type="dxa"/>
          </w:tcPr>
          <w:p w14:paraId="2551B731" w14:textId="77777777" w:rsidR="00315628" w:rsidRPr="00A111B1" w:rsidRDefault="00315628" w:rsidP="005F0BF1">
            <w:pPr>
              <w:pStyle w:val="TableParagraph"/>
              <w:ind w:left="236" w:right="202"/>
              <w:jc w:val="center"/>
              <w:rPr>
                <w:sz w:val="24"/>
                <w:szCs w:val="24"/>
              </w:rPr>
            </w:pPr>
            <w:r w:rsidRPr="00A111B1">
              <w:rPr>
                <w:sz w:val="24"/>
                <w:szCs w:val="24"/>
              </w:rPr>
              <w:t>1.</w:t>
            </w:r>
          </w:p>
        </w:tc>
        <w:tc>
          <w:tcPr>
            <w:tcW w:w="6682" w:type="dxa"/>
          </w:tcPr>
          <w:p w14:paraId="4AED9F61" w14:textId="77777777" w:rsidR="00315628" w:rsidRPr="00A111B1" w:rsidRDefault="00315628" w:rsidP="005F0BF1">
            <w:pPr>
              <w:pStyle w:val="TableParagraph"/>
              <w:tabs>
                <w:tab w:val="left" w:pos="2227"/>
                <w:tab w:val="left" w:pos="4469"/>
                <w:tab w:val="left" w:pos="6447"/>
              </w:tabs>
              <w:ind w:left="117"/>
              <w:rPr>
                <w:sz w:val="24"/>
                <w:szCs w:val="24"/>
                <w:lang w:val="ru-RU"/>
              </w:rPr>
            </w:pPr>
            <w:r w:rsidRPr="00A111B1">
              <w:rPr>
                <w:sz w:val="24"/>
                <w:szCs w:val="24"/>
                <w:lang w:val="ru-RU"/>
              </w:rPr>
              <w:t>Официальные</w:t>
            </w:r>
            <w:r w:rsidRPr="00A111B1">
              <w:rPr>
                <w:sz w:val="24"/>
                <w:szCs w:val="24"/>
                <w:lang w:val="ru-RU"/>
              </w:rPr>
              <w:tab/>
              <w:t>физкультурные</w:t>
            </w:r>
            <w:r w:rsidRPr="00A111B1">
              <w:rPr>
                <w:sz w:val="24"/>
                <w:szCs w:val="24"/>
                <w:lang w:val="ru-RU"/>
              </w:rPr>
              <w:tab/>
              <w:t>мероприятия</w:t>
            </w:r>
            <w:r w:rsidRPr="00A111B1">
              <w:rPr>
                <w:sz w:val="24"/>
                <w:szCs w:val="24"/>
                <w:lang w:val="ru-RU"/>
              </w:rPr>
              <w:tab/>
              <w:t>и</w:t>
            </w:r>
          </w:p>
          <w:p w14:paraId="19081825" w14:textId="77777777" w:rsidR="00315628" w:rsidRPr="00A111B1" w:rsidRDefault="00315628" w:rsidP="005F0BF1">
            <w:pPr>
              <w:pStyle w:val="TableParagraph"/>
              <w:tabs>
                <w:tab w:val="left" w:pos="2132"/>
                <w:tab w:val="left" w:pos="4248"/>
              </w:tabs>
              <w:ind w:left="115" w:right="70" w:hanging="3"/>
              <w:rPr>
                <w:sz w:val="24"/>
                <w:szCs w:val="24"/>
                <w:lang w:val="ru-RU"/>
              </w:rPr>
            </w:pPr>
            <w:r w:rsidRPr="00A111B1">
              <w:rPr>
                <w:w w:val="105"/>
                <w:sz w:val="24"/>
                <w:szCs w:val="24"/>
                <w:lang w:val="ru-RU"/>
              </w:rPr>
              <w:t>спортивные</w:t>
            </w:r>
            <w:r w:rsidRPr="00A111B1">
              <w:rPr>
                <w:w w:val="105"/>
                <w:sz w:val="24"/>
                <w:szCs w:val="24"/>
                <w:lang w:val="ru-RU"/>
              </w:rPr>
              <w:tab/>
              <w:t>мероприятия</w:t>
            </w:r>
            <w:r w:rsidRPr="00A111B1">
              <w:rPr>
                <w:w w:val="105"/>
                <w:sz w:val="24"/>
                <w:szCs w:val="24"/>
                <w:lang w:val="ru-RU"/>
              </w:rPr>
              <w:tab/>
            </w:r>
            <w:r w:rsidRPr="00A111B1">
              <w:rPr>
                <w:spacing w:val="-1"/>
                <w:w w:val="105"/>
                <w:sz w:val="24"/>
                <w:szCs w:val="24"/>
                <w:lang w:val="ru-RU"/>
              </w:rPr>
              <w:t>межрегионального,</w:t>
            </w:r>
            <w:r w:rsidRPr="00A111B1">
              <w:rPr>
                <w:spacing w:val="-68"/>
                <w:w w:val="105"/>
                <w:sz w:val="24"/>
                <w:szCs w:val="24"/>
                <w:lang w:val="ru-RU"/>
              </w:rPr>
              <w:t xml:space="preserve"> </w:t>
            </w:r>
            <w:r w:rsidRPr="00A111B1">
              <w:rPr>
                <w:w w:val="105"/>
                <w:sz w:val="24"/>
                <w:szCs w:val="24"/>
                <w:lang w:val="ru-RU"/>
              </w:rPr>
              <w:t>всероссийского</w:t>
            </w:r>
            <w:r w:rsidRPr="00A111B1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111B1">
              <w:rPr>
                <w:w w:val="105"/>
                <w:sz w:val="24"/>
                <w:szCs w:val="24"/>
                <w:lang w:val="ru-RU"/>
              </w:rPr>
              <w:t>и</w:t>
            </w:r>
            <w:r w:rsidRPr="00A111B1">
              <w:rPr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A111B1">
              <w:rPr>
                <w:w w:val="105"/>
                <w:sz w:val="24"/>
                <w:szCs w:val="24"/>
                <w:lang w:val="ru-RU"/>
              </w:rPr>
              <w:t>международного</w:t>
            </w:r>
            <w:r w:rsidRPr="00A111B1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111B1">
              <w:rPr>
                <w:w w:val="105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1982" w:type="dxa"/>
          </w:tcPr>
          <w:p w14:paraId="2F1A46EA" w14:textId="77777777" w:rsidR="00315628" w:rsidRPr="00A111B1" w:rsidRDefault="00315628" w:rsidP="005F0BF1">
            <w:pPr>
              <w:pStyle w:val="TableParagraph"/>
              <w:ind w:left="747"/>
              <w:rPr>
                <w:sz w:val="24"/>
                <w:szCs w:val="24"/>
              </w:rPr>
            </w:pPr>
            <w:proofErr w:type="spellStart"/>
            <w:r w:rsidRPr="00A111B1">
              <w:rPr>
                <w:w w:val="105"/>
                <w:sz w:val="24"/>
                <w:szCs w:val="24"/>
              </w:rPr>
              <w:t>до</w:t>
            </w:r>
            <w:proofErr w:type="spellEnd"/>
            <w:r w:rsidRPr="00A111B1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111B1">
              <w:rPr>
                <w:w w:val="105"/>
                <w:sz w:val="24"/>
                <w:szCs w:val="24"/>
              </w:rPr>
              <w:t>3000</w:t>
            </w:r>
          </w:p>
        </w:tc>
      </w:tr>
    </w:tbl>
    <w:p w14:paraId="612948EC" w14:textId="77777777" w:rsidR="00315628" w:rsidRPr="005F0BF1" w:rsidRDefault="00315628" w:rsidP="005F0BF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w w:val="105"/>
          <w:sz w:val="28"/>
          <w:szCs w:val="28"/>
        </w:rPr>
        <w:t>Примечание:</w:t>
      </w:r>
    </w:p>
    <w:p w14:paraId="07DF6379" w14:textId="77777777" w:rsidR="00315628" w:rsidRPr="005F0BF1" w:rsidRDefault="00315628" w:rsidP="005F0BF1">
      <w:pPr>
        <w:tabs>
          <w:tab w:val="left" w:pos="1134"/>
        </w:tabs>
        <w:spacing w:after="0" w:line="240" w:lineRule="auto"/>
        <w:ind w:right="2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F1">
        <w:rPr>
          <w:rFonts w:ascii="Times New Roman" w:hAnsi="Times New Roman" w:cs="Times New Roman"/>
          <w:sz w:val="28"/>
          <w:szCs w:val="28"/>
        </w:rPr>
        <w:t>Норма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асходов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оплату услуг по проведению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тест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 новую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F0BF1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нфекцию</w:t>
      </w:r>
      <w:r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COVID-19</w:t>
      </w:r>
      <w:r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установлена</w:t>
      </w:r>
      <w:r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для</w:t>
      </w:r>
      <w:r w:rsidRPr="005F0BF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роведе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тестирования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а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новую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F0BF1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инфекцию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COVID- 19</w:t>
      </w:r>
      <w:r w:rsidRPr="005F0B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методом</w:t>
      </w:r>
      <w:r w:rsidRPr="005F0BF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полимеразной</w:t>
      </w:r>
      <w:r w:rsidRPr="005F0BF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цепной</w:t>
      </w:r>
      <w:r w:rsidRPr="005F0BF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реакции</w:t>
      </w:r>
      <w:r w:rsidRPr="005F0BF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F0BF1">
        <w:rPr>
          <w:rFonts w:ascii="Times New Roman" w:hAnsi="Times New Roman" w:cs="Times New Roman"/>
          <w:sz w:val="28"/>
          <w:szCs w:val="28"/>
        </w:rPr>
        <w:t>(ПЦР).</w:t>
      </w:r>
    </w:p>
    <w:p w14:paraId="1FF7D55A" w14:textId="77777777" w:rsidR="00315628" w:rsidRPr="005F0BF1" w:rsidRDefault="00315628" w:rsidP="005F0BF1">
      <w:pPr>
        <w:pStyle w:val="a8"/>
      </w:pPr>
    </w:p>
    <w:p w14:paraId="01C0A09C" w14:textId="77777777" w:rsidR="00315628" w:rsidRPr="005F0BF1" w:rsidRDefault="00315628" w:rsidP="005F0BF1">
      <w:pPr>
        <w:pStyle w:val="a8"/>
      </w:pPr>
    </w:p>
    <w:p w14:paraId="55DE3C04" w14:textId="77777777" w:rsidR="00315628" w:rsidRPr="005F0BF1" w:rsidRDefault="00315628" w:rsidP="005F0BF1">
      <w:pPr>
        <w:pStyle w:val="a8"/>
      </w:pPr>
    </w:p>
    <w:p w14:paraId="49B139E6" w14:textId="77777777" w:rsidR="00315628" w:rsidRPr="005F0BF1" w:rsidRDefault="00315628" w:rsidP="005F0BF1">
      <w:pPr>
        <w:pStyle w:val="a8"/>
      </w:pPr>
    </w:p>
    <w:p w14:paraId="2F07123C" w14:textId="77777777" w:rsidR="00315628" w:rsidRPr="005F0BF1" w:rsidRDefault="00315628" w:rsidP="005F0BF1">
      <w:pPr>
        <w:pStyle w:val="a8"/>
      </w:pPr>
    </w:p>
    <w:p w14:paraId="3D534DEE" w14:textId="77777777" w:rsidR="00315628" w:rsidRPr="005F0BF1" w:rsidRDefault="00315628" w:rsidP="005F0BF1">
      <w:pPr>
        <w:pStyle w:val="a8"/>
      </w:pPr>
    </w:p>
    <w:p w14:paraId="3FE17DE6" w14:textId="77777777" w:rsidR="00315628" w:rsidRPr="005F0BF1" w:rsidRDefault="00315628" w:rsidP="005F0BF1">
      <w:pPr>
        <w:pStyle w:val="a8"/>
      </w:pPr>
    </w:p>
    <w:p w14:paraId="48A7C39C" w14:textId="77777777" w:rsidR="00315628" w:rsidRPr="005F0BF1" w:rsidRDefault="00315628" w:rsidP="005F0BF1">
      <w:pPr>
        <w:pStyle w:val="a8"/>
      </w:pPr>
    </w:p>
    <w:p w14:paraId="67081674" w14:textId="77777777" w:rsidR="00315628" w:rsidRPr="005F0BF1" w:rsidRDefault="00315628" w:rsidP="005F0BF1">
      <w:pPr>
        <w:pStyle w:val="a8"/>
      </w:pPr>
    </w:p>
    <w:p w14:paraId="3C5257BA" w14:textId="77777777" w:rsidR="00315628" w:rsidRPr="005F0BF1" w:rsidRDefault="00315628" w:rsidP="005F0BF1">
      <w:pPr>
        <w:pStyle w:val="a8"/>
      </w:pPr>
    </w:p>
    <w:p w14:paraId="3DFC5083" w14:textId="77777777" w:rsidR="00315628" w:rsidRPr="005F0BF1" w:rsidRDefault="00315628" w:rsidP="005F0BF1">
      <w:pPr>
        <w:pStyle w:val="a8"/>
      </w:pPr>
    </w:p>
    <w:p w14:paraId="13A9988B" w14:textId="77777777" w:rsidR="00315628" w:rsidRPr="005F0BF1" w:rsidRDefault="00315628" w:rsidP="005F0BF1">
      <w:pPr>
        <w:pStyle w:val="a8"/>
      </w:pPr>
    </w:p>
    <w:p w14:paraId="6C4DD600" w14:textId="77777777" w:rsidR="00315628" w:rsidRPr="005F0BF1" w:rsidRDefault="00315628" w:rsidP="005F0BF1">
      <w:pPr>
        <w:pStyle w:val="a8"/>
      </w:pPr>
    </w:p>
    <w:p w14:paraId="01179F1C" w14:textId="77777777" w:rsidR="00315628" w:rsidRPr="005F0BF1" w:rsidRDefault="00315628" w:rsidP="005F0BF1">
      <w:pPr>
        <w:pStyle w:val="a8"/>
      </w:pPr>
    </w:p>
    <w:p w14:paraId="023FB83D" w14:textId="77777777" w:rsidR="00315628" w:rsidRPr="005F0BF1" w:rsidRDefault="00315628" w:rsidP="005F0BF1">
      <w:pPr>
        <w:pStyle w:val="a8"/>
      </w:pPr>
    </w:p>
    <w:p w14:paraId="618B9F14" w14:textId="77777777" w:rsidR="00315628" w:rsidRPr="005F0BF1" w:rsidRDefault="00315628" w:rsidP="005F0BF1">
      <w:pPr>
        <w:pStyle w:val="a8"/>
      </w:pPr>
    </w:p>
    <w:p w14:paraId="446299F8" w14:textId="77777777" w:rsidR="00315628" w:rsidRPr="005F0BF1" w:rsidRDefault="00315628" w:rsidP="005F0BF1">
      <w:pPr>
        <w:pStyle w:val="a8"/>
      </w:pPr>
    </w:p>
    <w:p w14:paraId="494DAB79" w14:textId="3D0AA6E1" w:rsidR="00315628" w:rsidRPr="005F0BF1" w:rsidRDefault="00315628" w:rsidP="00A111B1">
      <w:pPr>
        <w:pStyle w:val="a8"/>
      </w:pPr>
    </w:p>
    <w:sectPr w:rsidR="00315628" w:rsidRPr="005F0BF1" w:rsidSect="00F8142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C17E0" w14:textId="77777777" w:rsidR="00C87A2B" w:rsidRDefault="00C87A2B" w:rsidP="00E23468">
      <w:pPr>
        <w:spacing w:after="0" w:line="240" w:lineRule="auto"/>
      </w:pPr>
      <w:r>
        <w:separator/>
      </w:r>
    </w:p>
  </w:endnote>
  <w:endnote w:type="continuationSeparator" w:id="0">
    <w:p w14:paraId="681C602A" w14:textId="77777777" w:rsidR="00C87A2B" w:rsidRDefault="00C87A2B" w:rsidP="00E2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CEB9C" w14:textId="77777777" w:rsidR="00C87A2B" w:rsidRDefault="00C87A2B" w:rsidP="00E23468">
      <w:pPr>
        <w:spacing w:after="0" w:line="240" w:lineRule="auto"/>
      </w:pPr>
      <w:r>
        <w:separator/>
      </w:r>
    </w:p>
  </w:footnote>
  <w:footnote w:type="continuationSeparator" w:id="0">
    <w:p w14:paraId="469556E4" w14:textId="77777777" w:rsidR="00C87A2B" w:rsidRDefault="00C87A2B" w:rsidP="00E2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47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BFB2D8" w14:textId="7E6C863F" w:rsidR="00141CE1" w:rsidRPr="00315628" w:rsidRDefault="00141CE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56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56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56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15628">
          <w:rPr>
            <w:rFonts w:ascii="Times New Roman" w:hAnsi="Times New Roman" w:cs="Times New Roman"/>
            <w:sz w:val="28"/>
            <w:szCs w:val="28"/>
          </w:rPr>
          <w:t>2</w:t>
        </w:r>
        <w:r w:rsidRPr="003156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67E8B2" w14:textId="04E8B362" w:rsidR="00141CE1" w:rsidRDefault="00141CE1">
    <w:pPr>
      <w:pStyle w:val="a8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7A516" w14:textId="4750636E" w:rsidR="00141CE1" w:rsidRDefault="00141CE1">
    <w:pPr>
      <w:pStyle w:val="a4"/>
      <w:jc w:val="center"/>
    </w:pPr>
  </w:p>
  <w:p w14:paraId="4187EA5A" w14:textId="77777777" w:rsidR="00141CE1" w:rsidRDefault="00141C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712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6C0878" w14:textId="144AC3CC" w:rsidR="00141CE1" w:rsidRPr="00BB1FAF" w:rsidRDefault="00141CE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1F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1F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1F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B1FAF">
          <w:rPr>
            <w:rFonts w:ascii="Times New Roman" w:hAnsi="Times New Roman" w:cs="Times New Roman"/>
            <w:sz w:val="28"/>
            <w:szCs w:val="28"/>
          </w:rPr>
          <w:t>2</w:t>
        </w:r>
        <w:r w:rsidRPr="00BB1F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81F96F" w14:textId="7A53EB05" w:rsidR="00141CE1" w:rsidRDefault="00141CE1">
    <w:pPr>
      <w:pStyle w:val="a8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0604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F83748" w14:textId="77D61835" w:rsidR="00141CE1" w:rsidRPr="00102180" w:rsidRDefault="00141CE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21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21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21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02180">
          <w:rPr>
            <w:rFonts w:ascii="Times New Roman" w:hAnsi="Times New Roman" w:cs="Times New Roman"/>
            <w:sz w:val="28"/>
            <w:szCs w:val="28"/>
          </w:rPr>
          <w:t>2</w:t>
        </w:r>
        <w:r w:rsidRPr="001021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AE90FC" w14:textId="1D627912" w:rsidR="00141CE1" w:rsidRDefault="00141CE1">
    <w:pPr>
      <w:pStyle w:val="a8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2413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7BD2F7" w14:textId="79D44345" w:rsidR="00141CE1" w:rsidRPr="00927F0A" w:rsidRDefault="00141CE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7F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7F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7F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27F0A">
          <w:rPr>
            <w:rFonts w:ascii="Times New Roman" w:hAnsi="Times New Roman" w:cs="Times New Roman"/>
            <w:sz w:val="28"/>
            <w:szCs w:val="28"/>
          </w:rPr>
          <w:t>2</w:t>
        </w:r>
        <w:r w:rsidRPr="00927F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A42430" w14:textId="4C35293C" w:rsidR="00141CE1" w:rsidRDefault="00141CE1">
    <w:pPr>
      <w:pStyle w:val="a8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160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F74904" w14:textId="65865D04" w:rsidR="00141CE1" w:rsidRPr="004724AF" w:rsidRDefault="00141CE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24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24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24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724AF">
          <w:rPr>
            <w:rFonts w:ascii="Times New Roman" w:hAnsi="Times New Roman" w:cs="Times New Roman"/>
            <w:sz w:val="28"/>
            <w:szCs w:val="28"/>
          </w:rPr>
          <w:t>2</w:t>
        </w:r>
        <w:r w:rsidRPr="004724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03ED26" w14:textId="7E752AC8" w:rsidR="00141CE1" w:rsidRDefault="00141CE1">
    <w:pPr>
      <w:pStyle w:val="a8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365A" w14:textId="77777777" w:rsidR="00141CE1" w:rsidRDefault="00141CE1">
    <w:pPr>
      <w:pStyle w:val="a4"/>
      <w:jc w:val="center"/>
    </w:pPr>
  </w:p>
  <w:p w14:paraId="3126A555" w14:textId="77777777" w:rsidR="00141CE1" w:rsidRDefault="00141CE1">
    <w:pPr>
      <w:pStyle w:val="a4"/>
      <w:jc w:val="center"/>
    </w:pPr>
  </w:p>
  <w:sdt>
    <w:sdtPr>
      <w:id w:val="222721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64FC2D" w14:textId="5074EFF7" w:rsidR="00141CE1" w:rsidRPr="002B1EFE" w:rsidRDefault="00141CE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1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1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1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1EFE">
          <w:rPr>
            <w:rFonts w:ascii="Times New Roman" w:hAnsi="Times New Roman" w:cs="Times New Roman"/>
            <w:sz w:val="28"/>
            <w:szCs w:val="28"/>
          </w:rPr>
          <w:t>2</w:t>
        </w:r>
        <w:r w:rsidRPr="002B1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303880" w14:textId="77777777" w:rsidR="00141CE1" w:rsidRDefault="00141CE1">
    <w:pPr>
      <w:pStyle w:val="a8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9844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034217" w14:textId="69F3AA02" w:rsidR="00141CE1" w:rsidRPr="002B1EFE" w:rsidRDefault="00141CE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1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1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1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1EFE">
          <w:rPr>
            <w:rFonts w:ascii="Times New Roman" w:hAnsi="Times New Roman" w:cs="Times New Roman"/>
            <w:sz w:val="28"/>
            <w:szCs w:val="28"/>
          </w:rPr>
          <w:t>2</w:t>
        </w:r>
        <w:r w:rsidRPr="002B1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9695FA" w14:textId="126D452B" w:rsidR="00141CE1" w:rsidRDefault="00141CE1" w:rsidP="002B1EFE">
    <w:pPr>
      <w:pStyle w:val="a8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711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A224C4" w14:textId="45806558" w:rsidR="00141CE1" w:rsidRPr="00E23468" w:rsidRDefault="00141CE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3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34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3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23468">
          <w:rPr>
            <w:rFonts w:ascii="Times New Roman" w:hAnsi="Times New Roman" w:cs="Times New Roman"/>
            <w:sz w:val="28"/>
            <w:szCs w:val="28"/>
          </w:rPr>
          <w:t>2</w:t>
        </w:r>
        <w:r w:rsidRPr="00E23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636E6C" w14:textId="77777777" w:rsidR="00141CE1" w:rsidRDefault="00141C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2CA2"/>
    <w:multiLevelType w:val="hybridMultilevel"/>
    <w:tmpl w:val="13703584"/>
    <w:lvl w:ilvl="0" w:tplc="91E474E4">
      <w:start w:val="1"/>
      <w:numFmt w:val="decimal"/>
      <w:lvlText w:val="%1."/>
      <w:lvlJc w:val="left"/>
      <w:pPr>
        <w:ind w:left="-908" w:hanging="565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D6E21F12">
      <w:numFmt w:val="bullet"/>
      <w:lvlText w:val="•"/>
      <w:lvlJc w:val="left"/>
      <w:pPr>
        <w:ind w:left="63" w:hanging="565"/>
      </w:pPr>
      <w:rPr>
        <w:rFonts w:hint="default"/>
        <w:lang w:val="ru-RU" w:eastAsia="en-US" w:bidi="ar-SA"/>
      </w:rPr>
    </w:lvl>
    <w:lvl w:ilvl="2" w:tplc="4D9CC214">
      <w:numFmt w:val="bullet"/>
      <w:lvlText w:val="•"/>
      <w:lvlJc w:val="left"/>
      <w:pPr>
        <w:ind w:left="1042" w:hanging="565"/>
      </w:pPr>
      <w:rPr>
        <w:rFonts w:hint="default"/>
        <w:lang w:val="ru-RU" w:eastAsia="en-US" w:bidi="ar-SA"/>
      </w:rPr>
    </w:lvl>
    <w:lvl w:ilvl="3" w:tplc="F0D81780">
      <w:numFmt w:val="bullet"/>
      <w:lvlText w:val="•"/>
      <w:lvlJc w:val="left"/>
      <w:pPr>
        <w:ind w:left="2021" w:hanging="565"/>
      </w:pPr>
      <w:rPr>
        <w:rFonts w:hint="default"/>
        <w:lang w:val="ru-RU" w:eastAsia="en-US" w:bidi="ar-SA"/>
      </w:rPr>
    </w:lvl>
    <w:lvl w:ilvl="4" w:tplc="06FC6FE4">
      <w:numFmt w:val="bullet"/>
      <w:lvlText w:val="•"/>
      <w:lvlJc w:val="left"/>
      <w:pPr>
        <w:ind w:left="3000" w:hanging="565"/>
      </w:pPr>
      <w:rPr>
        <w:rFonts w:hint="default"/>
        <w:lang w:val="ru-RU" w:eastAsia="en-US" w:bidi="ar-SA"/>
      </w:rPr>
    </w:lvl>
    <w:lvl w:ilvl="5" w:tplc="05E6ADD8">
      <w:numFmt w:val="bullet"/>
      <w:lvlText w:val="•"/>
      <w:lvlJc w:val="left"/>
      <w:pPr>
        <w:ind w:left="3979" w:hanging="565"/>
      </w:pPr>
      <w:rPr>
        <w:rFonts w:hint="default"/>
        <w:lang w:val="ru-RU" w:eastAsia="en-US" w:bidi="ar-SA"/>
      </w:rPr>
    </w:lvl>
    <w:lvl w:ilvl="6" w:tplc="ECCAB352">
      <w:numFmt w:val="bullet"/>
      <w:lvlText w:val="•"/>
      <w:lvlJc w:val="left"/>
      <w:pPr>
        <w:ind w:left="4958" w:hanging="565"/>
      </w:pPr>
      <w:rPr>
        <w:rFonts w:hint="default"/>
        <w:lang w:val="ru-RU" w:eastAsia="en-US" w:bidi="ar-SA"/>
      </w:rPr>
    </w:lvl>
    <w:lvl w:ilvl="7" w:tplc="C4F6CB08">
      <w:numFmt w:val="bullet"/>
      <w:lvlText w:val="•"/>
      <w:lvlJc w:val="left"/>
      <w:pPr>
        <w:ind w:left="5937" w:hanging="565"/>
      </w:pPr>
      <w:rPr>
        <w:rFonts w:hint="default"/>
        <w:lang w:val="ru-RU" w:eastAsia="en-US" w:bidi="ar-SA"/>
      </w:rPr>
    </w:lvl>
    <w:lvl w:ilvl="8" w:tplc="91248A48">
      <w:numFmt w:val="bullet"/>
      <w:lvlText w:val="•"/>
      <w:lvlJc w:val="left"/>
      <w:pPr>
        <w:ind w:left="6916" w:hanging="565"/>
      </w:pPr>
      <w:rPr>
        <w:rFonts w:hint="default"/>
        <w:lang w:val="ru-RU" w:eastAsia="en-US" w:bidi="ar-SA"/>
      </w:rPr>
    </w:lvl>
  </w:abstractNum>
  <w:abstractNum w:abstractNumId="1" w15:restartNumberingAfterBreak="0">
    <w:nsid w:val="070B5F9F"/>
    <w:multiLevelType w:val="hybridMultilevel"/>
    <w:tmpl w:val="2584A24C"/>
    <w:lvl w:ilvl="0" w:tplc="E9E47168">
      <w:start w:val="1"/>
      <w:numFmt w:val="decimal"/>
      <w:lvlText w:val="%1."/>
      <w:lvlJc w:val="left"/>
      <w:pPr>
        <w:ind w:left="836" w:hanging="694"/>
      </w:pPr>
      <w:rPr>
        <w:rFonts w:ascii="Cambria" w:eastAsia="Cambria" w:hAnsi="Cambria" w:cs="Cambria" w:hint="default"/>
        <w:spacing w:val="-1"/>
        <w:w w:val="86"/>
        <w:sz w:val="27"/>
        <w:szCs w:val="27"/>
        <w:lang w:val="ru-RU" w:eastAsia="en-US" w:bidi="ar-SA"/>
      </w:rPr>
    </w:lvl>
    <w:lvl w:ilvl="1" w:tplc="20EA0B90">
      <w:numFmt w:val="bullet"/>
      <w:lvlText w:val="•"/>
      <w:lvlJc w:val="left"/>
      <w:pPr>
        <w:ind w:left="1815" w:hanging="694"/>
      </w:pPr>
      <w:rPr>
        <w:rFonts w:hint="default"/>
        <w:lang w:val="ru-RU" w:eastAsia="en-US" w:bidi="ar-SA"/>
      </w:rPr>
    </w:lvl>
    <w:lvl w:ilvl="2" w:tplc="F8AA2270">
      <w:numFmt w:val="bullet"/>
      <w:lvlText w:val="•"/>
      <w:lvlJc w:val="left"/>
      <w:pPr>
        <w:ind w:left="2794" w:hanging="694"/>
      </w:pPr>
      <w:rPr>
        <w:rFonts w:hint="default"/>
        <w:lang w:val="ru-RU" w:eastAsia="en-US" w:bidi="ar-SA"/>
      </w:rPr>
    </w:lvl>
    <w:lvl w:ilvl="3" w:tplc="A5ECFCBC">
      <w:numFmt w:val="bullet"/>
      <w:lvlText w:val="•"/>
      <w:lvlJc w:val="left"/>
      <w:pPr>
        <w:ind w:left="3773" w:hanging="694"/>
      </w:pPr>
      <w:rPr>
        <w:rFonts w:hint="default"/>
        <w:lang w:val="ru-RU" w:eastAsia="en-US" w:bidi="ar-SA"/>
      </w:rPr>
    </w:lvl>
    <w:lvl w:ilvl="4" w:tplc="47B07E1E">
      <w:numFmt w:val="bullet"/>
      <w:lvlText w:val="•"/>
      <w:lvlJc w:val="left"/>
      <w:pPr>
        <w:ind w:left="4752" w:hanging="694"/>
      </w:pPr>
      <w:rPr>
        <w:rFonts w:hint="default"/>
        <w:lang w:val="ru-RU" w:eastAsia="en-US" w:bidi="ar-SA"/>
      </w:rPr>
    </w:lvl>
    <w:lvl w:ilvl="5" w:tplc="DF600B3C">
      <w:numFmt w:val="bullet"/>
      <w:lvlText w:val="•"/>
      <w:lvlJc w:val="left"/>
      <w:pPr>
        <w:ind w:left="5731" w:hanging="694"/>
      </w:pPr>
      <w:rPr>
        <w:rFonts w:hint="default"/>
        <w:lang w:val="ru-RU" w:eastAsia="en-US" w:bidi="ar-SA"/>
      </w:rPr>
    </w:lvl>
    <w:lvl w:ilvl="6" w:tplc="515E0824">
      <w:numFmt w:val="bullet"/>
      <w:lvlText w:val="•"/>
      <w:lvlJc w:val="left"/>
      <w:pPr>
        <w:ind w:left="6710" w:hanging="694"/>
      </w:pPr>
      <w:rPr>
        <w:rFonts w:hint="default"/>
        <w:lang w:val="ru-RU" w:eastAsia="en-US" w:bidi="ar-SA"/>
      </w:rPr>
    </w:lvl>
    <w:lvl w:ilvl="7" w:tplc="CC8C98A6">
      <w:numFmt w:val="bullet"/>
      <w:lvlText w:val="•"/>
      <w:lvlJc w:val="left"/>
      <w:pPr>
        <w:ind w:left="7689" w:hanging="694"/>
      </w:pPr>
      <w:rPr>
        <w:rFonts w:hint="default"/>
        <w:lang w:val="ru-RU" w:eastAsia="en-US" w:bidi="ar-SA"/>
      </w:rPr>
    </w:lvl>
    <w:lvl w:ilvl="8" w:tplc="B510955E">
      <w:numFmt w:val="bullet"/>
      <w:lvlText w:val="•"/>
      <w:lvlJc w:val="left"/>
      <w:pPr>
        <w:ind w:left="8668" w:hanging="694"/>
      </w:pPr>
      <w:rPr>
        <w:rFonts w:hint="default"/>
        <w:lang w:val="ru-RU" w:eastAsia="en-US" w:bidi="ar-SA"/>
      </w:rPr>
    </w:lvl>
  </w:abstractNum>
  <w:abstractNum w:abstractNumId="2" w15:restartNumberingAfterBreak="0">
    <w:nsid w:val="0BDB7BA6"/>
    <w:multiLevelType w:val="hybridMultilevel"/>
    <w:tmpl w:val="9FD079F0"/>
    <w:lvl w:ilvl="0" w:tplc="6B503716">
      <w:start w:val="1"/>
      <w:numFmt w:val="decimal"/>
      <w:lvlText w:val="%1."/>
      <w:lvlJc w:val="left"/>
      <w:pPr>
        <w:ind w:left="162" w:hanging="326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92809AE4">
      <w:numFmt w:val="bullet"/>
      <w:lvlText w:val="•"/>
      <w:lvlJc w:val="left"/>
      <w:pPr>
        <w:ind w:left="1138" w:hanging="326"/>
      </w:pPr>
      <w:rPr>
        <w:rFonts w:hint="default"/>
        <w:lang w:val="ru-RU" w:eastAsia="en-US" w:bidi="ar-SA"/>
      </w:rPr>
    </w:lvl>
    <w:lvl w:ilvl="2" w:tplc="C7189332">
      <w:numFmt w:val="bullet"/>
      <w:lvlText w:val="•"/>
      <w:lvlJc w:val="left"/>
      <w:pPr>
        <w:ind w:left="2117" w:hanging="326"/>
      </w:pPr>
      <w:rPr>
        <w:rFonts w:hint="default"/>
        <w:lang w:val="ru-RU" w:eastAsia="en-US" w:bidi="ar-SA"/>
      </w:rPr>
    </w:lvl>
    <w:lvl w:ilvl="3" w:tplc="62D876A2">
      <w:numFmt w:val="bullet"/>
      <w:lvlText w:val="•"/>
      <w:lvlJc w:val="left"/>
      <w:pPr>
        <w:ind w:left="3096" w:hanging="326"/>
      </w:pPr>
      <w:rPr>
        <w:rFonts w:hint="default"/>
        <w:lang w:val="ru-RU" w:eastAsia="en-US" w:bidi="ar-SA"/>
      </w:rPr>
    </w:lvl>
    <w:lvl w:ilvl="4" w:tplc="AB52E99E">
      <w:numFmt w:val="bullet"/>
      <w:lvlText w:val="•"/>
      <w:lvlJc w:val="left"/>
      <w:pPr>
        <w:ind w:left="4075" w:hanging="326"/>
      </w:pPr>
      <w:rPr>
        <w:rFonts w:hint="default"/>
        <w:lang w:val="ru-RU" w:eastAsia="en-US" w:bidi="ar-SA"/>
      </w:rPr>
    </w:lvl>
    <w:lvl w:ilvl="5" w:tplc="D4AC60CA">
      <w:numFmt w:val="bullet"/>
      <w:lvlText w:val="•"/>
      <w:lvlJc w:val="left"/>
      <w:pPr>
        <w:ind w:left="5054" w:hanging="326"/>
      </w:pPr>
      <w:rPr>
        <w:rFonts w:hint="default"/>
        <w:lang w:val="ru-RU" w:eastAsia="en-US" w:bidi="ar-SA"/>
      </w:rPr>
    </w:lvl>
    <w:lvl w:ilvl="6" w:tplc="B1660786">
      <w:numFmt w:val="bullet"/>
      <w:lvlText w:val="•"/>
      <w:lvlJc w:val="left"/>
      <w:pPr>
        <w:ind w:left="6033" w:hanging="326"/>
      </w:pPr>
      <w:rPr>
        <w:rFonts w:hint="default"/>
        <w:lang w:val="ru-RU" w:eastAsia="en-US" w:bidi="ar-SA"/>
      </w:rPr>
    </w:lvl>
    <w:lvl w:ilvl="7" w:tplc="DFE4C76C">
      <w:numFmt w:val="bullet"/>
      <w:lvlText w:val="•"/>
      <w:lvlJc w:val="left"/>
      <w:pPr>
        <w:ind w:left="7012" w:hanging="326"/>
      </w:pPr>
      <w:rPr>
        <w:rFonts w:hint="default"/>
        <w:lang w:val="ru-RU" w:eastAsia="en-US" w:bidi="ar-SA"/>
      </w:rPr>
    </w:lvl>
    <w:lvl w:ilvl="8" w:tplc="14F8BB20">
      <w:numFmt w:val="bullet"/>
      <w:lvlText w:val="•"/>
      <w:lvlJc w:val="left"/>
      <w:pPr>
        <w:ind w:left="7991" w:hanging="326"/>
      </w:pPr>
      <w:rPr>
        <w:rFonts w:hint="default"/>
        <w:lang w:val="ru-RU" w:eastAsia="en-US" w:bidi="ar-SA"/>
      </w:rPr>
    </w:lvl>
  </w:abstractNum>
  <w:abstractNum w:abstractNumId="3" w15:restartNumberingAfterBreak="0">
    <w:nsid w:val="21045E4A"/>
    <w:multiLevelType w:val="hybridMultilevel"/>
    <w:tmpl w:val="095ECFA0"/>
    <w:lvl w:ilvl="0" w:tplc="DC9CD238">
      <w:start w:val="1"/>
      <w:numFmt w:val="decimal"/>
      <w:lvlText w:val="%1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1" w:tplc="3D8A6A40">
      <w:numFmt w:val="bullet"/>
      <w:lvlText w:val="•"/>
      <w:lvlJc w:val="left"/>
      <w:pPr>
        <w:ind w:left="723" w:hanging="204"/>
      </w:pPr>
      <w:rPr>
        <w:rFonts w:hint="default"/>
        <w:lang w:val="ru-RU" w:eastAsia="en-US" w:bidi="ar-SA"/>
      </w:rPr>
    </w:lvl>
    <w:lvl w:ilvl="2" w:tplc="9D94E212">
      <w:numFmt w:val="bullet"/>
      <w:lvlText w:val="•"/>
      <w:lvlJc w:val="left"/>
      <w:pPr>
        <w:ind w:left="1126" w:hanging="204"/>
      </w:pPr>
      <w:rPr>
        <w:rFonts w:hint="default"/>
        <w:lang w:val="ru-RU" w:eastAsia="en-US" w:bidi="ar-SA"/>
      </w:rPr>
    </w:lvl>
    <w:lvl w:ilvl="3" w:tplc="55E46702">
      <w:numFmt w:val="bullet"/>
      <w:lvlText w:val="•"/>
      <w:lvlJc w:val="left"/>
      <w:pPr>
        <w:ind w:left="1529" w:hanging="204"/>
      </w:pPr>
      <w:rPr>
        <w:rFonts w:hint="default"/>
        <w:lang w:val="ru-RU" w:eastAsia="en-US" w:bidi="ar-SA"/>
      </w:rPr>
    </w:lvl>
    <w:lvl w:ilvl="4" w:tplc="2CF62BC4">
      <w:numFmt w:val="bullet"/>
      <w:lvlText w:val="•"/>
      <w:lvlJc w:val="left"/>
      <w:pPr>
        <w:ind w:left="1933" w:hanging="204"/>
      </w:pPr>
      <w:rPr>
        <w:rFonts w:hint="default"/>
        <w:lang w:val="ru-RU" w:eastAsia="en-US" w:bidi="ar-SA"/>
      </w:rPr>
    </w:lvl>
    <w:lvl w:ilvl="5" w:tplc="610A1D0A">
      <w:numFmt w:val="bullet"/>
      <w:lvlText w:val="•"/>
      <w:lvlJc w:val="left"/>
      <w:pPr>
        <w:ind w:left="2336" w:hanging="204"/>
      </w:pPr>
      <w:rPr>
        <w:rFonts w:hint="default"/>
        <w:lang w:val="ru-RU" w:eastAsia="en-US" w:bidi="ar-SA"/>
      </w:rPr>
    </w:lvl>
    <w:lvl w:ilvl="6" w:tplc="77440790">
      <w:numFmt w:val="bullet"/>
      <w:lvlText w:val="•"/>
      <w:lvlJc w:val="left"/>
      <w:pPr>
        <w:ind w:left="2739" w:hanging="204"/>
      </w:pPr>
      <w:rPr>
        <w:rFonts w:hint="default"/>
        <w:lang w:val="ru-RU" w:eastAsia="en-US" w:bidi="ar-SA"/>
      </w:rPr>
    </w:lvl>
    <w:lvl w:ilvl="7" w:tplc="9A32F12C">
      <w:numFmt w:val="bullet"/>
      <w:lvlText w:val="•"/>
      <w:lvlJc w:val="left"/>
      <w:pPr>
        <w:ind w:left="3143" w:hanging="204"/>
      </w:pPr>
      <w:rPr>
        <w:rFonts w:hint="default"/>
        <w:lang w:val="ru-RU" w:eastAsia="en-US" w:bidi="ar-SA"/>
      </w:rPr>
    </w:lvl>
    <w:lvl w:ilvl="8" w:tplc="EC12052A">
      <w:numFmt w:val="bullet"/>
      <w:lvlText w:val="•"/>
      <w:lvlJc w:val="left"/>
      <w:pPr>
        <w:ind w:left="3546" w:hanging="204"/>
      </w:pPr>
      <w:rPr>
        <w:rFonts w:hint="default"/>
        <w:lang w:val="ru-RU" w:eastAsia="en-US" w:bidi="ar-SA"/>
      </w:rPr>
    </w:lvl>
  </w:abstractNum>
  <w:abstractNum w:abstractNumId="4" w15:restartNumberingAfterBreak="0">
    <w:nsid w:val="21CF4BC7"/>
    <w:multiLevelType w:val="hybridMultilevel"/>
    <w:tmpl w:val="B672B8D8"/>
    <w:lvl w:ilvl="0" w:tplc="047C5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9B1BFE"/>
    <w:multiLevelType w:val="hybridMultilevel"/>
    <w:tmpl w:val="32D0BF8C"/>
    <w:lvl w:ilvl="0" w:tplc="E6803944">
      <w:start w:val="1"/>
      <w:numFmt w:val="decimal"/>
      <w:lvlText w:val="%1"/>
      <w:lvlJc w:val="left"/>
      <w:pPr>
        <w:ind w:left="322" w:hanging="204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1" w:tplc="691CB35C">
      <w:numFmt w:val="bullet"/>
      <w:lvlText w:val="•"/>
      <w:lvlJc w:val="left"/>
      <w:pPr>
        <w:ind w:left="723" w:hanging="204"/>
      </w:pPr>
      <w:rPr>
        <w:rFonts w:hint="default"/>
        <w:lang w:val="ru-RU" w:eastAsia="en-US" w:bidi="ar-SA"/>
      </w:rPr>
    </w:lvl>
    <w:lvl w:ilvl="2" w:tplc="428C4A72">
      <w:numFmt w:val="bullet"/>
      <w:lvlText w:val="•"/>
      <w:lvlJc w:val="left"/>
      <w:pPr>
        <w:ind w:left="1126" w:hanging="204"/>
      </w:pPr>
      <w:rPr>
        <w:rFonts w:hint="default"/>
        <w:lang w:val="ru-RU" w:eastAsia="en-US" w:bidi="ar-SA"/>
      </w:rPr>
    </w:lvl>
    <w:lvl w:ilvl="3" w:tplc="5A34FD82">
      <w:numFmt w:val="bullet"/>
      <w:lvlText w:val="•"/>
      <w:lvlJc w:val="left"/>
      <w:pPr>
        <w:ind w:left="1529" w:hanging="204"/>
      </w:pPr>
      <w:rPr>
        <w:rFonts w:hint="default"/>
        <w:lang w:val="ru-RU" w:eastAsia="en-US" w:bidi="ar-SA"/>
      </w:rPr>
    </w:lvl>
    <w:lvl w:ilvl="4" w:tplc="0CE4D91C">
      <w:numFmt w:val="bullet"/>
      <w:lvlText w:val="•"/>
      <w:lvlJc w:val="left"/>
      <w:pPr>
        <w:ind w:left="1933" w:hanging="204"/>
      </w:pPr>
      <w:rPr>
        <w:rFonts w:hint="default"/>
        <w:lang w:val="ru-RU" w:eastAsia="en-US" w:bidi="ar-SA"/>
      </w:rPr>
    </w:lvl>
    <w:lvl w:ilvl="5" w:tplc="88C09D5E">
      <w:numFmt w:val="bullet"/>
      <w:lvlText w:val="•"/>
      <w:lvlJc w:val="left"/>
      <w:pPr>
        <w:ind w:left="2336" w:hanging="204"/>
      </w:pPr>
      <w:rPr>
        <w:rFonts w:hint="default"/>
        <w:lang w:val="ru-RU" w:eastAsia="en-US" w:bidi="ar-SA"/>
      </w:rPr>
    </w:lvl>
    <w:lvl w:ilvl="6" w:tplc="D048E228">
      <w:numFmt w:val="bullet"/>
      <w:lvlText w:val="•"/>
      <w:lvlJc w:val="left"/>
      <w:pPr>
        <w:ind w:left="2739" w:hanging="204"/>
      </w:pPr>
      <w:rPr>
        <w:rFonts w:hint="default"/>
        <w:lang w:val="ru-RU" w:eastAsia="en-US" w:bidi="ar-SA"/>
      </w:rPr>
    </w:lvl>
    <w:lvl w:ilvl="7" w:tplc="BBA8B5F6">
      <w:numFmt w:val="bullet"/>
      <w:lvlText w:val="•"/>
      <w:lvlJc w:val="left"/>
      <w:pPr>
        <w:ind w:left="3143" w:hanging="204"/>
      </w:pPr>
      <w:rPr>
        <w:rFonts w:hint="default"/>
        <w:lang w:val="ru-RU" w:eastAsia="en-US" w:bidi="ar-SA"/>
      </w:rPr>
    </w:lvl>
    <w:lvl w:ilvl="8" w:tplc="45D0AFA4">
      <w:numFmt w:val="bullet"/>
      <w:lvlText w:val="•"/>
      <w:lvlJc w:val="left"/>
      <w:pPr>
        <w:ind w:left="3546" w:hanging="204"/>
      </w:pPr>
      <w:rPr>
        <w:rFonts w:hint="default"/>
        <w:lang w:val="ru-RU" w:eastAsia="en-US" w:bidi="ar-SA"/>
      </w:rPr>
    </w:lvl>
  </w:abstractNum>
  <w:abstractNum w:abstractNumId="6" w15:restartNumberingAfterBreak="0">
    <w:nsid w:val="305857B8"/>
    <w:multiLevelType w:val="hybridMultilevel"/>
    <w:tmpl w:val="D0EC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E0405"/>
    <w:multiLevelType w:val="hybridMultilevel"/>
    <w:tmpl w:val="E72620D0"/>
    <w:lvl w:ilvl="0" w:tplc="0FA6C6A8">
      <w:start w:val="1"/>
      <w:numFmt w:val="decimal"/>
      <w:lvlText w:val="%1."/>
      <w:lvlJc w:val="left"/>
      <w:pPr>
        <w:ind w:left="1185" w:hanging="315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D3CCE1E8">
      <w:numFmt w:val="bullet"/>
      <w:lvlText w:val="•"/>
      <w:lvlJc w:val="left"/>
      <w:pPr>
        <w:ind w:left="2056" w:hanging="315"/>
      </w:pPr>
      <w:rPr>
        <w:rFonts w:hint="default"/>
        <w:lang w:val="ru-RU" w:eastAsia="en-US" w:bidi="ar-SA"/>
      </w:rPr>
    </w:lvl>
    <w:lvl w:ilvl="2" w:tplc="2B4C88BA">
      <w:numFmt w:val="bullet"/>
      <w:lvlText w:val="•"/>
      <w:lvlJc w:val="left"/>
      <w:pPr>
        <w:ind w:left="2933" w:hanging="315"/>
      </w:pPr>
      <w:rPr>
        <w:rFonts w:hint="default"/>
        <w:lang w:val="ru-RU" w:eastAsia="en-US" w:bidi="ar-SA"/>
      </w:rPr>
    </w:lvl>
    <w:lvl w:ilvl="3" w:tplc="B4F46260">
      <w:numFmt w:val="bullet"/>
      <w:lvlText w:val="•"/>
      <w:lvlJc w:val="left"/>
      <w:pPr>
        <w:ind w:left="3810" w:hanging="315"/>
      </w:pPr>
      <w:rPr>
        <w:rFonts w:hint="default"/>
        <w:lang w:val="ru-RU" w:eastAsia="en-US" w:bidi="ar-SA"/>
      </w:rPr>
    </w:lvl>
    <w:lvl w:ilvl="4" w:tplc="73AE644A">
      <w:numFmt w:val="bullet"/>
      <w:lvlText w:val="•"/>
      <w:lvlJc w:val="left"/>
      <w:pPr>
        <w:ind w:left="4687" w:hanging="315"/>
      </w:pPr>
      <w:rPr>
        <w:rFonts w:hint="default"/>
        <w:lang w:val="ru-RU" w:eastAsia="en-US" w:bidi="ar-SA"/>
      </w:rPr>
    </w:lvl>
    <w:lvl w:ilvl="5" w:tplc="C016C3B2">
      <w:numFmt w:val="bullet"/>
      <w:lvlText w:val="•"/>
      <w:lvlJc w:val="left"/>
      <w:pPr>
        <w:ind w:left="5564" w:hanging="315"/>
      </w:pPr>
      <w:rPr>
        <w:rFonts w:hint="default"/>
        <w:lang w:val="ru-RU" w:eastAsia="en-US" w:bidi="ar-SA"/>
      </w:rPr>
    </w:lvl>
    <w:lvl w:ilvl="6" w:tplc="3732D5FE">
      <w:numFmt w:val="bullet"/>
      <w:lvlText w:val="•"/>
      <w:lvlJc w:val="left"/>
      <w:pPr>
        <w:ind w:left="6441" w:hanging="315"/>
      </w:pPr>
      <w:rPr>
        <w:rFonts w:hint="default"/>
        <w:lang w:val="ru-RU" w:eastAsia="en-US" w:bidi="ar-SA"/>
      </w:rPr>
    </w:lvl>
    <w:lvl w:ilvl="7" w:tplc="2E888BEC">
      <w:numFmt w:val="bullet"/>
      <w:lvlText w:val="•"/>
      <w:lvlJc w:val="left"/>
      <w:pPr>
        <w:ind w:left="7318" w:hanging="315"/>
      </w:pPr>
      <w:rPr>
        <w:rFonts w:hint="default"/>
        <w:lang w:val="ru-RU" w:eastAsia="en-US" w:bidi="ar-SA"/>
      </w:rPr>
    </w:lvl>
    <w:lvl w:ilvl="8" w:tplc="6866A416">
      <w:numFmt w:val="bullet"/>
      <w:lvlText w:val="•"/>
      <w:lvlJc w:val="left"/>
      <w:pPr>
        <w:ind w:left="8195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33EA4740"/>
    <w:multiLevelType w:val="hybridMultilevel"/>
    <w:tmpl w:val="44B68882"/>
    <w:lvl w:ilvl="0" w:tplc="5964ECF6">
      <w:start w:val="1"/>
      <w:numFmt w:val="decimal"/>
      <w:lvlText w:val="%1"/>
      <w:lvlJc w:val="left"/>
      <w:pPr>
        <w:ind w:left="322" w:hanging="204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1" w:tplc="628CFC5E">
      <w:numFmt w:val="bullet"/>
      <w:lvlText w:val="•"/>
      <w:lvlJc w:val="left"/>
      <w:pPr>
        <w:ind w:left="722" w:hanging="204"/>
      </w:pPr>
      <w:rPr>
        <w:rFonts w:hint="default"/>
        <w:lang w:val="ru-RU" w:eastAsia="en-US" w:bidi="ar-SA"/>
      </w:rPr>
    </w:lvl>
    <w:lvl w:ilvl="2" w:tplc="44B67B4A">
      <w:numFmt w:val="bullet"/>
      <w:lvlText w:val="•"/>
      <w:lvlJc w:val="left"/>
      <w:pPr>
        <w:ind w:left="1124" w:hanging="204"/>
      </w:pPr>
      <w:rPr>
        <w:rFonts w:hint="default"/>
        <w:lang w:val="ru-RU" w:eastAsia="en-US" w:bidi="ar-SA"/>
      </w:rPr>
    </w:lvl>
    <w:lvl w:ilvl="3" w:tplc="26B0B598">
      <w:numFmt w:val="bullet"/>
      <w:lvlText w:val="•"/>
      <w:lvlJc w:val="left"/>
      <w:pPr>
        <w:ind w:left="1526" w:hanging="204"/>
      </w:pPr>
      <w:rPr>
        <w:rFonts w:hint="default"/>
        <w:lang w:val="ru-RU" w:eastAsia="en-US" w:bidi="ar-SA"/>
      </w:rPr>
    </w:lvl>
    <w:lvl w:ilvl="4" w:tplc="3A0C3440">
      <w:numFmt w:val="bullet"/>
      <w:lvlText w:val="•"/>
      <w:lvlJc w:val="left"/>
      <w:pPr>
        <w:ind w:left="1929" w:hanging="204"/>
      </w:pPr>
      <w:rPr>
        <w:rFonts w:hint="default"/>
        <w:lang w:val="ru-RU" w:eastAsia="en-US" w:bidi="ar-SA"/>
      </w:rPr>
    </w:lvl>
    <w:lvl w:ilvl="5" w:tplc="0C404F2E">
      <w:numFmt w:val="bullet"/>
      <w:lvlText w:val="•"/>
      <w:lvlJc w:val="left"/>
      <w:pPr>
        <w:ind w:left="2331" w:hanging="204"/>
      </w:pPr>
      <w:rPr>
        <w:rFonts w:hint="default"/>
        <w:lang w:val="ru-RU" w:eastAsia="en-US" w:bidi="ar-SA"/>
      </w:rPr>
    </w:lvl>
    <w:lvl w:ilvl="6" w:tplc="EEE68B28">
      <w:numFmt w:val="bullet"/>
      <w:lvlText w:val="•"/>
      <w:lvlJc w:val="left"/>
      <w:pPr>
        <w:ind w:left="2733" w:hanging="204"/>
      </w:pPr>
      <w:rPr>
        <w:rFonts w:hint="default"/>
        <w:lang w:val="ru-RU" w:eastAsia="en-US" w:bidi="ar-SA"/>
      </w:rPr>
    </w:lvl>
    <w:lvl w:ilvl="7" w:tplc="05ACE330">
      <w:numFmt w:val="bullet"/>
      <w:lvlText w:val="•"/>
      <w:lvlJc w:val="left"/>
      <w:pPr>
        <w:ind w:left="3136" w:hanging="204"/>
      </w:pPr>
      <w:rPr>
        <w:rFonts w:hint="default"/>
        <w:lang w:val="ru-RU" w:eastAsia="en-US" w:bidi="ar-SA"/>
      </w:rPr>
    </w:lvl>
    <w:lvl w:ilvl="8" w:tplc="4DC84340">
      <w:numFmt w:val="bullet"/>
      <w:lvlText w:val="•"/>
      <w:lvlJc w:val="left"/>
      <w:pPr>
        <w:ind w:left="3538" w:hanging="204"/>
      </w:pPr>
      <w:rPr>
        <w:rFonts w:hint="default"/>
        <w:lang w:val="ru-RU" w:eastAsia="en-US" w:bidi="ar-SA"/>
      </w:rPr>
    </w:lvl>
  </w:abstractNum>
  <w:abstractNum w:abstractNumId="9" w15:restartNumberingAfterBreak="0">
    <w:nsid w:val="360B729D"/>
    <w:multiLevelType w:val="hybridMultilevel"/>
    <w:tmpl w:val="946EC726"/>
    <w:lvl w:ilvl="0" w:tplc="8F983714">
      <w:start w:val="1"/>
      <w:numFmt w:val="decimal"/>
      <w:lvlText w:val="%1."/>
      <w:lvlJc w:val="left"/>
      <w:pPr>
        <w:ind w:left="128" w:hanging="338"/>
      </w:pPr>
      <w:rPr>
        <w:rFonts w:ascii="Times New Roman" w:eastAsia="Times New Roman" w:hAnsi="Times New Roman" w:cs="Times New Roman" w:hint="default"/>
        <w:w w:val="88"/>
        <w:sz w:val="29"/>
        <w:szCs w:val="29"/>
        <w:lang w:val="ru-RU" w:eastAsia="en-US" w:bidi="ar-SA"/>
      </w:rPr>
    </w:lvl>
    <w:lvl w:ilvl="1" w:tplc="784C7726">
      <w:numFmt w:val="bullet"/>
      <w:lvlText w:val="•"/>
      <w:lvlJc w:val="left"/>
      <w:pPr>
        <w:ind w:left="1100" w:hanging="338"/>
      </w:pPr>
      <w:rPr>
        <w:rFonts w:hint="default"/>
        <w:lang w:val="ru-RU" w:eastAsia="en-US" w:bidi="ar-SA"/>
      </w:rPr>
    </w:lvl>
    <w:lvl w:ilvl="2" w:tplc="579A20F6">
      <w:numFmt w:val="bullet"/>
      <w:lvlText w:val="•"/>
      <w:lvlJc w:val="left"/>
      <w:pPr>
        <w:ind w:left="2081" w:hanging="338"/>
      </w:pPr>
      <w:rPr>
        <w:rFonts w:hint="default"/>
        <w:lang w:val="ru-RU" w:eastAsia="en-US" w:bidi="ar-SA"/>
      </w:rPr>
    </w:lvl>
    <w:lvl w:ilvl="3" w:tplc="04245374">
      <w:numFmt w:val="bullet"/>
      <w:lvlText w:val="•"/>
      <w:lvlJc w:val="left"/>
      <w:pPr>
        <w:ind w:left="3062" w:hanging="338"/>
      </w:pPr>
      <w:rPr>
        <w:rFonts w:hint="default"/>
        <w:lang w:val="ru-RU" w:eastAsia="en-US" w:bidi="ar-SA"/>
      </w:rPr>
    </w:lvl>
    <w:lvl w:ilvl="4" w:tplc="FE7A21CE">
      <w:numFmt w:val="bullet"/>
      <w:lvlText w:val="•"/>
      <w:lvlJc w:val="left"/>
      <w:pPr>
        <w:ind w:left="4043" w:hanging="338"/>
      </w:pPr>
      <w:rPr>
        <w:rFonts w:hint="default"/>
        <w:lang w:val="ru-RU" w:eastAsia="en-US" w:bidi="ar-SA"/>
      </w:rPr>
    </w:lvl>
    <w:lvl w:ilvl="5" w:tplc="39E69D7C">
      <w:numFmt w:val="bullet"/>
      <w:lvlText w:val="•"/>
      <w:lvlJc w:val="left"/>
      <w:pPr>
        <w:ind w:left="5024" w:hanging="338"/>
      </w:pPr>
      <w:rPr>
        <w:rFonts w:hint="default"/>
        <w:lang w:val="ru-RU" w:eastAsia="en-US" w:bidi="ar-SA"/>
      </w:rPr>
    </w:lvl>
    <w:lvl w:ilvl="6" w:tplc="13506C6A">
      <w:numFmt w:val="bullet"/>
      <w:lvlText w:val="•"/>
      <w:lvlJc w:val="left"/>
      <w:pPr>
        <w:ind w:left="6005" w:hanging="338"/>
      </w:pPr>
      <w:rPr>
        <w:rFonts w:hint="default"/>
        <w:lang w:val="ru-RU" w:eastAsia="en-US" w:bidi="ar-SA"/>
      </w:rPr>
    </w:lvl>
    <w:lvl w:ilvl="7" w:tplc="9514B6F0">
      <w:numFmt w:val="bullet"/>
      <w:lvlText w:val="•"/>
      <w:lvlJc w:val="left"/>
      <w:pPr>
        <w:ind w:left="6986" w:hanging="338"/>
      </w:pPr>
      <w:rPr>
        <w:rFonts w:hint="default"/>
        <w:lang w:val="ru-RU" w:eastAsia="en-US" w:bidi="ar-SA"/>
      </w:rPr>
    </w:lvl>
    <w:lvl w:ilvl="8" w:tplc="9A146F46">
      <w:numFmt w:val="bullet"/>
      <w:lvlText w:val="•"/>
      <w:lvlJc w:val="left"/>
      <w:pPr>
        <w:ind w:left="7967" w:hanging="338"/>
      </w:pPr>
      <w:rPr>
        <w:rFonts w:hint="default"/>
        <w:lang w:val="ru-RU" w:eastAsia="en-US" w:bidi="ar-SA"/>
      </w:rPr>
    </w:lvl>
  </w:abstractNum>
  <w:abstractNum w:abstractNumId="10" w15:restartNumberingAfterBreak="0">
    <w:nsid w:val="3B503E45"/>
    <w:multiLevelType w:val="hybridMultilevel"/>
    <w:tmpl w:val="E7429430"/>
    <w:lvl w:ilvl="0" w:tplc="6F629CCA">
      <w:start w:val="1"/>
      <w:numFmt w:val="decimal"/>
      <w:lvlText w:val="%1."/>
      <w:lvlJc w:val="left"/>
      <w:pPr>
        <w:ind w:left="129" w:hanging="291"/>
      </w:pPr>
      <w:rPr>
        <w:rFonts w:ascii="Cambria" w:eastAsia="Cambria" w:hAnsi="Cambria" w:cs="Cambria" w:hint="default"/>
        <w:spacing w:val="-1"/>
        <w:w w:val="86"/>
        <w:sz w:val="27"/>
        <w:szCs w:val="27"/>
        <w:lang w:val="ru-RU" w:eastAsia="en-US" w:bidi="ar-SA"/>
      </w:rPr>
    </w:lvl>
    <w:lvl w:ilvl="1" w:tplc="8C9811E2">
      <w:numFmt w:val="bullet"/>
      <w:lvlText w:val="•"/>
      <w:lvlJc w:val="left"/>
      <w:pPr>
        <w:ind w:left="1100" w:hanging="291"/>
      </w:pPr>
      <w:rPr>
        <w:rFonts w:hint="default"/>
        <w:lang w:val="ru-RU" w:eastAsia="en-US" w:bidi="ar-SA"/>
      </w:rPr>
    </w:lvl>
    <w:lvl w:ilvl="2" w:tplc="7B6EAB9E">
      <w:numFmt w:val="bullet"/>
      <w:lvlText w:val="•"/>
      <w:lvlJc w:val="left"/>
      <w:pPr>
        <w:ind w:left="2081" w:hanging="291"/>
      </w:pPr>
      <w:rPr>
        <w:rFonts w:hint="default"/>
        <w:lang w:val="ru-RU" w:eastAsia="en-US" w:bidi="ar-SA"/>
      </w:rPr>
    </w:lvl>
    <w:lvl w:ilvl="3" w:tplc="5650CB9E">
      <w:numFmt w:val="bullet"/>
      <w:lvlText w:val="•"/>
      <w:lvlJc w:val="left"/>
      <w:pPr>
        <w:ind w:left="3062" w:hanging="291"/>
      </w:pPr>
      <w:rPr>
        <w:rFonts w:hint="default"/>
        <w:lang w:val="ru-RU" w:eastAsia="en-US" w:bidi="ar-SA"/>
      </w:rPr>
    </w:lvl>
    <w:lvl w:ilvl="4" w:tplc="E3BAD54C">
      <w:numFmt w:val="bullet"/>
      <w:lvlText w:val="•"/>
      <w:lvlJc w:val="left"/>
      <w:pPr>
        <w:ind w:left="4043" w:hanging="291"/>
      </w:pPr>
      <w:rPr>
        <w:rFonts w:hint="default"/>
        <w:lang w:val="ru-RU" w:eastAsia="en-US" w:bidi="ar-SA"/>
      </w:rPr>
    </w:lvl>
    <w:lvl w:ilvl="5" w:tplc="527CDB10">
      <w:numFmt w:val="bullet"/>
      <w:lvlText w:val="•"/>
      <w:lvlJc w:val="left"/>
      <w:pPr>
        <w:ind w:left="5024" w:hanging="291"/>
      </w:pPr>
      <w:rPr>
        <w:rFonts w:hint="default"/>
        <w:lang w:val="ru-RU" w:eastAsia="en-US" w:bidi="ar-SA"/>
      </w:rPr>
    </w:lvl>
    <w:lvl w:ilvl="6" w:tplc="9CA84872">
      <w:numFmt w:val="bullet"/>
      <w:lvlText w:val="•"/>
      <w:lvlJc w:val="left"/>
      <w:pPr>
        <w:ind w:left="6005" w:hanging="291"/>
      </w:pPr>
      <w:rPr>
        <w:rFonts w:hint="default"/>
        <w:lang w:val="ru-RU" w:eastAsia="en-US" w:bidi="ar-SA"/>
      </w:rPr>
    </w:lvl>
    <w:lvl w:ilvl="7" w:tplc="8B2487DC">
      <w:numFmt w:val="bullet"/>
      <w:lvlText w:val="•"/>
      <w:lvlJc w:val="left"/>
      <w:pPr>
        <w:ind w:left="6986" w:hanging="291"/>
      </w:pPr>
      <w:rPr>
        <w:rFonts w:hint="default"/>
        <w:lang w:val="ru-RU" w:eastAsia="en-US" w:bidi="ar-SA"/>
      </w:rPr>
    </w:lvl>
    <w:lvl w:ilvl="8" w:tplc="67DE4A4E">
      <w:numFmt w:val="bullet"/>
      <w:lvlText w:val="•"/>
      <w:lvlJc w:val="left"/>
      <w:pPr>
        <w:ind w:left="7967" w:hanging="291"/>
      </w:pPr>
      <w:rPr>
        <w:rFonts w:hint="default"/>
        <w:lang w:val="ru-RU" w:eastAsia="en-US" w:bidi="ar-SA"/>
      </w:rPr>
    </w:lvl>
  </w:abstractNum>
  <w:abstractNum w:abstractNumId="11" w15:restartNumberingAfterBreak="0">
    <w:nsid w:val="465E57F4"/>
    <w:multiLevelType w:val="hybridMultilevel"/>
    <w:tmpl w:val="511AC818"/>
    <w:lvl w:ilvl="0" w:tplc="CE78770A">
      <w:start w:val="6"/>
      <w:numFmt w:val="decimal"/>
      <w:lvlText w:val="%1)"/>
      <w:lvlJc w:val="left"/>
      <w:pPr>
        <w:ind w:left="116" w:hanging="30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332E1D2">
      <w:numFmt w:val="bullet"/>
      <w:lvlText w:val="•"/>
      <w:lvlJc w:val="left"/>
      <w:pPr>
        <w:ind w:left="811" w:hanging="309"/>
      </w:pPr>
      <w:rPr>
        <w:rFonts w:hint="default"/>
        <w:lang w:val="ru-RU" w:eastAsia="en-US" w:bidi="ar-SA"/>
      </w:rPr>
    </w:lvl>
    <w:lvl w:ilvl="2" w:tplc="EC30B382">
      <w:numFmt w:val="bullet"/>
      <w:lvlText w:val="•"/>
      <w:lvlJc w:val="left"/>
      <w:pPr>
        <w:ind w:left="1503" w:hanging="309"/>
      </w:pPr>
      <w:rPr>
        <w:rFonts w:hint="default"/>
        <w:lang w:val="ru-RU" w:eastAsia="en-US" w:bidi="ar-SA"/>
      </w:rPr>
    </w:lvl>
    <w:lvl w:ilvl="3" w:tplc="21180E28">
      <w:numFmt w:val="bullet"/>
      <w:lvlText w:val="•"/>
      <w:lvlJc w:val="left"/>
      <w:pPr>
        <w:ind w:left="2195" w:hanging="309"/>
      </w:pPr>
      <w:rPr>
        <w:rFonts w:hint="default"/>
        <w:lang w:val="ru-RU" w:eastAsia="en-US" w:bidi="ar-SA"/>
      </w:rPr>
    </w:lvl>
    <w:lvl w:ilvl="4" w:tplc="5F9A20A8">
      <w:numFmt w:val="bullet"/>
      <w:lvlText w:val="•"/>
      <w:lvlJc w:val="left"/>
      <w:pPr>
        <w:ind w:left="2886" w:hanging="309"/>
      </w:pPr>
      <w:rPr>
        <w:rFonts w:hint="default"/>
        <w:lang w:val="ru-RU" w:eastAsia="en-US" w:bidi="ar-SA"/>
      </w:rPr>
    </w:lvl>
    <w:lvl w:ilvl="5" w:tplc="35CEA258">
      <w:numFmt w:val="bullet"/>
      <w:lvlText w:val="•"/>
      <w:lvlJc w:val="left"/>
      <w:pPr>
        <w:ind w:left="3578" w:hanging="309"/>
      </w:pPr>
      <w:rPr>
        <w:rFonts w:hint="default"/>
        <w:lang w:val="ru-RU" w:eastAsia="en-US" w:bidi="ar-SA"/>
      </w:rPr>
    </w:lvl>
    <w:lvl w:ilvl="6" w:tplc="A6BE458A">
      <w:numFmt w:val="bullet"/>
      <w:lvlText w:val="•"/>
      <w:lvlJc w:val="left"/>
      <w:pPr>
        <w:ind w:left="4270" w:hanging="309"/>
      </w:pPr>
      <w:rPr>
        <w:rFonts w:hint="default"/>
        <w:lang w:val="ru-RU" w:eastAsia="en-US" w:bidi="ar-SA"/>
      </w:rPr>
    </w:lvl>
    <w:lvl w:ilvl="7" w:tplc="3E603934">
      <w:numFmt w:val="bullet"/>
      <w:lvlText w:val="•"/>
      <w:lvlJc w:val="left"/>
      <w:pPr>
        <w:ind w:left="4961" w:hanging="309"/>
      </w:pPr>
      <w:rPr>
        <w:rFonts w:hint="default"/>
        <w:lang w:val="ru-RU" w:eastAsia="en-US" w:bidi="ar-SA"/>
      </w:rPr>
    </w:lvl>
    <w:lvl w:ilvl="8" w:tplc="0312065E">
      <w:numFmt w:val="bullet"/>
      <w:lvlText w:val="•"/>
      <w:lvlJc w:val="left"/>
      <w:pPr>
        <w:ind w:left="5653" w:hanging="309"/>
      </w:pPr>
      <w:rPr>
        <w:rFonts w:hint="default"/>
        <w:lang w:val="ru-RU" w:eastAsia="en-US" w:bidi="ar-SA"/>
      </w:rPr>
    </w:lvl>
  </w:abstractNum>
  <w:abstractNum w:abstractNumId="12" w15:restartNumberingAfterBreak="0">
    <w:nsid w:val="47B06EF7"/>
    <w:multiLevelType w:val="hybridMultilevel"/>
    <w:tmpl w:val="AF7CDABE"/>
    <w:lvl w:ilvl="0" w:tplc="3B2203A0">
      <w:start w:val="1"/>
      <w:numFmt w:val="decimal"/>
      <w:lvlText w:val="%1"/>
      <w:lvlJc w:val="left"/>
      <w:pPr>
        <w:ind w:left="317" w:hanging="204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1" w:tplc="91782F76">
      <w:numFmt w:val="bullet"/>
      <w:lvlText w:val="•"/>
      <w:lvlJc w:val="left"/>
      <w:pPr>
        <w:ind w:left="723" w:hanging="204"/>
      </w:pPr>
      <w:rPr>
        <w:rFonts w:hint="default"/>
        <w:lang w:val="ru-RU" w:eastAsia="en-US" w:bidi="ar-SA"/>
      </w:rPr>
    </w:lvl>
    <w:lvl w:ilvl="2" w:tplc="0E06619C">
      <w:numFmt w:val="bullet"/>
      <w:lvlText w:val="•"/>
      <w:lvlJc w:val="left"/>
      <w:pPr>
        <w:ind w:left="1126" w:hanging="204"/>
      </w:pPr>
      <w:rPr>
        <w:rFonts w:hint="default"/>
        <w:lang w:val="ru-RU" w:eastAsia="en-US" w:bidi="ar-SA"/>
      </w:rPr>
    </w:lvl>
    <w:lvl w:ilvl="3" w:tplc="255A3C94">
      <w:numFmt w:val="bullet"/>
      <w:lvlText w:val="•"/>
      <w:lvlJc w:val="left"/>
      <w:pPr>
        <w:ind w:left="1529" w:hanging="204"/>
      </w:pPr>
      <w:rPr>
        <w:rFonts w:hint="default"/>
        <w:lang w:val="ru-RU" w:eastAsia="en-US" w:bidi="ar-SA"/>
      </w:rPr>
    </w:lvl>
    <w:lvl w:ilvl="4" w:tplc="79AEAF18">
      <w:numFmt w:val="bullet"/>
      <w:lvlText w:val="•"/>
      <w:lvlJc w:val="left"/>
      <w:pPr>
        <w:ind w:left="1933" w:hanging="204"/>
      </w:pPr>
      <w:rPr>
        <w:rFonts w:hint="default"/>
        <w:lang w:val="ru-RU" w:eastAsia="en-US" w:bidi="ar-SA"/>
      </w:rPr>
    </w:lvl>
    <w:lvl w:ilvl="5" w:tplc="CB12ECD0">
      <w:numFmt w:val="bullet"/>
      <w:lvlText w:val="•"/>
      <w:lvlJc w:val="left"/>
      <w:pPr>
        <w:ind w:left="2336" w:hanging="204"/>
      </w:pPr>
      <w:rPr>
        <w:rFonts w:hint="default"/>
        <w:lang w:val="ru-RU" w:eastAsia="en-US" w:bidi="ar-SA"/>
      </w:rPr>
    </w:lvl>
    <w:lvl w:ilvl="6" w:tplc="9FE837C6">
      <w:numFmt w:val="bullet"/>
      <w:lvlText w:val="•"/>
      <w:lvlJc w:val="left"/>
      <w:pPr>
        <w:ind w:left="2739" w:hanging="204"/>
      </w:pPr>
      <w:rPr>
        <w:rFonts w:hint="default"/>
        <w:lang w:val="ru-RU" w:eastAsia="en-US" w:bidi="ar-SA"/>
      </w:rPr>
    </w:lvl>
    <w:lvl w:ilvl="7" w:tplc="19CAA7C2">
      <w:numFmt w:val="bullet"/>
      <w:lvlText w:val="•"/>
      <w:lvlJc w:val="left"/>
      <w:pPr>
        <w:ind w:left="3143" w:hanging="204"/>
      </w:pPr>
      <w:rPr>
        <w:rFonts w:hint="default"/>
        <w:lang w:val="ru-RU" w:eastAsia="en-US" w:bidi="ar-SA"/>
      </w:rPr>
    </w:lvl>
    <w:lvl w:ilvl="8" w:tplc="4BB27942">
      <w:numFmt w:val="bullet"/>
      <w:lvlText w:val="•"/>
      <w:lvlJc w:val="left"/>
      <w:pPr>
        <w:ind w:left="3546" w:hanging="204"/>
      </w:pPr>
      <w:rPr>
        <w:rFonts w:hint="default"/>
        <w:lang w:val="ru-RU" w:eastAsia="en-US" w:bidi="ar-SA"/>
      </w:rPr>
    </w:lvl>
  </w:abstractNum>
  <w:abstractNum w:abstractNumId="13" w15:restartNumberingAfterBreak="0">
    <w:nsid w:val="48506C51"/>
    <w:multiLevelType w:val="hybridMultilevel"/>
    <w:tmpl w:val="74F2C1F0"/>
    <w:lvl w:ilvl="0" w:tplc="CC94F730">
      <w:start w:val="1"/>
      <w:numFmt w:val="decimal"/>
      <w:lvlText w:val="%1)"/>
      <w:lvlJc w:val="left"/>
      <w:pPr>
        <w:ind w:left="117" w:hanging="300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793458B4">
      <w:numFmt w:val="bullet"/>
      <w:lvlText w:val="•"/>
      <w:lvlJc w:val="left"/>
      <w:pPr>
        <w:ind w:left="812" w:hanging="300"/>
      </w:pPr>
      <w:rPr>
        <w:rFonts w:hint="default"/>
        <w:lang w:val="ru-RU" w:eastAsia="en-US" w:bidi="ar-SA"/>
      </w:rPr>
    </w:lvl>
    <w:lvl w:ilvl="2" w:tplc="8B50F878">
      <w:numFmt w:val="bullet"/>
      <w:lvlText w:val="•"/>
      <w:lvlJc w:val="left"/>
      <w:pPr>
        <w:ind w:left="1504" w:hanging="300"/>
      </w:pPr>
      <w:rPr>
        <w:rFonts w:hint="default"/>
        <w:lang w:val="ru-RU" w:eastAsia="en-US" w:bidi="ar-SA"/>
      </w:rPr>
    </w:lvl>
    <w:lvl w:ilvl="3" w:tplc="9F2A7AB2">
      <w:numFmt w:val="bullet"/>
      <w:lvlText w:val="•"/>
      <w:lvlJc w:val="left"/>
      <w:pPr>
        <w:ind w:left="2196" w:hanging="300"/>
      </w:pPr>
      <w:rPr>
        <w:rFonts w:hint="default"/>
        <w:lang w:val="ru-RU" w:eastAsia="en-US" w:bidi="ar-SA"/>
      </w:rPr>
    </w:lvl>
    <w:lvl w:ilvl="4" w:tplc="7806F1D4">
      <w:numFmt w:val="bullet"/>
      <w:lvlText w:val="•"/>
      <w:lvlJc w:val="left"/>
      <w:pPr>
        <w:ind w:left="2888" w:hanging="300"/>
      </w:pPr>
      <w:rPr>
        <w:rFonts w:hint="default"/>
        <w:lang w:val="ru-RU" w:eastAsia="en-US" w:bidi="ar-SA"/>
      </w:rPr>
    </w:lvl>
    <w:lvl w:ilvl="5" w:tplc="0F1AD648">
      <w:numFmt w:val="bullet"/>
      <w:lvlText w:val="•"/>
      <w:lvlJc w:val="left"/>
      <w:pPr>
        <w:ind w:left="3580" w:hanging="300"/>
      </w:pPr>
      <w:rPr>
        <w:rFonts w:hint="default"/>
        <w:lang w:val="ru-RU" w:eastAsia="en-US" w:bidi="ar-SA"/>
      </w:rPr>
    </w:lvl>
    <w:lvl w:ilvl="6" w:tplc="3B12B4EE">
      <w:numFmt w:val="bullet"/>
      <w:lvlText w:val="•"/>
      <w:lvlJc w:val="left"/>
      <w:pPr>
        <w:ind w:left="4272" w:hanging="300"/>
      </w:pPr>
      <w:rPr>
        <w:rFonts w:hint="default"/>
        <w:lang w:val="ru-RU" w:eastAsia="en-US" w:bidi="ar-SA"/>
      </w:rPr>
    </w:lvl>
    <w:lvl w:ilvl="7" w:tplc="9BE8BF5C">
      <w:numFmt w:val="bullet"/>
      <w:lvlText w:val="•"/>
      <w:lvlJc w:val="left"/>
      <w:pPr>
        <w:ind w:left="4964" w:hanging="300"/>
      </w:pPr>
      <w:rPr>
        <w:rFonts w:hint="default"/>
        <w:lang w:val="ru-RU" w:eastAsia="en-US" w:bidi="ar-SA"/>
      </w:rPr>
    </w:lvl>
    <w:lvl w:ilvl="8" w:tplc="ABE05648">
      <w:numFmt w:val="bullet"/>
      <w:lvlText w:val="•"/>
      <w:lvlJc w:val="left"/>
      <w:pPr>
        <w:ind w:left="5656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496C087A"/>
    <w:multiLevelType w:val="hybridMultilevel"/>
    <w:tmpl w:val="D524554C"/>
    <w:lvl w:ilvl="0" w:tplc="C43CDD4A">
      <w:start w:val="2"/>
      <w:numFmt w:val="upperRoman"/>
      <w:lvlText w:val="%1."/>
      <w:lvlJc w:val="left"/>
      <w:pPr>
        <w:ind w:left="2433" w:hanging="324"/>
        <w:jc w:val="right"/>
      </w:pPr>
      <w:rPr>
        <w:rFonts w:hint="default"/>
        <w:w w:val="97"/>
        <w:lang w:val="ru-RU" w:eastAsia="en-US" w:bidi="ar-SA"/>
      </w:rPr>
    </w:lvl>
    <w:lvl w:ilvl="1" w:tplc="F6442F8A">
      <w:numFmt w:val="bullet"/>
      <w:lvlText w:val="•"/>
      <w:lvlJc w:val="left"/>
      <w:pPr>
        <w:ind w:left="3190" w:hanging="324"/>
      </w:pPr>
      <w:rPr>
        <w:rFonts w:hint="default"/>
        <w:lang w:val="ru-RU" w:eastAsia="en-US" w:bidi="ar-SA"/>
      </w:rPr>
    </w:lvl>
    <w:lvl w:ilvl="2" w:tplc="177EB344">
      <w:numFmt w:val="bullet"/>
      <w:lvlText w:val="•"/>
      <w:lvlJc w:val="left"/>
      <w:pPr>
        <w:ind w:left="3941" w:hanging="324"/>
      </w:pPr>
      <w:rPr>
        <w:rFonts w:hint="default"/>
        <w:lang w:val="ru-RU" w:eastAsia="en-US" w:bidi="ar-SA"/>
      </w:rPr>
    </w:lvl>
    <w:lvl w:ilvl="3" w:tplc="E326A760">
      <w:numFmt w:val="bullet"/>
      <w:lvlText w:val="•"/>
      <w:lvlJc w:val="left"/>
      <w:pPr>
        <w:ind w:left="4692" w:hanging="324"/>
      </w:pPr>
      <w:rPr>
        <w:rFonts w:hint="default"/>
        <w:lang w:val="ru-RU" w:eastAsia="en-US" w:bidi="ar-SA"/>
      </w:rPr>
    </w:lvl>
    <w:lvl w:ilvl="4" w:tplc="A664EF00">
      <w:numFmt w:val="bullet"/>
      <w:lvlText w:val="•"/>
      <w:lvlJc w:val="left"/>
      <w:pPr>
        <w:ind w:left="5443" w:hanging="324"/>
      </w:pPr>
      <w:rPr>
        <w:rFonts w:hint="default"/>
        <w:lang w:val="ru-RU" w:eastAsia="en-US" w:bidi="ar-SA"/>
      </w:rPr>
    </w:lvl>
    <w:lvl w:ilvl="5" w:tplc="69F415BC">
      <w:numFmt w:val="bullet"/>
      <w:lvlText w:val="•"/>
      <w:lvlJc w:val="left"/>
      <w:pPr>
        <w:ind w:left="6194" w:hanging="324"/>
      </w:pPr>
      <w:rPr>
        <w:rFonts w:hint="default"/>
        <w:lang w:val="ru-RU" w:eastAsia="en-US" w:bidi="ar-SA"/>
      </w:rPr>
    </w:lvl>
    <w:lvl w:ilvl="6" w:tplc="3D486962">
      <w:numFmt w:val="bullet"/>
      <w:lvlText w:val="•"/>
      <w:lvlJc w:val="left"/>
      <w:pPr>
        <w:ind w:left="6945" w:hanging="324"/>
      </w:pPr>
      <w:rPr>
        <w:rFonts w:hint="default"/>
        <w:lang w:val="ru-RU" w:eastAsia="en-US" w:bidi="ar-SA"/>
      </w:rPr>
    </w:lvl>
    <w:lvl w:ilvl="7" w:tplc="3C4234FA">
      <w:numFmt w:val="bullet"/>
      <w:lvlText w:val="•"/>
      <w:lvlJc w:val="left"/>
      <w:pPr>
        <w:ind w:left="7696" w:hanging="324"/>
      </w:pPr>
      <w:rPr>
        <w:rFonts w:hint="default"/>
        <w:lang w:val="ru-RU" w:eastAsia="en-US" w:bidi="ar-SA"/>
      </w:rPr>
    </w:lvl>
    <w:lvl w:ilvl="8" w:tplc="DBB08CEC">
      <w:numFmt w:val="bullet"/>
      <w:lvlText w:val="•"/>
      <w:lvlJc w:val="left"/>
      <w:pPr>
        <w:ind w:left="8447" w:hanging="324"/>
      </w:pPr>
      <w:rPr>
        <w:rFonts w:hint="default"/>
        <w:lang w:val="ru-RU" w:eastAsia="en-US" w:bidi="ar-SA"/>
      </w:rPr>
    </w:lvl>
  </w:abstractNum>
  <w:abstractNum w:abstractNumId="15" w15:restartNumberingAfterBreak="0">
    <w:nsid w:val="53F22796"/>
    <w:multiLevelType w:val="hybridMultilevel"/>
    <w:tmpl w:val="A9B068F4"/>
    <w:lvl w:ilvl="0" w:tplc="C008A3D2">
      <w:start w:val="1"/>
      <w:numFmt w:val="decimal"/>
      <w:lvlText w:val="%1."/>
      <w:lvlJc w:val="left"/>
      <w:pPr>
        <w:ind w:left="927" w:hanging="359"/>
        <w:jc w:val="right"/>
      </w:pPr>
      <w:rPr>
        <w:rFonts w:hint="default"/>
        <w:w w:val="92"/>
        <w:lang w:val="ru-RU" w:eastAsia="en-US" w:bidi="ar-SA"/>
      </w:rPr>
    </w:lvl>
    <w:lvl w:ilvl="1" w:tplc="226E2FFE">
      <w:start w:val="1"/>
      <w:numFmt w:val="decimal"/>
      <w:lvlText w:val="%2."/>
      <w:lvlJc w:val="left"/>
      <w:pPr>
        <w:ind w:left="201" w:hanging="280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2" w:tplc="87A43BD4">
      <w:numFmt w:val="bullet"/>
      <w:lvlText w:val="•"/>
      <w:lvlJc w:val="left"/>
      <w:pPr>
        <w:ind w:left="1287" w:hanging="280"/>
      </w:pPr>
      <w:rPr>
        <w:rFonts w:hint="default"/>
        <w:lang w:val="ru-RU" w:eastAsia="en-US" w:bidi="ar-SA"/>
      </w:rPr>
    </w:lvl>
    <w:lvl w:ilvl="3" w:tplc="9FAC301E">
      <w:numFmt w:val="bullet"/>
      <w:lvlText w:val="•"/>
      <w:lvlJc w:val="left"/>
      <w:pPr>
        <w:ind w:left="2375" w:hanging="280"/>
      </w:pPr>
      <w:rPr>
        <w:rFonts w:hint="default"/>
        <w:lang w:val="ru-RU" w:eastAsia="en-US" w:bidi="ar-SA"/>
      </w:rPr>
    </w:lvl>
    <w:lvl w:ilvl="4" w:tplc="68C6F4F4">
      <w:numFmt w:val="bullet"/>
      <w:lvlText w:val="•"/>
      <w:lvlJc w:val="left"/>
      <w:pPr>
        <w:ind w:left="3463" w:hanging="280"/>
      </w:pPr>
      <w:rPr>
        <w:rFonts w:hint="default"/>
        <w:lang w:val="ru-RU" w:eastAsia="en-US" w:bidi="ar-SA"/>
      </w:rPr>
    </w:lvl>
    <w:lvl w:ilvl="5" w:tplc="C458F45E">
      <w:numFmt w:val="bullet"/>
      <w:lvlText w:val="•"/>
      <w:lvlJc w:val="left"/>
      <w:pPr>
        <w:ind w:left="4550" w:hanging="280"/>
      </w:pPr>
      <w:rPr>
        <w:rFonts w:hint="default"/>
        <w:lang w:val="ru-RU" w:eastAsia="en-US" w:bidi="ar-SA"/>
      </w:rPr>
    </w:lvl>
    <w:lvl w:ilvl="6" w:tplc="47D2CCEE">
      <w:numFmt w:val="bullet"/>
      <w:lvlText w:val="•"/>
      <w:lvlJc w:val="left"/>
      <w:pPr>
        <w:ind w:left="5638" w:hanging="280"/>
      </w:pPr>
      <w:rPr>
        <w:rFonts w:hint="default"/>
        <w:lang w:val="ru-RU" w:eastAsia="en-US" w:bidi="ar-SA"/>
      </w:rPr>
    </w:lvl>
    <w:lvl w:ilvl="7" w:tplc="56E85FB4">
      <w:numFmt w:val="bullet"/>
      <w:lvlText w:val="•"/>
      <w:lvlJc w:val="left"/>
      <w:pPr>
        <w:ind w:left="6726" w:hanging="280"/>
      </w:pPr>
      <w:rPr>
        <w:rFonts w:hint="default"/>
        <w:lang w:val="ru-RU" w:eastAsia="en-US" w:bidi="ar-SA"/>
      </w:rPr>
    </w:lvl>
    <w:lvl w:ilvl="8" w:tplc="FADC8A24">
      <w:numFmt w:val="bullet"/>
      <w:lvlText w:val="•"/>
      <w:lvlJc w:val="left"/>
      <w:pPr>
        <w:ind w:left="7813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67876F63"/>
    <w:multiLevelType w:val="hybridMultilevel"/>
    <w:tmpl w:val="0E4C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F510A"/>
    <w:multiLevelType w:val="hybridMultilevel"/>
    <w:tmpl w:val="869CA722"/>
    <w:lvl w:ilvl="0" w:tplc="374CF00A">
      <w:start w:val="1"/>
      <w:numFmt w:val="decimal"/>
      <w:lvlText w:val="%1."/>
      <w:lvlJc w:val="left"/>
      <w:pPr>
        <w:ind w:left="158" w:hanging="344"/>
      </w:pPr>
      <w:rPr>
        <w:rFonts w:ascii="Times New Roman" w:hAnsi="Times New Roman" w:cs="Times New Roman" w:hint="default"/>
        <w:strike w:val="0"/>
        <w:w w:val="92"/>
        <w:sz w:val="27"/>
        <w:szCs w:val="27"/>
        <w:lang w:val="ru-RU" w:eastAsia="en-US" w:bidi="ar-SA"/>
      </w:rPr>
    </w:lvl>
    <w:lvl w:ilvl="1" w:tplc="344A701C">
      <w:numFmt w:val="bullet"/>
      <w:lvlText w:val="•"/>
      <w:lvlJc w:val="left"/>
      <w:pPr>
        <w:ind w:left="1138" w:hanging="344"/>
      </w:pPr>
      <w:rPr>
        <w:rFonts w:hint="default"/>
        <w:lang w:val="ru-RU" w:eastAsia="en-US" w:bidi="ar-SA"/>
      </w:rPr>
    </w:lvl>
    <w:lvl w:ilvl="2" w:tplc="44420442">
      <w:numFmt w:val="bullet"/>
      <w:lvlText w:val="•"/>
      <w:lvlJc w:val="left"/>
      <w:pPr>
        <w:ind w:left="2117" w:hanging="344"/>
      </w:pPr>
      <w:rPr>
        <w:rFonts w:hint="default"/>
        <w:lang w:val="ru-RU" w:eastAsia="en-US" w:bidi="ar-SA"/>
      </w:rPr>
    </w:lvl>
    <w:lvl w:ilvl="3" w:tplc="A45AA390">
      <w:numFmt w:val="bullet"/>
      <w:lvlText w:val="•"/>
      <w:lvlJc w:val="left"/>
      <w:pPr>
        <w:ind w:left="3096" w:hanging="344"/>
      </w:pPr>
      <w:rPr>
        <w:rFonts w:hint="default"/>
        <w:lang w:val="ru-RU" w:eastAsia="en-US" w:bidi="ar-SA"/>
      </w:rPr>
    </w:lvl>
    <w:lvl w:ilvl="4" w:tplc="38242360">
      <w:numFmt w:val="bullet"/>
      <w:lvlText w:val="•"/>
      <w:lvlJc w:val="left"/>
      <w:pPr>
        <w:ind w:left="4075" w:hanging="344"/>
      </w:pPr>
      <w:rPr>
        <w:rFonts w:hint="default"/>
        <w:lang w:val="ru-RU" w:eastAsia="en-US" w:bidi="ar-SA"/>
      </w:rPr>
    </w:lvl>
    <w:lvl w:ilvl="5" w:tplc="677C7CA4">
      <w:numFmt w:val="bullet"/>
      <w:lvlText w:val="•"/>
      <w:lvlJc w:val="left"/>
      <w:pPr>
        <w:ind w:left="5054" w:hanging="344"/>
      </w:pPr>
      <w:rPr>
        <w:rFonts w:hint="default"/>
        <w:lang w:val="ru-RU" w:eastAsia="en-US" w:bidi="ar-SA"/>
      </w:rPr>
    </w:lvl>
    <w:lvl w:ilvl="6" w:tplc="062E51B6">
      <w:numFmt w:val="bullet"/>
      <w:lvlText w:val="•"/>
      <w:lvlJc w:val="left"/>
      <w:pPr>
        <w:ind w:left="6033" w:hanging="344"/>
      </w:pPr>
      <w:rPr>
        <w:rFonts w:hint="default"/>
        <w:lang w:val="ru-RU" w:eastAsia="en-US" w:bidi="ar-SA"/>
      </w:rPr>
    </w:lvl>
    <w:lvl w:ilvl="7" w:tplc="4D9EFEAE">
      <w:numFmt w:val="bullet"/>
      <w:lvlText w:val="•"/>
      <w:lvlJc w:val="left"/>
      <w:pPr>
        <w:ind w:left="7012" w:hanging="344"/>
      </w:pPr>
      <w:rPr>
        <w:rFonts w:hint="default"/>
        <w:lang w:val="ru-RU" w:eastAsia="en-US" w:bidi="ar-SA"/>
      </w:rPr>
    </w:lvl>
    <w:lvl w:ilvl="8" w:tplc="18DC18F8">
      <w:numFmt w:val="bullet"/>
      <w:lvlText w:val="•"/>
      <w:lvlJc w:val="left"/>
      <w:pPr>
        <w:ind w:left="7991" w:hanging="344"/>
      </w:pPr>
      <w:rPr>
        <w:rFonts w:hint="default"/>
        <w:lang w:val="ru-RU" w:eastAsia="en-US" w:bidi="ar-SA"/>
      </w:rPr>
    </w:lvl>
  </w:abstractNum>
  <w:abstractNum w:abstractNumId="18" w15:restartNumberingAfterBreak="0">
    <w:nsid w:val="6CB5369B"/>
    <w:multiLevelType w:val="hybridMultilevel"/>
    <w:tmpl w:val="504A87B2"/>
    <w:lvl w:ilvl="0" w:tplc="2966814E">
      <w:start w:val="1"/>
      <w:numFmt w:val="decimal"/>
      <w:lvlText w:val="%1"/>
      <w:lvlJc w:val="left"/>
      <w:pPr>
        <w:ind w:left="327" w:hanging="204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1" w:tplc="F7F89748">
      <w:numFmt w:val="bullet"/>
      <w:lvlText w:val="•"/>
      <w:lvlJc w:val="left"/>
      <w:pPr>
        <w:ind w:left="723" w:hanging="204"/>
      </w:pPr>
      <w:rPr>
        <w:rFonts w:hint="default"/>
        <w:lang w:val="ru-RU" w:eastAsia="en-US" w:bidi="ar-SA"/>
      </w:rPr>
    </w:lvl>
    <w:lvl w:ilvl="2" w:tplc="3988A380">
      <w:numFmt w:val="bullet"/>
      <w:lvlText w:val="•"/>
      <w:lvlJc w:val="left"/>
      <w:pPr>
        <w:ind w:left="1126" w:hanging="204"/>
      </w:pPr>
      <w:rPr>
        <w:rFonts w:hint="default"/>
        <w:lang w:val="ru-RU" w:eastAsia="en-US" w:bidi="ar-SA"/>
      </w:rPr>
    </w:lvl>
    <w:lvl w:ilvl="3" w:tplc="14127EB8">
      <w:numFmt w:val="bullet"/>
      <w:lvlText w:val="•"/>
      <w:lvlJc w:val="left"/>
      <w:pPr>
        <w:ind w:left="1529" w:hanging="204"/>
      </w:pPr>
      <w:rPr>
        <w:rFonts w:hint="default"/>
        <w:lang w:val="ru-RU" w:eastAsia="en-US" w:bidi="ar-SA"/>
      </w:rPr>
    </w:lvl>
    <w:lvl w:ilvl="4" w:tplc="E8989EA4">
      <w:numFmt w:val="bullet"/>
      <w:lvlText w:val="•"/>
      <w:lvlJc w:val="left"/>
      <w:pPr>
        <w:ind w:left="1933" w:hanging="204"/>
      </w:pPr>
      <w:rPr>
        <w:rFonts w:hint="default"/>
        <w:lang w:val="ru-RU" w:eastAsia="en-US" w:bidi="ar-SA"/>
      </w:rPr>
    </w:lvl>
    <w:lvl w:ilvl="5" w:tplc="6D9C5942">
      <w:numFmt w:val="bullet"/>
      <w:lvlText w:val="•"/>
      <w:lvlJc w:val="left"/>
      <w:pPr>
        <w:ind w:left="2336" w:hanging="204"/>
      </w:pPr>
      <w:rPr>
        <w:rFonts w:hint="default"/>
        <w:lang w:val="ru-RU" w:eastAsia="en-US" w:bidi="ar-SA"/>
      </w:rPr>
    </w:lvl>
    <w:lvl w:ilvl="6" w:tplc="CC42B152">
      <w:numFmt w:val="bullet"/>
      <w:lvlText w:val="•"/>
      <w:lvlJc w:val="left"/>
      <w:pPr>
        <w:ind w:left="2739" w:hanging="204"/>
      </w:pPr>
      <w:rPr>
        <w:rFonts w:hint="default"/>
        <w:lang w:val="ru-RU" w:eastAsia="en-US" w:bidi="ar-SA"/>
      </w:rPr>
    </w:lvl>
    <w:lvl w:ilvl="7" w:tplc="24AC5878">
      <w:numFmt w:val="bullet"/>
      <w:lvlText w:val="•"/>
      <w:lvlJc w:val="left"/>
      <w:pPr>
        <w:ind w:left="3143" w:hanging="204"/>
      </w:pPr>
      <w:rPr>
        <w:rFonts w:hint="default"/>
        <w:lang w:val="ru-RU" w:eastAsia="en-US" w:bidi="ar-SA"/>
      </w:rPr>
    </w:lvl>
    <w:lvl w:ilvl="8" w:tplc="60589C6A">
      <w:numFmt w:val="bullet"/>
      <w:lvlText w:val="•"/>
      <w:lvlJc w:val="left"/>
      <w:pPr>
        <w:ind w:left="3546" w:hanging="204"/>
      </w:pPr>
      <w:rPr>
        <w:rFonts w:hint="default"/>
        <w:lang w:val="ru-RU" w:eastAsia="en-US" w:bidi="ar-SA"/>
      </w:rPr>
    </w:lvl>
  </w:abstractNum>
  <w:abstractNum w:abstractNumId="19" w15:restartNumberingAfterBreak="0">
    <w:nsid w:val="72FA3288"/>
    <w:multiLevelType w:val="hybridMultilevel"/>
    <w:tmpl w:val="765E5E16"/>
    <w:lvl w:ilvl="0" w:tplc="736A0538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8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7"/>
  </w:num>
  <w:num w:numId="16">
    <w:abstractNumId w:val="9"/>
  </w:num>
  <w:num w:numId="17">
    <w:abstractNumId w:val="4"/>
  </w:num>
  <w:num w:numId="18">
    <w:abstractNumId w:val="19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F4"/>
    <w:rsid w:val="00000EE2"/>
    <w:rsid w:val="00016BB2"/>
    <w:rsid w:val="00050556"/>
    <w:rsid w:val="00063434"/>
    <w:rsid w:val="00076947"/>
    <w:rsid w:val="000B530A"/>
    <w:rsid w:val="000B7647"/>
    <w:rsid w:val="000C53B8"/>
    <w:rsid w:val="000E0FB8"/>
    <w:rsid w:val="00102180"/>
    <w:rsid w:val="001059D3"/>
    <w:rsid w:val="00131CB5"/>
    <w:rsid w:val="00141CE1"/>
    <w:rsid w:val="00173EE2"/>
    <w:rsid w:val="00187E5B"/>
    <w:rsid w:val="001A1C56"/>
    <w:rsid w:val="001A2B19"/>
    <w:rsid w:val="001A6FC6"/>
    <w:rsid w:val="001A7714"/>
    <w:rsid w:val="001A7E3D"/>
    <w:rsid w:val="001C2410"/>
    <w:rsid w:val="001E3DAC"/>
    <w:rsid w:val="001E7653"/>
    <w:rsid w:val="001E771D"/>
    <w:rsid w:val="001F592D"/>
    <w:rsid w:val="00207BAB"/>
    <w:rsid w:val="00214217"/>
    <w:rsid w:val="0025649A"/>
    <w:rsid w:val="0028690D"/>
    <w:rsid w:val="00292A46"/>
    <w:rsid w:val="002A6492"/>
    <w:rsid w:val="002B1EFE"/>
    <w:rsid w:val="002B7223"/>
    <w:rsid w:val="002C0144"/>
    <w:rsid w:val="002D7B1D"/>
    <w:rsid w:val="002E6B1F"/>
    <w:rsid w:val="003027BE"/>
    <w:rsid w:val="0031193C"/>
    <w:rsid w:val="00315628"/>
    <w:rsid w:val="003568C0"/>
    <w:rsid w:val="00357BE0"/>
    <w:rsid w:val="0038173D"/>
    <w:rsid w:val="003966E6"/>
    <w:rsid w:val="003A13B0"/>
    <w:rsid w:val="003A1B34"/>
    <w:rsid w:val="003A4ED7"/>
    <w:rsid w:val="003B6A18"/>
    <w:rsid w:val="003E3852"/>
    <w:rsid w:val="003E5D14"/>
    <w:rsid w:val="003F3141"/>
    <w:rsid w:val="00435B20"/>
    <w:rsid w:val="00441D61"/>
    <w:rsid w:val="004724AF"/>
    <w:rsid w:val="00475021"/>
    <w:rsid w:val="004D3E63"/>
    <w:rsid w:val="004E25B1"/>
    <w:rsid w:val="004F5202"/>
    <w:rsid w:val="004F5C1A"/>
    <w:rsid w:val="0053569A"/>
    <w:rsid w:val="005856E5"/>
    <w:rsid w:val="005B53E7"/>
    <w:rsid w:val="005C3127"/>
    <w:rsid w:val="005D2D7E"/>
    <w:rsid w:val="005F0BF1"/>
    <w:rsid w:val="006042EA"/>
    <w:rsid w:val="00607DCB"/>
    <w:rsid w:val="00652042"/>
    <w:rsid w:val="00662DA7"/>
    <w:rsid w:val="00683A8C"/>
    <w:rsid w:val="00683CB3"/>
    <w:rsid w:val="006923B4"/>
    <w:rsid w:val="006A2165"/>
    <w:rsid w:val="006A72E0"/>
    <w:rsid w:val="006B51C2"/>
    <w:rsid w:val="006C54CE"/>
    <w:rsid w:val="006D4DA9"/>
    <w:rsid w:val="006E425B"/>
    <w:rsid w:val="006F49B5"/>
    <w:rsid w:val="00742BF9"/>
    <w:rsid w:val="007454E6"/>
    <w:rsid w:val="00773D5C"/>
    <w:rsid w:val="0078198B"/>
    <w:rsid w:val="00787187"/>
    <w:rsid w:val="007C00C7"/>
    <w:rsid w:val="007E46DF"/>
    <w:rsid w:val="00826751"/>
    <w:rsid w:val="0088421D"/>
    <w:rsid w:val="008B4255"/>
    <w:rsid w:val="008C2E12"/>
    <w:rsid w:val="008C5701"/>
    <w:rsid w:val="008E7A1C"/>
    <w:rsid w:val="008F1CCB"/>
    <w:rsid w:val="0090186A"/>
    <w:rsid w:val="0091209C"/>
    <w:rsid w:val="0092770E"/>
    <w:rsid w:val="00927F0A"/>
    <w:rsid w:val="00935390"/>
    <w:rsid w:val="00965649"/>
    <w:rsid w:val="0097091B"/>
    <w:rsid w:val="009A4728"/>
    <w:rsid w:val="009C03DC"/>
    <w:rsid w:val="009C3819"/>
    <w:rsid w:val="009C6DDF"/>
    <w:rsid w:val="00A06CB7"/>
    <w:rsid w:val="00A111B1"/>
    <w:rsid w:val="00A11F51"/>
    <w:rsid w:val="00A120F3"/>
    <w:rsid w:val="00A159CF"/>
    <w:rsid w:val="00A15A88"/>
    <w:rsid w:val="00A33E8A"/>
    <w:rsid w:val="00A4509F"/>
    <w:rsid w:val="00A67A87"/>
    <w:rsid w:val="00A80940"/>
    <w:rsid w:val="00AA11D3"/>
    <w:rsid w:val="00AA6AF9"/>
    <w:rsid w:val="00AB6F71"/>
    <w:rsid w:val="00AB721F"/>
    <w:rsid w:val="00AC5BF4"/>
    <w:rsid w:val="00AD0DB5"/>
    <w:rsid w:val="00AE1896"/>
    <w:rsid w:val="00AE467D"/>
    <w:rsid w:val="00B160E9"/>
    <w:rsid w:val="00B25138"/>
    <w:rsid w:val="00B25D6A"/>
    <w:rsid w:val="00B57641"/>
    <w:rsid w:val="00B66C43"/>
    <w:rsid w:val="00BB1FAF"/>
    <w:rsid w:val="00BB7022"/>
    <w:rsid w:val="00BD4BD1"/>
    <w:rsid w:val="00BE4250"/>
    <w:rsid w:val="00C14FE8"/>
    <w:rsid w:val="00C25A16"/>
    <w:rsid w:val="00C305A0"/>
    <w:rsid w:val="00C65B00"/>
    <w:rsid w:val="00C725EE"/>
    <w:rsid w:val="00C87A2B"/>
    <w:rsid w:val="00C95DA7"/>
    <w:rsid w:val="00CA28BE"/>
    <w:rsid w:val="00CC1D72"/>
    <w:rsid w:val="00CD3CAB"/>
    <w:rsid w:val="00CE1D82"/>
    <w:rsid w:val="00CF4E98"/>
    <w:rsid w:val="00D16A9C"/>
    <w:rsid w:val="00D24C5D"/>
    <w:rsid w:val="00D93956"/>
    <w:rsid w:val="00D93B50"/>
    <w:rsid w:val="00DA2698"/>
    <w:rsid w:val="00DB4EDA"/>
    <w:rsid w:val="00DB6747"/>
    <w:rsid w:val="00DD205D"/>
    <w:rsid w:val="00DD2411"/>
    <w:rsid w:val="00DF6A0D"/>
    <w:rsid w:val="00DF6F7E"/>
    <w:rsid w:val="00E04ADD"/>
    <w:rsid w:val="00E23468"/>
    <w:rsid w:val="00E24190"/>
    <w:rsid w:val="00E465AB"/>
    <w:rsid w:val="00E472BA"/>
    <w:rsid w:val="00E64E2F"/>
    <w:rsid w:val="00ED7820"/>
    <w:rsid w:val="00F0139B"/>
    <w:rsid w:val="00F0785B"/>
    <w:rsid w:val="00F33CBD"/>
    <w:rsid w:val="00F4720F"/>
    <w:rsid w:val="00F61C2B"/>
    <w:rsid w:val="00F73BA6"/>
    <w:rsid w:val="00F81420"/>
    <w:rsid w:val="00F94380"/>
    <w:rsid w:val="00FA3B3E"/>
    <w:rsid w:val="00FD5AC6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EEA5C"/>
  <w15:docId w15:val="{6EDEAF24-5DB1-4776-A97E-94D2CBDF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E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468"/>
  </w:style>
  <w:style w:type="paragraph" w:styleId="a6">
    <w:name w:val="footer"/>
    <w:basedOn w:val="a"/>
    <w:link w:val="a7"/>
    <w:uiPriority w:val="99"/>
    <w:unhideWhenUsed/>
    <w:rsid w:val="00E2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468"/>
  </w:style>
  <w:style w:type="table" w:customStyle="1" w:styleId="TableNormal">
    <w:name w:val="Table Normal"/>
    <w:uiPriority w:val="2"/>
    <w:semiHidden/>
    <w:unhideWhenUsed/>
    <w:qFormat/>
    <w:rsid w:val="003156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15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1562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315628"/>
    <w:pPr>
      <w:widowControl w:val="0"/>
      <w:autoSpaceDE w:val="0"/>
      <w:autoSpaceDN w:val="0"/>
      <w:spacing w:after="0" w:line="240" w:lineRule="auto"/>
      <w:ind w:left="104"/>
      <w:jc w:val="both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a">
    <w:name w:val="Title"/>
    <w:basedOn w:val="a"/>
    <w:link w:val="ab"/>
    <w:uiPriority w:val="1"/>
    <w:qFormat/>
    <w:rsid w:val="00315628"/>
    <w:pPr>
      <w:widowControl w:val="0"/>
      <w:autoSpaceDE w:val="0"/>
      <w:autoSpaceDN w:val="0"/>
      <w:spacing w:before="32" w:after="0" w:line="240" w:lineRule="auto"/>
      <w:ind w:left="2700" w:right="2740"/>
      <w:jc w:val="center"/>
    </w:pPr>
    <w:rPr>
      <w:rFonts w:ascii="Times New Roman" w:eastAsia="Times New Roman" w:hAnsi="Times New Roman" w:cs="Times New Roman"/>
      <w:sz w:val="50"/>
      <w:szCs w:val="50"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315628"/>
    <w:rPr>
      <w:rFonts w:ascii="Times New Roman" w:eastAsia="Times New Roman" w:hAnsi="Times New Roman" w:cs="Times New Roman"/>
      <w:sz w:val="50"/>
      <w:szCs w:val="50"/>
      <w:lang w:eastAsia="en-US"/>
    </w:rPr>
  </w:style>
  <w:style w:type="paragraph" w:styleId="ac">
    <w:name w:val="List Paragraph"/>
    <w:basedOn w:val="a"/>
    <w:uiPriority w:val="1"/>
    <w:qFormat/>
    <w:rsid w:val="00315628"/>
    <w:pPr>
      <w:widowControl w:val="0"/>
      <w:autoSpaceDE w:val="0"/>
      <w:autoSpaceDN w:val="0"/>
      <w:spacing w:after="0" w:line="240" w:lineRule="auto"/>
      <w:ind w:left="149" w:firstLine="71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15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315628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rsid w:val="003156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1562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0">
    <w:name w:val="annotation text"/>
    <w:basedOn w:val="a"/>
    <w:link w:val="af"/>
    <w:uiPriority w:val="99"/>
    <w:semiHidden/>
    <w:unhideWhenUsed/>
    <w:rsid w:val="00315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31562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315628"/>
    <w:rPr>
      <w:b/>
      <w:bCs/>
    </w:rPr>
  </w:style>
  <w:style w:type="paragraph" w:styleId="af3">
    <w:name w:val="No Spacing"/>
    <w:uiPriority w:val="1"/>
    <w:qFormat/>
    <w:rsid w:val="00315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4">
    <w:name w:val="Strong"/>
    <w:basedOn w:val="a0"/>
    <w:uiPriority w:val="22"/>
    <w:qFormat/>
    <w:rsid w:val="00315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D642-BA8F-422E-9FDF-544A44BB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773</Words>
  <Characters>4430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45</cp:revision>
  <cp:lastPrinted>2023-03-27T05:40:00Z</cp:lastPrinted>
  <dcterms:created xsi:type="dcterms:W3CDTF">2023-03-15T04:51:00Z</dcterms:created>
  <dcterms:modified xsi:type="dcterms:W3CDTF">2023-03-27T08:58:00Z</dcterms:modified>
</cp:coreProperties>
</file>